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A0FA" w14:textId="33D07AAE" w:rsidR="00E418B0" w:rsidRDefault="00612909" w:rsidP="00E52D28">
      <w:r>
        <w:rPr>
          <w:noProof/>
        </w:rPr>
        <mc:AlternateContent>
          <mc:Choice Requires="wps">
            <w:drawing>
              <wp:anchor distT="0" distB="0" distL="114300" distR="114300" simplePos="0" relativeHeight="251658241" behindDoc="0" locked="0" layoutInCell="1" allowOverlap="1" wp14:anchorId="53BFB22C" wp14:editId="05B3A78D">
                <wp:simplePos x="0" y="0"/>
                <wp:positionH relativeFrom="column">
                  <wp:posOffset>-217805</wp:posOffset>
                </wp:positionH>
                <wp:positionV relativeFrom="page">
                  <wp:posOffset>504825</wp:posOffset>
                </wp:positionV>
                <wp:extent cx="609600" cy="36226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2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B309" w14:textId="77777777" w:rsidR="00690CF7" w:rsidRPr="00E418B0" w:rsidRDefault="00690CF7" w:rsidP="00E418B0">
                            <w:pPr>
                              <w:rPr>
                                <w:rFonts w:ascii="Arial" w:hAnsi="Arial" w:cs="Arial"/>
                                <w:sz w:val="20"/>
                                <w:szCs w:val="20"/>
                              </w:rPr>
                            </w:pPr>
                            <w:r w:rsidRPr="00E418B0">
                              <w:rPr>
                                <w:rFonts w:ascii="Arial" w:hAnsi="Arial" w:cs="Arial"/>
                                <w:sz w:val="20"/>
                                <w:szCs w:val="20"/>
                              </w:rPr>
                              <w:t xml:space="preserve">   R         </w:t>
                            </w:r>
                            <w:r>
                              <w:rPr>
                                <w:rFonts w:ascii="Arial" w:hAnsi="Arial" w:cs="Arial"/>
                                <w:sz w:val="20"/>
                                <w:szCs w:val="20"/>
                              </w:rPr>
                              <w:t>E</w:t>
                            </w:r>
                            <w:r w:rsidRPr="00E418B0">
                              <w:rPr>
                                <w:rFonts w:ascii="Arial" w:hAnsi="Arial" w:cs="Arial"/>
                                <w:sz w:val="20"/>
                                <w:szCs w:val="20"/>
                              </w:rPr>
                              <w:t xml:space="preserve">        </w:t>
                            </w:r>
                            <w:r>
                              <w:rPr>
                                <w:rFonts w:ascii="Arial" w:hAnsi="Arial" w:cs="Arial"/>
                                <w:sz w:val="20"/>
                                <w:szCs w:val="20"/>
                              </w:rPr>
                              <w:t>S</w:t>
                            </w:r>
                            <w:r w:rsidRPr="00E418B0">
                              <w:rPr>
                                <w:rFonts w:ascii="Arial" w:hAnsi="Arial" w:cs="Arial"/>
                                <w:sz w:val="20"/>
                                <w:szCs w:val="20"/>
                              </w:rPr>
                              <w:t xml:space="preserve">         </w:t>
                            </w:r>
                            <w:r>
                              <w:rPr>
                                <w:rFonts w:ascii="Arial" w:hAnsi="Arial" w:cs="Arial"/>
                                <w:sz w:val="20"/>
                                <w:szCs w:val="20"/>
                              </w:rPr>
                              <w:t>O</w:t>
                            </w:r>
                            <w:r w:rsidRPr="00E418B0">
                              <w:rPr>
                                <w:rFonts w:ascii="Arial" w:hAnsi="Arial" w:cs="Arial"/>
                                <w:sz w:val="20"/>
                                <w:szCs w:val="20"/>
                              </w:rPr>
                              <w:t xml:space="preserve">         </w:t>
                            </w:r>
                            <w:r>
                              <w:rPr>
                                <w:rFonts w:ascii="Arial" w:hAnsi="Arial" w:cs="Arial"/>
                                <w:sz w:val="20"/>
                                <w:szCs w:val="20"/>
                              </w:rPr>
                              <w:t>U</w:t>
                            </w:r>
                            <w:r w:rsidRPr="00E418B0">
                              <w:rPr>
                                <w:rFonts w:ascii="Arial" w:hAnsi="Arial" w:cs="Arial"/>
                                <w:sz w:val="20"/>
                                <w:szCs w:val="20"/>
                              </w:rPr>
                              <w:t xml:space="preserve">         </w:t>
                            </w:r>
                            <w:r>
                              <w:rPr>
                                <w:rFonts w:ascii="Arial" w:hAnsi="Arial" w:cs="Arial"/>
                                <w:sz w:val="20"/>
                                <w:szCs w:val="20"/>
                              </w:rPr>
                              <w:t>R</w:t>
                            </w:r>
                            <w:r w:rsidRPr="00E418B0">
                              <w:rPr>
                                <w:rFonts w:ascii="Arial" w:hAnsi="Arial" w:cs="Arial"/>
                                <w:sz w:val="20"/>
                                <w:szCs w:val="20"/>
                              </w:rPr>
                              <w:t xml:space="preserve">         </w:t>
                            </w:r>
                            <w:r>
                              <w:rPr>
                                <w:rFonts w:ascii="Arial" w:hAnsi="Arial" w:cs="Arial"/>
                                <w:sz w:val="20"/>
                                <w:szCs w:val="20"/>
                              </w:rPr>
                              <w:t>C</w:t>
                            </w:r>
                            <w:r w:rsidRPr="00E418B0">
                              <w:rPr>
                                <w:rFonts w:ascii="Arial" w:hAnsi="Arial" w:cs="Arial"/>
                                <w:sz w:val="20"/>
                                <w:szCs w:val="20"/>
                              </w:rPr>
                              <w:t xml:space="preserve">         </w:t>
                            </w:r>
                            <w:r>
                              <w:rPr>
                                <w:rFonts w:ascii="Arial" w:hAnsi="Arial" w:cs="Arial"/>
                                <w:sz w:val="20"/>
                                <w:szCs w:val="20"/>
                              </w:rPr>
                              <w:t>E</w:t>
                            </w:r>
                            <w:r w:rsidRPr="00E418B0">
                              <w:rPr>
                                <w:rFonts w:ascii="Arial" w:hAnsi="Arial" w:cs="Arial"/>
                                <w:sz w:val="20"/>
                                <w:szCs w:val="20"/>
                              </w:rPr>
                              <w:t xml:space="preserve">         </w:t>
                            </w:r>
                            <w:r>
                              <w:rPr>
                                <w:rFonts w:ascii="Arial" w:hAnsi="Arial" w:cs="Arial"/>
                                <w:sz w:val="20"/>
                                <w:szCs w:val="20"/>
                              </w:rPr>
                              <w:t>S</w:t>
                            </w:r>
                          </w:p>
                        </w:txbxContent>
                      </wps:txbx>
                      <wps:bodyPr rot="0" vert="vert270" wrap="square" lIns="228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B22C" id="_x0000_t202" coordsize="21600,21600" o:spt="202" path="m,l,21600r21600,l21600,xe">
                <v:stroke joinstyle="miter"/>
                <v:path gradientshapeok="t" o:connecttype="rect"/>
              </v:shapetype>
              <v:shape id="Text Box 19" o:spid="_x0000_s1026" type="#_x0000_t202" style="position:absolute;margin-left:-17.15pt;margin-top:39.75pt;width:48pt;height:28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" filled="f" stroked="f">
                <v:textbox style="layout-flow:vertical;mso-layout-flow-alt:bottom-to-top" inset="18pt">
                  <w:txbxContent>
                    <w:p w14:paraId="53BFB309" w14:textId="77777777" w:rsidR="00690CF7" w:rsidRPr="00E418B0" w:rsidRDefault="00690CF7" w:rsidP="00E418B0">
                      <w:pPr>
                        <w:rPr>
                          <w:rFonts w:ascii="Arial" w:hAnsi="Arial" w:cs="Arial"/>
                          <w:sz w:val="20"/>
                          <w:szCs w:val="20"/>
                        </w:rPr>
                      </w:pPr>
                      <w:r w:rsidRPr="00E418B0">
                        <w:rPr>
                          <w:rFonts w:ascii="Arial" w:hAnsi="Arial" w:cs="Arial"/>
                          <w:sz w:val="20"/>
                          <w:szCs w:val="20"/>
                        </w:rPr>
                        <w:t xml:space="preserve">   R         </w:t>
                      </w:r>
                      <w:r>
                        <w:rPr>
                          <w:rFonts w:ascii="Arial" w:hAnsi="Arial" w:cs="Arial"/>
                          <w:sz w:val="20"/>
                          <w:szCs w:val="20"/>
                        </w:rPr>
                        <w:t>E</w:t>
                      </w:r>
                      <w:r w:rsidRPr="00E418B0">
                        <w:rPr>
                          <w:rFonts w:ascii="Arial" w:hAnsi="Arial" w:cs="Arial"/>
                          <w:sz w:val="20"/>
                          <w:szCs w:val="20"/>
                        </w:rPr>
                        <w:t xml:space="preserve">        </w:t>
                      </w:r>
                      <w:r>
                        <w:rPr>
                          <w:rFonts w:ascii="Arial" w:hAnsi="Arial" w:cs="Arial"/>
                          <w:sz w:val="20"/>
                          <w:szCs w:val="20"/>
                        </w:rPr>
                        <w:t>S</w:t>
                      </w:r>
                      <w:r w:rsidRPr="00E418B0">
                        <w:rPr>
                          <w:rFonts w:ascii="Arial" w:hAnsi="Arial" w:cs="Arial"/>
                          <w:sz w:val="20"/>
                          <w:szCs w:val="20"/>
                        </w:rPr>
                        <w:t xml:space="preserve">         </w:t>
                      </w:r>
                      <w:r>
                        <w:rPr>
                          <w:rFonts w:ascii="Arial" w:hAnsi="Arial" w:cs="Arial"/>
                          <w:sz w:val="20"/>
                          <w:szCs w:val="20"/>
                        </w:rPr>
                        <w:t>O</w:t>
                      </w:r>
                      <w:r w:rsidRPr="00E418B0">
                        <w:rPr>
                          <w:rFonts w:ascii="Arial" w:hAnsi="Arial" w:cs="Arial"/>
                          <w:sz w:val="20"/>
                          <w:szCs w:val="20"/>
                        </w:rPr>
                        <w:t xml:space="preserve">         </w:t>
                      </w:r>
                      <w:r>
                        <w:rPr>
                          <w:rFonts w:ascii="Arial" w:hAnsi="Arial" w:cs="Arial"/>
                          <w:sz w:val="20"/>
                          <w:szCs w:val="20"/>
                        </w:rPr>
                        <w:t>U</w:t>
                      </w:r>
                      <w:r w:rsidRPr="00E418B0">
                        <w:rPr>
                          <w:rFonts w:ascii="Arial" w:hAnsi="Arial" w:cs="Arial"/>
                          <w:sz w:val="20"/>
                          <w:szCs w:val="20"/>
                        </w:rPr>
                        <w:t xml:space="preserve">         </w:t>
                      </w:r>
                      <w:r>
                        <w:rPr>
                          <w:rFonts w:ascii="Arial" w:hAnsi="Arial" w:cs="Arial"/>
                          <w:sz w:val="20"/>
                          <w:szCs w:val="20"/>
                        </w:rPr>
                        <w:t>R</w:t>
                      </w:r>
                      <w:r w:rsidRPr="00E418B0">
                        <w:rPr>
                          <w:rFonts w:ascii="Arial" w:hAnsi="Arial" w:cs="Arial"/>
                          <w:sz w:val="20"/>
                          <w:szCs w:val="20"/>
                        </w:rPr>
                        <w:t xml:space="preserve">         </w:t>
                      </w:r>
                      <w:r>
                        <w:rPr>
                          <w:rFonts w:ascii="Arial" w:hAnsi="Arial" w:cs="Arial"/>
                          <w:sz w:val="20"/>
                          <w:szCs w:val="20"/>
                        </w:rPr>
                        <w:t>C</w:t>
                      </w:r>
                      <w:r w:rsidRPr="00E418B0">
                        <w:rPr>
                          <w:rFonts w:ascii="Arial" w:hAnsi="Arial" w:cs="Arial"/>
                          <w:sz w:val="20"/>
                          <w:szCs w:val="20"/>
                        </w:rPr>
                        <w:t xml:space="preserve">         </w:t>
                      </w:r>
                      <w:r>
                        <w:rPr>
                          <w:rFonts w:ascii="Arial" w:hAnsi="Arial" w:cs="Arial"/>
                          <w:sz w:val="20"/>
                          <w:szCs w:val="20"/>
                        </w:rPr>
                        <w:t>E</w:t>
                      </w:r>
                      <w:r w:rsidRPr="00E418B0">
                        <w:rPr>
                          <w:rFonts w:ascii="Arial" w:hAnsi="Arial" w:cs="Arial"/>
                          <w:sz w:val="20"/>
                          <w:szCs w:val="20"/>
                        </w:rPr>
                        <w:t xml:space="preserve">         </w:t>
                      </w:r>
                      <w:r>
                        <w:rPr>
                          <w:rFonts w:ascii="Arial" w:hAnsi="Arial" w:cs="Arial"/>
                          <w:sz w:val="20"/>
                          <w:szCs w:val="20"/>
                        </w:rPr>
                        <w:t>S</w:t>
                      </w:r>
                    </w:p>
                  </w:txbxContent>
                </v:textbox>
                <w10:wrap anchory="page"/>
              </v:shape>
            </w:pict>
          </mc:Fallback>
        </mc:AlternateContent>
      </w:r>
    </w:p>
    <w:p w14:paraId="53BFA0FC" w14:textId="77777777" w:rsidR="00CA6A99" w:rsidRDefault="00CA6A99" w:rsidP="00A600CB"/>
    <w:p w14:paraId="1656083F" w14:textId="77777777" w:rsidR="00B015D0" w:rsidRDefault="00B015D0" w:rsidP="000B131E">
      <w:pPr>
        <w:pStyle w:val="Title"/>
        <w:spacing w:before="120" w:line="240" w:lineRule="auto"/>
        <w:ind w:left="720"/>
        <w:jc w:val="right"/>
        <w:rPr>
          <w:sz w:val="52"/>
          <w:szCs w:val="52"/>
        </w:rPr>
      </w:pPr>
      <w:r>
        <w:rPr>
          <w:sz w:val="52"/>
          <w:szCs w:val="52"/>
        </w:rPr>
        <w:t>Histogram2D Tools</w:t>
      </w:r>
    </w:p>
    <w:p w14:paraId="0B56905D" w14:textId="58B44208" w:rsidR="00FB521A" w:rsidRDefault="00B015D0" w:rsidP="000B131E">
      <w:pPr>
        <w:pStyle w:val="Title"/>
        <w:spacing w:before="120" w:line="240" w:lineRule="auto"/>
        <w:ind w:left="720"/>
        <w:jc w:val="right"/>
        <w:rPr>
          <w:sz w:val="52"/>
          <w:szCs w:val="52"/>
        </w:rPr>
      </w:pPr>
      <w:r>
        <w:rPr>
          <w:sz w:val="52"/>
          <w:szCs w:val="52"/>
        </w:rPr>
        <w:t>User Manual</w:t>
      </w:r>
    </w:p>
    <w:p w14:paraId="53BFA101" w14:textId="3E296193" w:rsidR="00642D52" w:rsidRPr="00CA6A99" w:rsidRDefault="00642D52" w:rsidP="00B533BF">
      <w:pPr>
        <w:rPr>
          <w:rFonts w:ascii="Verdana" w:hAnsi="Verdana"/>
          <w:sz w:val="32"/>
          <w:szCs w:val="32"/>
        </w:rPr>
      </w:pPr>
    </w:p>
    <w:p w14:paraId="53BFA102" w14:textId="77777777" w:rsidR="00CA6A99" w:rsidRPr="00CA6A99" w:rsidRDefault="00612909" w:rsidP="008674B3">
      <w:pPr>
        <w:tabs>
          <w:tab w:val="right" w:pos="720"/>
          <w:tab w:val="right" w:leader="underscore" w:pos="8820"/>
        </w:tabs>
        <w:ind w:right="-36"/>
        <w:rPr>
          <w:rFonts w:ascii="Verdana" w:hAnsi="Verdana"/>
          <w:sz w:val="32"/>
          <w:szCs w:val="32"/>
        </w:rPr>
      </w:pPr>
      <w:r>
        <w:rPr>
          <w:noProof/>
          <w:sz w:val="20"/>
        </w:rPr>
        <mc:AlternateContent>
          <mc:Choice Requires="wps">
            <w:drawing>
              <wp:anchor distT="0" distB="0" distL="114300" distR="114300" simplePos="0" relativeHeight="251658240" behindDoc="0" locked="0" layoutInCell="1" allowOverlap="1" wp14:anchorId="53BFB22E" wp14:editId="582F8504">
                <wp:simplePos x="0" y="0"/>
                <wp:positionH relativeFrom="column">
                  <wp:posOffset>-218440</wp:posOffset>
                </wp:positionH>
                <wp:positionV relativeFrom="page">
                  <wp:posOffset>4189095</wp:posOffset>
                </wp:positionV>
                <wp:extent cx="609600" cy="53365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6540"/>
                        </a:xfrm>
                        <a:prstGeom prst="rect">
                          <a:avLst/>
                        </a:prstGeom>
                        <a:solidFill>
                          <a:srgbClr val="014FA1"/>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3BFB30A" w14:textId="77777777" w:rsidR="00690CF7" w:rsidRPr="00B533BF" w:rsidRDefault="00690CF7" w:rsidP="00E418B0">
                            <w:pPr>
                              <w:jc w:val="right"/>
                              <w:rPr>
                                <w:rFonts w:ascii="Arial" w:hAnsi="Arial" w:cs="Arial"/>
                                <w:color w:val="FFFFFF" w:themeColor="background1"/>
                                <w:sz w:val="20"/>
                                <w:szCs w:val="20"/>
                              </w:rPr>
                            </w:pPr>
                            <w:r w:rsidRPr="00B533BF">
                              <w:rPr>
                                <w:rFonts w:ascii="Arial" w:hAnsi="Arial" w:cs="Arial"/>
                                <w:color w:val="FFFFFF" w:themeColor="background1"/>
                                <w:sz w:val="20"/>
                                <w:szCs w:val="20"/>
                              </w:rPr>
                              <w:t>N         A        T         U         R         A         L</w:t>
                            </w:r>
                          </w:p>
                        </w:txbxContent>
                      </wps:txbx>
                      <wps:bodyPr rot="0" vert="vert270" wrap="square" lIns="22860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B22E" id="Text Box 18" o:spid="_x0000_s1027" type="#_x0000_t202" style="position:absolute;margin-left:-17.2pt;margin-top:329.85pt;width:48pt;height:4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" fillcolor="#014fa1" stroked="f" strokeweight=".25pt">
                <v:textbox style="layout-flow:vertical;mso-layout-flow-alt:bottom-to-top" inset="18pt,21.6pt">
                  <w:txbxContent>
                    <w:p w14:paraId="53BFB30A" w14:textId="77777777" w:rsidR="00690CF7" w:rsidRPr="00B533BF" w:rsidRDefault="00690CF7" w:rsidP="00E418B0">
                      <w:pPr>
                        <w:jc w:val="right"/>
                        <w:rPr>
                          <w:rFonts w:ascii="Arial" w:hAnsi="Arial" w:cs="Arial"/>
                          <w:color w:val="FFFFFF" w:themeColor="background1"/>
                          <w:sz w:val="20"/>
                          <w:szCs w:val="20"/>
                        </w:rPr>
                      </w:pPr>
                      <w:r w:rsidRPr="00B533BF">
                        <w:rPr>
                          <w:rFonts w:ascii="Arial" w:hAnsi="Arial" w:cs="Arial"/>
                          <w:color w:val="FFFFFF" w:themeColor="background1"/>
                          <w:sz w:val="20"/>
                          <w:szCs w:val="20"/>
                        </w:rPr>
                        <w:t>N         A        T         U         R         A         L</w:t>
                      </w:r>
                    </w:p>
                  </w:txbxContent>
                </v:textbox>
                <w10:wrap anchory="page"/>
              </v:shape>
            </w:pict>
          </mc:Fallback>
        </mc:AlternateContent>
      </w:r>
      <w:r w:rsidR="00CA6A99">
        <w:rPr>
          <w:rFonts w:ascii="Verdana" w:hAnsi="Verdana"/>
          <w:sz w:val="32"/>
          <w:szCs w:val="32"/>
        </w:rPr>
        <w:tab/>
      </w:r>
      <w:r w:rsidR="00CA6A99">
        <w:rPr>
          <w:rFonts w:ascii="Verdana" w:hAnsi="Verdana"/>
          <w:sz w:val="32"/>
          <w:szCs w:val="32"/>
        </w:rPr>
        <w:tab/>
      </w:r>
    </w:p>
    <w:p w14:paraId="53BFA103" w14:textId="77777777" w:rsidR="00CA6A99" w:rsidRDefault="00CA6A99" w:rsidP="00CA6A99">
      <w:pPr>
        <w:jc w:val="right"/>
        <w:rPr>
          <w:rFonts w:ascii="Verdana" w:hAnsi="Verdana"/>
          <w:sz w:val="32"/>
          <w:szCs w:val="32"/>
        </w:rPr>
      </w:pPr>
    </w:p>
    <w:p w14:paraId="058FF213" w14:textId="77777777" w:rsidR="00CF2AF0" w:rsidRDefault="00CF2AF0" w:rsidP="00CA6A99">
      <w:pPr>
        <w:jc w:val="right"/>
        <w:rPr>
          <w:rFonts w:ascii="Verdana" w:hAnsi="Verdana"/>
          <w:sz w:val="32"/>
          <w:szCs w:val="32"/>
        </w:rPr>
      </w:pPr>
    </w:p>
    <w:p w14:paraId="54BFCA43" w14:textId="0E08086E" w:rsidR="00CF2AF0" w:rsidRPr="00CF63C4" w:rsidRDefault="00CF2AF0" w:rsidP="00CA6A99">
      <w:pPr>
        <w:jc w:val="right"/>
        <w:rPr>
          <w:rFonts w:ascii="Verdana" w:hAnsi="Verdana"/>
        </w:rPr>
      </w:pPr>
      <w:r w:rsidRPr="00CF63C4">
        <w:rPr>
          <w:rFonts w:ascii="Verdana" w:hAnsi="Verdana"/>
        </w:rPr>
        <w:t>Nearshore Habitat Program</w:t>
      </w:r>
    </w:p>
    <w:p w14:paraId="36747801" w14:textId="7E1820F7" w:rsidR="00CF2AF0" w:rsidRPr="00CF63C4" w:rsidRDefault="00CF2AF0" w:rsidP="00CA6A99">
      <w:pPr>
        <w:jc w:val="right"/>
        <w:rPr>
          <w:rFonts w:ascii="Verdana" w:hAnsi="Verdana"/>
        </w:rPr>
      </w:pPr>
      <w:r w:rsidRPr="00CF63C4">
        <w:rPr>
          <w:rFonts w:ascii="Verdana" w:hAnsi="Verdana"/>
        </w:rPr>
        <w:t>Aquatic Resources Division</w:t>
      </w:r>
    </w:p>
    <w:p w14:paraId="16AA18D1" w14:textId="7EE4BEFF" w:rsidR="00CF2AF0" w:rsidRPr="00CF63C4" w:rsidRDefault="00CF2AF0" w:rsidP="00CF2AF0">
      <w:pPr>
        <w:spacing w:after="120"/>
        <w:jc w:val="right"/>
        <w:rPr>
          <w:rFonts w:ascii="Verdana" w:hAnsi="Verdana"/>
        </w:rPr>
      </w:pPr>
      <w:r w:rsidRPr="00CF63C4">
        <w:rPr>
          <w:rFonts w:ascii="Verdana" w:hAnsi="Verdana"/>
        </w:rPr>
        <w:t>Washington State Department of Natural Resources</w:t>
      </w:r>
    </w:p>
    <w:p w14:paraId="53BFA104" w14:textId="4836D331" w:rsidR="00CA6A99" w:rsidRPr="00CF63C4" w:rsidRDefault="002D47F2" w:rsidP="008434CC">
      <w:pPr>
        <w:spacing w:after="240"/>
        <w:jc w:val="right"/>
        <w:rPr>
          <w:rFonts w:ascii="Verdana" w:hAnsi="Verdana"/>
          <w:sz w:val="22"/>
          <w:szCs w:val="22"/>
        </w:rPr>
      </w:pPr>
      <w:r>
        <w:rPr>
          <w:rFonts w:ascii="Verdana" w:hAnsi="Verdana"/>
          <w:sz w:val="22"/>
          <w:szCs w:val="22"/>
        </w:rPr>
        <w:t>May</w:t>
      </w:r>
      <w:r w:rsidR="000F37FD" w:rsidRPr="00CF63C4">
        <w:rPr>
          <w:rFonts w:ascii="Verdana" w:hAnsi="Verdana"/>
          <w:sz w:val="22"/>
          <w:szCs w:val="22"/>
        </w:rPr>
        <w:t xml:space="preserve"> 20</w:t>
      </w:r>
      <w:r w:rsidR="00B3557D" w:rsidRPr="00CF63C4">
        <w:rPr>
          <w:rFonts w:ascii="Verdana" w:hAnsi="Verdana"/>
          <w:sz w:val="22"/>
          <w:szCs w:val="22"/>
        </w:rPr>
        <w:t>23</w:t>
      </w:r>
    </w:p>
    <w:p w14:paraId="53BFA106" w14:textId="3310C214" w:rsidR="00E418B0" w:rsidRDefault="00E418B0" w:rsidP="00A600CB"/>
    <w:p w14:paraId="266E1CFD" w14:textId="460D6799" w:rsidR="00FB521A" w:rsidRPr="00FB521A" w:rsidRDefault="00A96A50" w:rsidP="00FB521A">
      <w:r w:rsidRPr="00A96A50">
        <w:rPr>
          <w:noProof/>
        </w:rPr>
        <w:drawing>
          <wp:anchor distT="0" distB="0" distL="114300" distR="114300" simplePos="0" relativeHeight="251659267" behindDoc="0" locked="0" layoutInCell="1" allowOverlap="1" wp14:anchorId="35EC9B7C" wp14:editId="58BF66AE">
            <wp:simplePos x="0" y="0"/>
            <wp:positionH relativeFrom="column">
              <wp:posOffset>1258863</wp:posOffset>
            </wp:positionH>
            <wp:positionV relativeFrom="paragraph">
              <wp:posOffset>65698</wp:posOffset>
            </wp:positionV>
            <wp:extent cx="4500144" cy="4082610"/>
            <wp:effectExtent l="0" t="0" r="0" b="0"/>
            <wp:wrapNone/>
            <wp:docPr id="1286100929" name="Picture 1286100929">
              <a:extLst xmlns:a="http://schemas.openxmlformats.org/drawingml/2006/main">
                <a:ext uri="{FF2B5EF4-FFF2-40B4-BE49-F238E27FC236}">
                  <a16:creationId xmlns:a16="http://schemas.microsoft.com/office/drawing/2014/main" id="{7E16A37A-A639-43B5-3284-2ADE9E7E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16A37A-A639-43B5-3284-2ADE9E7EF8C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00144" cy="4082610"/>
                    </a:xfrm>
                    <a:prstGeom prst="rect">
                      <a:avLst/>
                    </a:prstGeom>
                  </pic:spPr>
                </pic:pic>
              </a:graphicData>
            </a:graphic>
            <wp14:sizeRelH relativeFrom="page">
              <wp14:pctWidth>0</wp14:pctWidth>
            </wp14:sizeRelH>
            <wp14:sizeRelV relativeFrom="page">
              <wp14:pctHeight>0</wp14:pctHeight>
            </wp14:sizeRelV>
          </wp:anchor>
        </w:drawing>
      </w:r>
    </w:p>
    <w:p w14:paraId="53BFA107" w14:textId="2BD8D422" w:rsidR="00E418B0" w:rsidRPr="00C75CCA" w:rsidRDefault="00E418B0" w:rsidP="00E418B0"/>
    <w:p w14:paraId="53BFA108" w14:textId="44BD9A7F" w:rsidR="00E418B0" w:rsidRDefault="00E418B0" w:rsidP="00E418B0"/>
    <w:p w14:paraId="53BFA109" w14:textId="62AD6BFD" w:rsidR="00E418B0" w:rsidRDefault="00E418B0" w:rsidP="00E418B0"/>
    <w:p w14:paraId="53BFA10A" w14:textId="5113C353" w:rsidR="00E418B0" w:rsidRDefault="00E418B0" w:rsidP="00E418B0"/>
    <w:p w14:paraId="53BFA10B" w14:textId="53643335" w:rsidR="00E418B0" w:rsidRDefault="00E418B0" w:rsidP="00E418B0"/>
    <w:p w14:paraId="53BFA10C" w14:textId="1C8E8ECB" w:rsidR="00E418B0" w:rsidRDefault="00E418B0" w:rsidP="00E418B0"/>
    <w:p w14:paraId="53BFA10D" w14:textId="3E7F6310" w:rsidR="00E418B0" w:rsidRDefault="00E418B0" w:rsidP="00E418B0"/>
    <w:p w14:paraId="53BFA10E" w14:textId="511CB4F5" w:rsidR="00E418B0" w:rsidRDefault="00E418B0" w:rsidP="00E418B0"/>
    <w:p w14:paraId="53BFA10F" w14:textId="372376FC" w:rsidR="006E2B3D" w:rsidRDefault="006E2B3D" w:rsidP="00E418B0"/>
    <w:p w14:paraId="53BFA110" w14:textId="70D3F2C1" w:rsidR="00BF223F" w:rsidRDefault="00BF223F"/>
    <w:p w14:paraId="53BFA111" w14:textId="2D692E60" w:rsidR="00BF223F" w:rsidRDefault="00BF223F"/>
    <w:p w14:paraId="53BFA112" w14:textId="77777777" w:rsidR="00BF223F" w:rsidRDefault="00BF223F"/>
    <w:p w14:paraId="53BFA113" w14:textId="5EC8878B" w:rsidR="00BF223F" w:rsidRDefault="00BF223F"/>
    <w:p w14:paraId="53BFA114" w14:textId="29851A7D" w:rsidR="00BF223F" w:rsidRDefault="00BF223F"/>
    <w:p w14:paraId="53BFA115" w14:textId="19201A49" w:rsidR="00BF223F" w:rsidRDefault="00BF223F"/>
    <w:p w14:paraId="53BFA116" w14:textId="1392F044" w:rsidR="00BF223F" w:rsidRDefault="00BF223F"/>
    <w:p w14:paraId="53BFA117" w14:textId="0520E49C" w:rsidR="00BF223F" w:rsidRDefault="00BF223F"/>
    <w:p w14:paraId="53BFA118" w14:textId="7D8FBCEC" w:rsidR="00BF223F" w:rsidRDefault="00BF223F"/>
    <w:p w14:paraId="53BFA119" w14:textId="1DA1E554" w:rsidR="00BF223F" w:rsidRDefault="00BF223F"/>
    <w:p w14:paraId="53BFA11A" w14:textId="6D6C1647" w:rsidR="00BF223F" w:rsidRDefault="00BF223F"/>
    <w:p w14:paraId="53BFA11B" w14:textId="6E0F350B" w:rsidR="00BF223F" w:rsidRDefault="00BF223F"/>
    <w:p w14:paraId="53BFA11C" w14:textId="55B1ED05" w:rsidR="00BF223F" w:rsidRDefault="00BF223F"/>
    <w:p w14:paraId="53BFA11D" w14:textId="30AF5948" w:rsidR="00BF223F" w:rsidRDefault="00BF223F"/>
    <w:p w14:paraId="53BFA11E" w14:textId="52D859E9" w:rsidR="00BF223F" w:rsidRDefault="005519BF">
      <w:r>
        <w:rPr>
          <w:noProof/>
        </w:rPr>
        <w:drawing>
          <wp:anchor distT="0" distB="0" distL="114300" distR="114300" simplePos="0" relativeHeight="251658242" behindDoc="0" locked="0" layoutInCell="1" allowOverlap="1" wp14:anchorId="47B5F7CD" wp14:editId="0E22388F">
            <wp:simplePos x="0" y="0"/>
            <wp:positionH relativeFrom="column">
              <wp:posOffset>3416300</wp:posOffset>
            </wp:positionH>
            <wp:positionV relativeFrom="paragraph">
              <wp:posOffset>101656</wp:posOffset>
            </wp:positionV>
            <wp:extent cx="2404872" cy="9601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_dnr_logo_2_color_st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872" cy="960120"/>
                    </a:xfrm>
                    <a:prstGeom prst="rect">
                      <a:avLst/>
                    </a:prstGeom>
                  </pic:spPr>
                </pic:pic>
              </a:graphicData>
            </a:graphic>
            <wp14:sizeRelH relativeFrom="page">
              <wp14:pctWidth>0</wp14:pctWidth>
            </wp14:sizeRelH>
            <wp14:sizeRelV relativeFrom="page">
              <wp14:pctHeight>0</wp14:pctHeight>
            </wp14:sizeRelV>
          </wp:anchor>
        </w:drawing>
      </w:r>
      <w:r w:rsidR="000F37FD">
        <w:rPr>
          <w:noProof/>
        </w:rPr>
        <w:drawing>
          <wp:anchor distT="0" distB="0" distL="114300" distR="114300" simplePos="0" relativeHeight="251658243" behindDoc="0" locked="0" layoutInCell="1" allowOverlap="1" wp14:anchorId="72C5DD4F" wp14:editId="7D85B261">
            <wp:simplePos x="0" y="0"/>
            <wp:positionH relativeFrom="column">
              <wp:posOffset>598170</wp:posOffset>
            </wp:positionH>
            <wp:positionV relativeFrom="bottomMargin">
              <wp:posOffset>-320040</wp:posOffset>
            </wp:positionV>
            <wp:extent cx="2660650" cy="7035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6065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47A4B" w14:textId="77777777" w:rsidR="00E155CD" w:rsidRDefault="00E155CD" w:rsidP="005A43FF">
      <w:bookmarkStart w:id="0" w:name="_Ref373857165"/>
      <w:bookmarkStart w:id="1" w:name="_Toc393464385"/>
      <w:bookmarkStart w:id="2" w:name="_Toc393465750"/>
      <w:bookmarkStart w:id="3" w:name="_Toc414793672"/>
      <w:bookmarkStart w:id="4" w:name="_Toc499036693"/>
      <w:bookmarkStart w:id="5" w:name="_Toc124850339"/>
      <w:bookmarkStart w:id="6" w:name="_Toc124882013"/>
    </w:p>
    <w:p w14:paraId="639A82AD" w14:textId="77777777" w:rsidR="005A43FF" w:rsidRDefault="005A43FF" w:rsidP="005A43FF">
      <w:bookmarkStart w:id="7" w:name="_Toc132904524"/>
    </w:p>
    <w:p w14:paraId="034933CC" w14:textId="7F9FA52C" w:rsidR="005A43FF" w:rsidRDefault="005A43FF" w:rsidP="005A43FF"/>
    <w:p w14:paraId="66EB3DAE" w14:textId="77777777" w:rsidR="005A43FF" w:rsidRDefault="005A43FF" w:rsidP="005A43FF"/>
    <w:p w14:paraId="3D4AC053" w14:textId="77777777" w:rsidR="005A43FF" w:rsidRDefault="005A43FF" w:rsidP="005A43FF"/>
    <w:p w14:paraId="10287FF7" w14:textId="77777777" w:rsidR="005A43FF" w:rsidRDefault="005A43FF" w:rsidP="005A43FF"/>
    <w:p w14:paraId="53BFA16B" w14:textId="2A54BECD" w:rsidR="002D5D5A" w:rsidRDefault="00E418B0" w:rsidP="00B975E9">
      <w:pPr>
        <w:pStyle w:val="Heading9"/>
      </w:pPr>
      <w:r w:rsidRPr="000D164C">
        <w:t>Acknowledgements</w:t>
      </w:r>
      <w:bookmarkEnd w:id="0"/>
      <w:bookmarkEnd w:id="1"/>
      <w:bookmarkEnd w:id="2"/>
      <w:bookmarkEnd w:id="3"/>
      <w:bookmarkEnd w:id="4"/>
      <w:bookmarkEnd w:id="5"/>
      <w:bookmarkEnd w:id="6"/>
      <w:bookmarkEnd w:id="7"/>
    </w:p>
    <w:p w14:paraId="5434D57F" w14:textId="77777777" w:rsidR="005049BC" w:rsidRDefault="005049BC" w:rsidP="005049BC"/>
    <w:p w14:paraId="61B8F636" w14:textId="77777777" w:rsidR="00E155CD" w:rsidRPr="005049BC" w:rsidRDefault="00E155CD" w:rsidP="005049BC"/>
    <w:p w14:paraId="4773B055" w14:textId="7E3336E9" w:rsidR="007D0446" w:rsidRDefault="007D0446" w:rsidP="007D0446">
      <w:pPr>
        <w:rPr>
          <w:rFonts w:ascii="Arial Narrow" w:hAnsi="Arial Narrow"/>
          <w:sz w:val="20"/>
          <w:szCs w:val="20"/>
        </w:rPr>
      </w:pPr>
      <w:r w:rsidRPr="000D164C">
        <w:rPr>
          <w:rFonts w:ascii="Arial Narrow" w:hAnsi="Arial Narrow"/>
          <w:sz w:val="20"/>
          <w:szCs w:val="20"/>
        </w:rPr>
        <w:t>The Nearshore Habitat Program</w:t>
      </w:r>
      <w:r>
        <w:rPr>
          <w:rFonts w:ascii="Arial Narrow" w:hAnsi="Arial Narrow"/>
          <w:sz w:val="20"/>
          <w:szCs w:val="20"/>
        </w:rPr>
        <w:t xml:space="preserve"> is part of the Aquatic Resources Division in the Washington Department of Natural Resources</w:t>
      </w:r>
      <w:r w:rsidRPr="000D164C">
        <w:rPr>
          <w:rFonts w:ascii="Arial Narrow" w:hAnsi="Arial Narrow"/>
          <w:sz w:val="20"/>
          <w:szCs w:val="20"/>
        </w:rPr>
        <w:t xml:space="preserve"> (DNR), the steward for state-owned aquatic lands. Program funding is provided through the </w:t>
      </w:r>
      <w:r>
        <w:rPr>
          <w:rFonts w:ascii="Arial Narrow" w:hAnsi="Arial Narrow"/>
          <w:sz w:val="20"/>
          <w:szCs w:val="20"/>
        </w:rPr>
        <w:t xml:space="preserve">Aquatic Lands Enhancement Act. </w:t>
      </w:r>
      <w:r w:rsidRPr="000D164C">
        <w:rPr>
          <w:rFonts w:ascii="Arial Narrow" w:hAnsi="Arial Narrow"/>
          <w:sz w:val="20"/>
          <w:szCs w:val="20"/>
        </w:rPr>
        <w:t xml:space="preserve">The Nearshore Habitat Program monitors and evaluates the status and trends of marine vegetation for DNR </w:t>
      </w:r>
      <w:r w:rsidR="00775277">
        <w:rPr>
          <w:rFonts w:ascii="Arial Narrow" w:hAnsi="Arial Narrow"/>
          <w:sz w:val="20"/>
          <w:szCs w:val="20"/>
        </w:rPr>
        <w:t>in association with</w:t>
      </w:r>
      <w:r w:rsidRPr="000D164C">
        <w:rPr>
          <w:rFonts w:ascii="Arial Narrow" w:hAnsi="Arial Narrow"/>
          <w:sz w:val="20"/>
          <w:szCs w:val="20"/>
        </w:rPr>
        <w:t xml:space="preserve"> </w:t>
      </w:r>
      <w:r>
        <w:rPr>
          <w:rFonts w:ascii="Arial Narrow" w:hAnsi="Arial Narrow"/>
          <w:sz w:val="20"/>
          <w:szCs w:val="20"/>
        </w:rPr>
        <w:t xml:space="preserve">the Puget Sound Partnership as one component of the Puget Sound Ecosystem Monitoring Program (PSEMP). </w:t>
      </w:r>
    </w:p>
    <w:p w14:paraId="3C408838" w14:textId="77777777" w:rsidR="007D0446" w:rsidRDefault="007D0446" w:rsidP="007D0446">
      <w:pPr>
        <w:rPr>
          <w:rFonts w:ascii="Arial Narrow" w:hAnsi="Arial Narrow"/>
          <w:sz w:val="20"/>
          <w:szCs w:val="20"/>
        </w:rPr>
      </w:pPr>
    </w:p>
    <w:p w14:paraId="53BFA16F" w14:textId="77777777" w:rsidR="00F153E1" w:rsidRPr="000D164C" w:rsidRDefault="00F153E1" w:rsidP="00AE1E1F">
      <w:pPr>
        <w:rPr>
          <w:rFonts w:ascii="Arial Narrow" w:hAnsi="Arial Narrow"/>
          <w:sz w:val="20"/>
          <w:szCs w:val="20"/>
        </w:rPr>
      </w:pPr>
    </w:p>
    <w:p w14:paraId="53BFA170" w14:textId="77777777" w:rsidR="00E418B0" w:rsidRDefault="00E418B0" w:rsidP="00E418B0">
      <w:pPr>
        <w:rPr>
          <w:rFonts w:ascii="Arial Narrow" w:hAnsi="Arial Narrow"/>
          <w:sz w:val="20"/>
          <w:szCs w:val="20"/>
        </w:rPr>
      </w:pPr>
    </w:p>
    <w:p w14:paraId="53BFA171" w14:textId="77777777" w:rsidR="00F153E1" w:rsidRDefault="00F153E1" w:rsidP="00E418B0">
      <w:pPr>
        <w:rPr>
          <w:rFonts w:ascii="Arial Narrow" w:hAnsi="Arial Narrow"/>
          <w:sz w:val="20"/>
          <w:szCs w:val="20"/>
        </w:rPr>
      </w:pPr>
    </w:p>
    <w:p w14:paraId="53BFA187" w14:textId="77777777" w:rsidR="00E418B0" w:rsidRDefault="00E418B0" w:rsidP="00E418B0"/>
    <w:p w14:paraId="53BFA188" w14:textId="77777777" w:rsidR="000D164C" w:rsidRPr="004C1A42" w:rsidRDefault="000D164C" w:rsidP="000D164C">
      <w:pPr>
        <w:rPr>
          <w:rFonts w:ascii="Arial Narrow" w:hAnsi="Arial Narrow"/>
          <w:sz w:val="20"/>
        </w:rPr>
      </w:pPr>
      <w:r w:rsidRPr="004C1A42">
        <w:rPr>
          <w:rFonts w:ascii="Arial Narrow" w:hAnsi="Arial Narrow"/>
          <w:sz w:val="20"/>
        </w:rPr>
        <w:t>Washington State Department of Natural Resources</w:t>
      </w:r>
    </w:p>
    <w:p w14:paraId="53BFA189" w14:textId="77777777" w:rsidR="000D164C" w:rsidRPr="004C1A42" w:rsidRDefault="000D164C" w:rsidP="000D164C">
      <w:pPr>
        <w:rPr>
          <w:rFonts w:ascii="Arial Narrow" w:hAnsi="Arial Narrow"/>
          <w:sz w:val="20"/>
        </w:rPr>
      </w:pPr>
      <w:r w:rsidRPr="004C1A42">
        <w:rPr>
          <w:rFonts w:ascii="Arial Narrow" w:hAnsi="Arial Narrow"/>
          <w:sz w:val="20"/>
        </w:rPr>
        <w:t>Aquatic Resources Division</w:t>
      </w:r>
    </w:p>
    <w:p w14:paraId="53BFA18A" w14:textId="77777777" w:rsidR="000D164C" w:rsidRPr="004C1A42" w:rsidRDefault="000D164C" w:rsidP="000D164C">
      <w:pPr>
        <w:rPr>
          <w:rFonts w:ascii="Arial Narrow" w:hAnsi="Arial Narrow"/>
          <w:sz w:val="20"/>
        </w:rPr>
      </w:pPr>
      <w:r w:rsidRPr="004C1A42">
        <w:rPr>
          <w:rFonts w:ascii="Arial Narrow" w:hAnsi="Arial Narrow"/>
          <w:sz w:val="20"/>
        </w:rPr>
        <w:t>1111 Washington St. SE</w:t>
      </w:r>
    </w:p>
    <w:p w14:paraId="53BFA18B" w14:textId="77777777" w:rsidR="000D164C" w:rsidRPr="004C1A42" w:rsidRDefault="000D164C" w:rsidP="000D164C">
      <w:pPr>
        <w:rPr>
          <w:rFonts w:ascii="Arial Narrow" w:hAnsi="Arial Narrow"/>
          <w:sz w:val="20"/>
        </w:rPr>
      </w:pPr>
      <w:r w:rsidRPr="004C1A42">
        <w:rPr>
          <w:rFonts w:ascii="Arial Narrow" w:hAnsi="Arial Narrow"/>
          <w:sz w:val="20"/>
        </w:rPr>
        <w:t>P.O. Box 47027</w:t>
      </w:r>
    </w:p>
    <w:p w14:paraId="53BFA18C" w14:textId="77777777" w:rsidR="000D164C" w:rsidRPr="004C1A42" w:rsidRDefault="000D164C" w:rsidP="000D164C">
      <w:pPr>
        <w:rPr>
          <w:rFonts w:ascii="Arial Narrow" w:hAnsi="Arial Narrow"/>
          <w:sz w:val="20"/>
        </w:rPr>
      </w:pPr>
      <w:r w:rsidRPr="004C1A42">
        <w:rPr>
          <w:rFonts w:ascii="Arial Narrow" w:hAnsi="Arial Narrow"/>
          <w:sz w:val="20"/>
        </w:rPr>
        <w:t>Olympia, WA  98504-7027</w:t>
      </w:r>
    </w:p>
    <w:p w14:paraId="53BFA18D" w14:textId="77777777" w:rsidR="000D164C" w:rsidRDefault="000D164C" w:rsidP="000D164C">
      <w:pPr>
        <w:rPr>
          <w:rFonts w:ascii="Arial Narrow" w:hAnsi="Arial Narrow"/>
          <w:sz w:val="20"/>
        </w:rPr>
      </w:pPr>
    </w:p>
    <w:p w14:paraId="53BFA18E" w14:textId="77777777" w:rsidR="000D164C" w:rsidRPr="004C1A42" w:rsidRDefault="000D164C" w:rsidP="000D164C">
      <w:pPr>
        <w:rPr>
          <w:rFonts w:ascii="Arial Narrow" w:hAnsi="Arial Narrow"/>
          <w:sz w:val="20"/>
        </w:rPr>
      </w:pPr>
      <w:r>
        <w:rPr>
          <w:rFonts w:ascii="Arial Narrow" w:hAnsi="Arial Narrow"/>
          <w:sz w:val="20"/>
        </w:rPr>
        <w:t>www.dnr.wa.gov</w:t>
      </w:r>
    </w:p>
    <w:p w14:paraId="53BFA18F" w14:textId="77777777" w:rsidR="00D716C3" w:rsidRDefault="00D716C3" w:rsidP="00E418B0"/>
    <w:p w14:paraId="53BFA190" w14:textId="77777777" w:rsidR="000D164C" w:rsidRDefault="000D164C" w:rsidP="002452E3">
      <w:pPr>
        <w:rPr>
          <w:rFonts w:ascii="Arial Narrow" w:hAnsi="Arial Narrow"/>
          <w:sz w:val="20"/>
          <w:szCs w:val="20"/>
        </w:rPr>
      </w:pPr>
    </w:p>
    <w:p w14:paraId="53BFA191" w14:textId="77777777" w:rsidR="000D164C" w:rsidRDefault="000D164C" w:rsidP="002452E3">
      <w:pPr>
        <w:rPr>
          <w:rFonts w:ascii="Arial Narrow" w:hAnsi="Arial Narrow"/>
          <w:sz w:val="20"/>
          <w:szCs w:val="20"/>
        </w:rPr>
      </w:pPr>
    </w:p>
    <w:p w14:paraId="53BFA192" w14:textId="77777777" w:rsidR="000D164C" w:rsidRDefault="000D164C" w:rsidP="002452E3">
      <w:pPr>
        <w:rPr>
          <w:rFonts w:ascii="Arial Narrow" w:hAnsi="Arial Narrow"/>
          <w:sz w:val="20"/>
          <w:szCs w:val="20"/>
        </w:rPr>
      </w:pPr>
    </w:p>
    <w:p w14:paraId="25F91F58" w14:textId="712B2D1E" w:rsidR="00D940CF" w:rsidRDefault="002452E3">
      <w:pPr>
        <w:rPr>
          <w:rFonts w:ascii="Arial Narrow" w:hAnsi="Arial Narrow"/>
          <w:sz w:val="20"/>
          <w:szCs w:val="20"/>
        </w:rPr>
      </w:pPr>
      <w:r w:rsidRPr="000D164C">
        <w:rPr>
          <w:rFonts w:ascii="Arial Narrow" w:hAnsi="Arial Narrow"/>
          <w:sz w:val="20"/>
          <w:szCs w:val="20"/>
        </w:rPr>
        <w:t>Copies of this report may be obtained from</w:t>
      </w:r>
      <w:r w:rsidR="0004509E">
        <w:rPr>
          <w:rFonts w:ascii="Arial Narrow" w:hAnsi="Arial Narrow"/>
          <w:sz w:val="20"/>
          <w:szCs w:val="20"/>
        </w:rPr>
        <w:t xml:space="preserve"> Git</w:t>
      </w:r>
      <w:r w:rsidR="006006EF">
        <w:rPr>
          <w:rFonts w:ascii="Arial Narrow" w:hAnsi="Arial Narrow"/>
          <w:sz w:val="20"/>
          <w:szCs w:val="20"/>
        </w:rPr>
        <w:t>H</w:t>
      </w:r>
      <w:r w:rsidR="0004509E">
        <w:rPr>
          <w:rFonts w:ascii="Arial Narrow" w:hAnsi="Arial Narrow"/>
          <w:sz w:val="20"/>
          <w:szCs w:val="20"/>
        </w:rPr>
        <w:t>ub</w:t>
      </w:r>
      <w:r w:rsidR="00F57C95">
        <w:rPr>
          <w:rFonts w:ascii="Arial Narrow" w:hAnsi="Arial Narrow"/>
          <w:sz w:val="20"/>
          <w:szCs w:val="20"/>
        </w:rPr>
        <w:t xml:space="preserve">: </w:t>
      </w:r>
    </w:p>
    <w:p w14:paraId="6D4A3191" w14:textId="4E7D0864" w:rsidR="00C0371C" w:rsidRPr="00687BA3" w:rsidRDefault="00F366E1" w:rsidP="00C138B8">
      <w:pPr>
        <w:rPr>
          <w:rFonts w:ascii="Arial Narrow" w:hAnsi="Arial Narrow"/>
          <w:sz w:val="20"/>
          <w:szCs w:val="20"/>
        </w:rPr>
      </w:pPr>
      <w:hyperlink r:id="rId11" w:history="1">
        <w:r w:rsidR="00687BA3" w:rsidRPr="00687BA3">
          <w:rPr>
            <w:rStyle w:val="Hyperlink"/>
            <w:rFonts w:ascii="Arial Narrow" w:hAnsi="Arial Narrow"/>
            <w:sz w:val="20"/>
            <w:szCs w:val="20"/>
          </w:rPr>
          <w:t>https://github.com/WA-Nearshore/histogram2Dtools</w:t>
        </w:r>
      </w:hyperlink>
    </w:p>
    <w:p w14:paraId="13A1A0D1" w14:textId="3136535A" w:rsidR="00C41D73" w:rsidRDefault="00C41D73" w:rsidP="00C138B8">
      <w:r>
        <w:br w:type="page"/>
      </w:r>
    </w:p>
    <w:p w14:paraId="2A658F35" w14:textId="4A03EB19" w:rsidR="00422481" w:rsidRDefault="000F79B1" w:rsidP="001C0C43">
      <w:pPr>
        <w:pStyle w:val="Heading9"/>
        <w:spacing w:after="120"/>
        <w:jc w:val="center"/>
      </w:pPr>
      <w:bookmarkStart w:id="8" w:name="_Toc132904525"/>
      <w:r w:rsidRPr="00C138B8">
        <w:lastRenderedPageBreak/>
        <w:t>Abstract</w:t>
      </w:r>
      <w:bookmarkEnd w:id="8"/>
    </w:p>
    <w:p w14:paraId="0CAA31F7" w14:textId="33CD746C" w:rsidR="000661FA" w:rsidRDefault="003E12B1" w:rsidP="009764B9">
      <w:r>
        <w:t>The Histogram2D Tools consist of four</w:t>
      </w:r>
      <w:r w:rsidR="00422481">
        <w:t xml:space="preserve"> ArcGIS Pro script tools and supporting files. </w:t>
      </w:r>
      <w:r w:rsidR="009764B9">
        <w:t xml:space="preserve">The purpose of these script tools is to enable interactive exploration of the spectral properties of multi-band imagery. </w:t>
      </w:r>
      <w:r w:rsidR="00A05D2C">
        <w:t xml:space="preserve">It was developed </w:t>
      </w:r>
      <w:r w:rsidR="008E1AC4">
        <w:t>to aid in image classification</w:t>
      </w:r>
      <w:r w:rsidR="00A312E6">
        <w:t xml:space="preserve"> and the </w:t>
      </w:r>
      <w:r w:rsidR="00411435">
        <w:t>use</w:t>
      </w:r>
      <w:r w:rsidR="00C24B1C">
        <w:t xml:space="preserve"> of spectral rules for </w:t>
      </w:r>
      <w:r w:rsidR="009D7A5D">
        <w:t xml:space="preserve">isolating a particular class. </w:t>
      </w:r>
      <w:r w:rsidR="009764B9">
        <w:t xml:space="preserve">The </w:t>
      </w:r>
      <w:r w:rsidR="006C2FD5">
        <w:t xml:space="preserve">tools allow the </w:t>
      </w:r>
      <w:r w:rsidR="009764B9">
        <w:t xml:space="preserve">user </w:t>
      </w:r>
      <w:r w:rsidR="006C2FD5">
        <w:t>to</w:t>
      </w:r>
      <w:r w:rsidR="009764B9">
        <w:t xml:space="preserve"> create a 2-dimensional spectral frequency histogram from two specified bands of an image. The user can also delineate polygon </w:t>
      </w:r>
      <w:r w:rsidR="00161AF5">
        <w:t xml:space="preserve">areas of interest (AOI) </w:t>
      </w:r>
      <w:r w:rsidR="009764B9">
        <w:t>within the image and locate the associated pixels on the histogram. Likewise, polygon AOIs within the histogram can be associated with pixels in the imag</w:t>
      </w:r>
      <w:r w:rsidR="00196A19">
        <w:t>e.</w:t>
      </w:r>
    </w:p>
    <w:p w14:paraId="299C136C" w14:textId="77777777" w:rsidR="00196A19" w:rsidRDefault="00196A19" w:rsidP="009764B9"/>
    <w:p w14:paraId="529E6773" w14:textId="5490AE6A" w:rsidR="00196A19" w:rsidRDefault="00493E96" w:rsidP="009764B9">
      <w:r>
        <w:t xml:space="preserve">The </w:t>
      </w:r>
      <w:r w:rsidR="00D9054D">
        <w:t>initial</w:t>
      </w:r>
      <w:r>
        <w:t xml:space="preserve"> version of the tools (</w:t>
      </w:r>
      <w:r w:rsidR="00CD0150">
        <w:t>May</w:t>
      </w:r>
      <w:r>
        <w:t xml:space="preserve"> 2023)</w:t>
      </w:r>
      <w:r w:rsidR="009A3296">
        <w:t xml:space="preserve">, </w:t>
      </w:r>
      <w:r w:rsidR="00F060A6">
        <w:t>publicly</w:t>
      </w:r>
      <w:r w:rsidR="00A105B7">
        <w:t xml:space="preserve"> </w:t>
      </w:r>
      <w:r w:rsidR="009A3296">
        <w:t>available on GitHub</w:t>
      </w:r>
      <w:r w:rsidR="00C600A1">
        <w:rPr>
          <w:rStyle w:val="FootnoteReference"/>
        </w:rPr>
        <w:footnoteReference w:id="2"/>
      </w:r>
      <w:r w:rsidR="009A3296">
        <w:t xml:space="preserve">, </w:t>
      </w:r>
      <w:r w:rsidR="005F3AA3">
        <w:t xml:space="preserve">is </w:t>
      </w:r>
      <w:r w:rsidR="005D0E78">
        <w:t>a beta release for testing. There are significant known issues.</w:t>
      </w:r>
      <w:r w:rsidR="008D009C">
        <w:t xml:space="preserve"> This User Manual describes each tool and the known issues.</w:t>
      </w:r>
    </w:p>
    <w:p w14:paraId="3E226293" w14:textId="77777777" w:rsidR="00511ECD" w:rsidRDefault="00511ECD" w:rsidP="009764B9"/>
    <w:p w14:paraId="11E40D67" w14:textId="77777777" w:rsidR="00511ECD" w:rsidRDefault="00511ECD" w:rsidP="009764B9"/>
    <w:p w14:paraId="6662E01C" w14:textId="77777777" w:rsidR="0063397A" w:rsidRDefault="0063397A" w:rsidP="009764B9"/>
    <w:p w14:paraId="7F60EEB6" w14:textId="77777777" w:rsidR="0063397A" w:rsidRDefault="0063397A" w:rsidP="009764B9"/>
    <w:p w14:paraId="1496CE14" w14:textId="77777777" w:rsidR="0063397A" w:rsidRDefault="0063397A" w:rsidP="009764B9"/>
    <w:p w14:paraId="767FE924" w14:textId="77777777" w:rsidR="00511ECD" w:rsidRDefault="00511ECD" w:rsidP="009764B9"/>
    <w:p w14:paraId="39EFC182" w14:textId="75CCE79E" w:rsidR="00082C51" w:rsidRDefault="00F64F05" w:rsidP="00082C51">
      <w:pPr>
        <w:pStyle w:val="Heading9"/>
        <w:jc w:val="center"/>
      </w:pPr>
      <w:bookmarkStart w:id="9" w:name="_Toc132904526"/>
      <w:r w:rsidRPr="00196A19">
        <w:t>Contents</w:t>
      </w:r>
      <w:bookmarkStart w:id="10" w:name="_Toc195419773"/>
      <w:bookmarkStart w:id="11" w:name="_Toc195424306"/>
      <w:bookmarkStart w:id="12" w:name="_Toc195957299"/>
      <w:bookmarkStart w:id="13" w:name="_Toc195957499"/>
      <w:bookmarkStart w:id="14" w:name="_Toc195957764"/>
      <w:bookmarkStart w:id="15" w:name="_Toc195958111"/>
      <w:bookmarkStart w:id="16" w:name="_Toc195959048"/>
      <w:bookmarkStart w:id="17" w:name="_Toc196003054"/>
      <w:bookmarkStart w:id="18" w:name="_Toc196003200"/>
      <w:bookmarkStart w:id="19" w:name="_Toc196003240"/>
      <w:bookmarkStart w:id="20" w:name="_Toc196003372"/>
      <w:bookmarkStart w:id="21" w:name="_Toc196003445"/>
      <w:bookmarkStart w:id="22" w:name="_Toc196015918"/>
      <w:bookmarkStart w:id="23" w:name="_Toc196033868"/>
      <w:bookmarkStart w:id="24" w:name="_Toc196034606"/>
      <w:bookmarkStart w:id="25" w:name="_Toc196034693"/>
      <w:bookmarkStart w:id="26" w:name="_Toc196094477"/>
      <w:bookmarkStart w:id="27" w:name="_Toc196112748"/>
      <w:bookmarkStart w:id="28" w:name="_Toc196112784"/>
      <w:bookmarkStart w:id="29" w:name="_Toc196114146"/>
      <w:bookmarkStart w:id="30" w:name="_Toc196114457"/>
      <w:bookmarkStart w:id="31" w:name="_Toc196114496"/>
      <w:bookmarkStart w:id="32" w:name="_Toc196115675"/>
      <w:bookmarkStart w:id="33" w:name="_Toc223757734"/>
      <w:bookmarkStart w:id="34" w:name="_Toc223758737"/>
      <w:bookmarkStart w:id="35" w:name="_Ref234913313"/>
      <w:bookmarkEnd w:id="9"/>
    </w:p>
    <w:p w14:paraId="7C8A45D1" w14:textId="77777777" w:rsidR="0063397A" w:rsidRPr="0063397A" w:rsidRDefault="0063397A" w:rsidP="0063397A"/>
    <w:p w14:paraId="131A97B8" w14:textId="01160256"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r>
        <w:fldChar w:fldCharType="begin"/>
      </w:r>
      <w:r>
        <w:instrText xml:space="preserve"> TOC \h \z \t "Heading 1,1" </w:instrText>
      </w:r>
      <w:r>
        <w:fldChar w:fldCharType="separate"/>
      </w:r>
      <w:hyperlink w:anchor="_Toc135048732" w:history="1">
        <w:r w:rsidRPr="00A2605D">
          <w:rPr>
            <w:rStyle w:val="Hyperlink"/>
            <w:noProof/>
          </w:rPr>
          <w:t>1.</w:t>
        </w:r>
        <w:r>
          <w:rPr>
            <w:rFonts w:eastAsiaTheme="minorEastAsia" w:cstheme="minorBidi"/>
            <w:b w:val="0"/>
            <w:bCs w:val="0"/>
            <w:caps/>
            <w:noProof/>
            <w:kern w:val="2"/>
            <w:sz w:val="24"/>
            <w:szCs w:val="24"/>
            <w14:ligatures w14:val="standardContextual"/>
          </w:rPr>
          <w:tab/>
        </w:r>
        <w:r w:rsidRPr="00A2605D">
          <w:rPr>
            <w:rStyle w:val="Hyperlink"/>
            <w:noProof/>
          </w:rPr>
          <w:t>Down</w:t>
        </w:r>
        <w:r w:rsidRPr="00A2605D">
          <w:rPr>
            <w:rStyle w:val="Hyperlink"/>
            <w:noProof/>
          </w:rPr>
          <w:t>l</w:t>
        </w:r>
        <w:r w:rsidRPr="00A2605D">
          <w:rPr>
            <w:rStyle w:val="Hyperlink"/>
            <w:noProof/>
          </w:rPr>
          <w:t>oad and Setup</w:t>
        </w:r>
        <w:r>
          <w:rPr>
            <w:noProof/>
            <w:webHidden/>
          </w:rPr>
          <w:tab/>
        </w:r>
        <w:r>
          <w:rPr>
            <w:noProof/>
            <w:webHidden/>
          </w:rPr>
          <w:fldChar w:fldCharType="begin"/>
        </w:r>
        <w:r>
          <w:rPr>
            <w:noProof/>
            <w:webHidden/>
          </w:rPr>
          <w:instrText xml:space="preserve"> PAGEREF _Toc135048732 \h </w:instrText>
        </w:r>
        <w:r>
          <w:rPr>
            <w:noProof/>
            <w:webHidden/>
          </w:rPr>
        </w:r>
        <w:r>
          <w:rPr>
            <w:noProof/>
            <w:webHidden/>
          </w:rPr>
          <w:fldChar w:fldCharType="separate"/>
        </w:r>
        <w:r>
          <w:rPr>
            <w:noProof/>
            <w:webHidden/>
          </w:rPr>
          <w:t>4</w:t>
        </w:r>
        <w:r>
          <w:rPr>
            <w:noProof/>
            <w:webHidden/>
          </w:rPr>
          <w:fldChar w:fldCharType="end"/>
        </w:r>
      </w:hyperlink>
    </w:p>
    <w:p w14:paraId="7E3B18ED" w14:textId="2EB57F65"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hyperlink w:anchor="_Toc135048733" w:history="1">
        <w:r w:rsidRPr="00A2605D">
          <w:rPr>
            <w:rStyle w:val="Hyperlink"/>
            <w:noProof/>
          </w:rPr>
          <w:t>2.</w:t>
        </w:r>
        <w:r>
          <w:rPr>
            <w:rFonts w:eastAsiaTheme="minorEastAsia" w:cstheme="minorBidi"/>
            <w:b w:val="0"/>
            <w:bCs w:val="0"/>
            <w:caps/>
            <w:noProof/>
            <w:kern w:val="2"/>
            <w:sz w:val="24"/>
            <w:szCs w:val="24"/>
            <w14:ligatures w14:val="standardContextual"/>
          </w:rPr>
          <w:tab/>
        </w:r>
        <w:r w:rsidRPr="00A2605D">
          <w:rPr>
            <w:rStyle w:val="Hyperlink"/>
            <w:noProof/>
          </w:rPr>
          <w:t>Usage</w:t>
        </w:r>
        <w:r>
          <w:rPr>
            <w:noProof/>
            <w:webHidden/>
          </w:rPr>
          <w:tab/>
        </w:r>
        <w:r>
          <w:rPr>
            <w:noProof/>
            <w:webHidden/>
          </w:rPr>
          <w:fldChar w:fldCharType="begin"/>
        </w:r>
        <w:r>
          <w:rPr>
            <w:noProof/>
            <w:webHidden/>
          </w:rPr>
          <w:instrText xml:space="preserve"> PAGEREF _Toc135048733 \h </w:instrText>
        </w:r>
        <w:r>
          <w:rPr>
            <w:noProof/>
            <w:webHidden/>
          </w:rPr>
        </w:r>
        <w:r>
          <w:rPr>
            <w:noProof/>
            <w:webHidden/>
          </w:rPr>
          <w:fldChar w:fldCharType="separate"/>
        </w:r>
        <w:r>
          <w:rPr>
            <w:noProof/>
            <w:webHidden/>
          </w:rPr>
          <w:t>6</w:t>
        </w:r>
        <w:r>
          <w:rPr>
            <w:noProof/>
            <w:webHidden/>
          </w:rPr>
          <w:fldChar w:fldCharType="end"/>
        </w:r>
      </w:hyperlink>
    </w:p>
    <w:p w14:paraId="3C3826F2" w14:textId="53455047"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hyperlink w:anchor="_Toc135048734" w:history="1">
        <w:r w:rsidRPr="00A2605D">
          <w:rPr>
            <w:rStyle w:val="Hyperlink"/>
            <w:noProof/>
          </w:rPr>
          <w:t>3.</w:t>
        </w:r>
        <w:r>
          <w:rPr>
            <w:rFonts w:eastAsiaTheme="minorEastAsia" w:cstheme="minorBidi"/>
            <w:b w:val="0"/>
            <w:bCs w:val="0"/>
            <w:caps/>
            <w:noProof/>
            <w:kern w:val="2"/>
            <w:sz w:val="24"/>
            <w:szCs w:val="24"/>
            <w14:ligatures w14:val="standardContextual"/>
          </w:rPr>
          <w:tab/>
        </w:r>
        <w:r w:rsidRPr="00A2605D">
          <w:rPr>
            <w:rStyle w:val="Hyperlink"/>
            <w:noProof/>
          </w:rPr>
          <w:t>Import Layout Tool</w:t>
        </w:r>
        <w:r>
          <w:rPr>
            <w:noProof/>
            <w:webHidden/>
          </w:rPr>
          <w:tab/>
        </w:r>
        <w:r>
          <w:rPr>
            <w:noProof/>
            <w:webHidden/>
          </w:rPr>
          <w:fldChar w:fldCharType="begin"/>
        </w:r>
        <w:r>
          <w:rPr>
            <w:noProof/>
            <w:webHidden/>
          </w:rPr>
          <w:instrText xml:space="preserve"> PAGEREF _Toc135048734 \h </w:instrText>
        </w:r>
        <w:r>
          <w:rPr>
            <w:noProof/>
            <w:webHidden/>
          </w:rPr>
        </w:r>
        <w:r>
          <w:rPr>
            <w:noProof/>
            <w:webHidden/>
          </w:rPr>
          <w:fldChar w:fldCharType="separate"/>
        </w:r>
        <w:r>
          <w:rPr>
            <w:noProof/>
            <w:webHidden/>
          </w:rPr>
          <w:t>6</w:t>
        </w:r>
        <w:r>
          <w:rPr>
            <w:noProof/>
            <w:webHidden/>
          </w:rPr>
          <w:fldChar w:fldCharType="end"/>
        </w:r>
      </w:hyperlink>
    </w:p>
    <w:p w14:paraId="513AECA7" w14:textId="4EEB0625"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hyperlink w:anchor="_Toc135048735" w:history="1">
        <w:r w:rsidRPr="00A2605D">
          <w:rPr>
            <w:rStyle w:val="Hyperlink"/>
            <w:noProof/>
          </w:rPr>
          <w:t>4.</w:t>
        </w:r>
        <w:r>
          <w:rPr>
            <w:rFonts w:eastAsiaTheme="minorEastAsia" w:cstheme="minorBidi"/>
            <w:b w:val="0"/>
            <w:bCs w:val="0"/>
            <w:caps/>
            <w:noProof/>
            <w:kern w:val="2"/>
            <w:sz w:val="24"/>
            <w:szCs w:val="24"/>
            <w14:ligatures w14:val="standardContextual"/>
          </w:rPr>
          <w:tab/>
        </w:r>
        <w:r w:rsidRPr="00A2605D">
          <w:rPr>
            <w:rStyle w:val="Hyperlink"/>
            <w:noProof/>
          </w:rPr>
          <w:t>Image to Histogram Tool</w:t>
        </w:r>
        <w:r>
          <w:rPr>
            <w:noProof/>
            <w:webHidden/>
          </w:rPr>
          <w:tab/>
        </w:r>
        <w:r>
          <w:rPr>
            <w:noProof/>
            <w:webHidden/>
          </w:rPr>
          <w:fldChar w:fldCharType="begin"/>
        </w:r>
        <w:r>
          <w:rPr>
            <w:noProof/>
            <w:webHidden/>
          </w:rPr>
          <w:instrText xml:space="preserve"> PAGEREF _Toc135048735 \h </w:instrText>
        </w:r>
        <w:r>
          <w:rPr>
            <w:noProof/>
            <w:webHidden/>
          </w:rPr>
        </w:r>
        <w:r>
          <w:rPr>
            <w:noProof/>
            <w:webHidden/>
          </w:rPr>
          <w:fldChar w:fldCharType="separate"/>
        </w:r>
        <w:r>
          <w:rPr>
            <w:noProof/>
            <w:webHidden/>
          </w:rPr>
          <w:t>8</w:t>
        </w:r>
        <w:r>
          <w:rPr>
            <w:noProof/>
            <w:webHidden/>
          </w:rPr>
          <w:fldChar w:fldCharType="end"/>
        </w:r>
      </w:hyperlink>
    </w:p>
    <w:p w14:paraId="5C959B3B" w14:textId="42175ABF"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hyperlink w:anchor="_Toc135048736" w:history="1">
        <w:r w:rsidRPr="00A2605D">
          <w:rPr>
            <w:rStyle w:val="Hyperlink"/>
            <w:noProof/>
          </w:rPr>
          <w:t>5.</w:t>
        </w:r>
        <w:r>
          <w:rPr>
            <w:rFonts w:eastAsiaTheme="minorEastAsia" w:cstheme="minorBidi"/>
            <w:b w:val="0"/>
            <w:bCs w:val="0"/>
            <w:caps/>
            <w:noProof/>
            <w:kern w:val="2"/>
            <w:sz w:val="24"/>
            <w:szCs w:val="24"/>
            <w14:ligatures w14:val="standardContextual"/>
          </w:rPr>
          <w:tab/>
        </w:r>
        <w:r w:rsidRPr="00A2605D">
          <w:rPr>
            <w:rStyle w:val="Hyperlink"/>
            <w:noProof/>
          </w:rPr>
          <w:t>Polygon to Histogram Tool</w:t>
        </w:r>
        <w:r>
          <w:rPr>
            <w:noProof/>
            <w:webHidden/>
          </w:rPr>
          <w:tab/>
        </w:r>
        <w:r>
          <w:rPr>
            <w:noProof/>
            <w:webHidden/>
          </w:rPr>
          <w:fldChar w:fldCharType="begin"/>
        </w:r>
        <w:r>
          <w:rPr>
            <w:noProof/>
            <w:webHidden/>
          </w:rPr>
          <w:instrText xml:space="preserve"> PAGEREF _Toc135048736 \h </w:instrText>
        </w:r>
        <w:r>
          <w:rPr>
            <w:noProof/>
            <w:webHidden/>
          </w:rPr>
        </w:r>
        <w:r>
          <w:rPr>
            <w:noProof/>
            <w:webHidden/>
          </w:rPr>
          <w:fldChar w:fldCharType="separate"/>
        </w:r>
        <w:r>
          <w:rPr>
            <w:noProof/>
            <w:webHidden/>
          </w:rPr>
          <w:t>10</w:t>
        </w:r>
        <w:r>
          <w:rPr>
            <w:noProof/>
            <w:webHidden/>
          </w:rPr>
          <w:fldChar w:fldCharType="end"/>
        </w:r>
      </w:hyperlink>
    </w:p>
    <w:p w14:paraId="72711B18" w14:textId="6F5D0616"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hyperlink w:anchor="_Toc135048737" w:history="1">
        <w:r w:rsidRPr="00A2605D">
          <w:rPr>
            <w:rStyle w:val="Hyperlink"/>
            <w:noProof/>
          </w:rPr>
          <w:t>6.</w:t>
        </w:r>
        <w:r>
          <w:rPr>
            <w:rFonts w:eastAsiaTheme="minorEastAsia" w:cstheme="minorBidi"/>
            <w:b w:val="0"/>
            <w:bCs w:val="0"/>
            <w:caps/>
            <w:noProof/>
            <w:kern w:val="2"/>
            <w:sz w:val="24"/>
            <w:szCs w:val="24"/>
            <w14:ligatures w14:val="standardContextual"/>
          </w:rPr>
          <w:tab/>
        </w:r>
        <w:r w:rsidRPr="00A2605D">
          <w:rPr>
            <w:rStyle w:val="Hyperlink"/>
            <w:noProof/>
          </w:rPr>
          <w:t>Polygon to Image Tool</w:t>
        </w:r>
        <w:r>
          <w:rPr>
            <w:noProof/>
            <w:webHidden/>
          </w:rPr>
          <w:tab/>
        </w:r>
        <w:r>
          <w:rPr>
            <w:noProof/>
            <w:webHidden/>
          </w:rPr>
          <w:fldChar w:fldCharType="begin"/>
        </w:r>
        <w:r>
          <w:rPr>
            <w:noProof/>
            <w:webHidden/>
          </w:rPr>
          <w:instrText xml:space="preserve"> PAGEREF _Toc135048737 \h </w:instrText>
        </w:r>
        <w:r>
          <w:rPr>
            <w:noProof/>
            <w:webHidden/>
          </w:rPr>
        </w:r>
        <w:r>
          <w:rPr>
            <w:noProof/>
            <w:webHidden/>
          </w:rPr>
          <w:fldChar w:fldCharType="separate"/>
        </w:r>
        <w:r>
          <w:rPr>
            <w:noProof/>
            <w:webHidden/>
          </w:rPr>
          <w:t>12</w:t>
        </w:r>
        <w:r>
          <w:rPr>
            <w:noProof/>
            <w:webHidden/>
          </w:rPr>
          <w:fldChar w:fldCharType="end"/>
        </w:r>
      </w:hyperlink>
    </w:p>
    <w:p w14:paraId="782960CD" w14:textId="3961F44E"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hyperlink w:anchor="_Toc135048738" w:history="1">
        <w:r w:rsidRPr="00A2605D">
          <w:rPr>
            <w:rStyle w:val="Hyperlink"/>
            <w:noProof/>
          </w:rPr>
          <w:t>7.</w:t>
        </w:r>
        <w:r>
          <w:rPr>
            <w:rFonts w:eastAsiaTheme="minorEastAsia" w:cstheme="minorBidi"/>
            <w:b w:val="0"/>
            <w:bCs w:val="0"/>
            <w:caps/>
            <w:noProof/>
            <w:kern w:val="2"/>
            <w:sz w:val="24"/>
            <w:szCs w:val="24"/>
            <w14:ligatures w14:val="standardContextual"/>
          </w:rPr>
          <w:tab/>
        </w:r>
        <w:r w:rsidRPr="00A2605D">
          <w:rPr>
            <w:rStyle w:val="Hyperlink"/>
            <w:noProof/>
          </w:rPr>
          <w:t>Known Issues</w:t>
        </w:r>
        <w:r>
          <w:rPr>
            <w:noProof/>
            <w:webHidden/>
          </w:rPr>
          <w:tab/>
        </w:r>
        <w:r>
          <w:rPr>
            <w:noProof/>
            <w:webHidden/>
          </w:rPr>
          <w:fldChar w:fldCharType="begin"/>
        </w:r>
        <w:r>
          <w:rPr>
            <w:noProof/>
            <w:webHidden/>
          </w:rPr>
          <w:instrText xml:space="preserve"> PAGEREF _Toc135048738 \h </w:instrText>
        </w:r>
        <w:r>
          <w:rPr>
            <w:noProof/>
            <w:webHidden/>
          </w:rPr>
        </w:r>
        <w:r>
          <w:rPr>
            <w:noProof/>
            <w:webHidden/>
          </w:rPr>
          <w:fldChar w:fldCharType="separate"/>
        </w:r>
        <w:r>
          <w:rPr>
            <w:noProof/>
            <w:webHidden/>
          </w:rPr>
          <w:t>14</w:t>
        </w:r>
        <w:r>
          <w:rPr>
            <w:noProof/>
            <w:webHidden/>
          </w:rPr>
          <w:fldChar w:fldCharType="end"/>
        </w:r>
      </w:hyperlink>
    </w:p>
    <w:p w14:paraId="667386B1" w14:textId="70E7B3A7" w:rsidR="0063397A" w:rsidRDefault="0063397A">
      <w:pPr>
        <w:pStyle w:val="TOC1"/>
        <w:tabs>
          <w:tab w:val="left" w:pos="480"/>
          <w:tab w:val="right" w:leader="dot" w:pos="8774"/>
        </w:tabs>
        <w:rPr>
          <w:rFonts w:eastAsiaTheme="minorEastAsia" w:cstheme="minorBidi"/>
          <w:b w:val="0"/>
          <w:bCs w:val="0"/>
          <w:caps/>
          <w:noProof/>
          <w:kern w:val="2"/>
          <w:sz w:val="24"/>
          <w:szCs w:val="24"/>
          <w14:ligatures w14:val="standardContextual"/>
        </w:rPr>
      </w:pPr>
      <w:hyperlink w:anchor="_Toc135048739" w:history="1">
        <w:r w:rsidRPr="00A2605D">
          <w:rPr>
            <w:rStyle w:val="Hyperlink"/>
            <w:noProof/>
          </w:rPr>
          <w:t>8.</w:t>
        </w:r>
        <w:r>
          <w:rPr>
            <w:rFonts w:eastAsiaTheme="minorEastAsia" w:cstheme="minorBidi"/>
            <w:b w:val="0"/>
            <w:bCs w:val="0"/>
            <w:caps/>
            <w:noProof/>
            <w:kern w:val="2"/>
            <w:sz w:val="24"/>
            <w:szCs w:val="24"/>
            <w14:ligatures w14:val="standardContextual"/>
          </w:rPr>
          <w:tab/>
        </w:r>
        <w:r w:rsidRPr="00A2605D">
          <w:rPr>
            <w:rStyle w:val="Hyperlink"/>
            <w:noProof/>
          </w:rPr>
          <w:t>Developer Notes</w:t>
        </w:r>
        <w:r>
          <w:rPr>
            <w:noProof/>
            <w:webHidden/>
          </w:rPr>
          <w:tab/>
        </w:r>
        <w:r>
          <w:rPr>
            <w:noProof/>
            <w:webHidden/>
          </w:rPr>
          <w:fldChar w:fldCharType="begin"/>
        </w:r>
        <w:r>
          <w:rPr>
            <w:noProof/>
            <w:webHidden/>
          </w:rPr>
          <w:instrText xml:space="preserve"> PAGEREF _Toc135048739 \h </w:instrText>
        </w:r>
        <w:r>
          <w:rPr>
            <w:noProof/>
            <w:webHidden/>
          </w:rPr>
        </w:r>
        <w:r>
          <w:rPr>
            <w:noProof/>
            <w:webHidden/>
          </w:rPr>
          <w:fldChar w:fldCharType="separate"/>
        </w:r>
        <w:r>
          <w:rPr>
            <w:noProof/>
            <w:webHidden/>
          </w:rPr>
          <w:t>15</w:t>
        </w:r>
        <w:r>
          <w:rPr>
            <w:noProof/>
            <w:webHidden/>
          </w:rPr>
          <w:fldChar w:fldCharType="end"/>
        </w:r>
      </w:hyperlink>
    </w:p>
    <w:p w14:paraId="288238FC" w14:textId="790315A1" w:rsidR="0063397A" w:rsidRPr="0063397A" w:rsidRDefault="0063397A" w:rsidP="0063397A">
      <w:r>
        <w:fldChar w:fldCharType="end"/>
      </w:r>
    </w:p>
    <w:p w14:paraId="3FAC2D69" w14:textId="235403B8" w:rsidR="001306D7" w:rsidRDefault="001306D7" w:rsidP="008B65C3"/>
    <w:p w14:paraId="2EB558B8" w14:textId="77777777" w:rsidR="001306D7" w:rsidRDefault="001306D7" w:rsidP="008B65C3">
      <w:pPr>
        <w:sectPr w:rsidR="001306D7" w:rsidSect="00381D66">
          <w:headerReference w:type="even" r:id="rId12"/>
          <w:headerReference w:type="default" r:id="rId13"/>
          <w:footerReference w:type="even" r:id="rId14"/>
          <w:footerReference w:type="default" r:id="rId15"/>
          <w:headerReference w:type="first" r:id="rId16"/>
          <w:footerReference w:type="first" r:id="rId17"/>
          <w:pgSz w:w="12240" w:h="15840" w:code="1"/>
          <w:pgMar w:top="1440" w:right="1584" w:bottom="1440" w:left="1872" w:header="720" w:footer="720" w:gutter="0"/>
          <w:pgNumType w:fmt="lowerRoman" w:start="1"/>
          <w:cols w:space="720"/>
          <w:titlePg/>
          <w:docGrid w:linePitch="360"/>
        </w:sectPr>
      </w:pPr>
    </w:p>
    <w:p w14:paraId="0874AF4F" w14:textId="77777777" w:rsidR="00F068B8" w:rsidRPr="00095A27" w:rsidRDefault="00F068B8" w:rsidP="005810C6">
      <w:pPr>
        <w:pStyle w:val="Heading1"/>
        <w:numPr>
          <w:ilvl w:val="0"/>
          <w:numId w:val="4"/>
        </w:numPr>
      </w:pPr>
      <w:bookmarkStart w:id="36" w:name="_Toc134855166"/>
      <w:bookmarkStart w:id="37" w:name="_Toc195419774"/>
      <w:bookmarkStart w:id="38" w:name="_Toc195424307"/>
      <w:bookmarkStart w:id="39" w:name="_Toc195957300"/>
      <w:bookmarkStart w:id="40" w:name="_Toc195957500"/>
      <w:bookmarkStart w:id="41" w:name="_Toc195957765"/>
      <w:bookmarkStart w:id="42" w:name="_Toc195958112"/>
      <w:bookmarkStart w:id="43" w:name="_Toc195959049"/>
      <w:bookmarkStart w:id="44" w:name="_Toc196003055"/>
      <w:bookmarkStart w:id="45" w:name="_Toc196003201"/>
      <w:bookmarkStart w:id="46" w:name="_Toc196003241"/>
      <w:bookmarkStart w:id="47" w:name="_Toc196003373"/>
      <w:bookmarkStart w:id="48" w:name="_Toc196003446"/>
      <w:bookmarkStart w:id="49" w:name="_Toc196015919"/>
      <w:bookmarkStart w:id="50" w:name="_Toc196033869"/>
      <w:bookmarkStart w:id="51" w:name="_Toc196034607"/>
      <w:bookmarkStart w:id="52" w:name="_Toc196034694"/>
      <w:bookmarkStart w:id="53" w:name="_Toc196094478"/>
      <w:bookmarkStart w:id="54" w:name="_Toc196112749"/>
      <w:bookmarkStart w:id="55" w:name="_Toc196112785"/>
      <w:bookmarkStart w:id="56" w:name="_Toc196114147"/>
      <w:bookmarkStart w:id="57" w:name="_Toc196114458"/>
      <w:bookmarkStart w:id="58" w:name="_Toc196114497"/>
      <w:bookmarkStart w:id="59" w:name="_Toc196115676"/>
      <w:bookmarkStart w:id="60" w:name="_Toc223757735"/>
      <w:bookmarkStart w:id="61" w:name="_Toc223758738"/>
      <w:bookmarkStart w:id="62" w:name="_Toc13504873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95A27">
        <w:lastRenderedPageBreak/>
        <w:t>Download and Setup</w:t>
      </w:r>
      <w:bookmarkEnd w:id="36"/>
      <w:bookmarkEnd w:id="62"/>
    </w:p>
    <w:p w14:paraId="62EB73A2" w14:textId="77777777" w:rsidR="00941423" w:rsidRDefault="00941423" w:rsidP="00F068B8"/>
    <w:p w14:paraId="3984CEA0" w14:textId="3475BE9B" w:rsidR="00F068B8" w:rsidRDefault="003D07C9" w:rsidP="00F068B8">
      <w:r>
        <w:t>The repository that contains the four</w:t>
      </w:r>
      <w:r w:rsidR="002F1764">
        <w:t xml:space="preserve"> </w:t>
      </w:r>
      <w:r w:rsidR="00EE50F1">
        <w:t xml:space="preserve">Histogram2D tools, the associated </w:t>
      </w:r>
      <w:r w:rsidR="00941423">
        <w:t>files,</w:t>
      </w:r>
      <w:r w:rsidR="00EE50F1">
        <w:t xml:space="preserve"> and</w:t>
      </w:r>
      <w:r w:rsidR="005375B9">
        <w:t xml:space="preserve"> this User Manual, </w:t>
      </w:r>
      <w:r w:rsidR="007D23DE">
        <w:t>is available on GitHub at</w:t>
      </w:r>
    </w:p>
    <w:p w14:paraId="5577ED59" w14:textId="5EC650E6" w:rsidR="007D23DE" w:rsidRPr="008733DD" w:rsidRDefault="00F366E1" w:rsidP="00632FE2">
      <w:pPr>
        <w:pStyle w:val="HTMLAddress"/>
        <w:ind w:left="1728"/>
        <w:rPr>
          <w:rStyle w:val="Hyperlink"/>
          <w:i w:val="0"/>
          <w:iCs w:val="0"/>
        </w:rPr>
      </w:pPr>
      <w:hyperlink r:id="rId18" w:history="1">
        <w:r w:rsidR="00632FE2" w:rsidRPr="008733DD">
          <w:rPr>
            <w:rStyle w:val="Hyperlink"/>
            <w:i w:val="0"/>
            <w:iCs w:val="0"/>
          </w:rPr>
          <w:t>https://github.com/WA-Nearshore/histogram2Dtools</w:t>
        </w:r>
      </w:hyperlink>
    </w:p>
    <w:p w14:paraId="56B8F4F8" w14:textId="77777777" w:rsidR="00F068B8" w:rsidRDefault="00F068B8" w:rsidP="00F068B8"/>
    <w:p w14:paraId="24C6B671" w14:textId="594AEDE8" w:rsidR="00F068B8" w:rsidRDefault="000A7188" w:rsidP="00F068B8">
      <w:r>
        <w:t xml:space="preserve">The entire repository can be downloaded as a Zip archive by </w:t>
      </w:r>
      <w:r w:rsidR="00DB0D9C">
        <w:t>clicking on the “Code” button</w:t>
      </w:r>
      <w:r w:rsidR="00551BF5">
        <w:t xml:space="preserve"> on the GitHub repository web page</w:t>
      </w:r>
      <w:r w:rsidR="001B41FC">
        <w:t>. This brings up a menu that includes the “Download ZIP” option</w:t>
      </w:r>
      <w:r w:rsidR="00303C70">
        <w:t xml:space="preserve"> (</w:t>
      </w:r>
      <w:r w:rsidR="00303C70">
        <w:fldChar w:fldCharType="begin"/>
      </w:r>
      <w:r w:rsidR="00303C70">
        <w:instrText xml:space="preserve"> REF _Ref133180996 \h </w:instrText>
      </w:r>
      <w:r w:rsidR="00303C70">
        <w:fldChar w:fldCharType="separate"/>
      </w:r>
      <w:r w:rsidR="00C235EF">
        <w:t xml:space="preserve">Figure </w:t>
      </w:r>
      <w:r w:rsidR="00C235EF">
        <w:rPr>
          <w:noProof/>
        </w:rPr>
        <w:t>1</w:t>
      </w:r>
      <w:r w:rsidR="00C235EF">
        <w:noBreakHyphen/>
      </w:r>
      <w:r w:rsidR="00C235EF">
        <w:rPr>
          <w:noProof/>
        </w:rPr>
        <w:t>1</w:t>
      </w:r>
      <w:r w:rsidR="00303C70">
        <w:fldChar w:fldCharType="end"/>
      </w:r>
      <w:r w:rsidR="00303C70">
        <w:t>)</w:t>
      </w:r>
      <w:r w:rsidR="001B41FC">
        <w:t>.</w:t>
      </w:r>
    </w:p>
    <w:p w14:paraId="3729674F" w14:textId="77777777" w:rsidR="00F068B8" w:rsidRDefault="00F068B8" w:rsidP="00F068B8"/>
    <w:p w14:paraId="21A750AD" w14:textId="77777777" w:rsidR="006B2F7F" w:rsidRDefault="006B2F7F" w:rsidP="00F068B8"/>
    <w:p w14:paraId="1525F545" w14:textId="5CA43ED4" w:rsidR="00F068B8" w:rsidRDefault="00F5409A" w:rsidP="00F068B8">
      <w:r w:rsidRPr="00F5409A">
        <w:rPr>
          <w:noProof/>
        </w:rPr>
        <w:drawing>
          <wp:inline distT="0" distB="0" distL="0" distR="0" wp14:anchorId="240B4454" wp14:editId="5D1D9FB3">
            <wp:extent cx="5577840" cy="3362960"/>
            <wp:effectExtent l="12700" t="12700" r="10160" b="15240"/>
            <wp:docPr id="2" name="Picture 2">
              <a:extLst xmlns:a="http://schemas.openxmlformats.org/drawingml/2006/main">
                <a:ext uri="{FF2B5EF4-FFF2-40B4-BE49-F238E27FC236}">
                  <a16:creationId xmlns:a16="http://schemas.microsoft.com/office/drawing/2014/main" id="{D43D67BA-3B5D-959E-7B61-CC5D02570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3D67BA-3B5D-959E-7B61-CC5D025708E7}"/>
                        </a:ext>
                      </a:extLst>
                    </pic:cNvPr>
                    <pic:cNvPicPr>
                      <a:picLocks noChangeAspect="1"/>
                    </pic:cNvPicPr>
                  </pic:nvPicPr>
                  <pic:blipFill>
                    <a:blip r:embed="rId19"/>
                    <a:stretch>
                      <a:fillRect/>
                    </a:stretch>
                  </pic:blipFill>
                  <pic:spPr>
                    <a:xfrm>
                      <a:off x="0" y="0"/>
                      <a:ext cx="5577840" cy="3362960"/>
                    </a:xfrm>
                    <a:prstGeom prst="rect">
                      <a:avLst/>
                    </a:prstGeom>
                    <a:ln>
                      <a:solidFill>
                        <a:schemeClr val="tx1">
                          <a:lumMod val="50000"/>
                          <a:lumOff val="50000"/>
                        </a:schemeClr>
                      </a:solidFill>
                    </a:ln>
                  </pic:spPr>
                </pic:pic>
              </a:graphicData>
            </a:graphic>
          </wp:inline>
        </w:drawing>
      </w:r>
    </w:p>
    <w:p w14:paraId="2996B96D" w14:textId="482406B4" w:rsidR="00F068B8" w:rsidRDefault="00B121A6" w:rsidP="00B121A6">
      <w:pPr>
        <w:pStyle w:val="Caption"/>
      </w:pPr>
      <w:bookmarkStart w:id="63" w:name="_Ref133180996"/>
      <w:r>
        <w:t xml:space="preserve">Figure </w:t>
      </w:r>
      <w:fldSimple w:instr=" STYLEREF 1 \s ">
        <w:r w:rsidR="003035D9">
          <w:rPr>
            <w:noProof/>
          </w:rPr>
          <w:t>1</w:t>
        </w:r>
      </w:fldSimple>
      <w:r w:rsidR="003035D9">
        <w:noBreakHyphen/>
      </w:r>
      <w:fldSimple w:instr=" SEQ Figure \* ARABIC \s 1 ">
        <w:r w:rsidR="003035D9">
          <w:rPr>
            <w:noProof/>
          </w:rPr>
          <w:t>1</w:t>
        </w:r>
      </w:fldSimple>
      <w:bookmarkEnd w:id="63"/>
      <w:r>
        <w:t xml:space="preserve">.  </w:t>
      </w:r>
      <w:r w:rsidR="00B21A69">
        <w:t xml:space="preserve">Screenshot of the </w:t>
      </w:r>
      <w:proofErr w:type="spellStart"/>
      <w:r w:rsidR="00B21A69">
        <w:t>GitHut</w:t>
      </w:r>
      <w:proofErr w:type="spellEnd"/>
      <w:r w:rsidR="00B21A69">
        <w:t xml:space="preserve"> repository page. The ‘Code’ button is</w:t>
      </w:r>
      <w:r w:rsidR="008F10B4">
        <w:t xml:space="preserve"> selected to bring up the menu outlined here in red. Then ‘Download ZIP’ is selected to download the repo</w:t>
      </w:r>
      <w:r w:rsidR="001B5628">
        <w:t>sitory to a local system.</w:t>
      </w:r>
    </w:p>
    <w:p w14:paraId="4E8FE515" w14:textId="77777777" w:rsidR="00F068B8" w:rsidRDefault="00F068B8" w:rsidP="00F068B8"/>
    <w:p w14:paraId="3A719DA1" w14:textId="77777777" w:rsidR="002E1BEA" w:rsidRDefault="002E1BEA" w:rsidP="00F068B8"/>
    <w:p w14:paraId="73230DB4" w14:textId="53B9B950" w:rsidR="005C7AE4" w:rsidRDefault="003E40FF" w:rsidP="00F068B8">
      <w:r>
        <w:t>Once</w:t>
      </w:r>
      <w:r w:rsidR="005E5462">
        <w:t xml:space="preserve"> the repository has been downloaded and uncompressed, </w:t>
      </w:r>
      <w:r w:rsidR="0062626D">
        <w:t xml:space="preserve">a total of 14 files </w:t>
      </w:r>
      <w:r w:rsidR="007F35EB">
        <w:t>are</w:t>
      </w:r>
      <w:r w:rsidR="0062626D">
        <w:t xml:space="preserve"> available. </w:t>
      </w:r>
      <w:r w:rsidR="00CC18E3">
        <w:t>These include 5 Python</w:t>
      </w:r>
      <w:r w:rsidR="002B3871">
        <w:t xml:space="preserve"> files</w:t>
      </w:r>
      <w:r w:rsidR="007F35EB">
        <w:t xml:space="preserve"> (grouped in the ‘code’ folder)</w:t>
      </w:r>
      <w:r w:rsidR="002B3871">
        <w:t>, 4 ArcGIS Pro layer files (.</w:t>
      </w:r>
      <w:proofErr w:type="spellStart"/>
      <w:r w:rsidR="002B3871">
        <w:t>lyrx</w:t>
      </w:r>
      <w:proofErr w:type="spellEnd"/>
      <w:r w:rsidR="002B3871">
        <w:t>)</w:t>
      </w:r>
      <w:r w:rsidR="004A1F2B">
        <w:t>, and one each of layout (.</w:t>
      </w:r>
      <w:proofErr w:type="spellStart"/>
      <w:r w:rsidR="004A1F2B">
        <w:t>pagx</w:t>
      </w:r>
      <w:proofErr w:type="spellEnd"/>
      <w:r w:rsidR="004A1F2B">
        <w:t xml:space="preserve">), </w:t>
      </w:r>
      <w:r w:rsidR="007A36C5">
        <w:t>projection (.</w:t>
      </w:r>
      <w:proofErr w:type="spellStart"/>
      <w:r w:rsidR="007A36C5">
        <w:t>prj</w:t>
      </w:r>
      <w:proofErr w:type="spellEnd"/>
      <w:r w:rsidR="007A36C5">
        <w:t>), Toolbox (.</w:t>
      </w:r>
      <w:proofErr w:type="spellStart"/>
      <w:r w:rsidR="007A36C5">
        <w:t>atbx</w:t>
      </w:r>
      <w:proofErr w:type="spellEnd"/>
      <w:r w:rsidR="007A36C5">
        <w:t>),</w:t>
      </w:r>
      <w:r w:rsidR="00FA034A">
        <w:t xml:space="preserve"> README (.md) and this User Manual.</w:t>
      </w:r>
      <w:r w:rsidR="00FD3BED">
        <w:t xml:space="preserve"> </w:t>
      </w:r>
      <w:r w:rsidR="00DA2691">
        <w:t xml:space="preserve">The projection, </w:t>
      </w:r>
      <w:r w:rsidR="0094034E">
        <w:t>README and User Manual files are not visible from within ArcGIS Pro</w:t>
      </w:r>
      <w:r w:rsidR="00947EAD">
        <w:t xml:space="preserve"> </w:t>
      </w:r>
      <w:r w:rsidR="0094034E">
        <w:t>(</w:t>
      </w:r>
      <w:r w:rsidR="00D67744">
        <w:fldChar w:fldCharType="begin"/>
      </w:r>
      <w:r w:rsidR="00D67744">
        <w:instrText xml:space="preserve"> REF _Ref132977550 \h </w:instrText>
      </w:r>
      <w:r w:rsidR="00D67744">
        <w:fldChar w:fldCharType="separate"/>
      </w:r>
      <w:r w:rsidR="00C235EF">
        <w:t xml:space="preserve">Figure </w:t>
      </w:r>
      <w:r w:rsidR="00C235EF">
        <w:rPr>
          <w:noProof/>
        </w:rPr>
        <w:t>1</w:t>
      </w:r>
      <w:r w:rsidR="00C235EF">
        <w:noBreakHyphen/>
      </w:r>
      <w:r w:rsidR="00C235EF">
        <w:rPr>
          <w:noProof/>
        </w:rPr>
        <w:t>2</w:t>
      </w:r>
      <w:r w:rsidR="00D67744">
        <w:fldChar w:fldCharType="end"/>
      </w:r>
      <w:r w:rsidR="0094034E">
        <w:t>)</w:t>
      </w:r>
      <w:r w:rsidR="00D67744">
        <w:t>.</w:t>
      </w:r>
    </w:p>
    <w:p w14:paraId="0F53BA8B" w14:textId="38EEB266" w:rsidR="002E1BEA" w:rsidRDefault="002E1BEA" w:rsidP="00F068B8"/>
    <w:p w14:paraId="79042B06" w14:textId="2BB81C78" w:rsidR="00F2256C" w:rsidRDefault="00A267F7" w:rsidP="00F068B8">
      <w:r>
        <w:t xml:space="preserve">The tools can be </w:t>
      </w:r>
      <w:r w:rsidR="00E96170">
        <w:t xml:space="preserve">run </w:t>
      </w:r>
      <w:r w:rsidR="0097681E">
        <w:t xml:space="preserve">within ArcGIS Pro </w:t>
      </w:r>
      <w:r w:rsidR="00162384">
        <w:t>from a catalog folder connection (</w:t>
      </w:r>
      <w:r w:rsidR="00DB6558">
        <w:fldChar w:fldCharType="begin"/>
      </w:r>
      <w:r w:rsidR="00DB6558">
        <w:instrText xml:space="preserve"> REF _Ref132977550 \h </w:instrText>
      </w:r>
      <w:r w:rsidR="00DB6558">
        <w:fldChar w:fldCharType="separate"/>
      </w:r>
      <w:r w:rsidR="00C235EF">
        <w:t xml:space="preserve">Figure </w:t>
      </w:r>
      <w:r w:rsidR="00C235EF">
        <w:rPr>
          <w:noProof/>
        </w:rPr>
        <w:t>1</w:t>
      </w:r>
      <w:r w:rsidR="00C235EF">
        <w:noBreakHyphen/>
      </w:r>
      <w:r w:rsidR="00C235EF">
        <w:rPr>
          <w:noProof/>
        </w:rPr>
        <w:t>2</w:t>
      </w:r>
      <w:r w:rsidR="00DB6558">
        <w:fldChar w:fldCharType="end"/>
      </w:r>
      <w:r w:rsidR="00DB6558">
        <w:t>) or by adding the toolbox</w:t>
      </w:r>
      <w:r w:rsidR="00462212">
        <w:t xml:space="preserve"> to the catalog </w:t>
      </w:r>
      <w:r w:rsidR="00660940">
        <w:t>Toolbox container (</w:t>
      </w:r>
      <w:r w:rsidR="00660940">
        <w:fldChar w:fldCharType="begin"/>
      </w:r>
      <w:r w:rsidR="00660940">
        <w:instrText xml:space="preserve"> REF _Ref133132882 \h </w:instrText>
      </w:r>
      <w:r w:rsidR="00660940">
        <w:fldChar w:fldCharType="separate"/>
      </w:r>
      <w:r w:rsidR="00C235EF">
        <w:t xml:space="preserve">Figure </w:t>
      </w:r>
      <w:r w:rsidR="00C235EF">
        <w:rPr>
          <w:noProof/>
        </w:rPr>
        <w:t>1</w:t>
      </w:r>
      <w:r w:rsidR="00C235EF">
        <w:noBreakHyphen/>
      </w:r>
      <w:r w:rsidR="00C235EF">
        <w:rPr>
          <w:noProof/>
        </w:rPr>
        <w:t>3</w:t>
      </w:r>
      <w:r w:rsidR="00660940">
        <w:fldChar w:fldCharType="end"/>
      </w:r>
      <w:r w:rsidR="00660940">
        <w:t>).</w:t>
      </w:r>
    </w:p>
    <w:p w14:paraId="5D19156C" w14:textId="1117D6D1" w:rsidR="00384397" w:rsidRDefault="00384397" w:rsidP="00F068B8"/>
    <w:p w14:paraId="032725F8" w14:textId="4AEF186C" w:rsidR="00A85122" w:rsidRDefault="00A85122" w:rsidP="00F068B8">
      <w:r w:rsidRPr="00A85122">
        <w:rPr>
          <w:noProof/>
        </w:rPr>
        <w:lastRenderedPageBreak/>
        <w:drawing>
          <wp:inline distT="0" distB="0" distL="0" distR="0" wp14:anchorId="5188C6FE" wp14:editId="5E03611F">
            <wp:extent cx="5577840" cy="3235960"/>
            <wp:effectExtent l="0" t="0" r="0" b="2540"/>
            <wp:docPr id="4" name="Picture 4">
              <a:extLst xmlns:a="http://schemas.openxmlformats.org/drawingml/2006/main">
                <a:ext uri="{FF2B5EF4-FFF2-40B4-BE49-F238E27FC236}">
                  <a16:creationId xmlns:a16="http://schemas.microsoft.com/office/drawing/2014/main" id="{F568D312-EE5B-33E4-901F-1411E5FE6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68D312-EE5B-33E4-901F-1411E5FE6E9F}"/>
                        </a:ext>
                      </a:extLst>
                    </pic:cNvPr>
                    <pic:cNvPicPr>
                      <a:picLocks noChangeAspect="1"/>
                    </pic:cNvPicPr>
                  </pic:nvPicPr>
                  <pic:blipFill>
                    <a:blip r:embed="rId20"/>
                    <a:stretch>
                      <a:fillRect/>
                    </a:stretch>
                  </pic:blipFill>
                  <pic:spPr>
                    <a:xfrm>
                      <a:off x="0" y="0"/>
                      <a:ext cx="5577840" cy="3235960"/>
                    </a:xfrm>
                    <a:prstGeom prst="rect">
                      <a:avLst/>
                    </a:prstGeom>
                  </pic:spPr>
                </pic:pic>
              </a:graphicData>
            </a:graphic>
          </wp:inline>
        </w:drawing>
      </w:r>
    </w:p>
    <w:p w14:paraId="53C2FA64" w14:textId="134AD275" w:rsidR="002E1BEA" w:rsidRDefault="000E2760" w:rsidP="000E2760">
      <w:pPr>
        <w:pStyle w:val="Caption"/>
      </w:pPr>
      <w:bookmarkStart w:id="64" w:name="_Ref132977550"/>
      <w:r>
        <w:t xml:space="preserve">Figure </w:t>
      </w:r>
      <w:fldSimple w:instr=" STYLEREF 1 \s ">
        <w:r w:rsidR="003035D9">
          <w:rPr>
            <w:noProof/>
          </w:rPr>
          <w:t>1</w:t>
        </w:r>
      </w:fldSimple>
      <w:r w:rsidR="003035D9">
        <w:noBreakHyphen/>
      </w:r>
      <w:fldSimple w:instr=" SEQ Figure \* ARABIC \s 1 ">
        <w:r w:rsidR="003035D9">
          <w:rPr>
            <w:noProof/>
          </w:rPr>
          <w:t>2</w:t>
        </w:r>
      </w:fldSimple>
      <w:bookmarkEnd w:id="64"/>
      <w:r>
        <w:t xml:space="preserve">. </w:t>
      </w:r>
      <w:r w:rsidR="00404D62">
        <w:t>The contents of the</w:t>
      </w:r>
      <w:r w:rsidR="00201C8F">
        <w:t xml:space="preserve"> Histogram2D repository as seen in Windows File Explorer (left) and from</w:t>
      </w:r>
      <w:r w:rsidR="00760EF0">
        <w:t xml:space="preserve"> the Catalog </w:t>
      </w:r>
      <w:r w:rsidR="00854C71">
        <w:t xml:space="preserve">Pane </w:t>
      </w:r>
      <w:r w:rsidR="00760EF0">
        <w:t>within ArcGIS Pro (right)</w:t>
      </w:r>
      <w:r w:rsidR="00FD72CE">
        <w:t xml:space="preserve"> once </w:t>
      </w:r>
      <w:r w:rsidR="00D85E6A">
        <w:t xml:space="preserve">a connection to the folder is </w:t>
      </w:r>
      <w:r w:rsidR="00FC0E94">
        <w:t>established</w:t>
      </w:r>
      <w:r w:rsidR="00760EF0">
        <w:t>.</w:t>
      </w:r>
      <w:r w:rsidR="008E1A45">
        <w:t xml:space="preserve"> The tool</w:t>
      </w:r>
      <w:r w:rsidR="00B06342">
        <w:t>s can be</w:t>
      </w:r>
      <w:r w:rsidR="0038009C">
        <w:t xml:space="preserve"> </w:t>
      </w:r>
      <w:r w:rsidR="000B6A62">
        <w:t>run</w:t>
      </w:r>
      <w:r w:rsidR="008C604A">
        <w:t xml:space="preserve"> from </w:t>
      </w:r>
      <w:r w:rsidR="00B8002E">
        <w:t>this folder connection.</w:t>
      </w:r>
    </w:p>
    <w:p w14:paraId="5587C0AC" w14:textId="77777777" w:rsidR="002E1BEA" w:rsidRDefault="002E1BEA" w:rsidP="00F068B8"/>
    <w:p w14:paraId="61562982" w14:textId="77777777" w:rsidR="005071A8" w:rsidRDefault="005071A8" w:rsidP="00F068B8"/>
    <w:p w14:paraId="6AA148E0" w14:textId="77777777" w:rsidR="00811385" w:rsidRDefault="00811385" w:rsidP="00F068B8"/>
    <w:p w14:paraId="06A93D0F" w14:textId="77777777" w:rsidR="00811385" w:rsidRDefault="00811385" w:rsidP="00F068B8"/>
    <w:p w14:paraId="58A7B6EE" w14:textId="77777777" w:rsidR="00811385" w:rsidRDefault="00811385" w:rsidP="00F068B8"/>
    <w:p w14:paraId="693374EC" w14:textId="77777777" w:rsidR="00811385" w:rsidRDefault="00811385" w:rsidP="00F068B8"/>
    <w:p w14:paraId="4A83D267" w14:textId="77777777" w:rsidR="00811385" w:rsidRDefault="00811385" w:rsidP="00F068B8"/>
    <w:p w14:paraId="661A6FFC" w14:textId="77777777" w:rsidR="005071A8" w:rsidRDefault="005071A8" w:rsidP="00F068B8"/>
    <w:p w14:paraId="5B939043" w14:textId="0267F5FE" w:rsidR="002E1BEA" w:rsidRDefault="00752345" w:rsidP="00F068B8">
      <w:r w:rsidRPr="00752345">
        <w:rPr>
          <w:noProof/>
        </w:rPr>
        <w:drawing>
          <wp:inline distT="0" distB="0" distL="0" distR="0" wp14:anchorId="7C049592" wp14:editId="25D4CF59">
            <wp:extent cx="2097933" cy="2013263"/>
            <wp:effectExtent l="0" t="0" r="0" b="0"/>
            <wp:docPr id="1859949703" name="Picture 1859949703">
              <a:extLst xmlns:a="http://schemas.openxmlformats.org/drawingml/2006/main">
                <a:ext uri="{FF2B5EF4-FFF2-40B4-BE49-F238E27FC236}">
                  <a16:creationId xmlns:a16="http://schemas.microsoft.com/office/drawing/2014/main" id="{3FE3F53E-1273-6641-0DC5-36A7CF856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E3F53E-1273-6641-0DC5-36A7CF85668F}"/>
                        </a:ext>
                      </a:extLst>
                    </pic:cNvPr>
                    <pic:cNvPicPr>
                      <a:picLocks noChangeAspect="1"/>
                    </pic:cNvPicPr>
                  </pic:nvPicPr>
                  <pic:blipFill>
                    <a:blip r:embed="rId21"/>
                    <a:stretch>
                      <a:fillRect/>
                    </a:stretch>
                  </pic:blipFill>
                  <pic:spPr>
                    <a:xfrm>
                      <a:off x="0" y="0"/>
                      <a:ext cx="2126127" cy="2040319"/>
                    </a:xfrm>
                    <a:prstGeom prst="rect">
                      <a:avLst/>
                    </a:prstGeom>
                  </pic:spPr>
                </pic:pic>
              </a:graphicData>
            </a:graphic>
          </wp:inline>
        </w:drawing>
      </w:r>
      <w:r w:rsidR="00054231">
        <w:tab/>
      </w:r>
      <w:r w:rsidR="00054231">
        <w:tab/>
      </w:r>
      <w:r w:rsidR="00054231" w:rsidRPr="00054231">
        <w:rPr>
          <w:noProof/>
        </w:rPr>
        <w:drawing>
          <wp:inline distT="0" distB="0" distL="0" distR="0" wp14:anchorId="1EB7FC13" wp14:editId="0AAFCEAA">
            <wp:extent cx="1889773" cy="2015360"/>
            <wp:effectExtent l="0" t="0" r="2540" b="4445"/>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583D339A-6F3F-DCDA-087E-F56DA42B6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583D339A-6F3F-DCDA-087E-F56DA42B6FC9}"/>
                        </a:ext>
                      </a:extLst>
                    </pic:cNvPr>
                    <pic:cNvPicPr>
                      <a:picLocks noChangeAspect="1"/>
                    </pic:cNvPicPr>
                  </pic:nvPicPr>
                  <pic:blipFill>
                    <a:blip r:embed="rId22"/>
                    <a:stretch>
                      <a:fillRect/>
                    </a:stretch>
                  </pic:blipFill>
                  <pic:spPr>
                    <a:xfrm>
                      <a:off x="0" y="0"/>
                      <a:ext cx="1899969" cy="2026234"/>
                    </a:xfrm>
                    <a:prstGeom prst="rect">
                      <a:avLst/>
                    </a:prstGeom>
                  </pic:spPr>
                </pic:pic>
              </a:graphicData>
            </a:graphic>
          </wp:inline>
        </w:drawing>
      </w:r>
    </w:p>
    <w:p w14:paraId="735A9371" w14:textId="3DACD6E8" w:rsidR="00054231" w:rsidRDefault="00366C6E" w:rsidP="00366C6E">
      <w:pPr>
        <w:pStyle w:val="Caption"/>
      </w:pPr>
      <w:bookmarkStart w:id="65" w:name="_Ref133132882"/>
      <w:r>
        <w:t xml:space="preserve">Figure </w:t>
      </w:r>
      <w:fldSimple w:instr=" STYLEREF 1 \s ">
        <w:r w:rsidR="003035D9">
          <w:rPr>
            <w:noProof/>
          </w:rPr>
          <w:t>1</w:t>
        </w:r>
      </w:fldSimple>
      <w:r w:rsidR="003035D9">
        <w:noBreakHyphen/>
      </w:r>
      <w:fldSimple w:instr=" SEQ Figure \* ARABIC \s 1 ">
        <w:r w:rsidR="003035D9">
          <w:rPr>
            <w:noProof/>
          </w:rPr>
          <w:t>3</w:t>
        </w:r>
      </w:fldSimple>
      <w:bookmarkEnd w:id="65"/>
      <w:r>
        <w:t xml:space="preserve">.  </w:t>
      </w:r>
      <w:r w:rsidR="00306928">
        <w:t>Optionally, t</w:t>
      </w:r>
      <w:r w:rsidR="009518FF">
        <w:t xml:space="preserve">o make the downloaded </w:t>
      </w:r>
      <w:r w:rsidR="00061275">
        <w:t xml:space="preserve">tools </w:t>
      </w:r>
      <w:r w:rsidR="00A6720F">
        <w:t>easily accessible</w:t>
      </w:r>
      <w:r w:rsidR="00061275">
        <w:t xml:space="preserve"> within ArcGIS Pro, </w:t>
      </w:r>
      <w:r w:rsidR="005B6070">
        <w:t xml:space="preserve">right-click Toolboxes within </w:t>
      </w:r>
      <w:r w:rsidR="00A242D0">
        <w:t>the Catalog Pane and select Add Toolbox</w:t>
      </w:r>
      <w:r w:rsidR="00700E1A">
        <w:t xml:space="preserve"> (left) and then navigate to the location of the downloaded toolbox. </w:t>
      </w:r>
      <w:r w:rsidR="00A61881">
        <w:t>The Histogram2D Toolbox is then available from the Catalog Toolboxes container (right).</w:t>
      </w:r>
    </w:p>
    <w:p w14:paraId="6E2DA1CA" w14:textId="77777777" w:rsidR="002E1BEA" w:rsidRDefault="002E1BEA" w:rsidP="00F068B8"/>
    <w:p w14:paraId="3A8C4D7B" w14:textId="77777777" w:rsidR="0094034E" w:rsidRDefault="0094034E" w:rsidP="00F068B8"/>
    <w:p w14:paraId="2575A3E6" w14:textId="0FEAB5CA" w:rsidR="0094034E" w:rsidRDefault="0094034E" w:rsidP="005810C6">
      <w:pPr>
        <w:pStyle w:val="Heading1"/>
        <w:numPr>
          <w:ilvl w:val="0"/>
          <w:numId w:val="4"/>
        </w:numPr>
      </w:pPr>
      <w:bookmarkStart w:id="66" w:name="_Toc134855167"/>
      <w:bookmarkStart w:id="67" w:name="_Toc135048733"/>
      <w:r>
        <w:lastRenderedPageBreak/>
        <w:t>Usage</w:t>
      </w:r>
      <w:bookmarkEnd w:id="66"/>
      <w:bookmarkEnd w:id="67"/>
    </w:p>
    <w:p w14:paraId="065D3D5A" w14:textId="68F1A35F" w:rsidR="009028BE" w:rsidRDefault="00047AF2" w:rsidP="009028BE">
      <w:r>
        <w:t xml:space="preserve">The tools </w:t>
      </w:r>
      <w:r w:rsidR="00CC5F39">
        <w:t xml:space="preserve">can generally work with any </w:t>
      </w:r>
      <w:r w:rsidR="00740AB5">
        <w:t xml:space="preserve">8-bit </w:t>
      </w:r>
      <w:r w:rsidR="00CC5F39">
        <w:t xml:space="preserve">multiband </w:t>
      </w:r>
      <w:r w:rsidR="00C3396A">
        <w:t>imagery format that is supported by ArcGIS Pro</w:t>
      </w:r>
      <w:r w:rsidR="00B26BA2">
        <w:t xml:space="preserve">. </w:t>
      </w:r>
      <w:r w:rsidR="00F75D4C">
        <w:t>When</w:t>
      </w:r>
      <w:r w:rsidR="00897758">
        <w:t xml:space="preserve"> an image classification workflow involves</w:t>
      </w:r>
      <w:r w:rsidR="00A438AB">
        <w:t xml:space="preserve"> applying a mask to focus the classification to a subset of the ima</w:t>
      </w:r>
      <w:r w:rsidR="009136B4">
        <w:t>g</w:t>
      </w:r>
      <w:r w:rsidR="00A438AB">
        <w:t>e</w:t>
      </w:r>
      <w:r w:rsidR="00F75D4C">
        <w:t xml:space="preserve">, </w:t>
      </w:r>
      <w:r w:rsidR="000634C4">
        <w:t>the mask should be applied to the image</w:t>
      </w:r>
      <w:r w:rsidR="005A0143">
        <w:t xml:space="preserve"> </w:t>
      </w:r>
      <w:r w:rsidR="00C12917">
        <w:t xml:space="preserve">beforehand </w:t>
      </w:r>
      <w:r w:rsidR="005A0143">
        <w:t xml:space="preserve">so that these tools operate on the masked </w:t>
      </w:r>
      <w:r w:rsidR="00237897">
        <w:t>image subset.</w:t>
      </w:r>
      <w:r w:rsidR="00184DBB">
        <w:t xml:space="preserve"> </w:t>
      </w:r>
      <w:r w:rsidR="00F75D4C">
        <w:t>One way</w:t>
      </w:r>
      <w:r w:rsidR="00112C54">
        <w:t xml:space="preserve"> t</w:t>
      </w:r>
      <w:r w:rsidR="00F707FF">
        <w:t xml:space="preserve">his can be achieved </w:t>
      </w:r>
      <w:r w:rsidR="000368A1">
        <w:t xml:space="preserve">in ArcGIS Pro </w:t>
      </w:r>
      <w:r w:rsidR="00112C54">
        <w:t xml:space="preserve">is </w:t>
      </w:r>
      <w:r w:rsidR="00F707FF">
        <w:t>with a polygon subset delineation and the Extract by Mask tool</w:t>
      </w:r>
      <w:r w:rsidR="00AC21F4">
        <w:t xml:space="preserve"> (Data Management Tools / Extraction Toolset).</w:t>
      </w:r>
    </w:p>
    <w:p w14:paraId="31E5DCC6" w14:textId="77777777" w:rsidR="009028BE" w:rsidRDefault="009028BE" w:rsidP="009028BE"/>
    <w:p w14:paraId="651B0686" w14:textId="66D4D748" w:rsidR="005A3C42" w:rsidRDefault="005A3C42" w:rsidP="009028BE">
      <w:r>
        <w:t xml:space="preserve">The </w:t>
      </w:r>
      <w:r w:rsidR="0032412A">
        <w:t xml:space="preserve">2-dimensional histograms created are </w:t>
      </w:r>
      <w:r w:rsidR="00995E93">
        <w:t xml:space="preserve">ArcGIS </w:t>
      </w:r>
      <w:proofErr w:type="spellStart"/>
      <w:r w:rsidR="00995E93">
        <w:t>rasters</w:t>
      </w:r>
      <w:proofErr w:type="spellEnd"/>
      <w:r w:rsidR="00995E93">
        <w:t xml:space="preserve"> rather than graphs or plots. </w:t>
      </w:r>
      <w:r w:rsidR="006559FA">
        <w:t>They are the same data type as the original image</w:t>
      </w:r>
      <w:r w:rsidR="000E09DF">
        <w:t xml:space="preserve"> but must be viewed </w:t>
      </w:r>
      <w:r w:rsidR="009551A5">
        <w:t>on a special map. T</w:t>
      </w:r>
      <w:r w:rsidR="00DC36C3">
        <w:t xml:space="preserve">he axes do not represent </w:t>
      </w:r>
      <w:r w:rsidR="00F43656">
        <w:t xml:space="preserve">dimensions in </w:t>
      </w:r>
      <w:r w:rsidR="00DC36C3">
        <w:t xml:space="preserve">geographic </w:t>
      </w:r>
      <w:r w:rsidR="00F43656">
        <w:t>space</w:t>
      </w:r>
      <w:r w:rsidR="00DC36C3">
        <w:t>. Rather, the axes</w:t>
      </w:r>
      <w:r w:rsidR="00911A10">
        <w:t xml:space="preserve"> </w:t>
      </w:r>
      <w:r w:rsidR="00B26FC2">
        <w:t>are</w:t>
      </w:r>
      <w:r w:rsidR="00F43656">
        <w:t xml:space="preserve"> integer row and column dimensions in ‘histogram space’.</w:t>
      </w:r>
      <w:r w:rsidR="00AC2796">
        <w:t xml:space="preserve"> The row and column of each pixel </w:t>
      </w:r>
      <w:r w:rsidR="00164107">
        <w:t>represent</w:t>
      </w:r>
      <w:r w:rsidR="00654E52">
        <w:t xml:space="preserve"> the brightness values (0 – 255) of the two specified bands of the original image.</w:t>
      </w:r>
      <w:r w:rsidR="00DD50E0">
        <w:t xml:space="preserve"> </w:t>
      </w:r>
      <w:r w:rsidR="007C1284">
        <w:t>The Import Layout tool creates a map named 'Histogram’ that</w:t>
      </w:r>
      <w:r w:rsidR="00DC5EBE">
        <w:t xml:space="preserve"> has a custom ‘Cartesian Row/Column” coordinate system</w:t>
      </w:r>
      <w:r w:rsidR="00114B80">
        <w:t>.  The presence of this map is required by the other tools.</w:t>
      </w:r>
    </w:p>
    <w:p w14:paraId="2A97DA67" w14:textId="77777777" w:rsidR="005A3C42" w:rsidRDefault="005A3C42" w:rsidP="009028BE"/>
    <w:p w14:paraId="2D3F2F0E" w14:textId="3DF1CA3B" w:rsidR="00AC21F4" w:rsidRDefault="00634577" w:rsidP="009028BE">
      <w:r>
        <w:t xml:space="preserve">Generally, when </w:t>
      </w:r>
      <w:r w:rsidR="00926375">
        <w:t>using these tools in a new ArcGIS Pro project, the Import Layout tool will be used first</w:t>
      </w:r>
      <w:r w:rsidR="00024939">
        <w:t>, followed by the Image to Histogram tool</w:t>
      </w:r>
      <w:r w:rsidR="00A750F2">
        <w:t>. Then the Polygon to Histogram and Polygon to Image tools can be used iteratively</w:t>
      </w:r>
      <w:r w:rsidR="00D20AEE">
        <w:t xml:space="preserve"> while </w:t>
      </w:r>
      <w:r w:rsidR="00562B16">
        <w:t>alternately updating visualizations in</w:t>
      </w:r>
      <w:r w:rsidR="007B6B2B">
        <w:t xml:space="preserve"> </w:t>
      </w:r>
      <w:r w:rsidR="008A0D1A">
        <w:t>image space and in histogram space.</w:t>
      </w:r>
    </w:p>
    <w:p w14:paraId="7B12BD9A" w14:textId="77777777" w:rsidR="00DA7824" w:rsidRDefault="00DA7824" w:rsidP="009028BE"/>
    <w:p w14:paraId="62102B4E" w14:textId="3BABD429" w:rsidR="00DA7824" w:rsidRDefault="008D50FF" w:rsidP="008D50FF">
      <w:pPr>
        <w:jc w:val="center"/>
      </w:pPr>
      <w:r w:rsidRPr="008D50FF">
        <w:rPr>
          <w:noProof/>
        </w:rPr>
        <w:drawing>
          <wp:inline distT="0" distB="0" distL="0" distR="0" wp14:anchorId="49F6F40C" wp14:editId="2312B7ED">
            <wp:extent cx="1674495" cy="986756"/>
            <wp:effectExtent l="0" t="0" r="1905" b="4445"/>
            <wp:docPr id="1073552833" name="Picture 107355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2833" name=""/>
                    <pic:cNvPicPr/>
                  </pic:nvPicPr>
                  <pic:blipFill>
                    <a:blip r:embed="rId23"/>
                    <a:stretch>
                      <a:fillRect/>
                    </a:stretch>
                  </pic:blipFill>
                  <pic:spPr>
                    <a:xfrm>
                      <a:off x="0" y="0"/>
                      <a:ext cx="1770410" cy="1043277"/>
                    </a:xfrm>
                    <a:prstGeom prst="rect">
                      <a:avLst/>
                    </a:prstGeom>
                  </pic:spPr>
                </pic:pic>
              </a:graphicData>
            </a:graphic>
          </wp:inline>
        </w:drawing>
      </w:r>
    </w:p>
    <w:p w14:paraId="70D51D2E" w14:textId="15A6BA1C" w:rsidR="00DA74B5" w:rsidRDefault="00DA74B5" w:rsidP="00CC01CC">
      <w:pPr>
        <w:pStyle w:val="Caption"/>
        <w:ind w:left="3150"/>
      </w:pPr>
      <w:r>
        <w:t xml:space="preserve">Figure </w:t>
      </w:r>
      <w:fldSimple w:instr=" STYLEREF 1 \s ">
        <w:r w:rsidR="003035D9">
          <w:rPr>
            <w:noProof/>
          </w:rPr>
          <w:t>2</w:t>
        </w:r>
      </w:fldSimple>
      <w:r w:rsidR="003035D9">
        <w:noBreakHyphen/>
      </w:r>
      <w:fldSimple w:instr=" SEQ Figure \* ARABIC \s 1 ">
        <w:r w:rsidR="003035D9">
          <w:rPr>
            <w:noProof/>
          </w:rPr>
          <w:t>1</w:t>
        </w:r>
      </w:fldSimple>
      <w:r>
        <w:t>. The four</w:t>
      </w:r>
      <w:r w:rsidR="00CC01CC">
        <w:t xml:space="preserve"> tools.</w:t>
      </w:r>
    </w:p>
    <w:p w14:paraId="7BDA3ED3" w14:textId="77777777" w:rsidR="00174147" w:rsidRPr="00174147" w:rsidRDefault="00174147" w:rsidP="00174147"/>
    <w:p w14:paraId="7F761F6B" w14:textId="77777777" w:rsidR="00F068B8" w:rsidRDefault="00F068B8" w:rsidP="005810C6">
      <w:pPr>
        <w:pStyle w:val="Heading1"/>
        <w:numPr>
          <w:ilvl w:val="0"/>
          <w:numId w:val="4"/>
        </w:numPr>
      </w:pPr>
      <w:bookmarkStart w:id="68" w:name="_Toc134855168"/>
      <w:bookmarkStart w:id="69" w:name="_Toc135048734"/>
      <w:r w:rsidRPr="00A7541E">
        <w:t>Import Layout Tool</w:t>
      </w:r>
      <w:bookmarkEnd w:id="68"/>
      <w:bookmarkEnd w:id="69"/>
    </w:p>
    <w:p w14:paraId="7FDC4CF9" w14:textId="1AA91EA7" w:rsidR="00FC11F7" w:rsidRPr="00FC11F7" w:rsidRDefault="00FC11F7" w:rsidP="0063397A">
      <w:pPr>
        <w:pStyle w:val="Heading2"/>
        <w:numPr>
          <w:ilvl w:val="1"/>
          <w:numId w:val="12"/>
        </w:numPr>
      </w:pPr>
      <w:bookmarkStart w:id="70" w:name="_Toc134855169"/>
      <w:r>
        <w:t>Description</w:t>
      </w:r>
      <w:bookmarkEnd w:id="70"/>
    </w:p>
    <w:p w14:paraId="15AF6017" w14:textId="6EF3DF61" w:rsidR="006B1F81" w:rsidRDefault="003E641B" w:rsidP="006B1F81">
      <w:r>
        <w:t xml:space="preserve">The </w:t>
      </w:r>
      <w:r w:rsidR="00D72962">
        <w:t xml:space="preserve">Import Layout tool imports a layout from </w:t>
      </w:r>
      <w:r w:rsidR="001A1DCA">
        <w:t>the specified layout file into the current ArcGIS Pro project.</w:t>
      </w:r>
      <w:r w:rsidR="002E40EB">
        <w:t xml:space="preserve"> </w:t>
      </w:r>
      <w:r w:rsidR="00F93200">
        <w:t>This tool</w:t>
      </w:r>
      <w:r w:rsidR="00BF79A5">
        <w:t xml:space="preserve">, or </w:t>
      </w:r>
      <w:r w:rsidR="002B44C8">
        <w:t>one of the alternat</w:t>
      </w:r>
      <w:r w:rsidR="00191D60">
        <w:t>ives</w:t>
      </w:r>
      <w:r w:rsidR="002B44C8">
        <w:t xml:space="preserve"> given below, </w:t>
      </w:r>
      <w:r w:rsidR="00F93200">
        <w:t xml:space="preserve">should be run </w:t>
      </w:r>
      <w:r w:rsidR="009B55F9">
        <w:t xml:space="preserve">before the other tools when working </w:t>
      </w:r>
      <w:r w:rsidR="00CE73CF">
        <w:t>in a new project</w:t>
      </w:r>
      <w:r w:rsidR="00F37B10">
        <w:t>.</w:t>
      </w:r>
      <w:r w:rsidR="00521309">
        <w:t xml:space="preserve"> Specifically, this tool should be run with the</w:t>
      </w:r>
      <w:r w:rsidR="007651E0">
        <w:t xml:space="preserve"> layout file </w:t>
      </w:r>
      <w:proofErr w:type="spellStart"/>
      <w:r w:rsidR="007651E0" w:rsidRPr="007211DB">
        <w:rPr>
          <w:i/>
          <w:iCs/>
        </w:rPr>
        <w:t>Histogra</w:t>
      </w:r>
      <w:r w:rsidR="0097297F">
        <w:rPr>
          <w:i/>
          <w:iCs/>
        </w:rPr>
        <w:t>m_</w:t>
      </w:r>
      <w:proofErr w:type="gramStart"/>
      <w:r w:rsidR="0097297F">
        <w:rPr>
          <w:i/>
          <w:iCs/>
        </w:rPr>
        <w:t>l</w:t>
      </w:r>
      <w:r w:rsidR="007651E0" w:rsidRPr="007211DB">
        <w:rPr>
          <w:i/>
          <w:iCs/>
        </w:rPr>
        <w:t>ayout.pagx</w:t>
      </w:r>
      <w:proofErr w:type="spellEnd"/>
      <w:proofErr w:type="gramEnd"/>
      <w:r w:rsidR="007651E0">
        <w:t xml:space="preserve"> </w:t>
      </w:r>
      <w:r w:rsidR="00956818">
        <w:t xml:space="preserve">included in the </w:t>
      </w:r>
      <w:r w:rsidR="006D24A9">
        <w:t>repository.</w:t>
      </w:r>
      <w:r w:rsidR="00BC560F">
        <w:t xml:space="preserve"> Specification of the layout file is the only parameter of this tool</w:t>
      </w:r>
      <w:r w:rsidR="00F97D5E">
        <w:t xml:space="preserve"> (</w:t>
      </w:r>
      <w:r w:rsidR="00F97D5E">
        <w:fldChar w:fldCharType="begin"/>
      </w:r>
      <w:r w:rsidR="00F97D5E">
        <w:instrText xml:space="preserve"> REF _Ref133393724 \h </w:instrText>
      </w:r>
      <w:r w:rsidR="00F97D5E">
        <w:fldChar w:fldCharType="separate"/>
      </w:r>
      <w:r w:rsidR="00C235EF">
        <w:t xml:space="preserve">Figure </w:t>
      </w:r>
      <w:r w:rsidR="00C235EF">
        <w:rPr>
          <w:noProof/>
        </w:rPr>
        <w:t>3</w:t>
      </w:r>
      <w:r w:rsidR="00C235EF">
        <w:noBreakHyphen/>
      </w:r>
      <w:r w:rsidR="00C235EF">
        <w:rPr>
          <w:noProof/>
        </w:rPr>
        <w:t>1</w:t>
      </w:r>
      <w:r w:rsidR="00F97D5E">
        <w:fldChar w:fldCharType="end"/>
      </w:r>
      <w:r w:rsidR="00F97D5E">
        <w:t>).</w:t>
      </w:r>
    </w:p>
    <w:p w14:paraId="5BDF3CEF" w14:textId="77777777" w:rsidR="001A1DCA" w:rsidRDefault="001A1DCA" w:rsidP="006B1F81"/>
    <w:p w14:paraId="75FAEF78" w14:textId="5AB7CF0D" w:rsidR="006B1F81" w:rsidRDefault="005A3C33" w:rsidP="006B1F81">
      <w:r>
        <w:t>When the tool is</w:t>
      </w:r>
      <w:r w:rsidR="0087628F">
        <w:t xml:space="preserve"> </w:t>
      </w:r>
      <w:r w:rsidR="00073ABB">
        <w:t xml:space="preserve">used with </w:t>
      </w:r>
      <w:proofErr w:type="spellStart"/>
      <w:r w:rsidR="00073ABB" w:rsidRPr="00102D26">
        <w:rPr>
          <w:i/>
          <w:iCs/>
        </w:rPr>
        <w:t>Histogram_</w:t>
      </w:r>
      <w:proofErr w:type="gramStart"/>
      <w:r w:rsidR="00073ABB" w:rsidRPr="00102D26">
        <w:rPr>
          <w:i/>
          <w:iCs/>
        </w:rPr>
        <w:t>layout.pagx</w:t>
      </w:r>
      <w:proofErr w:type="spellEnd"/>
      <w:proofErr w:type="gramEnd"/>
      <w:r w:rsidR="00073ABB">
        <w:t xml:space="preserve">, </w:t>
      </w:r>
      <w:r w:rsidR="00102D26">
        <w:t xml:space="preserve">a layout named </w:t>
      </w:r>
      <w:r w:rsidR="00B76167">
        <w:t>‘</w:t>
      </w:r>
      <w:proofErr w:type="spellStart"/>
      <w:r w:rsidR="00B76167">
        <w:t>HistogramLayout</w:t>
      </w:r>
      <w:proofErr w:type="spellEnd"/>
      <w:r w:rsidR="00B76167">
        <w:t xml:space="preserve">’ </w:t>
      </w:r>
      <w:r w:rsidR="00F32C06">
        <w:t>and an associated map named ‘Histogram’ are created in the current project open in ArcGIS Pro</w:t>
      </w:r>
      <w:r w:rsidR="007D60E2">
        <w:t xml:space="preserve"> (</w:t>
      </w:r>
      <w:r w:rsidR="0011382A">
        <w:fldChar w:fldCharType="begin"/>
      </w:r>
      <w:r w:rsidR="0011382A">
        <w:instrText xml:space="preserve"> REF _Ref133393724 \h </w:instrText>
      </w:r>
      <w:r w:rsidR="0011382A">
        <w:fldChar w:fldCharType="separate"/>
      </w:r>
      <w:r w:rsidR="00C235EF">
        <w:t xml:space="preserve">Figure </w:t>
      </w:r>
      <w:r w:rsidR="00C235EF">
        <w:rPr>
          <w:noProof/>
        </w:rPr>
        <w:t>3</w:t>
      </w:r>
      <w:r w:rsidR="00C235EF">
        <w:noBreakHyphen/>
      </w:r>
      <w:r w:rsidR="00C235EF">
        <w:rPr>
          <w:noProof/>
        </w:rPr>
        <w:t>1</w:t>
      </w:r>
      <w:r w:rsidR="0011382A">
        <w:fldChar w:fldCharType="end"/>
      </w:r>
      <w:r w:rsidR="007D60E2">
        <w:t>)</w:t>
      </w:r>
      <w:r w:rsidR="00F32C06">
        <w:t>.</w:t>
      </w:r>
    </w:p>
    <w:p w14:paraId="52A3F384" w14:textId="77777777" w:rsidR="00DB1B23" w:rsidRDefault="00DB1B23" w:rsidP="006B1F81"/>
    <w:p w14:paraId="6FBFC743" w14:textId="77777777" w:rsidR="00572F00" w:rsidRDefault="00572F00" w:rsidP="006B1F81"/>
    <w:p w14:paraId="0B163FD9" w14:textId="2B4C5ACA" w:rsidR="00DE054F" w:rsidRDefault="00DE054F" w:rsidP="006B1F81">
      <w:r w:rsidRPr="00DE054F">
        <w:rPr>
          <w:noProof/>
        </w:rPr>
        <w:lastRenderedPageBreak/>
        <w:drawing>
          <wp:inline distT="0" distB="0" distL="0" distR="0" wp14:anchorId="68268060" wp14:editId="1DC01435">
            <wp:extent cx="4890052" cy="2193398"/>
            <wp:effectExtent l="0" t="0" r="0" b="3810"/>
            <wp:docPr id="5" name="Picture 5">
              <a:extLst xmlns:a="http://schemas.openxmlformats.org/drawingml/2006/main">
                <a:ext uri="{FF2B5EF4-FFF2-40B4-BE49-F238E27FC236}">
                  <a16:creationId xmlns:a16="http://schemas.microsoft.com/office/drawing/2014/main" id="{78E7D90E-1E61-1581-F60D-A439B793B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E7D90E-1E61-1581-F60D-A439B793B150}"/>
                        </a:ext>
                      </a:extLst>
                    </pic:cNvPr>
                    <pic:cNvPicPr>
                      <a:picLocks noChangeAspect="1"/>
                    </pic:cNvPicPr>
                  </pic:nvPicPr>
                  <pic:blipFill>
                    <a:blip r:embed="rId24"/>
                    <a:stretch>
                      <a:fillRect/>
                    </a:stretch>
                  </pic:blipFill>
                  <pic:spPr>
                    <a:xfrm>
                      <a:off x="0" y="0"/>
                      <a:ext cx="4897425" cy="2196705"/>
                    </a:xfrm>
                    <a:prstGeom prst="rect">
                      <a:avLst/>
                    </a:prstGeom>
                  </pic:spPr>
                </pic:pic>
              </a:graphicData>
            </a:graphic>
          </wp:inline>
        </w:drawing>
      </w:r>
    </w:p>
    <w:p w14:paraId="5899167D" w14:textId="75044C25" w:rsidR="00DE054F" w:rsidRDefault="00DE054F" w:rsidP="00DE054F">
      <w:pPr>
        <w:pStyle w:val="Caption"/>
      </w:pPr>
      <w:bookmarkStart w:id="71" w:name="_Ref133393724"/>
      <w:r>
        <w:t xml:space="preserve">Figure </w:t>
      </w:r>
      <w:fldSimple w:instr=" STYLEREF 1 \s ">
        <w:r w:rsidR="003035D9">
          <w:rPr>
            <w:noProof/>
          </w:rPr>
          <w:t>3</w:t>
        </w:r>
      </w:fldSimple>
      <w:r w:rsidR="003035D9">
        <w:noBreakHyphen/>
      </w:r>
      <w:fldSimple w:instr=" SEQ Figure \* ARABIC \s 1 ">
        <w:r w:rsidR="003035D9">
          <w:rPr>
            <w:noProof/>
          </w:rPr>
          <w:t>1</w:t>
        </w:r>
      </w:fldSimple>
      <w:bookmarkEnd w:id="71"/>
      <w:r>
        <w:t>. The</w:t>
      </w:r>
      <w:r w:rsidR="009C5513">
        <w:t xml:space="preserve"> </w:t>
      </w:r>
      <w:r w:rsidR="009D154F">
        <w:t xml:space="preserve">Geoprocessing </w:t>
      </w:r>
      <w:r w:rsidR="00506978">
        <w:t>pane as it appears when the Import Layout tool is run</w:t>
      </w:r>
      <w:r w:rsidR="0014230C">
        <w:t>, showing the single required input</w:t>
      </w:r>
      <w:r w:rsidR="009B06CD">
        <w:t xml:space="preserve"> (left). </w:t>
      </w:r>
      <w:r w:rsidR="00FE75F4">
        <w:t xml:space="preserve">When the tool is used with the </w:t>
      </w:r>
      <w:r w:rsidR="00483E39">
        <w:t xml:space="preserve">layout file </w:t>
      </w:r>
      <w:proofErr w:type="spellStart"/>
      <w:r w:rsidR="00483E39" w:rsidRPr="00E67F0B">
        <w:rPr>
          <w:i/>
          <w:iCs/>
        </w:rPr>
        <w:t>Histogram_</w:t>
      </w:r>
      <w:proofErr w:type="gramStart"/>
      <w:r w:rsidR="00483E39" w:rsidRPr="00E67F0B">
        <w:rPr>
          <w:i/>
          <w:iCs/>
        </w:rPr>
        <w:t>layout.pagx</w:t>
      </w:r>
      <w:proofErr w:type="spellEnd"/>
      <w:proofErr w:type="gramEnd"/>
      <w:r w:rsidR="00C06B71">
        <w:t>, a new layout and a new map are created in the current ArcGIS Pro project (right).</w:t>
      </w:r>
    </w:p>
    <w:p w14:paraId="2EDB146F" w14:textId="77777777" w:rsidR="003D7CD6" w:rsidRDefault="003D7CD6" w:rsidP="006B1F81"/>
    <w:p w14:paraId="7332E686" w14:textId="49B05249" w:rsidR="003D7CD6" w:rsidRDefault="003D7CD6" w:rsidP="006B1F81">
      <w:r>
        <w:t xml:space="preserve">The purpose of the layout is to provide a grid and a legend for the histograms which may be preferred for viewing or saving histograms as an image file (e.g., jpg or </w:t>
      </w:r>
      <w:proofErr w:type="spellStart"/>
      <w:r>
        <w:t>png</w:t>
      </w:r>
      <w:proofErr w:type="spellEnd"/>
      <w:r>
        <w:t>). While the layout is not necessary when running the other tools, the ‘Histogram’ map is required.</w:t>
      </w:r>
    </w:p>
    <w:p w14:paraId="075AAD03" w14:textId="77777777" w:rsidR="00540B1B" w:rsidRDefault="00540B1B" w:rsidP="006B1F81"/>
    <w:p w14:paraId="061DBA70" w14:textId="1FAE83ED" w:rsidR="00ED53EB" w:rsidRDefault="00ED53EB" w:rsidP="00ED53EB">
      <w:r>
        <w:t>There are two simple alternatives to using this tool that will also meet the requirements for use of the other tools. The first alternative uses the Import Layout tool available through the ribbon in the ArcGIS Pro interface. The Import Layout tool in the Project group on the Insert tab, brings up a menu (</w:t>
      </w:r>
      <w:r w:rsidR="00D57B2B">
        <w:fldChar w:fldCharType="begin"/>
      </w:r>
      <w:r w:rsidR="00D57B2B">
        <w:instrText xml:space="preserve"> REF _Ref133395560 \h </w:instrText>
      </w:r>
      <w:r w:rsidR="00D57B2B">
        <w:fldChar w:fldCharType="separate"/>
      </w:r>
      <w:r w:rsidR="00C235EF">
        <w:t xml:space="preserve">Figure </w:t>
      </w:r>
      <w:r w:rsidR="00C235EF">
        <w:rPr>
          <w:noProof/>
        </w:rPr>
        <w:t>3</w:t>
      </w:r>
      <w:r w:rsidR="00C235EF">
        <w:noBreakHyphen/>
      </w:r>
      <w:r w:rsidR="00C235EF">
        <w:rPr>
          <w:noProof/>
        </w:rPr>
        <w:t>2</w:t>
      </w:r>
      <w:r w:rsidR="00D57B2B">
        <w:fldChar w:fldCharType="end"/>
      </w:r>
      <w:r>
        <w:t xml:space="preserve">). </w:t>
      </w:r>
      <w:r w:rsidR="00D57B2B">
        <w:t>Selecting</w:t>
      </w:r>
      <w:r>
        <w:t xml:space="preserve"> </w:t>
      </w:r>
      <w:r w:rsidR="00A55CDF">
        <w:t xml:space="preserve">‘Import layout file…’ </w:t>
      </w:r>
      <w:r w:rsidR="00D57B2B">
        <w:t>at the bottom of this menu is equivalent to running the Import Layout tool included in the Histogram2D Tools.</w:t>
      </w:r>
      <w:r w:rsidR="009800CF">
        <w:t xml:space="preserve"> </w:t>
      </w:r>
    </w:p>
    <w:p w14:paraId="684B49D5" w14:textId="77777777" w:rsidR="007978EE" w:rsidRDefault="007978EE" w:rsidP="00ED53EB"/>
    <w:p w14:paraId="13B6DD0C" w14:textId="01BED501" w:rsidR="007978EE" w:rsidRDefault="00C66613" w:rsidP="00ED53EB">
      <w:r>
        <w:t xml:space="preserve">The </w:t>
      </w:r>
      <w:r w:rsidR="003B0D8A">
        <w:t>simplest</w:t>
      </w:r>
      <w:r>
        <w:t xml:space="preserve"> alternative </w:t>
      </w:r>
      <w:r w:rsidR="007C6882">
        <w:t xml:space="preserve">to this tool </w:t>
      </w:r>
      <w:r w:rsidR="003B0D8A">
        <w:t>that meets the requirements of the other tools is to create a new map named ‘</w:t>
      </w:r>
      <w:r w:rsidR="004B57B4">
        <w:t>Histogram’ in the ArcGIS Pro project</w:t>
      </w:r>
      <w:r w:rsidR="00056CDF">
        <w:t xml:space="preserve">, </w:t>
      </w:r>
      <w:r w:rsidR="006706D0">
        <w:t>either from the Insert menu or from the</w:t>
      </w:r>
      <w:r w:rsidR="00B359EB">
        <w:t xml:space="preserve"> Catalog pane</w:t>
      </w:r>
      <w:r w:rsidR="00EE1AF0">
        <w:t>.</w:t>
      </w:r>
      <w:r w:rsidR="000A5400">
        <w:t xml:space="preserve"> If this map is left empty, then </w:t>
      </w:r>
      <w:r w:rsidR="00C77537">
        <w:t>when the Image to Histogram tool is run a layer will be added to the map</w:t>
      </w:r>
      <w:r w:rsidR="0081008B">
        <w:t xml:space="preserve"> and the map will take on the Cartesian </w:t>
      </w:r>
      <w:r w:rsidR="00EE4167">
        <w:t xml:space="preserve">Row Col </w:t>
      </w:r>
      <w:r w:rsidR="008A4470">
        <w:t>coordinate system that is included in the repository as a</w:t>
      </w:r>
      <w:r w:rsidR="00B359EB">
        <w:t>n</w:t>
      </w:r>
      <w:r w:rsidR="008A4470">
        <w:t xml:space="preserve"> ArcGIS projection file.</w:t>
      </w:r>
    </w:p>
    <w:p w14:paraId="13AFD3A6" w14:textId="60E16CF3" w:rsidR="00ED53EB" w:rsidRDefault="003E2645" w:rsidP="00FB79D2">
      <w:pPr>
        <w:pStyle w:val="Heading2"/>
      </w:pPr>
      <w:bookmarkStart w:id="72" w:name="_Toc134855170"/>
      <w:r>
        <w:t>Requirements</w:t>
      </w:r>
      <w:bookmarkEnd w:id="72"/>
    </w:p>
    <w:p w14:paraId="3C4B9DC6" w14:textId="0F34A80E" w:rsidR="00FB79D2" w:rsidRDefault="00927324" w:rsidP="00095A27">
      <w:pPr>
        <w:pStyle w:val="ListParagraph"/>
        <w:numPr>
          <w:ilvl w:val="0"/>
          <w:numId w:val="5"/>
        </w:numPr>
      </w:pPr>
      <w:r>
        <w:t>The</w:t>
      </w:r>
      <w:r w:rsidR="00BE0DC8">
        <w:t xml:space="preserve"> ArcGIS Pro la</w:t>
      </w:r>
      <w:r w:rsidR="00011DBE">
        <w:t>yout</w:t>
      </w:r>
      <w:r w:rsidR="00BE0DC8">
        <w:t xml:space="preserve"> file (.</w:t>
      </w:r>
      <w:proofErr w:type="spellStart"/>
      <w:r w:rsidR="00314D50">
        <w:t>pag</w:t>
      </w:r>
      <w:r w:rsidR="00BE0DC8">
        <w:t>x</w:t>
      </w:r>
      <w:proofErr w:type="spellEnd"/>
      <w:r w:rsidR="00BE0DC8">
        <w:t xml:space="preserve">) </w:t>
      </w:r>
      <w:r>
        <w:t>included with the repository</w:t>
      </w:r>
      <w:r w:rsidR="0038780A">
        <w:t>,</w:t>
      </w:r>
      <w:r w:rsidR="00011DBE">
        <w:t xml:space="preserve"> </w:t>
      </w:r>
      <w:proofErr w:type="spellStart"/>
      <w:r w:rsidR="00314D50" w:rsidRPr="00314D50">
        <w:rPr>
          <w:i/>
          <w:iCs/>
        </w:rPr>
        <w:t>H</w:t>
      </w:r>
      <w:r w:rsidR="00011DBE" w:rsidRPr="00314D50">
        <w:rPr>
          <w:i/>
          <w:iCs/>
        </w:rPr>
        <w:t>istogram</w:t>
      </w:r>
      <w:r w:rsidR="00314D50" w:rsidRPr="00314D50">
        <w:rPr>
          <w:i/>
          <w:iCs/>
        </w:rPr>
        <w:t>_</w:t>
      </w:r>
      <w:proofErr w:type="gramStart"/>
      <w:r w:rsidR="00314D50" w:rsidRPr="00314D50">
        <w:rPr>
          <w:i/>
          <w:iCs/>
        </w:rPr>
        <w:t>layout.pagx</w:t>
      </w:r>
      <w:proofErr w:type="spellEnd"/>
      <w:proofErr w:type="gramEnd"/>
      <w:r w:rsidR="0038780A">
        <w:rPr>
          <w:i/>
          <w:iCs/>
        </w:rPr>
        <w:t>,</w:t>
      </w:r>
      <w:r w:rsidR="0038780A">
        <w:t xml:space="preserve"> </w:t>
      </w:r>
      <w:r w:rsidR="00B37C20">
        <w:t xml:space="preserve">is required </w:t>
      </w:r>
      <w:r w:rsidR="0038780A">
        <w:t>to use as input.</w:t>
      </w:r>
    </w:p>
    <w:p w14:paraId="523FB50B" w14:textId="15751AFE" w:rsidR="00314D50" w:rsidRDefault="0064504E" w:rsidP="00C63BCB">
      <w:pPr>
        <w:pStyle w:val="Heading2"/>
      </w:pPr>
      <w:bookmarkStart w:id="73" w:name="_Toc134855171"/>
      <w:r>
        <w:t>Input</w:t>
      </w:r>
      <w:bookmarkEnd w:id="73"/>
    </w:p>
    <w:p w14:paraId="3BF732A9" w14:textId="69884D7C" w:rsidR="0064504E" w:rsidRDefault="00975E94" w:rsidP="00095A27">
      <w:pPr>
        <w:pStyle w:val="ListParagraph"/>
        <w:numPr>
          <w:ilvl w:val="0"/>
          <w:numId w:val="5"/>
        </w:numPr>
      </w:pPr>
      <w:r>
        <w:t xml:space="preserve">Layout File:  </w:t>
      </w:r>
      <w:r w:rsidR="00090EA7">
        <w:t>An ArcGIS Pro layout file (.</w:t>
      </w:r>
      <w:proofErr w:type="spellStart"/>
      <w:r w:rsidR="00090EA7">
        <w:t>pagx</w:t>
      </w:r>
      <w:proofErr w:type="spellEnd"/>
      <w:r w:rsidR="00090EA7">
        <w:t>).</w:t>
      </w:r>
    </w:p>
    <w:p w14:paraId="4F674EC8" w14:textId="25024404" w:rsidR="00090EA7" w:rsidRDefault="00090EA7" w:rsidP="00090EA7">
      <w:pPr>
        <w:pStyle w:val="Heading2"/>
      </w:pPr>
      <w:bookmarkStart w:id="74" w:name="_Toc134855172"/>
      <w:r>
        <w:t>Output</w:t>
      </w:r>
      <w:bookmarkEnd w:id="74"/>
    </w:p>
    <w:p w14:paraId="625658F4" w14:textId="4EC83566" w:rsidR="00090EA7" w:rsidRDefault="00090EA7" w:rsidP="00095A27">
      <w:pPr>
        <w:pStyle w:val="ListParagraph"/>
        <w:numPr>
          <w:ilvl w:val="0"/>
          <w:numId w:val="5"/>
        </w:numPr>
      </w:pPr>
      <w:r>
        <w:t xml:space="preserve">A layout named </w:t>
      </w:r>
      <w:proofErr w:type="spellStart"/>
      <w:r>
        <w:t>HistogramLayout</w:t>
      </w:r>
      <w:proofErr w:type="spellEnd"/>
      <w:r>
        <w:t xml:space="preserve"> added to the current ArcGIS Pro project.</w:t>
      </w:r>
    </w:p>
    <w:p w14:paraId="45A4231F" w14:textId="5561F17F" w:rsidR="00090EA7" w:rsidRDefault="00090EA7" w:rsidP="00095A27">
      <w:pPr>
        <w:pStyle w:val="ListParagraph"/>
        <w:numPr>
          <w:ilvl w:val="0"/>
          <w:numId w:val="5"/>
        </w:numPr>
      </w:pPr>
      <w:r>
        <w:t xml:space="preserve">A map named Histogram </w:t>
      </w:r>
      <w:r w:rsidR="00975E94">
        <w:t xml:space="preserve">is </w:t>
      </w:r>
      <w:r>
        <w:t>added to the current ArcGIS Pro project.</w:t>
      </w:r>
    </w:p>
    <w:p w14:paraId="0374C390" w14:textId="77777777" w:rsidR="0064504E" w:rsidRDefault="0064504E" w:rsidP="00314D50">
      <w:pPr>
        <w:pStyle w:val="ListParagraph"/>
        <w:ind w:left="0"/>
      </w:pPr>
    </w:p>
    <w:p w14:paraId="5B574DD0" w14:textId="77777777" w:rsidR="00ED53EB" w:rsidRDefault="00ED53EB" w:rsidP="00ED53EB">
      <w:r w:rsidRPr="00041392">
        <w:rPr>
          <w:noProof/>
        </w:rPr>
        <w:drawing>
          <wp:inline distT="0" distB="0" distL="0" distR="0" wp14:anchorId="20CC6C23" wp14:editId="5D5D3502">
            <wp:extent cx="5257809" cy="4442977"/>
            <wp:effectExtent l="0" t="0" r="0" b="2540"/>
            <wp:docPr id="1962937457" name="Picture 1962937457">
              <a:extLst xmlns:a="http://schemas.openxmlformats.org/drawingml/2006/main">
                <a:ext uri="{FF2B5EF4-FFF2-40B4-BE49-F238E27FC236}">
                  <a16:creationId xmlns:a16="http://schemas.microsoft.com/office/drawing/2014/main" id="{0E7FA011-DFCE-F6C6-5AF7-10C066DC3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7FA011-DFCE-F6C6-5AF7-10C066DC3856}"/>
                        </a:ext>
                      </a:extLst>
                    </pic:cNvPr>
                    <pic:cNvPicPr>
                      <a:picLocks noChangeAspect="1"/>
                    </pic:cNvPicPr>
                  </pic:nvPicPr>
                  <pic:blipFill>
                    <a:blip r:embed="rId25"/>
                    <a:stretch>
                      <a:fillRect/>
                    </a:stretch>
                  </pic:blipFill>
                  <pic:spPr>
                    <a:xfrm>
                      <a:off x="0" y="0"/>
                      <a:ext cx="5257809" cy="4442977"/>
                    </a:xfrm>
                    <a:prstGeom prst="rect">
                      <a:avLst/>
                    </a:prstGeom>
                  </pic:spPr>
                </pic:pic>
              </a:graphicData>
            </a:graphic>
          </wp:inline>
        </w:drawing>
      </w:r>
    </w:p>
    <w:p w14:paraId="75B4B15E" w14:textId="665F962B" w:rsidR="00553251" w:rsidRDefault="00553251" w:rsidP="00553251">
      <w:pPr>
        <w:pStyle w:val="Caption"/>
      </w:pPr>
      <w:bookmarkStart w:id="75" w:name="_Ref133395560"/>
      <w:r>
        <w:t xml:space="preserve">Figure </w:t>
      </w:r>
      <w:fldSimple w:instr=" STYLEREF 1 \s ">
        <w:r w:rsidR="003035D9">
          <w:rPr>
            <w:noProof/>
          </w:rPr>
          <w:t>3</w:t>
        </w:r>
      </w:fldSimple>
      <w:r w:rsidR="003035D9">
        <w:noBreakHyphen/>
      </w:r>
      <w:fldSimple w:instr=" SEQ Figure \* ARABIC \s 1 ">
        <w:r w:rsidR="003035D9">
          <w:rPr>
            <w:noProof/>
          </w:rPr>
          <w:t>2</w:t>
        </w:r>
      </w:fldSimple>
      <w:bookmarkEnd w:id="75"/>
      <w:r>
        <w:t xml:space="preserve">. </w:t>
      </w:r>
      <w:r w:rsidR="00923A73">
        <w:t xml:space="preserve">The </w:t>
      </w:r>
      <w:r w:rsidR="008350D6">
        <w:t>Import Layout tool on the ArcGIS Pro ribbon</w:t>
      </w:r>
      <w:r w:rsidR="000E441D">
        <w:t xml:space="preserve"> displays the menu outlined here in red. </w:t>
      </w:r>
      <w:r w:rsidR="0063268A">
        <w:t>Selecting ‘Import layout file…’ at the bottom of the menu is equivalent to running the Import Layout tool included in the</w:t>
      </w:r>
      <w:r w:rsidR="0035195A">
        <w:t xml:space="preserve"> Histogram2D Tools repository.</w:t>
      </w:r>
    </w:p>
    <w:p w14:paraId="76FF29E1" w14:textId="77777777" w:rsidR="006B1F81" w:rsidRPr="006B1F81" w:rsidRDefault="006B1F81" w:rsidP="006B1F81"/>
    <w:p w14:paraId="71A05523" w14:textId="77777777" w:rsidR="00F068B8" w:rsidRDefault="00F068B8" w:rsidP="005810C6">
      <w:pPr>
        <w:pStyle w:val="Heading1"/>
        <w:numPr>
          <w:ilvl w:val="0"/>
          <w:numId w:val="4"/>
        </w:numPr>
      </w:pPr>
      <w:bookmarkStart w:id="76" w:name="_Toc134855173"/>
      <w:bookmarkStart w:id="77" w:name="_Toc135048735"/>
      <w:r w:rsidRPr="0071728B">
        <w:t>Image to Histogram Tool</w:t>
      </w:r>
      <w:bookmarkEnd w:id="76"/>
      <w:bookmarkEnd w:id="77"/>
    </w:p>
    <w:p w14:paraId="33B708E6" w14:textId="0C7658AF" w:rsidR="00051352" w:rsidRDefault="00051352" w:rsidP="00051352">
      <w:pPr>
        <w:pStyle w:val="Heading2"/>
      </w:pPr>
      <w:bookmarkStart w:id="78" w:name="_Toc134855174"/>
      <w:r>
        <w:t>Description</w:t>
      </w:r>
      <w:bookmarkEnd w:id="78"/>
    </w:p>
    <w:p w14:paraId="43EA5D82" w14:textId="13FA0C0D" w:rsidR="00572F00" w:rsidRDefault="00B23E37" w:rsidP="00572F00">
      <w:r>
        <w:t xml:space="preserve">This tool </w:t>
      </w:r>
      <w:r w:rsidR="00782896">
        <w:t xml:space="preserve">generates a 2-dimensional spectral frequency histogram </w:t>
      </w:r>
      <w:r w:rsidR="004A3368">
        <w:t>from a</w:t>
      </w:r>
      <w:r w:rsidR="001D1718">
        <w:t>n</w:t>
      </w:r>
      <w:r w:rsidR="00BF354F">
        <w:t xml:space="preserve"> </w:t>
      </w:r>
      <w:r w:rsidR="00D20480">
        <w:t xml:space="preserve">8-bit </w:t>
      </w:r>
      <w:r w:rsidR="00BF354F">
        <w:t xml:space="preserve">multiband </w:t>
      </w:r>
      <w:r w:rsidR="006C6ED9">
        <w:t xml:space="preserve">remote sensing </w:t>
      </w:r>
      <w:r w:rsidR="00BF354F">
        <w:t>image</w:t>
      </w:r>
      <w:r w:rsidR="00D6434E">
        <w:t xml:space="preserve"> (</w:t>
      </w:r>
      <w:r w:rsidR="00D6434E">
        <w:fldChar w:fldCharType="begin"/>
      </w:r>
      <w:r w:rsidR="00D6434E">
        <w:instrText xml:space="preserve"> REF _Ref133485957 \h </w:instrText>
      </w:r>
      <w:r w:rsidR="00D6434E">
        <w:fldChar w:fldCharType="separate"/>
      </w:r>
      <w:r w:rsidR="00C235EF">
        <w:t xml:space="preserve">Figure </w:t>
      </w:r>
      <w:r w:rsidR="00C235EF">
        <w:rPr>
          <w:noProof/>
        </w:rPr>
        <w:t>4</w:t>
      </w:r>
      <w:r w:rsidR="00C235EF">
        <w:noBreakHyphen/>
      </w:r>
      <w:r w:rsidR="00C235EF">
        <w:rPr>
          <w:noProof/>
        </w:rPr>
        <w:t>1</w:t>
      </w:r>
      <w:r w:rsidR="00D6434E">
        <w:fldChar w:fldCharType="end"/>
      </w:r>
      <w:r w:rsidR="00D6434E">
        <w:t>)</w:t>
      </w:r>
      <w:r w:rsidR="00BF354F">
        <w:t xml:space="preserve">. </w:t>
      </w:r>
      <w:r w:rsidR="006E16F8">
        <w:t>Th</w:t>
      </w:r>
      <w:r w:rsidR="00876355">
        <w:t>e</w:t>
      </w:r>
      <w:r w:rsidR="006E16F8">
        <w:t xml:space="preserve"> </w:t>
      </w:r>
      <w:r w:rsidR="00105232">
        <w:t xml:space="preserve">output </w:t>
      </w:r>
      <w:r w:rsidR="006E16F8">
        <w:t>histogram is an ArcGIS raster dataset</w:t>
      </w:r>
      <w:r w:rsidR="00294ED0">
        <w:t xml:space="preserve"> </w:t>
      </w:r>
      <w:r w:rsidR="00BC0D0F">
        <w:t>of dimension 256</w:t>
      </w:r>
      <w:r w:rsidR="00BC0D0F" w:rsidRPr="00FB3B7E">
        <w:rPr>
          <w:rFonts w:ascii="Arial" w:hAnsi="Arial" w:cs="Arial"/>
        </w:rPr>
        <w:t>x</w:t>
      </w:r>
      <w:r w:rsidR="00BC0D0F">
        <w:t xml:space="preserve">256 </w:t>
      </w:r>
      <w:r w:rsidR="00FB3B7E">
        <w:t xml:space="preserve">pixels </w:t>
      </w:r>
      <w:r w:rsidR="00294ED0">
        <w:t>with a custom Cartesian Row Col coordinate system.</w:t>
      </w:r>
      <w:r w:rsidR="00FC239F">
        <w:t xml:space="preserve"> The location of each pixel in the histogram </w:t>
      </w:r>
      <w:r w:rsidR="00727FBB">
        <w:t>specifies a bright</w:t>
      </w:r>
      <w:r w:rsidR="001E34AC">
        <w:t>ness value pair. The pixel row indicates the 8-bit brightness value in one band (</w:t>
      </w:r>
      <w:r w:rsidR="00587116">
        <w:t>for rows 0-255), and pixel column indicates brightness value in another band</w:t>
      </w:r>
      <w:r w:rsidR="00842FC5">
        <w:t xml:space="preserve"> (for columns 0-255)</w:t>
      </w:r>
      <w:r w:rsidR="00587116">
        <w:t>.</w:t>
      </w:r>
    </w:p>
    <w:p w14:paraId="47DB3DFD" w14:textId="77777777" w:rsidR="00E93FE0" w:rsidRDefault="00E93FE0" w:rsidP="00572F00"/>
    <w:p w14:paraId="064E7ACC" w14:textId="6EDD4FA3" w:rsidR="00502F89" w:rsidRDefault="00502F89" w:rsidP="00502F89">
      <w:r>
        <w:t xml:space="preserve">If an image classification workflow applies a mask prior to classification, then it is best to use the masked image as input to this </w:t>
      </w:r>
      <w:r w:rsidR="00F73F3A">
        <w:t>tool,</w:t>
      </w:r>
      <w:r w:rsidR="008C3984">
        <w:t xml:space="preserve"> so the histogram created is focused </w:t>
      </w:r>
      <w:r w:rsidR="00D6434E">
        <w:t>on the area of interest</w:t>
      </w:r>
      <w:r w:rsidR="0013764D">
        <w:t xml:space="preserve"> (</w:t>
      </w:r>
      <w:r w:rsidR="00F64AB2">
        <w:fldChar w:fldCharType="begin"/>
      </w:r>
      <w:r w:rsidR="00F64AB2">
        <w:instrText xml:space="preserve"> REF _Ref133485957 \h </w:instrText>
      </w:r>
      <w:r w:rsidR="00F64AB2">
        <w:fldChar w:fldCharType="separate"/>
      </w:r>
      <w:r w:rsidR="00C235EF">
        <w:t xml:space="preserve">Figure </w:t>
      </w:r>
      <w:r w:rsidR="00C235EF">
        <w:rPr>
          <w:noProof/>
        </w:rPr>
        <w:t>4</w:t>
      </w:r>
      <w:r w:rsidR="00C235EF">
        <w:noBreakHyphen/>
      </w:r>
      <w:r w:rsidR="00C235EF">
        <w:rPr>
          <w:noProof/>
        </w:rPr>
        <w:t>1</w:t>
      </w:r>
      <w:r w:rsidR="00F64AB2">
        <w:fldChar w:fldCharType="end"/>
      </w:r>
      <w:r w:rsidR="0013764D">
        <w:t>)</w:t>
      </w:r>
      <w:r>
        <w:t xml:space="preserve">. </w:t>
      </w:r>
    </w:p>
    <w:p w14:paraId="0BC99232" w14:textId="77777777" w:rsidR="00502F89" w:rsidRDefault="00502F89" w:rsidP="00502F89"/>
    <w:p w14:paraId="521F77BF" w14:textId="77777777" w:rsidR="00E93FE0" w:rsidRDefault="00E93FE0" w:rsidP="00572F00"/>
    <w:p w14:paraId="006DD560" w14:textId="6D159D1A" w:rsidR="00E41A2D" w:rsidRDefault="003B6B8A" w:rsidP="00572F00">
      <w:pPr>
        <w:rPr>
          <w:noProof/>
        </w:rPr>
      </w:pPr>
      <w:r w:rsidRPr="003B6B8A">
        <w:rPr>
          <w:noProof/>
        </w:rPr>
        <w:t xml:space="preserve"> </w:t>
      </w:r>
      <w:r w:rsidR="00EF405D" w:rsidRPr="00EF405D">
        <w:rPr>
          <w:noProof/>
        </w:rPr>
        <w:t xml:space="preserve"> </w:t>
      </w:r>
      <w:r w:rsidR="00EF405D" w:rsidRPr="00EF405D">
        <w:rPr>
          <w:noProof/>
        </w:rPr>
        <w:drawing>
          <wp:inline distT="0" distB="0" distL="0" distR="0" wp14:anchorId="0A86E0A1" wp14:editId="2B7B57FE">
            <wp:extent cx="2703443" cy="1431126"/>
            <wp:effectExtent l="0" t="0" r="1905" b="4445"/>
            <wp:docPr id="1966528846" name="Picture 1966528846">
              <a:extLst xmlns:a="http://schemas.openxmlformats.org/drawingml/2006/main">
                <a:ext uri="{FF2B5EF4-FFF2-40B4-BE49-F238E27FC236}">
                  <a16:creationId xmlns:a16="http://schemas.microsoft.com/office/drawing/2014/main" id="{29DC41F0-513E-AA04-29DE-E3FB72106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DC41F0-513E-AA04-29DE-E3FB72106B26}"/>
                        </a:ext>
                      </a:extLst>
                    </pic:cNvPr>
                    <pic:cNvPicPr>
                      <a:picLocks noChangeAspect="1"/>
                    </pic:cNvPicPr>
                  </pic:nvPicPr>
                  <pic:blipFill>
                    <a:blip r:embed="rId26"/>
                    <a:stretch>
                      <a:fillRect/>
                    </a:stretch>
                  </pic:blipFill>
                  <pic:spPr>
                    <a:xfrm>
                      <a:off x="0" y="0"/>
                      <a:ext cx="2779522" cy="1471400"/>
                    </a:xfrm>
                    <a:prstGeom prst="rect">
                      <a:avLst/>
                    </a:prstGeom>
                  </pic:spPr>
                </pic:pic>
              </a:graphicData>
            </a:graphic>
          </wp:inline>
        </w:drawing>
      </w:r>
      <w:r w:rsidR="00FF7C94" w:rsidRPr="00FF7C94">
        <w:rPr>
          <w:noProof/>
        </w:rPr>
        <w:t xml:space="preserve"> </w:t>
      </w:r>
      <w:r w:rsidR="00E32643">
        <w:rPr>
          <w:noProof/>
        </w:rPr>
        <w:t xml:space="preserve">     </w:t>
      </w:r>
      <w:r w:rsidR="00FF7C94" w:rsidRPr="00FF7C94">
        <w:rPr>
          <w:noProof/>
        </w:rPr>
        <mc:AlternateContent>
          <mc:Choice Requires="wpg">
            <w:drawing>
              <wp:inline distT="0" distB="0" distL="0" distR="0" wp14:anchorId="6ED71710" wp14:editId="6FC5D303">
                <wp:extent cx="1962644" cy="1753852"/>
                <wp:effectExtent l="0" t="0" r="6350" b="0"/>
                <wp:docPr id="38" name="Group 37">
                  <a:extLst xmlns:a="http://schemas.openxmlformats.org/drawingml/2006/main">
                    <a:ext uri="{FF2B5EF4-FFF2-40B4-BE49-F238E27FC236}">
                      <a16:creationId xmlns:a16="http://schemas.microsoft.com/office/drawing/2014/main" id="{D3CC0D0F-A5F1-7B19-1EAE-BB926F4269DC}"/>
                    </a:ext>
                  </a:extLst>
                </wp:docPr>
                <wp:cNvGraphicFramePr/>
                <a:graphic xmlns:a="http://schemas.openxmlformats.org/drawingml/2006/main">
                  <a:graphicData uri="http://schemas.microsoft.com/office/word/2010/wordprocessingGroup">
                    <wpg:wgp>
                      <wpg:cNvGrpSpPr/>
                      <wpg:grpSpPr>
                        <a:xfrm>
                          <a:off x="0" y="0"/>
                          <a:ext cx="1962644" cy="1753852"/>
                          <a:chOff x="0" y="0"/>
                          <a:chExt cx="1962644" cy="1753852"/>
                        </a:xfrm>
                      </wpg:grpSpPr>
                      <pic:pic xmlns:pic="http://schemas.openxmlformats.org/drawingml/2006/picture">
                        <pic:nvPicPr>
                          <pic:cNvPr id="658002763" name="Picture 658002763">
                            <a:extLst>
                              <a:ext uri="{FF2B5EF4-FFF2-40B4-BE49-F238E27FC236}">
                                <a16:creationId xmlns:a16="http://schemas.microsoft.com/office/drawing/2014/main" id="{B3169614-B6E0-8CED-D1EE-A79AD4DDACF5}"/>
                              </a:ext>
                            </a:extLst>
                          </pic:cNvPr>
                          <pic:cNvPicPr>
                            <a:picLocks noChangeAspect="1"/>
                          </pic:cNvPicPr>
                        </pic:nvPicPr>
                        <pic:blipFill>
                          <a:blip r:embed="rId27"/>
                          <a:stretch>
                            <a:fillRect/>
                          </a:stretch>
                        </pic:blipFill>
                        <pic:spPr>
                          <a:xfrm>
                            <a:off x="0" y="0"/>
                            <a:ext cx="1962644" cy="1753852"/>
                          </a:xfrm>
                          <a:prstGeom prst="rect">
                            <a:avLst/>
                          </a:prstGeom>
                        </pic:spPr>
                      </pic:pic>
                      <pic:pic xmlns:pic="http://schemas.openxmlformats.org/drawingml/2006/picture">
                        <pic:nvPicPr>
                          <pic:cNvPr id="1586718025" name="Picture 1586718025">
                            <a:extLst>
                              <a:ext uri="{FF2B5EF4-FFF2-40B4-BE49-F238E27FC236}">
                                <a16:creationId xmlns:a16="http://schemas.microsoft.com/office/drawing/2014/main" id="{BDCC736D-BD6B-1070-69C4-674C89DC20C5}"/>
                              </a:ext>
                            </a:extLst>
                          </pic:cNvPr>
                          <pic:cNvPicPr>
                            <a:picLocks noChangeAspect="1"/>
                          </pic:cNvPicPr>
                        </pic:nvPicPr>
                        <pic:blipFill rotWithShape="1">
                          <a:blip r:embed="rId27"/>
                          <a:srcRect l="80565" t="65923" r="11846" b="26056"/>
                          <a:stretch/>
                        </pic:blipFill>
                        <pic:spPr>
                          <a:xfrm>
                            <a:off x="1705682" y="1143801"/>
                            <a:ext cx="148951" cy="140677"/>
                          </a:xfrm>
                          <a:prstGeom prst="rect">
                            <a:avLst/>
                          </a:prstGeom>
                        </pic:spPr>
                      </pic:pic>
                    </wpg:wgp>
                  </a:graphicData>
                </a:graphic>
              </wp:inline>
            </w:drawing>
          </mc:Choice>
          <mc:Fallback>
            <w:pict>
              <v:group w14:anchorId="0873C920" id="Group 37" o:spid="_x0000_s1026" style="width:154.55pt;height:138.1pt;mso-position-horizontal-relative:char;mso-position-vertical-relative:line" coordsize="19626,175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002763" o:spid="_x0000_s1027" type="#_x0000_t75" style="position:absolute;width:19626;height:17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">
                  <v:imagedata r:id="rId28" o:title=""/>
                </v:shape>
                <v:shape id="Picture 1586718025" o:spid="_x0000_s1028" type="#_x0000_t75" style="position:absolute;left:17056;top:11438;width:1490;height:1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">
                  <v:imagedata r:id="rId28" o:title="" croptop="43203f" cropbottom="17076f" cropleft="52799f" cropright="7763f"/>
                </v:shape>
                <w10:anchorlock/>
              </v:group>
            </w:pict>
          </mc:Fallback>
        </mc:AlternateContent>
      </w:r>
    </w:p>
    <w:p w14:paraId="2B2BE179" w14:textId="2D672F73" w:rsidR="00E32643" w:rsidRDefault="00E32643" w:rsidP="00E32643">
      <w:pPr>
        <w:pStyle w:val="Caption"/>
      </w:pPr>
      <w:bookmarkStart w:id="79" w:name="_Ref133485957"/>
      <w:r>
        <w:t xml:space="preserve">Figure </w:t>
      </w:r>
      <w:fldSimple w:instr=" STYLEREF 1 \s ">
        <w:r w:rsidR="003035D9">
          <w:rPr>
            <w:noProof/>
          </w:rPr>
          <w:t>4</w:t>
        </w:r>
      </w:fldSimple>
      <w:r w:rsidR="003035D9">
        <w:noBreakHyphen/>
      </w:r>
      <w:fldSimple w:instr=" SEQ Figure \* ARABIC \s 1 ">
        <w:r w:rsidR="003035D9">
          <w:rPr>
            <w:noProof/>
          </w:rPr>
          <w:t>1</w:t>
        </w:r>
      </w:fldSimple>
      <w:bookmarkEnd w:id="79"/>
      <w:r>
        <w:t xml:space="preserve">. </w:t>
      </w:r>
      <w:r w:rsidR="008E1EE4">
        <w:t>Examples</w:t>
      </w:r>
      <w:r w:rsidR="00F54D8C">
        <w:t xml:space="preserve"> </w:t>
      </w:r>
      <w:r w:rsidR="00C111F8">
        <w:t>of</w:t>
      </w:r>
      <w:r w:rsidR="00900D54">
        <w:t xml:space="preserve"> input and output </w:t>
      </w:r>
      <w:r w:rsidR="00687CBD">
        <w:t xml:space="preserve">for the Image to Histogram tool. </w:t>
      </w:r>
      <w:r w:rsidR="00252A26">
        <w:t>On the left, the input is a</w:t>
      </w:r>
      <w:r w:rsidR="00B16097">
        <w:t>n R-G-B-</w:t>
      </w:r>
      <w:proofErr w:type="spellStart"/>
      <w:r w:rsidR="00B16097">
        <w:t>NearIR</w:t>
      </w:r>
      <w:proofErr w:type="spellEnd"/>
      <w:r w:rsidR="00B16097">
        <w:t xml:space="preserve"> </w:t>
      </w:r>
      <w:r w:rsidR="00792E76">
        <w:t xml:space="preserve">shoreline </w:t>
      </w:r>
      <w:r w:rsidR="00B16097">
        <w:t xml:space="preserve">image that has been masked </w:t>
      </w:r>
      <w:r w:rsidR="008E1EE4">
        <w:t xml:space="preserve">to the area of a kelp bed. </w:t>
      </w:r>
      <w:r w:rsidR="002A0A18">
        <w:t xml:space="preserve">On the right, </w:t>
      </w:r>
      <w:r w:rsidR="00255D93">
        <w:t>the output is</w:t>
      </w:r>
      <w:r w:rsidR="004054CD">
        <w:t xml:space="preserve"> a 2-dimensional frequency histogram</w:t>
      </w:r>
      <w:r w:rsidR="00C81368">
        <w:t>. The histogram is a 256x256 raster</w:t>
      </w:r>
      <w:r w:rsidR="004054CD">
        <w:t xml:space="preserve"> with</w:t>
      </w:r>
      <w:r w:rsidR="0060164B">
        <w:t xml:space="preserve"> </w:t>
      </w:r>
      <w:r w:rsidR="008F3DE4">
        <w:t>pixel column</w:t>
      </w:r>
      <w:r w:rsidR="00FD45B4">
        <w:t xml:space="preserve"> representing the near-IR brightness value [0,255]</w:t>
      </w:r>
      <w:r w:rsidR="006D7BB9">
        <w:t xml:space="preserve"> and pixel row representing the blue </w:t>
      </w:r>
      <w:r w:rsidR="00AA550F">
        <w:t>bright</w:t>
      </w:r>
      <w:r w:rsidR="00181408">
        <w:t>ness</w:t>
      </w:r>
      <w:r w:rsidR="00AA550F">
        <w:t xml:space="preserve"> value</w:t>
      </w:r>
      <w:r w:rsidR="00DB7C87">
        <w:t xml:space="preserve"> [0,255]</w:t>
      </w:r>
      <w:r w:rsidR="00AA550F">
        <w:t xml:space="preserve">. </w:t>
      </w:r>
      <w:r w:rsidR="000F52AB">
        <w:t>The colors represent the pixel frequency in the input image</w:t>
      </w:r>
      <w:r w:rsidR="00DC2158">
        <w:t xml:space="preserve"> for each brightness value pair</w:t>
      </w:r>
      <w:r w:rsidR="001C07E4">
        <w:t xml:space="preserve">. The output histogram </w:t>
      </w:r>
      <w:r w:rsidR="001049E6">
        <w:t xml:space="preserve">raster </w:t>
      </w:r>
      <w:r w:rsidR="00BE1540">
        <w:t>uses</w:t>
      </w:r>
      <w:r w:rsidR="001049E6">
        <w:t xml:space="preserve"> </w:t>
      </w:r>
      <w:r w:rsidR="0017275A">
        <w:t xml:space="preserve">a </w:t>
      </w:r>
      <w:r w:rsidR="001049E6">
        <w:t>custom Cartesian Row Col coordinate system.</w:t>
      </w:r>
    </w:p>
    <w:p w14:paraId="2EAADDBA" w14:textId="77777777" w:rsidR="00CA14FC" w:rsidRDefault="00CA14FC" w:rsidP="00BC0406"/>
    <w:p w14:paraId="2DD428AB" w14:textId="3B1F5A23" w:rsidR="00CA14FC" w:rsidRDefault="003D7CD6" w:rsidP="003D7CD6">
      <w:pPr>
        <w:pStyle w:val="Heading2"/>
      </w:pPr>
      <w:bookmarkStart w:id="80" w:name="_Toc134855175"/>
      <w:r>
        <w:t>Requirements</w:t>
      </w:r>
      <w:bookmarkEnd w:id="80"/>
    </w:p>
    <w:p w14:paraId="566BA5BB" w14:textId="713691DB" w:rsidR="003D7CD6" w:rsidRDefault="00F10A01" w:rsidP="00095A27">
      <w:pPr>
        <w:pStyle w:val="ListParagraph"/>
        <w:numPr>
          <w:ilvl w:val="0"/>
          <w:numId w:val="6"/>
        </w:numPr>
      </w:pPr>
      <w:r>
        <w:t>A map named Histogram must be present in the current ArcGIS Pro project.</w:t>
      </w:r>
    </w:p>
    <w:p w14:paraId="264ABFB9" w14:textId="7080E66F" w:rsidR="00C93D0F" w:rsidRDefault="00C93D0F" w:rsidP="008B7CF7">
      <w:pPr>
        <w:pStyle w:val="Heading2"/>
      </w:pPr>
      <w:bookmarkStart w:id="81" w:name="_Toc134855176"/>
      <w:r>
        <w:t>Input</w:t>
      </w:r>
      <w:bookmarkEnd w:id="81"/>
    </w:p>
    <w:p w14:paraId="0B8064BF" w14:textId="05432DD2" w:rsidR="008B7CF7" w:rsidRDefault="00374A41" w:rsidP="00095A27">
      <w:pPr>
        <w:pStyle w:val="ListParagraph"/>
        <w:numPr>
          <w:ilvl w:val="0"/>
          <w:numId w:val="6"/>
        </w:numPr>
      </w:pPr>
      <w:r w:rsidRPr="00FA7B4C">
        <w:t>Geographic Input Image</w:t>
      </w:r>
      <w:r>
        <w:t xml:space="preserve">:  </w:t>
      </w:r>
      <w:r w:rsidR="00F744AC">
        <w:t xml:space="preserve">the </w:t>
      </w:r>
      <w:r w:rsidR="00EC62BD">
        <w:t xml:space="preserve">8-bit </w:t>
      </w:r>
      <w:r w:rsidR="00F744AC">
        <w:t>multiband image from which the 2-dimensional histogram is to be made.</w:t>
      </w:r>
    </w:p>
    <w:p w14:paraId="3B1BE961" w14:textId="4C7E6F41" w:rsidR="00233C8C" w:rsidRDefault="00233C8C" w:rsidP="00095A27">
      <w:pPr>
        <w:pStyle w:val="ListParagraph"/>
        <w:numPr>
          <w:ilvl w:val="0"/>
          <w:numId w:val="6"/>
        </w:numPr>
      </w:pPr>
      <w:r w:rsidRPr="00FA7B4C">
        <w:t>Histogram Symbology</w:t>
      </w:r>
      <w:r>
        <w:t>:  an ArcGIS Pro layer file (.</w:t>
      </w:r>
      <w:proofErr w:type="spellStart"/>
      <w:r>
        <w:t>lyrx</w:t>
      </w:r>
      <w:proofErr w:type="spellEnd"/>
      <w:r>
        <w:t>)</w:t>
      </w:r>
      <w:r w:rsidR="00D22E64">
        <w:t xml:space="preserve"> that provides raster symbology for the histogram.</w:t>
      </w:r>
      <w:r w:rsidR="00BF4FCB">
        <w:t xml:space="preserve"> </w:t>
      </w:r>
      <w:proofErr w:type="gramStart"/>
      <w:r w:rsidR="00BF4FCB">
        <w:t>Two layer</w:t>
      </w:r>
      <w:proofErr w:type="gramEnd"/>
      <w:r w:rsidR="00BF4FCB">
        <w:t xml:space="preserve"> files are provided </w:t>
      </w:r>
      <w:r w:rsidR="00A42DAA">
        <w:t>in the repository:</w:t>
      </w:r>
    </w:p>
    <w:p w14:paraId="053FF274" w14:textId="17ECA2A5" w:rsidR="00A42DAA" w:rsidRDefault="00A42DAA" w:rsidP="00095A27">
      <w:pPr>
        <w:pStyle w:val="ListParagraph"/>
        <w:numPr>
          <w:ilvl w:val="1"/>
          <w:numId w:val="6"/>
        </w:numPr>
      </w:pPr>
      <w:proofErr w:type="spellStart"/>
      <w:r>
        <w:t>hist_</w:t>
      </w:r>
      <w:proofErr w:type="gramStart"/>
      <w:r>
        <w:t>symbology.lyrx</w:t>
      </w:r>
      <w:proofErr w:type="spellEnd"/>
      <w:proofErr w:type="gramEnd"/>
      <w:r>
        <w:t xml:space="preserve">:  </w:t>
      </w:r>
      <w:r w:rsidR="008364B8">
        <w:t>a classified symbology with fixed bins. This is appropriate when</w:t>
      </w:r>
      <w:r w:rsidR="00EF6494">
        <w:t xml:space="preserve"> the same bins are needed across a series of histograms.</w:t>
      </w:r>
    </w:p>
    <w:p w14:paraId="62BB4959" w14:textId="351FB823" w:rsidR="00EF6494" w:rsidRDefault="00EF6494" w:rsidP="00095A27">
      <w:pPr>
        <w:pStyle w:val="ListParagraph"/>
        <w:numPr>
          <w:ilvl w:val="1"/>
          <w:numId w:val="6"/>
        </w:numPr>
      </w:pPr>
      <w:proofErr w:type="spellStart"/>
      <w:r>
        <w:t>hist_symbology_</w:t>
      </w:r>
      <w:proofErr w:type="gramStart"/>
      <w:r>
        <w:t>nbj.lyrx</w:t>
      </w:r>
      <w:proofErr w:type="spellEnd"/>
      <w:proofErr w:type="gramEnd"/>
      <w:r w:rsidR="00B21DD7">
        <w:t xml:space="preserve">:  </w:t>
      </w:r>
      <w:r w:rsidR="000235D0">
        <w:t xml:space="preserve">a classified symbology with dynamic bins based on Natural </w:t>
      </w:r>
      <w:r w:rsidR="000235D0" w:rsidRPr="001B2A62">
        <w:t xml:space="preserve">Breaks </w:t>
      </w:r>
      <w:r w:rsidR="001B2A62" w:rsidRPr="001B2A62">
        <w:t>(</w:t>
      </w:r>
      <w:r w:rsidR="000235D0" w:rsidRPr="001B2A62">
        <w:t>Jenks</w:t>
      </w:r>
      <w:r w:rsidR="001B2A62" w:rsidRPr="001B2A62">
        <w:t>)</w:t>
      </w:r>
      <w:r w:rsidR="00334484" w:rsidRPr="001B2A62">
        <w:t>.</w:t>
      </w:r>
    </w:p>
    <w:p w14:paraId="3ED5F6EF" w14:textId="1CA7F46F" w:rsidR="00334484" w:rsidRDefault="00334484" w:rsidP="00095A27">
      <w:pPr>
        <w:pStyle w:val="ListParagraph"/>
        <w:numPr>
          <w:ilvl w:val="0"/>
          <w:numId w:val="6"/>
        </w:numPr>
      </w:pPr>
      <w:r>
        <w:t>x-Axis Band:  the</w:t>
      </w:r>
      <w:r w:rsidR="00F01226">
        <w:t xml:space="preserve"> band number </w:t>
      </w:r>
      <w:r w:rsidR="00904A49">
        <w:t>within the image to be used for the x-axis (columns) of the histogram.</w:t>
      </w:r>
      <w:r w:rsidR="000052CE">
        <w:t xml:space="preserve"> Band numbering starts from 1.</w:t>
      </w:r>
      <w:r w:rsidR="001A088D">
        <w:t xml:space="preserve"> The default value is 4.</w:t>
      </w:r>
    </w:p>
    <w:p w14:paraId="38E16281" w14:textId="5225CAC7" w:rsidR="00904A49" w:rsidRDefault="00904A49" w:rsidP="00095A27">
      <w:pPr>
        <w:pStyle w:val="ListParagraph"/>
        <w:numPr>
          <w:ilvl w:val="0"/>
          <w:numId w:val="6"/>
        </w:numPr>
      </w:pPr>
      <w:r>
        <w:t>y-Axis Band:  the band number within the image to be used for the y-axis (rows) of the histogram.</w:t>
      </w:r>
      <w:r w:rsidR="000052CE">
        <w:t xml:space="preserve"> Band numbering starts from 1.</w:t>
      </w:r>
      <w:r w:rsidR="001A088D">
        <w:t xml:space="preserve"> The default value is 3.</w:t>
      </w:r>
    </w:p>
    <w:p w14:paraId="33D662F7" w14:textId="375D28B4" w:rsidR="00CA14FC" w:rsidRDefault="000052CE" w:rsidP="000052CE">
      <w:pPr>
        <w:pStyle w:val="Heading2"/>
      </w:pPr>
      <w:bookmarkStart w:id="82" w:name="_Toc134855177"/>
      <w:r>
        <w:t>Output</w:t>
      </w:r>
      <w:bookmarkEnd w:id="82"/>
    </w:p>
    <w:p w14:paraId="75DF96E2" w14:textId="1E800D75" w:rsidR="000052CE" w:rsidRDefault="00265E6A" w:rsidP="00095A27">
      <w:pPr>
        <w:pStyle w:val="ListParagraph"/>
        <w:numPr>
          <w:ilvl w:val="0"/>
          <w:numId w:val="7"/>
        </w:numPr>
      </w:pPr>
      <w:r>
        <w:t xml:space="preserve">Raster dataset: The 2-dimensional histogram created is saved as a raster dataset to the </w:t>
      </w:r>
      <w:r w:rsidR="00FB74D9">
        <w:t>same</w:t>
      </w:r>
      <w:r w:rsidR="00B80648">
        <w:t xml:space="preserve"> geodatabase </w:t>
      </w:r>
      <w:r w:rsidR="00FB74D9">
        <w:t>containing the source</w:t>
      </w:r>
      <w:r w:rsidR="006C6ED9">
        <w:t xml:space="preserve"> remote sensing image</w:t>
      </w:r>
      <w:r w:rsidR="00B80648">
        <w:t>.</w:t>
      </w:r>
      <w:r w:rsidR="001A0888">
        <w:t xml:space="preserve"> </w:t>
      </w:r>
      <w:r w:rsidR="00596F03">
        <w:t>The saved raster dataset has the same name as the input image but with a “_hist” suffix.</w:t>
      </w:r>
    </w:p>
    <w:p w14:paraId="02E53BCE" w14:textId="039BF49A" w:rsidR="00B80648" w:rsidRDefault="00B80648" w:rsidP="00095A27">
      <w:pPr>
        <w:pStyle w:val="ListParagraph"/>
        <w:numPr>
          <w:ilvl w:val="0"/>
          <w:numId w:val="7"/>
        </w:numPr>
      </w:pPr>
      <w:r>
        <w:t>Raster layer: The 2-dimensional histogram created is added to the Histogram map</w:t>
      </w:r>
      <w:r w:rsidR="00DA03C0">
        <w:t xml:space="preserve"> within the current ArcGIS Pro project with symbology specified by the input</w:t>
      </w:r>
      <w:r w:rsidR="009C2234">
        <w:t xml:space="preserve"> layer file.</w:t>
      </w:r>
    </w:p>
    <w:p w14:paraId="4FFA91A5" w14:textId="77777777" w:rsidR="00E41A2D" w:rsidRDefault="00E41A2D" w:rsidP="00572F00"/>
    <w:p w14:paraId="0F4861A7" w14:textId="77777777" w:rsidR="00A615ED" w:rsidRDefault="00A615ED" w:rsidP="00572F00"/>
    <w:p w14:paraId="182CE96C" w14:textId="77777777" w:rsidR="007228FB" w:rsidRDefault="007228FB" w:rsidP="00572F00"/>
    <w:p w14:paraId="14AD7E68" w14:textId="1B58F041" w:rsidR="00572F00" w:rsidRDefault="0098651E" w:rsidP="00105CA0">
      <w:pPr>
        <w:jc w:val="center"/>
      </w:pPr>
      <w:r w:rsidRPr="0098651E">
        <w:rPr>
          <w:noProof/>
        </w:rPr>
        <w:drawing>
          <wp:inline distT="0" distB="0" distL="0" distR="0" wp14:anchorId="3E05A3C9" wp14:editId="408AF7F6">
            <wp:extent cx="2076137" cy="1725548"/>
            <wp:effectExtent l="0" t="0" r="0" b="1905"/>
            <wp:docPr id="1857257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731" name="Picture 1" descr="Graphical user interface, text, application&#10;&#10;Description automatically generated"/>
                    <pic:cNvPicPr/>
                  </pic:nvPicPr>
                  <pic:blipFill>
                    <a:blip r:embed="rId29"/>
                    <a:stretch>
                      <a:fillRect/>
                    </a:stretch>
                  </pic:blipFill>
                  <pic:spPr>
                    <a:xfrm>
                      <a:off x="0" y="0"/>
                      <a:ext cx="2149406" cy="1786445"/>
                    </a:xfrm>
                    <a:prstGeom prst="rect">
                      <a:avLst/>
                    </a:prstGeom>
                  </pic:spPr>
                </pic:pic>
              </a:graphicData>
            </a:graphic>
          </wp:inline>
        </w:drawing>
      </w:r>
    </w:p>
    <w:p w14:paraId="3628CF5F" w14:textId="050295CF" w:rsidR="002F14C4" w:rsidRDefault="002F14C4" w:rsidP="004472E1">
      <w:pPr>
        <w:pStyle w:val="Caption"/>
        <w:ind w:left="540" w:right="504"/>
      </w:pPr>
      <w:r>
        <w:t xml:space="preserve">Figure </w:t>
      </w:r>
      <w:fldSimple w:instr=" STYLEREF 1 \s ">
        <w:r w:rsidR="003035D9">
          <w:rPr>
            <w:noProof/>
          </w:rPr>
          <w:t>4</w:t>
        </w:r>
      </w:fldSimple>
      <w:r w:rsidR="003035D9">
        <w:noBreakHyphen/>
      </w:r>
      <w:fldSimple w:instr=" SEQ Figure \* ARABIC \s 1 ">
        <w:r w:rsidR="003035D9">
          <w:rPr>
            <w:noProof/>
          </w:rPr>
          <w:t>2</w:t>
        </w:r>
      </w:fldSimple>
      <w:r>
        <w:t xml:space="preserve">.  </w:t>
      </w:r>
      <w:r w:rsidR="00C75FE9">
        <w:t xml:space="preserve">The Geoprocessing pane that appears when the Image </w:t>
      </w:r>
      <w:proofErr w:type="gramStart"/>
      <w:r w:rsidR="00C75FE9">
        <w:t>To</w:t>
      </w:r>
      <w:proofErr w:type="gramEnd"/>
      <w:r w:rsidR="00C75FE9">
        <w:t xml:space="preserve"> Histogram tool is opened</w:t>
      </w:r>
      <w:r w:rsidR="0014230C">
        <w:t>, showing the required inputs or this tool.</w:t>
      </w:r>
    </w:p>
    <w:p w14:paraId="54D67E1F" w14:textId="77777777" w:rsidR="00572F00" w:rsidRPr="00572F00" w:rsidRDefault="00572F00" w:rsidP="00572F00"/>
    <w:p w14:paraId="2EEF16ED" w14:textId="77777777" w:rsidR="00F068B8" w:rsidRDefault="00F068B8" w:rsidP="005810C6">
      <w:pPr>
        <w:pStyle w:val="Heading1"/>
        <w:numPr>
          <w:ilvl w:val="0"/>
          <w:numId w:val="4"/>
        </w:numPr>
      </w:pPr>
      <w:bookmarkStart w:id="83" w:name="_Toc134855178"/>
      <w:bookmarkStart w:id="84" w:name="_Toc135048736"/>
      <w:r>
        <w:t>Polygon to Histogram Tool</w:t>
      </w:r>
      <w:bookmarkEnd w:id="83"/>
      <w:bookmarkEnd w:id="84"/>
    </w:p>
    <w:p w14:paraId="5F4504E0" w14:textId="6501C854" w:rsidR="003D4372" w:rsidRDefault="003D4372" w:rsidP="003D4372">
      <w:pPr>
        <w:pStyle w:val="Heading2"/>
      </w:pPr>
      <w:bookmarkStart w:id="85" w:name="_Toc134855179"/>
      <w:r>
        <w:t>Description</w:t>
      </w:r>
      <w:bookmarkEnd w:id="85"/>
    </w:p>
    <w:p w14:paraId="6E48B113" w14:textId="565E8406" w:rsidR="00183804" w:rsidRDefault="001A088D" w:rsidP="003D4372">
      <w:r>
        <w:t xml:space="preserve">This tool </w:t>
      </w:r>
      <w:r w:rsidR="00183804">
        <w:t xml:space="preserve">generates a 2-dimensional spectral frequency histogram </w:t>
      </w:r>
      <w:r w:rsidR="00B33D24">
        <w:t>from the pixels within a</w:t>
      </w:r>
      <w:r w:rsidR="004104F7">
        <w:t xml:space="preserve"> remote sensing</w:t>
      </w:r>
      <w:r w:rsidR="004C0531">
        <w:t xml:space="preserve"> </w:t>
      </w:r>
      <w:r w:rsidR="00035F17">
        <w:t xml:space="preserve">image </w:t>
      </w:r>
      <w:r w:rsidR="004C0531">
        <w:t xml:space="preserve">AOI </w:t>
      </w:r>
      <w:r w:rsidR="002E2B2E">
        <w:t xml:space="preserve">(area of interest) </w:t>
      </w:r>
      <w:r w:rsidR="004C0531">
        <w:t>defined by a polygon</w:t>
      </w:r>
      <w:r w:rsidR="00035F17">
        <w:t xml:space="preserve">. </w:t>
      </w:r>
      <w:r w:rsidR="00E20442">
        <w:t xml:space="preserve"> </w:t>
      </w:r>
      <w:r w:rsidR="008357D9">
        <w:t>The</w:t>
      </w:r>
      <w:r w:rsidR="005C741A">
        <w:t xml:space="preserve"> histogram </w:t>
      </w:r>
      <w:r w:rsidR="0014384E">
        <w:t xml:space="preserve">generated </w:t>
      </w:r>
      <w:r w:rsidR="005C741A">
        <w:t>is based on the two image bands specified as input parameters</w:t>
      </w:r>
      <w:r w:rsidR="00EA5129">
        <w:t xml:space="preserve"> and </w:t>
      </w:r>
      <w:r w:rsidR="007C4C64">
        <w:t>has a custom Cartesian Row Col coordinate system.</w:t>
      </w:r>
    </w:p>
    <w:p w14:paraId="199DB902" w14:textId="77777777" w:rsidR="00183804" w:rsidRDefault="00183804" w:rsidP="003D4372"/>
    <w:p w14:paraId="1B93772E" w14:textId="1E214AC8" w:rsidR="003D4372" w:rsidRDefault="00B9286C" w:rsidP="003D4372">
      <w:r>
        <w:t xml:space="preserve">The polygon </w:t>
      </w:r>
      <w:r w:rsidR="00781A6E">
        <w:t>can be in a</w:t>
      </w:r>
      <w:r w:rsidR="00266FBD">
        <w:t xml:space="preserve"> </w:t>
      </w:r>
      <w:r w:rsidR="00BC1510">
        <w:t>map layer</w:t>
      </w:r>
      <w:r w:rsidR="001B25FD">
        <w:t xml:space="preserve">, in a </w:t>
      </w:r>
      <w:r w:rsidR="00266FBD">
        <w:t xml:space="preserve">feature class </w:t>
      </w:r>
      <w:r w:rsidR="001B25FD">
        <w:t>with</w:t>
      </w:r>
      <w:r w:rsidR="00266FBD">
        <w:t>in a</w:t>
      </w:r>
      <w:r w:rsidR="00BC1510">
        <w:t xml:space="preserve"> </w:t>
      </w:r>
      <w:r w:rsidR="00266FBD">
        <w:t>file geodatabase, or it can be created</w:t>
      </w:r>
      <w:r w:rsidR="00314335">
        <w:t xml:space="preserve"> on-the-fly</w:t>
      </w:r>
      <w:r w:rsidR="004966DE">
        <w:t xml:space="preserve"> from the tool interface</w:t>
      </w:r>
      <w:r w:rsidR="001906E8">
        <w:t xml:space="preserve"> </w:t>
      </w:r>
      <w:r w:rsidR="0048379D">
        <w:t xml:space="preserve">using the </w:t>
      </w:r>
      <w:r w:rsidR="003B041B">
        <w:t>interactive feature input button</w:t>
      </w:r>
      <w:r w:rsidR="002D530C">
        <w:t xml:space="preserve"> (</w:t>
      </w:r>
      <w:r w:rsidR="002D530C">
        <w:fldChar w:fldCharType="begin"/>
      </w:r>
      <w:r w:rsidR="002D530C">
        <w:instrText xml:space="preserve"> REF _Ref133998733 \h </w:instrText>
      </w:r>
      <w:r w:rsidR="002D530C">
        <w:fldChar w:fldCharType="separate"/>
      </w:r>
      <w:r w:rsidR="00C235EF">
        <w:t xml:space="preserve">Figure </w:t>
      </w:r>
      <w:r w:rsidR="00C235EF">
        <w:rPr>
          <w:noProof/>
        </w:rPr>
        <w:t>5</w:t>
      </w:r>
      <w:r w:rsidR="00C235EF">
        <w:noBreakHyphen/>
      </w:r>
      <w:r w:rsidR="00C235EF">
        <w:rPr>
          <w:noProof/>
        </w:rPr>
        <w:t>1</w:t>
      </w:r>
      <w:r w:rsidR="002D530C">
        <w:fldChar w:fldCharType="end"/>
      </w:r>
      <w:r w:rsidR="002D530C">
        <w:t>)</w:t>
      </w:r>
      <w:r w:rsidR="003B041B">
        <w:t>.</w:t>
      </w:r>
      <w:r w:rsidR="00560C85">
        <w:t xml:space="preserve"> If the polygon data source has multiple polygons</w:t>
      </w:r>
      <w:r w:rsidR="00825A3F">
        <w:t xml:space="preserve">, all are </w:t>
      </w:r>
      <w:r w:rsidR="00F31363">
        <w:t xml:space="preserve">included in the AOI except in the case </w:t>
      </w:r>
      <w:r w:rsidR="000103B1">
        <w:t>of a map layer with an active selection</w:t>
      </w:r>
      <w:r w:rsidR="007276A7">
        <w:t xml:space="preserve"> in which case the selected polygon(s) define the AOI.</w:t>
      </w:r>
    </w:p>
    <w:p w14:paraId="5AE04B7A" w14:textId="77777777" w:rsidR="001F6B91" w:rsidRDefault="001F6B91" w:rsidP="003D4372"/>
    <w:p w14:paraId="399D5069" w14:textId="47E60189" w:rsidR="00B461BA" w:rsidRDefault="00B461BA" w:rsidP="00B461BA">
      <w:pPr>
        <w:jc w:val="center"/>
      </w:pPr>
      <w:r w:rsidRPr="00B461BA">
        <w:rPr>
          <w:noProof/>
        </w:rPr>
        <w:drawing>
          <wp:inline distT="0" distB="0" distL="0" distR="0" wp14:anchorId="5DD5AF2C" wp14:editId="78293F0C">
            <wp:extent cx="3196424" cy="1744496"/>
            <wp:effectExtent l="0" t="0" r="0" b="0"/>
            <wp:docPr id="84300283" name="Picture 84300283">
              <a:extLst xmlns:a="http://schemas.openxmlformats.org/drawingml/2006/main">
                <a:ext uri="{FF2B5EF4-FFF2-40B4-BE49-F238E27FC236}">
                  <a16:creationId xmlns:a16="http://schemas.microsoft.com/office/drawing/2014/main" id="{9C64BABB-337F-8E6E-2FE6-8AA7EBCC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C64BABB-337F-8E6E-2FE6-8AA7EBCC307A}"/>
                        </a:ext>
                      </a:extLst>
                    </pic:cNvPr>
                    <pic:cNvPicPr>
                      <a:picLocks noChangeAspect="1"/>
                    </pic:cNvPicPr>
                  </pic:nvPicPr>
                  <pic:blipFill>
                    <a:blip r:embed="rId30"/>
                    <a:stretch>
                      <a:fillRect/>
                    </a:stretch>
                  </pic:blipFill>
                  <pic:spPr>
                    <a:xfrm>
                      <a:off x="0" y="0"/>
                      <a:ext cx="3211297" cy="1752613"/>
                    </a:xfrm>
                    <a:prstGeom prst="rect">
                      <a:avLst/>
                    </a:prstGeom>
                  </pic:spPr>
                </pic:pic>
              </a:graphicData>
            </a:graphic>
          </wp:inline>
        </w:drawing>
      </w:r>
    </w:p>
    <w:p w14:paraId="171F7189" w14:textId="2D157FDA" w:rsidR="00A0716E" w:rsidRDefault="00A0716E" w:rsidP="00B461BA">
      <w:pPr>
        <w:pStyle w:val="Caption"/>
        <w:ind w:left="360" w:right="504"/>
      </w:pPr>
      <w:bookmarkStart w:id="86" w:name="_Ref133998733"/>
      <w:r>
        <w:t xml:space="preserve">Figure </w:t>
      </w:r>
      <w:fldSimple w:instr=" STYLEREF 1 \s ">
        <w:r w:rsidR="003035D9">
          <w:rPr>
            <w:noProof/>
          </w:rPr>
          <w:t>5</w:t>
        </w:r>
      </w:fldSimple>
      <w:r w:rsidR="003035D9">
        <w:noBreakHyphen/>
      </w:r>
      <w:fldSimple w:instr=" SEQ Figure \* ARABIC \s 1 ">
        <w:r w:rsidR="003035D9">
          <w:rPr>
            <w:noProof/>
          </w:rPr>
          <w:t>1</w:t>
        </w:r>
      </w:fldSimple>
      <w:bookmarkEnd w:id="86"/>
      <w:r>
        <w:t xml:space="preserve">. </w:t>
      </w:r>
      <w:r w:rsidR="007434E2">
        <w:t>The Geoprocessing pane that appears when the Polygon to Histogram tool is opened</w:t>
      </w:r>
      <w:r w:rsidR="0014230C">
        <w:t>, showing the required inputs for this tool.</w:t>
      </w:r>
    </w:p>
    <w:p w14:paraId="7A2A823A" w14:textId="77777777" w:rsidR="001F6B91" w:rsidRDefault="001F6B91" w:rsidP="003D4372"/>
    <w:p w14:paraId="17992323" w14:textId="3D974820" w:rsidR="00D81978" w:rsidRDefault="004404A7" w:rsidP="003D4372">
      <w:r>
        <w:lastRenderedPageBreak/>
        <w:t>In a typical workflow,</w:t>
      </w:r>
      <w:r w:rsidR="00E954C0">
        <w:t xml:space="preserve"> a histogram of the input image</w:t>
      </w:r>
      <w:r w:rsidR="00DD5342">
        <w:t xml:space="preserve"> would have been previously generated with the Image to Histogram tool. </w:t>
      </w:r>
      <w:r w:rsidR="001E6F59">
        <w:t>In this case,</w:t>
      </w:r>
      <w:r w:rsidR="004943F1">
        <w:t xml:space="preserve"> the AOI-based histogram can be</w:t>
      </w:r>
      <w:r w:rsidR="007F6ECB">
        <w:t xml:space="preserve"> used as a mask </w:t>
      </w:r>
      <w:r w:rsidR="009635B2">
        <w:t>when overlaid on the histogram represent</w:t>
      </w:r>
      <w:r w:rsidR="006C624A">
        <w:t>ing</w:t>
      </w:r>
      <w:r w:rsidR="009635B2">
        <w:t xml:space="preserve"> the entire input image</w:t>
      </w:r>
      <w:r w:rsidR="00C84AEC">
        <w:t xml:space="preserve"> (</w:t>
      </w:r>
      <w:r w:rsidR="00666582">
        <w:fldChar w:fldCharType="begin"/>
      </w:r>
      <w:r w:rsidR="00666582">
        <w:instrText xml:space="preserve"> REF _Ref134708303 \h </w:instrText>
      </w:r>
      <w:r w:rsidR="00666582">
        <w:fldChar w:fldCharType="separate"/>
      </w:r>
      <w:r w:rsidR="00C235EF">
        <w:t xml:space="preserve">Figure </w:t>
      </w:r>
      <w:r w:rsidR="00C235EF">
        <w:rPr>
          <w:noProof/>
        </w:rPr>
        <w:t>5</w:t>
      </w:r>
      <w:r w:rsidR="00C235EF">
        <w:noBreakHyphen/>
      </w:r>
      <w:r w:rsidR="00C235EF">
        <w:rPr>
          <w:noProof/>
        </w:rPr>
        <w:t>2</w:t>
      </w:r>
      <w:r w:rsidR="00666582">
        <w:fldChar w:fldCharType="end"/>
      </w:r>
      <w:r w:rsidR="00C84AEC">
        <w:t>)</w:t>
      </w:r>
      <w:r w:rsidR="009635B2">
        <w:t>. A</w:t>
      </w:r>
      <w:r w:rsidR="006500F6">
        <w:t xml:space="preserve"> layer file </w:t>
      </w:r>
      <w:proofErr w:type="spellStart"/>
      <w:r w:rsidR="00167A11" w:rsidRPr="000B4AD0">
        <w:rPr>
          <w:i/>
          <w:iCs/>
        </w:rPr>
        <w:t>mask_</w:t>
      </w:r>
      <w:proofErr w:type="gramStart"/>
      <w:r w:rsidR="00167A11" w:rsidRPr="000B4AD0">
        <w:rPr>
          <w:i/>
          <w:iCs/>
        </w:rPr>
        <w:t>symbology.lyrx</w:t>
      </w:r>
      <w:proofErr w:type="spellEnd"/>
      <w:proofErr w:type="gramEnd"/>
      <w:r w:rsidR="00167A11">
        <w:t xml:space="preserve"> included in the repository can be used to provide</w:t>
      </w:r>
      <w:r w:rsidR="004A6E4E">
        <w:t xml:space="preserve"> a simple symbology </w:t>
      </w:r>
      <w:r w:rsidR="000B4AD0">
        <w:t>for this purpose</w:t>
      </w:r>
      <w:r w:rsidR="002329CF">
        <w:t xml:space="preserve">, but this symbology must be applied </w:t>
      </w:r>
      <w:r w:rsidR="00246665">
        <w:t>manually.</w:t>
      </w:r>
    </w:p>
    <w:p w14:paraId="1A2119AA" w14:textId="77777777" w:rsidR="00C55A19" w:rsidRDefault="00C55A19" w:rsidP="003D4372"/>
    <w:p w14:paraId="4B4B547E" w14:textId="77777777" w:rsidR="004D6D07" w:rsidRDefault="004D6D07" w:rsidP="003D4372"/>
    <w:p w14:paraId="5F9F710A" w14:textId="158A767D" w:rsidR="004D6D07" w:rsidRDefault="00A32CE8" w:rsidP="003D4372">
      <w:r w:rsidRPr="00A32CE8">
        <w:rPr>
          <w:noProof/>
        </w:rPr>
        <w:drawing>
          <wp:inline distT="0" distB="0" distL="0" distR="0" wp14:anchorId="5AFF018F" wp14:editId="36DFD69D">
            <wp:extent cx="2210462" cy="1997821"/>
            <wp:effectExtent l="0" t="0" r="0" b="0"/>
            <wp:docPr id="1167509057" name="Picture 1" descr="A picture containing red, carmine, mar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9057" name="Picture 1" descr="A picture containing red, carmine, maroon, art&#10;&#10;Description automatically generated"/>
                    <pic:cNvPicPr/>
                  </pic:nvPicPr>
                  <pic:blipFill>
                    <a:blip r:embed="rId31"/>
                    <a:stretch>
                      <a:fillRect/>
                    </a:stretch>
                  </pic:blipFill>
                  <pic:spPr>
                    <a:xfrm>
                      <a:off x="0" y="0"/>
                      <a:ext cx="2231900" cy="2017197"/>
                    </a:xfrm>
                    <a:prstGeom prst="rect">
                      <a:avLst/>
                    </a:prstGeom>
                  </pic:spPr>
                </pic:pic>
              </a:graphicData>
            </a:graphic>
          </wp:inline>
        </w:drawing>
      </w:r>
      <w:r w:rsidR="00FF6151" w:rsidRPr="00FF6151">
        <w:rPr>
          <w:noProof/>
        </w:rPr>
        <w:t xml:space="preserve"> </w:t>
      </w:r>
      <w:r w:rsidR="00FF6151">
        <w:rPr>
          <w:noProof/>
        </w:rPr>
        <w:t xml:space="preserve">     </w:t>
      </w:r>
      <w:r w:rsidR="00FF6151" w:rsidRPr="00FF6151">
        <w:rPr>
          <w:noProof/>
        </w:rPr>
        <w:drawing>
          <wp:inline distT="0" distB="0" distL="0" distR="0" wp14:anchorId="5422E8ED" wp14:editId="52F835D6">
            <wp:extent cx="3023474" cy="2369489"/>
            <wp:effectExtent l="0" t="0" r="0" b="5715"/>
            <wp:docPr id="1941988491" name="Picture 1" descr="A picture containing magenta, purp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8491" name="Picture 1" descr="A picture containing magenta, purple, light&#10;&#10;Description automatically generated"/>
                    <pic:cNvPicPr/>
                  </pic:nvPicPr>
                  <pic:blipFill>
                    <a:blip r:embed="rId32"/>
                    <a:stretch>
                      <a:fillRect/>
                    </a:stretch>
                  </pic:blipFill>
                  <pic:spPr>
                    <a:xfrm>
                      <a:off x="0" y="0"/>
                      <a:ext cx="3059347" cy="2397603"/>
                    </a:xfrm>
                    <a:prstGeom prst="rect">
                      <a:avLst/>
                    </a:prstGeom>
                  </pic:spPr>
                </pic:pic>
              </a:graphicData>
            </a:graphic>
          </wp:inline>
        </w:drawing>
      </w:r>
    </w:p>
    <w:p w14:paraId="2B13B707" w14:textId="229833F4" w:rsidR="004D6D07" w:rsidRDefault="00FF6151" w:rsidP="00FF6151">
      <w:pPr>
        <w:pStyle w:val="Caption"/>
      </w:pPr>
      <w:bookmarkStart w:id="87" w:name="_Ref134708303"/>
      <w:r>
        <w:t xml:space="preserve">Figure </w:t>
      </w:r>
      <w:fldSimple w:instr=" STYLEREF 1 \s ">
        <w:r w:rsidR="003035D9">
          <w:rPr>
            <w:noProof/>
          </w:rPr>
          <w:t>5</w:t>
        </w:r>
      </w:fldSimple>
      <w:r w:rsidR="003035D9">
        <w:noBreakHyphen/>
      </w:r>
      <w:fldSimple w:instr=" SEQ Figure \* ARABIC \s 1 ">
        <w:r w:rsidR="003035D9">
          <w:rPr>
            <w:noProof/>
          </w:rPr>
          <w:t>2</w:t>
        </w:r>
      </w:fldSimple>
      <w:bookmarkEnd w:id="87"/>
      <w:r>
        <w:t xml:space="preserve">.  </w:t>
      </w:r>
      <w:r w:rsidR="001473F4">
        <w:t xml:space="preserve">Examples of input and output for the </w:t>
      </w:r>
      <w:r w:rsidR="000D78F9">
        <w:t xml:space="preserve">Polygon to Histogram tool. On the left, the input </w:t>
      </w:r>
      <w:r w:rsidR="007B148A">
        <w:t>includes both the</w:t>
      </w:r>
      <w:r w:rsidR="002A44E2">
        <w:t xml:space="preserve"> source geographic image and a polygon </w:t>
      </w:r>
      <w:r w:rsidR="00CE16F6">
        <w:t>to define an AOI. On the right</w:t>
      </w:r>
      <w:r w:rsidR="003C664E">
        <w:t xml:space="preserve">, </w:t>
      </w:r>
      <w:r w:rsidR="00995297">
        <w:t xml:space="preserve">the output </w:t>
      </w:r>
      <w:r w:rsidR="00E563D3">
        <w:t>is a 2-dimensional</w:t>
      </w:r>
      <w:r w:rsidR="00DF71A0">
        <w:t xml:space="preserve"> histogram </w:t>
      </w:r>
      <w:r w:rsidR="008A5A8F">
        <w:t xml:space="preserve">based </w:t>
      </w:r>
      <w:r w:rsidR="00E662CC">
        <w:t>generated from image pixels within the polygon AOI</w:t>
      </w:r>
      <w:r w:rsidR="00D11FD2">
        <w:t>. This output histogram is</w:t>
      </w:r>
      <w:r w:rsidR="008313D7">
        <w:t xml:space="preserve"> </w:t>
      </w:r>
      <w:r w:rsidR="005C62B8">
        <w:t xml:space="preserve">presented here </w:t>
      </w:r>
      <w:r w:rsidR="004F22FF">
        <w:t xml:space="preserve">as </w:t>
      </w:r>
      <w:r w:rsidR="00A91AF1">
        <w:t>white pixels overlain over the</w:t>
      </w:r>
      <w:r w:rsidR="00F561BE">
        <w:t xml:space="preserve"> histogram for the </w:t>
      </w:r>
      <w:r w:rsidR="00193DF4">
        <w:t>entire input image.</w:t>
      </w:r>
    </w:p>
    <w:p w14:paraId="642A8B97" w14:textId="77777777" w:rsidR="004D6D07" w:rsidRDefault="004D6D07" w:rsidP="003D4372"/>
    <w:p w14:paraId="5D482498" w14:textId="77777777" w:rsidR="00C84AEC" w:rsidRDefault="00C84AEC" w:rsidP="003D4372"/>
    <w:p w14:paraId="3CA0CEA4" w14:textId="430958EE" w:rsidR="00C55A19" w:rsidRDefault="00083106" w:rsidP="003D4372">
      <w:r>
        <w:t xml:space="preserve">The histogram generated by this tool is </w:t>
      </w:r>
      <w:r w:rsidR="00AA67CC">
        <w:t xml:space="preserve">saved as </w:t>
      </w:r>
      <w:r>
        <w:t xml:space="preserve">a </w:t>
      </w:r>
      <w:r w:rsidR="00AA67CC">
        <w:t xml:space="preserve">raster dataset to the </w:t>
      </w:r>
      <w:r w:rsidR="006C624A">
        <w:t>same</w:t>
      </w:r>
      <w:r w:rsidR="00AA67CC">
        <w:t xml:space="preserve"> geodatabase </w:t>
      </w:r>
      <w:r w:rsidR="00B40A90">
        <w:t>containing the source remote sensing image</w:t>
      </w:r>
      <w:r w:rsidR="00AA67CC">
        <w:t>.</w:t>
      </w:r>
      <w:r w:rsidR="00377558">
        <w:t xml:space="preserve"> To view the histogram, it must be added to a map.</w:t>
      </w:r>
    </w:p>
    <w:p w14:paraId="2C33DC79" w14:textId="77777777" w:rsidR="003F0AE9" w:rsidRDefault="003F0AE9" w:rsidP="003D4372"/>
    <w:p w14:paraId="5ADFE506" w14:textId="77777777" w:rsidR="003F0AE9" w:rsidRDefault="003F0AE9" w:rsidP="00C84AEC">
      <w:pPr>
        <w:pStyle w:val="Heading2"/>
        <w:numPr>
          <w:ilvl w:val="0"/>
          <w:numId w:val="0"/>
        </w:numPr>
      </w:pPr>
      <w:bookmarkStart w:id="88" w:name="_Toc134855180"/>
      <w:r>
        <w:t>Requirements</w:t>
      </w:r>
      <w:bookmarkEnd w:id="88"/>
    </w:p>
    <w:p w14:paraId="5A61FC55" w14:textId="6AD5E65A" w:rsidR="003F0AE9" w:rsidRDefault="003F0AE9" w:rsidP="00095A27">
      <w:pPr>
        <w:pStyle w:val="ListParagraph"/>
        <w:numPr>
          <w:ilvl w:val="0"/>
          <w:numId w:val="6"/>
        </w:numPr>
      </w:pPr>
      <w:r>
        <w:t>A map named Histogram must be present in the current ArcGIS Pro project.</w:t>
      </w:r>
    </w:p>
    <w:p w14:paraId="23A08106" w14:textId="2C67EE92" w:rsidR="001F71E4" w:rsidRDefault="001F71E4" w:rsidP="00095A27">
      <w:pPr>
        <w:pStyle w:val="ListParagraph"/>
        <w:numPr>
          <w:ilvl w:val="0"/>
          <w:numId w:val="6"/>
        </w:numPr>
      </w:pPr>
      <w:r>
        <w:t>A histogram</w:t>
      </w:r>
      <w:r w:rsidR="00B25B1A">
        <w:t xml:space="preserve"> must have been </w:t>
      </w:r>
      <w:r w:rsidR="000412A3">
        <w:t>previously created with the Image to Histogram tool.</w:t>
      </w:r>
    </w:p>
    <w:p w14:paraId="7C1A2AF5" w14:textId="77777777" w:rsidR="003F0AE9" w:rsidRDefault="003F0AE9" w:rsidP="003F0AE9">
      <w:pPr>
        <w:pStyle w:val="Heading2"/>
      </w:pPr>
      <w:bookmarkStart w:id="89" w:name="_Toc134855181"/>
      <w:r>
        <w:t>Input</w:t>
      </w:r>
      <w:bookmarkEnd w:id="89"/>
    </w:p>
    <w:p w14:paraId="3D90C34B" w14:textId="0B52504E" w:rsidR="002B4C63" w:rsidRDefault="002B4C63" w:rsidP="00095A27">
      <w:pPr>
        <w:pStyle w:val="ListParagraph"/>
        <w:numPr>
          <w:ilvl w:val="0"/>
          <w:numId w:val="6"/>
        </w:numPr>
      </w:pPr>
      <w:r w:rsidRPr="00FA7B4C">
        <w:t>Geographic Input Image</w:t>
      </w:r>
      <w:r>
        <w:t xml:space="preserve">:  the 8-bit multiband image from which </w:t>
      </w:r>
      <w:r w:rsidR="00D56D4A">
        <w:t>a polygon AOI</w:t>
      </w:r>
      <w:r w:rsidR="00F863F5">
        <w:t xml:space="preserve"> is used to generate </w:t>
      </w:r>
      <w:r>
        <w:t>the 2-dimensional histogram.</w:t>
      </w:r>
    </w:p>
    <w:p w14:paraId="12EEF04B" w14:textId="44BB294C" w:rsidR="003F0AE9" w:rsidRDefault="00F863F5" w:rsidP="00095A27">
      <w:pPr>
        <w:pStyle w:val="ListParagraph"/>
        <w:numPr>
          <w:ilvl w:val="0"/>
          <w:numId w:val="6"/>
        </w:numPr>
      </w:pPr>
      <w:r>
        <w:t xml:space="preserve">Polygon AOI:  </w:t>
      </w:r>
      <w:r w:rsidR="00813CCC">
        <w:t xml:space="preserve">a polygon </w:t>
      </w:r>
      <w:r w:rsidR="00FD1496">
        <w:t xml:space="preserve">layer containing the polygon(s) that define the AOI to be used </w:t>
      </w:r>
      <w:r w:rsidR="002504E8">
        <w:t xml:space="preserve">to generate the histogram. </w:t>
      </w:r>
      <w:r w:rsidR="005928A2">
        <w:t>This input can be</w:t>
      </w:r>
      <w:r w:rsidR="00B266BF">
        <w:t xml:space="preserve"> a layer within the active map within ArcGIS Pro</w:t>
      </w:r>
      <w:r w:rsidR="00880676">
        <w:t>, a feature class, or</w:t>
      </w:r>
      <w:r w:rsidR="00D3360D">
        <w:t xml:space="preserve"> a polygon made interactively</w:t>
      </w:r>
      <w:r w:rsidR="00BF137F">
        <w:t>.</w:t>
      </w:r>
    </w:p>
    <w:p w14:paraId="41E8101A" w14:textId="77777777" w:rsidR="00031837" w:rsidRDefault="00031837" w:rsidP="00095A27">
      <w:pPr>
        <w:pStyle w:val="ListParagraph"/>
        <w:numPr>
          <w:ilvl w:val="0"/>
          <w:numId w:val="6"/>
        </w:numPr>
      </w:pPr>
      <w:r>
        <w:t>x-Axis Band:  the band number within the image to be used for the x-axis (columns) of the histogram. Band numbering starts from 1. The default value is 4.</w:t>
      </w:r>
    </w:p>
    <w:p w14:paraId="7B62897B" w14:textId="57793CD9" w:rsidR="00031837" w:rsidRDefault="00031837" w:rsidP="00095A27">
      <w:pPr>
        <w:pStyle w:val="ListParagraph"/>
        <w:numPr>
          <w:ilvl w:val="0"/>
          <w:numId w:val="6"/>
        </w:numPr>
      </w:pPr>
      <w:r>
        <w:t>y-Axis Band:  the band number within the image to be used for the y-axis (rows) of the histogram. Band numbering starts from 1. The default value is 3.</w:t>
      </w:r>
    </w:p>
    <w:p w14:paraId="3420BC73" w14:textId="77777777" w:rsidR="003F0AE9" w:rsidRDefault="003F0AE9" w:rsidP="003F0AE9">
      <w:pPr>
        <w:pStyle w:val="Heading2"/>
      </w:pPr>
      <w:bookmarkStart w:id="90" w:name="_Toc134855182"/>
      <w:r>
        <w:lastRenderedPageBreak/>
        <w:t>Output</w:t>
      </w:r>
      <w:bookmarkEnd w:id="90"/>
    </w:p>
    <w:p w14:paraId="3651E8DF" w14:textId="67BAC745" w:rsidR="00224884" w:rsidRDefault="00224884" w:rsidP="00095A27">
      <w:pPr>
        <w:pStyle w:val="ListParagraph"/>
        <w:numPr>
          <w:ilvl w:val="0"/>
          <w:numId w:val="7"/>
        </w:numPr>
      </w:pPr>
      <w:r>
        <w:t xml:space="preserve">Raster dataset: The 2-dimensional histogram created is saved as a raster dataset to the </w:t>
      </w:r>
      <w:r w:rsidR="00B40A90">
        <w:t>same</w:t>
      </w:r>
      <w:r>
        <w:t xml:space="preserve"> geodatabase </w:t>
      </w:r>
      <w:r w:rsidR="00B40A90">
        <w:t>containing the source remote sensing image</w:t>
      </w:r>
      <w:r>
        <w:t>.</w:t>
      </w:r>
      <w:r w:rsidR="00737F47">
        <w:t xml:space="preserve"> The saved raster dataset has the same name as the input image but with a “_</w:t>
      </w:r>
      <w:r w:rsidR="00C10AB3">
        <w:t>AOI2</w:t>
      </w:r>
      <w:r w:rsidR="00737F47">
        <w:t>hist” suffix.</w:t>
      </w:r>
    </w:p>
    <w:p w14:paraId="5A3D736A" w14:textId="57D5C934" w:rsidR="004D6D07" w:rsidRDefault="00224884" w:rsidP="00095A27">
      <w:pPr>
        <w:pStyle w:val="ListParagraph"/>
        <w:numPr>
          <w:ilvl w:val="0"/>
          <w:numId w:val="7"/>
        </w:numPr>
      </w:pPr>
      <w:r>
        <w:t>Raster layer: The 2-dimensional histogram created is added to the Histogram map within the current ArcGIS Pro project with symbology specified by the input layer file.</w:t>
      </w:r>
    </w:p>
    <w:p w14:paraId="613328F2" w14:textId="77777777" w:rsidR="004D6D07" w:rsidRDefault="004D6D07" w:rsidP="003D4372"/>
    <w:p w14:paraId="356B66C4" w14:textId="77777777" w:rsidR="004D6D07" w:rsidRDefault="004D6D07" w:rsidP="003D4372"/>
    <w:p w14:paraId="254F5BA4" w14:textId="77777777" w:rsidR="00F068B8" w:rsidRDefault="00F068B8" w:rsidP="005810C6">
      <w:pPr>
        <w:pStyle w:val="Heading1"/>
        <w:numPr>
          <w:ilvl w:val="0"/>
          <w:numId w:val="4"/>
        </w:numPr>
      </w:pPr>
      <w:bookmarkStart w:id="91" w:name="_Toc134855183"/>
      <w:bookmarkStart w:id="92" w:name="_Toc135048737"/>
      <w:r w:rsidRPr="00961312">
        <w:t>Polygon to Image Tool</w:t>
      </w:r>
      <w:bookmarkEnd w:id="91"/>
      <w:bookmarkEnd w:id="92"/>
    </w:p>
    <w:p w14:paraId="722F31AB" w14:textId="77777777" w:rsidR="00F3328D" w:rsidRDefault="00F3328D" w:rsidP="00F3328D">
      <w:pPr>
        <w:pStyle w:val="Heading2"/>
      </w:pPr>
      <w:bookmarkStart w:id="93" w:name="_Toc134855184"/>
      <w:r>
        <w:t>Description</w:t>
      </w:r>
      <w:bookmarkEnd w:id="93"/>
    </w:p>
    <w:p w14:paraId="473FE596" w14:textId="15E34EDE" w:rsidR="0016668F" w:rsidRDefault="00F3328D" w:rsidP="00F3328D">
      <w:r>
        <w:t>This tool generates a</w:t>
      </w:r>
      <w:r w:rsidR="006E6AE5">
        <w:t xml:space="preserve"> mask </w:t>
      </w:r>
      <w:r w:rsidR="00C124FD">
        <w:t>that matches the geographic co</w:t>
      </w:r>
      <w:r w:rsidR="006136B3">
        <w:t xml:space="preserve">ordinate system and extent of the source </w:t>
      </w:r>
      <w:r w:rsidR="00806000">
        <w:t xml:space="preserve">remote sensing </w:t>
      </w:r>
      <w:r w:rsidR="004F6864">
        <w:t xml:space="preserve">image. </w:t>
      </w:r>
      <w:r w:rsidR="00806000">
        <w:t xml:space="preserve">The mask </w:t>
      </w:r>
      <w:r w:rsidR="00DA1A8C">
        <w:t>identifies pixels within the</w:t>
      </w:r>
      <w:r w:rsidR="008A2C21">
        <w:t xml:space="preserve"> source image </w:t>
      </w:r>
      <w:r w:rsidR="00481149">
        <w:t>that have</w:t>
      </w:r>
      <w:r w:rsidR="008A2C21">
        <w:t xml:space="preserve"> </w:t>
      </w:r>
      <w:r w:rsidR="00C2297A">
        <w:t xml:space="preserve">spectral properties that match </w:t>
      </w:r>
      <w:r w:rsidR="00D97ADF">
        <w:t>a</w:t>
      </w:r>
      <w:r w:rsidR="00C2297A">
        <w:t xml:space="preserve"> </w:t>
      </w:r>
      <w:r w:rsidR="006E5FEA">
        <w:t xml:space="preserve">polygon AOI </w:t>
      </w:r>
      <w:r w:rsidR="00D97ADF">
        <w:t>specified</w:t>
      </w:r>
      <w:r w:rsidR="00D420C0">
        <w:t xml:space="preserve"> within</w:t>
      </w:r>
      <w:r w:rsidR="006E5FEA">
        <w:t xml:space="preserve"> the histogram</w:t>
      </w:r>
      <w:r w:rsidR="000745E2">
        <w:t xml:space="preserve"> associated with the image</w:t>
      </w:r>
      <w:r w:rsidR="006E5FEA">
        <w:t xml:space="preserve">. </w:t>
      </w:r>
      <w:r w:rsidR="00103909">
        <w:t>Specifically</w:t>
      </w:r>
      <w:r w:rsidR="00196532">
        <w:t xml:space="preserve">, </w:t>
      </w:r>
      <w:r w:rsidR="00481149">
        <w:t>the m</w:t>
      </w:r>
      <w:r w:rsidR="00AD0D8D">
        <w:t xml:space="preserve">ask </w:t>
      </w:r>
      <w:r w:rsidR="00251F0A">
        <w:t>identifies</w:t>
      </w:r>
      <w:r w:rsidR="00AD0D8D">
        <w:t xml:space="preserve"> image pixels with</w:t>
      </w:r>
      <w:r w:rsidR="00103909">
        <w:t xml:space="preserve"> </w:t>
      </w:r>
      <w:r w:rsidR="008A2C21">
        <w:t>brightness value</w:t>
      </w:r>
      <w:r w:rsidR="00A36624">
        <w:t xml:space="preserve">s in </w:t>
      </w:r>
      <w:r w:rsidR="00103909">
        <w:t xml:space="preserve">the </w:t>
      </w:r>
      <w:r w:rsidR="00A36624">
        <w:t xml:space="preserve">two specified bands that match the cells within </w:t>
      </w:r>
      <w:r w:rsidR="0002111B">
        <w:t>the</w:t>
      </w:r>
      <w:r w:rsidR="00A36624">
        <w:t xml:space="preserve"> polygon AOI</w:t>
      </w:r>
      <w:r w:rsidR="007279FA">
        <w:t xml:space="preserve"> </w:t>
      </w:r>
      <w:r w:rsidR="00191CD1">
        <w:t>of</w:t>
      </w:r>
      <w:r w:rsidR="007279FA">
        <w:t xml:space="preserve"> the histogram associated with th</w:t>
      </w:r>
      <w:r w:rsidR="00AD0D8D">
        <w:t>at</w:t>
      </w:r>
      <w:r w:rsidR="007279FA">
        <w:t xml:space="preserve"> source image</w:t>
      </w:r>
      <w:r w:rsidR="00C3601F">
        <w:t xml:space="preserve"> (</w:t>
      </w:r>
      <w:r w:rsidR="00C3601F">
        <w:fldChar w:fldCharType="begin"/>
      </w:r>
      <w:r w:rsidR="00C3601F">
        <w:instrText xml:space="preserve"> REF _Ref134803912 \h </w:instrText>
      </w:r>
      <w:r w:rsidR="00C3601F">
        <w:fldChar w:fldCharType="separate"/>
      </w:r>
      <w:r w:rsidR="00C235EF">
        <w:t xml:space="preserve">Figure </w:t>
      </w:r>
      <w:r w:rsidR="00C235EF">
        <w:rPr>
          <w:noProof/>
        </w:rPr>
        <w:t>6</w:t>
      </w:r>
      <w:r w:rsidR="00C235EF">
        <w:noBreakHyphen/>
      </w:r>
      <w:r w:rsidR="00C235EF">
        <w:rPr>
          <w:noProof/>
        </w:rPr>
        <w:t>1</w:t>
      </w:r>
      <w:r w:rsidR="00C3601F">
        <w:fldChar w:fldCharType="end"/>
      </w:r>
      <w:r w:rsidR="00C3601F">
        <w:t>)</w:t>
      </w:r>
      <w:r w:rsidR="007279FA">
        <w:t>.</w:t>
      </w:r>
    </w:p>
    <w:p w14:paraId="2CDF6859" w14:textId="77777777" w:rsidR="0016668F" w:rsidRDefault="0016668F" w:rsidP="0016668F"/>
    <w:p w14:paraId="6B661FC2" w14:textId="481EAF1A" w:rsidR="00F82512" w:rsidRDefault="00610CF1" w:rsidP="0016668F">
      <w:r>
        <w:t xml:space="preserve">The polygon </w:t>
      </w:r>
      <w:r w:rsidR="00191DE2">
        <w:t xml:space="preserve">AOI </w:t>
      </w:r>
      <w:r>
        <w:t>can be in a map layer, in a feature class within a file geodatabase, or it can be created on-the-fly from the tool interface using the interactive feature input button</w:t>
      </w:r>
      <w:r w:rsidR="00C57772">
        <w:t xml:space="preserve"> (</w:t>
      </w:r>
      <w:r w:rsidR="006B6821">
        <w:fldChar w:fldCharType="begin"/>
      </w:r>
      <w:r w:rsidR="006B6821">
        <w:instrText xml:space="preserve"> REF _Ref134786808 \h </w:instrText>
      </w:r>
      <w:r w:rsidR="006B6821">
        <w:fldChar w:fldCharType="separate"/>
      </w:r>
      <w:r w:rsidR="00C235EF">
        <w:t xml:space="preserve">Figure </w:t>
      </w:r>
      <w:r w:rsidR="00C235EF">
        <w:rPr>
          <w:noProof/>
        </w:rPr>
        <w:t>6</w:t>
      </w:r>
      <w:r w:rsidR="00C235EF">
        <w:noBreakHyphen/>
      </w:r>
      <w:r w:rsidR="00C235EF">
        <w:rPr>
          <w:noProof/>
        </w:rPr>
        <w:t>2</w:t>
      </w:r>
      <w:r w:rsidR="006B6821">
        <w:fldChar w:fldCharType="end"/>
      </w:r>
      <w:r w:rsidR="001879C9">
        <w:t>)</w:t>
      </w:r>
      <w:r>
        <w:t>. If the polygon data source has multiple polygons, all are included in the AOI except in the case of a map layer with an active selection in which case the selected polygon(s) define the AOI.</w:t>
      </w:r>
    </w:p>
    <w:p w14:paraId="0A723A77" w14:textId="77777777" w:rsidR="0016668F" w:rsidRDefault="0016668F" w:rsidP="0016668F"/>
    <w:p w14:paraId="4136C1CF" w14:textId="77777777" w:rsidR="00DE7526" w:rsidRDefault="00DE7526" w:rsidP="0016668F"/>
    <w:p w14:paraId="1D310D32" w14:textId="5A7DE6A5" w:rsidR="00DE7526" w:rsidRDefault="000F73C7" w:rsidP="0016668F">
      <w:r w:rsidRPr="000F73C7">
        <w:rPr>
          <w:noProof/>
        </w:rPr>
        <w:drawing>
          <wp:inline distT="0" distB="0" distL="0" distR="0" wp14:anchorId="2B062B39" wp14:editId="2470BE9C">
            <wp:extent cx="1906172" cy="1664645"/>
            <wp:effectExtent l="0" t="0" r="0" b="0"/>
            <wp:docPr id="1053417233" name="Picture 1" descr="A picture containing colorfulness, graphics,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7233" name="Picture 1" descr="A picture containing colorfulness, graphics, child art, art&#10;&#10;Description automatically generated"/>
                    <pic:cNvPicPr/>
                  </pic:nvPicPr>
                  <pic:blipFill>
                    <a:blip r:embed="rId33"/>
                    <a:stretch>
                      <a:fillRect/>
                    </a:stretch>
                  </pic:blipFill>
                  <pic:spPr>
                    <a:xfrm>
                      <a:off x="0" y="0"/>
                      <a:ext cx="1930549" cy="1685933"/>
                    </a:xfrm>
                    <a:prstGeom prst="rect">
                      <a:avLst/>
                    </a:prstGeom>
                  </pic:spPr>
                </pic:pic>
              </a:graphicData>
            </a:graphic>
          </wp:inline>
        </w:drawing>
      </w:r>
      <w:r w:rsidR="00D84598">
        <w:t xml:space="preserve">     </w:t>
      </w:r>
      <w:r w:rsidR="00D84598" w:rsidRPr="00D84598">
        <w:rPr>
          <w:noProof/>
        </w:rPr>
        <w:drawing>
          <wp:inline distT="0" distB="0" distL="0" distR="0" wp14:anchorId="0897A7E3" wp14:editId="528EDFD3">
            <wp:extent cx="2131255" cy="1677781"/>
            <wp:effectExtent l="0" t="0" r="2540" b="0"/>
            <wp:docPr id="19343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965" name=""/>
                    <pic:cNvPicPr/>
                  </pic:nvPicPr>
                  <pic:blipFill>
                    <a:blip r:embed="rId34"/>
                    <a:stretch>
                      <a:fillRect/>
                    </a:stretch>
                  </pic:blipFill>
                  <pic:spPr>
                    <a:xfrm>
                      <a:off x="0" y="0"/>
                      <a:ext cx="2152614" cy="1694595"/>
                    </a:xfrm>
                    <a:prstGeom prst="rect">
                      <a:avLst/>
                    </a:prstGeom>
                  </pic:spPr>
                </pic:pic>
              </a:graphicData>
            </a:graphic>
          </wp:inline>
        </w:drawing>
      </w:r>
    </w:p>
    <w:p w14:paraId="4AB72F62" w14:textId="41683D30" w:rsidR="00DE7526" w:rsidRDefault="00D84598" w:rsidP="00D84598">
      <w:pPr>
        <w:pStyle w:val="Caption"/>
      </w:pPr>
      <w:bookmarkStart w:id="94" w:name="_Ref134803912"/>
      <w:r>
        <w:t xml:space="preserve">Figure </w:t>
      </w:r>
      <w:fldSimple w:instr=" STYLEREF 1 \s ">
        <w:r w:rsidR="003035D9">
          <w:rPr>
            <w:noProof/>
          </w:rPr>
          <w:t>6</w:t>
        </w:r>
      </w:fldSimple>
      <w:r w:rsidR="003035D9">
        <w:noBreakHyphen/>
      </w:r>
      <w:fldSimple w:instr=" SEQ Figure \* ARABIC \s 1 ">
        <w:r w:rsidR="003035D9">
          <w:rPr>
            <w:noProof/>
          </w:rPr>
          <w:t>1</w:t>
        </w:r>
      </w:fldSimple>
      <w:bookmarkEnd w:id="94"/>
      <w:r>
        <w:t xml:space="preserve">.  </w:t>
      </w:r>
      <w:r w:rsidR="00917B33">
        <w:t xml:space="preserve">Examples of input and output for the Polygon to </w:t>
      </w:r>
      <w:r w:rsidR="00823710">
        <w:t>Image</w:t>
      </w:r>
      <w:r w:rsidR="00917B33">
        <w:t xml:space="preserve"> tool. On the left, the input includes both </w:t>
      </w:r>
      <w:r w:rsidR="00985A93">
        <w:t xml:space="preserve">a histogram </w:t>
      </w:r>
      <w:r w:rsidR="00917B33">
        <w:t>and a polygon to define an AOI</w:t>
      </w:r>
      <w:r w:rsidR="00985A93">
        <w:t xml:space="preserve"> within the histogram</w:t>
      </w:r>
      <w:r w:rsidR="00917B33">
        <w:t xml:space="preserve">. On the right, the output is a </w:t>
      </w:r>
      <w:r w:rsidR="00985A93">
        <w:t>mask</w:t>
      </w:r>
      <w:r w:rsidR="0035155C">
        <w:t>, shown here in white,</w:t>
      </w:r>
      <w:r w:rsidR="00917B33">
        <w:t xml:space="preserve"> </w:t>
      </w:r>
      <w:r w:rsidR="00BF5C5E">
        <w:t xml:space="preserve">indicating the image pixels </w:t>
      </w:r>
      <w:r w:rsidR="005864F8">
        <w:t xml:space="preserve">with spectral characteristics that match </w:t>
      </w:r>
      <w:r w:rsidR="006B1DD1">
        <w:t>the histogram AOI.</w:t>
      </w:r>
    </w:p>
    <w:p w14:paraId="03009639" w14:textId="77777777" w:rsidR="00FF78DA" w:rsidRDefault="00FF78DA" w:rsidP="00FF78DA">
      <w:pPr>
        <w:pStyle w:val="Heading2"/>
        <w:numPr>
          <w:ilvl w:val="0"/>
          <w:numId w:val="0"/>
        </w:numPr>
      </w:pPr>
      <w:bookmarkStart w:id="95" w:name="_Toc134855185"/>
      <w:r>
        <w:t>Requirements</w:t>
      </w:r>
      <w:bookmarkEnd w:id="95"/>
    </w:p>
    <w:p w14:paraId="07FFD365" w14:textId="3704421B" w:rsidR="00FF78DA" w:rsidRDefault="00FF78DA" w:rsidP="00095A27">
      <w:pPr>
        <w:pStyle w:val="ListParagraph"/>
        <w:numPr>
          <w:ilvl w:val="0"/>
          <w:numId w:val="8"/>
        </w:numPr>
      </w:pPr>
      <w:r>
        <w:t>A map named Histogram must be presen</w:t>
      </w:r>
      <w:r w:rsidR="006B1DD1">
        <w:t>t in the current ArcGIS Pro project.</w:t>
      </w:r>
    </w:p>
    <w:p w14:paraId="493673B8" w14:textId="26BC8E5F" w:rsidR="000412A3" w:rsidRDefault="00E93BEC" w:rsidP="00095A27">
      <w:pPr>
        <w:pStyle w:val="ListParagraph"/>
        <w:numPr>
          <w:ilvl w:val="0"/>
          <w:numId w:val="8"/>
        </w:numPr>
      </w:pPr>
      <w:r>
        <w:t>A histogram must have been previously created with the Image to Histogram tool.</w:t>
      </w:r>
    </w:p>
    <w:p w14:paraId="70BA1C2E" w14:textId="77777777" w:rsidR="007E31A8" w:rsidRDefault="007E31A8" w:rsidP="007E31A8">
      <w:pPr>
        <w:pStyle w:val="Heading2"/>
      </w:pPr>
      <w:bookmarkStart w:id="96" w:name="_Toc134855186"/>
      <w:r>
        <w:lastRenderedPageBreak/>
        <w:t>Input</w:t>
      </w:r>
      <w:bookmarkEnd w:id="96"/>
    </w:p>
    <w:p w14:paraId="606A1B06" w14:textId="274CF435" w:rsidR="00203FF8" w:rsidRDefault="00DE233A" w:rsidP="00095A27">
      <w:pPr>
        <w:pStyle w:val="ListParagraph"/>
        <w:numPr>
          <w:ilvl w:val="0"/>
          <w:numId w:val="6"/>
        </w:numPr>
      </w:pPr>
      <w:r>
        <w:t xml:space="preserve">Histogram:  </w:t>
      </w:r>
      <w:r w:rsidR="00DA5FCA">
        <w:t xml:space="preserve">the </w:t>
      </w:r>
      <w:r w:rsidR="00331886">
        <w:t xml:space="preserve">previously created histogram </w:t>
      </w:r>
      <w:r w:rsidR="00195D0B">
        <w:t>generated from</w:t>
      </w:r>
      <w:r w:rsidR="00C647CB">
        <w:t xml:space="preserve"> the remote sensing image specified </w:t>
      </w:r>
      <w:r w:rsidR="0080641D">
        <w:t>in</w:t>
      </w:r>
      <w:r w:rsidR="00C647CB">
        <w:t xml:space="preserve"> the Geographic Image</w:t>
      </w:r>
      <w:r w:rsidR="0080641D">
        <w:t xml:space="preserve"> input field</w:t>
      </w:r>
      <w:r w:rsidR="00C647CB">
        <w:t xml:space="preserve">. </w:t>
      </w:r>
      <w:r w:rsidR="006A347C">
        <w:t xml:space="preserve">This histogram </w:t>
      </w:r>
      <w:r w:rsidR="003A0875">
        <w:t xml:space="preserve">can be specified as </w:t>
      </w:r>
      <w:r w:rsidR="009737BD">
        <w:t xml:space="preserve">a </w:t>
      </w:r>
      <w:r w:rsidR="003A0875">
        <w:t>layer i</w:t>
      </w:r>
      <w:r w:rsidR="009737BD">
        <w:t>f</w:t>
      </w:r>
      <w:r w:rsidR="003A0875">
        <w:t xml:space="preserve"> the </w:t>
      </w:r>
      <w:r w:rsidR="008400CB">
        <w:t>active map within ArcGIS Pro</w:t>
      </w:r>
      <w:r w:rsidR="009737BD">
        <w:t xml:space="preserve"> is</w:t>
      </w:r>
      <w:r w:rsidR="00537964">
        <w:t xml:space="preserve"> the Histogram map. It can also be specified as</w:t>
      </w:r>
      <w:r w:rsidR="008400CB">
        <w:t xml:space="preserve"> a raster dataset, </w:t>
      </w:r>
      <w:proofErr w:type="gramStart"/>
      <w:r w:rsidR="008400CB">
        <w:t>e.g.</w:t>
      </w:r>
      <w:proofErr w:type="gramEnd"/>
      <w:r w:rsidR="008400CB">
        <w:t xml:space="preserve"> within a file geodatabase.</w:t>
      </w:r>
    </w:p>
    <w:p w14:paraId="3CAC4567" w14:textId="5B3EDE3F" w:rsidR="00305F9D" w:rsidRDefault="00305F9D" w:rsidP="005B370B">
      <w:pPr>
        <w:pStyle w:val="ListParagraph"/>
        <w:numPr>
          <w:ilvl w:val="0"/>
          <w:numId w:val="6"/>
        </w:numPr>
      </w:pPr>
      <w:proofErr w:type="spellStart"/>
      <w:r>
        <w:t>polyAOI</w:t>
      </w:r>
      <w:proofErr w:type="spellEnd"/>
      <w:r>
        <w:t>:  a polygon layer containing the polygon(s) that define</w:t>
      </w:r>
      <w:r w:rsidR="00DB1196">
        <w:t>s</w:t>
      </w:r>
      <w:r>
        <w:t xml:space="preserve"> the AOI </w:t>
      </w:r>
      <w:r w:rsidR="0014039C">
        <w:t>within the histogram</w:t>
      </w:r>
      <w:r w:rsidR="00974002">
        <w:t>. This AOI will</w:t>
      </w:r>
      <w:r w:rsidR="0014039C">
        <w:t xml:space="preserve"> </w:t>
      </w:r>
      <w:r>
        <w:t xml:space="preserve">be used to generate the </w:t>
      </w:r>
      <w:r w:rsidR="0014039C">
        <w:t>image mask</w:t>
      </w:r>
      <w:r>
        <w:t xml:space="preserve">. This input can be a layer </w:t>
      </w:r>
      <w:r w:rsidR="00C4238B">
        <w:t>if the Histogram map is</w:t>
      </w:r>
      <w:r>
        <w:t xml:space="preserve"> active within ArcGIS Pro, a feature class, or a polygon made interactively</w:t>
      </w:r>
      <w:r w:rsidR="00F45EF6">
        <w:t xml:space="preserve"> (</w:t>
      </w:r>
      <w:r w:rsidR="00F45EF6">
        <w:fldChar w:fldCharType="begin"/>
      </w:r>
      <w:r w:rsidR="00F45EF6">
        <w:instrText xml:space="preserve"> REF _Ref134786808 \h </w:instrText>
      </w:r>
      <w:r w:rsidR="00F45EF6">
        <w:fldChar w:fldCharType="separate"/>
      </w:r>
      <w:r w:rsidR="00C235EF">
        <w:t xml:space="preserve">Figure </w:t>
      </w:r>
      <w:r w:rsidR="00C235EF">
        <w:rPr>
          <w:noProof/>
        </w:rPr>
        <w:t>6</w:t>
      </w:r>
      <w:r w:rsidR="00C235EF">
        <w:noBreakHyphen/>
      </w:r>
      <w:r w:rsidR="00C235EF">
        <w:rPr>
          <w:noProof/>
        </w:rPr>
        <w:t>2</w:t>
      </w:r>
      <w:r w:rsidR="00F45EF6">
        <w:fldChar w:fldCharType="end"/>
      </w:r>
      <w:r w:rsidR="00F45EF6">
        <w:t>)</w:t>
      </w:r>
      <w:r>
        <w:t>.</w:t>
      </w:r>
    </w:p>
    <w:p w14:paraId="2ED81077" w14:textId="47B933AF" w:rsidR="007E31A8" w:rsidRDefault="007E31A8" w:rsidP="00095A27">
      <w:pPr>
        <w:pStyle w:val="ListParagraph"/>
        <w:numPr>
          <w:ilvl w:val="0"/>
          <w:numId w:val="6"/>
        </w:numPr>
      </w:pPr>
      <w:r w:rsidRPr="00FA7B4C">
        <w:t>Geographic Input Image</w:t>
      </w:r>
      <w:r>
        <w:t xml:space="preserve">:  the 8-bit multiband image </w:t>
      </w:r>
      <w:r w:rsidR="009868B6">
        <w:t xml:space="preserve">that was </w:t>
      </w:r>
      <w:r w:rsidR="00FD3323">
        <w:t xml:space="preserve">used to generate the </w:t>
      </w:r>
      <w:r w:rsidR="004F4CF2">
        <w:t>histogram specified in the Histogram field</w:t>
      </w:r>
      <w:r>
        <w:t>.</w:t>
      </w:r>
    </w:p>
    <w:p w14:paraId="3CE8FB21" w14:textId="4D9F14E5" w:rsidR="007E31A8" w:rsidRDefault="007E31A8" w:rsidP="00095A27">
      <w:pPr>
        <w:pStyle w:val="ListParagraph"/>
        <w:numPr>
          <w:ilvl w:val="0"/>
          <w:numId w:val="6"/>
        </w:numPr>
      </w:pPr>
      <w:r>
        <w:t xml:space="preserve">x-Axis Band:  the band number within the image </w:t>
      </w:r>
      <w:r w:rsidR="004F4CF2">
        <w:t>that was</w:t>
      </w:r>
      <w:r>
        <w:t xml:space="preserve"> used for the x-axis (columns) of the histogram. Band numbering starts from 1. The default value is 4.</w:t>
      </w:r>
    </w:p>
    <w:p w14:paraId="50F6E8D8" w14:textId="51FEA1EB" w:rsidR="007E31A8" w:rsidRDefault="007E31A8" w:rsidP="00095A27">
      <w:pPr>
        <w:pStyle w:val="ListParagraph"/>
        <w:numPr>
          <w:ilvl w:val="0"/>
          <w:numId w:val="6"/>
        </w:numPr>
      </w:pPr>
      <w:r>
        <w:t xml:space="preserve">y-Axis Band:  the band number within the image </w:t>
      </w:r>
      <w:r w:rsidR="004F4CF2">
        <w:t>that was</w:t>
      </w:r>
      <w:r>
        <w:t xml:space="preserve"> used for the y-axis (rows) of the histogram. Band numbering starts from 1. The default value is 3.</w:t>
      </w:r>
    </w:p>
    <w:p w14:paraId="6E7128EA" w14:textId="77777777" w:rsidR="008C3F7D" w:rsidRDefault="008C3F7D" w:rsidP="008C3F7D">
      <w:pPr>
        <w:pStyle w:val="Heading2"/>
      </w:pPr>
      <w:bookmarkStart w:id="97" w:name="_Toc134855187"/>
      <w:r>
        <w:t>Output</w:t>
      </w:r>
      <w:bookmarkEnd w:id="97"/>
    </w:p>
    <w:p w14:paraId="063B92D8" w14:textId="4C570516" w:rsidR="008C3F7D" w:rsidRDefault="008C3F7D" w:rsidP="008C3F7D">
      <w:pPr>
        <w:pStyle w:val="ListParagraph"/>
        <w:numPr>
          <w:ilvl w:val="0"/>
          <w:numId w:val="7"/>
        </w:numPr>
      </w:pPr>
      <w:r>
        <w:t xml:space="preserve">Raster dataset: The </w:t>
      </w:r>
      <w:r w:rsidR="00771C38">
        <w:t xml:space="preserve">remote sensing image mask </w:t>
      </w:r>
      <w:r>
        <w:t xml:space="preserve">created is saved as a raster dataset to the </w:t>
      </w:r>
      <w:r w:rsidR="00337ED8">
        <w:t>same</w:t>
      </w:r>
      <w:r>
        <w:t xml:space="preserve"> geodatabase </w:t>
      </w:r>
      <w:r w:rsidR="00337ED8">
        <w:t>containing the remote sensing image</w:t>
      </w:r>
      <w:r>
        <w:t>. The saved raster dataset has the same name as the input image but with a “_</w:t>
      </w:r>
      <w:r w:rsidR="00771C38">
        <w:t>hist_</w:t>
      </w:r>
      <w:r>
        <w:t>AOI2</w:t>
      </w:r>
      <w:r w:rsidR="00771C38">
        <w:t>img</w:t>
      </w:r>
      <w:r>
        <w:t>” suffix.</w:t>
      </w:r>
      <w:r w:rsidR="00771C38">
        <w:t xml:space="preserve"> </w:t>
      </w:r>
      <w:r w:rsidR="00A85BFB">
        <w:t xml:space="preserve">This raster dataset must be manually added to </w:t>
      </w:r>
      <w:r w:rsidR="005149EF">
        <w:t>a map for viewing.</w:t>
      </w:r>
    </w:p>
    <w:p w14:paraId="1D9D7B75" w14:textId="77777777" w:rsidR="007E31A8" w:rsidRDefault="007E31A8" w:rsidP="0016668F"/>
    <w:p w14:paraId="728E95F1" w14:textId="77777777" w:rsidR="005149EF" w:rsidRDefault="005149EF" w:rsidP="0016668F"/>
    <w:p w14:paraId="10EF8D1B" w14:textId="77777777" w:rsidR="00794014" w:rsidRDefault="00794014" w:rsidP="0016668F"/>
    <w:p w14:paraId="465CBE33" w14:textId="0781D882" w:rsidR="00794014" w:rsidRDefault="00B8546A" w:rsidP="00794014">
      <w:pPr>
        <w:jc w:val="center"/>
      </w:pPr>
      <w:r w:rsidRPr="00B8546A">
        <w:rPr>
          <w:noProof/>
        </w:rPr>
        <w:drawing>
          <wp:inline distT="0" distB="0" distL="0" distR="0" wp14:anchorId="1B5B9852" wp14:editId="0A3FCD38">
            <wp:extent cx="3390313" cy="2281437"/>
            <wp:effectExtent l="0" t="0" r="0" b="5080"/>
            <wp:docPr id="1384571762" name="Picture 1384571762">
              <a:extLst xmlns:a="http://schemas.openxmlformats.org/drawingml/2006/main">
                <a:ext uri="{FF2B5EF4-FFF2-40B4-BE49-F238E27FC236}">
                  <a16:creationId xmlns:a16="http://schemas.microsoft.com/office/drawing/2014/main" id="{E29ADFD4-3115-ED0E-F250-AD61293E0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29ADFD4-3115-ED0E-F250-AD61293E0D24}"/>
                        </a:ext>
                      </a:extLst>
                    </pic:cNvPr>
                    <pic:cNvPicPr>
                      <a:picLocks noChangeAspect="1"/>
                    </pic:cNvPicPr>
                  </pic:nvPicPr>
                  <pic:blipFill>
                    <a:blip r:embed="rId35"/>
                    <a:stretch>
                      <a:fillRect/>
                    </a:stretch>
                  </pic:blipFill>
                  <pic:spPr>
                    <a:xfrm>
                      <a:off x="0" y="0"/>
                      <a:ext cx="3407469" cy="2292982"/>
                    </a:xfrm>
                    <a:prstGeom prst="rect">
                      <a:avLst/>
                    </a:prstGeom>
                  </pic:spPr>
                </pic:pic>
              </a:graphicData>
            </a:graphic>
          </wp:inline>
        </w:drawing>
      </w:r>
    </w:p>
    <w:p w14:paraId="0B8A3270" w14:textId="5ADE60ED" w:rsidR="00794014" w:rsidRDefault="00C15F78" w:rsidP="008C3F7D">
      <w:pPr>
        <w:pStyle w:val="Caption"/>
        <w:ind w:left="990" w:right="684"/>
      </w:pPr>
      <w:bookmarkStart w:id="98" w:name="_Ref134786808"/>
      <w:r>
        <w:t xml:space="preserve">Figure </w:t>
      </w:r>
      <w:fldSimple w:instr=" STYLEREF 1 \s ">
        <w:r w:rsidR="003035D9">
          <w:rPr>
            <w:noProof/>
          </w:rPr>
          <w:t>6</w:t>
        </w:r>
      </w:fldSimple>
      <w:r w:rsidR="003035D9">
        <w:noBreakHyphen/>
      </w:r>
      <w:fldSimple w:instr=" SEQ Figure \* ARABIC \s 1 ">
        <w:r w:rsidR="003035D9">
          <w:rPr>
            <w:noProof/>
          </w:rPr>
          <w:t>2</w:t>
        </w:r>
      </w:fldSimple>
      <w:bookmarkEnd w:id="98"/>
      <w:r>
        <w:t xml:space="preserve">.  </w:t>
      </w:r>
      <w:r w:rsidR="007D4BEC">
        <w:t>The Geoprocessing pane that appears when the Polygon to Image tool is opened</w:t>
      </w:r>
      <w:r w:rsidR="00D4526C">
        <w:t>, showing the required inputs for this tool.</w:t>
      </w:r>
    </w:p>
    <w:p w14:paraId="2119A60F" w14:textId="77777777" w:rsidR="00FC3726" w:rsidRDefault="00FC3726" w:rsidP="00FC3726"/>
    <w:p w14:paraId="2548A9EA" w14:textId="77777777" w:rsidR="00FC3726" w:rsidRDefault="00FC3726" w:rsidP="00FC3726"/>
    <w:p w14:paraId="30F73FE4" w14:textId="77777777" w:rsidR="005149EF" w:rsidRDefault="005149EF" w:rsidP="00FC3726"/>
    <w:p w14:paraId="6E2C4E31" w14:textId="77777777" w:rsidR="005149EF" w:rsidRPr="00FC3726" w:rsidRDefault="005149EF" w:rsidP="00FC3726"/>
    <w:p w14:paraId="707B5860" w14:textId="77777777" w:rsidR="00F068B8" w:rsidRDefault="00F068B8" w:rsidP="005810C6">
      <w:pPr>
        <w:pStyle w:val="Heading1"/>
        <w:numPr>
          <w:ilvl w:val="0"/>
          <w:numId w:val="4"/>
        </w:numPr>
      </w:pPr>
      <w:bookmarkStart w:id="99" w:name="_Toc134855188"/>
      <w:bookmarkStart w:id="100" w:name="_Toc135048738"/>
      <w:r>
        <w:lastRenderedPageBreak/>
        <w:t>Known Issues</w:t>
      </w:r>
      <w:bookmarkEnd w:id="99"/>
      <w:bookmarkEnd w:id="100"/>
    </w:p>
    <w:p w14:paraId="21AC9670" w14:textId="4FEE4D2E" w:rsidR="00DD2CFE" w:rsidRDefault="0035646C" w:rsidP="0063397A">
      <w:pPr>
        <w:pStyle w:val="Heading2"/>
        <w:numPr>
          <w:ilvl w:val="1"/>
          <w:numId w:val="9"/>
        </w:numPr>
      </w:pPr>
      <w:bookmarkStart w:id="101" w:name="_Toc134855189"/>
      <w:r>
        <w:t>Symbology problem on first usage</w:t>
      </w:r>
      <w:bookmarkEnd w:id="101"/>
    </w:p>
    <w:p w14:paraId="0732A2D5" w14:textId="6FC19238" w:rsidR="0035646C" w:rsidRDefault="00865367" w:rsidP="000907CE">
      <w:r>
        <w:t>The Image to Histogram tool</w:t>
      </w:r>
      <w:r w:rsidR="009B04F3">
        <w:t xml:space="preserve"> does not successfully apply symbology to the created histogram when first used within an ArcGIS Pro project</w:t>
      </w:r>
      <w:r w:rsidR="00195EF2">
        <w:t xml:space="preserve"> (</w:t>
      </w:r>
      <w:r w:rsidR="00195EF2">
        <w:fldChar w:fldCharType="begin"/>
      </w:r>
      <w:r w:rsidR="00195EF2">
        <w:instrText xml:space="preserve"> REF _Ref135051305 \h </w:instrText>
      </w:r>
      <w:r w:rsidR="00195EF2">
        <w:fldChar w:fldCharType="separate"/>
      </w:r>
      <w:r w:rsidR="00195EF2">
        <w:t xml:space="preserve">Figure </w:t>
      </w:r>
      <w:r w:rsidR="00195EF2">
        <w:rPr>
          <w:noProof/>
        </w:rPr>
        <w:t>7</w:t>
      </w:r>
      <w:r w:rsidR="00195EF2">
        <w:noBreakHyphen/>
      </w:r>
      <w:r w:rsidR="00195EF2">
        <w:rPr>
          <w:noProof/>
        </w:rPr>
        <w:t>1</w:t>
      </w:r>
      <w:r w:rsidR="00195EF2">
        <w:fldChar w:fldCharType="end"/>
      </w:r>
      <w:r w:rsidR="00195EF2">
        <w:t>)</w:t>
      </w:r>
      <w:r w:rsidR="00080611">
        <w:t>.</w:t>
      </w:r>
      <w:r w:rsidR="001650D1">
        <w:t xml:space="preserve"> When this happens, </w:t>
      </w:r>
      <w:r w:rsidR="008331C4">
        <w:t>the simplest solution is to manually</w:t>
      </w:r>
      <w:r w:rsidR="006F3D0E">
        <w:t xml:space="preserve"> apply symbology using th</w:t>
      </w:r>
      <w:r w:rsidR="004209EA">
        <w:t>e following steps:</w:t>
      </w:r>
    </w:p>
    <w:p w14:paraId="2F008C80" w14:textId="337A7F8F" w:rsidR="004209EA" w:rsidRDefault="008E566C" w:rsidP="0063397A">
      <w:pPr>
        <w:pStyle w:val="ListParagraph"/>
        <w:numPr>
          <w:ilvl w:val="0"/>
          <w:numId w:val="10"/>
        </w:numPr>
      </w:pPr>
      <w:r>
        <w:t xml:space="preserve">Open the Symbology pane by right-clicking on the histogram layer in the Histogram </w:t>
      </w:r>
      <w:proofErr w:type="gramStart"/>
      <w:r>
        <w:t>map, and</w:t>
      </w:r>
      <w:proofErr w:type="gramEnd"/>
      <w:r>
        <w:t xml:space="preserve"> select Symbology.</w:t>
      </w:r>
    </w:p>
    <w:p w14:paraId="277E8B8D" w14:textId="51EEB2BD" w:rsidR="008E566C" w:rsidRDefault="00F64F8E" w:rsidP="0063397A">
      <w:pPr>
        <w:pStyle w:val="ListParagraph"/>
        <w:numPr>
          <w:ilvl w:val="0"/>
          <w:numId w:val="10"/>
        </w:numPr>
      </w:pPr>
      <w:r>
        <w:t xml:space="preserve">On the Symbology pane, open the menu at the upper right of the pane and select </w:t>
      </w:r>
      <w:r w:rsidR="002979ED">
        <w:t>‘Import from layer file’</w:t>
      </w:r>
      <w:r w:rsidR="00E81A55">
        <w:t xml:space="preserve"> and then navigate to one of the histogram layer files included in the </w:t>
      </w:r>
      <w:proofErr w:type="spellStart"/>
      <w:r w:rsidR="00E81A55">
        <w:t>respository</w:t>
      </w:r>
      <w:proofErr w:type="spellEnd"/>
      <w:r w:rsidR="00E81A55">
        <w:t xml:space="preserve"> – either </w:t>
      </w:r>
      <w:proofErr w:type="spellStart"/>
      <w:r w:rsidR="00A411E1" w:rsidRPr="00751904">
        <w:rPr>
          <w:i/>
          <w:iCs/>
        </w:rPr>
        <w:t>hist_</w:t>
      </w:r>
      <w:proofErr w:type="gramStart"/>
      <w:r w:rsidR="00A411E1" w:rsidRPr="00751904">
        <w:rPr>
          <w:i/>
          <w:iCs/>
        </w:rPr>
        <w:t>symbology.lyrx</w:t>
      </w:r>
      <w:proofErr w:type="spellEnd"/>
      <w:proofErr w:type="gramEnd"/>
      <w:r w:rsidR="00A411E1">
        <w:t xml:space="preserve"> for a static symbology, or </w:t>
      </w:r>
      <w:proofErr w:type="spellStart"/>
      <w:r w:rsidR="00A411E1" w:rsidRPr="00751904">
        <w:rPr>
          <w:i/>
          <w:iCs/>
        </w:rPr>
        <w:t>hist_symbology</w:t>
      </w:r>
      <w:r w:rsidR="00751904" w:rsidRPr="00751904">
        <w:rPr>
          <w:i/>
          <w:iCs/>
        </w:rPr>
        <w:t>_nbj.lyrx</w:t>
      </w:r>
      <w:proofErr w:type="spellEnd"/>
      <w:r w:rsidR="00751904">
        <w:t xml:space="preserve"> for a dynamic </w:t>
      </w:r>
      <w:proofErr w:type="spellStart"/>
      <w:r w:rsidR="00751904">
        <w:t>symbolgy</w:t>
      </w:r>
      <w:proofErr w:type="spellEnd"/>
      <w:r w:rsidR="00751904">
        <w:t>.</w:t>
      </w:r>
    </w:p>
    <w:p w14:paraId="34136076" w14:textId="77777777" w:rsidR="00CA0D25" w:rsidRDefault="00CA0D25" w:rsidP="000907CE"/>
    <w:p w14:paraId="56260D65" w14:textId="2AD0F935" w:rsidR="00D804C3" w:rsidRDefault="007C36C5" w:rsidP="000907CE">
      <w:r>
        <w:t xml:space="preserve">Alternatively, the Image to Histogram can just be run a second time to produce a histogram that is correctly symbolized. </w:t>
      </w:r>
      <w:r w:rsidR="00DD2497">
        <w:t>In limited testing, subsequent uses of the tool ran</w:t>
      </w:r>
      <w:r w:rsidR="00E373E9">
        <w:t xml:space="preserve"> successfully.</w:t>
      </w:r>
    </w:p>
    <w:p w14:paraId="7D84DE50" w14:textId="77777777" w:rsidR="00FD200F" w:rsidRDefault="00FD200F" w:rsidP="000907CE"/>
    <w:p w14:paraId="6D3998BF" w14:textId="751A1407" w:rsidR="00FD200F" w:rsidRDefault="003035D9" w:rsidP="003035D9">
      <w:pPr>
        <w:jc w:val="center"/>
      </w:pPr>
      <w:r w:rsidRPr="003035D9">
        <w:drawing>
          <wp:inline distT="0" distB="0" distL="0" distR="0" wp14:anchorId="047F39E5" wp14:editId="093C529D">
            <wp:extent cx="4251753" cy="2712525"/>
            <wp:effectExtent l="0" t="0" r="3175" b="5715"/>
            <wp:docPr id="3" name="Picture 2" descr="A screenshot of a computer&#10;&#10;Description automatically generated">
              <a:extLst xmlns:a="http://schemas.openxmlformats.org/drawingml/2006/main">
                <a:ext uri="{FF2B5EF4-FFF2-40B4-BE49-F238E27FC236}">
                  <a16:creationId xmlns:a16="http://schemas.microsoft.com/office/drawing/2014/main" id="{BB54F09E-CD87-59C4-C3B4-DD33BB3EF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BB54F09E-CD87-59C4-C3B4-DD33BB3EF13D}"/>
                        </a:ext>
                      </a:extLst>
                    </pic:cNvPr>
                    <pic:cNvPicPr>
                      <a:picLocks noChangeAspect="1"/>
                    </pic:cNvPicPr>
                  </pic:nvPicPr>
                  <pic:blipFill>
                    <a:blip r:embed="rId36"/>
                    <a:stretch>
                      <a:fillRect/>
                    </a:stretch>
                  </pic:blipFill>
                  <pic:spPr>
                    <a:xfrm>
                      <a:off x="0" y="0"/>
                      <a:ext cx="4272876" cy="2726001"/>
                    </a:xfrm>
                    <a:prstGeom prst="rect">
                      <a:avLst/>
                    </a:prstGeom>
                  </pic:spPr>
                </pic:pic>
              </a:graphicData>
            </a:graphic>
          </wp:inline>
        </w:drawing>
      </w:r>
    </w:p>
    <w:p w14:paraId="51136D02" w14:textId="2F56104B" w:rsidR="003035D9" w:rsidRDefault="003035D9" w:rsidP="00C03636">
      <w:pPr>
        <w:pStyle w:val="Caption"/>
        <w:ind w:left="360" w:right="324"/>
      </w:pPr>
      <w:bookmarkStart w:id="102" w:name="_Ref135051305"/>
      <w:r>
        <w:t xml:space="preserve">Figure </w:t>
      </w:r>
      <w:fldSimple w:instr=" STYLEREF 1 \s ">
        <w:r>
          <w:rPr>
            <w:noProof/>
          </w:rPr>
          <w:t>7</w:t>
        </w:r>
      </w:fldSimple>
      <w:r>
        <w:noBreakHyphen/>
      </w:r>
      <w:fldSimple w:instr=" SEQ Figure \* ARABIC \s 1 ">
        <w:r>
          <w:rPr>
            <w:noProof/>
          </w:rPr>
          <w:t>1</w:t>
        </w:r>
      </w:fldSimple>
      <w:bookmarkEnd w:id="102"/>
      <w:r>
        <w:t xml:space="preserve">. </w:t>
      </w:r>
      <w:r w:rsidR="0040444F">
        <w:t>Example of a histogram output from the Image to Histogram tool</w:t>
      </w:r>
      <w:r w:rsidR="00C03636">
        <w:t>, where specification of the color symbology has failed.</w:t>
      </w:r>
    </w:p>
    <w:p w14:paraId="518404B2" w14:textId="77777777" w:rsidR="00FD200F" w:rsidRDefault="00FD200F" w:rsidP="000907CE"/>
    <w:p w14:paraId="0266D746" w14:textId="5A898C47" w:rsidR="00DD2CFE" w:rsidRDefault="00073A4D" w:rsidP="00A437B5">
      <w:pPr>
        <w:pStyle w:val="Heading2"/>
      </w:pPr>
      <w:r>
        <w:t xml:space="preserve">Limited to 8-bit </w:t>
      </w:r>
      <w:r w:rsidR="00A437B5">
        <w:t>imagery</w:t>
      </w:r>
    </w:p>
    <w:p w14:paraId="09848043" w14:textId="68F30FBA" w:rsidR="00A437B5" w:rsidRDefault="00741DC8" w:rsidP="00A437B5">
      <w:r>
        <w:t>The tools are currently limited to 8-bit imagery such that pixel brightness values in each image band range from 0 to 255</w:t>
      </w:r>
      <w:r w:rsidR="007231CD">
        <w:t xml:space="preserve"> (for n=256 values).</w:t>
      </w:r>
      <w:r w:rsidR="00DE7432">
        <w:t xml:space="preserve"> </w:t>
      </w:r>
      <w:r w:rsidR="00074610">
        <w:t xml:space="preserve">The tools would </w:t>
      </w:r>
      <w:r w:rsidR="00EF061A">
        <w:t>have unpredictable behavior if run with 16-bit imagery (brightness value range:  0 to 65</w:t>
      </w:r>
      <w:r w:rsidR="005B7E14">
        <w:t>535</w:t>
      </w:r>
      <w:r w:rsidR="00306CFA">
        <w:t>) and any output produced would be unreliable.</w:t>
      </w:r>
    </w:p>
    <w:p w14:paraId="5FB1F0C8" w14:textId="3B440534" w:rsidR="00A437B5" w:rsidRDefault="00A437B5" w:rsidP="00A437B5">
      <w:pPr>
        <w:pStyle w:val="Heading2"/>
      </w:pPr>
      <w:r>
        <w:lastRenderedPageBreak/>
        <w:t>Reuse problem with interactive AOI creation</w:t>
      </w:r>
    </w:p>
    <w:p w14:paraId="1AA926CE" w14:textId="7D730B8C" w:rsidR="00DD2CFE" w:rsidRDefault="00B112EB" w:rsidP="000907CE">
      <w:r>
        <w:t>In testing with</w:t>
      </w:r>
      <w:r w:rsidR="00C85DF8">
        <w:t xml:space="preserve"> interactive AOI creation (Polygon to Histogram and Polygon to Image tools), it was found that</w:t>
      </w:r>
      <w:r w:rsidR="00B0518A">
        <w:t xml:space="preserve"> the polygon layer created was automatically save to the default geodatabase for the ArcGIS Pro project. </w:t>
      </w:r>
    </w:p>
    <w:p w14:paraId="25FC3F79" w14:textId="77777777" w:rsidR="00B0518A" w:rsidRDefault="00B0518A" w:rsidP="000907CE"/>
    <w:p w14:paraId="1C0B779F" w14:textId="7A0877A9" w:rsidR="00B0518A" w:rsidRDefault="00CD349A" w:rsidP="000907CE">
      <w:r>
        <w:t>A problem occurs when the</w:t>
      </w:r>
      <w:r w:rsidR="00034E5F">
        <w:t xml:space="preserve"> saved polygon layer is used to specify the AOI on subsequent uses of the tool. </w:t>
      </w:r>
      <w:r w:rsidR="00C63D2C">
        <w:t>The tool does not</w:t>
      </w:r>
      <w:r w:rsidR="00DE1545">
        <w:t xml:space="preserve"> successfully produce output and an error </w:t>
      </w:r>
      <w:r w:rsidR="00C054A9">
        <w:t xml:space="preserve">message indicates that the extent of the polygon layer is not valid. This can be corrected by using the </w:t>
      </w:r>
      <w:r w:rsidR="00682965">
        <w:t>Recalculate Feature Class Extent tool (Data Management Tools, Feature Class toolset).</w:t>
      </w:r>
    </w:p>
    <w:p w14:paraId="79C8B465" w14:textId="5CEB0745" w:rsidR="008D452B" w:rsidRDefault="0053281F" w:rsidP="0053281F">
      <w:pPr>
        <w:pStyle w:val="Heading2"/>
      </w:pPr>
      <w:r>
        <w:t xml:space="preserve">No layer </w:t>
      </w:r>
      <w:proofErr w:type="gramStart"/>
      <w:r>
        <w:t>tracking</w:t>
      </w:r>
      <w:proofErr w:type="gramEnd"/>
    </w:p>
    <w:p w14:paraId="353DFB5C" w14:textId="24850B67" w:rsidR="008D452B" w:rsidRDefault="004169E3" w:rsidP="00DD61E7">
      <w:r>
        <w:t xml:space="preserve">The tools have no layer tracking capability. </w:t>
      </w:r>
      <w:r w:rsidR="00E933A0">
        <w:t xml:space="preserve">It is incumbent on the </w:t>
      </w:r>
      <w:r w:rsidR="00755B1C">
        <w:t>user</w:t>
      </w:r>
      <w:r w:rsidR="006251FC">
        <w:t xml:space="preserve"> to track which image bands have been used to create any </w:t>
      </w:r>
      <w:proofErr w:type="gramStart"/>
      <w:r w:rsidR="006251FC">
        <w:t>particular histogram</w:t>
      </w:r>
      <w:proofErr w:type="gramEnd"/>
      <w:r w:rsidR="006251FC">
        <w:t>.</w:t>
      </w:r>
      <w:r w:rsidR="0041426A">
        <w:t xml:space="preserve"> Similarly, the user must track</w:t>
      </w:r>
      <w:r w:rsidR="002B68C7">
        <w:t xml:space="preserve"> output using different AOIs, and track the correspondence between </w:t>
      </w:r>
      <w:r w:rsidR="00B55FB6">
        <w:t>a histogram and the associated source image.</w:t>
      </w:r>
    </w:p>
    <w:p w14:paraId="3CC24885" w14:textId="7B7EB66A" w:rsidR="00B55FB6" w:rsidRDefault="00B55FB6" w:rsidP="00DD61E7">
      <w:r>
        <w:br w:type="page"/>
      </w:r>
    </w:p>
    <w:p w14:paraId="23809736" w14:textId="571FC741" w:rsidR="00A237C2" w:rsidRDefault="00A237C2" w:rsidP="00A851FF">
      <w:pPr>
        <w:pStyle w:val="Heading1"/>
        <w:numPr>
          <w:ilvl w:val="0"/>
          <w:numId w:val="4"/>
        </w:numPr>
      </w:pPr>
      <w:bookmarkStart w:id="103" w:name="_Toc295980315"/>
      <w:bookmarkStart w:id="104" w:name="_Toc13504873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Developer Notes</w:t>
      </w:r>
      <w:bookmarkEnd w:id="104"/>
    </w:p>
    <w:p w14:paraId="22733B23" w14:textId="582538C6" w:rsidR="00A237C2" w:rsidRDefault="00F801C1" w:rsidP="0063397A">
      <w:pPr>
        <w:pStyle w:val="Heading2"/>
      </w:pPr>
      <w:r>
        <w:t>Symbology bug</w:t>
      </w:r>
    </w:p>
    <w:p w14:paraId="22DEFECB" w14:textId="1681F8A9" w:rsidR="00F801C1" w:rsidRDefault="00014B59" w:rsidP="00DD61E7">
      <w:r>
        <w:t>The</w:t>
      </w:r>
      <w:r w:rsidR="001257CE">
        <w:t xml:space="preserve"> symbology bug </w:t>
      </w:r>
      <w:r w:rsidR="002C18FA">
        <w:t>prevents</w:t>
      </w:r>
      <w:r w:rsidR="00FE150D">
        <w:t xml:space="preserve"> the successful application of symbology to a histogram created by the Image to Histogram tool. </w:t>
      </w:r>
      <w:r w:rsidR="00496BCA">
        <w:t xml:space="preserve">This bug is tied to the use of </w:t>
      </w:r>
      <w:r w:rsidR="00F8012D">
        <w:t xml:space="preserve">the </w:t>
      </w:r>
      <w:proofErr w:type="spellStart"/>
      <w:r w:rsidR="00F8012D">
        <w:t>Arcpy</w:t>
      </w:r>
      <w:proofErr w:type="spellEnd"/>
      <w:r w:rsidR="00F8012D">
        <w:t xml:space="preserve"> function </w:t>
      </w:r>
      <w:proofErr w:type="spellStart"/>
      <w:proofErr w:type="gramStart"/>
      <w:r w:rsidR="00F8012D">
        <w:t>ApplySymbologyFromLayer</w:t>
      </w:r>
      <w:proofErr w:type="spellEnd"/>
      <w:r w:rsidR="00F8012D">
        <w:t>(</w:t>
      </w:r>
      <w:proofErr w:type="gramEnd"/>
      <w:r w:rsidR="00F8012D">
        <w:t>)</w:t>
      </w:r>
      <w:r w:rsidR="000C4443">
        <w:t xml:space="preserve"> in the </w:t>
      </w:r>
      <w:r w:rsidR="005A0FBF">
        <w:t xml:space="preserve">Python script </w:t>
      </w:r>
      <w:r w:rsidR="00BD2B8C" w:rsidRPr="00BD2B8C">
        <w:rPr>
          <w:i/>
          <w:iCs/>
        </w:rPr>
        <w:t>i2h_tool.py</w:t>
      </w:r>
      <w:r w:rsidR="00F8012D">
        <w:t xml:space="preserve">. </w:t>
      </w:r>
      <w:r w:rsidR="005319CB">
        <w:t xml:space="preserve">Web searches revealed that issues with this function are common. </w:t>
      </w:r>
      <w:r w:rsidR="00D540B3">
        <w:t xml:space="preserve">There was at least one bug with this function acknowledged by Esri, but that has since been </w:t>
      </w:r>
      <w:r w:rsidR="001503E8">
        <w:t>classified as resolved.</w:t>
      </w:r>
    </w:p>
    <w:p w14:paraId="4A563BCE" w14:textId="77777777" w:rsidR="001503E8" w:rsidRDefault="001503E8" w:rsidP="00DD61E7"/>
    <w:p w14:paraId="01E41D4F" w14:textId="6C4C9459" w:rsidR="001503E8" w:rsidRDefault="001503E8" w:rsidP="00DD61E7">
      <w:r>
        <w:t>The use of the function was wrapped in a try-except block</w:t>
      </w:r>
      <w:r w:rsidR="003B2381">
        <w:t xml:space="preserve"> </w:t>
      </w:r>
      <w:r w:rsidR="002D3BE3">
        <w:t>to</w:t>
      </w:r>
      <w:r w:rsidR="003B2381">
        <w:t xml:space="preserve"> intercept the failure and respond appropriately. This was unsuccessful </w:t>
      </w:r>
      <w:r w:rsidR="00DB7CA5">
        <w:t xml:space="preserve">- </w:t>
      </w:r>
      <w:r w:rsidR="003B2381">
        <w:t>when the function does not</w:t>
      </w:r>
      <w:r w:rsidR="003D13B3">
        <w:t xml:space="preserve"> successfully apply symbology, no error is thrown</w:t>
      </w:r>
      <w:r w:rsidR="008D65B2">
        <w:t xml:space="preserve"> and the except block is not executed</w:t>
      </w:r>
      <w:r w:rsidR="003D13B3">
        <w:t>.</w:t>
      </w:r>
      <w:r w:rsidR="007E4BB7">
        <w:t xml:space="preserve"> This suggests th</w:t>
      </w:r>
      <w:r w:rsidR="005C236B">
        <w:t xml:space="preserve">at </w:t>
      </w:r>
      <w:r w:rsidR="007C59B6">
        <w:t xml:space="preserve">this </w:t>
      </w:r>
      <w:proofErr w:type="spellStart"/>
      <w:r w:rsidR="007C59B6">
        <w:t>Arcpy</w:t>
      </w:r>
      <w:proofErr w:type="spellEnd"/>
      <w:r w:rsidR="007C59B6">
        <w:t xml:space="preserve"> function still </w:t>
      </w:r>
      <w:r w:rsidR="00D5139D">
        <w:t>has a bug</w:t>
      </w:r>
      <w:r w:rsidR="00DA22DF">
        <w:t xml:space="preserve"> that is causing this behavior.</w:t>
      </w:r>
    </w:p>
    <w:p w14:paraId="3E308778" w14:textId="77777777" w:rsidR="00C71CD0" w:rsidRDefault="00C71CD0" w:rsidP="00DD61E7"/>
    <w:p w14:paraId="4EA71741" w14:textId="1A8EDA91" w:rsidR="00196942" w:rsidRDefault="006966B6" w:rsidP="00C82A5A">
      <w:r>
        <w:t xml:space="preserve">A resolution to this problem could </w:t>
      </w:r>
      <w:r w:rsidR="00DB5517">
        <w:t>be pursued through a bug report process with Esri, or by</w:t>
      </w:r>
      <w:r w:rsidR="00861635">
        <w:t xml:space="preserve"> implementing some temporary workaround.</w:t>
      </w:r>
      <w:r w:rsidR="00302126">
        <w:t xml:space="preserve"> Since the failure only occurs on the first usage of the tool within an ArcGIS Pro project, one possible workaround would be to </w:t>
      </w:r>
      <w:r w:rsidR="00363394">
        <w:t xml:space="preserve">automatically invoke the </w:t>
      </w:r>
      <w:proofErr w:type="spellStart"/>
      <w:proofErr w:type="gramStart"/>
      <w:r w:rsidR="00363394">
        <w:t>ApplySymbologyFromLayer</w:t>
      </w:r>
      <w:proofErr w:type="spellEnd"/>
      <w:r w:rsidR="00363394">
        <w:t>(</w:t>
      </w:r>
      <w:proofErr w:type="gramEnd"/>
      <w:r w:rsidR="00363394">
        <w:t>) function</w:t>
      </w:r>
      <w:r w:rsidR="001B1474">
        <w:t xml:space="preserve"> for some dummy layer.</w:t>
      </w:r>
      <w:bookmarkStart w:id="105" w:name="_Toc393464396"/>
      <w:bookmarkStart w:id="106" w:name="_Toc393465761"/>
      <w:bookmarkEnd w:id="103"/>
    </w:p>
    <w:p w14:paraId="6BACAAAB" w14:textId="4D79B2E2" w:rsidR="007579EE" w:rsidRDefault="0069227A" w:rsidP="0069227A">
      <w:pPr>
        <w:pStyle w:val="Heading2"/>
      </w:pPr>
      <w:r>
        <w:t>E</w:t>
      </w:r>
      <w:r w:rsidR="007579EE">
        <w:t>xpand</w:t>
      </w:r>
      <w:r>
        <w:t>ing</w:t>
      </w:r>
      <w:r w:rsidR="007579EE">
        <w:t xml:space="preserve"> to 16bit</w:t>
      </w:r>
    </w:p>
    <w:p w14:paraId="30BA0653" w14:textId="57ADA9FC" w:rsidR="005217C5" w:rsidRDefault="001B1474" w:rsidP="005217C5">
      <w:r>
        <w:t>If the scope of these tools was expanded to accommodate 16-bit imagery,</w:t>
      </w:r>
      <w:r w:rsidR="00095D80">
        <w:t xml:space="preserve"> the main concern would be hitting memory limitations or performance issues.</w:t>
      </w:r>
    </w:p>
    <w:p w14:paraId="262A47C6" w14:textId="77777777" w:rsidR="00095D80" w:rsidRDefault="00095D80" w:rsidP="005217C5"/>
    <w:p w14:paraId="6D1D4816" w14:textId="0E9B2598" w:rsidR="00095D80" w:rsidRDefault="00943B74" w:rsidP="005217C5">
      <w:r>
        <w:t>Currently, the 8-bit code creates an intermediate raster layer</w:t>
      </w:r>
      <w:r w:rsidR="00CE23D3">
        <w:t xml:space="preserve"> </w:t>
      </w:r>
      <w:r w:rsidR="00F1692B">
        <w:t xml:space="preserve">with 32-bit values that has dimensions </w:t>
      </w:r>
      <w:r w:rsidR="00386899">
        <w:t xml:space="preserve">dictated by the image bit depth. For 8-bit imagery, this intermediate raster layer is 256 x 256 pixels with 32-bit values. If the same code were adapted to 16-bit data, </w:t>
      </w:r>
      <w:proofErr w:type="gramStart"/>
      <w:r w:rsidR="00386899">
        <w:t>this intermediate layers</w:t>
      </w:r>
      <w:proofErr w:type="gramEnd"/>
      <w:r w:rsidR="00386899">
        <w:t xml:space="preserve"> would have dimensions 65</w:t>
      </w:r>
      <w:r w:rsidR="00E10F47">
        <w:t xml:space="preserve">536 x 65536 with 32-bit values. The footprint of that layers would be 128 GB. </w:t>
      </w:r>
      <w:r w:rsidR="00F366E1">
        <w:t>With a layer of this size, performance issues may be expected.</w:t>
      </w:r>
    </w:p>
    <w:bookmarkEnd w:id="105"/>
    <w:bookmarkEnd w:id="106"/>
    <w:p w14:paraId="15E0F4A0" w14:textId="77777777" w:rsidR="00C235EF" w:rsidRDefault="00C235EF"/>
    <w:sectPr w:rsidR="00C235EF" w:rsidSect="008925B4">
      <w:headerReference w:type="even" r:id="rId37"/>
      <w:footerReference w:type="first" r:id="rId38"/>
      <w:pgSz w:w="12240" w:h="15840" w:code="1"/>
      <w:pgMar w:top="1440" w:right="1584"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73BB" w14:textId="77777777" w:rsidR="00C91D72" w:rsidRDefault="00C91D72">
      <w:r>
        <w:separator/>
      </w:r>
    </w:p>
  </w:endnote>
  <w:endnote w:type="continuationSeparator" w:id="0">
    <w:p w14:paraId="655A8B49" w14:textId="77777777" w:rsidR="00C91D72" w:rsidRDefault="00C91D72">
      <w:r>
        <w:continuationSeparator/>
      </w:r>
    </w:p>
  </w:endnote>
  <w:endnote w:type="continuationNotice" w:id="1">
    <w:p w14:paraId="1E346BCB" w14:textId="77777777" w:rsidR="00C91D72" w:rsidRDefault="00C9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87253"/>
      <w:docPartObj>
        <w:docPartGallery w:val="Page Numbers (Bottom of Page)"/>
        <w:docPartUnique/>
      </w:docPartObj>
    </w:sdtPr>
    <w:sdtEndPr>
      <w:rPr>
        <w:rFonts w:ascii="Arial Narrow" w:hAnsi="Arial Narrow"/>
        <w:sz w:val="18"/>
        <w:szCs w:val="18"/>
      </w:rPr>
    </w:sdtEndPr>
    <w:sdtContent>
      <w:p w14:paraId="53BFB2AA" w14:textId="50821A91" w:rsidR="00690CF7" w:rsidRPr="009C2483" w:rsidRDefault="00690CF7" w:rsidP="009C2483">
        <w:pPr>
          <w:pStyle w:val="Footer"/>
          <w:tabs>
            <w:tab w:val="clear" w:pos="4320"/>
            <w:tab w:val="clear" w:pos="8640"/>
            <w:tab w:val="left" w:pos="5218"/>
            <w:tab w:val="left" w:pos="5311"/>
            <w:tab w:val="right" w:pos="8910"/>
          </w:tabs>
          <w:ind w:right="-36"/>
          <w:rPr>
            <w:rFonts w:ascii="Arial Narrow" w:hAnsi="Arial Narrow"/>
            <w:sz w:val="8"/>
            <w:szCs w:val="8"/>
          </w:rPr>
        </w:pPr>
        <w:r w:rsidRPr="004D5DF1">
          <w:rPr>
            <w:rFonts w:ascii="Arial Narrow" w:hAnsi="Arial Narrow"/>
            <w:sz w:val="18"/>
            <w:szCs w:val="18"/>
          </w:rPr>
          <w:fldChar w:fldCharType="begin"/>
        </w:r>
        <w:r w:rsidRPr="004D5DF1">
          <w:rPr>
            <w:rFonts w:ascii="Arial Narrow" w:hAnsi="Arial Narrow"/>
            <w:sz w:val="18"/>
            <w:szCs w:val="18"/>
          </w:rPr>
          <w:instrText xml:space="preserve"> PAGE   \* MERGEFORMAT </w:instrText>
        </w:r>
        <w:r w:rsidRPr="004D5DF1">
          <w:rPr>
            <w:rFonts w:ascii="Arial Narrow" w:hAnsi="Arial Narrow"/>
            <w:sz w:val="18"/>
            <w:szCs w:val="18"/>
          </w:rPr>
          <w:fldChar w:fldCharType="separate"/>
        </w:r>
        <w:r w:rsidR="00C615A2">
          <w:rPr>
            <w:rFonts w:ascii="Arial Narrow" w:hAnsi="Arial Narrow"/>
            <w:noProof/>
            <w:sz w:val="18"/>
            <w:szCs w:val="18"/>
          </w:rPr>
          <w:t>iv</w:t>
        </w:r>
        <w:r w:rsidRPr="004D5DF1">
          <w:rPr>
            <w:rFonts w:ascii="Arial Narrow" w:hAnsi="Arial Narrow"/>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2AB" w14:textId="10D8F802" w:rsidR="00690CF7" w:rsidRPr="00A20D85" w:rsidRDefault="00690CF7" w:rsidP="00E966D2">
    <w:pPr>
      <w:pStyle w:val="Footer"/>
      <w:tabs>
        <w:tab w:val="clear" w:pos="4320"/>
        <w:tab w:val="clear" w:pos="8640"/>
        <w:tab w:val="right" w:pos="8820"/>
      </w:tabs>
      <w:jc w:val="right"/>
      <w:rPr>
        <w:rFonts w:ascii="Arial Narrow" w:hAnsi="Arial Narrow"/>
        <w:sz w:val="18"/>
        <w:szCs w:val="18"/>
      </w:rPr>
    </w:pPr>
    <w:r w:rsidRPr="00A20D85">
      <w:rPr>
        <w:rFonts w:ascii="Arial Narrow" w:hAnsi="Arial Narrow"/>
        <w:sz w:val="18"/>
        <w:szCs w:val="18"/>
      </w:rPr>
      <w:fldChar w:fldCharType="begin"/>
    </w:r>
    <w:r w:rsidRPr="00A20D85">
      <w:rPr>
        <w:rFonts w:ascii="Arial Narrow" w:hAnsi="Arial Narrow"/>
        <w:sz w:val="18"/>
        <w:szCs w:val="18"/>
      </w:rPr>
      <w:instrText xml:space="preserve"> PAGE   \* MERGEFORMAT </w:instrText>
    </w:r>
    <w:r w:rsidRPr="00A20D85">
      <w:rPr>
        <w:rFonts w:ascii="Arial Narrow" w:hAnsi="Arial Narrow"/>
        <w:sz w:val="18"/>
        <w:szCs w:val="18"/>
      </w:rPr>
      <w:fldChar w:fldCharType="separate"/>
    </w:r>
    <w:r w:rsidR="00C615A2">
      <w:rPr>
        <w:rFonts w:ascii="Arial Narrow" w:hAnsi="Arial Narrow"/>
        <w:noProof/>
        <w:sz w:val="18"/>
        <w:szCs w:val="18"/>
      </w:rPr>
      <w:t>iii</w:t>
    </w:r>
    <w:r w:rsidRPr="00A20D85">
      <w:rP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2AD" w14:textId="1EFC1E35" w:rsidR="00690CF7" w:rsidRPr="00237C51" w:rsidRDefault="00690CF7" w:rsidP="00237C51">
    <w:pPr>
      <w:pStyle w:val="Footer"/>
      <w:tabs>
        <w:tab w:val="clear" w:pos="4320"/>
        <w:tab w:val="clear" w:pos="8640"/>
        <w:tab w:val="right" w:pos="8811"/>
      </w:tabs>
      <w:spacing w:before="20"/>
      <w:rPr>
        <w:rFonts w:ascii="Arial Narrow" w:hAnsi="Arial Narrow"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2FB" w14:textId="77777777" w:rsidR="00690CF7" w:rsidRPr="00276A8C" w:rsidRDefault="00690CF7" w:rsidP="003D5257">
    <w:pPr>
      <w:pStyle w:val="Footer"/>
      <w:pBdr>
        <w:bottom w:val="single" w:sz="4" w:space="1" w:color="auto"/>
      </w:pBdr>
      <w:tabs>
        <w:tab w:val="clear" w:pos="8640"/>
        <w:tab w:val="right" w:pos="8064"/>
      </w:tabs>
      <w:rPr>
        <w:rFonts w:ascii="Arial" w:hAnsi="Arial" w:cs="Arial"/>
        <w:sz w:val="8"/>
        <w:szCs w:val="8"/>
      </w:rPr>
    </w:pPr>
  </w:p>
  <w:p w14:paraId="53BFB2FC" w14:textId="44E12B60" w:rsidR="00690CF7" w:rsidRPr="00471464" w:rsidRDefault="00690CF7" w:rsidP="000478EC">
    <w:pPr>
      <w:pStyle w:val="Footer"/>
      <w:tabs>
        <w:tab w:val="clear" w:pos="4320"/>
        <w:tab w:val="clear" w:pos="8640"/>
      </w:tabs>
      <w:rPr>
        <w:rFonts w:ascii="Arial Narrow" w:hAnsi="Arial Narrow" w:cs="Arial"/>
        <w:sz w:val="18"/>
        <w:szCs w:val="18"/>
      </w:rPr>
    </w:pPr>
    <w:r>
      <w:rPr>
        <w:rStyle w:val="PageNumber"/>
        <w:rFonts w:ascii="Arial Narrow" w:hAnsi="Arial Narrow" w:cs="Arial"/>
        <w:b/>
        <w:sz w:val="18"/>
        <w:szCs w:val="18"/>
      </w:rPr>
      <w:t>Appendix A: Change Scenarios</w:t>
    </w:r>
    <w:r>
      <w:rPr>
        <w:rStyle w:val="PageNumber"/>
        <w:rFonts w:ascii="Arial" w:hAnsi="Arial" w:cs="Arial"/>
        <w:sz w:val="16"/>
        <w:szCs w:val="16"/>
      </w:rPr>
      <w:t xml:space="preserve"> </w:t>
    </w:r>
    <w:r w:rsidRPr="000C3591">
      <w:rPr>
        <w:rFonts w:ascii="Arial Narrow" w:hAnsi="Arial Narrow" w:cs="Arial"/>
        <w:sz w:val="18"/>
        <w:szCs w:val="18"/>
      </w:rPr>
      <w:sym w:font="Wingdings" w:char="F0A7"/>
    </w:r>
    <w:r>
      <w:rPr>
        <w:rStyle w:val="PageNumber"/>
        <w:rFonts w:ascii="Arial" w:hAnsi="Arial" w:cs="Arial"/>
        <w:sz w:val="16"/>
        <w:szCs w:val="16"/>
      </w:rPr>
      <w:t xml:space="preserve"> </w:t>
    </w:r>
    <w:r>
      <w:rPr>
        <w:rStyle w:val="PageNumber"/>
        <w:rFonts w:ascii="Arial Narrow" w:hAnsi="Arial Narrow" w:cs="Arial"/>
        <w:sz w:val="18"/>
        <w:szCs w:val="18"/>
      </w:rPr>
      <w:t>Evaluating Sampling Designs for a Regional Seagrass Monitoring Program</w:t>
    </w:r>
    <w:r w:rsidRPr="00471464">
      <w:rPr>
        <w:rFonts w:ascii="Arial Narrow" w:hAnsi="Arial Narrow" w:cs="Arial"/>
        <w:sz w:val="18"/>
        <w:szCs w:val="18"/>
      </w:rPr>
      <w:t xml:space="preserve"> </w:t>
    </w:r>
    <w:r w:rsidRPr="00471464">
      <w:rPr>
        <w:rFonts w:ascii="Arial Narrow" w:hAnsi="Arial Narrow" w:cs="Arial"/>
        <w:sz w:val="18"/>
        <w:szCs w:val="18"/>
      </w:rPr>
      <w:ptab w:relativeTo="margin" w:alignment="right" w:leader="none"/>
    </w:r>
    <w:r w:rsidRPr="00471464">
      <w:rPr>
        <w:rStyle w:val="PageNumber"/>
        <w:rFonts w:ascii="Arial Narrow" w:hAnsi="Arial Narrow" w:cs="Arial"/>
        <w:sz w:val="18"/>
        <w:szCs w:val="18"/>
      </w:rPr>
      <w:fldChar w:fldCharType="begin"/>
    </w:r>
    <w:r w:rsidRPr="00471464">
      <w:rPr>
        <w:rStyle w:val="PageNumber"/>
        <w:rFonts w:ascii="Arial Narrow" w:hAnsi="Arial Narrow" w:cs="Arial"/>
        <w:sz w:val="18"/>
        <w:szCs w:val="18"/>
      </w:rPr>
      <w:instrText xml:space="preserve"> PAGE </w:instrText>
    </w:r>
    <w:r w:rsidRPr="00471464">
      <w:rPr>
        <w:rStyle w:val="PageNumber"/>
        <w:rFonts w:ascii="Arial Narrow" w:hAnsi="Arial Narrow" w:cs="Arial"/>
        <w:sz w:val="18"/>
        <w:szCs w:val="18"/>
      </w:rPr>
      <w:fldChar w:fldCharType="separate"/>
    </w:r>
    <w:r w:rsidR="00C615A2">
      <w:rPr>
        <w:rStyle w:val="PageNumber"/>
        <w:rFonts w:ascii="Arial Narrow" w:hAnsi="Arial Narrow" w:cs="Arial"/>
        <w:noProof/>
        <w:sz w:val="18"/>
        <w:szCs w:val="18"/>
      </w:rPr>
      <w:t>49</w:t>
    </w:r>
    <w:r w:rsidRPr="00471464">
      <w:rPr>
        <w:rStyle w:val="PageNumbe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DB3A" w14:textId="77777777" w:rsidR="00C91D72" w:rsidRDefault="00C91D72">
      <w:r>
        <w:separator/>
      </w:r>
    </w:p>
  </w:footnote>
  <w:footnote w:type="continuationSeparator" w:id="0">
    <w:p w14:paraId="31C03B04" w14:textId="77777777" w:rsidR="00C91D72" w:rsidRDefault="00C91D72">
      <w:r>
        <w:continuationSeparator/>
      </w:r>
    </w:p>
  </w:footnote>
  <w:footnote w:type="continuationNotice" w:id="1">
    <w:p w14:paraId="6ECC45F1" w14:textId="77777777" w:rsidR="00C91D72" w:rsidRDefault="00C91D72"/>
  </w:footnote>
  <w:footnote w:id="2">
    <w:p w14:paraId="4D800D52" w14:textId="4989D159" w:rsidR="00C600A1" w:rsidRDefault="00C600A1">
      <w:pPr>
        <w:pStyle w:val="FootnoteText"/>
      </w:pPr>
      <w:r>
        <w:rPr>
          <w:rStyle w:val="FootnoteReference"/>
        </w:rPr>
        <w:footnoteRef/>
      </w:r>
      <w:r>
        <w:t xml:space="preserve"> </w:t>
      </w:r>
      <w:r w:rsidR="00C01AD0" w:rsidRPr="00C01AD0">
        <w:t>https://github.com/WA-Nearshore/histogram2D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2A8" w14:textId="77777777" w:rsidR="00690CF7" w:rsidRPr="00EE3A98" w:rsidRDefault="00690CF7" w:rsidP="0024747A">
    <w:pPr>
      <w:pStyle w:val="Header"/>
      <w:tabs>
        <w:tab w:val="clear" w:pos="4320"/>
        <w:tab w:val="right" w:leader="underscore" w:pos="8640"/>
      </w:tabs>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EFD1" w14:textId="77777777" w:rsidR="006466E1" w:rsidRPr="006466E1" w:rsidRDefault="006466E1" w:rsidP="006466E1">
    <w:pPr>
      <w:pStyle w:val="Header"/>
      <w:pBdr>
        <w:bottom w:val="single" w:sz="4" w:space="1" w:color="auto"/>
      </w:pBdr>
      <w:rPr>
        <w:iCs/>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2AC" w14:textId="58FED168" w:rsidR="00690CF7" w:rsidRPr="00B51029" w:rsidRDefault="00690CF7" w:rsidP="00B51029">
    <w:pPr>
      <w:pStyle w:val="Header"/>
      <w:tabs>
        <w:tab w:val="clear" w:pos="4320"/>
        <w:tab w:val="clear" w:pos="8640"/>
        <w:tab w:val="right" w:pos="88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2FA" w14:textId="77777777" w:rsidR="00690CF7" w:rsidRPr="00A334B9" w:rsidRDefault="00690CF7" w:rsidP="00A334B9">
    <w:pPr>
      <w:pStyle w:val="Header"/>
      <w:pBdr>
        <w:bottom w:val="single" w:sz="6" w:space="1" w:color="auto"/>
      </w:pBdr>
      <w:tabs>
        <w:tab w:val="clear" w:pos="4320"/>
        <w:tab w:val="clear" w:pos="8640"/>
        <w:tab w:val="right" w:leader="underscore" w:pos="8820"/>
      </w:tabs>
      <w:rPr>
        <w:rFonts w:ascii="Arial" w:hAnsi="Arial" w:cs="Arial"/>
        <w: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A42"/>
    <w:multiLevelType w:val="multilevel"/>
    <w:tmpl w:val="2336394E"/>
    <w:lvl w:ilvl="0">
      <w:start w:val="1"/>
      <w:numFmt w:val="decimal"/>
      <w:pStyle w:val="Heading1"/>
      <w:lvlText w:val="%1"/>
      <w:lvlJc w:val="left"/>
      <w:pPr>
        <w:ind w:left="432" w:hanging="432"/>
      </w:pPr>
      <w:rPr>
        <w:rFonts w:hint="default"/>
        <w:sz w:val="72"/>
      </w:rPr>
    </w:lvl>
    <w:lvl w:ilvl="1">
      <w:start w:val="1"/>
      <w:numFmt w:val="none"/>
      <w:pStyle w:val="Heading2"/>
      <w:lvlText w:val=""/>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none"/>
      <w:pStyle w:val="Heading9"/>
      <w:lvlText w:val=""/>
      <w:lvlJc w:val="left"/>
      <w:pPr>
        <w:ind w:left="0" w:firstLine="0"/>
      </w:pPr>
      <w:rPr>
        <w:rFonts w:hint="default"/>
      </w:rPr>
    </w:lvl>
  </w:abstractNum>
  <w:abstractNum w:abstractNumId="1" w15:restartNumberingAfterBreak="0">
    <w:nsid w:val="0766097B"/>
    <w:multiLevelType w:val="multilevel"/>
    <w:tmpl w:val="D84A3D3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none"/>
      <w:lvlText w:val=""/>
      <w:lvlJc w:val="left"/>
      <w:pPr>
        <w:ind w:left="0" w:firstLine="0"/>
      </w:pPr>
      <w:rPr>
        <w:rFonts w:hint="default"/>
      </w:rPr>
    </w:lvl>
  </w:abstractNum>
  <w:abstractNum w:abstractNumId="2" w15:restartNumberingAfterBreak="0">
    <w:nsid w:val="0B4F0492"/>
    <w:multiLevelType w:val="multilevel"/>
    <w:tmpl w:val="7CC2ABA0"/>
    <w:lvl w:ilvl="0">
      <w:start w:val="1"/>
      <w:numFmt w:val="decimal"/>
      <w:lvlText w:val="%1"/>
      <w:lvlJc w:val="left"/>
      <w:pPr>
        <w:ind w:left="432" w:hanging="432"/>
      </w:pPr>
      <w:rPr>
        <w:rFonts w:hint="default"/>
        <w:sz w:val="72"/>
      </w:rPr>
    </w:lvl>
    <w:lvl w:ilvl="1">
      <w:start w:val="1"/>
      <w:numFmt w:val="none"/>
      <w:lvlText w:val=""/>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none"/>
      <w:lvlText w:val=""/>
      <w:lvlJc w:val="left"/>
      <w:pPr>
        <w:ind w:left="0" w:firstLine="0"/>
      </w:pPr>
      <w:rPr>
        <w:rFonts w:hint="default"/>
      </w:rPr>
    </w:lvl>
  </w:abstractNum>
  <w:abstractNum w:abstractNumId="3" w15:restartNumberingAfterBreak="0">
    <w:nsid w:val="210C759A"/>
    <w:multiLevelType w:val="multilevel"/>
    <w:tmpl w:val="48101858"/>
    <w:lvl w:ilvl="0">
      <w:start w:val="1"/>
      <w:numFmt w:val="decimal"/>
      <w:lvlText w:val="%1."/>
      <w:lvlJc w:val="left"/>
      <w:pPr>
        <w:ind w:left="475" w:hanging="475"/>
      </w:pPr>
      <w:rPr>
        <w:rFonts w:ascii="Verdana" w:hAnsi="Verdana" w:hint="default"/>
        <w:b w:val="0"/>
        <w:i w:val="0"/>
        <w:sz w:val="40"/>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none"/>
      <w:lvlText w:val=""/>
      <w:lvlJc w:val="left"/>
      <w:pPr>
        <w:ind w:left="0" w:firstLine="0"/>
      </w:pPr>
      <w:rPr>
        <w:rFonts w:hint="default"/>
      </w:rPr>
    </w:lvl>
  </w:abstractNum>
  <w:abstractNum w:abstractNumId="4" w15:restartNumberingAfterBreak="0">
    <w:nsid w:val="268166E2"/>
    <w:multiLevelType w:val="hybridMultilevel"/>
    <w:tmpl w:val="8D94095E"/>
    <w:name w:val="PeteHd"/>
    <w:lvl w:ilvl="0" w:tplc="0B3EC972">
      <w:start w:val="1"/>
      <w:numFmt w:val="decimal"/>
      <w:lvlText w:val="%1."/>
      <w:lvlJc w:val="left"/>
      <w:pPr>
        <w:tabs>
          <w:tab w:val="num" w:pos="1440"/>
        </w:tabs>
        <w:ind w:left="1440" w:hanging="360"/>
      </w:pPr>
    </w:lvl>
    <w:lvl w:ilvl="1" w:tplc="D96CBEEA">
      <w:start w:val="1"/>
      <w:numFmt w:val="lowerLetter"/>
      <w:lvlText w:val="%2."/>
      <w:lvlJc w:val="left"/>
      <w:pPr>
        <w:tabs>
          <w:tab w:val="num" w:pos="2160"/>
        </w:tabs>
        <w:ind w:left="2160" w:hanging="360"/>
      </w:pPr>
    </w:lvl>
    <w:lvl w:ilvl="2" w:tplc="C3205A90" w:tentative="1">
      <w:start w:val="1"/>
      <w:numFmt w:val="lowerRoman"/>
      <w:lvlText w:val="%3."/>
      <w:lvlJc w:val="right"/>
      <w:pPr>
        <w:tabs>
          <w:tab w:val="num" w:pos="2880"/>
        </w:tabs>
        <w:ind w:left="2880" w:hanging="180"/>
      </w:pPr>
    </w:lvl>
    <w:lvl w:ilvl="3" w:tplc="BA4EEDC2" w:tentative="1">
      <w:start w:val="1"/>
      <w:numFmt w:val="decimal"/>
      <w:lvlText w:val="%4."/>
      <w:lvlJc w:val="left"/>
      <w:pPr>
        <w:tabs>
          <w:tab w:val="num" w:pos="3600"/>
        </w:tabs>
        <w:ind w:left="3600" w:hanging="360"/>
      </w:pPr>
    </w:lvl>
    <w:lvl w:ilvl="4" w:tplc="CC1CE982" w:tentative="1">
      <w:start w:val="1"/>
      <w:numFmt w:val="lowerLetter"/>
      <w:lvlText w:val="%5."/>
      <w:lvlJc w:val="left"/>
      <w:pPr>
        <w:tabs>
          <w:tab w:val="num" w:pos="4320"/>
        </w:tabs>
        <w:ind w:left="4320" w:hanging="360"/>
      </w:pPr>
    </w:lvl>
    <w:lvl w:ilvl="5" w:tplc="AF98E91C" w:tentative="1">
      <w:start w:val="1"/>
      <w:numFmt w:val="lowerRoman"/>
      <w:lvlText w:val="%6."/>
      <w:lvlJc w:val="right"/>
      <w:pPr>
        <w:tabs>
          <w:tab w:val="num" w:pos="5040"/>
        </w:tabs>
        <w:ind w:left="5040" w:hanging="180"/>
      </w:pPr>
    </w:lvl>
    <w:lvl w:ilvl="6" w:tplc="5B6A47B2" w:tentative="1">
      <w:start w:val="1"/>
      <w:numFmt w:val="decimal"/>
      <w:lvlText w:val="%7."/>
      <w:lvlJc w:val="left"/>
      <w:pPr>
        <w:tabs>
          <w:tab w:val="num" w:pos="5760"/>
        </w:tabs>
        <w:ind w:left="5760" w:hanging="360"/>
      </w:pPr>
    </w:lvl>
    <w:lvl w:ilvl="7" w:tplc="DCAC2D3C" w:tentative="1">
      <w:start w:val="1"/>
      <w:numFmt w:val="lowerLetter"/>
      <w:lvlText w:val="%8."/>
      <w:lvlJc w:val="left"/>
      <w:pPr>
        <w:tabs>
          <w:tab w:val="num" w:pos="6480"/>
        </w:tabs>
        <w:ind w:left="6480" w:hanging="360"/>
      </w:pPr>
    </w:lvl>
    <w:lvl w:ilvl="8" w:tplc="CB9E1FA6" w:tentative="1">
      <w:start w:val="1"/>
      <w:numFmt w:val="lowerRoman"/>
      <w:lvlText w:val="%9."/>
      <w:lvlJc w:val="right"/>
      <w:pPr>
        <w:tabs>
          <w:tab w:val="num" w:pos="7200"/>
        </w:tabs>
        <w:ind w:left="7200" w:hanging="180"/>
      </w:pPr>
    </w:lvl>
  </w:abstractNum>
  <w:abstractNum w:abstractNumId="5" w15:restartNumberingAfterBreak="0">
    <w:nsid w:val="3DCE3C3D"/>
    <w:multiLevelType w:val="hybridMultilevel"/>
    <w:tmpl w:val="5652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C316C"/>
    <w:multiLevelType w:val="hybridMultilevel"/>
    <w:tmpl w:val="4F7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65F1C"/>
    <w:multiLevelType w:val="hybridMultilevel"/>
    <w:tmpl w:val="F07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50119"/>
    <w:multiLevelType w:val="hybridMultilevel"/>
    <w:tmpl w:val="DA7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EC5"/>
    <w:multiLevelType w:val="hybridMultilevel"/>
    <w:tmpl w:val="B844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3087A"/>
    <w:multiLevelType w:val="multilevel"/>
    <w:tmpl w:val="E17A8334"/>
    <w:styleLink w:val="PDHeadings"/>
    <w:lvl w:ilvl="0">
      <w:start w:val="1"/>
      <w:numFmt w:val="none"/>
      <w:suff w:val="nothing"/>
      <w:lvlText w:val="%1"/>
      <w:lvlJc w:val="left"/>
      <w:pPr>
        <w:ind w:left="0" w:firstLine="0"/>
      </w:pPr>
      <w:rPr>
        <w:rFonts w:ascii="Verdana" w:hAnsi="Verdana" w:hint="default"/>
        <w:sz w:val="48"/>
      </w:rPr>
    </w:lvl>
    <w:lvl w:ilvl="1">
      <w:start w:val="1"/>
      <w:numFmt w:val="decimal"/>
      <w:lvlRestart w:val="0"/>
      <w:lvlText w:val="%2"/>
      <w:lvlJc w:val="left"/>
      <w:pPr>
        <w:tabs>
          <w:tab w:val="num" w:pos="1440"/>
        </w:tabs>
        <w:ind w:left="1440" w:hanging="1440"/>
      </w:pPr>
      <w:rPr>
        <w:rFonts w:ascii="Verdana" w:hAnsi="Verdana" w:hint="default"/>
        <w:sz w:val="72"/>
      </w:rPr>
    </w:lvl>
    <w:lvl w:ilvl="2">
      <w:start w:val="1"/>
      <w:numFmt w:val="decimal"/>
      <w:lvlText w:val="%2.%3"/>
      <w:lvlJc w:val="left"/>
      <w:pPr>
        <w:tabs>
          <w:tab w:val="num" w:pos="576"/>
        </w:tabs>
        <w:ind w:left="576" w:hanging="576"/>
      </w:pPr>
      <w:rPr>
        <w:rFonts w:ascii="Times New Roman" w:hAnsi="Times New Roman" w:hint="default"/>
        <w:b/>
        <w:i/>
        <w:sz w:val="24"/>
      </w:rPr>
    </w:lvl>
    <w:lvl w:ilvl="3">
      <w:start w:val="1"/>
      <w:numFmt w:val="decimal"/>
      <w:lvlText w:val="%2.%3.%4"/>
      <w:lvlJc w:val="left"/>
      <w:pPr>
        <w:tabs>
          <w:tab w:val="num" w:pos="1152"/>
        </w:tabs>
        <w:ind w:left="1152" w:hanging="1152"/>
      </w:pPr>
      <w:rPr>
        <w:rFonts w:ascii="Times New Roman" w:hAnsi="Times New Roman" w:hint="default"/>
        <w:sz w:val="24"/>
      </w:rPr>
    </w:lvl>
    <w:lvl w:ilvl="4">
      <w:start w:val="1"/>
      <w:numFmt w:val="none"/>
      <w:lvlRestart w:val="0"/>
      <w:suff w:val="nothing"/>
      <w:lvlText w:val=""/>
      <w:lvlJc w:val="left"/>
      <w:pPr>
        <w:ind w:left="0" w:firstLine="0"/>
      </w:pPr>
      <w:rPr>
        <w:rFonts w:hint="default"/>
      </w:rPr>
    </w:lvl>
    <w:lvl w:ilvl="5">
      <w:start w:val="1"/>
      <w:numFmt w:val="upperLetter"/>
      <w:lvlRestart w:val="0"/>
      <w:lvlText w:val="Appendix %6"/>
      <w:lvlJc w:val="left"/>
      <w:pPr>
        <w:tabs>
          <w:tab w:val="num" w:pos="3168"/>
        </w:tabs>
        <w:ind w:left="3168" w:hanging="3168"/>
      </w:pPr>
      <w:rPr>
        <w:rFonts w:hint="default"/>
      </w:rPr>
    </w:lvl>
    <w:lvl w:ilvl="6">
      <w:start w:val="1"/>
      <w:numFmt w:val="decimal"/>
      <w:lvlText w:val="%6.%7"/>
      <w:lvlJc w:val="left"/>
      <w:pPr>
        <w:ind w:left="576" w:hanging="576"/>
      </w:pPr>
      <w:rPr>
        <w:rFonts w:ascii="Times New Roman" w:hAnsi="Times New Roman" w:hint="default"/>
        <w:b/>
        <w:i/>
        <w:sz w:val="24"/>
      </w:rPr>
    </w:lvl>
    <w:lvl w:ilvl="7">
      <w:start w:val="1"/>
      <w:numFmt w:val="none"/>
      <w:lvlRestart w:val="0"/>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393E72"/>
    <w:multiLevelType w:val="multilevel"/>
    <w:tmpl w:val="FDEC001C"/>
    <w:lvl w:ilvl="0">
      <w:start w:val="1"/>
      <w:numFmt w:val="decimal"/>
      <w:pStyle w:val="FigureLegend"/>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47931482">
    <w:abstractNumId w:val="11"/>
  </w:num>
  <w:num w:numId="2" w16cid:durableId="1996033149">
    <w:abstractNumId w:val="10"/>
  </w:num>
  <w:num w:numId="3" w16cid:durableId="1562404388">
    <w:abstractNumId w:val="1"/>
  </w:num>
  <w:num w:numId="4" w16cid:durableId="1773934805">
    <w:abstractNumId w:val="3"/>
  </w:num>
  <w:num w:numId="5" w16cid:durableId="675233898">
    <w:abstractNumId w:val="8"/>
  </w:num>
  <w:num w:numId="6" w16cid:durableId="1072387119">
    <w:abstractNumId w:val="9"/>
  </w:num>
  <w:num w:numId="7" w16cid:durableId="905720506">
    <w:abstractNumId w:val="6"/>
  </w:num>
  <w:num w:numId="8" w16cid:durableId="510728712">
    <w:abstractNumId w:val="7"/>
  </w:num>
  <w:num w:numId="9" w16cid:durableId="714162016">
    <w:abstractNumId w:val="2"/>
  </w:num>
  <w:num w:numId="10" w16cid:durableId="266036748">
    <w:abstractNumId w:val="5"/>
  </w:num>
  <w:num w:numId="11" w16cid:durableId="312419336">
    <w:abstractNumId w:val="0"/>
  </w:num>
  <w:num w:numId="12" w16cid:durableId="88502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28"/>
  <w:doNotHyphenateCaps/>
  <w:evenAndOddHeaders/>
  <w:drawingGridHorizontalSpacing w:val="120"/>
  <w:drawingGridVerticalSpacing w:val="187"/>
  <w:displayHorizontalDrawingGridEvery w:val="2"/>
  <w:noPunctuationKerning/>
  <w:characterSpacingControl w:val="doNotCompress"/>
  <w:hdrShapeDefaults>
    <o:shapedefaults v:ext="edit" spidmax="2050" fillcolor="black">
      <v:fill color="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39"/>
    <w:rsid w:val="000001EA"/>
    <w:rsid w:val="00000441"/>
    <w:rsid w:val="000005CE"/>
    <w:rsid w:val="00000710"/>
    <w:rsid w:val="00000887"/>
    <w:rsid w:val="00000D8B"/>
    <w:rsid w:val="00000E59"/>
    <w:rsid w:val="00000EEA"/>
    <w:rsid w:val="00001220"/>
    <w:rsid w:val="00001759"/>
    <w:rsid w:val="000018F0"/>
    <w:rsid w:val="00001997"/>
    <w:rsid w:val="00001D41"/>
    <w:rsid w:val="00001EFF"/>
    <w:rsid w:val="00001FC4"/>
    <w:rsid w:val="00002115"/>
    <w:rsid w:val="0000229E"/>
    <w:rsid w:val="000024BF"/>
    <w:rsid w:val="00002557"/>
    <w:rsid w:val="00002873"/>
    <w:rsid w:val="00002B15"/>
    <w:rsid w:val="000030C3"/>
    <w:rsid w:val="000033C5"/>
    <w:rsid w:val="00003A33"/>
    <w:rsid w:val="00003B1E"/>
    <w:rsid w:val="000042A6"/>
    <w:rsid w:val="000044A3"/>
    <w:rsid w:val="00004589"/>
    <w:rsid w:val="000049B0"/>
    <w:rsid w:val="00004A2C"/>
    <w:rsid w:val="00004A6D"/>
    <w:rsid w:val="00004CB7"/>
    <w:rsid w:val="0000516A"/>
    <w:rsid w:val="000052CE"/>
    <w:rsid w:val="0000534A"/>
    <w:rsid w:val="000056A3"/>
    <w:rsid w:val="0000598D"/>
    <w:rsid w:val="00005BCB"/>
    <w:rsid w:val="0000612F"/>
    <w:rsid w:val="00006581"/>
    <w:rsid w:val="000069A7"/>
    <w:rsid w:val="000071D4"/>
    <w:rsid w:val="00007AE2"/>
    <w:rsid w:val="00007BDA"/>
    <w:rsid w:val="00007ECF"/>
    <w:rsid w:val="00007F4A"/>
    <w:rsid w:val="000103B1"/>
    <w:rsid w:val="000109B3"/>
    <w:rsid w:val="00010C0C"/>
    <w:rsid w:val="00010E84"/>
    <w:rsid w:val="0001103E"/>
    <w:rsid w:val="00011108"/>
    <w:rsid w:val="000118E9"/>
    <w:rsid w:val="00011993"/>
    <w:rsid w:val="00011DBE"/>
    <w:rsid w:val="00011E70"/>
    <w:rsid w:val="000121F7"/>
    <w:rsid w:val="000124F9"/>
    <w:rsid w:val="00012570"/>
    <w:rsid w:val="00012991"/>
    <w:rsid w:val="00012A2D"/>
    <w:rsid w:val="00012CE4"/>
    <w:rsid w:val="00013910"/>
    <w:rsid w:val="00013981"/>
    <w:rsid w:val="00013A31"/>
    <w:rsid w:val="00013AFA"/>
    <w:rsid w:val="000143F5"/>
    <w:rsid w:val="000148E0"/>
    <w:rsid w:val="00014B59"/>
    <w:rsid w:val="0001524A"/>
    <w:rsid w:val="00015454"/>
    <w:rsid w:val="000157CC"/>
    <w:rsid w:val="00015919"/>
    <w:rsid w:val="00015A88"/>
    <w:rsid w:val="00015BF8"/>
    <w:rsid w:val="00015E01"/>
    <w:rsid w:val="000163F6"/>
    <w:rsid w:val="000166B7"/>
    <w:rsid w:val="000171A3"/>
    <w:rsid w:val="00017451"/>
    <w:rsid w:val="00017838"/>
    <w:rsid w:val="00017BEB"/>
    <w:rsid w:val="00020019"/>
    <w:rsid w:val="0002015E"/>
    <w:rsid w:val="0002022E"/>
    <w:rsid w:val="0002051F"/>
    <w:rsid w:val="00020575"/>
    <w:rsid w:val="00020A21"/>
    <w:rsid w:val="00020CBA"/>
    <w:rsid w:val="00020E1E"/>
    <w:rsid w:val="0002111B"/>
    <w:rsid w:val="00021216"/>
    <w:rsid w:val="00021548"/>
    <w:rsid w:val="00021873"/>
    <w:rsid w:val="000218A2"/>
    <w:rsid w:val="00022081"/>
    <w:rsid w:val="000220CA"/>
    <w:rsid w:val="000221A3"/>
    <w:rsid w:val="0002236F"/>
    <w:rsid w:val="00022D47"/>
    <w:rsid w:val="0002330E"/>
    <w:rsid w:val="000234D3"/>
    <w:rsid w:val="00023525"/>
    <w:rsid w:val="000235D0"/>
    <w:rsid w:val="00024430"/>
    <w:rsid w:val="00024939"/>
    <w:rsid w:val="00024A29"/>
    <w:rsid w:val="00024D26"/>
    <w:rsid w:val="00024F98"/>
    <w:rsid w:val="000250B8"/>
    <w:rsid w:val="00025285"/>
    <w:rsid w:val="00025411"/>
    <w:rsid w:val="00025445"/>
    <w:rsid w:val="00025675"/>
    <w:rsid w:val="000257DC"/>
    <w:rsid w:val="000258F3"/>
    <w:rsid w:val="000259FF"/>
    <w:rsid w:val="00025BC1"/>
    <w:rsid w:val="00025C1D"/>
    <w:rsid w:val="000260CE"/>
    <w:rsid w:val="00026637"/>
    <w:rsid w:val="0002667A"/>
    <w:rsid w:val="000266D8"/>
    <w:rsid w:val="00026718"/>
    <w:rsid w:val="00026A1B"/>
    <w:rsid w:val="00026E51"/>
    <w:rsid w:val="00026F78"/>
    <w:rsid w:val="00027146"/>
    <w:rsid w:val="0002729D"/>
    <w:rsid w:val="000274A4"/>
    <w:rsid w:val="00027659"/>
    <w:rsid w:val="0002766F"/>
    <w:rsid w:val="0002791C"/>
    <w:rsid w:val="00027BD2"/>
    <w:rsid w:val="00027C94"/>
    <w:rsid w:val="00031294"/>
    <w:rsid w:val="000315BD"/>
    <w:rsid w:val="0003164F"/>
    <w:rsid w:val="00031754"/>
    <w:rsid w:val="00031824"/>
    <w:rsid w:val="00031837"/>
    <w:rsid w:val="00031E33"/>
    <w:rsid w:val="000322DE"/>
    <w:rsid w:val="000323B8"/>
    <w:rsid w:val="000325F0"/>
    <w:rsid w:val="00032B7F"/>
    <w:rsid w:val="00032EDD"/>
    <w:rsid w:val="000330EF"/>
    <w:rsid w:val="0003321E"/>
    <w:rsid w:val="000334AC"/>
    <w:rsid w:val="0003372D"/>
    <w:rsid w:val="00033942"/>
    <w:rsid w:val="00033A30"/>
    <w:rsid w:val="00033CFA"/>
    <w:rsid w:val="00033D4F"/>
    <w:rsid w:val="00034827"/>
    <w:rsid w:val="00034C83"/>
    <w:rsid w:val="00034E5F"/>
    <w:rsid w:val="00034EAC"/>
    <w:rsid w:val="000353BF"/>
    <w:rsid w:val="000356CE"/>
    <w:rsid w:val="00035F17"/>
    <w:rsid w:val="000364B5"/>
    <w:rsid w:val="000364CE"/>
    <w:rsid w:val="00036530"/>
    <w:rsid w:val="0003660D"/>
    <w:rsid w:val="000368A1"/>
    <w:rsid w:val="0003699D"/>
    <w:rsid w:val="00036B1A"/>
    <w:rsid w:val="0003742B"/>
    <w:rsid w:val="00037912"/>
    <w:rsid w:val="00040152"/>
    <w:rsid w:val="000405C8"/>
    <w:rsid w:val="00040D7C"/>
    <w:rsid w:val="000412A3"/>
    <w:rsid w:val="00041392"/>
    <w:rsid w:val="00041453"/>
    <w:rsid w:val="00041C65"/>
    <w:rsid w:val="00042046"/>
    <w:rsid w:val="0004208F"/>
    <w:rsid w:val="00042AAF"/>
    <w:rsid w:val="00042D60"/>
    <w:rsid w:val="00043487"/>
    <w:rsid w:val="00043591"/>
    <w:rsid w:val="00043780"/>
    <w:rsid w:val="0004378D"/>
    <w:rsid w:val="00043B0C"/>
    <w:rsid w:val="000444A1"/>
    <w:rsid w:val="00044541"/>
    <w:rsid w:val="0004495C"/>
    <w:rsid w:val="00044C86"/>
    <w:rsid w:val="0004509E"/>
    <w:rsid w:val="00045741"/>
    <w:rsid w:val="000458B7"/>
    <w:rsid w:val="00045CE6"/>
    <w:rsid w:val="0004631F"/>
    <w:rsid w:val="00046A19"/>
    <w:rsid w:val="00046A40"/>
    <w:rsid w:val="00046E38"/>
    <w:rsid w:val="00046ED3"/>
    <w:rsid w:val="00047250"/>
    <w:rsid w:val="00047816"/>
    <w:rsid w:val="000478EC"/>
    <w:rsid w:val="00047AF2"/>
    <w:rsid w:val="00047CDE"/>
    <w:rsid w:val="00047D2E"/>
    <w:rsid w:val="00047EF7"/>
    <w:rsid w:val="00050B1D"/>
    <w:rsid w:val="00050B7F"/>
    <w:rsid w:val="00050F8B"/>
    <w:rsid w:val="0005108D"/>
    <w:rsid w:val="00051352"/>
    <w:rsid w:val="00051539"/>
    <w:rsid w:val="000516B6"/>
    <w:rsid w:val="000516DD"/>
    <w:rsid w:val="000518C0"/>
    <w:rsid w:val="0005194E"/>
    <w:rsid w:val="00051C41"/>
    <w:rsid w:val="0005224F"/>
    <w:rsid w:val="000522BE"/>
    <w:rsid w:val="000523E7"/>
    <w:rsid w:val="0005259B"/>
    <w:rsid w:val="00052668"/>
    <w:rsid w:val="0005274F"/>
    <w:rsid w:val="00052CFF"/>
    <w:rsid w:val="00052E0C"/>
    <w:rsid w:val="000538C1"/>
    <w:rsid w:val="00053C9E"/>
    <w:rsid w:val="00054231"/>
    <w:rsid w:val="00054240"/>
    <w:rsid w:val="000548A6"/>
    <w:rsid w:val="00054E7A"/>
    <w:rsid w:val="000551B0"/>
    <w:rsid w:val="000554C5"/>
    <w:rsid w:val="000554F7"/>
    <w:rsid w:val="000556B3"/>
    <w:rsid w:val="00055D3C"/>
    <w:rsid w:val="00055D63"/>
    <w:rsid w:val="000560C9"/>
    <w:rsid w:val="00056184"/>
    <w:rsid w:val="00056245"/>
    <w:rsid w:val="0005641B"/>
    <w:rsid w:val="00056B23"/>
    <w:rsid w:val="00056CDF"/>
    <w:rsid w:val="00056D7D"/>
    <w:rsid w:val="00056E76"/>
    <w:rsid w:val="000572D8"/>
    <w:rsid w:val="00057584"/>
    <w:rsid w:val="000575A4"/>
    <w:rsid w:val="000577F2"/>
    <w:rsid w:val="00057EBC"/>
    <w:rsid w:val="00057FBE"/>
    <w:rsid w:val="0006002A"/>
    <w:rsid w:val="00060426"/>
    <w:rsid w:val="00060690"/>
    <w:rsid w:val="000608BB"/>
    <w:rsid w:val="0006096F"/>
    <w:rsid w:val="00060A3B"/>
    <w:rsid w:val="00060E32"/>
    <w:rsid w:val="00061275"/>
    <w:rsid w:val="000616C3"/>
    <w:rsid w:val="00062210"/>
    <w:rsid w:val="000627B4"/>
    <w:rsid w:val="0006292F"/>
    <w:rsid w:val="00062D33"/>
    <w:rsid w:val="000634C4"/>
    <w:rsid w:val="000635B7"/>
    <w:rsid w:val="000635E6"/>
    <w:rsid w:val="0006361C"/>
    <w:rsid w:val="000636AB"/>
    <w:rsid w:val="00063807"/>
    <w:rsid w:val="0006389C"/>
    <w:rsid w:val="00063968"/>
    <w:rsid w:val="00063DBF"/>
    <w:rsid w:val="000640C9"/>
    <w:rsid w:val="00064173"/>
    <w:rsid w:val="00064376"/>
    <w:rsid w:val="000644C5"/>
    <w:rsid w:val="00064D78"/>
    <w:rsid w:val="00064E5A"/>
    <w:rsid w:val="00064E5F"/>
    <w:rsid w:val="0006536E"/>
    <w:rsid w:val="00065398"/>
    <w:rsid w:val="0006551A"/>
    <w:rsid w:val="00065891"/>
    <w:rsid w:val="00065A8A"/>
    <w:rsid w:val="00065D60"/>
    <w:rsid w:val="000661FA"/>
    <w:rsid w:val="0006631A"/>
    <w:rsid w:val="00066476"/>
    <w:rsid w:val="00066B71"/>
    <w:rsid w:val="00066D03"/>
    <w:rsid w:val="00067014"/>
    <w:rsid w:val="000672E8"/>
    <w:rsid w:val="00067444"/>
    <w:rsid w:val="00070530"/>
    <w:rsid w:val="000708C1"/>
    <w:rsid w:val="00070BFF"/>
    <w:rsid w:val="00070E76"/>
    <w:rsid w:val="00070F6C"/>
    <w:rsid w:val="00070F7F"/>
    <w:rsid w:val="00071560"/>
    <w:rsid w:val="00071856"/>
    <w:rsid w:val="00071907"/>
    <w:rsid w:val="00071BAA"/>
    <w:rsid w:val="00071C43"/>
    <w:rsid w:val="00071DE7"/>
    <w:rsid w:val="00071F09"/>
    <w:rsid w:val="00071F5B"/>
    <w:rsid w:val="000720E5"/>
    <w:rsid w:val="00072604"/>
    <w:rsid w:val="00072783"/>
    <w:rsid w:val="0007281A"/>
    <w:rsid w:val="0007290D"/>
    <w:rsid w:val="00072FF2"/>
    <w:rsid w:val="000737B0"/>
    <w:rsid w:val="00073A4D"/>
    <w:rsid w:val="00073ABB"/>
    <w:rsid w:val="000745E2"/>
    <w:rsid w:val="00074610"/>
    <w:rsid w:val="00074616"/>
    <w:rsid w:val="0007484D"/>
    <w:rsid w:val="00074F67"/>
    <w:rsid w:val="00075032"/>
    <w:rsid w:val="0007582E"/>
    <w:rsid w:val="00075BA2"/>
    <w:rsid w:val="00075D70"/>
    <w:rsid w:val="00075DF5"/>
    <w:rsid w:val="00075DF8"/>
    <w:rsid w:val="000760D6"/>
    <w:rsid w:val="000767AB"/>
    <w:rsid w:val="00076946"/>
    <w:rsid w:val="00077151"/>
    <w:rsid w:val="0007731B"/>
    <w:rsid w:val="00077556"/>
    <w:rsid w:val="000775C5"/>
    <w:rsid w:val="00077A5B"/>
    <w:rsid w:val="00077B17"/>
    <w:rsid w:val="00077B8A"/>
    <w:rsid w:val="00077FC0"/>
    <w:rsid w:val="000801C9"/>
    <w:rsid w:val="0008020F"/>
    <w:rsid w:val="0008053B"/>
    <w:rsid w:val="00080611"/>
    <w:rsid w:val="00080CFB"/>
    <w:rsid w:val="00080F4C"/>
    <w:rsid w:val="000811B2"/>
    <w:rsid w:val="00081487"/>
    <w:rsid w:val="0008192E"/>
    <w:rsid w:val="00081C29"/>
    <w:rsid w:val="00081CB9"/>
    <w:rsid w:val="00081D9F"/>
    <w:rsid w:val="0008201E"/>
    <w:rsid w:val="00082125"/>
    <w:rsid w:val="0008254F"/>
    <w:rsid w:val="00082C0F"/>
    <w:rsid w:val="00082C51"/>
    <w:rsid w:val="00082EBB"/>
    <w:rsid w:val="00083106"/>
    <w:rsid w:val="00083B63"/>
    <w:rsid w:val="00083C0C"/>
    <w:rsid w:val="00083FF5"/>
    <w:rsid w:val="0008405F"/>
    <w:rsid w:val="00084584"/>
    <w:rsid w:val="00084F87"/>
    <w:rsid w:val="000851C3"/>
    <w:rsid w:val="00085676"/>
    <w:rsid w:val="0008572C"/>
    <w:rsid w:val="00086042"/>
    <w:rsid w:val="00086072"/>
    <w:rsid w:val="0008638D"/>
    <w:rsid w:val="00086432"/>
    <w:rsid w:val="000864B0"/>
    <w:rsid w:val="000868B3"/>
    <w:rsid w:val="00086BC0"/>
    <w:rsid w:val="000871D3"/>
    <w:rsid w:val="0008740C"/>
    <w:rsid w:val="00087574"/>
    <w:rsid w:val="000876F2"/>
    <w:rsid w:val="00087EAC"/>
    <w:rsid w:val="000902DF"/>
    <w:rsid w:val="000907CE"/>
    <w:rsid w:val="00090A6C"/>
    <w:rsid w:val="00090BA6"/>
    <w:rsid w:val="00090C7F"/>
    <w:rsid w:val="00090EA7"/>
    <w:rsid w:val="00090F75"/>
    <w:rsid w:val="000912E9"/>
    <w:rsid w:val="0009154A"/>
    <w:rsid w:val="000915AA"/>
    <w:rsid w:val="00091783"/>
    <w:rsid w:val="00091945"/>
    <w:rsid w:val="0009223A"/>
    <w:rsid w:val="0009240D"/>
    <w:rsid w:val="00092678"/>
    <w:rsid w:val="00092F7F"/>
    <w:rsid w:val="000931BE"/>
    <w:rsid w:val="00093628"/>
    <w:rsid w:val="00093656"/>
    <w:rsid w:val="00093940"/>
    <w:rsid w:val="00093BAF"/>
    <w:rsid w:val="00094087"/>
    <w:rsid w:val="0009466B"/>
    <w:rsid w:val="0009480C"/>
    <w:rsid w:val="000950AA"/>
    <w:rsid w:val="000959C5"/>
    <w:rsid w:val="00095A17"/>
    <w:rsid w:val="00095A27"/>
    <w:rsid w:val="00095BE4"/>
    <w:rsid w:val="00095D80"/>
    <w:rsid w:val="00095F9B"/>
    <w:rsid w:val="00096378"/>
    <w:rsid w:val="00096640"/>
    <w:rsid w:val="0009691A"/>
    <w:rsid w:val="00096A93"/>
    <w:rsid w:val="00096E78"/>
    <w:rsid w:val="00096FFC"/>
    <w:rsid w:val="00097789"/>
    <w:rsid w:val="00097946"/>
    <w:rsid w:val="00097ADA"/>
    <w:rsid w:val="00097D4B"/>
    <w:rsid w:val="000A00AC"/>
    <w:rsid w:val="000A00BC"/>
    <w:rsid w:val="000A01E3"/>
    <w:rsid w:val="000A037E"/>
    <w:rsid w:val="000A1B06"/>
    <w:rsid w:val="000A1B1C"/>
    <w:rsid w:val="000A1DD6"/>
    <w:rsid w:val="000A1ED3"/>
    <w:rsid w:val="000A23F2"/>
    <w:rsid w:val="000A266A"/>
    <w:rsid w:val="000A3056"/>
    <w:rsid w:val="000A3778"/>
    <w:rsid w:val="000A3D43"/>
    <w:rsid w:val="000A3D48"/>
    <w:rsid w:val="000A3D4F"/>
    <w:rsid w:val="000A3DCC"/>
    <w:rsid w:val="000A41B4"/>
    <w:rsid w:val="000A4216"/>
    <w:rsid w:val="000A499F"/>
    <w:rsid w:val="000A4E54"/>
    <w:rsid w:val="000A5400"/>
    <w:rsid w:val="000A54FD"/>
    <w:rsid w:val="000A5CDB"/>
    <w:rsid w:val="000A5D13"/>
    <w:rsid w:val="000A5E37"/>
    <w:rsid w:val="000A5F23"/>
    <w:rsid w:val="000A609F"/>
    <w:rsid w:val="000A6282"/>
    <w:rsid w:val="000A652A"/>
    <w:rsid w:val="000A6814"/>
    <w:rsid w:val="000A6E4C"/>
    <w:rsid w:val="000A7188"/>
    <w:rsid w:val="000A75B8"/>
    <w:rsid w:val="000A7728"/>
    <w:rsid w:val="000A7729"/>
    <w:rsid w:val="000A7D67"/>
    <w:rsid w:val="000A7EE0"/>
    <w:rsid w:val="000B0044"/>
    <w:rsid w:val="000B0EC7"/>
    <w:rsid w:val="000B0F96"/>
    <w:rsid w:val="000B1297"/>
    <w:rsid w:val="000B131E"/>
    <w:rsid w:val="000B1586"/>
    <w:rsid w:val="000B1FF0"/>
    <w:rsid w:val="000B27A6"/>
    <w:rsid w:val="000B27A8"/>
    <w:rsid w:val="000B334F"/>
    <w:rsid w:val="000B3FD2"/>
    <w:rsid w:val="000B44EB"/>
    <w:rsid w:val="000B47CA"/>
    <w:rsid w:val="000B4AD0"/>
    <w:rsid w:val="000B4B08"/>
    <w:rsid w:val="000B4B7E"/>
    <w:rsid w:val="000B4BFC"/>
    <w:rsid w:val="000B5A3F"/>
    <w:rsid w:val="000B5BD4"/>
    <w:rsid w:val="000B5D29"/>
    <w:rsid w:val="000B5D6F"/>
    <w:rsid w:val="000B5F4A"/>
    <w:rsid w:val="000B6A62"/>
    <w:rsid w:val="000B6B6B"/>
    <w:rsid w:val="000B6B97"/>
    <w:rsid w:val="000B6BEE"/>
    <w:rsid w:val="000B72EA"/>
    <w:rsid w:val="000B79B1"/>
    <w:rsid w:val="000C0031"/>
    <w:rsid w:val="000C0E90"/>
    <w:rsid w:val="000C141B"/>
    <w:rsid w:val="000C1611"/>
    <w:rsid w:val="000C1AB6"/>
    <w:rsid w:val="000C1C0F"/>
    <w:rsid w:val="000C20B4"/>
    <w:rsid w:val="000C2119"/>
    <w:rsid w:val="000C2182"/>
    <w:rsid w:val="000C2313"/>
    <w:rsid w:val="000C2A72"/>
    <w:rsid w:val="000C2DE3"/>
    <w:rsid w:val="000C3057"/>
    <w:rsid w:val="000C34E2"/>
    <w:rsid w:val="000C35AD"/>
    <w:rsid w:val="000C37D3"/>
    <w:rsid w:val="000C3AAD"/>
    <w:rsid w:val="000C3E76"/>
    <w:rsid w:val="000C40CA"/>
    <w:rsid w:val="000C419D"/>
    <w:rsid w:val="000C43BC"/>
    <w:rsid w:val="000C4443"/>
    <w:rsid w:val="000C4604"/>
    <w:rsid w:val="000C4A27"/>
    <w:rsid w:val="000C4D85"/>
    <w:rsid w:val="000C5661"/>
    <w:rsid w:val="000C58F9"/>
    <w:rsid w:val="000C5ABA"/>
    <w:rsid w:val="000C5F3C"/>
    <w:rsid w:val="000C6075"/>
    <w:rsid w:val="000C648C"/>
    <w:rsid w:val="000C68F3"/>
    <w:rsid w:val="000C6AB6"/>
    <w:rsid w:val="000C6B83"/>
    <w:rsid w:val="000C6C83"/>
    <w:rsid w:val="000C6F77"/>
    <w:rsid w:val="000C7749"/>
    <w:rsid w:val="000C7BD6"/>
    <w:rsid w:val="000D02FE"/>
    <w:rsid w:val="000D04F4"/>
    <w:rsid w:val="000D0914"/>
    <w:rsid w:val="000D0931"/>
    <w:rsid w:val="000D09A6"/>
    <w:rsid w:val="000D0A8D"/>
    <w:rsid w:val="000D0B5B"/>
    <w:rsid w:val="000D0D57"/>
    <w:rsid w:val="000D0DF9"/>
    <w:rsid w:val="000D0E8F"/>
    <w:rsid w:val="000D0FF1"/>
    <w:rsid w:val="000D164C"/>
    <w:rsid w:val="000D1933"/>
    <w:rsid w:val="000D1B50"/>
    <w:rsid w:val="000D1B72"/>
    <w:rsid w:val="000D1C99"/>
    <w:rsid w:val="000D1F63"/>
    <w:rsid w:val="000D1FC8"/>
    <w:rsid w:val="000D20E3"/>
    <w:rsid w:val="000D2189"/>
    <w:rsid w:val="000D286E"/>
    <w:rsid w:val="000D2AB5"/>
    <w:rsid w:val="000D2ADA"/>
    <w:rsid w:val="000D2AF2"/>
    <w:rsid w:val="000D2B25"/>
    <w:rsid w:val="000D2BCD"/>
    <w:rsid w:val="000D320A"/>
    <w:rsid w:val="000D3491"/>
    <w:rsid w:val="000D37AD"/>
    <w:rsid w:val="000D3E13"/>
    <w:rsid w:val="000D400B"/>
    <w:rsid w:val="000D417B"/>
    <w:rsid w:val="000D4319"/>
    <w:rsid w:val="000D4861"/>
    <w:rsid w:val="000D4925"/>
    <w:rsid w:val="000D4AAD"/>
    <w:rsid w:val="000D4F41"/>
    <w:rsid w:val="000D5179"/>
    <w:rsid w:val="000D57DB"/>
    <w:rsid w:val="000D59FD"/>
    <w:rsid w:val="000D61E9"/>
    <w:rsid w:val="000D63BC"/>
    <w:rsid w:val="000D63FA"/>
    <w:rsid w:val="000D6874"/>
    <w:rsid w:val="000D6A7A"/>
    <w:rsid w:val="000D6C4B"/>
    <w:rsid w:val="000D7273"/>
    <w:rsid w:val="000D73D9"/>
    <w:rsid w:val="000D73EB"/>
    <w:rsid w:val="000D78F9"/>
    <w:rsid w:val="000D7A8D"/>
    <w:rsid w:val="000D7D6A"/>
    <w:rsid w:val="000E041B"/>
    <w:rsid w:val="000E0529"/>
    <w:rsid w:val="000E05C6"/>
    <w:rsid w:val="000E0872"/>
    <w:rsid w:val="000E09DF"/>
    <w:rsid w:val="000E0A6F"/>
    <w:rsid w:val="000E0C29"/>
    <w:rsid w:val="000E0DFC"/>
    <w:rsid w:val="000E104F"/>
    <w:rsid w:val="000E112B"/>
    <w:rsid w:val="000E1180"/>
    <w:rsid w:val="000E11D5"/>
    <w:rsid w:val="000E1648"/>
    <w:rsid w:val="000E1C9D"/>
    <w:rsid w:val="000E1CEB"/>
    <w:rsid w:val="000E1E22"/>
    <w:rsid w:val="000E1F89"/>
    <w:rsid w:val="000E2209"/>
    <w:rsid w:val="000E22E3"/>
    <w:rsid w:val="000E24A5"/>
    <w:rsid w:val="000E2683"/>
    <w:rsid w:val="000E2760"/>
    <w:rsid w:val="000E2939"/>
    <w:rsid w:val="000E2BEE"/>
    <w:rsid w:val="000E2CFA"/>
    <w:rsid w:val="000E2DF5"/>
    <w:rsid w:val="000E303D"/>
    <w:rsid w:val="000E3568"/>
    <w:rsid w:val="000E3BCC"/>
    <w:rsid w:val="000E3E01"/>
    <w:rsid w:val="000E4081"/>
    <w:rsid w:val="000E441D"/>
    <w:rsid w:val="000E4D77"/>
    <w:rsid w:val="000E5125"/>
    <w:rsid w:val="000E5393"/>
    <w:rsid w:val="000E55EF"/>
    <w:rsid w:val="000E570A"/>
    <w:rsid w:val="000E5776"/>
    <w:rsid w:val="000E5CDE"/>
    <w:rsid w:val="000E6258"/>
    <w:rsid w:val="000E7F18"/>
    <w:rsid w:val="000F05EE"/>
    <w:rsid w:val="000F06F6"/>
    <w:rsid w:val="000F0778"/>
    <w:rsid w:val="000F08CA"/>
    <w:rsid w:val="000F0BFF"/>
    <w:rsid w:val="000F0DC6"/>
    <w:rsid w:val="000F1CD6"/>
    <w:rsid w:val="000F1CE7"/>
    <w:rsid w:val="000F21BC"/>
    <w:rsid w:val="000F2317"/>
    <w:rsid w:val="000F2729"/>
    <w:rsid w:val="000F2A85"/>
    <w:rsid w:val="000F2CE5"/>
    <w:rsid w:val="000F2DDC"/>
    <w:rsid w:val="000F3580"/>
    <w:rsid w:val="000F37FD"/>
    <w:rsid w:val="000F4224"/>
    <w:rsid w:val="000F4227"/>
    <w:rsid w:val="000F433E"/>
    <w:rsid w:val="000F4515"/>
    <w:rsid w:val="000F48D4"/>
    <w:rsid w:val="000F4AFD"/>
    <w:rsid w:val="000F519B"/>
    <w:rsid w:val="000F52AB"/>
    <w:rsid w:val="000F57C6"/>
    <w:rsid w:val="000F5A9F"/>
    <w:rsid w:val="000F60A1"/>
    <w:rsid w:val="000F6193"/>
    <w:rsid w:val="000F676F"/>
    <w:rsid w:val="000F687D"/>
    <w:rsid w:val="000F6892"/>
    <w:rsid w:val="000F69B1"/>
    <w:rsid w:val="000F6A48"/>
    <w:rsid w:val="000F6A5D"/>
    <w:rsid w:val="000F6E77"/>
    <w:rsid w:val="000F73C7"/>
    <w:rsid w:val="000F75DC"/>
    <w:rsid w:val="000F76CC"/>
    <w:rsid w:val="000F79B1"/>
    <w:rsid w:val="000F7BAD"/>
    <w:rsid w:val="000F7DEF"/>
    <w:rsid w:val="000F7E9F"/>
    <w:rsid w:val="00100036"/>
    <w:rsid w:val="00100081"/>
    <w:rsid w:val="0010029C"/>
    <w:rsid w:val="001002D9"/>
    <w:rsid w:val="0010037F"/>
    <w:rsid w:val="00100B74"/>
    <w:rsid w:val="00100D8C"/>
    <w:rsid w:val="00100F11"/>
    <w:rsid w:val="001013B8"/>
    <w:rsid w:val="00102264"/>
    <w:rsid w:val="001029E2"/>
    <w:rsid w:val="00102D26"/>
    <w:rsid w:val="00102F1B"/>
    <w:rsid w:val="00102F22"/>
    <w:rsid w:val="00103184"/>
    <w:rsid w:val="0010358F"/>
    <w:rsid w:val="001036BA"/>
    <w:rsid w:val="00103909"/>
    <w:rsid w:val="00103A38"/>
    <w:rsid w:val="00103BF4"/>
    <w:rsid w:val="00104317"/>
    <w:rsid w:val="00104499"/>
    <w:rsid w:val="001045DA"/>
    <w:rsid w:val="001046A1"/>
    <w:rsid w:val="001046AD"/>
    <w:rsid w:val="001048D1"/>
    <w:rsid w:val="001049E6"/>
    <w:rsid w:val="001049FE"/>
    <w:rsid w:val="00104A7D"/>
    <w:rsid w:val="00104D89"/>
    <w:rsid w:val="00104E2D"/>
    <w:rsid w:val="00105232"/>
    <w:rsid w:val="0010523A"/>
    <w:rsid w:val="00105458"/>
    <w:rsid w:val="001055B1"/>
    <w:rsid w:val="00105C88"/>
    <w:rsid w:val="00105CA0"/>
    <w:rsid w:val="00105CC9"/>
    <w:rsid w:val="00105FA8"/>
    <w:rsid w:val="0010639F"/>
    <w:rsid w:val="00106523"/>
    <w:rsid w:val="00106F90"/>
    <w:rsid w:val="00107A25"/>
    <w:rsid w:val="00107AE2"/>
    <w:rsid w:val="00107C78"/>
    <w:rsid w:val="00107FE1"/>
    <w:rsid w:val="00110241"/>
    <w:rsid w:val="001106DF"/>
    <w:rsid w:val="001109D8"/>
    <w:rsid w:val="001111DB"/>
    <w:rsid w:val="001114BE"/>
    <w:rsid w:val="00111BEC"/>
    <w:rsid w:val="00111D26"/>
    <w:rsid w:val="001129E5"/>
    <w:rsid w:val="00112C54"/>
    <w:rsid w:val="001130F5"/>
    <w:rsid w:val="001132AA"/>
    <w:rsid w:val="00113665"/>
    <w:rsid w:val="0011382A"/>
    <w:rsid w:val="0011399E"/>
    <w:rsid w:val="00113A22"/>
    <w:rsid w:val="00114215"/>
    <w:rsid w:val="001146E7"/>
    <w:rsid w:val="00114AE6"/>
    <w:rsid w:val="00114B80"/>
    <w:rsid w:val="00114EC5"/>
    <w:rsid w:val="00114F89"/>
    <w:rsid w:val="00115137"/>
    <w:rsid w:val="00115854"/>
    <w:rsid w:val="001159A9"/>
    <w:rsid w:val="00115CCA"/>
    <w:rsid w:val="00116026"/>
    <w:rsid w:val="0011653D"/>
    <w:rsid w:val="0011674A"/>
    <w:rsid w:val="00117694"/>
    <w:rsid w:val="001177E9"/>
    <w:rsid w:val="001177F6"/>
    <w:rsid w:val="00117B4E"/>
    <w:rsid w:val="00117F60"/>
    <w:rsid w:val="0012069C"/>
    <w:rsid w:val="0012078F"/>
    <w:rsid w:val="00120A72"/>
    <w:rsid w:val="00120EC5"/>
    <w:rsid w:val="00120F4C"/>
    <w:rsid w:val="00120FF0"/>
    <w:rsid w:val="00121260"/>
    <w:rsid w:val="001213D8"/>
    <w:rsid w:val="0012143D"/>
    <w:rsid w:val="00121A44"/>
    <w:rsid w:val="00121A70"/>
    <w:rsid w:val="00121B70"/>
    <w:rsid w:val="00121F66"/>
    <w:rsid w:val="00122121"/>
    <w:rsid w:val="001221E4"/>
    <w:rsid w:val="00122264"/>
    <w:rsid w:val="0012252D"/>
    <w:rsid w:val="001227AD"/>
    <w:rsid w:val="00122CFB"/>
    <w:rsid w:val="00122D83"/>
    <w:rsid w:val="0012325D"/>
    <w:rsid w:val="00123701"/>
    <w:rsid w:val="00123750"/>
    <w:rsid w:val="00123820"/>
    <w:rsid w:val="00123AA1"/>
    <w:rsid w:val="001241B9"/>
    <w:rsid w:val="001246D1"/>
    <w:rsid w:val="00124998"/>
    <w:rsid w:val="001254D7"/>
    <w:rsid w:val="001257CE"/>
    <w:rsid w:val="0012585A"/>
    <w:rsid w:val="001268A2"/>
    <w:rsid w:val="00126972"/>
    <w:rsid w:val="00126BAC"/>
    <w:rsid w:val="001273B3"/>
    <w:rsid w:val="00127CB3"/>
    <w:rsid w:val="00127F3B"/>
    <w:rsid w:val="0013002D"/>
    <w:rsid w:val="001305C6"/>
    <w:rsid w:val="001306D7"/>
    <w:rsid w:val="001308AE"/>
    <w:rsid w:val="00130AA2"/>
    <w:rsid w:val="00130F20"/>
    <w:rsid w:val="00131464"/>
    <w:rsid w:val="00131483"/>
    <w:rsid w:val="00131953"/>
    <w:rsid w:val="00131E5B"/>
    <w:rsid w:val="0013255B"/>
    <w:rsid w:val="00132605"/>
    <w:rsid w:val="00132690"/>
    <w:rsid w:val="00132739"/>
    <w:rsid w:val="00132D61"/>
    <w:rsid w:val="001331E7"/>
    <w:rsid w:val="00133A55"/>
    <w:rsid w:val="00133AAD"/>
    <w:rsid w:val="00133D09"/>
    <w:rsid w:val="00133D3F"/>
    <w:rsid w:val="001341E3"/>
    <w:rsid w:val="001342D9"/>
    <w:rsid w:val="001345A5"/>
    <w:rsid w:val="00134B02"/>
    <w:rsid w:val="00135151"/>
    <w:rsid w:val="0013541F"/>
    <w:rsid w:val="001358F3"/>
    <w:rsid w:val="00135965"/>
    <w:rsid w:val="00135BA3"/>
    <w:rsid w:val="00135CAA"/>
    <w:rsid w:val="00135EA9"/>
    <w:rsid w:val="00135FAC"/>
    <w:rsid w:val="001362D2"/>
    <w:rsid w:val="001363AE"/>
    <w:rsid w:val="00136D8C"/>
    <w:rsid w:val="00136FC1"/>
    <w:rsid w:val="001371B2"/>
    <w:rsid w:val="0013722A"/>
    <w:rsid w:val="0013764D"/>
    <w:rsid w:val="00137BFD"/>
    <w:rsid w:val="00137C11"/>
    <w:rsid w:val="00137CC2"/>
    <w:rsid w:val="00137D27"/>
    <w:rsid w:val="0014039C"/>
    <w:rsid w:val="00140605"/>
    <w:rsid w:val="001409C6"/>
    <w:rsid w:val="00140A09"/>
    <w:rsid w:val="00140BBF"/>
    <w:rsid w:val="00140C4A"/>
    <w:rsid w:val="0014179C"/>
    <w:rsid w:val="0014230C"/>
    <w:rsid w:val="001424BC"/>
    <w:rsid w:val="00142D08"/>
    <w:rsid w:val="00142F0C"/>
    <w:rsid w:val="001432BA"/>
    <w:rsid w:val="0014384E"/>
    <w:rsid w:val="00143C8F"/>
    <w:rsid w:val="001444F1"/>
    <w:rsid w:val="00144635"/>
    <w:rsid w:val="0014556F"/>
    <w:rsid w:val="00145D15"/>
    <w:rsid w:val="00145D75"/>
    <w:rsid w:val="001461E4"/>
    <w:rsid w:val="00146369"/>
    <w:rsid w:val="00146538"/>
    <w:rsid w:val="00146A0E"/>
    <w:rsid w:val="00146E08"/>
    <w:rsid w:val="00147374"/>
    <w:rsid w:val="00147399"/>
    <w:rsid w:val="001473F4"/>
    <w:rsid w:val="00147B5A"/>
    <w:rsid w:val="00147BE9"/>
    <w:rsid w:val="001500CD"/>
    <w:rsid w:val="001503E8"/>
    <w:rsid w:val="001506C8"/>
    <w:rsid w:val="0015081F"/>
    <w:rsid w:val="00150CA7"/>
    <w:rsid w:val="001510BB"/>
    <w:rsid w:val="00151407"/>
    <w:rsid w:val="001517C8"/>
    <w:rsid w:val="00151CDC"/>
    <w:rsid w:val="00151E80"/>
    <w:rsid w:val="0015225B"/>
    <w:rsid w:val="00152DC1"/>
    <w:rsid w:val="0015322B"/>
    <w:rsid w:val="001534F9"/>
    <w:rsid w:val="0015365B"/>
    <w:rsid w:val="00153E13"/>
    <w:rsid w:val="00154464"/>
    <w:rsid w:val="001545ED"/>
    <w:rsid w:val="0015466D"/>
    <w:rsid w:val="00154AC1"/>
    <w:rsid w:val="00154CFA"/>
    <w:rsid w:val="00155000"/>
    <w:rsid w:val="001551BD"/>
    <w:rsid w:val="001555B0"/>
    <w:rsid w:val="001555B4"/>
    <w:rsid w:val="001555DF"/>
    <w:rsid w:val="00155755"/>
    <w:rsid w:val="00155BA1"/>
    <w:rsid w:val="001560FF"/>
    <w:rsid w:val="001561A6"/>
    <w:rsid w:val="00156415"/>
    <w:rsid w:val="0015679F"/>
    <w:rsid w:val="00156955"/>
    <w:rsid w:val="00156AB8"/>
    <w:rsid w:val="00157404"/>
    <w:rsid w:val="001575AE"/>
    <w:rsid w:val="001575B4"/>
    <w:rsid w:val="00157882"/>
    <w:rsid w:val="00157B43"/>
    <w:rsid w:val="00157BE4"/>
    <w:rsid w:val="00157C12"/>
    <w:rsid w:val="00157DD6"/>
    <w:rsid w:val="00157F2A"/>
    <w:rsid w:val="001603B2"/>
    <w:rsid w:val="0016051A"/>
    <w:rsid w:val="00160B56"/>
    <w:rsid w:val="00160B61"/>
    <w:rsid w:val="00160DC6"/>
    <w:rsid w:val="00160F8B"/>
    <w:rsid w:val="0016108F"/>
    <w:rsid w:val="0016130F"/>
    <w:rsid w:val="00161401"/>
    <w:rsid w:val="00161A8E"/>
    <w:rsid w:val="00161AF5"/>
    <w:rsid w:val="00161BB7"/>
    <w:rsid w:val="00162131"/>
    <w:rsid w:val="00162384"/>
    <w:rsid w:val="00162495"/>
    <w:rsid w:val="00163014"/>
    <w:rsid w:val="00163231"/>
    <w:rsid w:val="00163348"/>
    <w:rsid w:val="00163AF5"/>
    <w:rsid w:val="001640A8"/>
    <w:rsid w:val="00164107"/>
    <w:rsid w:val="0016446F"/>
    <w:rsid w:val="001650D1"/>
    <w:rsid w:val="0016595A"/>
    <w:rsid w:val="00165AC8"/>
    <w:rsid w:val="00166324"/>
    <w:rsid w:val="0016668F"/>
    <w:rsid w:val="00166912"/>
    <w:rsid w:val="00166937"/>
    <w:rsid w:val="00166E16"/>
    <w:rsid w:val="00166FD7"/>
    <w:rsid w:val="001675A3"/>
    <w:rsid w:val="00167686"/>
    <w:rsid w:val="00167A11"/>
    <w:rsid w:val="00167DB8"/>
    <w:rsid w:val="00170544"/>
    <w:rsid w:val="00170851"/>
    <w:rsid w:val="00170A50"/>
    <w:rsid w:val="001714CE"/>
    <w:rsid w:val="00171552"/>
    <w:rsid w:val="00171967"/>
    <w:rsid w:val="0017200C"/>
    <w:rsid w:val="00172548"/>
    <w:rsid w:val="001726F8"/>
    <w:rsid w:val="0017275A"/>
    <w:rsid w:val="001736C4"/>
    <w:rsid w:val="00173712"/>
    <w:rsid w:val="00173B38"/>
    <w:rsid w:val="00173CB7"/>
    <w:rsid w:val="001740F3"/>
    <w:rsid w:val="00174147"/>
    <w:rsid w:val="00174215"/>
    <w:rsid w:val="00174227"/>
    <w:rsid w:val="00174293"/>
    <w:rsid w:val="001746BE"/>
    <w:rsid w:val="0017478F"/>
    <w:rsid w:val="001748FF"/>
    <w:rsid w:val="00174DCC"/>
    <w:rsid w:val="00175482"/>
    <w:rsid w:val="0017550B"/>
    <w:rsid w:val="0017572E"/>
    <w:rsid w:val="00175CCA"/>
    <w:rsid w:val="00175E98"/>
    <w:rsid w:val="00176122"/>
    <w:rsid w:val="001762FE"/>
    <w:rsid w:val="00176633"/>
    <w:rsid w:val="00176C6A"/>
    <w:rsid w:val="00176F69"/>
    <w:rsid w:val="001771F2"/>
    <w:rsid w:val="00177357"/>
    <w:rsid w:val="001801FF"/>
    <w:rsid w:val="0018050B"/>
    <w:rsid w:val="001806BE"/>
    <w:rsid w:val="001806EF"/>
    <w:rsid w:val="00180AB6"/>
    <w:rsid w:val="00180C6A"/>
    <w:rsid w:val="00180CFF"/>
    <w:rsid w:val="00180FC5"/>
    <w:rsid w:val="00180FF3"/>
    <w:rsid w:val="001811C7"/>
    <w:rsid w:val="0018127D"/>
    <w:rsid w:val="00181408"/>
    <w:rsid w:val="0018145F"/>
    <w:rsid w:val="00181647"/>
    <w:rsid w:val="001827BC"/>
    <w:rsid w:val="00182847"/>
    <w:rsid w:val="00182C70"/>
    <w:rsid w:val="00183804"/>
    <w:rsid w:val="00183806"/>
    <w:rsid w:val="001838C8"/>
    <w:rsid w:val="00183E84"/>
    <w:rsid w:val="0018433F"/>
    <w:rsid w:val="0018449F"/>
    <w:rsid w:val="0018455F"/>
    <w:rsid w:val="00184879"/>
    <w:rsid w:val="00184A4C"/>
    <w:rsid w:val="00184A60"/>
    <w:rsid w:val="00184B37"/>
    <w:rsid w:val="00184DBB"/>
    <w:rsid w:val="00185095"/>
    <w:rsid w:val="001851D1"/>
    <w:rsid w:val="001855C4"/>
    <w:rsid w:val="0018562C"/>
    <w:rsid w:val="00186926"/>
    <w:rsid w:val="00186D3A"/>
    <w:rsid w:val="001871B5"/>
    <w:rsid w:val="0018722D"/>
    <w:rsid w:val="001872B9"/>
    <w:rsid w:val="0018751A"/>
    <w:rsid w:val="001879C9"/>
    <w:rsid w:val="00187D09"/>
    <w:rsid w:val="00187D0F"/>
    <w:rsid w:val="00187E9E"/>
    <w:rsid w:val="00190306"/>
    <w:rsid w:val="00190396"/>
    <w:rsid w:val="00190569"/>
    <w:rsid w:val="001906E8"/>
    <w:rsid w:val="00190863"/>
    <w:rsid w:val="00190D43"/>
    <w:rsid w:val="00190DB7"/>
    <w:rsid w:val="001912A9"/>
    <w:rsid w:val="0019142B"/>
    <w:rsid w:val="00191506"/>
    <w:rsid w:val="0019153D"/>
    <w:rsid w:val="00191623"/>
    <w:rsid w:val="00191626"/>
    <w:rsid w:val="0019171A"/>
    <w:rsid w:val="00191CD1"/>
    <w:rsid w:val="00191D60"/>
    <w:rsid w:val="00191DE2"/>
    <w:rsid w:val="001923B1"/>
    <w:rsid w:val="0019277D"/>
    <w:rsid w:val="00192DFD"/>
    <w:rsid w:val="001930A0"/>
    <w:rsid w:val="001932E2"/>
    <w:rsid w:val="00193877"/>
    <w:rsid w:val="00193938"/>
    <w:rsid w:val="00193DDC"/>
    <w:rsid w:val="00193DF4"/>
    <w:rsid w:val="00193E74"/>
    <w:rsid w:val="001943B9"/>
    <w:rsid w:val="00194F31"/>
    <w:rsid w:val="001950E4"/>
    <w:rsid w:val="00195621"/>
    <w:rsid w:val="00195D0B"/>
    <w:rsid w:val="00195EF2"/>
    <w:rsid w:val="00196232"/>
    <w:rsid w:val="001962BA"/>
    <w:rsid w:val="00196506"/>
    <w:rsid w:val="00196532"/>
    <w:rsid w:val="001965F1"/>
    <w:rsid w:val="00196670"/>
    <w:rsid w:val="001966E8"/>
    <w:rsid w:val="0019684E"/>
    <w:rsid w:val="00196942"/>
    <w:rsid w:val="00196A17"/>
    <w:rsid w:val="00196A19"/>
    <w:rsid w:val="00197002"/>
    <w:rsid w:val="0019787F"/>
    <w:rsid w:val="0019797F"/>
    <w:rsid w:val="00197C2B"/>
    <w:rsid w:val="001A0693"/>
    <w:rsid w:val="001A0888"/>
    <w:rsid w:val="001A088D"/>
    <w:rsid w:val="001A0B41"/>
    <w:rsid w:val="001A0CDF"/>
    <w:rsid w:val="001A0FE4"/>
    <w:rsid w:val="001A166D"/>
    <w:rsid w:val="001A19E5"/>
    <w:rsid w:val="001A1DCA"/>
    <w:rsid w:val="001A20EB"/>
    <w:rsid w:val="001A277F"/>
    <w:rsid w:val="001A2782"/>
    <w:rsid w:val="001A2C10"/>
    <w:rsid w:val="001A2DBF"/>
    <w:rsid w:val="001A2F96"/>
    <w:rsid w:val="001A3C0A"/>
    <w:rsid w:val="001A3EBF"/>
    <w:rsid w:val="001A4099"/>
    <w:rsid w:val="001A42F1"/>
    <w:rsid w:val="001A430C"/>
    <w:rsid w:val="001A44B3"/>
    <w:rsid w:val="001A4874"/>
    <w:rsid w:val="001A4B04"/>
    <w:rsid w:val="001A500D"/>
    <w:rsid w:val="001A511B"/>
    <w:rsid w:val="001A512E"/>
    <w:rsid w:val="001A599F"/>
    <w:rsid w:val="001A59E2"/>
    <w:rsid w:val="001A5BB8"/>
    <w:rsid w:val="001A5C35"/>
    <w:rsid w:val="001A5D17"/>
    <w:rsid w:val="001A5D6C"/>
    <w:rsid w:val="001A60E5"/>
    <w:rsid w:val="001A6140"/>
    <w:rsid w:val="001A6263"/>
    <w:rsid w:val="001A6582"/>
    <w:rsid w:val="001A6601"/>
    <w:rsid w:val="001A675B"/>
    <w:rsid w:val="001A6A89"/>
    <w:rsid w:val="001A6FC6"/>
    <w:rsid w:val="001A73C4"/>
    <w:rsid w:val="001A7514"/>
    <w:rsid w:val="001A768F"/>
    <w:rsid w:val="001B0092"/>
    <w:rsid w:val="001B01F2"/>
    <w:rsid w:val="001B063E"/>
    <w:rsid w:val="001B0689"/>
    <w:rsid w:val="001B07D9"/>
    <w:rsid w:val="001B089B"/>
    <w:rsid w:val="001B0DDC"/>
    <w:rsid w:val="001B1019"/>
    <w:rsid w:val="001B108B"/>
    <w:rsid w:val="001B10C4"/>
    <w:rsid w:val="001B1105"/>
    <w:rsid w:val="001B1471"/>
    <w:rsid w:val="001B1474"/>
    <w:rsid w:val="001B1919"/>
    <w:rsid w:val="001B1DFD"/>
    <w:rsid w:val="001B208E"/>
    <w:rsid w:val="001B25FD"/>
    <w:rsid w:val="001B2792"/>
    <w:rsid w:val="001B2A62"/>
    <w:rsid w:val="001B32B7"/>
    <w:rsid w:val="001B3347"/>
    <w:rsid w:val="001B41FC"/>
    <w:rsid w:val="001B44D4"/>
    <w:rsid w:val="001B4A53"/>
    <w:rsid w:val="001B4D6F"/>
    <w:rsid w:val="001B502E"/>
    <w:rsid w:val="001B51A3"/>
    <w:rsid w:val="001B5628"/>
    <w:rsid w:val="001B56A5"/>
    <w:rsid w:val="001B5992"/>
    <w:rsid w:val="001B5BAC"/>
    <w:rsid w:val="001B5CF9"/>
    <w:rsid w:val="001B5F32"/>
    <w:rsid w:val="001B6801"/>
    <w:rsid w:val="001B6898"/>
    <w:rsid w:val="001B6FDF"/>
    <w:rsid w:val="001B718D"/>
    <w:rsid w:val="001B71BE"/>
    <w:rsid w:val="001B734E"/>
    <w:rsid w:val="001B73C7"/>
    <w:rsid w:val="001B73F6"/>
    <w:rsid w:val="001B7713"/>
    <w:rsid w:val="001B79C7"/>
    <w:rsid w:val="001B7B27"/>
    <w:rsid w:val="001C01BB"/>
    <w:rsid w:val="001C07E4"/>
    <w:rsid w:val="001C0C43"/>
    <w:rsid w:val="001C1710"/>
    <w:rsid w:val="001C19DB"/>
    <w:rsid w:val="001C1BB6"/>
    <w:rsid w:val="001C221C"/>
    <w:rsid w:val="001C2998"/>
    <w:rsid w:val="001C2DC6"/>
    <w:rsid w:val="001C2E67"/>
    <w:rsid w:val="001C2ED4"/>
    <w:rsid w:val="001C3DFF"/>
    <w:rsid w:val="001C3EA7"/>
    <w:rsid w:val="001C4349"/>
    <w:rsid w:val="001C4561"/>
    <w:rsid w:val="001C4F12"/>
    <w:rsid w:val="001C4F66"/>
    <w:rsid w:val="001C53FA"/>
    <w:rsid w:val="001C57C5"/>
    <w:rsid w:val="001C5B8A"/>
    <w:rsid w:val="001C5DEE"/>
    <w:rsid w:val="001C60F4"/>
    <w:rsid w:val="001C6466"/>
    <w:rsid w:val="001C67A3"/>
    <w:rsid w:val="001C6EF3"/>
    <w:rsid w:val="001C749F"/>
    <w:rsid w:val="001C76F4"/>
    <w:rsid w:val="001C7841"/>
    <w:rsid w:val="001C7889"/>
    <w:rsid w:val="001C7997"/>
    <w:rsid w:val="001C7E5B"/>
    <w:rsid w:val="001D00D7"/>
    <w:rsid w:val="001D0AFC"/>
    <w:rsid w:val="001D0ED7"/>
    <w:rsid w:val="001D1531"/>
    <w:rsid w:val="001D1718"/>
    <w:rsid w:val="001D1802"/>
    <w:rsid w:val="001D1D90"/>
    <w:rsid w:val="001D2D4C"/>
    <w:rsid w:val="001D2D6C"/>
    <w:rsid w:val="001D30B0"/>
    <w:rsid w:val="001D32E9"/>
    <w:rsid w:val="001D34E9"/>
    <w:rsid w:val="001D366A"/>
    <w:rsid w:val="001D3742"/>
    <w:rsid w:val="001D3811"/>
    <w:rsid w:val="001D389C"/>
    <w:rsid w:val="001D4152"/>
    <w:rsid w:val="001D419B"/>
    <w:rsid w:val="001D4262"/>
    <w:rsid w:val="001D42D5"/>
    <w:rsid w:val="001D4740"/>
    <w:rsid w:val="001D480B"/>
    <w:rsid w:val="001D4984"/>
    <w:rsid w:val="001D4F72"/>
    <w:rsid w:val="001D5100"/>
    <w:rsid w:val="001D548E"/>
    <w:rsid w:val="001D5D7C"/>
    <w:rsid w:val="001D6079"/>
    <w:rsid w:val="001D6485"/>
    <w:rsid w:val="001D6995"/>
    <w:rsid w:val="001D6BAE"/>
    <w:rsid w:val="001D78FC"/>
    <w:rsid w:val="001D7D96"/>
    <w:rsid w:val="001D7DA5"/>
    <w:rsid w:val="001E0050"/>
    <w:rsid w:val="001E0416"/>
    <w:rsid w:val="001E0A03"/>
    <w:rsid w:val="001E0A05"/>
    <w:rsid w:val="001E0AC8"/>
    <w:rsid w:val="001E0F1A"/>
    <w:rsid w:val="001E150A"/>
    <w:rsid w:val="001E192A"/>
    <w:rsid w:val="001E1994"/>
    <w:rsid w:val="001E1AD1"/>
    <w:rsid w:val="001E213C"/>
    <w:rsid w:val="001E314B"/>
    <w:rsid w:val="001E34AB"/>
    <w:rsid w:val="001E34AC"/>
    <w:rsid w:val="001E360B"/>
    <w:rsid w:val="001E3C8A"/>
    <w:rsid w:val="001E400D"/>
    <w:rsid w:val="001E400E"/>
    <w:rsid w:val="001E4933"/>
    <w:rsid w:val="001E4C54"/>
    <w:rsid w:val="001E4E78"/>
    <w:rsid w:val="001E4E98"/>
    <w:rsid w:val="001E54B2"/>
    <w:rsid w:val="001E590E"/>
    <w:rsid w:val="001E5BDC"/>
    <w:rsid w:val="001E6AB2"/>
    <w:rsid w:val="001E6CA6"/>
    <w:rsid w:val="001E6F59"/>
    <w:rsid w:val="001E7437"/>
    <w:rsid w:val="001E752C"/>
    <w:rsid w:val="001E7AA9"/>
    <w:rsid w:val="001E7F28"/>
    <w:rsid w:val="001E7F64"/>
    <w:rsid w:val="001F0438"/>
    <w:rsid w:val="001F096F"/>
    <w:rsid w:val="001F0A5F"/>
    <w:rsid w:val="001F0A66"/>
    <w:rsid w:val="001F0C17"/>
    <w:rsid w:val="001F0DBF"/>
    <w:rsid w:val="001F0E6C"/>
    <w:rsid w:val="001F14BE"/>
    <w:rsid w:val="001F18B6"/>
    <w:rsid w:val="001F197A"/>
    <w:rsid w:val="001F1C9B"/>
    <w:rsid w:val="001F1F4C"/>
    <w:rsid w:val="001F2A30"/>
    <w:rsid w:val="001F2EED"/>
    <w:rsid w:val="001F3088"/>
    <w:rsid w:val="001F363D"/>
    <w:rsid w:val="001F370D"/>
    <w:rsid w:val="001F3762"/>
    <w:rsid w:val="001F3843"/>
    <w:rsid w:val="001F3CC1"/>
    <w:rsid w:val="001F3E2C"/>
    <w:rsid w:val="001F3E8C"/>
    <w:rsid w:val="001F42C0"/>
    <w:rsid w:val="001F461A"/>
    <w:rsid w:val="001F521B"/>
    <w:rsid w:val="001F58A7"/>
    <w:rsid w:val="001F5930"/>
    <w:rsid w:val="001F5E6C"/>
    <w:rsid w:val="001F6176"/>
    <w:rsid w:val="001F63B9"/>
    <w:rsid w:val="001F656A"/>
    <w:rsid w:val="001F6874"/>
    <w:rsid w:val="001F6AD2"/>
    <w:rsid w:val="001F6AE2"/>
    <w:rsid w:val="001F6B91"/>
    <w:rsid w:val="001F70B1"/>
    <w:rsid w:val="001F71E4"/>
    <w:rsid w:val="001F72C8"/>
    <w:rsid w:val="001F7B60"/>
    <w:rsid w:val="001F7C9B"/>
    <w:rsid w:val="001F7CE0"/>
    <w:rsid w:val="001F7FF2"/>
    <w:rsid w:val="0020015E"/>
    <w:rsid w:val="002004AB"/>
    <w:rsid w:val="002004F5"/>
    <w:rsid w:val="00200601"/>
    <w:rsid w:val="002007BD"/>
    <w:rsid w:val="00200E99"/>
    <w:rsid w:val="00201717"/>
    <w:rsid w:val="00201742"/>
    <w:rsid w:val="00201C8F"/>
    <w:rsid w:val="00202740"/>
    <w:rsid w:val="0020286E"/>
    <w:rsid w:val="00202AA1"/>
    <w:rsid w:val="00202BF5"/>
    <w:rsid w:val="00202CCE"/>
    <w:rsid w:val="00202D4A"/>
    <w:rsid w:val="00202FAF"/>
    <w:rsid w:val="0020317A"/>
    <w:rsid w:val="002031EC"/>
    <w:rsid w:val="0020373B"/>
    <w:rsid w:val="00203A2D"/>
    <w:rsid w:val="00203A72"/>
    <w:rsid w:val="00203C93"/>
    <w:rsid w:val="00203FF8"/>
    <w:rsid w:val="0020415A"/>
    <w:rsid w:val="0020445E"/>
    <w:rsid w:val="00204566"/>
    <w:rsid w:val="002047B7"/>
    <w:rsid w:val="00204929"/>
    <w:rsid w:val="0020527B"/>
    <w:rsid w:val="00205B9D"/>
    <w:rsid w:val="00205C36"/>
    <w:rsid w:val="002063C5"/>
    <w:rsid w:val="00206549"/>
    <w:rsid w:val="002069F5"/>
    <w:rsid w:val="00206A98"/>
    <w:rsid w:val="00206B01"/>
    <w:rsid w:val="0020756D"/>
    <w:rsid w:val="002075D6"/>
    <w:rsid w:val="00207AFC"/>
    <w:rsid w:val="00207B01"/>
    <w:rsid w:val="00207F4B"/>
    <w:rsid w:val="002109D6"/>
    <w:rsid w:val="00210BA6"/>
    <w:rsid w:val="00210E02"/>
    <w:rsid w:val="00210E3D"/>
    <w:rsid w:val="0021102B"/>
    <w:rsid w:val="002113DB"/>
    <w:rsid w:val="0021195C"/>
    <w:rsid w:val="00211B1E"/>
    <w:rsid w:val="00211E93"/>
    <w:rsid w:val="00211EDC"/>
    <w:rsid w:val="00211F05"/>
    <w:rsid w:val="00212360"/>
    <w:rsid w:val="002132C7"/>
    <w:rsid w:val="00213623"/>
    <w:rsid w:val="00213686"/>
    <w:rsid w:val="0021371C"/>
    <w:rsid w:val="00213BA7"/>
    <w:rsid w:val="00213DB3"/>
    <w:rsid w:val="00213E28"/>
    <w:rsid w:val="00214098"/>
    <w:rsid w:val="0021418C"/>
    <w:rsid w:val="002143AF"/>
    <w:rsid w:val="002144FA"/>
    <w:rsid w:val="0021462E"/>
    <w:rsid w:val="00214809"/>
    <w:rsid w:val="00214D7E"/>
    <w:rsid w:val="002151B2"/>
    <w:rsid w:val="00215481"/>
    <w:rsid w:val="002159A1"/>
    <w:rsid w:val="002159B2"/>
    <w:rsid w:val="00215B41"/>
    <w:rsid w:val="00215B9C"/>
    <w:rsid w:val="00215DE8"/>
    <w:rsid w:val="00215F17"/>
    <w:rsid w:val="00215F68"/>
    <w:rsid w:val="00215FB1"/>
    <w:rsid w:val="00216AEE"/>
    <w:rsid w:val="00216BD9"/>
    <w:rsid w:val="002170A0"/>
    <w:rsid w:val="002179A8"/>
    <w:rsid w:val="0022055C"/>
    <w:rsid w:val="002205DC"/>
    <w:rsid w:val="002205E8"/>
    <w:rsid w:val="00220676"/>
    <w:rsid w:val="00220913"/>
    <w:rsid w:val="00220B49"/>
    <w:rsid w:val="00220F4F"/>
    <w:rsid w:val="00220FCE"/>
    <w:rsid w:val="002210AE"/>
    <w:rsid w:val="00221362"/>
    <w:rsid w:val="002214BF"/>
    <w:rsid w:val="00221CE5"/>
    <w:rsid w:val="00222386"/>
    <w:rsid w:val="00222A9F"/>
    <w:rsid w:val="00222FE3"/>
    <w:rsid w:val="002231B8"/>
    <w:rsid w:val="00223229"/>
    <w:rsid w:val="002233DC"/>
    <w:rsid w:val="002233F3"/>
    <w:rsid w:val="002233FE"/>
    <w:rsid w:val="00223726"/>
    <w:rsid w:val="002247BF"/>
    <w:rsid w:val="0022485F"/>
    <w:rsid w:val="00224884"/>
    <w:rsid w:val="0022488E"/>
    <w:rsid w:val="00224EC8"/>
    <w:rsid w:val="00224ECA"/>
    <w:rsid w:val="0022512B"/>
    <w:rsid w:val="00225506"/>
    <w:rsid w:val="002258B3"/>
    <w:rsid w:val="00225E90"/>
    <w:rsid w:val="0022639D"/>
    <w:rsid w:val="002264F5"/>
    <w:rsid w:val="00226981"/>
    <w:rsid w:val="00226D3E"/>
    <w:rsid w:val="00226DDC"/>
    <w:rsid w:val="00227497"/>
    <w:rsid w:val="002274AC"/>
    <w:rsid w:val="002276A1"/>
    <w:rsid w:val="002276A8"/>
    <w:rsid w:val="0022793F"/>
    <w:rsid w:val="00227CB1"/>
    <w:rsid w:val="00227EFE"/>
    <w:rsid w:val="0023029A"/>
    <w:rsid w:val="002303E5"/>
    <w:rsid w:val="00230584"/>
    <w:rsid w:val="00230840"/>
    <w:rsid w:val="0023099B"/>
    <w:rsid w:val="00230E8C"/>
    <w:rsid w:val="00230FDE"/>
    <w:rsid w:val="00231466"/>
    <w:rsid w:val="002317E2"/>
    <w:rsid w:val="00231C1D"/>
    <w:rsid w:val="00231E7C"/>
    <w:rsid w:val="00232337"/>
    <w:rsid w:val="002329CF"/>
    <w:rsid w:val="00232B3A"/>
    <w:rsid w:val="00232FBB"/>
    <w:rsid w:val="0023314A"/>
    <w:rsid w:val="00233427"/>
    <w:rsid w:val="00233521"/>
    <w:rsid w:val="002336AE"/>
    <w:rsid w:val="00233C60"/>
    <w:rsid w:val="00233C8C"/>
    <w:rsid w:val="00233FE4"/>
    <w:rsid w:val="00234240"/>
    <w:rsid w:val="00234514"/>
    <w:rsid w:val="0023454F"/>
    <w:rsid w:val="00234811"/>
    <w:rsid w:val="002349BF"/>
    <w:rsid w:val="00234A05"/>
    <w:rsid w:val="00234BC6"/>
    <w:rsid w:val="00234C41"/>
    <w:rsid w:val="00234D5E"/>
    <w:rsid w:val="00234F82"/>
    <w:rsid w:val="002352A8"/>
    <w:rsid w:val="002356FA"/>
    <w:rsid w:val="0023578D"/>
    <w:rsid w:val="002358DF"/>
    <w:rsid w:val="00235AFD"/>
    <w:rsid w:val="00235D5F"/>
    <w:rsid w:val="00235FCC"/>
    <w:rsid w:val="0023609E"/>
    <w:rsid w:val="002363C3"/>
    <w:rsid w:val="002363F9"/>
    <w:rsid w:val="00236465"/>
    <w:rsid w:val="00236602"/>
    <w:rsid w:val="00236769"/>
    <w:rsid w:val="00236B00"/>
    <w:rsid w:val="00236BA3"/>
    <w:rsid w:val="00236BCA"/>
    <w:rsid w:val="00237478"/>
    <w:rsid w:val="002377BC"/>
    <w:rsid w:val="00237897"/>
    <w:rsid w:val="00237B21"/>
    <w:rsid w:val="00237B77"/>
    <w:rsid w:val="00237C51"/>
    <w:rsid w:val="00237DA0"/>
    <w:rsid w:val="0024006D"/>
    <w:rsid w:val="002400F5"/>
    <w:rsid w:val="00240238"/>
    <w:rsid w:val="00240378"/>
    <w:rsid w:val="0024072C"/>
    <w:rsid w:val="0024098E"/>
    <w:rsid w:val="002409C8"/>
    <w:rsid w:val="00240C43"/>
    <w:rsid w:val="002418A5"/>
    <w:rsid w:val="002418EC"/>
    <w:rsid w:val="00241B64"/>
    <w:rsid w:val="00241D31"/>
    <w:rsid w:val="00241F82"/>
    <w:rsid w:val="00242CDD"/>
    <w:rsid w:val="00242F2C"/>
    <w:rsid w:val="00242FC6"/>
    <w:rsid w:val="0024317D"/>
    <w:rsid w:val="00243DCA"/>
    <w:rsid w:val="0024400B"/>
    <w:rsid w:val="002441B3"/>
    <w:rsid w:val="00244A86"/>
    <w:rsid w:val="00244AF3"/>
    <w:rsid w:val="00244B45"/>
    <w:rsid w:val="00244C7A"/>
    <w:rsid w:val="002450AF"/>
    <w:rsid w:val="0024521A"/>
    <w:rsid w:val="002452E3"/>
    <w:rsid w:val="0024547A"/>
    <w:rsid w:val="00246054"/>
    <w:rsid w:val="00246608"/>
    <w:rsid w:val="00246665"/>
    <w:rsid w:val="0024668B"/>
    <w:rsid w:val="00246765"/>
    <w:rsid w:val="002469E9"/>
    <w:rsid w:val="00246D1E"/>
    <w:rsid w:val="0024739F"/>
    <w:rsid w:val="0024747A"/>
    <w:rsid w:val="002478D1"/>
    <w:rsid w:val="002478E0"/>
    <w:rsid w:val="00247CE2"/>
    <w:rsid w:val="00247E4B"/>
    <w:rsid w:val="00250210"/>
    <w:rsid w:val="00250469"/>
    <w:rsid w:val="002504BC"/>
    <w:rsid w:val="002504E8"/>
    <w:rsid w:val="0025079B"/>
    <w:rsid w:val="00250B69"/>
    <w:rsid w:val="00250CD2"/>
    <w:rsid w:val="00250EC1"/>
    <w:rsid w:val="002513B0"/>
    <w:rsid w:val="002513DB"/>
    <w:rsid w:val="002514C3"/>
    <w:rsid w:val="002519C1"/>
    <w:rsid w:val="00251DD6"/>
    <w:rsid w:val="00251F0A"/>
    <w:rsid w:val="0025263C"/>
    <w:rsid w:val="002527CF"/>
    <w:rsid w:val="002527E5"/>
    <w:rsid w:val="0025283B"/>
    <w:rsid w:val="0025286F"/>
    <w:rsid w:val="00252A26"/>
    <w:rsid w:val="00252A3E"/>
    <w:rsid w:val="00252C70"/>
    <w:rsid w:val="0025306B"/>
    <w:rsid w:val="00253274"/>
    <w:rsid w:val="0025328E"/>
    <w:rsid w:val="00253420"/>
    <w:rsid w:val="0025354D"/>
    <w:rsid w:val="00253626"/>
    <w:rsid w:val="00253C9B"/>
    <w:rsid w:val="00253D61"/>
    <w:rsid w:val="0025405E"/>
    <w:rsid w:val="00254FC1"/>
    <w:rsid w:val="00255142"/>
    <w:rsid w:val="0025522D"/>
    <w:rsid w:val="002558E5"/>
    <w:rsid w:val="00255A27"/>
    <w:rsid w:val="00255BD5"/>
    <w:rsid w:val="00255D93"/>
    <w:rsid w:val="002565BD"/>
    <w:rsid w:val="00256742"/>
    <w:rsid w:val="00256C01"/>
    <w:rsid w:val="00256CD6"/>
    <w:rsid w:val="00257181"/>
    <w:rsid w:val="00260382"/>
    <w:rsid w:val="002604AB"/>
    <w:rsid w:val="00260772"/>
    <w:rsid w:val="0026079E"/>
    <w:rsid w:val="00260997"/>
    <w:rsid w:val="00260D8C"/>
    <w:rsid w:val="00260F5C"/>
    <w:rsid w:val="002613CB"/>
    <w:rsid w:val="0026174B"/>
    <w:rsid w:val="00261835"/>
    <w:rsid w:val="00261849"/>
    <w:rsid w:val="002619D3"/>
    <w:rsid w:val="00261B5B"/>
    <w:rsid w:val="00261F89"/>
    <w:rsid w:val="0026306A"/>
    <w:rsid w:val="00263655"/>
    <w:rsid w:val="00263B90"/>
    <w:rsid w:val="00263D6A"/>
    <w:rsid w:val="00264634"/>
    <w:rsid w:val="002649D0"/>
    <w:rsid w:val="00264A09"/>
    <w:rsid w:val="00264B46"/>
    <w:rsid w:val="00264D1A"/>
    <w:rsid w:val="002658D5"/>
    <w:rsid w:val="00265E05"/>
    <w:rsid w:val="00265E6A"/>
    <w:rsid w:val="00265F48"/>
    <w:rsid w:val="00265FE9"/>
    <w:rsid w:val="002660B3"/>
    <w:rsid w:val="002666EC"/>
    <w:rsid w:val="002667C9"/>
    <w:rsid w:val="00266CA0"/>
    <w:rsid w:val="00266D7B"/>
    <w:rsid w:val="00266EC0"/>
    <w:rsid w:val="00266FBD"/>
    <w:rsid w:val="0026739F"/>
    <w:rsid w:val="00267B40"/>
    <w:rsid w:val="00267CC1"/>
    <w:rsid w:val="00267D40"/>
    <w:rsid w:val="00267E92"/>
    <w:rsid w:val="00267ED5"/>
    <w:rsid w:val="00270316"/>
    <w:rsid w:val="002705AA"/>
    <w:rsid w:val="00270632"/>
    <w:rsid w:val="002708D8"/>
    <w:rsid w:val="00270D13"/>
    <w:rsid w:val="00270D5C"/>
    <w:rsid w:val="00271043"/>
    <w:rsid w:val="002711CF"/>
    <w:rsid w:val="0027143B"/>
    <w:rsid w:val="00271689"/>
    <w:rsid w:val="00271730"/>
    <w:rsid w:val="00271856"/>
    <w:rsid w:val="00271943"/>
    <w:rsid w:val="00271C5B"/>
    <w:rsid w:val="00271E53"/>
    <w:rsid w:val="00271E96"/>
    <w:rsid w:val="002727A7"/>
    <w:rsid w:val="002727FE"/>
    <w:rsid w:val="00272BF2"/>
    <w:rsid w:val="00272DCF"/>
    <w:rsid w:val="0027318A"/>
    <w:rsid w:val="0027325A"/>
    <w:rsid w:val="0027329F"/>
    <w:rsid w:val="00273510"/>
    <w:rsid w:val="0027366E"/>
    <w:rsid w:val="00273CDD"/>
    <w:rsid w:val="00273DD5"/>
    <w:rsid w:val="00274004"/>
    <w:rsid w:val="00274839"/>
    <w:rsid w:val="00274BE2"/>
    <w:rsid w:val="00274F22"/>
    <w:rsid w:val="00275782"/>
    <w:rsid w:val="00275A26"/>
    <w:rsid w:val="00275D66"/>
    <w:rsid w:val="002768DE"/>
    <w:rsid w:val="00276A23"/>
    <w:rsid w:val="00276A8C"/>
    <w:rsid w:val="00276F46"/>
    <w:rsid w:val="00277AD3"/>
    <w:rsid w:val="00277C44"/>
    <w:rsid w:val="00280514"/>
    <w:rsid w:val="00280586"/>
    <w:rsid w:val="00280625"/>
    <w:rsid w:val="002806CC"/>
    <w:rsid w:val="002807D1"/>
    <w:rsid w:val="00280906"/>
    <w:rsid w:val="00280DDC"/>
    <w:rsid w:val="00280FF1"/>
    <w:rsid w:val="0028137D"/>
    <w:rsid w:val="002813E7"/>
    <w:rsid w:val="00281643"/>
    <w:rsid w:val="00281C31"/>
    <w:rsid w:val="00281DF6"/>
    <w:rsid w:val="00281EE6"/>
    <w:rsid w:val="002825B4"/>
    <w:rsid w:val="002834D2"/>
    <w:rsid w:val="00283756"/>
    <w:rsid w:val="00283854"/>
    <w:rsid w:val="00283C8D"/>
    <w:rsid w:val="00284A7E"/>
    <w:rsid w:val="00284B6E"/>
    <w:rsid w:val="00284F51"/>
    <w:rsid w:val="0028501A"/>
    <w:rsid w:val="002855B7"/>
    <w:rsid w:val="00285AB4"/>
    <w:rsid w:val="00285C95"/>
    <w:rsid w:val="00285D35"/>
    <w:rsid w:val="00285D8D"/>
    <w:rsid w:val="00285F53"/>
    <w:rsid w:val="00286007"/>
    <w:rsid w:val="002862E0"/>
    <w:rsid w:val="0028685B"/>
    <w:rsid w:val="00286AA4"/>
    <w:rsid w:val="002877B6"/>
    <w:rsid w:val="00287A2B"/>
    <w:rsid w:val="00287B1E"/>
    <w:rsid w:val="00287B9F"/>
    <w:rsid w:val="002900DC"/>
    <w:rsid w:val="0029032E"/>
    <w:rsid w:val="0029080A"/>
    <w:rsid w:val="00291092"/>
    <w:rsid w:val="002915A9"/>
    <w:rsid w:val="00291762"/>
    <w:rsid w:val="00291BDD"/>
    <w:rsid w:val="00291FDA"/>
    <w:rsid w:val="00292021"/>
    <w:rsid w:val="00292039"/>
    <w:rsid w:val="0029227C"/>
    <w:rsid w:val="00292390"/>
    <w:rsid w:val="002925D2"/>
    <w:rsid w:val="00292B7A"/>
    <w:rsid w:val="002931CC"/>
    <w:rsid w:val="0029325A"/>
    <w:rsid w:val="002932EC"/>
    <w:rsid w:val="002933BB"/>
    <w:rsid w:val="0029365B"/>
    <w:rsid w:val="00293747"/>
    <w:rsid w:val="00293938"/>
    <w:rsid w:val="00293C0E"/>
    <w:rsid w:val="0029425A"/>
    <w:rsid w:val="002946DD"/>
    <w:rsid w:val="0029479A"/>
    <w:rsid w:val="00294ED0"/>
    <w:rsid w:val="00294F3C"/>
    <w:rsid w:val="002952BC"/>
    <w:rsid w:val="00295EF4"/>
    <w:rsid w:val="002962B5"/>
    <w:rsid w:val="0029673C"/>
    <w:rsid w:val="00296834"/>
    <w:rsid w:val="002968F8"/>
    <w:rsid w:val="00296F1A"/>
    <w:rsid w:val="00297139"/>
    <w:rsid w:val="0029754B"/>
    <w:rsid w:val="002979ED"/>
    <w:rsid w:val="002A055A"/>
    <w:rsid w:val="002A06A3"/>
    <w:rsid w:val="002A0755"/>
    <w:rsid w:val="002A0A18"/>
    <w:rsid w:val="002A0F91"/>
    <w:rsid w:val="002A1722"/>
    <w:rsid w:val="002A1DB1"/>
    <w:rsid w:val="002A296C"/>
    <w:rsid w:val="002A2D51"/>
    <w:rsid w:val="002A3518"/>
    <w:rsid w:val="002A35E8"/>
    <w:rsid w:val="002A3A67"/>
    <w:rsid w:val="002A4320"/>
    <w:rsid w:val="002A44E2"/>
    <w:rsid w:val="002A47AF"/>
    <w:rsid w:val="002A4B5F"/>
    <w:rsid w:val="002A53A4"/>
    <w:rsid w:val="002A5779"/>
    <w:rsid w:val="002A61A5"/>
    <w:rsid w:val="002A662B"/>
    <w:rsid w:val="002A68B0"/>
    <w:rsid w:val="002A6BBD"/>
    <w:rsid w:val="002A6C62"/>
    <w:rsid w:val="002A6D1F"/>
    <w:rsid w:val="002A6D6E"/>
    <w:rsid w:val="002A71C4"/>
    <w:rsid w:val="002A72B7"/>
    <w:rsid w:val="002B0243"/>
    <w:rsid w:val="002B041D"/>
    <w:rsid w:val="002B080C"/>
    <w:rsid w:val="002B0EF9"/>
    <w:rsid w:val="002B1F0C"/>
    <w:rsid w:val="002B1FD5"/>
    <w:rsid w:val="002B1FE5"/>
    <w:rsid w:val="002B2078"/>
    <w:rsid w:val="002B23F9"/>
    <w:rsid w:val="002B2662"/>
    <w:rsid w:val="002B2741"/>
    <w:rsid w:val="002B2A88"/>
    <w:rsid w:val="002B2C19"/>
    <w:rsid w:val="002B3081"/>
    <w:rsid w:val="002B31D2"/>
    <w:rsid w:val="002B3280"/>
    <w:rsid w:val="002B33B6"/>
    <w:rsid w:val="002B3679"/>
    <w:rsid w:val="002B3871"/>
    <w:rsid w:val="002B38DB"/>
    <w:rsid w:val="002B3ED8"/>
    <w:rsid w:val="002B42E5"/>
    <w:rsid w:val="002B443C"/>
    <w:rsid w:val="002B44C8"/>
    <w:rsid w:val="002B4900"/>
    <w:rsid w:val="002B4985"/>
    <w:rsid w:val="002B4C63"/>
    <w:rsid w:val="002B4FAE"/>
    <w:rsid w:val="002B5078"/>
    <w:rsid w:val="002B53AB"/>
    <w:rsid w:val="002B5B39"/>
    <w:rsid w:val="002B60EC"/>
    <w:rsid w:val="002B6867"/>
    <w:rsid w:val="002B68C7"/>
    <w:rsid w:val="002B6F7F"/>
    <w:rsid w:val="002B72F4"/>
    <w:rsid w:val="002B770C"/>
    <w:rsid w:val="002B78E2"/>
    <w:rsid w:val="002C01B7"/>
    <w:rsid w:val="002C073F"/>
    <w:rsid w:val="002C07EC"/>
    <w:rsid w:val="002C09EB"/>
    <w:rsid w:val="002C0BEC"/>
    <w:rsid w:val="002C0D49"/>
    <w:rsid w:val="002C0E8F"/>
    <w:rsid w:val="002C1206"/>
    <w:rsid w:val="002C1508"/>
    <w:rsid w:val="002C18FA"/>
    <w:rsid w:val="002C1F2B"/>
    <w:rsid w:val="002C2663"/>
    <w:rsid w:val="002C2891"/>
    <w:rsid w:val="002C2B9F"/>
    <w:rsid w:val="002C30BE"/>
    <w:rsid w:val="002C359A"/>
    <w:rsid w:val="002C36AD"/>
    <w:rsid w:val="002C39D3"/>
    <w:rsid w:val="002C3AC5"/>
    <w:rsid w:val="002C3BA8"/>
    <w:rsid w:val="002C4137"/>
    <w:rsid w:val="002C4495"/>
    <w:rsid w:val="002C47C7"/>
    <w:rsid w:val="002C4868"/>
    <w:rsid w:val="002C4B5F"/>
    <w:rsid w:val="002C4CD9"/>
    <w:rsid w:val="002C4DB5"/>
    <w:rsid w:val="002C50AD"/>
    <w:rsid w:val="002C5152"/>
    <w:rsid w:val="002C5224"/>
    <w:rsid w:val="002C53D1"/>
    <w:rsid w:val="002C5938"/>
    <w:rsid w:val="002C6D4A"/>
    <w:rsid w:val="002C6DBD"/>
    <w:rsid w:val="002C6ED1"/>
    <w:rsid w:val="002C71EA"/>
    <w:rsid w:val="002C732D"/>
    <w:rsid w:val="002C7859"/>
    <w:rsid w:val="002C78CF"/>
    <w:rsid w:val="002C793C"/>
    <w:rsid w:val="002C7985"/>
    <w:rsid w:val="002C7BE5"/>
    <w:rsid w:val="002C7FC4"/>
    <w:rsid w:val="002D01CC"/>
    <w:rsid w:val="002D040B"/>
    <w:rsid w:val="002D04A5"/>
    <w:rsid w:val="002D059A"/>
    <w:rsid w:val="002D05AA"/>
    <w:rsid w:val="002D0D18"/>
    <w:rsid w:val="002D0F98"/>
    <w:rsid w:val="002D185C"/>
    <w:rsid w:val="002D1898"/>
    <w:rsid w:val="002D1BD2"/>
    <w:rsid w:val="002D1DF8"/>
    <w:rsid w:val="002D2170"/>
    <w:rsid w:val="002D24E0"/>
    <w:rsid w:val="002D2602"/>
    <w:rsid w:val="002D28B8"/>
    <w:rsid w:val="002D2989"/>
    <w:rsid w:val="002D37E1"/>
    <w:rsid w:val="002D3BE3"/>
    <w:rsid w:val="002D3C2F"/>
    <w:rsid w:val="002D40BA"/>
    <w:rsid w:val="002D466B"/>
    <w:rsid w:val="002D46F2"/>
    <w:rsid w:val="002D47F2"/>
    <w:rsid w:val="002D4879"/>
    <w:rsid w:val="002D488D"/>
    <w:rsid w:val="002D530C"/>
    <w:rsid w:val="002D5505"/>
    <w:rsid w:val="002D576A"/>
    <w:rsid w:val="002D58B1"/>
    <w:rsid w:val="002D5D5A"/>
    <w:rsid w:val="002D5DF7"/>
    <w:rsid w:val="002D600F"/>
    <w:rsid w:val="002D613E"/>
    <w:rsid w:val="002D64D5"/>
    <w:rsid w:val="002D6F8F"/>
    <w:rsid w:val="002D7A4A"/>
    <w:rsid w:val="002D7BE8"/>
    <w:rsid w:val="002D7BF5"/>
    <w:rsid w:val="002E0641"/>
    <w:rsid w:val="002E066B"/>
    <w:rsid w:val="002E0789"/>
    <w:rsid w:val="002E1305"/>
    <w:rsid w:val="002E19A1"/>
    <w:rsid w:val="002E1BEA"/>
    <w:rsid w:val="002E2B2E"/>
    <w:rsid w:val="002E3FA1"/>
    <w:rsid w:val="002E40EB"/>
    <w:rsid w:val="002E429D"/>
    <w:rsid w:val="002E44FF"/>
    <w:rsid w:val="002E45CD"/>
    <w:rsid w:val="002E4AA4"/>
    <w:rsid w:val="002E5745"/>
    <w:rsid w:val="002E6774"/>
    <w:rsid w:val="002E6BF4"/>
    <w:rsid w:val="002E6DBD"/>
    <w:rsid w:val="002E7F66"/>
    <w:rsid w:val="002F056B"/>
    <w:rsid w:val="002F07D8"/>
    <w:rsid w:val="002F1223"/>
    <w:rsid w:val="002F1353"/>
    <w:rsid w:val="002F14C4"/>
    <w:rsid w:val="002F1536"/>
    <w:rsid w:val="002F15D4"/>
    <w:rsid w:val="002F1764"/>
    <w:rsid w:val="002F197C"/>
    <w:rsid w:val="002F1A52"/>
    <w:rsid w:val="002F1C29"/>
    <w:rsid w:val="002F1DC7"/>
    <w:rsid w:val="002F25A4"/>
    <w:rsid w:val="002F2777"/>
    <w:rsid w:val="002F2A26"/>
    <w:rsid w:val="002F2C0F"/>
    <w:rsid w:val="002F2C8F"/>
    <w:rsid w:val="002F2E3D"/>
    <w:rsid w:val="002F3079"/>
    <w:rsid w:val="002F3233"/>
    <w:rsid w:val="002F33C9"/>
    <w:rsid w:val="002F36CC"/>
    <w:rsid w:val="002F413E"/>
    <w:rsid w:val="002F4159"/>
    <w:rsid w:val="002F4632"/>
    <w:rsid w:val="002F476E"/>
    <w:rsid w:val="002F4FED"/>
    <w:rsid w:val="002F54FD"/>
    <w:rsid w:val="002F5500"/>
    <w:rsid w:val="002F57C2"/>
    <w:rsid w:val="002F590B"/>
    <w:rsid w:val="002F59CD"/>
    <w:rsid w:val="002F6265"/>
    <w:rsid w:val="002F63FC"/>
    <w:rsid w:val="002F6531"/>
    <w:rsid w:val="002F6647"/>
    <w:rsid w:val="002F69CD"/>
    <w:rsid w:val="002F78B7"/>
    <w:rsid w:val="002F7B23"/>
    <w:rsid w:val="002F7DF7"/>
    <w:rsid w:val="00300241"/>
    <w:rsid w:val="003008CF"/>
    <w:rsid w:val="00300C24"/>
    <w:rsid w:val="00301184"/>
    <w:rsid w:val="0030158C"/>
    <w:rsid w:val="003016BA"/>
    <w:rsid w:val="00301833"/>
    <w:rsid w:val="00301900"/>
    <w:rsid w:val="00301C73"/>
    <w:rsid w:val="00301D92"/>
    <w:rsid w:val="00301EA9"/>
    <w:rsid w:val="00301F3E"/>
    <w:rsid w:val="00301F47"/>
    <w:rsid w:val="00301F53"/>
    <w:rsid w:val="00302126"/>
    <w:rsid w:val="00302A4B"/>
    <w:rsid w:val="00302C50"/>
    <w:rsid w:val="00303092"/>
    <w:rsid w:val="003030A6"/>
    <w:rsid w:val="003031AB"/>
    <w:rsid w:val="003031DB"/>
    <w:rsid w:val="00303273"/>
    <w:rsid w:val="00303485"/>
    <w:rsid w:val="003035D9"/>
    <w:rsid w:val="00303616"/>
    <w:rsid w:val="0030391D"/>
    <w:rsid w:val="00303BCC"/>
    <w:rsid w:val="00303C70"/>
    <w:rsid w:val="00303E4B"/>
    <w:rsid w:val="0030421D"/>
    <w:rsid w:val="00304913"/>
    <w:rsid w:val="003049A5"/>
    <w:rsid w:val="00304AAD"/>
    <w:rsid w:val="00304E5F"/>
    <w:rsid w:val="00305131"/>
    <w:rsid w:val="00305653"/>
    <w:rsid w:val="0030573F"/>
    <w:rsid w:val="0030592E"/>
    <w:rsid w:val="00305A74"/>
    <w:rsid w:val="00305AF8"/>
    <w:rsid w:val="00305E47"/>
    <w:rsid w:val="00305EC8"/>
    <w:rsid w:val="00305F9D"/>
    <w:rsid w:val="00306093"/>
    <w:rsid w:val="0030629F"/>
    <w:rsid w:val="00306463"/>
    <w:rsid w:val="00306530"/>
    <w:rsid w:val="0030659E"/>
    <w:rsid w:val="00306928"/>
    <w:rsid w:val="00306CD2"/>
    <w:rsid w:val="00306CFA"/>
    <w:rsid w:val="00306E9E"/>
    <w:rsid w:val="003072D9"/>
    <w:rsid w:val="003075D8"/>
    <w:rsid w:val="003079E4"/>
    <w:rsid w:val="00307E89"/>
    <w:rsid w:val="00310546"/>
    <w:rsid w:val="00310641"/>
    <w:rsid w:val="00310A42"/>
    <w:rsid w:val="00311053"/>
    <w:rsid w:val="00311ACB"/>
    <w:rsid w:val="00311ADA"/>
    <w:rsid w:val="00311DD1"/>
    <w:rsid w:val="00311E81"/>
    <w:rsid w:val="00312355"/>
    <w:rsid w:val="003123E9"/>
    <w:rsid w:val="00312990"/>
    <w:rsid w:val="00312A60"/>
    <w:rsid w:val="003131B4"/>
    <w:rsid w:val="00313BC0"/>
    <w:rsid w:val="00313D4B"/>
    <w:rsid w:val="00314022"/>
    <w:rsid w:val="00314335"/>
    <w:rsid w:val="00314640"/>
    <w:rsid w:val="00314658"/>
    <w:rsid w:val="0031487F"/>
    <w:rsid w:val="00314D50"/>
    <w:rsid w:val="00314F60"/>
    <w:rsid w:val="00315860"/>
    <w:rsid w:val="00315E1D"/>
    <w:rsid w:val="00315EE9"/>
    <w:rsid w:val="00316077"/>
    <w:rsid w:val="00316181"/>
    <w:rsid w:val="0031649C"/>
    <w:rsid w:val="00316B65"/>
    <w:rsid w:val="00316D0F"/>
    <w:rsid w:val="0031704C"/>
    <w:rsid w:val="0031764D"/>
    <w:rsid w:val="00320264"/>
    <w:rsid w:val="00320374"/>
    <w:rsid w:val="003207C5"/>
    <w:rsid w:val="00320F08"/>
    <w:rsid w:val="00320F7A"/>
    <w:rsid w:val="003218EF"/>
    <w:rsid w:val="00321A06"/>
    <w:rsid w:val="00321C4D"/>
    <w:rsid w:val="00321E76"/>
    <w:rsid w:val="00322148"/>
    <w:rsid w:val="003226CF"/>
    <w:rsid w:val="00322916"/>
    <w:rsid w:val="00322B54"/>
    <w:rsid w:val="00322F4E"/>
    <w:rsid w:val="003230E5"/>
    <w:rsid w:val="0032380D"/>
    <w:rsid w:val="00323BA5"/>
    <w:rsid w:val="00323D82"/>
    <w:rsid w:val="00323DDA"/>
    <w:rsid w:val="00323EF1"/>
    <w:rsid w:val="0032412A"/>
    <w:rsid w:val="00324519"/>
    <w:rsid w:val="00324AB0"/>
    <w:rsid w:val="00324C3C"/>
    <w:rsid w:val="00324F2D"/>
    <w:rsid w:val="00325082"/>
    <w:rsid w:val="00325089"/>
    <w:rsid w:val="0032523B"/>
    <w:rsid w:val="0032535E"/>
    <w:rsid w:val="00325794"/>
    <w:rsid w:val="00325C22"/>
    <w:rsid w:val="00325EE4"/>
    <w:rsid w:val="00326D16"/>
    <w:rsid w:val="003270CA"/>
    <w:rsid w:val="0032760D"/>
    <w:rsid w:val="0032773D"/>
    <w:rsid w:val="00327AC9"/>
    <w:rsid w:val="00327DF8"/>
    <w:rsid w:val="00327E25"/>
    <w:rsid w:val="00330052"/>
    <w:rsid w:val="003301FB"/>
    <w:rsid w:val="00330A4F"/>
    <w:rsid w:val="00330ADC"/>
    <w:rsid w:val="00330B05"/>
    <w:rsid w:val="00330B9E"/>
    <w:rsid w:val="00330BA8"/>
    <w:rsid w:val="00330DA5"/>
    <w:rsid w:val="00330FEB"/>
    <w:rsid w:val="003313E1"/>
    <w:rsid w:val="00331830"/>
    <w:rsid w:val="00331886"/>
    <w:rsid w:val="00331958"/>
    <w:rsid w:val="0033196B"/>
    <w:rsid w:val="00331A9B"/>
    <w:rsid w:val="00331AD2"/>
    <w:rsid w:val="003322F7"/>
    <w:rsid w:val="0033240A"/>
    <w:rsid w:val="00332816"/>
    <w:rsid w:val="00332E3D"/>
    <w:rsid w:val="00332E41"/>
    <w:rsid w:val="00333471"/>
    <w:rsid w:val="003338CC"/>
    <w:rsid w:val="00333EA6"/>
    <w:rsid w:val="0033443B"/>
    <w:rsid w:val="00334484"/>
    <w:rsid w:val="003345CD"/>
    <w:rsid w:val="003349C5"/>
    <w:rsid w:val="00334A9A"/>
    <w:rsid w:val="00335107"/>
    <w:rsid w:val="0033519C"/>
    <w:rsid w:val="0033540C"/>
    <w:rsid w:val="003357DD"/>
    <w:rsid w:val="00335B13"/>
    <w:rsid w:val="00335C11"/>
    <w:rsid w:val="00335D55"/>
    <w:rsid w:val="00336002"/>
    <w:rsid w:val="00336094"/>
    <w:rsid w:val="00336738"/>
    <w:rsid w:val="0033713F"/>
    <w:rsid w:val="00337893"/>
    <w:rsid w:val="00337EAF"/>
    <w:rsid w:val="00337ED8"/>
    <w:rsid w:val="003402EB"/>
    <w:rsid w:val="0034035E"/>
    <w:rsid w:val="003407DA"/>
    <w:rsid w:val="00340DFE"/>
    <w:rsid w:val="00340E45"/>
    <w:rsid w:val="0034136C"/>
    <w:rsid w:val="00341549"/>
    <w:rsid w:val="00341731"/>
    <w:rsid w:val="00342085"/>
    <w:rsid w:val="003421BA"/>
    <w:rsid w:val="0034261F"/>
    <w:rsid w:val="0034304C"/>
    <w:rsid w:val="003432F4"/>
    <w:rsid w:val="003435F5"/>
    <w:rsid w:val="00343700"/>
    <w:rsid w:val="00343A11"/>
    <w:rsid w:val="00343AE5"/>
    <w:rsid w:val="00343DA7"/>
    <w:rsid w:val="00344117"/>
    <w:rsid w:val="003445CF"/>
    <w:rsid w:val="00344935"/>
    <w:rsid w:val="003449D7"/>
    <w:rsid w:val="00344E12"/>
    <w:rsid w:val="0034503C"/>
    <w:rsid w:val="00345A2E"/>
    <w:rsid w:val="00346160"/>
    <w:rsid w:val="00346323"/>
    <w:rsid w:val="0034645E"/>
    <w:rsid w:val="003469AF"/>
    <w:rsid w:val="0034712D"/>
    <w:rsid w:val="00347372"/>
    <w:rsid w:val="00347990"/>
    <w:rsid w:val="00347A35"/>
    <w:rsid w:val="00347B39"/>
    <w:rsid w:val="00347FC2"/>
    <w:rsid w:val="0035092B"/>
    <w:rsid w:val="0035094B"/>
    <w:rsid w:val="00350EE1"/>
    <w:rsid w:val="00351015"/>
    <w:rsid w:val="0035108B"/>
    <w:rsid w:val="00351357"/>
    <w:rsid w:val="0035155C"/>
    <w:rsid w:val="0035195A"/>
    <w:rsid w:val="00351A59"/>
    <w:rsid w:val="00351B6F"/>
    <w:rsid w:val="00351D23"/>
    <w:rsid w:val="00351DCF"/>
    <w:rsid w:val="003520B7"/>
    <w:rsid w:val="003522F6"/>
    <w:rsid w:val="0035244F"/>
    <w:rsid w:val="00352980"/>
    <w:rsid w:val="00352A85"/>
    <w:rsid w:val="00352AFB"/>
    <w:rsid w:val="00352E28"/>
    <w:rsid w:val="00352F5A"/>
    <w:rsid w:val="003533CD"/>
    <w:rsid w:val="003534F7"/>
    <w:rsid w:val="00353DAC"/>
    <w:rsid w:val="00353E46"/>
    <w:rsid w:val="00353EAD"/>
    <w:rsid w:val="00353EDE"/>
    <w:rsid w:val="00353FDD"/>
    <w:rsid w:val="003540DA"/>
    <w:rsid w:val="00354657"/>
    <w:rsid w:val="003546F0"/>
    <w:rsid w:val="0035472C"/>
    <w:rsid w:val="0035475E"/>
    <w:rsid w:val="00354CC7"/>
    <w:rsid w:val="003558FA"/>
    <w:rsid w:val="00355EA9"/>
    <w:rsid w:val="0035646C"/>
    <w:rsid w:val="00356C3C"/>
    <w:rsid w:val="00356DCB"/>
    <w:rsid w:val="00356FA7"/>
    <w:rsid w:val="00357899"/>
    <w:rsid w:val="00357A3C"/>
    <w:rsid w:val="00357CEB"/>
    <w:rsid w:val="00357EC7"/>
    <w:rsid w:val="003602BA"/>
    <w:rsid w:val="00360441"/>
    <w:rsid w:val="003607D2"/>
    <w:rsid w:val="003609AA"/>
    <w:rsid w:val="00360C91"/>
    <w:rsid w:val="00360E08"/>
    <w:rsid w:val="00360F8A"/>
    <w:rsid w:val="00361A6C"/>
    <w:rsid w:val="00361DD8"/>
    <w:rsid w:val="00361E17"/>
    <w:rsid w:val="00362027"/>
    <w:rsid w:val="00362057"/>
    <w:rsid w:val="00362561"/>
    <w:rsid w:val="00362D37"/>
    <w:rsid w:val="00362E73"/>
    <w:rsid w:val="00362EFE"/>
    <w:rsid w:val="00362F9A"/>
    <w:rsid w:val="00363394"/>
    <w:rsid w:val="00364779"/>
    <w:rsid w:val="00364A4C"/>
    <w:rsid w:val="00364B7B"/>
    <w:rsid w:val="00365355"/>
    <w:rsid w:val="0036541E"/>
    <w:rsid w:val="00365DED"/>
    <w:rsid w:val="00366379"/>
    <w:rsid w:val="00366695"/>
    <w:rsid w:val="0036677B"/>
    <w:rsid w:val="003667E0"/>
    <w:rsid w:val="00366826"/>
    <w:rsid w:val="00366A3D"/>
    <w:rsid w:val="00366C6E"/>
    <w:rsid w:val="0036707D"/>
    <w:rsid w:val="003671B2"/>
    <w:rsid w:val="003672A7"/>
    <w:rsid w:val="003672B5"/>
    <w:rsid w:val="00367660"/>
    <w:rsid w:val="003676FE"/>
    <w:rsid w:val="003705C0"/>
    <w:rsid w:val="0037061C"/>
    <w:rsid w:val="00370709"/>
    <w:rsid w:val="00370840"/>
    <w:rsid w:val="00370A6B"/>
    <w:rsid w:val="00370AEF"/>
    <w:rsid w:val="00370EB1"/>
    <w:rsid w:val="003710C2"/>
    <w:rsid w:val="00371354"/>
    <w:rsid w:val="00371467"/>
    <w:rsid w:val="0037169A"/>
    <w:rsid w:val="00371D65"/>
    <w:rsid w:val="0037206D"/>
    <w:rsid w:val="0037231E"/>
    <w:rsid w:val="00372701"/>
    <w:rsid w:val="0037274F"/>
    <w:rsid w:val="00372A10"/>
    <w:rsid w:val="00372DA5"/>
    <w:rsid w:val="0037339B"/>
    <w:rsid w:val="00373527"/>
    <w:rsid w:val="00373A55"/>
    <w:rsid w:val="00373BD7"/>
    <w:rsid w:val="003741A3"/>
    <w:rsid w:val="00374584"/>
    <w:rsid w:val="00374775"/>
    <w:rsid w:val="003748AB"/>
    <w:rsid w:val="00374A41"/>
    <w:rsid w:val="00374CFF"/>
    <w:rsid w:val="00375140"/>
    <w:rsid w:val="0037549B"/>
    <w:rsid w:val="00375724"/>
    <w:rsid w:val="00375955"/>
    <w:rsid w:val="00375B82"/>
    <w:rsid w:val="00375E9B"/>
    <w:rsid w:val="00376720"/>
    <w:rsid w:val="00376876"/>
    <w:rsid w:val="00376E1A"/>
    <w:rsid w:val="00377044"/>
    <w:rsid w:val="003771E6"/>
    <w:rsid w:val="0037723F"/>
    <w:rsid w:val="00377342"/>
    <w:rsid w:val="00377456"/>
    <w:rsid w:val="00377558"/>
    <w:rsid w:val="0037782F"/>
    <w:rsid w:val="00377883"/>
    <w:rsid w:val="00377A8A"/>
    <w:rsid w:val="00377C8C"/>
    <w:rsid w:val="0038009C"/>
    <w:rsid w:val="0038074E"/>
    <w:rsid w:val="00380F7C"/>
    <w:rsid w:val="003812D8"/>
    <w:rsid w:val="0038178C"/>
    <w:rsid w:val="00381D66"/>
    <w:rsid w:val="003826D2"/>
    <w:rsid w:val="00382715"/>
    <w:rsid w:val="0038271D"/>
    <w:rsid w:val="00382E3E"/>
    <w:rsid w:val="003833A0"/>
    <w:rsid w:val="00383979"/>
    <w:rsid w:val="00383ACE"/>
    <w:rsid w:val="003840A3"/>
    <w:rsid w:val="00384212"/>
    <w:rsid w:val="00384397"/>
    <w:rsid w:val="0038452C"/>
    <w:rsid w:val="00384533"/>
    <w:rsid w:val="00384774"/>
    <w:rsid w:val="00384911"/>
    <w:rsid w:val="0038527F"/>
    <w:rsid w:val="00385457"/>
    <w:rsid w:val="00385461"/>
    <w:rsid w:val="003856FD"/>
    <w:rsid w:val="00385A51"/>
    <w:rsid w:val="00385DCD"/>
    <w:rsid w:val="003864BB"/>
    <w:rsid w:val="003865AA"/>
    <w:rsid w:val="00386899"/>
    <w:rsid w:val="00386BB0"/>
    <w:rsid w:val="00387232"/>
    <w:rsid w:val="0038741D"/>
    <w:rsid w:val="0038780A"/>
    <w:rsid w:val="0038781C"/>
    <w:rsid w:val="00387A09"/>
    <w:rsid w:val="00387A65"/>
    <w:rsid w:val="00387D4E"/>
    <w:rsid w:val="00390EA4"/>
    <w:rsid w:val="0039101A"/>
    <w:rsid w:val="00391146"/>
    <w:rsid w:val="00391178"/>
    <w:rsid w:val="00392025"/>
    <w:rsid w:val="003920B2"/>
    <w:rsid w:val="003921D0"/>
    <w:rsid w:val="0039233D"/>
    <w:rsid w:val="00392C13"/>
    <w:rsid w:val="00392EEF"/>
    <w:rsid w:val="003930E0"/>
    <w:rsid w:val="00393515"/>
    <w:rsid w:val="00393640"/>
    <w:rsid w:val="00393688"/>
    <w:rsid w:val="00393BFF"/>
    <w:rsid w:val="00393EED"/>
    <w:rsid w:val="0039413B"/>
    <w:rsid w:val="0039494C"/>
    <w:rsid w:val="00394C30"/>
    <w:rsid w:val="00394E11"/>
    <w:rsid w:val="003955F1"/>
    <w:rsid w:val="003956E6"/>
    <w:rsid w:val="003958D1"/>
    <w:rsid w:val="00395A67"/>
    <w:rsid w:val="00395CE5"/>
    <w:rsid w:val="00395D1B"/>
    <w:rsid w:val="00395E37"/>
    <w:rsid w:val="00395FF8"/>
    <w:rsid w:val="00396694"/>
    <w:rsid w:val="003967BD"/>
    <w:rsid w:val="0039687C"/>
    <w:rsid w:val="003968E2"/>
    <w:rsid w:val="003969B5"/>
    <w:rsid w:val="00396BE4"/>
    <w:rsid w:val="003976A4"/>
    <w:rsid w:val="00397707"/>
    <w:rsid w:val="00397CF5"/>
    <w:rsid w:val="00397D84"/>
    <w:rsid w:val="00397E17"/>
    <w:rsid w:val="003A01AA"/>
    <w:rsid w:val="003A04CE"/>
    <w:rsid w:val="003A05B9"/>
    <w:rsid w:val="003A0875"/>
    <w:rsid w:val="003A0B38"/>
    <w:rsid w:val="003A161C"/>
    <w:rsid w:val="003A1C9F"/>
    <w:rsid w:val="003A2417"/>
    <w:rsid w:val="003A2826"/>
    <w:rsid w:val="003A289C"/>
    <w:rsid w:val="003A2D32"/>
    <w:rsid w:val="003A2E10"/>
    <w:rsid w:val="003A2E3B"/>
    <w:rsid w:val="003A36EE"/>
    <w:rsid w:val="003A3812"/>
    <w:rsid w:val="003A3B23"/>
    <w:rsid w:val="003A3EC2"/>
    <w:rsid w:val="003A413F"/>
    <w:rsid w:val="003A47F0"/>
    <w:rsid w:val="003A497B"/>
    <w:rsid w:val="003A4CD2"/>
    <w:rsid w:val="003A4F74"/>
    <w:rsid w:val="003A4F75"/>
    <w:rsid w:val="003A5313"/>
    <w:rsid w:val="003A5F26"/>
    <w:rsid w:val="003A60C8"/>
    <w:rsid w:val="003A6111"/>
    <w:rsid w:val="003A6319"/>
    <w:rsid w:val="003A653E"/>
    <w:rsid w:val="003A677B"/>
    <w:rsid w:val="003A6C4A"/>
    <w:rsid w:val="003A71EB"/>
    <w:rsid w:val="003B01A2"/>
    <w:rsid w:val="003B0273"/>
    <w:rsid w:val="003B041B"/>
    <w:rsid w:val="003B0A3D"/>
    <w:rsid w:val="003B0D8A"/>
    <w:rsid w:val="003B0E69"/>
    <w:rsid w:val="003B1034"/>
    <w:rsid w:val="003B12BB"/>
    <w:rsid w:val="003B14BB"/>
    <w:rsid w:val="003B1613"/>
    <w:rsid w:val="003B163C"/>
    <w:rsid w:val="003B1F7F"/>
    <w:rsid w:val="003B2381"/>
    <w:rsid w:val="003B23B3"/>
    <w:rsid w:val="003B287C"/>
    <w:rsid w:val="003B2E12"/>
    <w:rsid w:val="003B3030"/>
    <w:rsid w:val="003B345D"/>
    <w:rsid w:val="003B35DF"/>
    <w:rsid w:val="003B3663"/>
    <w:rsid w:val="003B3733"/>
    <w:rsid w:val="003B3785"/>
    <w:rsid w:val="003B3966"/>
    <w:rsid w:val="003B3C08"/>
    <w:rsid w:val="003B3EA1"/>
    <w:rsid w:val="003B447C"/>
    <w:rsid w:val="003B44A8"/>
    <w:rsid w:val="003B4602"/>
    <w:rsid w:val="003B4712"/>
    <w:rsid w:val="003B476C"/>
    <w:rsid w:val="003B4866"/>
    <w:rsid w:val="003B48D9"/>
    <w:rsid w:val="003B4978"/>
    <w:rsid w:val="003B4BA7"/>
    <w:rsid w:val="003B4BD1"/>
    <w:rsid w:val="003B4CB4"/>
    <w:rsid w:val="003B509C"/>
    <w:rsid w:val="003B570D"/>
    <w:rsid w:val="003B574D"/>
    <w:rsid w:val="003B5A25"/>
    <w:rsid w:val="003B5D26"/>
    <w:rsid w:val="003B5FBF"/>
    <w:rsid w:val="003B6286"/>
    <w:rsid w:val="003B66A3"/>
    <w:rsid w:val="003B66D0"/>
    <w:rsid w:val="003B68F5"/>
    <w:rsid w:val="003B6A36"/>
    <w:rsid w:val="003B6B8A"/>
    <w:rsid w:val="003B756E"/>
    <w:rsid w:val="003B7642"/>
    <w:rsid w:val="003B76A6"/>
    <w:rsid w:val="003B7734"/>
    <w:rsid w:val="003B7966"/>
    <w:rsid w:val="003B7E34"/>
    <w:rsid w:val="003C004B"/>
    <w:rsid w:val="003C10F1"/>
    <w:rsid w:val="003C19F2"/>
    <w:rsid w:val="003C1FDD"/>
    <w:rsid w:val="003C2140"/>
    <w:rsid w:val="003C221F"/>
    <w:rsid w:val="003C223D"/>
    <w:rsid w:val="003C2280"/>
    <w:rsid w:val="003C22B8"/>
    <w:rsid w:val="003C2912"/>
    <w:rsid w:val="003C2EF5"/>
    <w:rsid w:val="003C324F"/>
    <w:rsid w:val="003C3448"/>
    <w:rsid w:val="003C36EC"/>
    <w:rsid w:val="003C3A9E"/>
    <w:rsid w:val="003C3B6A"/>
    <w:rsid w:val="003C3BF5"/>
    <w:rsid w:val="003C3E39"/>
    <w:rsid w:val="003C3EA6"/>
    <w:rsid w:val="003C3FEE"/>
    <w:rsid w:val="003C4420"/>
    <w:rsid w:val="003C50FC"/>
    <w:rsid w:val="003C52CF"/>
    <w:rsid w:val="003C59FF"/>
    <w:rsid w:val="003C61DA"/>
    <w:rsid w:val="003C664E"/>
    <w:rsid w:val="003C6CD1"/>
    <w:rsid w:val="003C6D3E"/>
    <w:rsid w:val="003C6F56"/>
    <w:rsid w:val="003C700E"/>
    <w:rsid w:val="003C741F"/>
    <w:rsid w:val="003C7430"/>
    <w:rsid w:val="003C76D6"/>
    <w:rsid w:val="003C7AAF"/>
    <w:rsid w:val="003D02FB"/>
    <w:rsid w:val="003D0398"/>
    <w:rsid w:val="003D07C9"/>
    <w:rsid w:val="003D0AED"/>
    <w:rsid w:val="003D0DDA"/>
    <w:rsid w:val="003D11E6"/>
    <w:rsid w:val="003D13B3"/>
    <w:rsid w:val="003D1537"/>
    <w:rsid w:val="003D175E"/>
    <w:rsid w:val="003D185D"/>
    <w:rsid w:val="003D1ACC"/>
    <w:rsid w:val="003D1AD7"/>
    <w:rsid w:val="003D20BB"/>
    <w:rsid w:val="003D2152"/>
    <w:rsid w:val="003D2B0D"/>
    <w:rsid w:val="003D2B0F"/>
    <w:rsid w:val="003D2F86"/>
    <w:rsid w:val="003D364C"/>
    <w:rsid w:val="003D367B"/>
    <w:rsid w:val="003D3A78"/>
    <w:rsid w:val="003D4372"/>
    <w:rsid w:val="003D4F13"/>
    <w:rsid w:val="003D5257"/>
    <w:rsid w:val="003D5290"/>
    <w:rsid w:val="003D544B"/>
    <w:rsid w:val="003D5780"/>
    <w:rsid w:val="003D5A61"/>
    <w:rsid w:val="003D5A86"/>
    <w:rsid w:val="003D5B11"/>
    <w:rsid w:val="003D609E"/>
    <w:rsid w:val="003D63E8"/>
    <w:rsid w:val="003D65AB"/>
    <w:rsid w:val="003D6C7A"/>
    <w:rsid w:val="003D7794"/>
    <w:rsid w:val="003D79E7"/>
    <w:rsid w:val="003D7CB6"/>
    <w:rsid w:val="003D7CD6"/>
    <w:rsid w:val="003D7EA0"/>
    <w:rsid w:val="003E046B"/>
    <w:rsid w:val="003E0763"/>
    <w:rsid w:val="003E09AE"/>
    <w:rsid w:val="003E0AC5"/>
    <w:rsid w:val="003E0EEE"/>
    <w:rsid w:val="003E1256"/>
    <w:rsid w:val="003E12B1"/>
    <w:rsid w:val="003E132C"/>
    <w:rsid w:val="003E139C"/>
    <w:rsid w:val="003E15FC"/>
    <w:rsid w:val="003E1611"/>
    <w:rsid w:val="003E1A93"/>
    <w:rsid w:val="003E1D45"/>
    <w:rsid w:val="003E1E3A"/>
    <w:rsid w:val="003E2168"/>
    <w:rsid w:val="003E217E"/>
    <w:rsid w:val="003E2645"/>
    <w:rsid w:val="003E27C9"/>
    <w:rsid w:val="003E2A7B"/>
    <w:rsid w:val="003E2CE8"/>
    <w:rsid w:val="003E331D"/>
    <w:rsid w:val="003E351B"/>
    <w:rsid w:val="003E3751"/>
    <w:rsid w:val="003E3AD3"/>
    <w:rsid w:val="003E3D6F"/>
    <w:rsid w:val="003E40FF"/>
    <w:rsid w:val="003E4258"/>
    <w:rsid w:val="003E45E5"/>
    <w:rsid w:val="003E4B0D"/>
    <w:rsid w:val="003E4E28"/>
    <w:rsid w:val="003E4F2E"/>
    <w:rsid w:val="003E5039"/>
    <w:rsid w:val="003E5164"/>
    <w:rsid w:val="003E5F78"/>
    <w:rsid w:val="003E6074"/>
    <w:rsid w:val="003E641B"/>
    <w:rsid w:val="003E6830"/>
    <w:rsid w:val="003E6C5C"/>
    <w:rsid w:val="003E6DFF"/>
    <w:rsid w:val="003E6E3A"/>
    <w:rsid w:val="003E7212"/>
    <w:rsid w:val="003E73B5"/>
    <w:rsid w:val="003E7476"/>
    <w:rsid w:val="003E75D9"/>
    <w:rsid w:val="003E76D7"/>
    <w:rsid w:val="003E7AAB"/>
    <w:rsid w:val="003F02B1"/>
    <w:rsid w:val="003F0310"/>
    <w:rsid w:val="003F04FF"/>
    <w:rsid w:val="003F05D2"/>
    <w:rsid w:val="003F0642"/>
    <w:rsid w:val="003F0AE9"/>
    <w:rsid w:val="003F0D0C"/>
    <w:rsid w:val="003F1138"/>
    <w:rsid w:val="003F171D"/>
    <w:rsid w:val="003F181F"/>
    <w:rsid w:val="003F18C4"/>
    <w:rsid w:val="003F1F1D"/>
    <w:rsid w:val="003F2126"/>
    <w:rsid w:val="003F2159"/>
    <w:rsid w:val="003F2C41"/>
    <w:rsid w:val="003F2C6A"/>
    <w:rsid w:val="003F2CFD"/>
    <w:rsid w:val="003F32EB"/>
    <w:rsid w:val="003F35CB"/>
    <w:rsid w:val="003F3679"/>
    <w:rsid w:val="003F390F"/>
    <w:rsid w:val="003F3B04"/>
    <w:rsid w:val="003F3C7D"/>
    <w:rsid w:val="003F45FB"/>
    <w:rsid w:val="003F4A24"/>
    <w:rsid w:val="003F4C35"/>
    <w:rsid w:val="003F4D7A"/>
    <w:rsid w:val="003F51D5"/>
    <w:rsid w:val="003F5A9C"/>
    <w:rsid w:val="003F5E18"/>
    <w:rsid w:val="003F6105"/>
    <w:rsid w:val="003F6E2D"/>
    <w:rsid w:val="003F6F7B"/>
    <w:rsid w:val="003F7041"/>
    <w:rsid w:val="003F72CC"/>
    <w:rsid w:val="003F7A5A"/>
    <w:rsid w:val="003F7ED8"/>
    <w:rsid w:val="004003DD"/>
    <w:rsid w:val="0040074C"/>
    <w:rsid w:val="00400A31"/>
    <w:rsid w:val="00400A8B"/>
    <w:rsid w:val="00400B98"/>
    <w:rsid w:val="00400DE3"/>
    <w:rsid w:val="00401371"/>
    <w:rsid w:val="0040159E"/>
    <w:rsid w:val="0040160B"/>
    <w:rsid w:val="004017F8"/>
    <w:rsid w:val="004019B9"/>
    <w:rsid w:val="00401BD9"/>
    <w:rsid w:val="004024B4"/>
    <w:rsid w:val="004024D9"/>
    <w:rsid w:val="00402BEF"/>
    <w:rsid w:val="00402EC4"/>
    <w:rsid w:val="004031D3"/>
    <w:rsid w:val="0040337C"/>
    <w:rsid w:val="004033E6"/>
    <w:rsid w:val="00403721"/>
    <w:rsid w:val="0040399A"/>
    <w:rsid w:val="004039E4"/>
    <w:rsid w:val="00403B26"/>
    <w:rsid w:val="00404358"/>
    <w:rsid w:val="0040444F"/>
    <w:rsid w:val="0040462F"/>
    <w:rsid w:val="004047F2"/>
    <w:rsid w:val="00404890"/>
    <w:rsid w:val="00404C76"/>
    <w:rsid w:val="00404D62"/>
    <w:rsid w:val="00404DE9"/>
    <w:rsid w:val="004054BF"/>
    <w:rsid w:val="004054CD"/>
    <w:rsid w:val="00405858"/>
    <w:rsid w:val="004059F6"/>
    <w:rsid w:val="00405BD2"/>
    <w:rsid w:val="00406D22"/>
    <w:rsid w:val="00406DCE"/>
    <w:rsid w:val="004072B1"/>
    <w:rsid w:val="00407357"/>
    <w:rsid w:val="004075D2"/>
    <w:rsid w:val="004077EA"/>
    <w:rsid w:val="00407ABF"/>
    <w:rsid w:val="00407B76"/>
    <w:rsid w:val="00407EBE"/>
    <w:rsid w:val="0041010C"/>
    <w:rsid w:val="00410392"/>
    <w:rsid w:val="004104F7"/>
    <w:rsid w:val="004104FC"/>
    <w:rsid w:val="00410665"/>
    <w:rsid w:val="00410CD6"/>
    <w:rsid w:val="00410D97"/>
    <w:rsid w:val="00410DE3"/>
    <w:rsid w:val="0041111D"/>
    <w:rsid w:val="004113F6"/>
    <w:rsid w:val="00411423"/>
    <w:rsid w:val="00411435"/>
    <w:rsid w:val="00411797"/>
    <w:rsid w:val="0041197B"/>
    <w:rsid w:val="00411FE7"/>
    <w:rsid w:val="00412498"/>
    <w:rsid w:val="004128FF"/>
    <w:rsid w:val="00412FDF"/>
    <w:rsid w:val="00413030"/>
    <w:rsid w:val="004135C5"/>
    <w:rsid w:val="00413818"/>
    <w:rsid w:val="00413CB1"/>
    <w:rsid w:val="0041426A"/>
    <w:rsid w:val="004143BF"/>
    <w:rsid w:val="004149D0"/>
    <w:rsid w:val="00414C36"/>
    <w:rsid w:val="00414FA9"/>
    <w:rsid w:val="0041510F"/>
    <w:rsid w:val="00415591"/>
    <w:rsid w:val="00415D99"/>
    <w:rsid w:val="00415E94"/>
    <w:rsid w:val="00416138"/>
    <w:rsid w:val="00416242"/>
    <w:rsid w:val="0041630D"/>
    <w:rsid w:val="004168DF"/>
    <w:rsid w:val="004169E3"/>
    <w:rsid w:val="00416C41"/>
    <w:rsid w:val="00416CCD"/>
    <w:rsid w:val="004175BF"/>
    <w:rsid w:val="00417C4D"/>
    <w:rsid w:val="00417D8E"/>
    <w:rsid w:val="00417EA4"/>
    <w:rsid w:val="00420585"/>
    <w:rsid w:val="004209EA"/>
    <w:rsid w:val="00420AE7"/>
    <w:rsid w:val="00420C2A"/>
    <w:rsid w:val="00420CDA"/>
    <w:rsid w:val="004213AA"/>
    <w:rsid w:val="0042158B"/>
    <w:rsid w:val="004215E6"/>
    <w:rsid w:val="00421E94"/>
    <w:rsid w:val="00422205"/>
    <w:rsid w:val="00422481"/>
    <w:rsid w:val="004229F9"/>
    <w:rsid w:val="00422BC8"/>
    <w:rsid w:val="00422CCF"/>
    <w:rsid w:val="00422E42"/>
    <w:rsid w:val="00423431"/>
    <w:rsid w:val="00423A52"/>
    <w:rsid w:val="00423DED"/>
    <w:rsid w:val="00423E0E"/>
    <w:rsid w:val="00424652"/>
    <w:rsid w:val="004249D3"/>
    <w:rsid w:val="00424B3D"/>
    <w:rsid w:val="00424CC1"/>
    <w:rsid w:val="00424D03"/>
    <w:rsid w:val="00424D3E"/>
    <w:rsid w:val="00424E71"/>
    <w:rsid w:val="00425080"/>
    <w:rsid w:val="0042524F"/>
    <w:rsid w:val="0042553F"/>
    <w:rsid w:val="0042565A"/>
    <w:rsid w:val="00425D4B"/>
    <w:rsid w:val="00426243"/>
    <w:rsid w:val="004262F0"/>
    <w:rsid w:val="00426368"/>
    <w:rsid w:val="00426731"/>
    <w:rsid w:val="00426D3F"/>
    <w:rsid w:val="004271BB"/>
    <w:rsid w:val="0042723F"/>
    <w:rsid w:val="0042751C"/>
    <w:rsid w:val="00427523"/>
    <w:rsid w:val="00427810"/>
    <w:rsid w:val="0042795A"/>
    <w:rsid w:val="00427AA6"/>
    <w:rsid w:val="00427CA8"/>
    <w:rsid w:val="00427F18"/>
    <w:rsid w:val="00430546"/>
    <w:rsid w:val="004306EE"/>
    <w:rsid w:val="00430D78"/>
    <w:rsid w:val="00431EB3"/>
    <w:rsid w:val="00432228"/>
    <w:rsid w:val="004324DE"/>
    <w:rsid w:val="0043256B"/>
    <w:rsid w:val="004326A9"/>
    <w:rsid w:val="00432DC4"/>
    <w:rsid w:val="004330A9"/>
    <w:rsid w:val="0043318A"/>
    <w:rsid w:val="0043322B"/>
    <w:rsid w:val="00433335"/>
    <w:rsid w:val="00433527"/>
    <w:rsid w:val="0043368C"/>
    <w:rsid w:val="00433771"/>
    <w:rsid w:val="00433AB3"/>
    <w:rsid w:val="00433CBB"/>
    <w:rsid w:val="00433F55"/>
    <w:rsid w:val="0043468C"/>
    <w:rsid w:val="00434973"/>
    <w:rsid w:val="0043500F"/>
    <w:rsid w:val="004351E3"/>
    <w:rsid w:val="00435486"/>
    <w:rsid w:val="00435695"/>
    <w:rsid w:val="00435C9D"/>
    <w:rsid w:val="00435DF2"/>
    <w:rsid w:val="00436342"/>
    <w:rsid w:val="0043656E"/>
    <w:rsid w:val="00436657"/>
    <w:rsid w:val="00436976"/>
    <w:rsid w:val="004374CE"/>
    <w:rsid w:val="004375BE"/>
    <w:rsid w:val="00437729"/>
    <w:rsid w:val="0043790D"/>
    <w:rsid w:val="00437AB0"/>
    <w:rsid w:val="00437ECB"/>
    <w:rsid w:val="0044022B"/>
    <w:rsid w:val="004404A7"/>
    <w:rsid w:val="0044054B"/>
    <w:rsid w:val="0044082F"/>
    <w:rsid w:val="0044099E"/>
    <w:rsid w:val="004409D7"/>
    <w:rsid w:val="004409F9"/>
    <w:rsid w:val="00440E63"/>
    <w:rsid w:val="0044101D"/>
    <w:rsid w:val="00442663"/>
    <w:rsid w:val="00442F22"/>
    <w:rsid w:val="004434A2"/>
    <w:rsid w:val="004435B9"/>
    <w:rsid w:val="00444582"/>
    <w:rsid w:val="00444AE2"/>
    <w:rsid w:val="00444CE2"/>
    <w:rsid w:val="00444F17"/>
    <w:rsid w:val="00445317"/>
    <w:rsid w:val="0044544E"/>
    <w:rsid w:val="00445505"/>
    <w:rsid w:val="0044559A"/>
    <w:rsid w:val="004456C9"/>
    <w:rsid w:val="00445CF5"/>
    <w:rsid w:val="00446059"/>
    <w:rsid w:val="0044690A"/>
    <w:rsid w:val="0044694D"/>
    <w:rsid w:val="00446CA9"/>
    <w:rsid w:val="00446F1A"/>
    <w:rsid w:val="004472E1"/>
    <w:rsid w:val="0044755B"/>
    <w:rsid w:val="00447E38"/>
    <w:rsid w:val="004501E8"/>
    <w:rsid w:val="00450A7B"/>
    <w:rsid w:val="00450EFF"/>
    <w:rsid w:val="00451381"/>
    <w:rsid w:val="00451804"/>
    <w:rsid w:val="004519D0"/>
    <w:rsid w:val="00451DAC"/>
    <w:rsid w:val="00451F5E"/>
    <w:rsid w:val="00452971"/>
    <w:rsid w:val="00453222"/>
    <w:rsid w:val="004533A9"/>
    <w:rsid w:val="0045394A"/>
    <w:rsid w:val="00453D7C"/>
    <w:rsid w:val="00453E7C"/>
    <w:rsid w:val="00454158"/>
    <w:rsid w:val="00454A04"/>
    <w:rsid w:val="00454B04"/>
    <w:rsid w:val="00455026"/>
    <w:rsid w:val="0045510A"/>
    <w:rsid w:val="00455654"/>
    <w:rsid w:val="00455D18"/>
    <w:rsid w:val="00455D7B"/>
    <w:rsid w:val="00455D8F"/>
    <w:rsid w:val="00455E76"/>
    <w:rsid w:val="00455E96"/>
    <w:rsid w:val="00456363"/>
    <w:rsid w:val="0045642B"/>
    <w:rsid w:val="0045656C"/>
    <w:rsid w:val="004568E5"/>
    <w:rsid w:val="004569C1"/>
    <w:rsid w:val="00457082"/>
    <w:rsid w:val="00457362"/>
    <w:rsid w:val="00457557"/>
    <w:rsid w:val="00457A56"/>
    <w:rsid w:val="00457AB5"/>
    <w:rsid w:val="00457C39"/>
    <w:rsid w:val="00457E92"/>
    <w:rsid w:val="00460009"/>
    <w:rsid w:val="0046014B"/>
    <w:rsid w:val="0046038F"/>
    <w:rsid w:val="00460472"/>
    <w:rsid w:val="00460580"/>
    <w:rsid w:val="00460596"/>
    <w:rsid w:val="00460DEA"/>
    <w:rsid w:val="004613D8"/>
    <w:rsid w:val="00461573"/>
    <w:rsid w:val="00461861"/>
    <w:rsid w:val="004618C6"/>
    <w:rsid w:val="00462212"/>
    <w:rsid w:val="00462460"/>
    <w:rsid w:val="0046267E"/>
    <w:rsid w:val="00462BC4"/>
    <w:rsid w:val="004631D0"/>
    <w:rsid w:val="004635AD"/>
    <w:rsid w:val="004635D2"/>
    <w:rsid w:val="00463634"/>
    <w:rsid w:val="0046394A"/>
    <w:rsid w:val="004640BD"/>
    <w:rsid w:val="00464279"/>
    <w:rsid w:val="00464BAC"/>
    <w:rsid w:val="00464C53"/>
    <w:rsid w:val="00464F79"/>
    <w:rsid w:val="004652CA"/>
    <w:rsid w:val="00465370"/>
    <w:rsid w:val="0046559B"/>
    <w:rsid w:val="00465A40"/>
    <w:rsid w:val="00466119"/>
    <w:rsid w:val="00466146"/>
    <w:rsid w:val="0046622E"/>
    <w:rsid w:val="00466359"/>
    <w:rsid w:val="004666E1"/>
    <w:rsid w:val="004667F0"/>
    <w:rsid w:val="00467098"/>
    <w:rsid w:val="00467186"/>
    <w:rsid w:val="00467782"/>
    <w:rsid w:val="00467D4D"/>
    <w:rsid w:val="00467F6E"/>
    <w:rsid w:val="004701D0"/>
    <w:rsid w:val="004705B6"/>
    <w:rsid w:val="00470BA3"/>
    <w:rsid w:val="00470D68"/>
    <w:rsid w:val="00471464"/>
    <w:rsid w:val="0047167F"/>
    <w:rsid w:val="00471B88"/>
    <w:rsid w:val="00472084"/>
    <w:rsid w:val="00472835"/>
    <w:rsid w:val="00472869"/>
    <w:rsid w:val="00472AEC"/>
    <w:rsid w:val="00472B3C"/>
    <w:rsid w:val="0047320E"/>
    <w:rsid w:val="00473521"/>
    <w:rsid w:val="0047358C"/>
    <w:rsid w:val="00473767"/>
    <w:rsid w:val="00473EEF"/>
    <w:rsid w:val="00474150"/>
    <w:rsid w:val="00474224"/>
    <w:rsid w:val="004743EE"/>
    <w:rsid w:val="0047453B"/>
    <w:rsid w:val="0047468A"/>
    <w:rsid w:val="004746BB"/>
    <w:rsid w:val="004746E6"/>
    <w:rsid w:val="004746E7"/>
    <w:rsid w:val="00474A7C"/>
    <w:rsid w:val="00475319"/>
    <w:rsid w:val="00475D9D"/>
    <w:rsid w:val="00475F4D"/>
    <w:rsid w:val="004769AB"/>
    <w:rsid w:val="00476B06"/>
    <w:rsid w:val="00477BDE"/>
    <w:rsid w:val="00477C9F"/>
    <w:rsid w:val="004803AD"/>
    <w:rsid w:val="004805D0"/>
    <w:rsid w:val="00480D55"/>
    <w:rsid w:val="004810C1"/>
    <w:rsid w:val="00481149"/>
    <w:rsid w:val="004815A9"/>
    <w:rsid w:val="00481975"/>
    <w:rsid w:val="00481A98"/>
    <w:rsid w:val="00481AAF"/>
    <w:rsid w:val="00481FE3"/>
    <w:rsid w:val="0048200D"/>
    <w:rsid w:val="004821D9"/>
    <w:rsid w:val="004822D3"/>
    <w:rsid w:val="00482400"/>
    <w:rsid w:val="004826AB"/>
    <w:rsid w:val="004833A0"/>
    <w:rsid w:val="0048379D"/>
    <w:rsid w:val="00483C66"/>
    <w:rsid w:val="00483E39"/>
    <w:rsid w:val="00483EEC"/>
    <w:rsid w:val="004841C6"/>
    <w:rsid w:val="00485245"/>
    <w:rsid w:val="00485BFA"/>
    <w:rsid w:val="004866F0"/>
    <w:rsid w:val="00486895"/>
    <w:rsid w:val="00486F09"/>
    <w:rsid w:val="00487136"/>
    <w:rsid w:val="0048745D"/>
    <w:rsid w:val="0048756A"/>
    <w:rsid w:val="0048774A"/>
    <w:rsid w:val="00487C54"/>
    <w:rsid w:val="00487C9F"/>
    <w:rsid w:val="0049042F"/>
    <w:rsid w:val="00490508"/>
    <w:rsid w:val="00490A65"/>
    <w:rsid w:val="00490D79"/>
    <w:rsid w:val="00490F8A"/>
    <w:rsid w:val="0049120D"/>
    <w:rsid w:val="00491627"/>
    <w:rsid w:val="004917F7"/>
    <w:rsid w:val="00491933"/>
    <w:rsid w:val="00491AE8"/>
    <w:rsid w:val="004920BB"/>
    <w:rsid w:val="00492A34"/>
    <w:rsid w:val="00493149"/>
    <w:rsid w:val="00493635"/>
    <w:rsid w:val="00493960"/>
    <w:rsid w:val="00493E6C"/>
    <w:rsid w:val="00493E96"/>
    <w:rsid w:val="004940ED"/>
    <w:rsid w:val="00494162"/>
    <w:rsid w:val="004943F1"/>
    <w:rsid w:val="00494753"/>
    <w:rsid w:val="00494B97"/>
    <w:rsid w:val="00494C6C"/>
    <w:rsid w:val="00494DC1"/>
    <w:rsid w:val="00494DE5"/>
    <w:rsid w:val="004957FE"/>
    <w:rsid w:val="004958C2"/>
    <w:rsid w:val="00495C40"/>
    <w:rsid w:val="00496018"/>
    <w:rsid w:val="0049602B"/>
    <w:rsid w:val="004960C1"/>
    <w:rsid w:val="00496311"/>
    <w:rsid w:val="004966DE"/>
    <w:rsid w:val="00496BCA"/>
    <w:rsid w:val="00496DBD"/>
    <w:rsid w:val="00496FCD"/>
    <w:rsid w:val="00497339"/>
    <w:rsid w:val="00497642"/>
    <w:rsid w:val="00497ABE"/>
    <w:rsid w:val="00497AE3"/>
    <w:rsid w:val="00497DCA"/>
    <w:rsid w:val="004A0172"/>
    <w:rsid w:val="004A0184"/>
    <w:rsid w:val="004A02D0"/>
    <w:rsid w:val="004A0ABF"/>
    <w:rsid w:val="004A0FBF"/>
    <w:rsid w:val="004A141F"/>
    <w:rsid w:val="004A14B7"/>
    <w:rsid w:val="004A16AD"/>
    <w:rsid w:val="004A190A"/>
    <w:rsid w:val="004A1E8D"/>
    <w:rsid w:val="004A1F2B"/>
    <w:rsid w:val="004A2184"/>
    <w:rsid w:val="004A23D1"/>
    <w:rsid w:val="004A243B"/>
    <w:rsid w:val="004A24F2"/>
    <w:rsid w:val="004A2E15"/>
    <w:rsid w:val="004A3368"/>
    <w:rsid w:val="004A3899"/>
    <w:rsid w:val="004A397E"/>
    <w:rsid w:val="004A4079"/>
    <w:rsid w:val="004A438B"/>
    <w:rsid w:val="004A46C0"/>
    <w:rsid w:val="004A4707"/>
    <w:rsid w:val="004A4D4F"/>
    <w:rsid w:val="004A4D88"/>
    <w:rsid w:val="004A4DE0"/>
    <w:rsid w:val="004A4F6D"/>
    <w:rsid w:val="004A4FC2"/>
    <w:rsid w:val="004A5018"/>
    <w:rsid w:val="004A54B0"/>
    <w:rsid w:val="004A56BC"/>
    <w:rsid w:val="004A5908"/>
    <w:rsid w:val="004A5BD0"/>
    <w:rsid w:val="004A5E20"/>
    <w:rsid w:val="004A64FE"/>
    <w:rsid w:val="004A69FE"/>
    <w:rsid w:val="004A6DC9"/>
    <w:rsid w:val="004A6E4E"/>
    <w:rsid w:val="004A7BC8"/>
    <w:rsid w:val="004B05A9"/>
    <w:rsid w:val="004B089F"/>
    <w:rsid w:val="004B09D4"/>
    <w:rsid w:val="004B0C57"/>
    <w:rsid w:val="004B138A"/>
    <w:rsid w:val="004B1391"/>
    <w:rsid w:val="004B15C9"/>
    <w:rsid w:val="004B1E4C"/>
    <w:rsid w:val="004B1FB7"/>
    <w:rsid w:val="004B3121"/>
    <w:rsid w:val="004B3178"/>
    <w:rsid w:val="004B3B90"/>
    <w:rsid w:val="004B46D6"/>
    <w:rsid w:val="004B49D2"/>
    <w:rsid w:val="004B4B99"/>
    <w:rsid w:val="004B538D"/>
    <w:rsid w:val="004B57B4"/>
    <w:rsid w:val="004B5A29"/>
    <w:rsid w:val="004B5AF5"/>
    <w:rsid w:val="004B5B42"/>
    <w:rsid w:val="004B6C78"/>
    <w:rsid w:val="004B6E0B"/>
    <w:rsid w:val="004B70F8"/>
    <w:rsid w:val="004B74CE"/>
    <w:rsid w:val="004B7783"/>
    <w:rsid w:val="004B789C"/>
    <w:rsid w:val="004C002C"/>
    <w:rsid w:val="004C0074"/>
    <w:rsid w:val="004C0284"/>
    <w:rsid w:val="004C045D"/>
    <w:rsid w:val="004C0531"/>
    <w:rsid w:val="004C0727"/>
    <w:rsid w:val="004C07AA"/>
    <w:rsid w:val="004C0A80"/>
    <w:rsid w:val="004C145A"/>
    <w:rsid w:val="004C151B"/>
    <w:rsid w:val="004C1643"/>
    <w:rsid w:val="004C197E"/>
    <w:rsid w:val="004C19BE"/>
    <w:rsid w:val="004C1B86"/>
    <w:rsid w:val="004C1BDE"/>
    <w:rsid w:val="004C1E51"/>
    <w:rsid w:val="004C284B"/>
    <w:rsid w:val="004C2DB0"/>
    <w:rsid w:val="004C2E9C"/>
    <w:rsid w:val="004C37AC"/>
    <w:rsid w:val="004C3831"/>
    <w:rsid w:val="004C39C4"/>
    <w:rsid w:val="004C3B35"/>
    <w:rsid w:val="004C498A"/>
    <w:rsid w:val="004C5057"/>
    <w:rsid w:val="004C522E"/>
    <w:rsid w:val="004C5852"/>
    <w:rsid w:val="004C5D13"/>
    <w:rsid w:val="004C6001"/>
    <w:rsid w:val="004C6187"/>
    <w:rsid w:val="004C6769"/>
    <w:rsid w:val="004C6A28"/>
    <w:rsid w:val="004C6BE4"/>
    <w:rsid w:val="004C6E03"/>
    <w:rsid w:val="004C6E82"/>
    <w:rsid w:val="004C6FCE"/>
    <w:rsid w:val="004C74D9"/>
    <w:rsid w:val="004C78F0"/>
    <w:rsid w:val="004C7DFD"/>
    <w:rsid w:val="004C7EBF"/>
    <w:rsid w:val="004D00D0"/>
    <w:rsid w:val="004D0C4D"/>
    <w:rsid w:val="004D1190"/>
    <w:rsid w:val="004D1417"/>
    <w:rsid w:val="004D1A7A"/>
    <w:rsid w:val="004D1E7C"/>
    <w:rsid w:val="004D2174"/>
    <w:rsid w:val="004D21A4"/>
    <w:rsid w:val="004D23B7"/>
    <w:rsid w:val="004D2D80"/>
    <w:rsid w:val="004D2E1F"/>
    <w:rsid w:val="004D308B"/>
    <w:rsid w:val="004D30FB"/>
    <w:rsid w:val="004D3365"/>
    <w:rsid w:val="004D357B"/>
    <w:rsid w:val="004D3A8C"/>
    <w:rsid w:val="004D3B25"/>
    <w:rsid w:val="004D3BF3"/>
    <w:rsid w:val="004D3E69"/>
    <w:rsid w:val="004D416C"/>
    <w:rsid w:val="004D48B4"/>
    <w:rsid w:val="004D4A71"/>
    <w:rsid w:val="004D4ADC"/>
    <w:rsid w:val="004D4B06"/>
    <w:rsid w:val="004D54CD"/>
    <w:rsid w:val="004D5845"/>
    <w:rsid w:val="004D5D74"/>
    <w:rsid w:val="004D5DF1"/>
    <w:rsid w:val="004D60AD"/>
    <w:rsid w:val="004D65D9"/>
    <w:rsid w:val="004D6738"/>
    <w:rsid w:val="004D6891"/>
    <w:rsid w:val="004D6985"/>
    <w:rsid w:val="004D6D07"/>
    <w:rsid w:val="004D79D6"/>
    <w:rsid w:val="004E0080"/>
    <w:rsid w:val="004E0752"/>
    <w:rsid w:val="004E0854"/>
    <w:rsid w:val="004E1299"/>
    <w:rsid w:val="004E1C82"/>
    <w:rsid w:val="004E2007"/>
    <w:rsid w:val="004E2359"/>
    <w:rsid w:val="004E2563"/>
    <w:rsid w:val="004E2C5E"/>
    <w:rsid w:val="004E32F8"/>
    <w:rsid w:val="004E369E"/>
    <w:rsid w:val="004E392A"/>
    <w:rsid w:val="004E3ECA"/>
    <w:rsid w:val="004E43CB"/>
    <w:rsid w:val="004E4B55"/>
    <w:rsid w:val="004E4FED"/>
    <w:rsid w:val="004E5786"/>
    <w:rsid w:val="004E586B"/>
    <w:rsid w:val="004E5A65"/>
    <w:rsid w:val="004E5A98"/>
    <w:rsid w:val="004E5B5A"/>
    <w:rsid w:val="004E5DE9"/>
    <w:rsid w:val="004E72D0"/>
    <w:rsid w:val="004E7401"/>
    <w:rsid w:val="004E7710"/>
    <w:rsid w:val="004E79DB"/>
    <w:rsid w:val="004E7BF6"/>
    <w:rsid w:val="004E7E2D"/>
    <w:rsid w:val="004E7F1A"/>
    <w:rsid w:val="004F0241"/>
    <w:rsid w:val="004F0505"/>
    <w:rsid w:val="004F0624"/>
    <w:rsid w:val="004F0D45"/>
    <w:rsid w:val="004F0F24"/>
    <w:rsid w:val="004F11B3"/>
    <w:rsid w:val="004F13E3"/>
    <w:rsid w:val="004F143B"/>
    <w:rsid w:val="004F1598"/>
    <w:rsid w:val="004F1B79"/>
    <w:rsid w:val="004F1BC4"/>
    <w:rsid w:val="004F1EEA"/>
    <w:rsid w:val="004F22FF"/>
    <w:rsid w:val="004F27DE"/>
    <w:rsid w:val="004F28ED"/>
    <w:rsid w:val="004F2C8B"/>
    <w:rsid w:val="004F2F74"/>
    <w:rsid w:val="004F314C"/>
    <w:rsid w:val="004F3344"/>
    <w:rsid w:val="004F3675"/>
    <w:rsid w:val="004F3818"/>
    <w:rsid w:val="004F4709"/>
    <w:rsid w:val="004F4742"/>
    <w:rsid w:val="004F4CF2"/>
    <w:rsid w:val="004F4EBA"/>
    <w:rsid w:val="004F5763"/>
    <w:rsid w:val="004F5DC2"/>
    <w:rsid w:val="004F5EAA"/>
    <w:rsid w:val="004F5ED5"/>
    <w:rsid w:val="004F6114"/>
    <w:rsid w:val="004F6864"/>
    <w:rsid w:val="004F698E"/>
    <w:rsid w:val="004F6D99"/>
    <w:rsid w:val="004F712D"/>
    <w:rsid w:val="004F712F"/>
    <w:rsid w:val="004F75D5"/>
    <w:rsid w:val="004F75DD"/>
    <w:rsid w:val="004F76FD"/>
    <w:rsid w:val="004F77A4"/>
    <w:rsid w:val="004F7A84"/>
    <w:rsid w:val="004F7C05"/>
    <w:rsid w:val="004F7C6D"/>
    <w:rsid w:val="004F7D0C"/>
    <w:rsid w:val="005003F1"/>
    <w:rsid w:val="00500413"/>
    <w:rsid w:val="0050044C"/>
    <w:rsid w:val="00500469"/>
    <w:rsid w:val="0050080C"/>
    <w:rsid w:val="00500BA4"/>
    <w:rsid w:val="00500C0F"/>
    <w:rsid w:val="0050106A"/>
    <w:rsid w:val="0050145B"/>
    <w:rsid w:val="00501511"/>
    <w:rsid w:val="0050166C"/>
    <w:rsid w:val="00501804"/>
    <w:rsid w:val="00501B74"/>
    <w:rsid w:val="00502399"/>
    <w:rsid w:val="0050249F"/>
    <w:rsid w:val="0050261F"/>
    <w:rsid w:val="005028AB"/>
    <w:rsid w:val="00502ABC"/>
    <w:rsid w:val="00502F55"/>
    <w:rsid w:val="00502F89"/>
    <w:rsid w:val="0050307D"/>
    <w:rsid w:val="00503240"/>
    <w:rsid w:val="0050395C"/>
    <w:rsid w:val="00504289"/>
    <w:rsid w:val="00504318"/>
    <w:rsid w:val="00504531"/>
    <w:rsid w:val="00504597"/>
    <w:rsid w:val="005049AA"/>
    <w:rsid w:val="005049BC"/>
    <w:rsid w:val="00504C55"/>
    <w:rsid w:val="00504E96"/>
    <w:rsid w:val="0050504A"/>
    <w:rsid w:val="005053B6"/>
    <w:rsid w:val="005053E8"/>
    <w:rsid w:val="00505438"/>
    <w:rsid w:val="005054DC"/>
    <w:rsid w:val="00505862"/>
    <w:rsid w:val="005059EA"/>
    <w:rsid w:val="00505B8F"/>
    <w:rsid w:val="00505C2F"/>
    <w:rsid w:val="00505C55"/>
    <w:rsid w:val="0050635B"/>
    <w:rsid w:val="00506360"/>
    <w:rsid w:val="005063DE"/>
    <w:rsid w:val="0050680A"/>
    <w:rsid w:val="00506978"/>
    <w:rsid w:val="005069D2"/>
    <w:rsid w:val="00506AC4"/>
    <w:rsid w:val="00506E9F"/>
    <w:rsid w:val="00506EA8"/>
    <w:rsid w:val="00506F51"/>
    <w:rsid w:val="00507095"/>
    <w:rsid w:val="005071A8"/>
    <w:rsid w:val="005073DE"/>
    <w:rsid w:val="00507D5E"/>
    <w:rsid w:val="00507F03"/>
    <w:rsid w:val="00510136"/>
    <w:rsid w:val="00511368"/>
    <w:rsid w:val="00511ECD"/>
    <w:rsid w:val="005123CD"/>
    <w:rsid w:val="005124DC"/>
    <w:rsid w:val="0051257D"/>
    <w:rsid w:val="00512777"/>
    <w:rsid w:val="0051293B"/>
    <w:rsid w:val="0051294D"/>
    <w:rsid w:val="00512C13"/>
    <w:rsid w:val="0051345E"/>
    <w:rsid w:val="005135E3"/>
    <w:rsid w:val="0051374F"/>
    <w:rsid w:val="00513C8A"/>
    <w:rsid w:val="00513D63"/>
    <w:rsid w:val="00513D98"/>
    <w:rsid w:val="0051406A"/>
    <w:rsid w:val="00514354"/>
    <w:rsid w:val="005149EF"/>
    <w:rsid w:val="00514A9C"/>
    <w:rsid w:val="0051512D"/>
    <w:rsid w:val="005154F2"/>
    <w:rsid w:val="00515860"/>
    <w:rsid w:val="00515896"/>
    <w:rsid w:val="005158FF"/>
    <w:rsid w:val="005159E7"/>
    <w:rsid w:val="00515B07"/>
    <w:rsid w:val="00515D08"/>
    <w:rsid w:val="00515E1A"/>
    <w:rsid w:val="005162B3"/>
    <w:rsid w:val="0051643A"/>
    <w:rsid w:val="00516777"/>
    <w:rsid w:val="005168A4"/>
    <w:rsid w:val="0051696E"/>
    <w:rsid w:val="00516E74"/>
    <w:rsid w:val="0051728F"/>
    <w:rsid w:val="00517A97"/>
    <w:rsid w:val="00517AE7"/>
    <w:rsid w:val="0052081C"/>
    <w:rsid w:val="00520935"/>
    <w:rsid w:val="00521309"/>
    <w:rsid w:val="00521793"/>
    <w:rsid w:val="005217C5"/>
    <w:rsid w:val="00521AB6"/>
    <w:rsid w:val="00521B22"/>
    <w:rsid w:val="00522249"/>
    <w:rsid w:val="00522260"/>
    <w:rsid w:val="00522367"/>
    <w:rsid w:val="005224AB"/>
    <w:rsid w:val="005224C3"/>
    <w:rsid w:val="005224C5"/>
    <w:rsid w:val="005226B0"/>
    <w:rsid w:val="005226C5"/>
    <w:rsid w:val="00522BEA"/>
    <w:rsid w:val="00522C6C"/>
    <w:rsid w:val="00522CE5"/>
    <w:rsid w:val="00522D45"/>
    <w:rsid w:val="00522EA7"/>
    <w:rsid w:val="00523355"/>
    <w:rsid w:val="0052360D"/>
    <w:rsid w:val="00523A4A"/>
    <w:rsid w:val="00523B80"/>
    <w:rsid w:val="00523C38"/>
    <w:rsid w:val="00523D1E"/>
    <w:rsid w:val="00523F81"/>
    <w:rsid w:val="00524586"/>
    <w:rsid w:val="00524615"/>
    <w:rsid w:val="00524929"/>
    <w:rsid w:val="00524E1E"/>
    <w:rsid w:val="0052535A"/>
    <w:rsid w:val="005254BA"/>
    <w:rsid w:val="005258C2"/>
    <w:rsid w:val="00525AF6"/>
    <w:rsid w:val="00525C3B"/>
    <w:rsid w:val="00525C97"/>
    <w:rsid w:val="00526317"/>
    <w:rsid w:val="00526A87"/>
    <w:rsid w:val="0053065A"/>
    <w:rsid w:val="005308BD"/>
    <w:rsid w:val="005309A4"/>
    <w:rsid w:val="00530B8D"/>
    <w:rsid w:val="00531844"/>
    <w:rsid w:val="005319CB"/>
    <w:rsid w:val="005319CC"/>
    <w:rsid w:val="005321B0"/>
    <w:rsid w:val="00532639"/>
    <w:rsid w:val="0053281F"/>
    <w:rsid w:val="00532849"/>
    <w:rsid w:val="00532874"/>
    <w:rsid w:val="00532D39"/>
    <w:rsid w:val="00532E4E"/>
    <w:rsid w:val="00532E6F"/>
    <w:rsid w:val="005331AF"/>
    <w:rsid w:val="00533CD5"/>
    <w:rsid w:val="00533E50"/>
    <w:rsid w:val="00534142"/>
    <w:rsid w:val="00534199"/>
    <w:rsid w:val="00534643"/>
    <w:rsid w:val="00534A96"/>
    <w:rsid w:val="00535197"/>
    <w:rsid w:val="00535CE1"/>
    <w:rsid w:val="00535D55"/>
    <w:rsid w:val="00535EEF"/>
    <w:rsid w:val="00535F3A"/>
    <w:rsid w:val="005360E8"/>
    <w:rsid w:val="005360EB"/>
    <w:rsid w:val="00536352"/>
    <w:rsid w:val="00536479"/>
    <w:rsid w:val="00536FF8"/>
    <w:rsid w:val="005370B4"/>
    <w:rsid w:val="005373CA"/>
    <w:rsid w:val="00537501"/>
    <w:rsid w:val="005375B9"/>
    <w:rsid w:val="00537879"/>
    <w:rsid w:val="00537964"/>
    <w:rsid w:val="00537C38"/>
    <w:rsid w:val="005405EA"/>
    <w:rsid w:val="005407E9"/>
    <w:rsid w:val="00540A7B"/>
    <w:rsid w:val="00540AAE"/>
    <w:rsid w:val="00540B1B"/>
    <w:rsid w:val="00540EEB"/>
    <w:rsid w:val="00541007"/>
    <w:rsid w:val="00541405"/>
    <w:rsid w:val="005417A2"/>
    <w:rsid w:val="00541D30"/>
    <w:rsid w:val="005424CB"/>
    <w:rsid w:val="0054261F"/>
    <w:rsid w:val="00542931"/>
    <w:rsid w:val="0054294A"/>
    <w:rsid w:val="00542DAF"/>
    <w:rsid w:val="00542EC4"/>
    <w:rsid w:val="00543135"/>
    <w:rsid w:val="00543502"/>
    <w:rsid w:val="00544808"/>
    <w:rsid w:val="00544D5D"/>
    <w:rsid w:val="00544FE3"/>
    <w:rsid w:val="0054517F"/>
    <w:rsid w:val="005452D2"/>
    <w:rsid w:val="0054533A"/>
    <w:rsid w:val="005467F1"/>
    <w:rsid w:val="00546C96"/>
    <w:rsid w:val="00547AC0"/>
    <w:rsid w:val="00547D06"/>
    <w:rsid w:val="0055019C"/>
    <w:rsid w:val="0055060F"/>
    <w:rsid w:val="00550D35"/>
    <w:rsid w:val="00550F24"/>
    <w:rsid w:val="00551072"/>
    <w:rsid w:val="005512CB"/>
    <w:rsid w:val="005516EF"/>
    <w:rsid w:val="0055189C"/>
    <w:rsid w:val="005519BF"/>
    <w:rsid w:val="00551BF5"/>
    <w:rsid w:val="00551BF7"/>
    <w:rsid w:val="00551DDD"/>
    <w:rsid w:val="00551E10"/>
    <w:rsid w:val="00551F39"/>
    <w:rsid w:val="00552963"/>
    <w:rsid w:val="00552D33"/>
    <w:rsid w:val="00552F46"/>
    <w:rsid w:val="00552F4A"/>
    <w:rsid w:val="00552F5C"/>
    <w:rsid w:val="00553251"/>
    <w:rsid w:val="0055370B"/>
    <w:rsid w:val="00553D58"/>
    <w:rsid w:val="0055439C"/>
    <w:rsid w:val="00554A16"/>
    <w:rsid w:val="00554B60"/>
    <w:rsid w:val="00554E27"/>
    <w:rsid w:val="005552A9"/>
    <w:rsid w:val="00555505"/>
    <w:rsid w:val="00555C17"/>
    <w:rsid w:val="00555CDC"/>
    <w:rsid w:val="005564C4"/>
    <w:rsid w:val="00556553"/>
    <w:rsid w:val="00557510"/>
    <w:rsid w:val="005575FF"/>
    <w:rsid w:val="00557762"/>
    <w:rsid w:val="005577E0"/>
    <w:rsid w:val="00557ACD"/>
    <w:rsid w:val="00557CF5"/>
    <w:rsid w:val="00557FB8"/>
    <w:rsid w:val="005604F3"/>
    <w:rsid w:val="00560B35"/>
    <w:rsid w:val="00560B68"/>
    <w:rsid w:val="00560C85"/>
    <w:rsid w:val="00560EEC"/>
    <w:rsid w:val="005615A4"/>
    <w:rsid w:val="00561B8B"/>
    <w:rsid w:val="0056242D"/>
    <w:rsid w:val="00562484"/>
    <w:rsid w:val="00562B16"/>
    <w:rsid w:val="00562E7A"/>
    <w:rsid w:val="0056398D"/>
    <w:rsid w:val="005639D8"/>
    <w:rsid w:val="00563A32"/>
    <w:rsid w:val="00564299"/>
    <w:rsid w:val="005649E2"/>
    <w:rsid w:val="00564B9E"/>
    <w:rsid w:val="00564D78"/>
    <w:rsid w:val="00565105"/>
    <w:rsid w:val="0056530B"/>
    <w:rsid w:val="00565373"/>
    <w:rsid w:val="005657B4"/>
    <w:rsid w:val="00565D9C"/>
    <w:rsid w:val="00565E94"/>
    <w:rsid w:val="00566C1D"/>
    <w:rsid w:val="00566F7D"/>
    <w:rsid w:val="005670CC"/>
    <w:rsid w:val="005678CD"/>
    <w:rsid w:val="005700D9"/>
    <w:rsid w:val="005701C3"/>
    <w:rsid w:val="005702B9"/>
    <w:rsid w:val="005702F2"/>
    <w:rsid w:val="0057031C"/>
    <w:rsid w:val="0057037D"/>
    <w:rsid w:val="005704B7"/>
    <w:rsid w:val="00570806"/>
    <w:rsid w:val="005708B4"/>
    <w:rsid w:val="00570959"/>
    <w:rsid w:val="00571E1F"/>
    <w:rsid w:val="005723EC"/>
    <w:rsid w:val="00572DDA"/>
    <w:rsid w:val="00572F00"/>
    <w:rsid w:val="005732AB"/>
    <w:rsid w:val="00573744"/>
    <w:rsid w:val="00573954"/>
    <w:rsid w:val="00573C41"/>
    <w:rsid w:val="00573C45"/>
    <w:rsid w:val="005740A5"/>
    <w:rsid w:val="005742A1"/>
    <w:rsid w:val="0057431A"/>
    <w:rsid w:val="00574550"/>
    <w:rsid w:val="005749E5"/>
    <w:rsid w:val="00574AD3"/>
    <w:rsid w:val="00574B11"/>
    <w:rsid w:val="00575C2D"/>
    <w:rsid w:val="005760F0"/>
    <w:rsid w:val="00576276"/>
    <w:rsid w:val="005764A6"/>
    <w:rsid w:val="00576B53"/>
    <w:rsid w:val="00576C53"/>
    <w:rsid w:val="00576DBB"/>
    <w:rsid w:val="00576DCE"/>
    <w:rsid w:val="005774B5"/>
    <w:rsid w:val="00577770"/>
    <w:rsid w:val="00577B05"/>
    <w:rsid w:val="00577F1F"/>
    <w:rsid w:val="005801FB"/>
    <w:rsid w:val="0058032D"/>
    <w:rsid w:val="00580388"/>
    <w:rsid w:val="005803EC"/>
    <w:rsid w:val="005808AC"/>
    <w:rsid w:val="0058098A"/>
    <w:rsid w:val="00580ACF"/>
    <w:rsid w:val="00580BEF"/>
    <w:rsid w:val="005810C6"/>
    <w:rsid w:val="00581333"/>
    <w:rsid w:val="0058140A"/>
    <w:rsid w:val="00581449"/>
    <w:rsid w:val="00581763"/>
    <w:rsid w:val="00581A7E"/>
    <w:rsid w:val="00581AFE"/>
    <w:rsid w:val="00582258"/>
    <w:rsid w:val="005826C6"/>
    <w:rsid w:val="005826CA"/>
    <w:rsid w:val="005828B8"/>
    <w:rsid w:val="00582967"/>
    <w:rsid w:val="00582996"/>
    <w:rsid w:val="00582DAD"/>
    <w:rsid w:val="00582F2E"/>
    <w:rsid w:val="005831A9"/>
    <w:rsid w:val="00583381"/>
    <w:rsid w:val="00583552"/>
    <w:rsid w:val="00583D13"/>
    <w:rsid w:val="00583D36"/>
    <w:rsid w:val="00583F9D"/>
    <w:rsid w:val="00584382"/>
    <w:rsid w:val="005847CB"/>
    <w:rsid w:val="00584AEA"/>
    <w:rsid w:val="00584CDE"/>
    <w:rsid w:val="00584D48"/>
    <w:rsid w:val="00584DDE"/>
    <w:rsid w:val="00584EFC"/>
    <w:rsid w:val="00584F91"/>
    <w:rsid w:val="00584FCE"/>
    <w:rsid w:val="0058515F"/>
    <w:rsid w:val="00585485"/>
    <w:rsid w:val="00585D5E"/>
    <w:rsid w:val="00586190"/>
    <w:rsid w:val="0058629F"/>
    <w:rsid w:val="005862EC"/>
    <w:rsid w:val="00586475"/>
    <w:rsid w:val="005864F8"/>
    <w:rsid w:val="00586832"/>
    <w:rsid w:val="00586C0E"/>
    <w:rsid w:val="00586DD8"/>
    <w:rsid w:val="00587116"/>
    <w:rsid w:val="0058756E"/>
    <w:rsid w:val="0058794D"/>
    <w:rsid w:val="00587A9C"/>
    <w:rsid w:val="00587E25"/>
    <w:rsid w:val="005900BE"/>
    <w:rsid w:val="00590727"/>
    <w:rsid w:val="00590B65"/>
    <w:rsid w:val="00590D08"/>
    <w:rsid w:val="00590DF9"/>
    <w:rsid w:val="00591438"/>
    <w:rsid w:val="00591657"/>
    <w:rsid w:val="0059187C"/>
    <w:rsid w:val="00591A95"/>
    <w:rsid w:val="00592002"/>
    <w:rsid w:val="00592221"/>
    <w:rsid w:val="0059266B"/>
    <w:rsid w:val="005928A2"/>
    <w:rsid w:val="00592902"/>
    <w:rsid w:val="00592920"/>
    <w:rsid w:val="00592BB9"/>
    <w:rsid w:val="00592DC5"/>
    <w:rsid w:val="00592FF0"/>
    <w:rsid w:val="00593051"/>
    <w:rsid w:val="0059358F"/>
    <w:rsid w:val="005937C9"/>
    <w:rsid w:val="0059382F"/>
    <w:rsid w:val="00593874"/>
    <w:rsid w:val="005939EF"/>
    <w:rsid w:val="00593A89"/>
    <w:rsid w:val="00593AAB"/>
    <w:rsid w:val="00593F4C"/>
    <w:rsid w:val="00594090"/>
    <w:rsid w:val="005940E6"/>
    <w:rsid w:val="005949E7"/>
    <w:rsid w:val="00594A9C"/>
    <w:rsid w:val="0059520E"/>
    <w:rsid w:val="0059521D"/>
    <w:rsid w:val="00595D84"/>
    <w:rsid w:val="005965DF"/>
    <w:rsid w:val="00596B5D"/>
    <w:rsid w:val="00596F03"/>
    <w:rsid w:val="0059709E"/>
    <w:rsid w:val="0059720B"/>
    <w:rsid w:val="0059725D"/>
    <w:rsid w:val="005973F4"/>
    <w:rsid w:val="005974D9"/>
    <w:rsid w:val="005A002C"/>
    <w:rsid w:val="005A0143"/>
    <w:rsid w:val="005A0541"/>
    <w:rsid w:val="005A0704"/>
    <w:rsid w:val="005A0920"/>
    <w:rsid w:val="005A0F02"/>
    <w:rsid w:val="005A0FBF"/>
    <w:rsid w:val="005A12C2"/>
    <w:rsid w:val="005A1A62"/>
    <w:rsid w:val="005A1AB1"/>
    <w:rsid w:val="005A1C29"/>
    <w:rsid w:val="005A2100"/>
    <w:rsid w:val="005A222A"/>
    <w:rsid w:val="005A2798"/>
    <w:rsid w:val="005A2811"/>
    <w:rsid w:val="005A297B"/>
    <w:rsid w:val="005A2E94"/>
    <w:rsid w:val="005A3A7C"/>
    <w:rsid w:val="005A3C33"/>
    <w:rsid w:val="005A3C42"/>
    <w:rsid w:val="005A3DEF"/>
    <w:rsid w:val="005A3DF5"/>
    <w:rsid w:val="005A3E6F"/>
    <w:rsid w:val="005A4223"/>
    <w:rsid w:val="005A43FF"/>
    <w:rsid w:val="005A47AA"/>
    <w:rsid w:val="005A4D3A"/>
    <w:rsid w:val="005A4F73"/>
    <w:rsid w:val="005A5504"/>
    <w:rsid w:val="005A5855"/>
    <w:rsid w:val="005A5E01"/>
    <w:rsid w:val="005A62BA"/>
    <w:rsid w:val="005A6560"/>
    <w:rsid w:val="005A6C47"/>
    <w:rsid w:val="005A7112"/>
    <w:rsid w:val="005A7229"/>
    <w:rsid w:val="005A74D1"/>
    <w:rsid w:val="005A788E"/>
    <w:rsid w:val="005A7970"/>
    <w:rsid w:val="005A79C7"/>
    <w:rsid w:val="005A7E2F"/>
    <w:rsid w:val="005B0C2A"/>
    <w:rsid w:val="005B0DC9"/>
    <w:rsid w:val="005B0E03"/>
    <w:rsid w:val="005B101A"/>
    <w:rsid w:val="005B10DB"/>
    <w:rsid w:val="005B1229"/>
    <w:rsid w:val="005B16A0"/>
    <w:rsid w:val="005B1701"/>
    <w:rsid w:val="005B175A"/>
    <w:rsid w:val="005B1A7C"/>
    <w:rsid w:val="005B1BCF"/>
    <w:rsid w:val="005B2252"/>
    <w:rsid w:val="005B2491"/>
    <w:rsid w:val="005B2659"/>
    <w:rsid w:val="005B2A60"/>
    <w:rsid w:val="005B2C14"/>
    <w:rsid w:val="005B2D17"/>
    <w:rsid w:val="005B3395"/>
    <w:rsid w:val="005B3557"/>
    <w:rsid w:val="005B35C9"/>
    <w:rsid w:val="005B3649"/>
    <w:rsid w:val="005B370B"/>
    <w:rsid w:val="005B3800"/>
    <w:rsid w:val="005B3A47"/>
    <w:rsid w:val="005B3B82"/>
    <w:rsid w:val="005B3C1B"/>
    <w:rsid w:val="005B4768"/>
    <w:rsid w:val="005B4D5D"/>
    <w:rsid w:val="005B4E5B"/>
    <w:rsid w:val="005B5246"/>
    <w:rsid w:val="005B5292"/>
    <w:rsid w:val="005B54B3"/>
    <w:rsid w:val="005B5AA9"/>
    <w:rsid w:val="005B5C49"/>
    <w:rsid w:val="005B5CB0"/>
    <w:rsid w:val="005B5DE0"/>
    <w:rsid w:val="005B6006"/>
    <w:rsid w:val="005B6070"/>
    <w:rsid w:val="005B61DF"/>
    <w:rsid w:val="005B62CF"/>
    <w:rsid w:val="005B68DF"/>
    <w:rsid w:val="005B6ABA"/>
    <w:rsid w:val="005B6FAE"/>
    <w:rsid w:val="005B708D"/>
    <w:rsid w:val="005B7093"/>
    <w:rsid w:val="005B74B4"/>
    <w:rsid w:val="005B761E"/>
    <w:rsid w:val="005B784F"/>
    <w:rsid w:val="005B7850"/>
    <w:rsid w:val="005B7C1C"/>
    <w:rsid w:val="005B7E14"/>
    <w:rsid w:val="005B7E2A"/>
    <w:rsid w:val="005C038B"/>
    <w:rsid w:val="005C0397"/>
    <w:rsid w:val="005C07B9"/>
    <w:rsid w:val="005C12DF"/>
    <w:rsid w:val="005C13F7"/>
    <w:rsid w:val="005C1403"/>
    <w:rsid w:val="005C1E32"/>
    <w:rsid w:val="005C21CB"/>
    <w:rsid w:val="005C236B"/>
    <w:rsid w:val="005C24B8"/>
    <w:rsid w:val="005C29D1"/>
    <w:rsid w:val="005C3013"/>
    <w:rsid w:val="005C32F6"/>
    <w:rsid w:val="005C383C"/>
    <w:rsid w:val="005C3C69"/>
    <w:rsid w:val="005C3F58"/>
    <w:rsid w:val="005C449B"/>
    <w:rsid w:val="005C47F2"/>
    <w:rsid w:val="005C4858"/>
    <w:rsid w:val="005C4C7E"/>
    <w:rsid w:val="005C4DA8"/>
    <w:rsid w:val="005C4DBC"/>
    <w:rsid w:val="005C50C7"/>
    <w:rsid w:val="005C5160"/>
    <w:rsid w:val="005C5CCE"/>
    <w:rsid w:val="005C5D35"/>
    <w:rsid w:val="005C5E99"/>
    <w:rsid w:val="005C5F54"/>
    <w:rsid w:val="005C6031"/>
    <w:rsid w:val="005C6052"/>
    <w:rsid w:val="005C62B8"/>
    <w:rsid w:val="005C6EE4"/>
    <w:rsid w:val="005C70B9"/>
    <w:rsid w:val="005C71D1"/>
    <w:rsid w:val="005C741A"/>
    <w:rsid w:val="005C7849"/>
    <w:rsid w:val="005C7AE4"/>
    <w:rsid w:val="005C7C89"/>
    <w:rsid w:val="005C7CB3"/>
    <w:rsid w:val="005C7FB9"/>
    <w:rsid w:val="005C7FE6"/>
    <w:rsid w:val="005D00EE"/>
    <w:rsid w:val="005D032D"/>
    <w:rsid w:val="005D049C"/>
    <w:rsid w:val="005D05C7"/>
    <w:rsid w:val="005D0E78"/>
    <w:rsid w:val="005D1095"/>
    <w:rsid w:val="005D1326"/>
    <w:rsid w:val="005D1574"/>
    <w:rsid w:val="005D1900"/>
    <w:rsid w:val="005D1A6D"/>
    <w:rsid w:val="005D1CC4"/>
    <w:rsid w:val="005D1D43"/>
    <w:rsid w:val="005D1DCE"/>
    <w:rsid w:val="005D1FED"/>
    <w:rsid w:val="005D2166"/>
    <w:rsid w:val="005D2332"/>
    <w:rsid w:val="005D2A5C"/>
    <w:rsid w:val="005D2D15"/>
    <w:rsid w:val="005D3190"/>
    <w:rsid w:val="005D3346"/>
    <w:rsid w:val="005D3A8E"/>
    <w:rsid w:val="005D3CDD"/>
    <w:rsid w:val="005D3CF0"/>
    <w:rsid w:val="005D3E09"/>
    <w:rsid w:val="005D4061"/>
    <w:rsid w:val="005D4291"/>
    <w:rsid w:val="005D4A17"/>
    <w:rsid w:val="005D4FF1"/>
    <w:rsid w:val="005D5043"/>
    <w:rsid w:val="005D5050"/>
    <w:rsid w:val="005D510A"/>
    <w:rsid w:val="005D5FA8"/>
    <w:rsid w:val="005D6343"/>
    <w:rsid w:val="005D664B"/>
    <w:rsid w:val="005D6B9C"/>
    <w:rsid w:val="005D6C49"/>
    <w:rsid w:val="005D6CEC"/>
    <w:rsid w:val="005D6D17"/>
    <w:rsid w:val="005D7A18"/>
    <w:rsid w:val="005D7CF4"/>
    <w:rsid w:val="005E0022"/>
    <w:rsid w:val="005E04FD"/>
    <w:rsid w:val="005E0589"/>
    <w:rsid w:val="005E05BF"/>
    <w:rsid w:val="005E07A3"/>
    <w:rsid w:val="005E07D9"/>
    <w:rsid w:val="005E09BC"/>
    <w:rsid w:val="005E0A45"/>
    <w:rsid w:val="005E0AE2"/>
    <w:rsid w:val="005E0B4A"/>
    <w:rsid w:val="005E0BAB"/>
    <w:rsid w:val="005E0C42"/>
    <w:rsid w:val="005E0F93"/>
    <w:rsid w:val="005E0FE1"/>
    <w:rsid w:val="005E1167"/>
    <w:rsid w:val="005E1A8C"/>
    <w:rsid w:val="005E1BB3"/>
    <w:rsid w:val="005E1C95"/>
    <w:rsid w:val="005E23AA"/>
    <w:rsid w:val="005E28F3"/>
    <w:rsid w:val="005E2D16"/>
    <w:rsid w:val="005E2DC0"/>
    <w:rsid w:val="005E3496"/>
    <w:rsid w:val="005E36FC"/>
    <w:rsid w:val="005E3825"/>
    <w:rsid w:val="005E39F8"/>
    <w:rsid w:val="005E3F69"/>
    <w:rsid w:val="005E4205"/>
    <w:rsid w:val="005E4255"/>
    <w:rsid w:val="005E4260"/>
    <w:rsid w:val="005E4473"/>
    <w:rsid w:val="005E4BA6"/>
    <w:rsid w:val="005E4C2A"/>
    <w:rsid w:val="005E4DB3"/>
    <w:rsid w:val="005E4E17"/>
    <w:rsid w:val="005E53F2"/>
    <w:rsid w:val="005E5462"/>
    <w:rsid w:val="005E566B"/>
    <w:rsid w:val="005E5916"/>
    <w:rsid w:val="005E622F"/>
    <w:rsid w:val="005E66D6"/>
    <w:rsid w:val="005E6B23"/>
    <w:rsid w:val="005E76CD"/>
    <w:rsid w:val="005E7C82"/>
    <w:rsid w:val="005F012F"/>
    <w:rsid w:val="005F036A"/>
    <w:rsid w:val="005F0783"/>
    <w:rsid w:val="005F089B"/>
    <w:rsid w:val="005F0A6B"/>
    <w:rsid w:val="005F0E3D"/>
    <w:rsid w:val="005F1137"/>
    <w:rsid w:val="005F16E0"/>
    <w:rsid w:val="005F2042"/>
    <w:rsid w:val="005F225F"/>
    <w:rsid w:val="005F251C"/>
    <w:rsid w:val="005F2C80"/>
    <w:rsid w:val="005F30F6"/>
    <w:rsid w:val="005F3438"/>
    <w:rsid w:val="005F3AA3"/>
    <w:rsid w:val="005F3D3D"/>
    <w:rsid w:val="005F40A9"/>
    <w:rsid w:val="005F43D5"/>
    <w:rsid w:val="005F4BE4"/>
    <w:rsid w:val="005F4D46"/>
    <w:rsid w:val="005F52F0"/>
    <w:rsid w:val="005F57DD"/>
    <w:rsid w:val="005F5898"/>
    <w:rsid w:val="005F59AB"/>
    <w:rsid w:val="005F5B59"/>
    <w:rsid w:val="005F643D"/>
    <w:rsid w:val="005F64E7"/>
    <w:rsid w:val="005F681B"/>
    <w:rsid w:val="005F6994"/>
    <w:rsid w:val="005F6B9A"/>
    <w:rsid w:val="005F6E57"/>
    <w:rsid w:val="005F7230"/>
    <w:rsid w:val="005F727A"/>
    <w:rsid w:val="005F72FE"/>
    <w:rsid w:val="005F741F"/>
    <w:rsid w:val="005F7661"/>
    <w:rsid w:val="005F78EA"/>
    <w:rsid w:val="005F7B1A"/>
    <w:rsid w:val="006006EF"/>
    <w:rsid w:val="0060124D"/>
    <w:rsid w:val="006012E6"/>
    <w:rsid w:val="00601498"/>
    <w:rsid w:val="0060164B"/>
    <w:rsid w:val="00601793"/>
    <w:rsid w:val="00601A18"/>
    <w:rsid w:val="00601E5F"/>
    <w:rsid w:val="00601FDB"/>
    <w:rsid w:val="00602125"/>
    <w:rsid w:val="006024B2"/>
    <w:rsid w:val="00602921"/>
    <w:rsid w:val="00602BC9"/>
    <w:rsid w:val="00602F42"/>
    <w:rsid w:val="00602F57"/>
    <w:rsid w:val="006031CB"/>
    <w:rsid w:val="006031F1"/>
    <w:rsid w:val="006031F3"/>
    <w:rsid w:val="006032FB"/>
    <w:rsid w:val="0060339F"/>
    <w:rsid w:val="0060384B"/>
    <w:rsid w:val="00603AE3"/>
    <w:rsid w:val="00603CD0"/>
    <w:rsid w:val="00604031"/>
    <w:rsid w:val="00604221"/>
    <w:rsid w:val="0060457D"/>
    <w:rsid w:val="0060474F"/>
    <w:rsid w:val="00604877"/>
    <w:rsid w:val="006048B2"/>
    <w:rsid w:val="00604B32"/>
    <w:rsid w:val="00604CB5"/>
    <w:rsid w:val="00604E87"/>
    <w:rsid w:val="00605725"/>
    <w:rsid w:val="00605976"/>
    <w:rsid w:val="00605D46"/>
    <w:rsid w:val="00605D81"/>
    <w:rsid w:val="00605E22"/>
    <w:rsid w:val="00605EDD"/>
    <w:rsid w:val="00606243"/>
    <w:rsid w:val="006062BB"/>
    <w:rsid w:val="00606DC0"/>
    <w:rsid w:val="006079FA"/>
    <w:rsid w:val="0061012C"/>
    <w:rsid w:val="006101F3"/>
    <w:rsid w:val="006104AE"/>
    <w:rsid w:val="00610540"/>
    <w:rsid w:val="006105B3"/>
    <w:rsid w:val="00610656"/>
    <w:rsid w:val="006107CA"/>
    <w:rsid w:val="00610C61"/>
    <w:rsid w:val="00610CF1"/>
    <w:rsid w:val="00610F2D"/>
    <w:rsid w:val="00611693"/>
    <w:rsid w:val="0061193A"/>
    <w:rsid w:val="00611B3E"/>
    <w:rsid w:val="00611B5C"/>
    <w:rsid w:val="00611B76"/>
    <w:rsid w:val="00611F30"/>
    <w:rsid w:val="00612147"/>
    <w:rsid w:val="00612909"/>
    <w:rsid w:val="00612A46"/>
    <w:rsid w:val="00612D70"/>
    <w:rsid w:val="00612D84"/>
    <w:rsid w:val="0061301D"/>
    <w:rsid w:val="006135F2"/>
    <w:rsid w:val="0061365E"/>
    <w:rsid w:val="006136B3"/>
    <w:rsid w:val="00614051"/>
    <w:rsid w:val="00614153"/>
    <w:rsid w:val="0061482F"/>
    <w:rsid w:val="00614ED2"/>
    <w:rsid w:val="00614ED9"/>
    <w:rsid w:val="00615008"/>
    <w:rsid w:val="0061534D"/>
    <w:rsid w:val="00615746"/>
    <w:rsid w:val="00615952"/>
    <w:rsid w:val="00615DFF"/>
    <w:rsid w:val="00615E10"/>
    <w:rsid w:val="00615FE7"/>
    <w:rsid w:val="00616344"/>
    <w:rsid w:val="00616989"/>
    <w:rsid w:val="00616DDC"/>
    <w:rsid w:val="00617213"/>
    <w:rsid w:val="0061753C"/>
    <w:rsid w:val="0061779A"/>
    <w:rsid w:val="006178A4"/>
    <w:rsid w:val="006179EF"/>
    <w:rsid w:val="00617D40"/>
    <w:rsid w:val="00617E6D"/>
    <w:rsid w:val="00617E91"/>
    <w:rsid w:val="00620038"/>
    <w:rsid w:val="00620039"/>
    <w:rsid w:val="00620318"/>
    <w:rsid w:val="00620368"/>
    <w:rsid w:val="00620C6A"/>
    <w:rsid w:val="006215C4"/>
    <w:rsid w:val="006217A3"/>
    <w:rsid w:val="0062191C"/>
    <w:rsid w:val="00621B25"/>
    <w:rsid w:val="00621ED5"/>
    <w:rsid w:val="0062221C"/>
    <w:rsid w:val="00622422"/>
    <w:rsid w:val="006224E8"/>
    <w:rsid w:val="006225C6"/>
    <w:rsid w:val="00622605"/>
    <w:rsid w:val="00622756"/>
    <w:rsid w:val="0062288A"/>
    <w:rsid w:val="00622BBE"/>
    <w:rsid w:val="00622DA8"/>
    <w:rsid w:val="00622F4D"/>
    <w:rsid w:val="006236AC"/>
    <w:rsid w:val="00623731"/>
    <w:rsid w:val="00623C0D"/>
    <w:rsid w:val="00623DBD"/>
    <w:rsid w:val="00623F6B"/>
    <w:rsid w:val="00624AA9"/>
    <w:rsid w:val="00624B7E"/>
    <w:rsid w:val="00624D85"/>
    <w:rsid w:val="00624DEB"/>
    <w:rsid w:val="0062513D"/>
    <w:rsid w:val="006251DE"/>
    <w:rsid w:val="006251FC"/>
    <w:rsid w:val="00625204"/>
    <w:rsid w:val="0062534A"/>
    <w:rsid w:val="006253D1"/>
    <w:rsid w:val="00625584"/>
    <w:rsid w:val="006257C6"/>
    <w:rsid w:val="00625D66"/>
    <w:rsid w:val="00625EC4"/>
    <w:rsid w:val="0062614A"/>
    <w:rsid w:val="0062626D"/>
    <w:rsid w:val="00626328"/>
    <w:rsid w:val="0062651D"/>
    <w:rsid w:val="0062680F"/>
    <w:rsid w:val="006268E2"/>
    <w:rsid w:val="00626B47"/>
    <w:rsid w:val="00626C0A"/>
    <w:rsid w:val="00626FBC"/>
    <w:rsid w:val="006272C8"/>
    <w:rsid w:val="0062739B"/>
    <w:rsid w:val="00627402"/>
    <w:rsid w:val="0062773C"/>
    <w:rsid w:val="0062794A"/>
    <w:rsid w:val="00627988"/>
    <w:rsid w:val="00627A29"/>
    <w:rsid w:val="00627C69"/>
    <w:rsid w:val="00627CD2"/>
    <w:rsid w:val="00627EED"/>
    <w:rsid w:val="00630114"/>
    <w:rsid w:val="0063031A"/>
    <w:rsid w:val="00630613"/>
    <w:rsid w:val="00630760"/>
    <w:rsid w:val="00630E71"/>
    <w:rsid w:val="00631171"/>
    <w:rsid w:val="0063177E"/>
    <w:rsid w:val="00631D14"/>
    <w:rsid w:val="00631DCA"/>
    <w:rsid w:val="00632171"/>
    <w:rsid w:val="006322D7"/>
    <w:rsid w:val="0063268A"/>
    <w:rsid w:val="00632C11"/>
    <w:rsid w:val="00632FE2"/>
    <w:rsid w:val="006330D9"/>
    <w:rsid w:val="0063351E"/>
    <w:rsid w:val="0063361D"/>
    <w:rsid w:val="00633941"/>
    <w:rsid w:val="0063397A"/>
    <w:rsid w:val="00633AFB"/>
    <w:rsid w:val="00633DEA"/>
    <w:rsid w:val="00633E44"/>
    <w:rsid w:val="0063407A"/>
    <w:rsid w:val="006340A6"/>
    <w:rsid w:val="00634577"/>
    <w:rsid w:val="00634C5F"/>
    <w:rsid w:val="00634C7D"/>
    <w:rsid w:val="00634E1E"/>
    <w:rsid w:val="006360A4"/>
    <w:rsid w:val="00636284"/>
    <w:rsid w:val="006363ED"/>
    <w:rsid w:val="00636807"/>
    <w:rsid w:val="00636A35"/>
    <w:rsid w:val="006370C3"/>
    <w:rsid w:val="00637419"/>
    <w:rsid w:val="0063775C"/>
    <w:rsid w:val="00637990"/>
    <w:rsid w:val="00637B15"/>
    <w:rsid w:val="00637E3E"/>
    <w:rsid w:val="00640141"/>
    <w:rsid w:val="00640750"/>
    <w:rsid w:val="00640FC6"/>
    <w:rsid w:val="00641080"/>
    <w:rsid w:val="006413AA"/>
    <w:rsid w:val="0064150F"/>
    <w:rsid w:val="006421A9"/>
    <w:rsid w:val="0064252A"/>
    <w:rsid w:val="0064277D"/>
    <w:rsid w:val="0064293B"/>
    <w:rsid w:val="00642B81"/>
    <w:rsid w:val="00642BB1"/>
    <w:rsid w:val="00642D52"/>
    <w:rsid w:val="006430F2"/>
    <w:rsid w:val="00643BD5"/>
    <w:rsid w:val="00644058"/>
    <w:rsid w:val="00644122"/>
    <w:rsid w:val="006442F5"/>
    <w:rsid w:val="00644A86"/>
    <w:rsid w:val="00644F7D"/>
    <w:rsid w:val="00644FD9"/>
    <w:rsid w:val="00645046"/>
    <w:rsid w:val="0064504E"/>
    <w:rsid w:val="006451B5"/>
    <w:rsid w:val="00645897"/>
    <w:rsid w:val="006459B8"/>
    <w:rsid w:val="00645F98"/>
    <w:rsid w:val="00646181"/>
    <w:rsid w:val="00646476"/>
    <w:rsid w:val="006466E1"/>
    <w:rsid w:val="006468FA"/>
    <w:rsid w:val="00646D7A"/>
    <w:rsid w:val="0064735B"/>
    <w:rsid w:val="00647390"/>
    <w:rsid w:val="006474CA"/>
    <w:rsid w:val="006476DA"/>
    <w:rsid w:val="00647A56"/>
    <w:rsid w:val="00647B52"/>
    <w:rsid w:val="00647CC6"/>
    <w:rsid w:val="00647D42"/>
    <w:rsid w:val="00647E3A"/>
    <w:rsid w:val="006500F6"/>
    <w:rsid w:val="00650200"/>
    <w:rsid w:val="0065030D"/>
    <w:rsid w:val="00650483"/>
    <w:rsid w:val="006510C2"/>
    <w:rsid w:val="0065149E"/>
    <w:rsid w:val="00651FF3"/>
    <w:rsid w:val="0065216A"/>
    <w:rsid w:val="00652484"/>
    <w:rsid w:val="00652722"/>
    <w:rsid w:val="00652A6F"/>
    <w:rsid w:val="00652EFF"/>
    <w:rsid w:val="00653368"/>
    <w:rsid w:val="006534F0"/>
    <w:rsid w:val="00653939"/>
    <w:rsid w:val="00653C9D"/>
    <w:rsid w:val="00653D82"/>
    <w:rsid w:val="00653DF6"/>
    <w:rsid w:val="00653EA2"/>
    <w:rsid w:val="006541BF"/>
    <w:rsid w:val="006542EB"/>
    <w:rsid w:val="00654A3A"/>
    <w:rsid w:val="00654E52"/>
    <w:rsid w:val="00654F88"/>
    <w:rsid w:val="00654FC4"/>
    <w:rsid w:val="006553AD"/>
    <w:rsid w:val="0065567F"/>
    <w:rsid w:val="006559CC"/>
    <w:rsid w:val="006559FA"/>
    <w:rsid w:val="00655B7D"/>
    <w:rsid w:val="00656210"/>
    <w:rsid w:val="0065629D"/>
    <w:rsid w:val="006562BD"/>
    <w:rsid w:val="00656728"/>
    <w:rsid w:val="00656F11"/>
    <w:rsid w:val="0065704F"/>
    <w:rsid w:val="006571AC"/>
    <w:rsid w:val="006571F0"/>
    <w:rsid w:val="006573CF"/>
    <w:rsid w:val="0065765D"/>
    <w:rsid w:val="006576F3"/>
    <w:rsid w:val="006577BA"/>
    <w:rsid w:val="00657FF8"/>
    <w:rsid w:val="00660168"/>
    <w:rsid w:val="00660739"/>
    <w:rsid w:val="00660940"/>
    <w:rsid w:val="00660A3B"/>
    <w:rsid w:val="00660BB4"/>
    <w:rsid w:val="0066130B"/>
    <w:rsid w:val="00661411"/>
    <w:rsid w:val="0066144A"/>
    <w:rsid w:val="00661604"/>
    <w:rsid w:val="00661CC3"/>
    <w:rsid w:val="00661F42"/>
    <w:rsid w:val="0066238D"/>
    <w:rsid w:val="00662411"/>
    <w:rsid w:val="00662A3A"/>
    <w:rsid w:val="0066309C"/>
    <w:rsid w:val="00663294"/>
    <w:rsid w:val="006638F1"/>
    <w:rsid w:val="00663A5C"/>
    <w:rsid w:val="00663FB3"/>
    <w:rsid w:val="00664033"/>
    <w:rsid w:val="00664827"/>
    <w:rsid w:val="00664FA1"/>
    <w:rsid w:val="0066508E"/>
    <w:rsid w:val="0066516D"/>
    <w:rsid w:val="00665571"/>
    <w:rsid w:val="00665B9C"/>
    <w:rsid w:val="00665D7A"/>
    <w:rsid w:val="00665F42"/>
    <w:rsid w:val="00665F44"/>
    <w:rsid w:val="00666223"/>
    <w:rsid w:val="006664B8"/>
    <w:rsid w:val="00666582"/>
    <w:rsid w:val="00666C3F"/>
    <w:rsid w:val="00666DB6"/>
    <w:rsid w:val="00666F38"/>
    <w:rsid w:val="00666FED"/>
    <w:rsid w:val="00667164"/>
    <w:rsid w:val="00667BFB"/>
    <w:rsid w:val="00667CEF"/>
    <w:rsid w:val="00667D72"/>
    <w:rsid w:val="00667DBC"/>
    <w:rsid w:val="00667DD2"/>
    <w:rsid w:val="00670130"/>
    <w:rsid w:val="006706D0"/>
    <w:rsid w:val="006708D5"/>
    <w:rsid w:val="00670FB4"/>
    <w:rsid w:val="006712FA"/>
    <w:rsid w:val="006713D6"/>
    <w:rsid w:val="006714A0"/>
    <w:rsid w:val="006715BF"/>
    <w:rsid w:val="00671687"/>
    <w:rsid w:val="006718AC"/>
    <w:rsid w:val="00671986"/>
    <w:rsid w:val="006722EB"/>
    <w:rsid w:val="00672382"/>
    <w:rsid w:val="0067271D"/>
    <w:rsid w:val="0067288A"/>
    <w:rsid w:val="00672AEC"/>
    <w:rsid w:val="00672DD2"/>
    <w:rsid w:val="006731B3"/>
    <w:rsid w:val="0067328C"/>
    <w:rsid w:val="00673764"/>
    <w:rsid w:val="00673EB6"/>
    <w:rsid w:val="00673FE3"/>
    <w:rsid w:val="00674484"/>
    <w:rsid w:val="006746CC"/>
    <w:rsid w:val="00674996"/>
    <w:rsid w:val="00674DB3"/>
    <w:rsid w:val="00674F3E"/>
    <w:rsid w:val="00675017"/>
    <w:rsid w:val="006758F7"/>
    <w:rsid w:val="00675940"/>
    <w:rsid w:val="0067595E"/>
    <w:rsid w:val="00675B09"/>
    <w:rsid w:val="00675EDA"/>
    <w:rsid w:val="0067627D"/>
    <w:rsid w:val="00676297"/>
    <w:rsid w:val="00676485"/>
    <w:rsid w:val="00676A4A"/>
    <w:rsid w:val="00677256"/>
    <w:rsid w:val="00677603"/>
    <w:rsid w:val="00677A12"/>
    <w:rsid w:val="00677B35"/>
    <w:rsid w:val="00677CC7"/>
    <w:rsid w:val="00680261"/>
    <w:rsid w:val="0068069A"/>
    <w:rsid w:val="00680726"/>
    <w:rsid w:val="006808DE"/>
    <w:rsid w:val="006809AA"/>
    <w:rsid w:val="00680A90"/>
    <w:rsid w:val="00681124"/>
    <w:rsid w:val="006811E6"/>
    <w:rsid w:val="00681822"/>
    <w:rsid w:val="00681983"/>
    <w:rsid w:val="00681BCB"/>
    <w:rsid w:val="0068209A"/>
    <w:rsid w:val="00682879"/>
    <w:rsid w:val="00682965"/>
    <w:rsid w:val="00682C14"/>
    <w:rsid w:val="00682CC7"/>
    <w:rsid w:val="00682D0A"/>
    <w:rsid w:val="00682EE1"/>
    <w:rsid w:val="00682FD0"/>
    <w:rsid w:val="00682FDA"/>
    <w:rsid w:val="00683258"/>
    <w:rsid w:val="0068332F"/>
    <w:rsid w:val="0068390B"/>
    <w:rsid w:val="00684084"/>
    <w:rsid w:val="00684508"/>
    <w:rsid w:val="006845A5"/>
    <w:rsid w:val="006848C1"/>
    <w:rsid w:val="00685004"/>
    <w:rsid w:val="006853BA"/>
    <w:rsid w:val="00685420"/>
    <w:rsid w:val="0068542B"/>
    <w:rsid w:val="0068543B"/>
    <w:rsid w:val="0068557E"/>
    <w:rsid w:val="00685D17"/>
    <w:rsid w:val="00685D8F"/>
    <w:rsid w:val="00685DD5"/>
    <w:rsid w:val="00686890"/>
    <w:rsid w:val="0068696F"/>
    <w:rsid w:val="00686A0F"/>
    <w:rsid w:val="00686A18"/>
    <w:rsid w:val="00686C0C"/>
    <w:rsid w:val="00686FBC"/>
    <w:rsid w:val="006870A7"/>
    <w:rsid w:val="006879D0"/>
    <w:rsid w:val="00687BA3"/>
    <w:rsid w:val="00687CBD"/>
    <w:rsid w:val="00687CCC"/>
    <w:rsid w:val="006901A9"/>
    <w:rsid w:val="00690380"/>
    <w:rsid w:val="00690CF7"/>
    <w:rsid w:val="00690D2C"/>
    <w:rsid w:val="00690EC4"/>
    <w:rsid w:val="00691378"/>
    <w:rsid w:val="0069173E"/>
    <w:rsid w:val="006917D1"/>
    <w:rsid w:val="0069180E"/>
    <w:rsid w:val="00691B99"/>
    <w:rsid w:val="00691D3A"/>
    <w:rsid w:val="00691DE0"/>
    <w:rsid w:val="00692014"/>
    <w:rsid w:val="0069227A"/>
    <w:rsid w:val="00692A03"/>
    <w:rsid w:val="00692CB8"/>
    <w:rsid w:val="00692E00"/>
    <w:rsid w:val="00692ED0"/>
    <w:rsid w:val="00692FE7"/>
    <w:rsid w:val="006933B5"/>
    <w:rsid w:val="00693974"/>
    <w:rsid w:val="00693D9B"/>
    <w:rsid w:val="00693FDA"/>
    <w:rsid w:val="00694289"/>
    <w:rsid w:val="00694C17"/>
    <w:rsid w:val="00694C2B"/>
    <w:rsid w:val="00694C47"/>
    <w:rsid w:val="00694C7A"/>
    <w:rsid w:val="00694D3C"/>
    <w:rsid w:val="00694EDB"/>
    <w:rsid w:val="00694F5D"/>
    <w:rsid w:val="006952B9"/>
    <w:rsid w:val="0069564D"/>
    <w:rsid w:val="00695D73"/>
    <w:rsid w:val="00695F0B"/>
    <w:rsid w:val="00696024"/>
    <w:rsid w:val="0069603F"/>
    <w:rsid w:val="00696206"/>
    <w:rsid w:val="00696427"/>
    <w:rsid w:val="006966B6"/>
    <w:rsid w:val="00696A8B"/>
    <w:rsid w:val="00697111"/>
    <w:rsid w:val="00697670"/>
    <w:rsid w:val="00697963"/>
    <w:rsid w:val="006A058A"/>
    <w:rsid w:val="006A0A58"/>
    <w:rsid w:val="006A1CB9"/>
    <w:rsid w:val="006A217F"/>
    <w:rsid w:val="006A277F"/>
    <w:rsid w:val="006A28C7"/>
    <w:rsid w:val="006A2937"/>
    <w:rsid w:val="006A3402"/>
    <w:rsid w:val="006A347C"/>
    <w:rsid w:val="006A365E"/>
    <w:rsid w:val="006A3775"/>
    <w:rsid w:val="006A381B"/>
    <w:rsid w:val="006A398A"/>
    <w:rsid w:val="006A3A67"/>
    <w:rsid w:val="006A3BA6"/>
    <w:rsid w:val="006A3BBC"/>
    <w:rsid w:val="006A3FA4"/>
    <w:rsid w:val="006A4242"/>
    <w:rsid w:val="006A44E9"/>
    <w:rsid w:val="006A4612"/>
    <w:rsid w:val="006A4626"/>
    <w:rsid w:val="006A49FB"/>
    <w:rsid w:val="006A4E92"/>
    <w:rsid w:val="006A51C1"/>
    <w:rsid w:val="006A533D"/>
    <w:rsid w:val="006A55A4"/>
    <w:rsid w:val="006A5B05"/>
    <w:rsid w:val="006A5BBE"/>
    <w:rsid w:val="006A5E44"/>
    <w:rsid w:val="006A60FC"/>
    <w:rsid w:val="006A613A"/>
    <w:rsid w:val="006A665F"/>
    <w:rsid w:val="006A6954"/>
    <w:rsid w:val="006A6998"/>
    <w:rsid w:val="006A7096"/>
    <w:rsid w:val="006A743D"/>
    <w:rsid w:val="006A75CE"/>
    <w:rsid w:val="006A78C8"/>
    <w:rsid w:val="006A7DFC"/>
    <w:rsid w:val="006B0770"/>
    <w:rsid w:val="006B0774"/>
    <w:rsid w:val="006B083C"/>
    <w:rsid w:val="006B0D16"/>
    <w:rsid w:val="006B0D9A"/>
    <w:rsid w:val="006B0DA2"/>
    <w:rsid w:val="006B108B"/>
    <w:rsid w:val="006B12A6"/>
    <w:rsid w:val="006B1DD1"/>
    <w:rsid w:val="006B1F81"/>
    <w:rsid w:val="006B1FC0"/>
    <w:rsid w:val="006B20D1"/>
    <w:rsid w:val="006B24E0"/>
    <w:rsid w:val="006B2639"/>
    <w:rsid w:val="006B276E"/>
    <w:rsid w:val="006B2A21"/>
    <w:rsid w:val="006B2B0A"/>
    <w:rsid w:val="006B2F7F"/>
    <w:rsid w:val="006B3308"/>
    <w:rsid w:val="006B3C21"/>
    <w:rsid w:val="006B3E6A"/>
    <w:rsid w:val="006B3FD9"/>
    <w:rsid w:val="006B4657"/>
    <w:rsid w:val="006B4860"/>
    <w:rsid w:val="006B491F"/>
    <w:rsid w:val="006B4ED3"/>
    <w:rsid w:val="006B4FB9"/>
    <w:rsid w:val="006B5284"/>
    <w:rsid w:val="006B54C9"/>
    <w:rsid w:val="006B56BA"/>
    <w:rsid w:val="006B5906"/>
    <w:rsid w:val="006B59E8"/>
    <w:rsid w:val="006B5ACC"/>
    <w:rsid w:val="006B5E30"/>
    <w:rsid w:val="006B5E43"/>
    <w:rsid w:val="006B6109"/>
    <w:rsid w:val="006B6289"/>
    <w:rsid w:val="006B67FE"/>
    <w:rsid w:val="006B6821"/>
    <w:rsid w:val="006B699D"/>
    <w:rsid w:val="006B6B81"/>
    <w:rsid w:val="006B6F2E"/>
    <w:rsid w:val="006B70A4"/>
    <w:rsid w:val="006B7445"/>
    <w:rsid w:val="006B78B2"/>
    <w:rsid w:val="006B7C26"/>
    <w:rsid w:val="006B7F2B"/>
    <w:rsid w:val="006C0138"/>
    <w:rsid w:val="006C018E"/>
    <w:rsid w:val="006C01E9"/>
    <w:rsid w:val="006C0C99"/>
    <w:rsid w:val="006C16D6"/>
    <w:rsid w:val="006C179C"/>
    <w:rsid w:val="006C1F93"/>
    <w:rsid w:val="006C21AB"/>
    <w:rsid w:val="006C24AF"/>
    <w:rsid w:val="006C2565"/>
    <w:rsid w:val="006C2EA6"/>
    <w:rsid w:val="006C2FD5"/>
    <w:rsid w:val="006C324D"/>
    <w:rsid w:val="006C3393"/>
    <w:rsid w:val="006C3473"/>
    <w:rsid w:val="006C36D5"/>
    <w:rsid w:val="006C3A8E"/>
    <w:rsid w:val="006C3B65"/>
    <w:rsid w:val="006C3D30"/>
    <w:rsid w:val="006C3F4C"/>
    <w:rsid w:val="006C50A3"/>
    <w:rsid w:val="006C54BB"/>
    <w:rsid w:val="006C555E"/>
    <w:rsid w:val="006C624A"/>
    <w:rsid w:val="006C62B6"/>
    <w:rsid w:val="006C6332"/>
    <w:rsid w:val="006C6E11"/>
    <w:rsid w:val="006C6ED9"/>
    <w:rsid w:val="006C7342"/>
    <w:rsid w:val="006C759A"/>
    <w:rsid w:val="006C7C91"/>
    <w:rsid w:val="006C7D69"/>
    <w:rsid w:val="006D044F"/>
    <w:rsid w:val="006D054D"/>
    <w:rsid w:val="006D059F"/>
    <w:rsid w:val="006D070C"/>
    <w:rsid w:val="006D07EE"/>
    <w:rsid w:val="006D0CCE"/>
    <w:rsid w:val="006D0E2C"/>
    <w:rsid w:val="006D1572"/>
    <w:rsid w:val="006D1B43"/>
    <w:rsid w:val="006D2257"/>
    <w:rsid w:val="006D2360"/>
    <w:rsid w:val="006D24A9"/>
    <w:rsid w:val="006D29F4"/>
    <w:rsid w:val="006D2A98"/>
    <w:rsid w:val="006D2B34"/>
    <w:rsid w:val="006D2C88"/>
    <w:rsid w:val="006D3003"/>
    <w:rsid w:val="006D3318"/>
    <w:rsid w:val="006D37E5"/>
    <w:rsid w:val="006D3B45"/>
    <w:rsid w:val="006D40CC"/>
    <w:rsid w:val="006D4119"/>
    <w:rsid w:val="006D4220"/>
    <w:rsid w:val="006D42E0"/>
    <w:rsid w:val="006D44B6"/>
    <w:rsid w:val="006D499A"/>
    <w:rsid w:val="006D4A83"/>
    <w:rsid w:val="006D4C7C"/>
    <w:rsid w:val="006D5054"/>
    <w:rsid w:val="006D51DD"/>
    <w:rsid w:val="006D591C"/>
    <w:rsid w:val="006D5EEF"/>
    <w:rsid w:val="006D600B"/>
    <w:rsid w:val="006D647D"/>
    <w:rsid w:val="006D66B3"/>
    <w:rsid w:val="006D6746"/>
    <w:rsid w:val="006D6FB9"/>
    <w:rsid w:val="006D72D2"/>
    <w:rsid w:val="006D7BB9"/>
    <w:rsid w:val="006D7D81"/>
    <w:rsid w:val="006D7F0C"/>
    <w:rsid w:val="006D7F41"/>
    <w:rsid w:val="006E06E7"/>
    <w:rsid w:val="006E0AFA"/>
    <w:rsid w:val="006E0D43"/>
    <w:rsid w:val="006E1185"/>
    <w:rsid w:val="006E11BE"/>
    <w:rsid w:val="006E12E5"/>
    <w:rsid w:val="006E1597"/>
    <w:rsid w:val="006E16F8"/>
    <w:rsid w:val="006E1B72"/>
    <w:rsid w:val="006E1D4D"/>
    <w:rsid w:val="006E1ECF"/>
    <w:rsid w:val="006E23A4"/>
    <w:rsid w:val="006E268C"/>
    <w:rsid w:val="006E2972"/>
    <w:rsid w:val="006E2B1D"/>
    <w:rsid w:val="006E2B3D"/>
    <w:rsid w:val="006E2DC2"/>
    <w:rsid w:val="006E30A8"/>
    <w:rsid w:val="006E31B3"/>
    <w:rsid w:val="006E3680"/>
    <w:rsid w:val="006E3854"/>
    <w:rsid w:val="006E3A58"/>
    <w:rsid w:val="006E3B5E"/>
    <w:rsid w:val="006E410E"/>
    <w:rsid w:val="006E4151"/>
    <w:rsid w:val="006E4305"/>
    <w:rsid w:val="006E4695"/>
    <w:rsid w:val="006E483B"/>
    <w:rsid w:val="006E4AF4"/>
    <w:rsid w:val="006E4BB6"/>
    <w:rsid w:val="006E4FE4"/>
    <w:rsid w:val="006E5859"/>
    <w:rsid w:val="006E5866"/>
    <w:rsid w:val="006E5C8E"/>
    <w:rsid w:val="006E5FEA"/>
    <w:rsid w:val="006E622B"/>
    <w:rsid w:val="006E6450"/>
    <w:rsid w:val="006E661D"/>
    <w:rsid w:val="006E6638"/>
    <w:rsid w:val="006E6666"/>
    <w:rsid w:val="006E6690"/>
    <w:rsid w:val="006E6924"/>
    <w:rsid w:val="006E69D8"/>
    <w:rsid w:val="006E6AE5"/>
    <w:rsid w:val="006E73B7"/>
    <w:rsid w:val="006E7BC8"/>
    <w:rsid w:val="006E7CA5"/>
    <w:rsid w:val="006E7FE1"/>
    <w:rsid w:val="006F07D7"/>
    <w:rsid w:val="006F0CCA"/>
    <w:rsid w:val="006F0E12"/>
    <w:rsid w:val="006F19B7"/>
    <w:rsid w:val="006F19E1"/>
    <w:rsid w:val="006F1CDF"/>
    <w:rsid w:val="006F1F7F"/>
    <w:rsid w:val="006F28C5"/>
    <w:rsid w:val="006F3046"/>
    <w:rsid w:val="006F305B"/>
    <w:rsid w:val="006F3153"/>
    <w:rsid w:val="006F3366"/>
    <w:rsid w:val="006F370B"/>
    <w:rsid w:val="006F373F"/>
    <w:rsid w:val="006F3ADF"/>
    <w:rsid w:val="006F3B89"/>
    <w:rsid w:val="006F3D0E"/>
    <w:rsid w:val="006F41FD"/>
    <w:rsid w:val="006F4A50"/>
    <w:rsid w:val="006F4AAB"/>
    <w:rsid w:val="006F4B85"/>
    <w:rsid w:val="006F4BCF"/>
    <w:rsid w:val="006F4D0E"/>
    <w:rsid w:val="006F4F23"/>
    <w:rsid w:val="006F54BB"/>
    <w:rsid w:val="006F5531"/>
    <w:rsid w:val="006F55AA"/>
    <w:rsid w:val="006F5668"/>
    <w:rsid w:val="006F59BC"/>
    <w:rsid w:val="006F59BD"/>
    <w:rsid w:val="006F5DAF"/>
    <w:rsid w:val="006F5E44"/>
    <w:rsid w:val="006F5EE5"/>
    <w:rsid w:val="006F5F27"/>
    <w:rsid w:val="006F61DF"/>
    <w:rsid w:val="006F66BC"/>
    <w:rsid w:val="006F6B20"/>
    <w:rsid w:val="006F7AAF"/>
    <w:rsid w:val="006F7B76"/>
    <w:rsid w:val="006F7BB9"/>
    <w:rsid w:val="006F7DC9"/>
    <w:rsid w:val="006F7FE6"/>
    <w:rsid w:val="007001F0"/>
    <w:rsid w:val="007002A6"/>
    <w:rsid w:val="00700728"/>
    <w:rsid w:val="007009CA"/>
    <w:rsid w:val="00700A31"/>
    <w:rsid w:val="00700BCC"/>
    <w:rsid w:val="00700E1A"/>
    <w:rsid w:val="00701010"/>
    <w:rsid w:val="00701225"/>
    <w:rsid w:val="007012AF"/>
    <w:rsid w:val="007017A4"/>
    <w:rsid w:val="007018C4"/>
    <w:rsid w:val="00701911"/>
    <w:rsid w:val="00701C46"/>
    <w:rsid w:val="00701EBF"/>
    <w:rsid w:val="007020EA"/>
    <w:rsid w:val="007023D6"/>
    <w:rsid w:val="0070245F"/>
    <w:rsid w:val="007024D4"/>
    <w:rsid w:val="007027FE"/>
    <w:rsid w:val="00703287"/>
    <w:rsid w:val="00703296"/>
    <w:rsid w:val="007033D8"/>
    <w:rsid w:val="007034E0"/>
    <w:rsid w:val="00704487"/>
    <w:rsid w:val="00704640"/>
    <w:rsid w:val="007046C2"/>
    <w:rsid w:val="007050D6"/>
    <w:rsid w:val="00705DD8"/>
    <w:rsid w:val="00706675"/>
    <w:rsid w:val="00706C42"/>
    <w:rsid w:val="007072E4"/>
    <w:rsid w:val="00707412"/>
    <w:rsid w:val="00707575"/>
    <w:rsid w:val="007076CC"/>
    <w:rsid w:val="00707E7C"/>
    <w:rsid w:val="007103EA"/>
    <w:rsid w:val="007112EF"/>
    <w:rsid w:val="007115D9"/>
    <w:rsid w:val="00711A7E"/>
    <w:rsid w:val="00711D75"/>
    <w:rsid w:val="00711E46"/>
    <w:rsid w:val="007120B7"/>
    <w:rsid w:val="00712442"/>
    <w:rsid w:val="00712948"/>
    <w:rsid w:val="00712979"/>
    <w:rsid w:val="007132C7"/>
    <w:rsid w:val="0071360F"/>
    <w:rsid w:val="00714035"/>
    <w:rsid w:val="0071440E"/>
    <w:rsid w:val="007144C5"/>
    <w:rsid w:val="00714742"/>
    <w:rsid w:val="00714B89"/>
    <w:rsid w:val="00714D5C"/>
    <w:rsid w:val="007151FD"/>
    <w:rsid w:val="007153A8"/>
    <w:rsid w:val="00715744"/>
    <w:rsid w:val="00715BEE"/>
    <w:rsid w:val="00715FE9"/>
    <w:rsid w:val="007168CC"/>
    <w:rsid w:val="0071728B"/>
    <w:rsid w:val="00717891"/>
    <w:rsid w:val="00717892"/>
    <w:rsid w:val="0071789E"/>
    <w:rsid w:val="00717ABD"/>
    <w:rsid w:val="00717F0F"/>
    <w:rsid w:val="00717FEF"/>
    <w:rsid w:val="007201E9"/>
    <w:rsid w:val="00720360"/>
    <w:rsid w:val="00720498"/>
    <w:rsid w:val="0072087F"/>
    <w:rsid w:val="00720BD1"/>
    <w:rsid w:val="00720CDE"/>
    <w:rsid w:val="00721032"/>
    <w:rsid w:val="007211DB"/>
    <w:rsid w:val="007213B8"/>
    <w:rsid w:val="0072189E"/>
    <w:rsid w:val="00721B8C"/>
    <w:rsid w:val="00721CA7"/>
    <w:rsid w:val="00721DA9"/>
    <w:rsid w:val="007228FB"/>
    <w:rsid w:val="00722BC8"/>
    <w:rsid w:val="00722CF2"/>
    <w:rsid w:val="00722E65"/>
    <w:rsid w:val="00722ED7"/>
    <w:rsid w:val="007231CD"/>
    <w:rsid w:val="007232A3"/>
    <w:rsid w:val="00723535"/>
    <w:rsid w:val="00723669"/>
    <w:rsid w:val="007241A5"/>
    <w:rsid w:val="0072432C"/>
    <w:rsid w:val="0072471B"/>
    <w:rsid w:val="00724A50"/>
    <w:rsid w:val="00724EE7"/>
    <w:rsid w:val="007250D0"/>
    <w:rsid w:val="00725405"/>
    <w:rsid w:val="00725B7C"/>
    <w:rsid w:val="00726446"/>
    <w:rsid w:val="0072648E"/>
    <w:rsid w:val="007267B8"/>
    <w:rsid w:val="0072709C"/>
    <w:rsid w:val="007276A7"/>
    <w:rsid w:val="007279FA"/>
    <w:rsid w:val="00727FBB"/>
    <w:rsid w:val="007300BC"/>
    <w:rsid w:val="00730690"/>
    <w:rsid w:val="00730DE7"/>
    <w:rsid w:val="0073159E"/>
    <w:rsid w:val="0073197D"/>
    <w:rsid w:val="0073230E"/>
    <w:rsid w:val="007325B0"/>
    <w:rsid w:val="00733090"/>
    <w:rsid w:val="0073327C"/>
    <w:rsid w:val="007333CA"/>
    <w:rsid w:val="007335CD"/>
    <w:rsid w:val="00733888"/>
    <w:rsid w:val="00733890"/>
    <w:rsid w:val="00734148"/>
    <w:rsid w:val="00734241"/>
    <w:rsid w:val="007343C7"/>
    <w:rsid w:val="007343FF"/>
    <w:rsid w:val="007348B4"/>
    <w:rsid w:val="007348FB"/>
    <w:rsid w:val="00734B1B"/>
    <w:rsid w:val="00734B8A"/>
    <w:rsid w:val="00734DE9"/>
    <w:rsid w:val="00735631"/>
    <w:rsid w:val="00735B0D"/>
    <w:rsid w:val="00735B7C"/>
    <w:rsid w:val="00735F51"/>
    <w:rsid w:val="00735FAA"/>
    <w:rsid w:val="007361DB"/>
    <w:rsid w:val="0073629E"/>
    <w:rsid w:val="0073635E"/>
    <w:rsid w:val="007364CC"/>
    <w:rsid w:val="00736769"/>
    <w:rsid w:val="00736B6C"/>
    <w:rsid w:val="00736C07"/>
    <w:rsid w:val="00736F1E"/>
    <w:rsid w:val="00737909"/>
    <w:rsid w:val="00737AA0"/>
    <w:rsid w:val="00737F47"/>
    <w:rsid w:val="00737FBB"/>
    <w:rsid w:val="0074002B"/>
    <w:rsid w:val="00740034"/>
    <w:rsid w:val="0074005D"/>
    <w:rsid w:val="007408B9"/>
    <w:rsid w:val="00740AB5"/>
    <w:rsid w:val="00740C2E"/>
    <w:rsid w:val="00740D23"/>
    <w:rsid w:val="00740E78"/>
    <w:rsid w:val="00740F13"/>
    <w:rsid w:val="00740F90"/>
    <w:rsid w:val="007411FF"/>
    <w:rsid w:val="007413CB"/>
    <w:rsid w:val="0074149F"/>
    <w:rsid w:val="00741546"/>
    <w:rsid w:val="007416CE"/>
    <w:rsid w:val="00741AAB"/>
    <w:rsid w:val="00741D2F"/>
    <w:rsid w:val="00741DC8"/>
    <w:rsid w:val="00741FE6"/>
    <w:rsid w:val="00742069"/>
    <w:rsid w:val="00742296"/>
    <w:rsid w:val="0074231B"/>
    <w:rsid w:val="007425F9"/>
    <w:rsid w:val="0074299B"/>
    <w:rsid w:val="00742B1B"/>
    <w:rsid w:val="00742D47"/>
    <w:rsid w:val="00742D93"/>
    <w:rsid w:val="007434E2"/>
    <w:rsid w:val="007436C0"/>
    <w:rsid w:val="007438EF"/>
    <w:rsid w:val="00743F75"/>
    <w:rsid w:val="00744DB7"/>
    <w:rsid w:val="00744F10"/>
    <w:rsid w:val="00745A5F"/>
    <w:rsid w:val="00745D08"/>
    <w:rsid w:val="00746110"/>
    <w:rsid w:val="00746376"/>
    <w:rsid w:val="0074663F"/>
    <w:rsid w:val="007466D7"/>
    <w:rsid w:val="00746831"/>
    <w:rsid w:val="00746870"/>
    <w:rsid w:val="00746C07"/>
    <w:rsid w:val="00746F65"/>
    <w:rsid w:val="007471A7"/>
    <w:rsid w:val="007471D7"/>
    <w:rsid w:val="0074752D"/>
    <w:rsid w:val="007475CC"/>
    <w:rsid w:val="0074773C"/>
    <w:rsid w:val="0074796B"/>
    <w:rsid w:val="0075078C"/>
    <w:rsid w:val="0075098B"/>
    <w:rsid w:val="00750A88"/>
    <w:rsid w:val="00750D9C"/>
    <w:rsid w:val="00750F4F"/>
    <w:rsid w:val="00750FDE"/>
    <w:rsid w:val="0075101B"/>
    <w:rsid w:val="00751031"/>
    <w:rsid w:val="00751081"/>
    <w:rsid w:val="007518BC"/>
    <w:rsid w:val="00751904"/>
    <w:rsid w:val="007519F5"/>
    <w:rsid w:val="007519FA"/>
    <w:rsid w:val="00751BAA"/>
    <w:rsid w:val="00751D90"/>
    <w:rsid w:val="00751E5D"/>
    <w:rsid w:val="00752345"/>
    <w:rsid w:val="0075241C"/>
    <w:rsid w:val="00753568"/>
    <w:rsid w:val="0075370F"/>
    <w:rsid w:val="00753D19"/>
    <w:rsid w:val="00753D1A"/>
    <w:rsid w:val="00753F1B"/>
    <w:rsid w:val="007541DE"/>
    <w:rsid w:val="007544C5"/>
    <w:rsid w:val="00754803"/>
    <w:rsid w:val="00754830"/>
    <w:rsid w:val="007549DB"/>
    <w:rsid w:val="00755825"/>
    <w:rsid w:val="00755B1C"/>
    <w:rsid w:val="00755BF5"/>
    <w:rsid w:val="00756043"/>
    <w:rsid w:val="007560D4"/>
    <w:rsid w:val="00756172"/>
    <w:rsid w:val="00756267"/>
    <w:rsid w:val="007563EF"/>
    <w:rsid w:val="0075694F"/>
    <w:rsid w:val="00756EA7"/>
    <w:rsid w:val="00756EF2"/>
    <w:rsid w:val="00756F70"/>
    <w:rsid w:val="00757160"/>
    <w:rsid w:val="007579EE"/>
    <w:rsid w:val="00757AD7"/>
    <w:rsid w:val="00757C66"/>
    <w:rsid w:val="007605AB"/>
    <w:rsid w:val="00760ED2"/>
    <w:rsid w:val="00760EF0"/>
    <w:rsid w:val="00760F9C"/>
    <w:rsid w:val="00761084"/>
    <w:rsid w:val="007611BC"/>
    <w:rsid w:val="007611D3"/>
    <w:rsid w:val="00761746"/>
    <w:rsid w:val="00762418"/>
    <w:rsid w:val="0076249A"/>
    <w:rsid w:val="00762837"/>
    <w:rsid w:val="00762A16"/>
    <w:rsid w:val="00762E3D"/>
    <w:rsid w:val="00762E92"/>
    <w:rsid w:val="0076301A"/>
    <w:rsid w:val="00763217"/>
    <w:rsid w:val="00763814"/>
    <w:rsid w:val="0076395D"/>
    <w:rsid w:val="00763EBD"/>
    <w:rsid w:val="00764C06"/>
    <w:rsid w:val="007651E0"/>
    <w:rsid w:val="00765273"/>
    <w:rsid w:val="00765362"/>
    <w:rsid w:val="007653EF"/>
    <w:rsid w:val="00765417"/>
    <w:rsid w:val="00765A51"/>
    <w:rsid w:val="00765C42"/>
    <w:rsid w:val="00765D71"/>
    <w:rsid w:val="007663F7"/>
    <w:rsid w:val="00766786"/>
    <w:rsid w:val="00766C3A"/>
    <w:rsid w:val="00766CDD"/>
    <w:rsid w:val="00767244"/>
    <w:rsid w:val="00767286"/>
    <w:rsid w:val="007678E9"/>
    <w:rsid w:val="00770109"/>
    <w:rsid w:val="007704EE"/>
    <w:rsid w:val="00770967"/>
    <w:rsid w:val="00770BE8"/>
    <w:rsid w:val="00770D29"/>
    <w:rsid w:val="00770FAB"/>
    <w:rsid w:val="0077171E"/>
    <w:rsid w:val="00771734"/>
    <w:rsid w:val="0077187F"/>
    <w:rsid w:val="00771C38"/>
    <w:rsid w:val="00771FE6"/>
    <w:rsid w:val="007721F4"/>
    <w:rsid w:val="0077292F"/>
    <w:rsid w:val="0077293C"/>
    <w:rsid w:val="00772FB1"/>
    <w:rsid w:val="00773294"/>
    <w:rsid w:val="0077349A"/>
    <w:rsid w:val="007734AC"/>
    <w:rsid w:val="00773E5C"/>
    <w:rsid w:val="007742BC"/>
    <w:rsid w:val="00774587"/>
    <w:rsid w:val="007746C2"/>
    <w:rsid w:val="00774A3D"/>
    <w:rsid w:val="00774CD0"/>
    <w:rsid w:val="00775277"/>
    <w:rsid w:val="00775444"/>
    <w:rsid w:val="00775466"/>
    <w:rsid w:val="0077570A"/>
    <w:rsid w:val="007758F9"/>
    <w:rsid w:val="007759DE"/>
    <w:rsid w:val="007759E1"/>
    <w:rsid w:val="00775C02"/>
    <w:rsid w:val="0077626E"/>
    <w:rsid w:val="00776375"/>
    <w:rsid w:val="007763AC"/>
    <w:rsid w:val="0077684F"/>
    <w:rsid w:val="00776901"/>
    <w:rsid w:val="00776C52"/>
    <w:rsid w:val="00776F86"/>
    <w:rsid w:val="00777437"/>
    <w:rsid w:val="0077744E"/>
    <w:rsid w:val="0077749F"/>
    <w:rsid w:val="00777841"/>
    <w:rsid w:val="00777B97"/>
    <w:rsid w:val="00777C10"/>
    <w:rsid w:val="00777DE6"/>
    <w:rsid w:val="00777F14"/>
    <w:rsid w:val="0078013F"/>
    <w:rsid w:val="007802AC"/>
    <w:rsid w:val="00780770"/>
    <w:rsid w:val="00780A3D"/>
    <w:rsid w:val="00780C3A"/>
    <w:rsid w:val="00780E92"/>
    <w:rsid w:val="007814D6"/>
    <w:rsid w:val="007817F0"/>
    <w:rsid w:val="0078194F"/>
    <w:rsid w:val="00781A6E"/>
    <w:rsid w:val="00781BAB"/>
    <w:rsid w:val="00781D5B"/>
    <w:rsid w:val="00782027"/>
    <w:rsid w:val="00782896"/>
    <w:rsid w:val="007829A8"/>
    <w:rsid w:val="007829F0"/>
    <w:rsid w:val="00782BE3"/>
    <w:rsid w:val="00783296"/>
    <w:rsid w:val="0078346E"/>
    <w:rsid w:val="00783B72"/>
    <w:rsid w:val="00783C74"/>
    <w:rsid w:val="00783CC5"/>
    <w:rsid w:val="00783CEE"/>
    <w:rsid w:val="00783D44"/>
    <w:rsid w:val="007840F7"/>
    <w:rsid w:val="00784490"/>
    <w:rsid w:val="00784640"/>
    <w:rsid w:val="00784BA9"/>
    <w:rsid w:val="00784EE0"/>
    <w:rsid w:val="00784FC2"/>
    <w:rsid w:val="00785535"/>
    <w:rsid w:val="0078640B"/>
    <w:rsid w:val="007867AD"/>
    <w:rsid w:val="0078719D"/>
    <w:rsid w:val="00787248"/>
    <w:rsid w:val="007875C6"/>
    <w:rsid w:val="00787A14"/>
    <w:rsid w:val="00790989"/>
    <w:rsid w:val="00790FD9"/>
    <w:rsid w:val="0079117E"/>
    <w:rsid w:val="00791990"/>
    <w:rsid w:val="00791D6C"/>
    <w:rsid w:val="00791FA0"/>
    <w:rsid w:val="00792350"/>
    <w:rsid w:val="007924E6"/>
    <w:rsid w:val="0079283C"/>
    <w:rsid w:val="00792A39"/>
    <w:rsid w:val="00792E1B"/>
    <w:rsid w:val="00792E76"/>
    <w:rsid w:val="007931D4"/>
    <w:rsid w:val="007933EF"/>
    <w:rsid w:val="0079342A"/>
    <w:rsid w:val="007935DC"/>
    <w:rsid w:val="00793884"/>
    <w:rsid w:val="00793EE3"/>
    <w:rsid w:val="00794014"/>
    <w:rsid w:val="007940DF"/>
    <w:rsid w:val="00794140"/>
    <w:rsid w:val="007947E7"/>
    <w:rsid w:val="00794DFA"/>
    <w:rsid w:val="00794FC0"/>
    <w:rsid w:val="007953CC"/>
    <w:rsid w:val="00795473"/>
    <w:rsid w:val="007956E1"/>
    <w:rsid w:val="00795944"/>
    <w:rsid w:val="007965C5"/>
    <w:rsid w:val="00796834"/>
    <w:rsid w:val="007969EE"/>
    <w:rsid w:val="00796D0E"/>
    <w:rsid w:val="00797218"/>
    <w:rsid w:val="007973A8"/>
    <w:rsid w:val="00797647"/>
    <w:rsid w:val="0079769B"/>
    <w:rsid w:val="007978EE"/>
    <w:rsid w:val="00797AD6"/>
    <w:rsid w:val="00797BAD"/>
    <w:rsid w:val="00797D3F"/>
    <w:rsid w:val="007A04A5"/>
    <w:rsid w:val="007A0875"/>
    <w:rsid w:val="007A0E87"/>
    <w:rsid w:val="007A0EAE"/>
    <w:rsid w:val="007A16CC"/>
    <w:rsid w:val="007A16DD"/>
    <w:rsid w:val="007A216B"/>
    <w:rsid w:val="007A2638"/>
    <w:rsid w:val="007A3164"/>
    <w:rsid w:val="007A343E"/>
    <w:rsid w:val="007A36C5"/>
    <w:rsid w:val="007A3B04"/>
    <w:rsid w:val="007A3FFB"/>
    <w:rsid w:val="007A415D"/>
    <w:rsid w:val="007A41D9"/>
    <w:rsid w:val="007A420C"/>
    <w:rsid w:val="007A5018"/>
    <w:rsid w:val="007A5063"/>
    <w:rsid w:val="007A54E0"/>
    <w:rsid w:val="007A5655"/>
    <w:rsid w:val="007A567D"/>
    <w:rsid w:val="007A5BC6"/>
    <w:rsid w:val="007A5C38"/>
    <w:rsid w:val="007A5E9E"/>
    <w:rsid w:val="007A6197"/>
    <w:rsid w:val="007A6330"/>
    <w:rsid w:val="007A697B"/>
    <w:rsid w:val="007A6BE6"/>
    <w:rsid w:val="007A6F8C"/>
    <w:rsid w:val="007A6FD0"/>
    <w:rsid w:val="007A79A3"/>
    <w:rsid w:val="007A7A51"/>
    <w:rsid w:val="007A7E99"/>
    <w:rsid w:val="007A7EA5"/>
    <w:rsid w:val="007B00E8"/>
    <w:rsid w:val="007B0802"/>
    <w:rsid w:val="007B09EE"/>
    <w:rsid w:val="007B0AA4"/>
    <w:rsid w:val="007B0F56"/>
    <w:rsid w:val="007B1059"/>
    <w:rsid w:val="007B110F"/>
    <w:rsid w:val="007B1230"/>
    <w:rsid w:val="007B1244"/>
    <w:rsid w:val="007B126B"/>
    <w:rsid w:val="007B12CE"/>
    <w:rsid w:val="007B148A"/>
    <w:rsid w:val="007B1B78"/>
    <w:rsid w:val="007B2842"/>
    <w:rsid w:val="007B2AE5"/>
    <w:rsid w:val="007B2DBD"/>
    <w:rsid w:val="007B2EDF"/>
    <w:rsid w:val="007B2F1C"/>
    <w:rsid w:val="007B331F"/>
    <w:rsid w:val="007B3322"/>
    <w:rsid w:val="007B373B"/>
    <w:rsid w:val="007B3767"/>
    <w:rsid w:val="007B3AE3"/>
    <w:rsid w:val="007B4334"/>
    <w:rsid w:val="007B4665"/>
    <w:rsid w:val="007B48FD"/>
    <w:rsid w:val="007B4B7D"/>
    <w:rsid w:val="007B4BA1"/>
    <w:rsid w:val="007B4D03"/>
    <w:rsid w:val="007B4D86"/>
    <w:rsid w:val="007B4F20"/>
    <w:rsid w:val="007B5414"/>
    <w:rsid w:val="007B54EA"/>
    <w:rsid w:val="007B59EE"/>
    <w:rsid w:val="007B5B21"/>
    <w:rsid w:val="007B60E9"/>
    <w:rsid w:val="007B63E8"/>
    <w:rsid w:val="007B68A4"/>
    <w:rsid w:val="007B68FB"/>
    <w:rsid w:val="007B6B2B"/>
    <w:rsid w:val="007B6BD0"/>
    <w:rsid w:val="007B6C34"/>
    <w:rsid w:val="007B6F01"/>
    <w:rsid w:val="007B7A1B"/>
    <w:rsid w:val="007B7AF1"/>
    <w:rsid w:val="007B7EBE"/>
    <w:rsid w:val="007C016B"/>
    <w:rsid w:val="007C0545"/>
    <w:rsid w:val="007C05D8"/>
    <w:rsid w:val="007C09C6"/>
    <w:rsid w:val="007C0DDB"/>
    <w:rsid w:val="007C0EAC"/>
    <w:rsid w:val="007C100D"/>
    <w:rsid w:val="007C10B3"/>
    <w:rsid w:val="007C1284"/>
    <w:rsid w:val="007C1470"/>
    <w:rsid w:val="007C16BB"/>
    <w:rsid w:val="007C1CA9"/>
    <w:rsid w:val="007C1DD4"/>
    <w:rsid w:val="007C1E11"/>
    <w:rsid w:val="007C1F35"/>
    <w:rsid w:val="007C2071"/>
    <w:rsid w:val="007C2899"/>
    <w:rsid w:val="007C2CC3"/>
    <w:rsid w:val="007C2DA7"/>
    <w:rsid w:val="007C2F4E"/>
    <w:rsid w:val="007C32AC"/>
    <w:rsid w:val="007C3359"/>
    <w:rsid w:val="007C36C5"/>
    <w:rsid w:val="007C3A01"/>
    <w:rsid w:val="007C3C56"/>
    <w:rsid w:val="007C3D2F"/>
    <w:rsid w:val="007C3DA2"/>
    <w:rsid w:val="007C4011"/>
    <w:rsid w:val="007C466A"/>
    <w:rsid w:val="007C4AFA"/>
    <w:rsid w:val="007C4C64"/>
    <w:rsid w:val="007C4F12"/>
    <w:rsid w:val="007C5250"/>
    <w:rsid w:val="007C5284"/>
    <w:rsid w:val="007C52DF"/>
    <w:rsid w:val="007C59B6"/>
    <w:rsid w:val="007C5ABD"/>
    <w:rsid w:val="007C5CCC"/>
    <w:rsid w:val="007C6029"/>
    <w:rsid w:val="007C6654"/>
    <w:rsid w:val="007C6882"/>
    <w:rsid w:val="007C6AF2"/>
    <w:rsid w:val="007C6D8A"/>
    <w:rsid w:val="007C73B1"/>
    <w:rsid w:val="007C746A"/>
    <w:rsid w:val="007C789C"/>
    <w:rsid w:val="007C7EDF"/>
    <w:rsid w:val="007D0446"/>
    <w:rsid w:val="007D07D0"/>
    <w:rsid w:val="007D07DD"/>
    <w:rsid w:val="007D085D"/>
    <w:rsid w:val="007D1470"/>
    <w:rsid w:val="007D1DD7"/>
    <w:rsid w:val="007D1EFE"/>
    <w:rsid w:val="007D1F47"/>
    <w:rsid w:val="007D228B"/>
    <w:rsid w:val="007D233E"/>
    <w:rsid w:val="007D23DE"/>
    <w:rsid w:val="007D24A8"/>
    <w:rsid w:val="007D2B3D"/>
    <w:rsid w:val="007D2C34"/>
    <w:rsid w:val="007D3A08"/>
    <w:rsid w:val="007D3B40"/>
    <w:rsid w:val="007D3B55"/>
    <w:rsid w:val="007D3BF3"/>
    <w:rsid w:val="007D3D0B"/>
    <w:rsid w:val="007D40F2"/>
    <w:rsid w:val="007D4186"/>
    <w:rsid w:val="007D4A7E"/>
    <w:rsid w:val="007D4BEC"/>
    <w:rsid w:val="007D4E65"/>
    <w:rsid w:val="007D4F17"/>
    <w:rsid w:val="007D527D"/>
    <w:rsid w:val="007D5E72"/>
    <w:rsid w:val="007D6057"/>
    <w:rsid w:val="007D60E2"/>
    <w:rsid w:val="007D626E"/>
    <w:rsid w:val="007D62A0"/>
    <w:rsid w:val="007D62EA"/>
    <w:rsid w:val="007D63BB"/>
    <w:rsid w:val="007D6808"/>
    <w:rsid w:val="007D6A4D"/>
    <w:rsid w:val="007D6EEF"/>
    <w:rsid w:val="007D7164"/>
    <w:rsid w:val="007D7243"/>
    <w:rsid w:val="007D7255"/>
    <w:rsid w:val="007D74EE"/>
    <w:rsid w:val="007D7723"/>
    <w:rsid w:val="007D79C7"/>
    <w:rsid w:val="007D7A12"/>
    <w:rsid w:val="007D7C6D"/>
    <w:rsid w:val="007E053E"/>
    <w:rsid w:val="007E092B"/>
    <w:rsid w:val="007E195C"/>
    <w:rsid w:val="007E196F"/>
    <w:rsid w:val="007E19AA"/>
    <w:rsid w:val="007E19EC"/>
    <w:rsid w:val="007E1E3A"/>
    <w:rsid w:val="007E2264"/>
    <w:rsid w:val="007E22E0"/>
    <w:rsid w:val="007E22EA"/>
    <w:rsid w:val="007E24E9"/>
    <w:rsid w:val="007E2866"/>
    <w:rsid w:val="007E2881"/>
    <w:rsid w:val="007E2F8E"/>
    <w:rsid w:val="007E2FF0"/>
    <w:rsid w:val="007E31A8"/>
    <w:rsid w:val="007E3388"/>
    <w:rsid w:val="007E34FA"/>
    <w:rsid w:val="007E36F3"/>
    <w:rsid w:val="007E38DA"/>
    <w:rsid w:val="007E46DD"/>
    <w:rsid w:val="007E4785"/>
    <w:rsid w:val="007E47F4"/>
    <w:rsid w:val="007E4A9D"/>
    <w:rsid w:val="007E4BB7"/>
    <w:rsid w:val="007E4CE1"/>
    <w:rsid w:val="007E4D1D"/>
    <w:rsid w:val="007E4FAD"/>
    <w:rsid w:val="007E51CE"/>
    <w:rsid w:val="007E54B9"/>
    <w:rsid w:val="007E54DC"/>
    <w:rsid w:val="007E6A12"/>
    <w:rsid w:val="007E6CC7"/>
    <w:rsid w:val="007E7059"/>
    <w:rsid w:val="007E72E2"/>
    <w:rsid w:val="007E740E"/>
    <w:rsid w:val="007E77CF"/>
    <w:rsid w:val="007E7A24"/>
    <w:rsid w:val="007E7A7F"/>
    <w:rsid w:val="007F0139"/>
    <w:rsid w:val="007F0356"/>
    <w:rsid w:val="007F07A8"/>
    <w:rsid w:val="007F08DA"/>
    <w:rsid w:val="007F0AFF"/>
    <w:rsid w:val="007F0B16"/>
    <w:rsid w:val="007F0D67"/>
    <w:rsid w:val="007F113B"/>
    <w:rsid w:val="007F13AA"/>
    <w:rsid w:val="007F144A"/>
    <w:rsid w:val="007F1505"/>
    <w:rsid w:val="007F15FE"/>
    <w:rsid w:val="007F1EE9"/>
    <w:rsid w:val="007F269B"/>
    <w:rsid w:val="007F26B1"/>
    <w:rsid w:val="007F2747"/>
    <w:rsid w:val="007F2C5A"/>
    <w:rsid w:val="007F2DD3"/>
    <w:rsid w:val="007F33AC"/>
    <w:rsid w:val="007F33F1"/>
    <w:rsid w:val="007F35EB"/>
    <w:rsid w:val="007F3626"/>
    <w:rsid w:val="007F3745"/>
    <w:rsid w:val="007F39D7"/>
    <w:rsid w:val="007F3EF8"/>
    <w:rsid w:val="007F3F84"/>
    <w:rsid w:val="007F3FA4"/>
    <w:rsid w:val="007F41B4"/>
    <w:rsid w:val="007F47C2"/>
    <w:rsid w:val="007F4B71"/>
    <w:rsid w:val="007F4D55"/>
    <w:rsid w:val="007F4F37"/>
    <w:rsid w:val="007F4FD8"/>
    <w:rsid w:val="007F50EE"/>
    <w:rsid w:val="007F53FC"/>
    <w:rsid w:val="007F5780"/>
    <w:rsid w:val="007F6925"/>
    <w:rsid w:val="007F69AA"/>
    <w:rsid w:val="007F6EB7"/>
    <w:rsid w:val="007F6ECB"/>
    <w:rsid w:val="007F7AD5"/>
    <w:rsid w:val="007F7B25"/>
    <w:rsid w:val="007F7FBC"/>
    <w:rsid w:val="008000CA"/>
    <w:rsid w:val="0080028C"/>
    <w:rsid w:val="00800695"/>
    <w:rsid w:val="00800871"/>
    <w:rsid w:val="00800D0B"/>
    <w:rsid w:val="00800DE5"/>
    <w:rsid w:val="008018F0"/>
    <w:rsid w:val="00801A87"/>
    <w:rsid w:val="00801AA9"/>
    <w:rsid w:val="00801B85"/>
    <w:rsid w:val="00801F17"/>
    <w:rsid w:val="00802229"/>
    <w:rsid w:val="0080287E"/>
    <w:rsid w:val="0080289B"/>
    <w:rsid w:val="008028E3"/>
    <w:rsid w:val="00802FD7"/>
    <w:rsid w:val="008030AB"/>
    <w:rsid w:val="0080329E"/>
    <w:rsid w:val="00803545"/>
    <w:rsid w:val="00804303"/>
    <w:rsid w:val="00804540"/>
    <w:rsid w:val="00804719"/>
    <w:rsid w:val="00804B33"/>
    <w:rsid w:val="00804D7E"/>
    <w:rsid w:val="0080558D"/>
    <w:rsid w:val="00805A12"/>
    <w:rsid w:val="00806000"/>
    <w:rsid w:val="00806378"/>
    <w:rsid w:val="0080641D"/>
    <w:rsid w:val="008064DA"/>
    <w:rsid w:val="008065E4"/>
    <w:rsid w:val="008068D9"/>
    <w:rsid w:val="00806AED"/>
    <w:rsid w:val="00806BF5"/>
    <w:rsid w:val="00807190"/>
    <w:rsid w:val="008078A1"/>
    <w:rsid w:val="0080796F"/>
    <w:rsid w:val="00807A51"/>
    <w:rsid w:val="0081008B"/>
    <w:rsid w:val="008108A0"/>
    <w:rsid w:val="00810C78"/>
    <w:rsid w:val="00811038"/>
    <w:rsid w:val="00811385"/>
    <w:rsid w:val="0081158F"/>
    <w:rsid w:val="008121A8"/>
    <w:rsid w:val="008123BB"/>
    <w:rsid w:val="008124C9"/>
    <w:rsid w:val="00812D12"/>
    <w:rsid w:val="00812FC2"/>
    <w:rsid w:val="008138FB"/>
    <w:rsid w:val="00813973"/>
    <w:rsid w:val="00813BC6"/>
    <w:rsid w:val="00813CCC"/>
    <w:rsid w:val="00813D7F"/>
    <w:rsid w:val="00813E65"/>
    <w:rsid w:val="00814070"/>
    <w:rsid w:val="00814109"/>
    <w:rsid w:val="0081426B"/>
    <w:rsid w:val="008144B5"/>
    <w:rsid w:val="00814993"/>
    <w:rsid w:val="008149BE"/>
    <w:rsid w:val="00814B60"/>
    <w:rsid w:val="00814EA6"/>
    <w:rsid w:val="00815346"/>
    <w:rsid w:val="00815FB6"/>
    <w:rsid w:val="008160ED"/>
    <w:rsid w:val="00816249"/>
    <w:rsid w:val="008167F5"/>
    <w:rsid w:val="008168F5"/>
    <w:rsid w:val="008169EF"/>
    <w:rsid w:val="00816B90"/>
    <w:rsid w:val="00817401"/>
    <w:rsid w:val="00817979"/>
    <w:rsid w:val="00817C04"/>
    <w:rsid w:val="00820219"/>
    <w:rsid w:val="008204E7"/>
    <w:rsid w:val="008204EF"/>
    <w:rsid w:val="00820A0B"/>
    <w:rsid w:val="00820FBB"/>
    <w:rsid w:val="0082135B"/>
    <w:rsid w:val="00821575"/>
    <w:rsid w:val="00821721"/>
    <w:rsid w:val="00821877"/>
    <w:rsid w:val="00821E4A"/>
    <w:rsid w:val="00821F60"/>
    <w:rsid w:val="0082211E"/>
    <w:rsid w:val="0082261B"/>
    <w:rsid w:val="0082284E"/>
    <w:rsid w:val="00822A0B"/>
    <w:rsid w:val="00822E88"/>
    <w:rsid w:val="00822FF8"/>
    <w:rsid w:val="00823064"/>
    <w:rsid w:val="008231BC"/>
    <w:rsid w:val="008232B5"/>
    <w:rsid w:val="00823710"/>
    <w:rsid w:val="00823EF6"/>
    <w:rsid w:val="0082498C"/>
    <w:rsid w:val="008249C9"/>
    <w:rsid w:val="00824D91"/>
    <w:rsid w:val="00824DCC"/>
    <w:rsid w:val="00824DCD"/>
    <w:rsid w:val="00824DF0"/>
    <w:rsid w:val="00824E3C"/>
    <w:rsid w:val="008254A9"/>
    <w:rsid w:val="00825504"/>
    <w:rsid w:val="00825719"/>
    <w:rsid w:val="00825A3F"/>
    <w:rsid w:val="00825D4C"/>
    <w:rsid w:val="00825F97"/>
    <w:rsid w:val="00825F98"/>
    <w:rsid w:val="00826059"/>
    <w:rsid w:val="00826478"/>
    <w:rsid w:val="00826557"/>
    <w:rsid w:val="00826684"/>
    <w:rsid w:val="008266E9"/>
    <w:rsid w:val="0082686A"/>
    <w:rsid w:val="00826A63"/>
    <w:rsid w:val="00826C09"/>
    <w:rsid w:val="00826DC5"/>
    <w:rsid w:val="0082718B"/>
    <w:rsid w:val="0082736F"/>
    <w:rsid w:val="0082796F"/>
    <w:rsid w:val="0083111F"/>
    <w:rsid w:val="008313D7"/>
    <w:rsid w:val="00831A70"/>
    <w:rsid w:val="00831FA5"/>
    <w:rsid w:val="0083234F"/>
    <w:rsid w:val="00832C1E"/>
    <w:rsid w:val="008331BA"/>
    <w:rsid w:val="008331C4"/>
    <w:rsid w:val="0083337E"/>
    <w:rsid w:val="008333E6"/>
    <w:rsid w:val="008334D3"/>
    <w:rsid w:val="00833599"/>
    <w:rsid w:val="00833C3B"/>
    <w:rsid w:val="00833E35"/>
    <w:rsid w:val="008341EB"/>
    <w:rsid w:val="008346BF"/>
    <w:rsid w:val="00834C5B"/>
    <w:rsid w:val="008350D6"/>
    <w:rsid w:val="00835177"/>
    <w:rsid w:val="008357D9"/>
    <w:rsid w:val="00835E39"/>
    <w:rsid w:val="0083635B"/>
    <w:rsid w:val="008364B8"/>
    <w:rsid w:val="00836F7C"/>
    <w:rsid w:val="0083723F"/>
    <w:rsid w:val="008376A8"/>
    <w:rsid w:val="008379BA"/>
    <w:rsid w:val="00837CB4"/>
    <w:rsid w:val="00837D26"/>
    <w:rsid w:val="00837D48"/>
    <w:rsid w:val="008400CB"/>
    <w:rsid w:val="0084024F"/>
    <w:rsid w:val="008407B8"/>
    <w:rsid w:val="00840B9D"/>
    <w:rsid w:val="00840CF2"/>
    <w:rsid w:val="00840EFF"/>
    <w:rsid w:val="008411EA"/>
    <w:rsid w:val="008420CB"/>
    <w:rsid w:val="0084257C"/>
    <w:rsid w:val="008425D7"/>
    <w:rsid w:val="00842FC5"/>
    <w:rsid w:val="008432A9"/>
    <w:rsid w:val="008434B5"/>
    <w:rsid w:val="008434CC"/>
    <w:rsid w:val="0084379D"/>
    <w:rsid w:val="008437B5"/>
    <w:rsid w:val="00843925"/>
    <w:rsid w:val="00844280"/>
    <w:rsid w:val="00844635"/>
    <w:rsid w:val="00844695"/>
    <w:rsid w:val="0084492B"/>
    <w:rsid w:val="00844BC3"/>
    <w:rsid w:val="00844D94"/>
    <w:rsid w:val="00844DCB"/>
    <w:rsid w:val="008452EC"/>
    <w:rsid w:val="00845580"/>
    <w:rsid w:val="00845C25"/>
    <w:rsid w:val="00845CDE"/>
    <w:rsid w:val="00845D6A"/>
    <w:rsid w:val="00846634"/>
    <w:rsid w:val="008467EF"/>
    <w:rsid w:val="00846CC0"/>
    <w:rsid w:val="00846DE2"/>
    <w:rsid w:val="00846F4A"/>
    <w:rsid w:val="00846F8C"/>
    <w:rsid w:val="008473F8"/>
    <w:rsid w:val="0084761B"/>
    <w:rsid w:val="008476A7"/>
    <w:rsid w:val="008478C6"/>
    <w:rsid w:val="00847AC3"/>
    <w:rsid w:val="00847AE8"/>
    <w:rsid w:val="00847DE9"/>
    <w:rsid w:val="008503C2"/>
    <w:rsid w:val="00850583"/>
    <w:rsid w:val="00850CD0"/>
    <w:rsid w:val="00850E39"/>
    <w:rsid w:val="00850F74"/>
    <w:rsid w:val="00850FD4"/>
    <w:rsid w:val="00851432"/>
    <w:rsid w:val="008515F2"/>
    <w:rsid w:val="008519CD"/>
    <w:rsid w:val="00851A2F"/>
    <w:rsid w:val="008520DF"/>
    <w:rsid w:val="008527B6"/>
    <w:rsid w:val="00853399"/>
    <w:rsid w:val="008536A2"/>
    <w:rsid w:val="00853E6F"/>
    <w:rsid w:val="00853EF4"/>
    <w:rsid w:val="00853FBA"/>
    <w:rsid w:val="008546F9"/>
    <w:rsid w:val="00854C71"/>
    <w:rsid w:val="00855167"/>
    <w:rsid w:val="008551AA"/>
    <w:rsid w:val="00855326"/>
    <w:rsid w:val="008557E0"/>
    <w:rsid w:val="008557FD"/>
    <w:rsid w:val="0085605B"/>
    <w:rsid w:val="00856B6F"/>
    <w:rsid w:val="00856B92"/>
    <w:rsid w:val="00856E4B"/>
    <w:rsid w:val="00856E77"/>
    <w:rsid w:val="0085707C"/>
    <w:rsid w:val="008570FE"/>
    <w:rsid w:val="00857111"/>
    <w:rsid w:val="0085797B"/>
    <w:rsid w:val="00860369"/>
    <w:rsid w:val="0086041F"/>
    <w:rsid w:val="00860C54"/>
    <w:rsid w:val="00860C5A"/>
    <w:rsid w:val="008610BA"/>
    <w:rsid w:val="00861368"/>
    <w:rsid w:val="00861635"/>
    <w:rsid w:val="00861927"/>
    <w:rsid w:val="00861AA2"/>
    <w:rsid w:val="00861D8B"/>
    <w:rsid w:val="00861E06"/>
    <w:rsid w:val="00862630"/>
    <w:rsid w:val="00862B0C"/>
    <w:rsid w:val="00862EEE"/>
    <w:rsid w:val="00862F37"/>
    <w:rsid w:val="00862F59"/>
    <w:rsid w:val="00863AF1"/>
    <w:rsid w:val="00864313"/>
    <w:rsid w:val="00864443"/>
    <w:rsid w:val="00864711"/>
    <w:rsid w:val="00864BE4"/>
    <w:rsid w:val="00864C16"/>
    <w:rsid w:val="00864E64"/>
    <w:rsid w:val="008651AF"/>
    <w:rsid w:val="00865367"/>
    <w:rsid w:val="00866224"/>
    <w:rsid w:val="008662E1"/>
    <w:rsid w:val="0086631D"/>
    <w:rsid w:val="008665AC"/>
    <w:rsid w:val="008665BC"/>
    <w:rsid w:val="00866D5C"/>
    <w:rsid w:val="00866DE1"/>
    <w:rsid w:val="00867180"/>
    <w:rsid w:val="008674B3"/>
    <w:rsid w:val="00867C61"/>
    <w:rsid w:val="00867DE5"/>
    <w:rsid w:val="00867E26"/>
    <w:rsid w:val="00867E94"/>
    <w:rsid w:val="00870104"/>
    <w:rsid w:val="00870341"/>
    <w:rsid w:val="00870343"/>
    <w:rsid w:val="00870C66"/>
    <w:rsid w:val="008713A5"/>
    <w:rsid w:val="008718A9"/>
    <w:rsid w:val="008718FB"/>
    <w:rsid w:val="00871A1E"/>
    <w:rsid w:val="00871A50"/>
    <w:rsid w:val="00872404"/>
    <w:rsid w:val="008725E2"/>
    <w:rsid w:val="00872730"/>
    <w:rsid w:val="008727A7"/>
    <w:rsid w:val="00872819"/>
    <w:rsid w:val="00872B42"/>
    <w:rsid w:val="00872F56"/>
    <w:rsid w:val="008733DD"/>
    <w:rsid w:val="008734BB"/>
    <w:rsid w:val="0087388F"/>
    <w:rsid w:val="008738FB"/>
    <w:rsid w:val="00874AA0"/>
    <w:rsid w:val="00874ABA"/>
    <w:rsid w:val="00875150"/>
    <w:rsid w:val="008754CA"/>
    <w:rsid w:val="00875600"/>
    <w:rsid w:val="00875E60"/>
    <w:rsid w:val="00875EF8"/>
    <w:rsid w:val="0087621E"/>
    <w:rsid w:val="0087628F"/>
    <w:rsid w:val="00876290"/>
    <w:rsid w:val="00876355"/>
    <w:rsid w:val="008765CC"/>
    <w:rsid w:val="008766FA"/>
    <w:rsid w:val="00876842"/>
    <w:rsid w:val="00876B98"/>
    <w:rsid w:val="00876BE7"/>
    <w:rsid w:val="00876BE8"/>
    <w:rsid w:val="00876E31"/>
    <w:rsid w:val="008772DA"/>
    <w:rsid w:val="008773A4"/>
    <w:rsid w:val="00877671"/>
    <w:rsid w:val="00880025"/>
    <w:rsid w:val="00880676"/>
    <w:rsid w:val="00881037"/>
    <w:rsid w:val="0088103B"/>
    <w:rsid w:val="008815FE"/>
    <w:rsid w:val="00881627"/>
    <w:rsid w:val="00881C40"/>
    <w:rsid w:val="00881D13"/>
    <w:rsid w:val="00881E22"/>
    <w:rsid w:val="008820F4"/>
    <w:rsid w:val="00882792"/>
    <w:rsid w:val="00882F71"/>
    <w:rsid w:val="0088309E"/>
    <w:rsid w:val="008833A6"/>
    <w:rsid w:val="008837D6"/>
    <w:rsid w:val="00883AAC"/>
    <w:rsid w:val="00883DD0"/>
    <w:rsid w:val="0088405A"/>
    <w:rsid w:val="00884079"/>
    <w:rsid w:val="008841B1"/>
    <w:rsid w:val="008841FB"/>
    <w:rsid w:val="008846C1"/>
    <w:rsid w:val="00884FC2"/>
    <w:rsid w:val="00884FE6"/>
    <w:rsid w:val="00884FFF"/>
    <w:rsid w:val="00885172"/>
    <w:rsid w:val="0088529B"/>
    <w:rsid w:val="008855C8"/>
    <w:rsid w:val="00885966"/>
    <w:rsid w:val="00885A03"/>
    <w:rsid w:val="00885A25"/>
    <w:rsid w:val="00885BCC"/>
    <w:rsid w:val="00885F32"/>
    <w:rsid w:val="008862DB"/>
    <w:rsid w:val="0088681A"/>
    <w:rsid w:val="0088681B"/>
    <w:rsid w:val="00886BD1"/>
    <w:rsid w:val="00886E96"/>
    <w:rsid w:val="00887463"/>
    <w:rsid w:val="008875DC"/>
    <w:rsid w:val="00887BFF"/>
    <w:rsid w:val="00890417"/>
    <w:rsid w:val="00890BD0"/>
    <w:rsid w:val="00890E6C"/>
    <w:rsid w:val="00891007"/>
    <w:rsid w:val="00891540"/>
    <w:rsid w:val="00891E3B"/>
    <w:rsid w:val="0089259B"/>
    <w:rsid w:val="008925B4"/>
    <w:rsid w:val="00892919"/>
    <w:rsid w:val="0089302E"/>
    <w:rsid w:val="00893357"/>
    <w:rsid w:val="00893B26"/>
    <w:rsid w:val="00893C32"/>
    <w:rsid w:val="00893E00"/>
    <w:rsid w:val="00893FAF"/>
    <w:rsid w:val="00894084"/>
    <w:rsid w:val="00894FA6"/>
    <w:rsid w:val="008951B9"/>
    <w:rsid w:val="0089559B"/>
    <w:rsid w:val="00895D2E"/>
    <w:rsid w:val="00895FE5"/>
    <w:rsid w:val="00896146"/>
    <w:rsid w:val="008964C1"/>
    <w:rsid w:val="00896614"/>
    <w:rsid w:val="00896889"/>
    <w:rsid w:val="008969A4"/>
    <w:rsid w:val="00896B19"/>
    <w:rsid w:val="008973D8"/>
    <w:rsid w:val="00897758"/>
    <w:rsid w:val="0089788E"/>
    <w:rsid w:val="008979A3"/>
    <w:rsid w:val="00897DC8"/>
    <w:rsid w:val="00897E18"/>
    <w:rsid w:val="008A0723"/>
    <w:rsid w:val="008A08C1"/>
    <w:rsid w:val="008A0B58"/>
    <w:rsid w:val="008A0D1A"/>
    <w:rsid w:val="008A1125"/>
    <w:rsid w:val="008A1385"/>
    <w:rsid w:val="008A2042"/>
    <w:rsid w:val="008A20D6"/>
    <w:rsid w:val="008A280A"/>
    <w:rsid w:val="008A2891"/>
    <w:rsid w:val="008A2B57"/>
    <w:rsid w:val="008A2C21"/>
    <w:rsid w:val="008A2D55"/>
    <w:rsid w:val="008A2E9F"/>
    <w:rsid w:val="008A3089"/>
    <w:rsid w:val="008A3151"/>
    <w:rsid w:val="008A35B6"/>
    <w:rsid w:val="008A37CB"/>
    <w:rsid w:val="008A3838"/>
    <w:rsid w:val="008A39A1"/>
    <w:rsid w:val="008A3B4F"/>
    <w:rsid w:val="008A4000"/>
    <w:rsid w:val="008A4433"/>
    <w:rsid w:val="008A4436"/>
    <w:rsid w:val="008A4470"/>
    <w:rsid w:val="008A45C4"/>
    <w:rsid w:val="008A518D"/>
    <w:rsid w:val="008A55AA"/>
    <w:rsid w:val="008A5633"/>
    <w:rsid w:val="008A5A8F"/>
    <w:rsid w:val="008A5EE1"/>
    <w:rsid w:val="008A5FA2"/>
    <w:rsid w:val="008A60CF"/>
    <w:rsid w:val="008A6292"/>
    <w:rsid w:val="008A666D"/>
    <w:rsid w:val="008A685A"/>
    <w:rsid w:val="008A6DEB"/>
    <w:rsid w:val="008A7746"/>
    <w:rsid w:val="008A7D56"/>
    <w:rsid w:val="008B0730"/>
    <w:rsid w:val="008B0C2B"/>
    <w:rsid w:val="008B0C7C"/>
    <w:rsid w:val="008B152D"/>
    <w:rsid w:val="008B1727"/>
    <w:rsid w:val="008B17FB"/>
    <w:rsid w:val="008B1933"/>
    <w:rsid w:val="008B19F8"/>
    <w:rsid w:val="008B1F2D"/>
    <w:rsid w:val="008B2430"/>
    <w:rsid w:val="008B269C"/>
    <w:rsid w:val="008B26AF"/>
    <w:rsid w:val="008B28B4"/>
    <w:rsid w:val="008B3BF3"/>
    <w:rsid w:val="008B40BE"/>
    <w:rsid w:val="008B464A"/>
    <w:rsid w:val="008B474A"/>
    <w:rsid w:val="008B480A"/>
    <w:rsid w:val="008B4A80"/>
    <w:rsid w:val="008B4ED1"/>
    <w:rsid w:val="008B5329"/>
    <w:rsid w:val="008B55C0"/>
    <w:rsid w:val="008B6400"/>
    <w:rsid w:val="008B64D0"/>
    <w:rsid w:val="008B65C3"/>
    <w:rsid w:val="008B6845"/>
    <w:rsid w:val="008B6DA9"/>
    <w:rsid w:val="008B78E6"/>
    <w:rsid w:val="008B7CF7"/>
    <w:rsid w:val="008B7D1D"/>
    <w:rsid w:val="008C0302"/>
    <w:rsid w:val="008C08D3"/>
    <w:rsid w:val="008C0ACC"/>
    <w:rsid w:val="008C1690"/>
    <w:rsid w:val="008C1B7C"/>
    <w:rsid w:val="008C1B94"/>
    <w:rsid w:val="008C2016"/>
    <w:rsid w:val="008C2796"/>
    <w:rsid w:val="008C27B1"/>
    <w:rsid w:val="008C2998"/>
    <w:rsid w:val="008C30C7"/>
    <w:rsid w:val="008C30DB"/>
    <w:rsid w:val="008C37BA"/>
    <w:rsid w:val="008C3984"/>
    <w:rsid w:val="008C3F78"/>
    <w:rsid w:val="008C3F7D"/>
    <w:rsid w:val="008C476D"/>
    <w:rsid w:val="008C4B14"/>
    <w:rsid w:val="008C5004"/>
    <w:rsid w:val="008C5103"/>
    <w:rsid w:val="008C604A"/>
    <w:rsid w:val="008C61EB"/>
    <w:rsid w:val="008C64B9"/>
    <w:rsid w:val="008C64FB"/>
    <w:rsid w:val="008C6B25"/>
    <w:rsid w:val="008C6BA9"/>
    <w:rsid w:val="008C6E90"/>
    <w:rsid w:val="008C705C"/>
    <w:rsid w:val="008C70D3"/>
    <w:rsid w:val="008C72D5"/>
    <w:rsid w:val="008C730B"/>
    <w:rsid w:val="008C748B"/>
    <w:rsid w:val="008C74A8"/>
    <w:rsid w:val="008C7A8A"/>
    <w:rsid w:val="008C7B22"/>
    <w:rsid w:val="008D009C"/>
    <w:rsid w:val="008D010C"/>
    <w:rsid w:val="008D0829"/>
    <w:rsid w:val="008D08ED"/>
    <w:rsid w:val="008D0B95"/>
    <w:rsid w:val="008D1234"/>
    <w:rsid w:val="008D136A"/>
    <w:rsid w:val="008D15FC"/>
    <w:rsid w:val="008D1A67"/>
    <w:rsid w:val="008D1AFF"/>
    <w:rsid w:val="008D1B97"/>
    <w:rsid w:val="008D1D62"/>
    <w:rsid w:val="008D1F70"/>
    <w:rsid w:val="008D2015"/>
    <w:rsid w:val="008D2051"/>
    <w:rsid w:val="008D2275"/>
    <w:rsid w:val="008D2285"/>
    <w:rsid w:val="008D2402"/>
    <w:rsid w:val="008D2439"/>
    <w:rsid w:val="008D26F6"/>
    <w:rsid w:val="008D28B3"/>
    <w:rsid w:val="008D29A9"/>
    <w:rsid w:val="008D29B1"/>
    <w:rsid w:val="008D2AE2"/>
    <w:rsid w:val="008D3685"/>
    <w:rsid w:val="008D3A52"/>
    <w:rsid w:val="008D3B4D"/>
    <w:rsid w:val="008D3CA2"/>
    <w:rsid w:val="008D3FFB"/>
    <w:rsid w:val="008D441E"/>
    <w:rsid w:val="008D452B"/>
    <w:rsid w:val="008D50FF"/>
    <w:rsid w:val="008D5436"/>
    <w:rsid w:val="008D549C"/>
    <w:rsid w:val="008D5623"/>
    <w:rsid w:val="008D56EC"/>
    <w:rsid w:val="008D5800"/>
    <w:rsid w:val="008D5900"/>
    <w:rsid w:val="008D5CB6"/>
    <w:rsid w:val="008D5D5A"/>
    <w:rsid w:val="008D6180"/>
    <w:rsid w:val="008D62BE"/>
    <w:rsid w:val="008D64C2"/>
    <w:rsid w:val="008D65B2"/>
    <w:rsid w:val="008D6759"/>
    <w:rsid w:val="008D6C42"/>
    <w:rsid w:val="008D6D42"/>
    <w:rsid w:val="008D6ED1"/>
    <w:rsid w:val="008D7A86"/>
    <w:rsid w:val="008D7DAE"/>
    <w:rsid w:val="008D7FB5"/>
    <w:rsid w:val="008E0643"/>
    <w:rsid w:val="008E091C"/>
    <w:rsid w:val="008E0960"/>
    <w:rsid w:val="008E0E22"/>
    <w:rsid w:val="008E1463"/>
    <w:rsid w:val="008E1602"/>
    <w:rsid w:val="008E1779"/>
    <w:rsid w:val="008E17C9"/>
    <w:rsid w:val="008E1A45"/>
    <w:rsid w:val="008E1AC4"/>
    <w:rsid w:val="008E1EE4"/>
    <w:rsid w:val="008E1EF7"/>
    <w:rsid w:val="008E1F25"/>
    <w:rsid w:val="008E2769"/>
    <w:rsid w:val="008E2BE0"/>
    <w:rsid w:val="008E32EA"/>
    <w:rsid w:val="008E34E4"/>
    <w:rsid w:val="008E3FFA"/>
    <w:rsid w:val="008E4086"/>
    <w:rsid w:val="008E43E7"/>
    <w:rsid w:val="008E4B8E"/>
    <w:rsid w:val="008E4DE3"/>
    <w:rsid w:val="008E4E22"/>
    <w:rsid w:val="008E4FC0"/>
    <w:rsid w:val="008E5090"/>
    <w:rsid w:val="008E5477"/>
    <w:rsid w:val="008E566C"/>
    <w:rsid w:val="008E5AFD"/>
    <w:rsid w:val="008E5B78"/>
    <w:rsid w:val="008E5C53"/>
    <w:rsid w:val="008E5C95"/>
    <w:rsid w:val="008E5E60"/>
    <w:rsid w:val="008E642C"/>
    <w:rsid w:val="008E664A"/>
    <w:rsid w:val="008E69A7"/>
    <w:rsid w:val="008E6CCC"/>
    <w:rsid w:val="008E6D0D"/>
    <w:rsid w:val="008E6F19"/>
    <w:rsid w:val="008E7216"/>
    <w:rsid w:val="008E760C"/>
    <w:rsid w:val="008E76F2"/>
    <w:rsid w:val="008E7989"/>
    <w:rsid w:val="008E7FEC"/>
    <w:rsid w:val="008F0027"/>
    <w:rsid w:val="008F0CA6"/>
    <w:rsid w:val="008F0CF3"/>
    <w:rsid w:val="008F10B4"/>
    <w:rsid w:val="008F10EC"/>
    <w:rsid w:val="008F241B"/>
    <w:rsid w:val="008F249B"/>
    <w:rsid w:val="008F264F"/>
    <w:rsid w:val="008F26BA"/>
    <w:rsid w:val="008F291C"/>
    <w:rsid w:val="008F2D9B"/>
    <w:rsid w:val="008F304B"/>
    <w:rsid w:val="008F3188"/>
    <w:rsid w:val="008F325D"/>
    <w:rsid w:val="008F34FB"/>
    <w:rsid w:val="008F39FC"/>
    <w:rsid w:val="008F3DE4"/>
    <w:rsid w:val="008F4033"/>
    <w:rsid w:val="008F42A4"/>
    <w:rsid w:val="008F42C1"/>
    <w:rsid w:val="008F42C3"/>
    <w:rsid w:val="008F4322"/>
    <w:rsid w:val="008F48C7"/>
    <w:rsid w:val="008F4DE3"/>
    <w:rsid w:val="008F5418"/>
    <w:rsid w:val="008F59F2"/>
    <w:rsid w:val="008F5CD7"/>
    <w:rsid w:val="008F5E65"/>
    <w:rsid w:val="008F611A"/>
    <w:rsid w:val="008F6579"/>
    <w:rsid w:val="008F6756"/>
    <w:rsid w:val="008F6953"/>
    <w:rsid w:val="008F6BE8"/>
    <w:rsid w:val="008F6C12"/>
    <w:rsid w:val="008F74C0"/>
    <w:rsid w:val="008F7592"/>
    <w:rsid w:val="008F76DA"/>
    <w:rsid w:val="008F7796"/>
    <w:rsid w:val="008F7D30"/>
    <w:rsid w:val="008F7E24"/>
    <w:rsid w:val="0090005B"/>
    <w:rsid w:val="00900C33"/>
    <w:rsid w:val="00900D54"/>
    <w:rsid w:val="00900F07"/>
    <w:rsid w:val="009010D3"/>
    <w:rsid w:val="009018E3"/>
    <w:rsid w:val="00901BAB"/>
    <w:rsid w:val="00901BDE"/>
    <w:rsid w:val="009027BE"/>
    <w:rsid w:val="009028BE"/>
    <w:rsid w:val="00902936"/>
    <w:rsid w:val="00902BF5"/>
    <w:rsid w:val="00902D51"/>
    <w:rsid w:val="00902DD5"/>
    <w:rsid w:val="009039FA"/>
    <w:rsid w:val="009046AD"/>
    <w:rsid w:val="009046DB"/>
    <w:rsid w:val="00904A49"/>
    <w:rsid w:val="00904AAE"/>
    <w:rsid w:val="00904F0D"/>
    <w:rsid w:val="00905658"/>
    <w:rsid w:val="00905A1A"/>
    <w:rsid w:val="009060C8"/>
    <w:rsid w:val="00906252"/>
    <w:rsid w:val="00906778"/>
    <w:rsid w:val="00906A66"/>
    <w:rsid w:val="00906FE6"/>
    <w:rsid w:val="00906FF4"/>
    <w:rsid w:val="00907034"/>
    <w:rsid w:val="00907957"/>
    <w:rsid w:val="00907B16"/>
    <w:rsid w:val="00907C95"/>
    <w:rsid w:val="00907E4D"/>
    <w:rsid w:val="00910080"/>
    <w:rsid w:val="0091050F"/>
    <w:rsid w:val="00910740"/>
    <w:rsid w:val="009109A2"/>
    <w:rsid w:val="00910F65"/>
    <w:rsid w:val="009111A7"/>
    <w:rsid w:val="00911A10"/>
    <w:rsid w:val="00911DFF"/>
    <w:rsid w:val="0091202A"/>
    <w:rsid w:val="009128CD"/>
    <w:rsid w:val="00912F8A"/>
    <w:rsid w:val="00913011"/>
    <w:rsid w:val="00913388"/>
    <w:rsid w:val="0091348A"/>
    <w:rsid w:val="0091355C"/>
    <w:rsid w:val="00913616"/>
    <w:rsid w:val="009136AC"/>
    <w:rsid w:val="009136B4"/>
    <w:rsid w:val="0091392F"/>
    <w:rsid w:val="00913B6D"/>
    <w:rsid w:val="00914285"/>
    <w:rsid w:val="00914A82"/>
    <w:rsid w:val="00914AA4"/>
    <w:rsid w:val="00914B42"/>
    <w:rsid w:val="00914D10"/>
    <w:rsid w:val="00914EA7"/>
    <w:rsid w:val="0091500B"/>
    <w:rsid w:val="00915084"/>
    <w:rsid w:val="00915526"/>
    <w:rsid w:val="00915630"/>
    <w:rsid w:val="009159B5"/>
    <w:rsid w:val="009163CC"/>
    <w:rsid w:val="009165B1"/>
    <w:rsid w:val="00916641"/>
    <w:rsid w:val="00916DCE"/>
    <w:rsid w:val="00916EA3"/>
    <w:rsid w:val="00917022"/>
    <w:rsid w:val="00917032"/>
    <w:rsid w:val="00917079"/>
    <w:rsid w:val="00917580"/>
    <w:rsid w:val="00917739"/>
    <w:rsid w:val="00917B33"/>
    <w:rsid w:val="00920D9C"/>
    <w:rsid w:val="0092131A"/>
    <w:rsid w:val="0092180D"/>
    <w:rsid w:val="00921AC1"/>
    <w:rsid w:val="00921EF0"/>
    <w:rsid w:val="00922016"/>
    <w:rsid w:val="00922589"/>
    <w:rsid w:val="00922A05"/>
    <w:rsid w:val="00923113"/>
    <w:rsid w:val="0092377B"/>
    <w:rsid w:val="0092383F"/>
    <w:rsid w:val="00923A73"/>
    <w:rsid w:val="0092419C"/>
    <w:rsid w:val="0092430B"/>
    <w:rsid w:val="009248D3"/>
    <w:rsid w:val="00924F05"/>
    <w:rsid w:val="00925240"/>
    <w:rsid w:val="009254CE"/>
    <w:rsid w:val="00925539"/>
    <w:rsid w:val="00925852"/>
    <w:rsid w:val="00925878"/>
    <w:rsid w:val="00925C46"/>
    <w:rsid w:val="00925DF4"/>
    <w:rsid w:val="00926375"/>
    <w:rsid w:val="00926566"/>
    <w:rsid w:val="009266A2"/>
    <w:rsid w:val="0092674B"/>
    <w:rsid w:val="00927324"/>
    <w:rsid w:val="00927443"/>
    <w:rsid w:val="00927517"/>
    <w:rsid w:val="00927698"/>
    <w:rsid w:val="0092779B"/>
    <w:rsid w:val="0092790D"/>
    <w:rsid w:val="00927923"/>
    <w:rsid w:val="00927EFA"/>
    <w:rsid w:val="00930149"/>
    <w:rsid w:val="009303B4"/>
    <w:rsid w:val="0093043B"/>
    <w:rsid w:val="00930713"/>
    <w:rsid w:val="00930766"/>
    <w:rsid w:val="00930935"/>
    <w:rsid w:val="00930B35"/>
    <w:rsid w:val="00930BEF"/>
    <w:rsid w:val="00930C8D"/>
    <w:rsid w:val="00930F7D"/>
    <w:rsid w:val="00930FEF"/>
    <w:rsid w:val="00931262"/>
    <w:rsid w:val="00931328"/>
    <w:rsid w:val="00931CDB"/>
    <w:rsid w:val="00931D61"/>
    <w:rsid w:val="00931E16"/>
    <w:rsid w:val="00931F83"/>
    <w:rsid w:val="00932247"/>
    <w:rsid w:val="009324BE"/>
    <w:rsid w:val="009325A4"/>
    <w:rsid w:val="009327D5"/>
    <w:rsid w:val="009327FA"/>
    <w:rsid w:val="00932DA9"/>
    <w:rsid w:val="00933246"/>
    <w:rsid w:val="00933552"/>
    <w:rsid w:val="0093355B"/>
    <w:rsid w:val="00934782"/>
    <w:rsid w:val="0093487B"/>
    <w:rsid w:val="009348FF"/>
    <w:rsid w:val="00934B02"/>
    <w:rsid w:val="00934D49"/>
    <w:rsid w:val="009352F2"/>
    <w:rsid w:val="0093541A"/>
    <w:rsid w:val="0093571A"/>
    <w:rsid w:val="009359AA"/>
    <w:rsid w:val="00935EBA"/>
    <w:rsid w:val="00936584"/>
    <w:rsid w:val="00936AA9"/>
    <w:rsid w:val="00936C81"/>
    <w:rsid w:val="00936E93"/>
    <w:rsid w:val="00936EB7"/>
    <w:rsid w:val="009370C6"/>
    <w:rsid w:val="009377D6"/>
    <w:rsid w:val="00937C86"/>
    <w:rsid w:val="0094030E"/>
    <w:rsid w:val="0094031B"/>
    <w:rsid w:val="0094034E"/>
    <w:rsid w:val="00940567"/>
    <w:rsid w:val="0094072B"/>
    <w:rsid w:val="00940820"/>
    <w:rsid w:val="00940F1F"/>
    <w:rsid w:val="0094106C"/>
    <w:rsid w:val="009410BD"/>
    <w:rsid w:val="00941423"/>
    <w:rsid w:val="009418D5"/>
    <w:rsid w:val="00941976"/>
    <w:rsid w:val="00942129"/>
    <w:rsid w:val="00942394"/>
    <w:rsid w:val="009423E6"/>
    <w:rsid w:val="00942B0A"/>
    <w:rsid w:val="00942E5C"/>
    <w:rsid w:val="00943491"/>
    <w:rsid w:val="00943543"/>
    <w:rsid w:val="0094372F"/>
    <w:rsid w:val="00943B08"/>
    <w:rsid w:val="00943B74"/>
    <w:rsid w:val="00944160"/>
    <w:rsid w:val="00944C2F"/>
    <w:rsid w:val="00945039"/>
    <w:rsid w:val="00946274"/>
    <w:rsid w:val="0094648F"/>
    <w:rsid w:val="00946540"/>
    <w:rsid w:val="0094666D"/>
    <w:rsid w:val="00946770"/>
    <w:rsid w:val="00946968"/>
    <w:rsid w:val="00946A9A"/>
    <w:rsid w:val="00946D96"/>
    <w:rsid w:val="00946E0D"/>
    <w:rsid w:val="0094731F"/>
    <w:rsid w:val="0094742E"/>
    <w:rsid w:val="0094749B"/>
    <w:rsid w:val="009474FC"/>
    <w:rsid w:val="00947AD8"/>
    <w:rsid w:val="00947BF5"/>
    <w:rsid w:val="00947C98"/>
    <w:rsid w:val="00947D2B"/>
    <w:rsid w:val="00947EAD"/>
    <w:rsid w:val="00947FEF"/>
    <w:rsid w:val="0095001E"/>
    <w:rsid w:val="009500A8"/>
    <w:rsid w:val="009500A9"/>
    <w:rsid w:val="009505AE"/>
    <w:rsid w:val="00950679"/>
    <w:rsid w:val="00950D42"/>
    <w:rsid w:val="00950EEE"/>
    <w:rsid w:val="009514C4"/>
    <w:rsid w:val="009518FF"/>
    <w:rsid w:val="009519AA"/>
    <w:rsid w:val="00951F06"/>
    <w:rsid w:val="00951F0C"/>
    <w:rsid w:val="00952631"/>
    <w:rsid w:val="00952695"/>
    <w:rsid w:val="00952E92"/>
    <w:rsid w:val="00952EA3"/>
    <w:rsid w:val="0095378F"/>
    <w:rsid w:val="009540A1"/>
    <w:rsid w:val="009548A0"/>
    <w:rsid w:val="009548EC"/>
    <w:rsid w:val="00954C29"/>
    <w:rsid w:val="00954FA7"/>
    <w:rsid w:val="009551A5"/>
    <w:rsid w:val="0095535D"/>
    <w:rsid w:val="009554A9"/>
    <w:rsid w:val="009554FC"/>
    <w:rsid w:val="009555F7"/>
    <w:rsid w:val="00955662"/>
    <w:rsid w:val="00955DC5"/>
    <w:rsid w:val="0095606B"/>
    <w:rsid w:val="00956100"/>
    <w:rsid w:val="00956626"/>
    <w:rsid w:val="00956780"/>
    <w:rsid w:val="00956781"/>
    <w:rsid w:val="00956818"/>
    <w:rsid w:val="00956B17"/>
    <w:rsid w:val="00957319"/>
    <w:rsid w:val="0095795E"/>
    <w:rsid w:val="00957A8B"/>
    <w:rsid w:val="00957C0B"/>
    <w:rsid w:val="00957CFE"/>
    <w:rsid w:val="009602D0"/>
    <w:rsid w:val="00960B8A"/>
    <w:rsid w:val="00960F07"/>
    <w:rsid w:val="00961300"/>
    <w:rsid w:val="00961312"/>
    <w:rsid w:val="00961464"/>
    <w:rsid w:val="00961492"/>
    <w:rsid w:val="009616C1"/>
    <w:rsid w:val="00961903"/>
    <w:rsid w:val="00961A43"/>
    <w:rsid w:val="00962097"/>
    <w:rsid w:val="0096243B"/>
    <w:rsid w:val="00962893"/>
    <w:rsid w:val="009628AC"/>
    <w:rsid w:val="009628B0"/>
    <w:rsid w:val="009632B2"/>
    <w:rsid w:val="00963415"/>
    <w:rsid w:val="009635B2"/>
    <w:rsid w:val="00963BE8"/>
    <w:rsid w:val="00963BFD"/>
    <w:rsid w:val="00963CB6"/>
    <w:rsid w:val="00963CFB"/>
    <w:rsid w:val="0096492A"/>
    <w:rsid w:val="0096511C"/>
    <w:rsid w:val="009651A4"/>
    <w:rsid w:val="009651AD"/>
    <w:rsid w:val="009651B7"/>
    <w:rsid w:val="00965435"/>
    <w:rsid w:val="009656A3"/>
    <w:rsid w:val="00965AC1"/>
    <w:rsid w:val="00965D72"/>
    <w:rsid w:val="00965D8F"/>
    <w:rsid w:val="00965FF1"/>
    <w:rsid w:val="0096682B"/>
    <w:rsid w:val="00966B28"/>
    <w:rsid w:val="00966E4E"/>
    <w:rsid w:val="0096700B"/>
    <w:rsid w:val="00967396"/>
    <w:rsid w:val="00967556"/>
    <w:rsid w:val="0096777A"/>
    <w:rsid w:val="00970325"/>
    <w:rsid w:val="009705FB"/>
    <w:rsid w:val="00970615"/>
    <w:rsid w:val="00970DF0"/>
    <w:rsid w:val="00970E80"/>
    <w:rsid w:val="00970E95"/>
    <w:rsid w:val="00970F2A"/>
    <w:rsid w:val="0097141C"/>
    <w:rsid w:val="0097142B"/>
    <w:rsid w:val="00971441"/>
    <w:rsid w:val="009718CE"/>
    <w:rsid w:val="009718FF"/>
    <w:rsid w:val="00971CB6"/>
    <w:rsid w:val="00971D8D"/>
    <w:rsid w:val="00971E17"/>
    <w:rsid w:val="0097225E"/>
    <w:rsid w:val="009723CB"/>
    <w:rsid w:val="0097297F"/>
    <w:rsid w:val="00972EBA"/>
    <w:rsid w:val="009732DE"/>
    <w:rsid w:val="009737BD"/>
    <w:rsid w:val="009739B9"/>
    <w:rsid w:val="00973DDD"/>
    <w:rsid w:val="00973DE7"/>
    <w:rsid w:val="00974002"/>
    <w:rsid w:val="00974317"/>
    <w:rsid w:val="009744E5"/>
    <w:rsid w:val="00974B19"/>
    <w:rsid w:val="00974E07"/>
    <w:rsid w:val="00974FF7"/>
    <w:rsid w:val="00975388"/>
    <w:rsid w:val="009753B9"/>
    <w:rsid w:val="009753FE"/>
    <w:rsid w:val="0097544D"/>
    <w:rsid w:val="009757E1"/>
    <w:rsid w:val="00975BC5"/>
    <w:rsid w:val="00975C55"/>
    <w:rsid w:val="00975E94"/>
    <w:rsid w:val="009761DD"/>
    <w:rsid w:val="009764B9"/>
    <w:rsid w:val="0097655B"/>
    <w:rsid w:val="0097681E"/>
    <w:rsid w:val="00976934"/>
    <w:rsid w:val="00976EF6"/>
    <w:rsid w:val="0097796C"/>
    <w:rsid w:val="009779B5"/>
    <w:rsid w:val="009779D6"/>
    <w:rsid w:val="00977B1C"/>
    <w:rsid w:val="00977CB4"/>
    <w:rsid w:val="009800CF"/>
    <w:rsid w:val="0098025F"/>
    <w:rsid w:val="00980599"/>
    <w:rsid w:val="009805E7"/>
    <w:rsid w:val="00980915"/>
    <w:rsid w:val="00980961"/>
    <w:rsid w:val="00980A1C"/>
    <w:rsid w:val="00980BED"/>
    <w:rsid w:val="00980C17"/>
    <w:rsid w:val="00981887"/>
    <w:rsid w:val="00981D0C"/>
    <w:rsid w:val="00981F8A"/>
    <w:rsid w:val="00982262"/>
    <w:rsid w:val="00982CBB"/>
    <w:rsid w:val="00982DB5"/>
    <w:rsid w:val="009831FD"/>
    <w:rsid w:val="00983723"/>
    <w:rsid w:val="009837CC"/>
    <w:rsid w:val="0098425A"/>
    <w:rsid w:val="0098460F"/>
    <w:rsid w:val="009846FF"/>
    <w:rsid w:val="0098489A"/>
    <w:rsid w:val="009850FC"/>
    <w:rsid w:val="00985241"/>
    <w:rsid w:val="00985645"/>
    <w:rsid w:val="0098585F"/>
    <w:rsid w:val="00985A93"/>
    <w:rsid w:val="009863B0"/>
    <w:rsid w:val="0098651E"/>
    <w:rsid w:val="009868B6"/>
    <w:rsid w:val="00986BD4"/>
    <w:rsid w:val="00986E02"/>
    <w:rsid w:val="00987596"/>
    <w:rsid w:val="00987A9C"/>
    <w:rsid w:val="00990147"/>
    <w:rsid w:val="00990858"/>
    <w:rsid w:val="00990EE8"/>
    <w:rsid w:val="00991354"/>
    <w:rsid w:val="0099149E"/>
    <w:rsid w:val="0099153D"/>
    <w:rsid w:val="009917AC"/>
    <w:rsid w:val="00991AA0"/>
    <w:rsid w:val="00991F2A"/>
    <w:rsid w:val="0099221F"/>
    <w:rsid w:val="00992621"/>
    <w:rsid w:val="00992D13"/>
    <w:rsid w:val="0099313E"/>
    <w:rsid w:val="009935A1"/>
    <w:rsid w:val="0099379E"/>
    <w:rsid w:val="00993C63"/>
    <w:rsid w:val="00993CC1"/>
    <w:rsid w:val="00993F65"/>
    <w:rsid w:val="009943D3"/>
    <w:rsid w:val="009946F0"/>
    <w:rsid w:val="00994A94"/>
    <w:rsid w:val="00994F19"/>
    <w:rsid w:val="0099513C"/>
    <w:rsid w:val="00995297"/>
    <w:rsid w:val="009956DF"/>
    <w:rsid w:val="009958C7"/>
    <w:rsid w:val="00995E93"/>
    <w:rsid w:val="00996653"/>
    <w:rsid w:val="009966D5"/>
    <w:rsid w:val="00996880"/>
    <w:rsid w:val="00996C32"/>
    <w:rsid w:val="00996CC9"/>
    <w:rsid w:val="00996CD6"/>
    <w:rsid w:val="00996D3C"/>
    <w:rsid w:val="009970D7"/>
    <w:rsid w:val="00997219"/>
    <w:rsid w:val="00997337"/>
    <w:rsid w:val="009973A8"/>
    <w:rsid w:val="009974D6"/>
    <w:rsid w:val="009975BA"/>
    <w:rsid w:val="009977D6"/>
    <w:rsid w:val="00997A67"/>
    <w:rsid w:val="00997CCC"/>
    <w:rsid w:val="00997E11"/>
    <w:rsid w:val="009A0118"/>
    <w:rsid w:val="009A058D"/>
    <w:rsid w:val="009A069A"/>
    <w:rsid w:val="009A0767"/>
    <w:rsid w:val="009A0893"/>
    <w:rsid w:val="009A0C8A"/>
    <w:rsid w:val="009A0D6D"/>
    <w:rsid w:val="009A102B"/>
    <w:rsid w:val="009A1648"/>
    <w:rsid w:val="009A1824"/>
    <w:rsid w:val="009A194A"/>
    <w:rsid w:val="009A19AF"/>
    <w:rsid w:val="009A19E0"/>
    <w:rsid w:val="009A1F08"/>
    <w:rsid w:val="009A1F7E"/>
    <w:rsid w:val="009A28C4"/>
    <w:rsid w:val="009A2A98"/>
    <w:rsid w:val="009A2F09"/>
    <w:rsid w:val="009A3013"/>
    <w:rsid w:val="009A30E5"/>
    <w:rsid w:val="009A3296"/>
    <w:rsid w:val="009A34A9"/>
    <w:rsid w:val="009A3B59"/>
    <w:rsid w:val="009A3C15"/>
    <w:rsid w:val="009A4174"/>
    <w:rsid w:val="009A44E3"/>
    <w:rsid w:val="009A4560"/>
    <w:rsid w:val="009A4700"/>
    <w:rsid w:val="009A520F"/>
    <w:rsid w:val="009A563C"/>
    <w:rsid w:val="009A56C7"/>
    <w:rsid w:val="009A58FA"/>
    <w:rsid w:val="009A59FF"/>
    <w:rsid w:val="009A64CD"/>
    <w:rsid w:val="009A6AF5"/>
    <w:rsid w:val="009A6E04"/>
    <w:rsid w:val="009A6F1B"/>
    <w:rsid w:val="009A72E6"/>
    <w:rsid w:val="009A7B6C"/>
    <w:rsid w:val="009B001E"/>
    <w:rsid w:val="009B04F3"/>
    <w:rsid w:val="009B06CD"/>
    <w:rsid w:val="009B0BD9"/>
    <w:rsid w:val="009B0D63"/>
    <w:rsid w:val="009B0F1E"/>
    <w:rsid w:val="009B0FE0"/>
    <w:rsid w:val="009B108C"/>
    <w:rsid w:val="009B1103"/>
    <w:rsid w:val="009B167C"/>
    <w:rsid w:val="009B172C"/>
    <w:rsid w:val="009B17BC"/>
    <w:rsid w:val="009B1C29"/>
    <w:rsid w:val="009B23EF"/>
    <w:rsid w:val="009B24B0"/>
    <w:rsid w:val="009B2514"/>
    <w:rsid w:val="009B285A"/>
    <w:rsid w:val="009B2B76"/>
    <w:rsid w:val="009B33DE"/>
    <w:rsid w:val="009B367D"/>
    <w:rsid w:val="009B3A6C"/>
    <w:rsid w:val="009B40B8"/>
    <w:rsid w:val="009B42A9"/>
    <w:rsid w:val="009B42EC"/>
    <w:rsid w:val="009B4567"/>
    <w:rsid w:val="009B483F"/>
    <w:rsid w:val="009B48E9"/>
    <w:rsid w:val="009B4E7B"/>
    <w:rsid w:val="009B4FB5"/>
    <w:rsid w:val="009B54C2"/>
    <w:rsid w:val="009B55B5"/>
    <w:rsid w:val="009B55F9"/>
    <w:rsid w:val="009B58A4"/>
    <w:rsid w:val="009B58CC"/>
    <w:rsid w:val="009B5A5B"/>
    <w:rsid w:val="009B5FB4"/>
    <w:rsid w:val="009B6265"/>
    <w:rsid w:val="009B6308"/>
    <w:rsid w:val="009B66A4"/>
    <w:rsid w:val="009B6739"/>
    <w:rsid w:val="009B6B36"/>
    <w:rsid w:val="009B739D"/>
    <w:rsid w:val="009B7422"/>
    <w:rsid w:val="009B77DC"/>
    <w:rsid w:val="009B7BAC"/>
    <w:rsid w:val="009B7BCB"/>
    <w:rsid w:val="009B7C7C"/>
    <w:rsid w:val="009B7CE5"/>
    <w:rsid w:val="009B7D36"/>
    <w:rsid w:val="009C0410"/>
    <w:rsid w:val="009C0473"/>
    <w:rsid w:val="009C0C96"/>
    <w:rsid w:val="009C0CF4"/>
    <w:rsid w:val="009C0D59"/>
    <w:rsid w:val="009C0F7B"/>
    <w:rsid w:val="009C1064"/>
    <w:rsid w:val="009C1265"/>
    <w:rsid w:val="009C1F33"/>
    <w:rsid w:val="009C1F8F"/>
    <w:rsid w:val="009C20D7"/>
    <w:rsid w:val="009C2234"/>
    <w:rsid w:val="009C2483"/>
    <w:rsid w:val="009C2A95"/>
    <w:rsid w:val="009C2ECE"/>
    <w:rsid w:val="009C311D"/>
    <w:rsid w:val="009C3D2B"/>
    <w:rsid w:val="009C4410"/>
    <w:rsid w:val="009C44E8"/>
    <w:rsid w:val="009C4F54"/>
    <w:rsid w:val="009C54F1"/>
    <w:rsid w:val="009C5513"/>
    <w:rsid w:val="009C559A"/>
    <w:rsid w:val="009C5A3D"/>
    <w:rsid w:val="009C5A44"/>
    <w:rsid w:val="009C5C81"/>
    <w:rsid w:val="009C5CA7"/>
    <w:rsid w:val="009C6446"/>
    <w:rsid w:val="009C6744"/>
    <w:rsid w:val="009C6DD5"/>
    <w:rsid w:val="009C76D0"/>
    <w:rsid w:val="009C772C"/>
    <w:rsid w:val="009C7B7B"/>
    <w:rsid w:val="009C7B93"/>
    <w:rsid w:val="009C7DAB"/>
    <w:rsid w:val="009D0009"/>
    <w:rsid w:val="009D01A7"/>
    <w:rsid w:val="009D03B7"/>
    <w:rsid w:val="009D0A60"/>
    <w:rsid w:val="009D0B6C"/>
    <w:rsid w:val="009D12CB"/>
    <w:rsid w:val="009D154F"/>
    <w:rsid w:val="009D1876"/>
    <w:rsid w:val="009D1CA1"/>
    <w:rsid w:val="009D1DE0"/>
    <w:rsid w:val="009D22A0"/>
    <w:rsid w:val="009D2583"/>
    <w:rsid w:val="009D25CF"/>
    <w:rsid w:val="009D261B"/>
    <w:rsid w:val="009D27F6"/>
    <w:rsid w:val="009D2822"/>
    <w:rsid w:val="009D2A8C"/>
    <w:rsid w:val="009D313D"/>
    <w:rsid w:val="009D34F7"/>
    <w:rsid w:val="009D3B5B"/>
    <w:rsid w:val="009D3E9D"/>
    <w:rsid w:val="009D4253"/>
    <w:rsid w:val="009D431B"/>
    <w:rsid w:val="009D4A33"/>
    <w:rsid w:val="009D4B5F"/>
    <w:rsid w:val="009D4C3A"/>
    <w:rsid w:val="009D4D99"/>
    <w:rsid w:val="009D5520"/>
    <w:rsid w:val="009D55AB"/>
    <w:rsid w:val="009D5C1D"/>
    <w:rsid w:val="009D6217"/>
    <w:rsid w:val="009D64EF"/>
    <w:rsid w:val="009D6633"/>
    <w:rsid w:val="009D6679"/>
    <w:rsid w:val="009D684A"/>
    <w:rsid w:val="009D688B"/>
    <w:rsid w:val="009D702C"/>
    <w:rsid w:val="009D77E3"/>
    <w:rsid w:val="009D78AB"/>
    <w:rsid w:val="009D7A5D"/>
    <w:rsid w:val="009E0238"/>
    <w:rsid w:val="009E03B9"/>
    <w:rsid w:val="009E0680"/>
    <w:rsid w:val="009E0726"/>
    <w:rsid w:val="009E074E"/>
    <w:rsid w:val="009E07FB"/>
    <w:rsid w:val="009E0B39"/>
    <w:rsid w:val="009E0CAD"/>
    <w:rsid w:val="009E0EB0"/>
    <w:rsid w:val="009E1000"/>
    <w:rsid w:val="009E1043"/>
    <w:rsid w:val="009E134D"/>
    <w:rsid w:val="009E15B2"/>
    <w:rsid w:val="009E162D"/>
    <w:rsid w:val="009E1724"/>
    <w:rsid w:val="009E18C2"/>
    <w:rsid w:val="009E1990"/>
    <w:rsid w:val="009E1F97"/>
    <w:rsid w:val="009E1F99"/>
    <w:rsid w:val="009E202D"/>
    <w:rsid w:val="009E23C7"/>
    <w:rsid w:val="009E2721"/>
    <w:rsid w:val="009E2761"/>
    <w:rsid w:val="009E2D98"/>
    <w:rsid w:val="009E2E3C"/>
    <w:rsid w:val="009E2EB6"/>
    <w:rsid w:val="009E32D0"/>
    <w:rsid w:val="009E3460"/>
    <w:rsid w:val="009E3C30"/>
    <w:rsid w:val="009E3DDC"/>
    <w:rsid w:val="009E4082"/>
    <w:rsid w:val="009E4274"/>
    <w:rsid w:val="009E45FB"/>
    <w:rsid w:val="009E46AC"/>
    <w:rsid w:val="009E4B88"/>
    <w:rsid w:val="009E4EBB"/>
    <w:rsid w:val="009E5AA1"/>
    <w:rsid w:val="009E5D32"/>
    <w:rsid w:val="009E6001"/>
    <w:rsid w:val="009E615E"/>
    <w:rsid w:val="009E6472"/>
    <w:rsid w:val="009E64E9"/>
    <w:rsid w:val="009E67A9"/>
    <w:rsid w:val="009E6E54"/>
    <w:rsid w:val="009E749A"/>
    <w:rsid w:val="009E7652"/>
    <w:rsid w:val="009E7892"/>
    <w:rsid w:val="009F026E"/>
    <w:rsid w:val="009F02D1"/>
    <w:rsid w:val="009F0313"/>
    <w:rsid w:val="009F07EA"/>
    <w:rsid w:val="009F0893"/>
    <w:rsid w:val="009F08E3"/>
    <w:rsid w:val="009F0A46"/>
    <w:rsid w:val="009F0BE3"/>
    <w:rsid w:val="009F0CDF"/>
    <w:rsid w:val="009F0D38"/>
    <w:rsid w:val="009F0DD0"/>
    <w:rsid w:val="009F1822"/>
    <w:rsid w:val="009F1BB1"/>
    <w:rsid w:val="009F1C88"/>
    <w:rsid w:val="009F1E3E"/>
    <w:rsid w:val="009F1F2F"/>
    <w:rsid w:val="009F2084"/>
    <w:rsid w:val="009F3467"/>
    <w:rsid w:val="009F3906"/>
    <w:rsid w:val="009F3D87"/>
    <w:rsid w:val="009F40AE"/>
    <w:rsid w:val="009F42B3"/>
    <w:rsid w:val="009F46AD"/>
    <w:rsid w:val="009F4867"/>
    <w:rsid w:val="009F4925"/>
    <w:rsid w:val="009F4B89"/>
    <w:rsid w:val="009F4EEE"/>
    <w:rsid w:val="009F533C"/>
    <w:rsid w:val="009F5638"/>
    <w:rsid w:val="009F56BC"/>
    <w:rsid w:val="009F5A85"/>
    <w:rsid w:val="009F5C64"/>
    <w:rsid w:val="009F5F92"/>
    <w:rsid w:val="009F62C9"/>
    <w:rsid w:val="009F6484"/>
    <w:rsid w:val="009F65B6"/>
    <w:rsid w:val="009F6AE1"/>
    <w:rsid w:val="009F6BBA"/>
    <w:rsid w:val="009F6DD1"/>
    <w:rsid w:val="009F6EE1"/>
    <w:rsid w:val="009F6F51"/>
    <w:rsid w:val="009F70B0"/>
    <w:rsid w:val="009F745B"/>
    <w:rsid w:val="009F745F"/>
    <w:rsid w:val="009F778C"/>
    <w:rsid w:val="009F77D0"/>
    <w:rsid w:val="009F78E4"/>
    <w:rsid w:val="009F7CB0"/>
    <w:rsid w:val="009F7DBE"/>
    <w:rsid w:val="00A00082"/>
    <w:rsid w:val="00A00148"/>
    <w:rsid w:val="00A00193"/>
    <w:rsid w:val="00A0031D"/>
    <w:rsid w:val="00A0087D"/>
    <w:rsid w:val="00A00C29"/>
    <w:rsid w:val="00A00E4B"/>
    <w:rsid w:val="00A011CE"/>
    <w:rsid w:val="00A0158D"/>
    <w:rsid w:val="00A015AD"/>
    <w:rsid w:val="00A01600"/>
    <w:rsid w:val="00A017A2"/>
    <w:rsid w:val="00A017BA"/>
    <w:rsid w:val="00A01B35"/>
    <w:rsid w:val="00A01DF7"/>
    <w:rsid w:val="00A02245"/>
    <w:rsid w:val="00A0227B"/>
    <w:rsid w:val="00A02351"/>
    <w:rsid w:val="00A0246E"/>
    <w:rsid w:val="00A024B6"/>
    <w:rsid w:val="00A0290A"/>
    <w:rsid w:val="00A029F7"/>
    <w:rsid w:val="00A02DD0"/>
    <w:rsid w:val="00A02E3E"/>
    <w:rsid w:val="00A02F0D"/>
    <w:rsid w:val="00A0343B"/>
    <w:rsid w:val="00A0372E"/>
    <w:rsid w:val="00A0475D"/>
    <w:rsid w:val="00A04C59"/>
    <w:rsid w:val="00A04C82"/>
    <w:rsid w:val="00A05118"/>
    <w:rsid w:val="00A05156"/>
    <w:rsid w:val="00A05451"/>
    <w:rsid w:val="00A05D2C"/>
    <w:rsid w:val="00A05F61"/>
    <w:rsid w:val="00A06061"/>
    <w:rsid w:val="00A061B7"/>
    <w:rsid w:val="00A065C2"/>
    <w:rsid w:val="00A06931"/>
    <w:rsid w:val="00A069A3"/>
    <w:rsid w:val="00A06C88"/>
    <w:rsid w:val="00A0716E"/>
    <w:rsid w:val="00A07430"/>
    <w:rsid w:val="00A07623"/>
    <w:rsid w:val="00A0784A"/>
    <w:rsid w:val="00A07BF2"/>
    <w:rsid w:val="00A07C6B"/>
    <w:rsid w:val="00A1009D"/>
    <w:rsid w:val="00A101AD"/>
    <w:rsid w:val="00A101C9"/>
    <w:rsid w:val="00A1052B"/>
    <w:rsid w:val="00A105B7"/>
    <w:rsid w:val="00A107CC"/>
    <w:rsid w:val="00A1111B"/>
    <w:rsid w:val="00A11390"/>
    <w:rsid w:val="00A117B7"/>
    <w:rsid w:val="00A11806"/>
    <w:rsid w:val="00A11814"/>
    <w:rsid w:val="00A11E12"/>
    <w:rsid w:val="00A121F4"/>
    <w:rsid w:val="00A1320E"/>
    <w:rsid w:val="00A13495"/>
    <w:rsid w:val="00A13E05"/>
    <w:rsid w:val="00A14435"/>
    <w:rsid w:val="00A149D9"/>
    <w:rsid w:val="00A151C3"/>
    <w:rsid w:val="00A15543"/>
    <w:rsid w:val="00A15CCC"/>
    <w:rsid w:val="00A16C2D"/>
    <w:rsid w:val="00A16D2A"/>
    <w:rsid w:val="00A17790"/>
    <w:rsid w:val="00A17844"/>
    <w:rsid w:val="00A17E7F"/>
    <w:rsid w:val="00A17E91"/>
    <w:rsid w:val="00A20AFC"/>
    <w:rsid w:val="00A20D85"/>
    <w:rsid w:val="00A2121C"/>
    <w:rsid w:val="00A21261"/>
    <w:rsid w:val="00A215DF"/>
    <w:rsid w:val="00A21DE7"/>
    <w:rsid w:val="00A21E17"/>
    <w:rsid w:val="00A220C1"/>
    <w:rsid w:val="00A221C6"/>
    <w:rsid w:val="00A22549"/>
    <w:rsid w:val="00A22588"/>
    <w:rsid w:val="00A2288E"/>
    <w:rsid w:val="00A22AA1"/>
    <w:rsid w:val="00A23329"/>
    <w:rsid w:val="00A23531"/>
    <w:rsid w:val="00A23664"/>
    <w:rsid w:val="00A237C2"/>
    <w:rsid w:val="00A242D0"/>
    <w:rsid w:val="00A2491C"/>
    <w:rsid w:val="00A24C81"/>
    <w:rsid w:val="00A2514C"/>
    <w:rsid w:val="00A253A9"/>
    <w:rsid w:val="00A2564C"/>
    <w:rsid w:val="00A2586D"/>
    <w:rsid w:val="00A25B4C"/>
    <w:rsid w:val="00A25D85"/>
    <w:rsid w:val="00A261F9"/>
    <w:rsid w:val="00A2620B"/>
    <w:rsid w:val="00A262FC"/>
    <w:rsid w:val="00A26519"/>
    <w:rsid w:val="00A267F7"/>
    <w:rsid w:val="00A268CB"/>
    <w:rsid w:val="00A26A12"/>
    <w:rsid w:val="00A26A38"/>
    <w:rsid w:val="00A26F06"/>
    <w:rsid w:val="00A26FB1"/>
    <w:rsid w:val="00A270E9"/>
    <w:rsid w:val="00A27240"/>
    <w:rsid w:val="00A2777D"/>
    <w:rsid w:val="00A27E32"/>
    <w:rsid w:val="00A27EC9"/>
    <w:rsid w:val="00A27F25"/>
    <w:rsid w:val="00A30241"/>
    <w:rsid w:val="00A30298"/>
    <w:rsid w:val="00A302AD"/>
    <w:rsid w:val="00A303C4"/>
    <w:rsid w:val="00A3099A"/>
    <w:rsid w:val="00A30A9E"/>
    <w:rsid w:val="00A30AFF"/>
    <w:rsid w:val="00A30B25"/>
    <w:rsid w:val="00A30CDC"/>
    <w:rsid w:val="00A31005"/>
    <w:rsid w:val="00A312E6"/>
    <w:rsid w:val="00A31662"/>
    <w:rsid w:val="00A31A43"/>
    <w:rsid w:val="00A31C12"/>
    <w:rsid w:val="00A320B0"/>
    <w:rsid w:val="00A32469"/>
    <w:rsid w:val="00A32863"/>
    <w:rsid w:val="00A32CE8"/>
    <w:rsid w:val="00A32DA3"/>
    <w:rsid w:val="00A32F0D"/>
    <w:rsid w:val="00A334B9"/>
    <w:rsid w:val="00A335DE"/>
    <w:rsid w:val="00A3375C"/>
    <w:rsid w:val="00A33E6A"/>
    <w:rsid w:val="00A33EF2"/>
    <w:rsid w:val="00A33F4E"/>
    <w:rsid w:val="00A33F62"/>
    <w:rsid w:val="00A33FD6"/>
    <w:rsid w:val="00A3443A"/>
    <w:rsid w:val="00A34731"/>
    <w:rsid w:val="00A3486E"/>
    <w:rsid w:val="00A34A58"/>
    <w:rsid w:val="00A34B77"/>
    <w:rsid w:val="00A34DF0"/>
    <w:rsid w:val="00A3596E"/>
    <w:rsid w:val="00A35A65"/>
    <w:rsid w:val="00A35F5F"/>
    <w:rsid w:val="00A36624"/>
    <w:rsid w:val="00A36B5C"/>
    <w:rsid w:val="00A36BAE"/>
    <w:rsid w:val="00A36C86"/>
    <w:rsid w:val="00A373E6"/>
    <w:rsid w:val="00A374C0"/>
    <w:rsid w:val="00A376EC"/>
    <w:rsid w:val="00A3771F"/>
    <w:rsid w:val="00A37B57"/>
    <w:rsid w:val="00A4003A"/>
    <w:rsid w:val="00A401FB"/>
    <w:rsid w:val="00A40411"/>
    <w:rsid w:val="00A40C5B"/>
    <w:rsid w:val="00A4100A"/>
    <w:rsid w:val="00A411E1"/>
    <w:rsid w:val="00A412EA"/>
    <w:rsid w:val="00A41CDB"/>
    <w:rsid w:val="00A42018"/>
    <w:rsid w:val="00A421D3"/>
    <w:rsid w:val="00A42319"/>
    <w:rsid w:val="00A42439"/>
    <w:rsid w:val="00A425E0"/>
    <w:rsid w:val="00A42DAA"/>
    <w:rsid w:val="00A4348A"/>
    <w:rsid w:val="00A437B5"/>
    <w:rsid w:val="00A438AB"/>
    <w:rsid w:val="00A438DB"/>
    <w:rsid w:val="00A43956"/>
    <w:rsid w:val="00A43BFC"/>
    <w:rsid w:val="00A43E1C"/>
    <w:rsid w:val="00A43F22"/>
    <w:rsid w:val="00A452C7"/>
    <w:rsid w:val="00A457E1"/>
    <w:rsid w:val="00A46021"/>
    <w:rsid w:val="00A460BC"/>
    <w:rsid w:val="00A461A0"/>
    <w:rsid w:val="00A4653B"/>
    <w:rsid w:val="00A466EC"/>
    <w:rsid w:val="00A467B6"/>
    <w:rsid w:val="00A46A62"/>
    <w:rsid w:val="00A46B9B"/>
    <w:rsid w:val="00A46F28"/>
    <w:rsid w:val="00A46FDD"/>
    <w:rsid w:val="00A4747C"/>
    <w:rsid w:val="00A4765B"/>
    <w:rsid w:val="00A476AE"/>
    <w:rsid w:val="00A47911"/>
    <w:rsid w:val="00A47CD7"/>
    <w:rsid w:val="00A47FE7"/>
    <w:rsid w:val="00A5027A"/>
    <w:rsid w:val="00A503A5"/>
    <w:rsid w:val="00A50576"/>
    <w:rsid w:val="00A50996"/>
    <w:rsid w:val="00A50999"/>
    <w:rsid w:val="00A50BA0"/>
    <w:rsid w:val="00A50FE5"/>
    <w:rsid w:val="00A512CB"/>
    <w:rsid w:val="00A5178F"/>
    <w:rsid w:val="00A518C7"/>
    <w:rsid w:val="00A51BE4"/>
    <w:rsid w:val="00A51DD8"/>
    <w:rsid w:val="00A52017"/>
    <w:rsid w:val="00A5221B"/>
    <w:rsid w:val="00A52810"/>
    <w:rsid w:val="00A52A25"/>
    <w:rsid w:val="00A52AD5"/>
    <w:rsid w:val="00A534E3"/>
    <w:rsid w:val="00A5382B"/>
    <w:rsid w:val="00A53DDE"/>
    <w:rsid w:val="00A53E1B"/>
    <w:rsid w:val="00A54110"/>
    <w:rsid w:val="00A54744"/>
    <w:rsid w:val="00A54A4A"/>
    <w:rsid w:val="00A54AAE"/>
    <w:rsid w:val="00A54C6A"/>
    <w:rsid w:val="00A54C88"/>
    <w:rsid w:val="00A54CED"/>
    <w:rsid w:val="00A54D65"/>
    <w:rsid w:val="00A54DD6"/>
    <w:rsid w:val="00A553F6"/>
    <w:rsid w:val="00A55CDF"/>
    <w:rsid w:val="00A55D84"/>
    <w:rsid w:val="00A56736"/>
    <w:rsid w:val="00A56AF2"/>
    <w:rsid w:val="00A56C7D"/>
    <w:rsid w:val="00A56C8D"/>
    <w:rsid w:val="00A56EFD"/>
    <w:rsid w:val="00A5720C"/>
    <w:rsid w:val="00A57352"/>
    <w:rsid w:val="00A57B38"/>
    <w:rsid w:val="00A57F78"/>
    <w:rsid w:val="00A600CB"/>
    <w:rsid w:val="00A602DB"/>
    <w:rsid w:val="00A60AA3"/>
    <w:rsid w:val="00A60FD7"/>
    <w:rsid w:val="00A6107D"/>
    <w:rsid w:val="00A61164"/>
    <w:rsid w:val="00A61302"/>
    <w:rsid w:val="00A61412"/>
    <w:rsid w:val="00A61429"/>
    <w:rsid w:val="00A614A6"/>
    <w:rsid w:val="00A615ED"/>
    <w:rsid w:val="00A61881"/>
    <w:rsid w:val="00A61D2D"/>
    <w:rsid w:val="00A61E13"/>
    <w:rsid w:val="00A61FDE"/>
    <w:rsid w:val="00A62443"/>
    <w:rsid w:val="00A62929"/>
    <w:rsid w:val="00A630F1"/>
    <w:rsid w:val="00A63367"/>
    <w:rsid w:val="00A6396B"/>
    <w:rsid w:val="00A63F90"/>
    <w:rsid w:val="00A640D6"/>
    <w:rsid w:val="00A64127"/>
    <w:rsid w:val="00A642F9"/>
    <w:rsid w:val="00A64304"/>
    <w:rsid w:val="00A647FF"/>
    <w:rsid w:val="00A649D3"/>
    <w:rsid w:val="00A64BF8"/>
    <w:rsid w:val="00A64CF9"/>
    <w:rsid w:val="00A64DD6"/>
    <w:rsid w:val="00A64FDC"/>
    <w:rsid w:val="00A65143"/>
    <w:rsid w:val="00A65973"/>
    <w:rsid w:val="00A65E8C"/>
    <w:rsid w:val="00A6624E"/>
    <w:rsid w:val="00A663CF"/>
    <w:rsid w:val="00A66721"/>
    <w:rsid w:val="00A6720F"/>
    <w:rsid w:val="00A67786"/>
    <w:rsid w:val="00A6794D"/>
    <w:rsid w:val="00A67B09"/>
    <w:rsid w:val="00A67CA6"/>
    <w:rsid w:val="00A67DAE"/>
    <w:rsid w:val="00A708AF"/>
    <w:rsid w:val="00A709F4"/>
    <w:rsid w:val="00A71124"/>
    <w:rsid w:val="00A71172"/>
    <w:rsid w:val="00A71217"/>
    <w:rsid w:val="00A71547"/>
    <w:rsid w:val="00A7178F"/>
    <w:rsid w:val="00A719BB"/>
    <w:rsid w:val="00A71A0C"/>
    <w:rsid w:val="00A71A33"/>
    <w:rsid w:val="00A71AF3"/>
    <w:rsid w:val="00A71DA2"/>
    <w:rsid w:val="00A722D5"/>
    <w:rsid w:val="00A72424"/>
    <w:rsid w:val="00A72577"/>
    <w:rsid w:val="00A72A50"/>
    <w:rsid w:val="00A72A8D"/>
    <w:rsid w:val="00A735EA"/>
    <w:rsid w:val="00A73967"/>
    <w:rsid w:val="00A73B64"/>
    <w:rsid w:val="00A73DC6"/>
    <w:rsid w:val="00A740B6"/>
    <w:rsid w:val="00A7434A"/>
    <w:rsid w:val="00A74427"/>
    <w:rsid w:val="00A74607"/>
    <w:rsid w:val="00A746CE"/>
    <w:rsid w:val="00A747E1"/>
    <w:rsid w:val="00A74CC3"/>
    <w:rsid w:val="00A74D9D"/>
    <w:rsid w:val="00A750F2"/>
    <w:rsid w:val="00A75277"/>
    <w:rsid w:val="00A752BA"/>
    <w:rsid w:val="00A7541E"/>
    <w:rsid w:val="00A75AF1"/>
    <w:rsid w:val="00A75E3B"/>
    <w:rsid w:val="00A75F12"/>
    <w:rsid w:val="00A76349"/>
    <w:rsid w:val="00A76586"/>
    <w:rsid w:val="00A7718B"/>
    <w:rsid w:val="00A7761B"/>
    <w:rsid w:val="00A7774B"/>
    <w:rsid w:val="00A779D1"/>
    <w:rsid w:val="00A77B69"/>
    <w:rsid w:val="00A8005E"/>
    <w:rsid w:val="00A80B44"/>
    <w:rsid w:val="00A80C4A"/>
    <w:rsid w:val="00A81478"/>
    <w:rsid w:val="00A82090"/>
    <w:rsid w:val="00A823A1"/>
    <w:rsid w:val="00A824F1"/>
    <w:rsid w:val="00A825A7"/>
    <w:rsid w:val="00A82BC4"/>
    <w:rsid w:val="00A82C12"/>
    <w:rsid w:val="00A82F21"/>
    <w:rsid w:val="00A831A2"/>
    <w:rsid w:val="00A8339F"/>
    <w:rsid w:val="00A83A1C"/>
    <w:rsid w:val="00A83B0D"/>
    <w:rsid w:val="00A83D37"/>
    <w:rsid w:val="00A841E9"/>
    <w:rsid w:val="00A84324"/>
    <w:rsid w:val="00A845EA"/>
    <w:rsid w:val="00A846D5"/>
    <w:rsid w:val="00A849FD"/>
    <w:rsid w:val="00A84A6B"/>
    <w:rsid w:val="00A85058"/>
    <w:rsid w:val="00A8505C"/>
    <w:rsid w:val="00A850A6"/>
    <w:rsid w:val="00A85122"/>
    <w:rsid w:val="00A851FF"/>
    <w:rsid w:val="00A85BF8"/>
    <w:rsid w:val="00A85BFB"/>
    <w:rsid w:val="00A85D0A"/>
    <w:rsid w:val="00A8605E"/>
    <w:rsid w:val="00A86156"/>
    <w:rsid w:val="00A864EF"/>
    <w:rsid w:val="00A865C7"/>
    <w:rsid w:val="00A86C82"/>
    <w:rsid w:val="00A8711B"/>
    <w:rsid w:val="00A872F6"/>
    <w:rsid w:val="00A87473"/>
    <w:rsid w:val="00A87540"/>
    <w:rsid w:val="00A875D5"/>
    <w:rsid w:val="00A87733"/>
    <w:rsid w:val="00A8793D"/>
    <w:rsid w:val="00A90006"/>
    <w:rsid w:val="00A900D2"/>
    <w:rsid w:val="00A90296"/>
    <w:rsid w:val="00A903F9"/>
    <w:rsid w:val="00A906E4"/>
    <w:rsid w:val="00A90710"/>
    <w:rsid w:val="00A908D8"/>
    <w:rsid w:val="00A90ED3"/>
    <w:rsid w:val="00A90FA1"/>
    <w:rsid w:val="00A91069"/>
    <w:rsid w:val="00A91AD6"/>
    <w:rsid w:val="00A91AF1"/>
    <w:rsid w:val="00A91C88"/>
    <w:rsid w:val="00A9212D"/>
    <w:rsid w:val="00A92368"/>
    <w:rsid w:val="00A92AB8"/>
    <w:rsid w:val="00A92BA2"/>
    <w:rsid w:val="00A92BE6"/>
    <w:rsid w:val="00A92C0D"/>
    <w:rsid w:val="00A92E76"/>
    <w:rsid w:val="00A93263"/>
    <w:rsid w:val="00A9333F"/>
    <w:rsid w:val="00A9346A"/>
    <w:rsid w:val="00A936E6"/>
    <w:rsid w:val="00A93D08"/>
    <w:rsid w:val="00A93EBB"/>
    <w:rsid w:val="00A93F42"/>
    <w:rsid w:val="00A94423"/>
    <w:rsid w:val="00A94637"/>
    <w:rsid w:val="00A94863"/>
    <w:rsid w:val="00A94897"/>
    <w:rsid w:val="00A94940"/>
    <w:rsid w:val="00A94A52"/>
    <w:rsid w:val="00A94E37"/>
    <w:rsid w:val="00A95065"/>
    <w:rsid w:val="00A960A2"/>
    <w:rsid w:val="00A96132"/>
    <w:rsid w:val="00A961E9"/>
    <w:rsid w:val="00A9625E"/>
    <w:rsid w:val="00A9653A"/>
    <w:rsid w:val="00A966DE"/>
    <w:rsid w:val="00A96973"/>
    <w:rsid w:val="00A969D9"/>
    <w:rsid w:val="00A96A50"/>
    <w:rsid w:val="00A96B05"/>
    <w:rsid w:val="00A96FCE"/>
    <w:rsid w:val="00A97733"/>
    <w:rsid w:val="00A977CD"/>
    <w:rsid w:val="00A978EC"/>
    <w:rsid w:val="00A97C29"/>
    <w:rsid w:val="00AA0213"/>
    <w:rsid w:val="00AA0900"/>
    <w:rsid w:val="00AA0A08"/>
    <w:rsid w:val="00AA0A6E"/>
    <w:rsid w:val="00AA0D32"/>
    <w:rsid w:val="00AA0D40"/>
    <w:rsid w:val="00AA0F99"/>
    <w:rsid w:val="00AA1084"/>
    <w:rsid w:val="00AA1442"/>
    <w:rsid w:val="00AA1564"/>
    <w:rsid w:val="00AA1B3E"/>
    <w:rsid w:val="00AA1BF6"/>
    <w:rsid w:val="00AA1E01"/>
    <w:rsid w:val="00AA1FCE"/>
    <w:rsid w:val="00AA21D8"/>
    <w:rsid w:val="00AA2A66"/>
    <w:rsid w:val="00AA2ABA"/>
    <w:rsid w:val="00AA30DD"/>
    <w:rsid w:val="00AA30E0"/>
    <w:rsid w:val="00AA31BA"/>
    <w:rsid w:val="00AA3CCB"/>
    <w:rsid w:val="00AA4023"/>
    <w:rsid w:val="00AA43E0"/>
    <w:rsid w:val="00AA47D1"/>
    <w:rsid w:val="00AA4E3A"/>
    <w:rsid w:val="00AA4EBF"/>
    <w:rsid w:val="00AA550F"/>
    <w:rsid w:val="00AA5A75"/>
    <w:rsid w:val="00AA5C33"/>
    <w:rsid w:val="00AA5D28"/>
    <w:rsid w:val="00AA6001"/>
    <w:rsid w:val="00AA6564"/>
    <w:rsid w:val="00AA6660"/>
    <w:rsid w:val="00AA6788"/>
    <w:rsid w:val="00AA67CC"/>
    <w:rsid w:val="00AA686E"/>
    <w:rsid w:val="00AA6AF2"/>
    <w:rsid w:val="00AA75D6"/>
    <w:rsid w:val="00AA78BA"/>
    <w:rsid w:val="00AA7B73"/>
    <w:rsid w:val="00AA7FAE"/>
    <w:rsid w:val="00AB004C"/>
    <w:rsid w:val="00AB02F5"/>
    <w:rsid w:val="00AB05C5"/>
    <w:rsid w:val="00AB0E3D"/>
    <w:rsid w:val="00AB0EDD"/>
    <w:rsid w:val="00AB1559"/>
    <w:rsid w:val="00AB25D5"/>
    <w:rsid w:val="00AB2D85"/>
    <w:rsid w:val="00AB2EC4"/>
    <w:rsid w:val="00AB354B"/>
    <w:rsid w:val="00AB3D9F"/>
    <w:rsid w:val="00AB3E0A"/>
    <w:rsid w:val="00AB3EF8"/>
    <w:rsid w:val="00AB4295"/>
    <w:rsid w:val="00AB42EB"/>
    <w:rsid w:val="00AB47EE"/>
    <w:rsid w:val="00AB4E1F"/>
    <w:rsid w:val="00AB508A"/>
    <w:rsid w:val="00AB53BE"/>
    <w:rsid w:val="00AB62A2"/>
    <w:rsid w:val="00AB630F"/>
    <w:rsid w:val="00AB6AE2"/>
    <w:rsid w:val="00AB6BF4"/>
    <w:rsid w:val="00AB6D20"/>
    <w:rsid w:val="00AB6DD9"/>
    <w:rsid w:val="00AB70C1"/>
    <w:rsid w:val="00AB7128"/>
    <w:rsid w:val="00AB7E51"/>
    <w:rsid w:val="00AC03F2"/>
    <w:rsid w:val="00AC079F"/>
    <w:rsid w:val="00AC07B7"/>
    <w:rsid w:val="00AC07D2"/>
    <w:rsid w:val="00AC0C09"/>
    <w:rsid w:val="00AC100A"/>
    <w:rsid w:val="00AC13DF"/>
    <w:rsid w:val="00AC151E"/>
    <w:rsid w:val="00AC18B1"/>
    <w:rsid w:val="00AC19F0"/>
    <w:rsid w:val="00AC21F4"/>
    <w:rsid w:val="00AC22D5"/>
    <w:rsid w:val="00AC26E5"/>
    <w:rsid w:val="00AC2796"/>
    <w:rsid w:val="00AC27DD"/>
    <w:rsid w:val="00AC2C0D"/>
    <w:rsid w:val="00AC2E23"/>
    <w:rsid w:val="00AC3161"/>
    <w:rsid w:val="00AC37BF"/>
    <w:rsid w:val="00AC3AEB"/>
    <w:rsid w:val="00AC3B2D"/>
    <w:rsid w:val="00AC4624"/>
    <w:rsid w:val="00AC46F9"/>
    <w:rsid w:val="00AC4871"/>
    <w:rsid w:val="00AC48DF"/>
    <w:rsid w:val="00AC495E"/>
    <w:rsid w:val="00AC4E56"/>
    <w:rsid w:val="00AC4F94"/>
    <w:rsid w:val="00AC535A"/>
    <w:rsid w:val="00AC537F"/>
    <w:rsid w:val="00AC5560"/>
    <w:rsid w:val="00AC568B"/>
    <w:rsid w:val="00AC5C17"/>
    <w:rsid w:val="00AC6530"/>
    <w:rsid w:val="00AC6582"/>
    <w:rsid w:val="00AC67AB"/>
    <w:rsid w:val="00AC6AFB"/>
    <w:rsid w:val="00AC6B31"/>
    <w:rsid w:val="00AC742E"/>
    <w:rsid w:val="00AC752E"/>
    <w:rsid w:val="00AC772D"/>
    <w:rsid w:val="00AC7956"/>
    <w:rsid w:val="00AC7A5A"/>
    <w:rsid w:val="00AC7F29"/>
    <w:rsid w:val="00AD053A"/>
    <w:rsid w:val="00AD0B76"/>
    <w:rsid w:val="00AD0BC9"/>
    <w:rsid w:val="00AD0D8D"/>
    <w:rsid w:val="00AD0DB0"/>
    <w:rsid w:val="00AD123A"/>
    <w:rsid w:val="00AD136A"/>
    <w:rsid w:val="00AD1912"/>
    <w:rsid w:val="00AD1BAA"/>
    <w:rsid w:val="00AD1CA7"/>
    <w:rsid w:val="00AD229F"/>
    <w:rsid w:val="00AD25B6"/>
    <w:rsid w:val="00AD27A3"/>
    <w:rsid w:val="00AD288E"/>
    <w:rsid w:val="00AD2A52"/>
    <w:rsid w:val="00AD2D10"/>
    <w:rsid w:val="00AD2EDE"/>
    <w:rsid w:val="00AD3EEE"/>
    <w:rsid w:val="00AD4327"/>
    <w:rsid w:val="00AD478B"/>
    <w:rsid w:val="00AD47B8"/>
    <w:rsid w:val="00AD5402"/>
    <w:rsid w:val="00AD5887"/>
    <w:rsid w:val="00AD5DDC"/>
    <w:rsid w:val="00AD6156"/>
    <w:rsid w:val="00AD6A31"/>
    <w:rsid w:val="00AD6BD5"/>
    <w:rsid w:val="00AD6F28"/>
    <w:rsid w:val="00AD6FB7"/>
    <w:rsid w:val="00AD773E"/>
    <w:rsid w:val="00AD78E4"/>
    <w:rsid w:val="00AD7A76"/>
    <w:rsid w:val="00AD7E45"/>
    <w:rsid w:val="00AD7E63"/>
    <w:rsid w:val="00AE0108"/>
    <w:rsid w:val="00AE0240"/>
    <w:rsid w:val="00AE03BB"/>
    <w:rsid w:val="00AE0E4D"/>
    <w:rsid w:val="00AE1069"/>
    <w:rsid w:val="00AE110F"/>
    <w:rsid w:val="00AE19CE"/>
    <w:rsid w:val="00AE1A07"/>
    <w:rsid w:val="00AE1C08"/>
    <w:rsid w:val="00AE1E1F"/>
    <w:rsid w:val="00AE1EF3"/>
    <w:rsid w:val="00AE2176"/>
    <w:rsid w:val="00AE2381"/>
    <w:rsid w:val="00AE2B99"/>
    <w:rsid w:val="00AE2BC7"/>
    <w:rsid w:val="00AE2CEC"/>
    <w:rsid w:val="00AE2D2D"/>
    <w:rsid w:val="00AE2EF9"/>
    <w:rsid w:val="00AE2FD1"/>
    <w:rsid w:val="00AE30B5"/>
    <w:rsid w:val="00AE3487"/>
    <w:rsid w:val="00AE390C"/>
    <w:rsid w:val="00AE3953"/>
    <w:rsid w:val="00AE39F1"/>
    <w:rsid w:val="00AE3E9B"/>
    <w:rsid w:val="00AE4143"/>
    <w:rsid w:val="00AE4259"/>
    <w:rsid w:val="00AE4E12"/>
    <w:rsid w:val="00AE540F"/>
    <w:rsid w:val="00AE575A"/>
    <w:rsid w:val="00AE593D"/>
    <w:rsid w:val="00AE5A08"/>
    <w:rsid w:val="00AE5CD4"/>
    <w:rsid w:val="00AE6291"/>
    <w:rsid w:val="00AE6603"/>
    <w:rsid w:val="00AE6891"/>
    <w:rsid w:val="00AE6BE0"/>
    <w:rsid w:val="00AE70E7"/>
    <w:rsid w:val="00AF004B"/>
    <w:rsid w:val="00AF0683"/>
    <w:rsid w:val="00AF076B"/>
    <w:rsid w:val="00AF09B8"/>
    <w:rsid w:val="00AF0E70"/>
    <w:rsid w:val="00AF11FA"/>
    <w:rsid w:val="00AF1250"/>
    <w:rsid w:val="00AF1676"/>
    <w:rsid w:val="00AF1966"/>
    <w:rsid w:val="00AF1FDC"/>
    <w:rsid w:val="00AF2849"/>
    <w:rsid w:val="00AF2BEA"/>
    <w:rsid w:val="00AF3270"/>
    <w:rsid w:val="00AF32ED"/>
    <w:rsid w:val="00AF33A9"/>
    <w:rsid w:val="00AF354F"/>
    <w:rsid w:val="00AF35F0"/>
    <w:rsid w:val="00AF3A75"/>
    <w:rsid w:val="00AF3C4B"/>
    <w:rsid w:val="00AF4B8A"/>
    <w:rsid w:val="00AF56B1"/>
    <w:rsid w:val="00AF67EA"/>
    <w:rsid w:val="00AF6B07"/>
    <w:rsid w:val="00AF6E63"/>
    <w:rsid w:val="00AF6EBA"/>
    <w:rsid w:val="00AF6F31"/>
    <w:rsid w:val="00AF713E"/>
    <w:rsid w:val="00AF75B4"/>
    <w:rsid w:val="00AF7885"/>
    <w:rsid w:val="00AF7A02"/>
    <w:rsid w:val="00B00232"/>
    <w:rsid w:val="00B0026E"/>
    <w:rsid w:val="00B005E7"/>
    <w:rsid w:val="00B00747"/>
    <w:rsid w:val="00B008F1"/>
    <w:rsid w:val="00B00A9E"/>
    <w:rsid w:val="00B00B91"/>
    <w:rsid w:val="00B00BE1"/>
    <w:rsid w:val="00B00C8F"/>
    <w:rsid w:val="00B00D03"/>
    <w:rsid w:val="00B015D0"/>
    <w:rsid w:val="00B0166F"/>
    <w:rsid w:val="00B01710"/>
    <w:rsid w:val="00B01A96"/>
    <w:rsid w:val="00B0211E"/>
    <w:rsid w:val="00B02120"/>
    <w:rsid w:val="00B022EF"/>
    <w:rsid w:val="00B023B5"/>
    <w:rsid w:val="00B02993"/>
    <w:rsid w:val="00B02F13"/>
    <w:rsid w:val="00B0332E"/>
    <w:rsid w:val="00B0349F"/>
    <w:rsid w:val="00B03539"/>
    <w:rsid w:val="00B03FDF"/>
    <w:rsid w:val="00B04401"/>
    <w:rsid w:val="00B0488F"/>
    <w:rsid w:val="00B04976"/>
    <w:rsid w:val="00B04C9D"/>
    <w:rsid w:val="00B04EA8"/>
    <w:rsid w:val="00B04F75"/>
    <w:rsid w:val="00B0518A"/>
    <w:rsid w:val="00B05FC0"/>
    <w:rsid w:val="00B06154"/>
    <w:rsid w:val="00B0621A"/>
    <w:rsid w:val="00B06342"/>
    <w:rsid w:val="00B067EB"/>
    <w:rsid w:val="00B06AC2"/>
    <w:rsid w:val="00B06CDC"/>
    <w:rsid w:val="00B077FE"/>
    <w:rsid w:val="00B07E4D"/>
    <w:rsid w:val="00B07FAC"/>
    <w:rsid w:val="00B1012C"/>
    <w:rsid w:val="00B101E3"/>
    <w:rsid w:val="00B10311"/>
    <w:rsid w:val="00B10B32"/>
    <w:rsid w:val="00B10B41"/>
    <w:rsid w:val="00B10EA5"/>
    <w:rsid w:val="00B10F61"/>
    <w:rsid w:val="00B10FB4"/>
    <w:rsid w:val="00B1126B"/>
    <w:rsid w:val="00B112EB"/>
    <w:rsid w:val="00B11792"/>
    <w:rsid w:val="00B11C2F"/>
    <w:rsid w:val="00B11C90"/>
    <w:rsid w:val="00B11DF4"/>
    <w:rsid w:val="00B11E4A"/>
    <w:rsid w:val="00B121A6"/>
    <w:rsid w:val="00B121B2"/>
    <w:rsid w:val="00B12A3D"/>
    <w:rsid w:val="00B12BAD"/>
    <w:rsid w:val="00B12C0B"/>
    <w:rsid w:val="00B12E22"/>
    <w:rsid w:val="00B13281"/>
    <w:rsid w:val="00B13614"/>
    <w:rsid w:val="00B137A1"/>
    <w:rsid w:val="00B13DBB"/>
    <w:rsid w:val="00B147C2"/>
    <w:rsid w:val="00B14C3D"/>
    <w:rsid w:val="00B14D0D"/>
    <w:rsid w:val="00B14E76"/>
    <w:rsid w:val="00B14EB1"/>
    <w:rsid w:val="00B154E4"/>
    <w:rsid w:val="00B156F2"/>
    <w:rsid w:val="00B15A08"/>
    <w:rsid w:val="00B15AB7"/>
    <w:rsid w:val="00B15DC0"/>
    <w:rsid w:val="00B16097"/>
    <w:rsid w:val="00B163AD"/>
    <w:rsid w:val="00B163C7"/>
    <w:rsid w:val="00B164E2"/>
    <w:rsid w:val="00B165B7"/>
    <w:rsid w:val="00B165E8"/>
    <w:rsid w:val="00B1691E"/>
    <w:rsid w:val="00B16A23"/>
    <w:rsid w:val="00B16CA2"/>
    <w:rsid w:val="00B16F47"/>
    <w:rsid w:val="00B17571"/>
    <w:rsid w:val="00B17601"/>
    <w:rsid w:val="00B176EB"/>
    <w:rsid w:val="00B17C07"/>
    <w:rsid w:val="00B17C21"/>
    <w:rsid w:val="00B17F6D"/>
    <w:rsid w:val="00B20081"/>
    <w:rsid w:val="00B202C5"/>
    <w:rsid w:val="00B205A2"/>
    <w:rsid w:val="00B20B8E"/>
    <w:rsid w:val="00B213EA"/>
    <w:rsid w:val="00B217E6"/>
    <w:rsid w:val="00B21945"/>
    <w:rsid w:val="00B21A56"/>
    <w:rsid w:val="00B21A69"/>
    <w:rsid w:val="00B21AAD"/>
    <w:rsid w:val="00B21DD7"/>
    <w:rsid w:val="00B21EBD"/>
    <w:rsid w:val="00B2203F"/>
    <w:rsid w:val="00B2272E"/>
    <w:rsid w:val="00B227C0"/>
    <w:rsid w:val="00B2281D"/>
    <w:rsid w:val="00B230E1"/>
    <w:rsid w:val="00B231B3"/>
    <w:rsid w:val="00B23275"/>
    <w:rsid w:val="00B23293"/>
    <w:rsid w:val="00B23384"/>
    <w:rsid w:val="00B2346F"/>
    <w:rsid w:val="00B23709"/>
    <w:rsid w:val="00B23E22"/>
    <w:rsid w:val="00B23E37"/>
    <w:rsid w:val="00B23F7B"/>
    <w:rsid w:val="00B2420D"/>
    <w:rsid w:val="00B2482D"/>
    <w:rsid w:val="00B24862"/>
    <w:rsid w:val="00B24FE7"/>
    <w:rsid w:val="00B251A9"/>
    <w:rsid w:val="00B251DD"/>
    <w:rsid w:val="00B253A9"/>
    <w:rsid w:val="00B2556A"/>
    <w:rsid w:val="00B25610"/>
    <w:rsid w:val="00B257D1"/>
    <w:rsid w:val="00B25B1A"/>
    <w:rsid w:val="00B26617"/>
    <w:rsid w:val="00B266BF"/>
    <w:rsid w:val="00B26BA0"/>
    <w:rsid w:val="00B26BA2"/>
    <w:rsid w:val="00B26FA3"/>
    <w:rsid w:val="00B26FC2"/>
    <w:rsid w:val="00B278C7"/>
    <w:rsid w:val="00B27A28"/>
    <w:rsid w:val="00B27A48"/>
    <w:rsid w:val="00B27CF5"/>
    <w:rsid w:val="00B27E6B"/>
    <w:rsid w:val="00B27ED0"/>
    <w:rsid w:val="00B300F2"/>
    <w:rsid w:val="00B301CB"/>
    <w:rsid w:val="00B3078D"/>
    <w:rsid w:val="00B31549"/>
    <w:rsid w:val="00B31ADE"/>
    <w:rsid w:val="00B31D11"/>
    <w:rsid w:val="00B3212E"/>
    <w:rsid w:val="00B321A8"/>
    <w:rsid w:val="00B32AC3"/>
    <w:rsid w:val="00B32BA8"/>
    <w:rsid w:val="00B32F81"/>
    <w:rsid w:val="00B3308A"/>
    <w:rsid w:val="00B333F2"/>
    <w:rsid w:val="00B335A6"/>
    <w:rsid w:val="00B33D24"/>
    <w:rsid w:val="00B344BC"/>
    <w:rsid w:val="00B347D5"/>
    <w:rsid w:val="00B34EEB"/>
    <w:rsid w:val="00B351A5"/>
    <w:rsid w:val="00B351DC"/>
    <w:rsid w:val="00B35223"/>
    <w:rsid w:val="00B3557D"/>
    <w:rsid w:val="00B35697"/>
    <w:rsid w:val="00B358C6"/>
    <w:rsid w:val="00B359EB"/>
    <w:rsid w:val="00B35CAF"/>
    <w:rsid w:val="00B361BB"/>
    <w:rsid w:val="00B37107"/>
    <w:rsid w:val="00B375EB"/>
    <w:rsid w:val="00B378EF"/>
    <w:rsid w:val="00B37C20"/>
    <w:rsid w:val="00B37D7B"/>
    <w:rsid w:val="00B37F4A"/>
    <w:rsid w:val="00B37F4D"/>
    <w:rsid w:val="00B4024D"/>
    <w:rsid w:val="00B40415"/>
    <w:rsid w:val="00B405B1"/>
    <w:rsid w:val="00B405DC"/>
    <w:rsid w:val="00B40A90"/>
    <w:rsid w:val="00B40E12"/>
    <w:rsid w:val="00B410F1"/>
    <w:rsid w:val="00B41A16"/>
    <w:rsid w:val="00B42D36"/>
    <w:rsid w:val="00B42ED0"/>
    <w:rsid w:val="00B42F10"/>
    <w:rsid w:val="00B430B9"/>
    <w:rsid w:val="00B434C7"/>
    <w:rsid w:val="00B43DEB"/>
    <w:rsid w:val="00B43E1F"/>
    <w:rsid w:val="00B43E81"/>
    <w:rsid w:val="00B43EE3"/>
    <w:rsid w:val="00B44252"/>
    <w:rsid w:val="00B445B4"/>
    <w:rsid w:val="00B44911"/>
    <w:rsid w:val="00B459C7"/>
    <w:rsid w:val="00B45A6F"/>
    <w:rsid w:val="00B45B73"/>
    <w:rsid w:val="00B45BEA"/>
    <w:rsid w:val="00B461BA"/>
    <w:rsid w:val="00B46632"/>
    <w:rsid w:val="00B46A84"/>
    <w:rsid w:val="00B46BC7"/>
    <w:rsid w:val="00B46FE4"/>
    <w:rsid w:val="00B47196"/>
    <w:rsid w:val="00B47264"/>
    <w:rsid w:val="00B4743D"/>
    <w:rsid w:val="00B477B3"/>
    <w:rsid w:val="00B47D93"/>
    <w:rsid w:val="00B47E66"/>
    <w:rsid w:val="00B507C4"/>
    <w:rsid w:val="00B50C7B"/>
    <w:rsid w:val="00B50D38"/>
    <w:rsid w:val="00B51029"/>
    <w:rsid w:val="00B51382"/>
    <w:rsid w:val="00B5164D"/>
    <w:rsid w:val="00B5195B"/>
    <w:rsid w:val="00B519E0"/>
    <w:rsid w:val="00B51AF1"/>
    <w:rsid w:val="00B51E6D"/>
    <w:rsid w:val="00B51EC3"/>
    <w:rsid w:val="00B52161"/>
    <w:rsid w:val="00B52392"/>
    <w:rsid w:val="00B52A61"/>
    <w:rsid w:val="00B52BF5"/>
    <w:rsid w:val="00B5326D"/>
    <w:rsid w:val="00B53297"/>
    <w:rsid w:val="00B53353"/>
    <w:rsid w:val="00B533BF"/>
    <w:rsid w:val="00B5343A"/>
    <w:rsid w:val="00B536D6"/>
    <w:rsid w:val="00B539E9"/>
    <w:rsid w:val="00B53A38"/>
    <w:rsid w:val="00B5434F"/>
    <w:rsid w:val="00B54431"/>
    <w:rsid w:val="00B5444F"/>
    <w:rsid w:val="00B54912"/>
    <w:rsid w:val="00B54BBF"/>
    <w:rsid w:val="00B54EF2"/>
    <w:rsid w:val="00B54F0A"/>
    <w:rsid w:val="00B55617"/>
    <w:rsid w:val="00B55E6B"/>
    <w:rsid w:val="00B55F19"/>
    <w:rsid w:val="00B55F4C"/>
    <w:rsid w:val="00B55FB6"/>
    <w:rsid w:val="00B560D3"/>
    <w:rsid w:val="00B567F8"/>
    <w:rsid w:val="00B5695C"/>
    <w:rsid w:val="00B5699A"/>
    <w:rsid w:val="00B56A55"/>
    <w:rsid w:val="00B57125"/>
    <w:rsid w:val="00B5718C"/>
    <w:rsid w:val="00B57391"/>
    <w:rsid w:val="00B5744E"/>
    <w:rsid w:val="00B5756E"/>
    <w:rsid w:val="00B576DE"/>
    <w:rsid w:val="00B57DF6"/>
    <w:rsid w:val="00B57E58"/>
    <w:rsid w:val="00B603CA"/>
    <w:rsid w:val="00B608B0"/>
    <w:rsid w:val="00B60DA9"/>
    <w:rsid w:val="00B61626"/>
    <w:rsid w:val="00B61907"/>
    <w:rsid w:val="00B61CFF"/>
    <w:rsid w:val="00B61E46"/>
    <w:rsid w:val="00B626AC"/>
    <w:rsid w:val="00B62843"/>
    <w:rsid w:val="00B62C92"/>
    <w:rsid w:val="00B63098"/>
    <w:rsid w:val="00B63244"/>
    <w:rsid w:val="00B636C3"/>
    <w:rsid w:val="00B6388D"/>
    <w:rsid w:val="00B63914"/>
    <w:rsid w:val="00B63ABE"/>
    <w:rsid w:val="00B644CB"/>
    <w:rsid w:val="00B646BD"/>
    <w:rsid w:val="00B64744"/>
    <w:rsid w:val="00B64ECF"/>
    <w:rsid w:val="00B64F06"/>
    <w:rsid w:val="00B651AD"/>
    <w:rsid w:val="00B65222"/>
    <w:rsid w:val="00B65348"/>
    <w:rsid w:val="00B6536D"/>
    <w:rsid w:val="00B653B7"/>
    <w:rsid w:val="00B654CE"/>
    <w:rsid w:val="00B65AA5"/>
    <w:rsid w:val="00B65BC5"/>
    <w:rsid w:val="00B65C28"/>
    <w:rsid w:val="00B66444"/>
    <w:rsid w:val="00B66609"/>
    <w:rsid w:val="00B6662D"/>
    <w:rsid w:val="00B667EE"/>
    <w:rsid w:val="00B66808"/>
    <w:rsid w:val="00B66DCF"/>
    <w:rsid w:val="00B66E8E"/>
    <w:rsid w:val="00B6791F"/>
    <w:rsid w:val="00B679C9"/>
    <w:rsid w:val="00B67B2E"/>
    <w:rsid w:val="00B70156"/>
    <w:rsid w:val="00B70570"/>
    <w:rsid w:val="00B705CC"/>
    <w:rsid w:val="00B706E9"/>
    <w:rsid w:val="00B707BA"/>
    <w:rsid w:val="00B709E3"/>
    <w:rsid w:val="00B70C51"/>
    <w:rsid w:val="00B71AD1"/>
    <w:rsid w:val="00B71AF1"/>
    <w:rsid w:val="00B72433"/>
    <w:rsid w:val="00B72617"/>
    <w:rsid w:val="00B729E7"/>
    <w:rsid w:val="00B72E09"/>
    <w:rsid w:val="00B7335B"/>
    <w:rsid w:val="00B73B77"/>
    <w:rsid w:val="00B73E27"/>
    <w:rsid w:val="00B7400E"/>
    <w:rsid w:val="00B74C5D"/>
    <w:rsid w:val="00B74C71"/>
    <w:rsid w:val="00B74D54"/>
    <w:rsid w:val="00B7505C"/>
    <w:rsid w:val="00B755FF"/>
    <w:rsid w:val="00B756B1"/>
    <w:rsid w:val="00B75A6F"/>
    <w:rsid w:val="00B7607F"/>
    <w:rsid w:val="00B76167"/>
    <w:rsid w:val="00B764A7"/>
    <w:rsid w:val="00B767E9"/>
    <w:rsid w:val="00B76AC1"/>
    <w:rsid w:val="00B774E8"/>
    <w:rsid w:val="00B7759E"/>
    <w:rsid w:val="00B776CA"/>
    <w:rsid w:val="00B77A8D"/>
    <w:rsid w:val="00B8002E"/>
    <w:rsid w:val="00B802F4"/>
    <w:rsid w:val="00B80648"/>
    <w:rsid w:val="00B80B13"/>
    <w:rsid w:val="00B80B8C"/>
    <w:rsid w:val="00B8109D"/>
    <w:rsid w:val="00B81164"/>
    <w:rsid w:val="00B81539"/>
    <w:rsid w:val="00B816C2"/>
    <w:rsid w:val="00B81D29"/>
    <w:rsid w:val="00B81D3A"/>
    <w:rsid w:val="00B82543"/>
    <w:rsid w:val="00B8262B"/>
    <w:rsid w:val="00B82863"/>
    <w:rsid w:val="00B829A1"/>
    <w:rsid w:val="00B82DA8"/>
    <w:rsid w:val="00B82DAE"/>
    <w:rsid w:val="00B82E5F"/>
    <w:rsid w:val="00B82EA1"/>
    <w:rsid w:val="00B8354B"/>
    <w:rsid w:val="00B83B6B"/>
    <w:rsid w:val="00B844AC"/>
    <w:rsid w:val="00B84594"/>
    <w:rsid w:val="00B8490E"/>
    <w:rsid w:val="00B8513B"/>
    <w:rsid w:val="00B8546A"/>
    <w:rsid w:val="00B85625"/>
    <w:rsid w:val="00B859F9"/>
    <w:rsid w:val="00B85E28"/>
    <w:rsid w:val="00B86340"/>
    <w:rsid w:val="00B8676C"/>
    <w:rsid w:val="00B86FD3"/>
    <w:rsid w:val="00B873EB"/>
    <w:rsid w:val="00B877D3"/>
    <w:rsid w:val="00B879BC"/>
    <w:rsid w:val="00B87C6E"/>
    <w:rsid w:val="00B90025"/>
    <w:rsid w:val="00B90DC2"/>
    <w:rsid w:val="00B915C3"/>
    <w:rsid w:val="00B91A16"/>
    <w:rsid w:val="00B91A54"/>
    <w:rsid w:val="00B91ABB"/>
    <w:rsid w:val="00B91E8C"/>
    <w:rsid w:val="00B9242A"/>
    <w:rsid w:val="00B9245F"/>
    <w:rsid w:val="00B926CB"/>
    <w:rsid w:val="00B9273A"/>
    <w:rsid w:val="00B9286C"/>
    <w:rsid w:val="00B928EA"/>
    <w:rsid w:val="00B92947"/>
    <w:rsid w:val="00B9295D"/>
    <w:rsid w:val="00B92C32"/>
    <w:rsid w:val="00B92CFC"/>
    <w:rsid w:val="00B93184"/>
    <w:rsid w:val="00B9355C"/>
    <w:rsid w:val="00B938CE"/>
    <w:rsid w:val="00B93DCA"/>
    <w:rsid w:val="00B93E6C"/>
    <w:rsid w:val="00B947F5"/>
    <w:rsid w:val="00B94B05"/>
    <w:rsid w:val="00B94F7C"/>
    <w:rsid w:val="00B94FC6"/>
    <w:rsid w:val="00B94FF6"/>
    <w:rsid w:val="00B950ED"/>
    <w:rsid w:val="00B950FE"/>
    <w:rsid w:val="00B95135"/>
    <w:rsid w:val="00B959B1"/>
    <w:rsid w:val="00B95C5A"/>
    <w:rsid w:val="00B95E74"/>
    <w:rsid w:val="00B96234"/>
    <w:rsid w:val="00B96461"/>
    <w:rsid w:val="00B96B68"/>
    <w:rsid w:val="00B96FB0"/>
    <w:rsid w:val="00B9706E"/>
    <w:rsid w:val="00B97154"/>
    <w:rsid w:val="00B9759F"/>
    <w:rsid w:val="00B975E9"/>
    <w:rsid w:val="00B9769B"/>
    <w:rsid w:val="00B976B5"/>
    <w:rsid w:val="00B976CA"/>
    <w:rsid w:val="00B9775E"/>
    <w:rsid w:val="00B97824"/>
    <w:rsid w:val="00B97964"/>
    <w:rsid w:val="00B97B26"/>
    <w:rsid w:val="00B97BFF"/>
    <w:rsid w:val="00B97CB4"/>
    <w:rsid w:val="00B97CF9"/>
    <w:rsid w:val="00BA00B1"/>
    <w:rsid w:val="00BA0763"/>
    <w:rsid w:val="00BA084F"/>
    <w:rsid w:val="00BA0998"/>
    <w:rsid w:val="00BA13C2"/>
    <w:rsid w:val="00BA1AE0"/>
    <w:rsid w:val="00BA1AF0"/>
    <w:rsid w:val="00BA23D5"/>
    <w:rsid w:val="00BA25FE"/>
    <w:rsid w:val="00BA27AE"/>
    <w:rsid w:val="00BA2B1C"/>
    <w:rsid w:val="00BA2C0C"/>
    <w:rsid w:val="00BA323E"/>
    <w:rsid w:val="00BA34F9"/>
    <w:rsid w:val="00BA3FE8"/>
    <w:rsid w:val="00BA46F9"/>
    <w:rsid w:val="00BA4A79"/>
    <w:rsid w:val="00BA4B1C"/>
    <w:rsid w:val="00BA4D65"/>
    <w:rsid w:val="00BA4E89"/>
    <w:rsid w:val="00BA576A"/>
    <w:rsid w:val="00BA5AE1"/>
    <w:rsid w:val="00BA5D75"/>
    <w:rsid w:val="00BA62F7"/>
    <w:rsid w:val="00BA6650"/>
    <w:rsid w:val="00BA697B"/>
    <w:rsid w:val="00BA6A72"/>
    <w:rsid w:val="00BA6BD7"/>
    <w:rsid w:val="00BA6C4C"/>
    <w:rsid w:val="00BA7650"/>
    <w:rsid w:val="00BA76AB"/>
    <w:rsid w:val="00BB01FC"/>
    <w:rsid w:val="00BB0228"/>
    <w:rsid w:val="00BB0327"/>
    <w:rsid w:val="00BB04AF"/>
    <w:rsid w:val="00BB0752"/>
    <w:rsid w:val="00BB0B81"/>
    <w:rsid w:val="00BB0DB2"/>
    <w:rsid w:val="00BB0E6D"/>
    <w:rsid w:val="00BB1691"/>
    <w:rsid w:val="00BB1821"/>
    <w:rsid w:val="00BB193D"/>
    <w:rsid w:val="00BB19CD"/>
    <w:rsid w:val="00BB19DE"/>
    <w:rsid w:val="00BB1D31"/>
    <w:rsid w:val="00BB1E44"/>
    <w:rsid w:val="00BB1F9D"/>
    <w:rsid w:val="00BB2294"/>
    <w:rsid w:val="00BB2536"/>
    <w:rsid w:val="00BB2A26"/>
    <w:rsid w:val="00BB2CB5"/>
    <w:rsid w:val="00BB2E02"/>
    <w:rsid w:val="00BB2F65"/>
    <w:rsid w:val="00BB31C9"/>
    <w:rsid w:val="00BB335A"/>
    <w:rsid w:val="00BB34F4"/>
    <w:rsid w:val="00BB397C"/>
    <w:rsid w:val="00BB3FD9"/>
    <w:rsid w:val="00BB47A9"/>
    <w:rsid w:val="00BB4E1E"/>
    <w:rsid w:val="00BB5328"/>
    <w:rsid w:val="00BB5447"/>
    <w:rsid w:val="00BB5572"/>
    <w:rsid w:val="00BB558A"/>
    <w:rsid w:val="00BB5B59"/>
    <w:rsid w:val="00BB6193"/>
    <w:rsid w:val="00BB6502"/>
    <w:rsid w:val="00BB6823"/>
    <w:rsid w:val="00BB6B80"/>
    <w:rsid w:val="00BB6FFE"/>
    <w:rsid w:val="00BB71FC"/>
    <w:rsid w:val="00BB73A7"/>
    <w:rsid w:val="00BB75C2"/>
    <w:rsid w:val="00BB7619"/>
    <w:rsid w:val="00BB7622"/>
    <w:rsid w:val="00BC037E"/>
    <w:rsid w:val="00BC0406"/>
    <w:rsid w:val="00BC0541"/>
    <w:rsid w:val="00BC05C1"/>
    <w:rsid w:val="00BC05F1"/>
    <w:rsid w:val="00BC0687"/>
    <w:rsid w:val="00BC0A52"/>
    <w:rsid w:val="00BC0D0F"/>
    <w:rsid w:val="00BC1110"/>
    <w:rsid w:val="00BC11EB"/>
    <w:rsid w:val="00BC130A"/>
    <w:rsid w:val="00BC13FE"/>
    <w:rsid w:val="00BC1510"/>
    <w:rsid w:val="00BC16D3"/>
    <w:rsid w:val="00BC1DD5"/>
    <w:rsid w:val="00BC2FB2"/>
    <w:rsid w:val="00BC31BE"/>
    <w:rsid w:val="00BC31FC"/>
    <w:rsid w:val="00BC3456"/>
    <w:rsid w:val="00BC39CA"/>
    <w:rsid w:val="00BC3A83"/>
    <w:rsid w:val="00BC3EA8"/>
    <w:rsid w:val="00BC3F14"/>
    <w:rsid w:val="00BC41E2"/>
    <w:rsid w:val="00BC43F3"/>
    <w:rsid w:val="00BC459A"/>
    <w:rsid w:val="00BC4827"/>
    <w:rsid w:val="00BC49E7"/>
    <w:rsid w:val="00BC546D"/>
    <w:rsid w:val="00BC5595"/>
    <w:rsid w:val="00BC560F"/>
    <w:rsid w:val="00BC58B0"/>
    <w:rsid w:val="00BC5A30"/>
    <w:rsid w:val="00BC6151"/>
    <w:rsid w:val="00BC67FE"/>
    <w:rsid w:val="00BC75E4"/>
    <w:rsid w:val="00BC7993"/>
    <w:rsid w:val="00BC7B28"/>
    <w:rsid w:val="00BC7B47"/>
    <w:rsid w:val="00BD0002"/>
    <w:rsid w:val="00BD01AF"/>
    <w:rsid w:val="00BD0758"/>
    <w:rsid w:val="00BD0784"/>
    <w:rsid w:val="00BD079D"/>
    <w:rsid w:val="00BD0A12"/>
    <w:rsid w:val="00BD0E32"/>
    <w:rsid w:val="00BD14E4"/>
    <w:rsid w:val="00BD1541"/>
    <w:rsid w:val="00BD167E"/>
    <w:rsid w:val="00BD18B9"/>
    <w:rsid w:val="00BD216D"/>
    <w:rsid w:val="00BD22D8"/>
    <w:rsid w:val="00BD293B"/>
    <w:rsid w:val="00BD2B8C"/>
    <w:rsid w:val="00BD30E7"/>
    <w:rsid w:val="00BD4503"/>
    <w:rsid w:val="00BD4A29"/>
    <w:rsid w:val="00BD4DC8"/>
    <w:rsid w:val="00BD5475"/>
    <w:rsid w:val="00BD5B5C"/>
    <w:rsid w:val="00BD5D4D"/>
    <w:rsid w:val="00BD6462"/>
    <w:rsid w:val="00BD66E0"/>
    <w:rsid w:val="00BD6843"/>
    <w:rsid w:val="00BD6C5F"/>
    <w:rsid w:val="00BD6C9C"/>
    <w:rsid w:val="00BD6D40"/>
    <w:rsid w:val="00BD7214"/>
    <w:rsid w:val="00BD7474"/>
    <w:rsid w:val="00BD79DA"/>
    <w:rsid w:val="00BD7ECC"/>
    <w:rsid w:val="00BE011B"/>
    <w:rsid w:val="00BE01CF"/>
    <w:rsid w:val="00BE0296"/>
    <w:rsid w:val="00BE04E5"/>
    <w:rsid w:val="00BE06D5"/>
    <w:rsid w:val="00BE079E"/>
    <w:rsid w:val="00BE089F"/>
    <w:rsid w:val="00BE0ACA"/>
    <w:rsid w:val="00BE0DC8"/>
    <w:rsid w:val="00BE1540"/>
    <w:rsid w:val="00BE156F"/>
    <w:rsid w:val="00BE15ED"/>
    <w:rsid w:val="00BE226B"/>
    <w:rsid w:val="00BE2882"/>
    <w:rsid w:val="00BE2DE7"/>
    <w:rsid w:val="00BE3224"/>
    <w:rsid w:val="00BE39AD"/>
    <w:rsid w:val="00BE3A20"/>
    <w:rsid w:val="00BE3EE0"/>
    <w:rsid w:val="00BE3F00"/>
    <w:rsid w:val="00BE40DD"/>
    <w:rsid w:val="00BE4162"/>
    <w:rsid w:val="00BE4467"/>
    <w:rsid w:val="00BE44C9"/>
    <w:rsid w:val="00BE45A9"/>
    <w:rsid w:val="00BE4B23"/>
    <w:rsid w:val="00BE4D20"/>
    <w:rsid w:val="00BE4E78"/>
    <w:rsid w:val="00BE5121"/>
    <w:rsid w:val="00BE5568"/>
    <w:rsid w:val="00BE5872"/>
    <w:rsid w:val="00BE58D7"/>
    <w:rsid w:val="00BE5EA3"/>
    <w:rsid w:val="00BE629B"/>
    <w:rsid w:val="00BE656A"/>
    <w:rsid w:val="00BE658F"/>
    <w:rsid w:val="00BE6A29"/>
    <w:rsid w:val="00BE6BBF"/>
    <w:rsid w:val="00BE6D22"/>
    <w:rsid w:val="00BE7112"/>
    <w:rsid w:val="00BE7C97"/>
    <w:rsid w:val="00BE7EE7"/>
    <w:rsid w:val="00BF004C"/>
    <w:rsid w:val="00BF0926"/>
    <w:rsid w:val="00BF0AAD"/>
    <w:rsid w:val="00BF0B6F"/>
    <w:rsid w:val="00BF0DEF"/>
    <w:rsid w:val="00BF0E34"/>
    <w:rsid w:val="00BF137F"/>
    <w:rsid w:val="00BF1B72"/>
    <w:rsid w:val="00BF1D40"/>
    <w:rsid w:val="00BF1D75"/>
    <w:rsid w:val="00BF1E19"/>
    <w:rsid w:val="00BF223F"/>
    <w:rsid w:val="00BF225D"/>
    <w:rsid w:val="00BF2538"/>
    <w:rsid w:val="00BF27C4"/>
    <w:rsid w:val="00BF29EC"/>
    <w:rsid w:val="00BF3010"/>
    <w:rsid w:val="00BF322C"/>
    <w:rsid w:val="00BF3337"/>
    <w:rsid w:val="00BF3384"/>
    <w:rsid w:val="00BF33F1"/>
    <w:rsid w:val="00BF354F"/>
    <w:rsid w:val="00BF3702"/>
    <w:rsid w:val="00BF37A8"/>
    <w:rsid w:val="00BF3B7C"/>
    <w:rsid w:val="00BF3CFF"/>
    <w:rsid w:val="00BF452E"/>
    <w:rsid w:val="00BF4C04"/>
    <w:rsid w:val="00BF4CE8"/>
    <w:rsid w:val="00BF4F5B"/>
    <w:rsid w:val="00BF4FCB"/>
    <w:rsid w:val="00BF5330"/>
    <w:rsid w:val="00BF54EB"/>
    <w:rsid w:val="00BF5713"/>
    <w:rsid w:val="00BF5861"/>
    <w:rsid w:val="00BF5913"/>
    <w:rsid w:val="00BF5A79"/>
    <w:rsid w:val="00BF5C5E"/>
    <w:rsid w:val="00BF5CDA"/>
    <w:rsid w:val="00BF6164"/>
    <w:rsid w:val="00BF6699"/>
    <w:rsid w:val="00BF674E"/>
    <w:rsid w:val="00BF6C2D"/>
    <w:rsid w:val="00BF79A5"/>
    <w:rsid w:val="00BF7F81"/>
    <w:rsid w:val="00BF7F9B"/>
    <w:rsid w:val="00C00708"/>
    <w:rsid w:val="00C008A3"/>
    <w:rsid w:val="00C00B65"/>
    <w:rsid w:val="00C013FE"/>
    <w:rsid w:val="00C0187A"/>
    <w:rsid w:val="00C01AD0"/>
    <w:rsid w:val="00C022B5"/>
    <w:rsid w:val="00C02413"/>
    <w:rsid w:val="00C025DE"/>
    <w:rsid w:val="00C027FB"/>
    <w:rsid w:val="00C02ABD"/>
    <w:rsid w:val="00C02CB3"/>
    <w:rsid w:val="00C0312D"/>
    <w:rsid w:val="00C03261"/>
    <w:rsid w:val="00C03636"/>
    <w:rsid w:val="00C036AC"/>
    <w:rsid w:val="00C0371C"/>
    <w:rsid w:val="00C03846"/>
    <w:rsid w:val="00C038EE"/>
    <w:rsid w:val="00C039F4"/>
    <w:rsid w:val="00C03CD5"/>
    <w:rsid w:val="00C03DB4"/>
    <w:rsid w:val="00C04278"/>
    <w:rsid w:val="00C04515"/>
    <w:rsid w:val="00C0484A"/>
    <w:rsid w:val="00C048D9"/>
    <w:rsid w:val="00C04EB7"/>
    <w:rsid w:val="00C054A9"/>
    <w:rsid w:val="00C05D87"/>
    <w:rsid w:val="00C06029"/>
    <w:rsid w:val="00C06B71"/>
    <w:rsid w:val="00C07CCC"/>
    <w:rsid w:val="00C07F9D"/>
    <w:rsid w:val="00C1005C"/>
    <w:rsid w:val="00C1036D"/>
    <w:rsid w:val="00C10936"/>
    <w:rsid w:val="00C10AB3"/>
    <w:rsid w:val="00C111F8"/>
    <w:rsid w:val="00C11370"/>
    <w:rsid w:val="00C11415"/>
    <w:rsid w:val="00C114B6"/>
    <w:rsid w:val="00C1173F"/>
    <w:rsid w:val="00C117F2"/>
    <w:rsid w:val="00C1190F"/>
    <w:rsid w:val="00C120CD"/>
    <w:rsid w:val="00C12431"/>
    <w:rsid w:val="00C124BF"/>
    <w:rsid w:val="00C124FD"/>
    <w:rsid w:val="00C128CF"/>
    <w:rsid w:val="00C128D6"/>
    <w:rsid w:val="00C12917"/>
    <w:rsid w:val="00C12E5A"/>
    <w:rsid w:val="00C13290"/>
    <w:rsid w:val="00C13847"/>
    <w:rsid w:val="00C138B8"/>
    <w:rsid w:val="00C13948"/>
    <w:rsid w:val="00C13B6D"/>
    <w:rsid w:val="00C13C5B"/>
    <w:rsid w:val="00C14210"/>
    <w:rsid w:val="00C14261"/>
    <w:rsid w:val="00C143B7"/>
    <w:rsid w:val="00C144A1"/>
    <w:rsid w:val="00C14834"/>
    <w:rsid w:val="00C14A2F"/>
    <w:rsid w:val="00C14A73"/>
    <w:rsid w:val="00C14AA3"/>
    <w:rsid w:val="00C14D08"/>
    <w:rsid w:val="00C14D9A"/>
    <w:rsid w:val="00C14E78"/>
    <w:rsid w:val="00C14EA8"/>
    <w:rsid w:val="00C15305"/>
    <w:rsid w:val="00C1592E"/>
    <w:rsid w:val="00C15F78"/>
    <w:rsid w:val="00C1614A"/>
    <w:rsid w:val="00C1637A"/>
    <w:rsid w:val="00C1687B"/>
    <w:rsid w:val="00C16F06"/>
    <w:rsid w:val="00C17D0B"/>
    <w:rsid w:val="00C17FFE"/>
    <w:rsid w:val="00C20147"/>
    <w:rsid w:val="00C20404"/>
    <w:rsid w:val="00C2043A"/>
    <w:rsid w:val="00C20465"/>
    <w:rsid w:val="00C20891"/>
    <w:rsid w:val="00C21666"/>
    <w:rsid w:val="00C217E0"/>
    <w:rsid w:val="00C21FB5"/>
    <w:rsid w:val="00C2278A"/>
    <w:rsid w:val="00C2297A"/>
    <w:rsid w:val="00C22FCC"/>
    <w:rsid w:val="00C231AB"/>
    <w:rsid w:val="00C2323C"/>
    <w:rsid w:val="00C235EF"/>
    <w:rsid w:val="00C238FD"/>
    <w:rsid w:val="00C23CC2"/>
    <w:rsid w:val="00C24747"/>
    <w:rsid w:val="00C24B1C"/>
    <w:rsid w:val="00C24E3F"/>
    <w:rsid w:val="00C25466"/>
    <w:rsid w:val="00C25618"/>
    <w:rsid w:val="00C25A44"/>
    <w:rsid w:val="00C25A4A"/>
    <w:rsid w:val="00C25A50"/>
    <w:rsid w:val="00C25A5C"/>
    <w:rsid w:val="00C2662B"/>
    <w:rsid w:val="00C26F3B"/>
    <w:rsid w:val="00C27376"/>
    <w:rsid w:val="00C27A74"/>
    <w:rsid w:val="00C27A99"/>
    <w:rsid w:val="00C307B1"/>
    <w:rsid w:val="00C30AD1"/>
    <w:rsid w:val="00C30C0B"/>
    <w:rsid w:val="00C30C71"/>
    <w:rsid w:val="00C30F87"/>
    <w:rsid w:val="00C3169B"/>
    <w:rsid w:val="00C31824"/>
    <w:rsid w:val="00C31E7F"/>
    <w:rsid w:val="00C31F90"/>
    <w:rsid w:val="00C31FFC"/>
    <w:rsid w:val="00C32630"/>
    <w:rsid w:val="00C3275F"/>
    <w:rsid w:val="00C328AB"/>
    <w:rsid w:val="00C32C01"/>
    <w:rsid w:val="00C331A5"/>
    <w:rsid w:val="00C33499"/>
    <w:rsid w:val="00C3396A"/>
    <w:rsid w:val="00C33A4C"/>
    <w:rsid w:val="00C34171"/>
    <w:rsid w:val="00C34857"/>
    <w:rsid w:val="00C34ACC"/>
    <w:rsid w:val="00C34EB4"/>
    <w:rsid w:val="00C35507"/>
    <w:rsid w:val="00C356DB"/>
    <w:rsid w:val="00C357C4"/>
    <w:rsid w:val="00C3581D"/>
    <w:rsid w:val="00C359C8"/>
    <w:rsid w:val="00C35D5A"/>
    <w:rsid w:val="00C35D7F"/>
    <w:rsid w:val="00C3601F"/>
    <w:rsid w:val="00C36BA9"/>
    <w:rsid w:val="00C36C8E"/>
    <w:rsid w:val="00C36ED7"/>
    <w:rsid w:val="00C3710B"/>
    <w:rsid w:val="00C376F7"/>
    <w:rsid w:val="00C37BF1"/>
    <w:rsid w:val="00C40DA8"/>
    <w:rsid w:val="00C41189"/>
    <w:rsid w:val="00C419B7"/>
    <w:rsid w:val="00C41D73"/>
    <w:rsid w:val="00C41D79"/>
    <w:rsid w:val="00C41EA5"/>
    <w:rsid w:val="00C4238B"/>
    <w:rsid w:val="00C42601"/>
    <w:rsid w:val="00C42C67"/>
    <w:rsid w:val="00C42C97"/>
    <w:rsid w:val="00C42EAE"/>
    <w:rsid w:val="00C43806"/>
    <w:rsid w:val="00C43B47"/>
    <w:rsid w:val="00C44562"/>
    <w:rsid w:val="00C44882"/>
    <w:rsid w:val="00C45058"/>
    <w:rsid w:val="00C454A2"/>
    <w:rsid w:val="00C45547"/>
    <w:rsid w:val="00C45831"/>
    <w:rsid w:val="00C46371"/>
    <w:rsid w:val="00C469FA"/>
    <w:rsid w:val="00C47A7F"/>
    <w:rsid w:val="00C47E88"/>
    <w:rsid w:val="00C500AB"/>
    <w:rsid w:val="00C50244"/>
    <w:rsid w:val="00C5056A"/>
    <w:rsid w:val="00C505BB"/>
    <w:rsid w:val="00C50D51"/>
    <w:rsid w:val="00C510DF"/>
    <w:rsid w:val="00C51B94"/>
    <w:rsid w:val="00C51E27"/>
    <w:rsid w:val="00C51E80"/>
    <w:rsid w:val="00C52571"/>
    <w:rsid w:val="00C52642"/>
    <w:rsid w:val="00C5311B"/>
    <w:rsid w:val="00C534C8"/>
    <w:rsid w:val="00C53847"/>
    <w:rsid w:val="00C53D99"/>
    <w:rsid w:val="00C541CD"/>
    <w:rsid w:val="00C54213"/>
    <w:rsid w:val="00C55115"/>
    <w:rsid w:val="00C556F6"/>
    <w:rsid w:val="00C55A19"/>
    <w:rsid w:val="00C55E2F"/>
    <w:rsid w:val="00C55EEE"/>
    <w:rsid w:val="00C56110"/>
    <w:rsid w:val="00C57311"/>
    <w:rsid w:val="00C57772"/>
    <w:rsid w:val="00C57950"/>
    <w:rsid w:val="00C57A08"/>
    <w:rsid w:val="00C600A1"/>
    <w:rsid w:val="00C600D0"/>
    <w:rsid w:val="00C600E2"/>
    <w:rsid w:val="00C60250"/>
    <w:rsid w:val="00C60641"/>
    <w:rsid w:val="00C6069C"/>
    <w:rsid w:val="00C60821"/>
    <w:rsid w:val="00C6095F"/>
    <w:rsid w:val="00C60B22"/>
    <w:rsid w:val="00C60DC1"/>
    <w:rsid w:val="00C60F47"/>
    <w:rsid w:val="00C615A2"/>
    <w:rsid w:val="00C615C2"/>
    <w:rsid w:val="00C6167E"/>
    <w:rsid w:val="00C61B6D"/>
    <w:rsid w:val="00C61DB2"/>
    <w:rsid w:val="00C62201"/>
    <w:rsid w:val="00C6248B"/>
    <w:rsid w:val="00C62E48"/>
    <w:rsid w:val="00C637AC"/>
    <w:rsid w:val="00C63812"/>
    <w:rsid w:val="00C63838"/>
    <w:rsid w:val="00C63BCB"/>
    <w:rsid w:val="00C63C0C"/>
    <w:rsid w:val="00C63D2C"/>
    <w:rsid w:val="00C63F32"/>
    <w:rsid w:val="00C6405B"/>
    <w:rsid w:val="00C647CB"/>
    <w:rsid w:val="00C647EE"/>
    <w:rsid w:val="00C64896"/>
    <w:rsid w:val="00C6554C"/>
    <w:rsid w:val="00C655DC"/>
    <w:rsid w:val="00C65715"/>
    <w:rsid w:val="00C657CB"/>
    <w:rsid w:val="00C6586E"/>
    <w:rsid w:val="00C65DD8"/>
    <w:rsid w:val="00C65F93"/>
    <w:rsid w:val="00C661A1"/>
    <w:rsid w:val="00C661BF"/>
    <w:rsid w:val="00C6628B"/>
    <w:rsid w:val="00C66613"/>
    <w:rsid w:val="00C6668C"/>
    <w:rsid w:val="00C66887"/>
    <w:rsid w:val="00C67246"/>
    <w:rsid w:val="00C67C3A"/>
    <w:rsid w:val="00C67D95"/>
    <w:rsid w:val="00C67ED7"/>
    <w:rsid w:val="00C7091A"/>
    <w:rsid w:val="00C715C2"/>
    <w:rsid w:val="00C71A62"/>
    <w:rsid w:val="00C71CD0"/>
    <w:rsid w:val="00C71E53"/>
    <w:rsid w:val="00C72535"/>
    <w:rsid w:val="00C7273A"/>
    <w:rsid w:val="00C72873"/>
    <w:rsid w:val="00C72E00"/>
    <w:rsid w:val="00C73D10"/>
    <w:rsid w:val="00C74170"/>
    <w:rsid w:val="00C74579"/>
    <w:rsid w:val="00C745C9"/>
    <w:rsid w:val="00C746B1"/>
    <w:rsid w:val="00C74861"/>
    <w:rsid w:val="00C748B1"/>
    <w:rsid w:val="00C74C94"/>
    <w:rsid w:val="00C74CFB"/>
    <w:rsid w:val="00C751DB"/>
    <w:rsid w:val="00C7547F"/>
    <w:rsid w:val="00C758ED"/>
    <w:rsid w:val="00C75A0D"/>
    <w:rsid w:val="00C75AF9"/>
    <w:rsid w:val="00C75C85"/>
    <w:rsid w:val="00C75CCA"/>
    <w:rsid w:val="00C75FE9"/>
    <w:rsid w:val="00C761E8"/>
    <w:rsid w:val="00C7693D"/>
    <w:rsid w:val="00C76CC4"/>
    <w:rsid w:val="00C76E98"/>
    <w:rsid w:val="00C76F48"/>
    <w:rsid w:val="00C7714C"/>
    <w:rsid w:val="00C7725F"/>
    <w:rsid w:val="00C77452"/>
    <w:rsid w:val="00C77537"/>
    <w:rsid w:val="00C77630"/>
    <w:rsid w:val="00C77D6A"/>
    <w:rsid w:val="00C77F83"/>
    <w:rsid w:val="00C80B71"/>
    <w:rsid w:val="00C80D75"/>
    <w:rsid w:val="00C80E7F"/>
    <w:rsid w:val="00C81276"/>
    <w:rsid w:val="00C81368"/>
    <w:rsid w:val="00C81478"/>
    <w:rsid w:val="00C81489"/>
    <w:rsid w:val="00C814A9"/>
    <w:rsid w:val="00C81731"/>
    <w:rsid w:val="00C81A21"/>
    <w:rsid w:val="00C81A56"/>
    <w:rsid w:val="00C81C8D"/>
    <w:rsid w:val="00C81DA3"/>
    <w:rsid w:val="00C82270"/>
    <w:rsid w:val="00C8236D"/>
    <w:rsid w:val="00C82395"/>
    <w:rsid w:val="00C8247C"/>
    <w:rsid w:val="00C826CF"/>
    <w:rsid w:val="00C827FD"/>
    <w:rsid w:val="00C828BE"/>
    <w:rsid w:val="00C82A5A"/>
    <w:rsid w:val="00C82FDB"/>
    <w:rsid w:val="00C8334F"/>
    <w:rsid w:val="00C8354F"/>
    <w:rsid w:val="00C83B92"/>
    <w:rsid w:val="00C83E18"/>
    <w:rsid w:val="00C83E2A"/>
    <w:rsid w:val="00C8413C"/>
    <w:rsid w:val="00C847F4"/>
    <w:rsid w:val="00C848A4"/>
    <w:rsid w:val="00C848D0"/>
    <w:rsid w:val="00C848DA"/>
    <w:rsid w:val="00C84A66"/>
    <w:rsid w:val="00C84AEC"/>
    <w:rsid w:val="00C84CBB"/>
    <w:rsid w:val="00C852FF"/>
    <w:rsid w:val="00C85826"/>
    <w:rsid w:val="00C85DF8"/>
    <w:rsid w:val="00C8627F"/>
    <w:rsid w:val="00C87409"/>
    <w:rsid w:val="00C878A8"/>
    <w:rsid w:val="00C87997"/>
    <w:rsid w:val="00C87A31"/>
    <w:rsid w:val="00C87C0D"/>
    <w:rsid w:val="00C87E33"/>
    <w:rsid w:val="00C90055"/>
    <w:rsid w:val="00C905DC"/>
    <w:rsid w:val="00C90757"/>
    <w:rsid w:val="00C90A94"/>
    <w:rsid w:val="00C90BF5"/>
    <w:rsid w:val="00C90D21"/>
    <w:rsid w:val="00C90D65"/>
    <w:rsid w:val="00C91156"/>
    <w:rsid w:val="00C91228"/>
    <w:rsid w:val="00C91381"/>
    <w:rsid w:val="00C913E8"/>
    <w:rsid w:val="00C914BB"/>
    <w:rsid w:val="00C916CD"/>
    <w:rsid w:val="00C918E6"/>
    <w:rsid w:val="00C91B53"/>
    <w:rsid w:val="00C91D65"/>
    <w:rsid w:val="00C91D72"/>
    <w:rsid w:val="00C91E00"/>
    <w:rsid w:val="00C91FB4"/>
    <w:rsid w:val="00C92246"/>
    <w:rsid w:val="00C9271B"/>
    <w:rsid w:val="00C929B2"/>
    <w:rsid w:val="00C92FB2"/>
    <w:rsid w:val="00C92FDA"/>
    <w:rsid w:val="00C9328F"/>
    <w:rsid w:val="00C93487"/>
    <w:rsid w:val="00C938B8"/>
    <w:rsid w:val="00C93D0F"/>
    <w:rsid w:val="00C93F72"/>
    <w:rsid w:val="00C94102"/>
    <w:rsid w:val="00C94F00"/>
    <w:rsid w:val="00C94F36"/>
    <w:rsid w:val="00C94FB0"/>
    <w:rsid w:val="00C953B8"/>
    <w:rsid w:val="00C95E8E"/>
    <w:rsid w:val="00C95F4B"/>
    <w:rsid w:val="00C96223"/>
    <w:rsid w:val="00C96B35"/>
    <w:rsid w:val="00C96CF1"/>
    <w:rsid w:val="00C96CFC"/>
    <w:rsid w:val="00C97004"/>
    <w:rsid w:val="00C97313"/>
    <w:rsid w:val="00C9733C"/>
    <w:rsid w:val="00C979A7"/>
    <w:rsid w:val="00CA03EB"/>
    <w:rsid w:val="00CA0D25"/>
    <w:rsid w:val="00CA0EED"/>
    <w:rsid w:val="00CA0F3B"/>
    <w:rsid w:val="00CA1387"/>
    <w:rsid w:val="00CA1466"/>
    <w:rsid w:val="00CA14FC"/>
    <w:rsid w:val="00CA16EF"/>
    <w:rsid w:val="00CA1AB0"/>
    <w:rsid w:val="00CA1C8A"/>
    <w:rsid w:val="00CA1E68"/>
    <w:rsid w:val="00CA2178"/>
    <w:rsid w:val="00CA219C"/>
    <w:rsid w:val="00CA2684"/>
    <w:rsid w:val="00CA28D8"/>
    <w:rsid w:val="00CA29A5"/>
    <w:rsid w:val="00CA2B91"/>
    <w:rsid w:val="00CA2D48"/>
    <w:rsid w:val="00CA2D9F"/>
    <w:rsid w:val="00CA2E58"/>
    <w:rsid w:val="00CA3199"/>
    <w:rsid w:val="00CA3494"/>
    <w:rsid w:val="00CA3823"/>
    <w:rsid w:val="00CA3BA3"/>
    <w:rsid w:val="00CA436D"/>
    <w:rsid w:val="00CA4540"/>
    <w:rsid w:val="00CA4879"/>
    <w:rsid w:val="00CA4ACB"/>
    <w:rsid w:val="00CA4BCF"/>
    <w:rsid w:val="00CA521D"/>
    <w:rsid w:val="00CA537E"/>
    <w:rsid w:val="00CA5CBD"/>
    <w:rsid w:val="00CA64CA"/>
    <w:rsid w:val="00CA67BE"/>
    <w:rsid w:val="00CA6A99"/>
    <w:rsid w:val="00CA6B22"/>
    <w:rsid w:val="00CA6BFF"/>
    <w:rsid w:val="00CA6D39"/>
    <w:rsid w:val="00CA7467"/>
    <w:rsid w:val="00CB01BD"/>
    <w:rsid w:val="00CB01DF"/>
    <w:rsid w:val="00CB0681"/>
    <w:rsid w:val="00CB06A4"/>
    <w:rsid w:val="00CB0880"/>
    <w:rsid w:val="00CB0892"/>
    <w:rsid w:val="00CB0BB6"/>
    <w:rsid w:val="00CB0F2C"/>
    <w:rsid w:val="00CB158F"/>
    <w:rsid w:val="00CB1796"/>
    <w:rsid w:val="00CB1DDA"/>
    <w:rsid w:val="00CB2835"/>
    <w:rsid w:val="00CB2948"/>
    <w:rsid w:val="00CB2E2C"/>
    <w:rsid w:val="00CB305A"/>
    <w:rsid w:val="00CB325A"/>
    <w:rsid w:val="00CB346F"/>
    <w:rsid w:val="00CB364A"/>
    <w:rsid w:val="00CB3FF1"/>
    <w:rsid w:val="00CB4410"/>
    <w:rsid w:val="00CB45DA"/>
    <w:rsid w:val="00CB4A12"/>
    <w:rsid w:val="00CB4CB2"/>
    <w:rsid w:val="00CB55E3"/>
    <w:rsid w:val="00CB5BE9"/>
    <w:rsid w:val="00CB6415"/>
    <w:rsid w:val="00CB6D5A"/>
    <w:rsid w:val="00CB725F"/>
    <w:rsid w:val="00CB7286"/>
    <w:rsid w:val="00CB72C5"/>
    <w:rsid w:val="00CB7D4D"/>
    <w:rsid w:val="00CC01CC"/>
    <w:rsid w:val="00CC0987"/>
    <w:rsid w:val="00CC0CFC"/>
    <w:rsid w:val="00CC0DEF"/>
    <w:rsid w:val="00CC0F9A"/>
    <w:rsid w:val="00CC115C"/>
    <w:rsid w:val="00CC18B2"/>
    <w:rsid w:val="00CC18E3"/>
    <w:rsid w:val="00CC19C0"/>
    <w:rsid w:val="00CC1B5B"/>
    <w:rsid w:val="00CC1E34"/>
    <w:rsid w:val="00CC1E7C"/>
    <w:rsid w:val="00CC2809"/>
    <w:rsid w:val="00CC305F"/>
    <w:rsid w:val="00CC31D0"/>
    <w:rsid w:val="00CC3F4E"/>
    <w:rsid w:val="00CC4067"/>
    <w:rsid w:val="00CC463C"/>
    <w:rsid w:val="00CC47C1"/>
    <w:rsid w:val="00CC4C8A"/>
    <w:rsid w:val="00CC4EB1"/>
    <w:rsid w:val="00CC5F39"/>
    <w:rsid w:val="00CC6441"/>
    <w:rsid w:val="00CC68E6"/>
    <w:rsid w:val="00CC7196"/>
    <w:rsid w:val="00CC74D3"/>
    <w:rsid w:val="00CC7522"/>
    <w:rsid w:val="00CC76B1"/>
    <w:rsid w:val="00CD00E3"/>
    <w:rsid w:val="00CD0150"/>
    <w:rsid w:val="00CD02B0"/>
    <w:rsid w:val="00CD03CD"/>
    <w:rsid w:val="00CD0577"/>
    <w:rsid w:val="00CD05F7"/>
    <w:rsid w:val="00CD0652"/>
    <w:rsid w:val="00CD078F"/>
    <w:rsid w:val="00CD0820"/>
    <w:rsid w:val="00CD0D74"/>
    <w:rsid w:val="00CD10E7"/>
    <w:rsid w:val="00CD1772"/>
    <w:rsid w:val="00CD18E0"/>
    <w:rsid w:val="00CD23E8"/>
    <w:rsid w:val="00CD268E"/>
    <w:rsid w:val="00CD287A"/>
    <w:rsid w:val="00CD3321"/>
    <w:rsid w:val="00CD33F5"/>
    <w:rsid w:val="00CD349A"/>
    <w:rsid w:val="00CD4069"/>
    <w:rsid w:val="00CD447F"/>
    <w:rsid w:val="00CD4E40"/>
    <w:rsid w:val="00CD517F"/>
    <w:rsid w:val="00CD538B"/>
    <w:rsid w:val="00CD5830"/>
    <w:rsid w:val="00CD5975"/>
    <w:rsid w:val="00CD653C"/>
    <w:rsid w:val="00CD676D"/>
    <w:rsid w:val="00CD67BD"/>
    <w:rsid w:val="00CD7338"/>
    <w:rsid w:val="00CD73C9"/>
    <w:rsid w:val="00CD73F2"/>
    <w:rsid w:val="00CD7419"/>
    <w:rsid w:val="00CD7565"/>
    <w:rsid w:val="00CD775A"/>
    <w:rsid w:val="00CD7DF1"/>
    <w:rsid w:val="00CD7F8A"/>
    <w:rsid w:val="00CE0162"/>
    <w:rsid w:val="00CE0223"/>
    <w:rsid w:val="00CE0460"/>
    <w:rsid w:val="00CE0952"/>
    <w:rsid w:val="00CE0AD8"/>
    <w:rsid w:val="00CE105C"/>
    <w:rsid w:val="00CE10FE"/>
    <w:rsid w:val="00CE11C4"/>
    <w:rsid w:val="00CE16F6"/>
    <w:rsid w:val="00CE1833"/>
    <w:rsid w:val="00CE195A"/>
    <w:rsid w:val="00CE1A35"/>
    <w:rsid w:val="00CE1C52"/>
    <w:rsid w:val="00CE1CC6"/>
    <w:rsid w:val="00CE1E07"/>
    <w:rsid w:val="00CE2205"/>
    <w:rsid w:val="00CE22F0"/>
    <w:rsid w:val="00CE23D3"/>
    <w:rsid w:val="00CE24DE"/>
    <w:rsid w:val="00CE25C3"/>
    <w:rsid w:val="00CE27CC"/>
    <w:rsid w:val="00CE2C12"/>
    <w:rsid w:val="00CE2CA6"/>
    <w:rsid w:val="00CE3100"/>
    <w:rsid w:val="00CE4176"/>
    <w:rsid w:val="00CE46BA"/>
    <w:rsid w:val="00CE4759"/>
    <w:rsid w:val="00CE5166"/>
    <w:rsid w:val="00CE524E"/>
    <w:rsid w:val="00CE52BB"/>
    <w:rsid w:val="00CE5499"/>
    <w:rsid w:val="00CE5935"/>
    <w:rsid w:val="00CE5A16"/>
    <w:rsid w:val="00CE5AC0"/>
    <w:rsid w:val="00CE6045"/>
    <w:rsid w:val="00CE605E"/>
    <w:rsid w:val="00CE6E48"/>
    <w:rsid w:val="00CE6F68"/>
    <w:rsid w:val="00CE6F7E"/>
    <w:rsid w:val="00CE7058"/>
    <w:rsid w:val="00CE73CF"/>
    <w:rsid w:val="00CE77A1"/>
    <w:rsid w:val="00CE77B9"/>
    <w:rsid w:val="00CE7D36"/>
    <w:rsid w:val="00CF0114"/>
    <w:rsid w:val="00CF070B"/>
    <w:rsid w:val="00CF096B"/>
    <w:rsid w:val="00CF0FEB"/>
    <w:rsid w:val="00CF14C2"/>
    <w:rsid w:val="00CF16A7"/>
    <w:rsid w:val="00CF18C2"/>
    <w:rsid w:val="00CF1947"/>
    <w:rsid w:val="00CF19B1"/>
    <w:rsid w:val="00CF1D9F"/>
    <w:rsid w:val="00CF26B4"/>
    <w:rsid w:val="00CF2AF0"/>
    <w:rsid w:val="00CF2DBC"/>
    <w:rsid w:val="00CF303A"/>
    <w:rsid w:val="00CF3085"/>
    <w:rsid w:val="00CF37CD"/>
    <w:rsid w:val="00CF37D2"/>
    <w:rsid w:val="00CF3877"/>
    <w:rsid w:val="00CF3D97"/>
    <w:rsid w:val="00CF4349"/>
    <w:rsid w:val="00CF46AA"/>
    <w:rsid w:val="00CF4876"/>
    <w:rsid w:val="00CF4A76"/>
    <w:rsid w:val="00CF4A7E"/>
    <w:rsid w:val="00CF4B41"/>
    <w:rsid w:val="00CF4C98"/>
    <w:rsid w:val="00CF4FDC"/>
    <w:rsid w:val="00CF514C"/>
    <w:rsid w:val="00CF51D5"/>
    <w:rsid w:val="00CF55C2"/>
    <w:rsid w:val="00CF5906"/>
    <w:rsid w:val="00CF5D5D"/>
    <w:rsid w:val="00CF5E80"/>
    <w:rsid w:val="00CF5FD5"/>
    <w:rsid w:val="00CF63C4"/>
    <w:rsid w:val="00CF670A"/>
    <w:rsid w:val="00CF6DB1"/>
    <w:rsid w:val="00CF6F5B"/>
    <w:rsid w:val="00CF7143"/>
    <w:rsid w:val="00CF71BD"/>
    <w:rsid w:val="00CF721A"/>
    <w:rsid w:val="00CF7FA5"/>
    <w:rsid w:val="00D00334"/>
    <w:rsid w:val="00D00A3E"/>
    <w:rsid w:val="00D00D1E"/>
    <w:rsid w:val="00D01258"/>
    <w:rsid w:val="00D012EB"/>
    <w:rsid w:val="00D01A28"/>
    <w:rsid w:val="00D01CE9"/>
    <w:rsid w:val="00D0214D"/>
    <w:rsid w:val="00D02CBF"/>
    <w:rsid w:val="00D02CE0"/>
    <w:rsid w:val="00D03184"/>
    <w:rsid w:val="00D03235"/>
    <w:rsid w:val="00D03921"/>
    <w:rsid w:val="00D03960"/>
    <w:rsid w:val="00D03B27"/>
    <w:rsid w:val="00D03CA5"/>
    <w:rsid w:val="00D03CD5"/>
    <w:rsid w:val="00D0476F"/>
    <w:rsid w:val="00D04A55"/>
    <w:rsid w:val="00D04F90"/>
    <w:rsid w:val="00D05BAA"/>
    <w:rsid w:val="00D05E06"/>
    <w:rsid w:val="00D05EDE"/>
    <w:rsid w:val="00D06273"/>
    <w:rsid w:val="00D06387"/>
    <w:rsid w:val="00D06440"/>
    <w:rsid w:val="00D065C0"/>
    <w:rsid w:val="00D0681F"/>
    <w:rsid w:val="00D06B6D"/>
    <w:rsid w:val="00D07165"/>
    <w:rsid w:val="00D07432"/>
    <w:rsid w:val="00D07665"/>
    <w:rsid w:val="00D07685"/>
    <w:rsid w:val="00D07FEB"/>
    <w:rsid w:val="00D100CE"/>
    <w:rsid w:val="00D1032F"/>
    <w:rsid w:val="00D103F6"/>
    <w:rsid w:val="00D10586"/>
    <w:rsid w:val="00D109D4"/>
    <w:rsid w:val="00D10A76"/>
    <w:rsid w:val="00D11270"/>
    <w:rsid w:val="00D1145A"/>
    <w:rsid w:val="00D11A54"/>
    <w:rsid w:val="00D11E27"/>
    <w:rsid w:val="00D11FD2"/>
    <w:rsid w:val="00D1210B"/>
    <w:rsid w:val="00D123CE"/>
    <w:rsid w:val="00D12411"/>
    <w:rsid w:val="00D1280D"/>
    <w:rsid w:val="00D12823"/>
    <w:rsid w:val="00D1292F"/>
    <w:rsid w:val="00D1308B"/>
    <w:rsid w:val="00D13569"/>
    <w:rsid w:val="00D1358A"/>
    <w:rsid w:val="00D13BFE"/>
    <w:rsid w:val="00D13F9F"/>
    <w:rsid w:val="00D141CD"/>
    <w:rsid w:val="00D141F9"/>
    <w:rsid w:val="00D14473"/>
    <w:rsid w:val="00D146BB"/>
    <w:rsid w:val="00D151B8"/>
    <w:rsid w:val="00D15350"/>
    <w:rsid w:val="00D155B1"/>
    <w:rsid w:val="00D159FB"/>
    <w:rsid w:val="00D15DC1"/>
    <w:rsid w:val="00D16235"/>
    <w:rsid w:val="00D16D81"/>
    <w:rsid w:val="00D17525"/>
    <w:rsid w:val="00D175EA"/>
    <w:rsid w:val="00D177A1"/>
    <w:rsid w:val="00D17A4B"/>
    <w:rsid w:val="00D17B0E"/>
    <w:rsid w:val="00D17B58"/>
    <w:rsid w:val="00D20137"/>
    <w:rsid w:val="00D20249"/>
    <w:rsid w:val="00D202D2"/>
    <w:rsid w:val="00D20480"/>
    <w:rsid w:val="00D2055E"/>
    <w:rsid w:val="00D208FF"/>
    <w:rsid w:val="00D20A90"/>
    <w:rsid w:val="00D20A9D"/>
    <w:rsid w:val="00D20AEE"/>
    <w:rsid w:val="00D2104C"/>
    <w:rsid w:val="00D21613"/>
    <w:rsid w:val="00D216E1"/>
    <w:rsid w:val="00D217C0"/>
    <w:rsid w:val="00D219DD"/>
    <w:rsid w:val="00D2229B"/>
    <w:rsid w:val="00D22675"/>
    <w:rsid w:val="00D22775"/>
    <w:rsid w:val="00D22D5D"/>
    <w:rsid w:val="00D22E64"/>
    <w:rsid w:val="00D22F98"/>
    <w:rsid w:val="00D22FBA"/>
    <w:rsid w:val="00D23464"/>
    <w:rsid w:val="00D2391B"/>
    <w:rsid w:val="00D23DBE"/>
    <w:rsid w:val="00D24180"/>
    <w:rsid w:val="00D2460A"/>
    <w:rsid w:val="00D247F5"/>
    <w:rsid w:val="00D24968"/>
    <w:rsid w:val="00D24F9A"/>
    <w:rsid w:val="00D24FBC"/>
    <w:rsid w:val="00D2516A"/>
    <w:rsid w:val="00D252FE"/>
    <w:rsid w:val="00D2559E"/>
    <w:rsid w:val="00D25A27"/>
    <w:rsid w:val="00D25B3C"/>
    <w:rsid w:val="00D25DB7"/>
    <w:rsid w:val="00D25E55"/>
    <w:rsid w:val="00D26793"/>
    <w:rsid w:val="00D2684C"/>
    <w:rsid w:val="00D26E55"/>
    <w:rsid w:val="00D27786"/>
    <w:rsid w:val="00D278E9"/>
    <w:rsid w:val="00D27D29"/>
    <w:rsid w:val="00D301F0"/>
    <w:rsid w:val="00D30549"/>
    <w:rsid w:val="00D30610"/>
    <w:rsid w:val="00D30BBC"/>
    <w:rsid w:val="00D30C0D"/>
    <w:rsid w:val="00D31528"/>
    <w:rsid w:val="00D31B13"/>
    <w:rsid w:val="00D3235B"/>
    <w:rsid w:val="00D323B8"/>
    <w:rsid w:val="00D32414"/>
    <w:rsid w:val="00D32443"/>
    <w:rsid w:val="00D334F5"/>
    <w:rsid w:val="00D3360D"/>
    <w:rsid w:val="00D337E6"/>
    <w:rsid w:val="00D344E9"/>
    <w:rsid w:val="00D34677"/>
    <w:rsid w:val="00D34BC8"/>
    <w:rsid w:val="00D34CC0"/>
    <w:rsid w:val="00D353D8"/>
    <w:rsid w:val="00D35407"/>
    <w:rsid w:val="00D3553B"/>
    <w:rsid w:val="00D35859"/>
    <w:rsid w:val="00D35938"/>
    <w:rsid w:val="00D35C8A"/>
    <w:rsid w:val="00D35E15"/>
    <w:rsid w:val="00D35F41"/>
    <w:rsid w:val="00D363D6"/>
    <w:rsid w:val="00D366F3"/>
    <w:rsid w:val="00D36916"/>
    <w:rsid w:val="00D36B39"/>
    <w:rsid w:val="00D36C82"/>
    <w:rsid w:val="00D36F17"/>
    <w:rsid w:val="00D36FA4"/>
    <w:rsid w:val="00D37FB9"/>
    <w:rsid w:val="00D40175"/>
    <w:rsid w:val="00D40691"/>
    <w:rsid w:val="00D4083D"/>
    <w:rsid w:val="00D40D1C"/>
    <w:rsid w:val="00D40E60"/>
    <w:rsid w:val="00D4119C"/>
    <w:rsid w:val="00D412F5"/>
    <w:rsid w:val="00D41331"/>
    <w:rsid w:val="00D4137B"/>
    <w:rsid w:val="00D41487"/>
    <w:rsid w:val="00D41635"/>
    <w:rsid w:val="00D417AE"/>
    <w:rsid w:val="00D417DA"/>
    <w:rsid w:val="00D41954"/>
    <w:rsid w:val="00D42094"/>
    <w:rsid w:val="00D420C0"/>
    <w:rsid w:val="00D43059"/>
    <w:rsid w:val="00D436FB"/>
    <w:rsid w:val="00D43812"/>
    <w:rsid w:val="00D43873"/>
    <w:rsid w:val="00D43C01"/>
    <w:rsid w:val="00D43DAB"/>
    <w:rsid w:val="00D443BE"/>
    <w:rsid w:val="00D444C4"/>
    <w:rsid w:val="00D4467B"/>
    <w:rsid w:val="00D44CBE"/>
    <w:rsid w:val="00D4526C"/>
    <w:rsid w:val="00D4530D"/>
    <w:rsid w:val="00D45AE1"/>
    <w:rsid w:val="00D460B1"/>
    <w:rsid w:val="00D463DC"/>
    <w:rsid w:val="00D46459"/>
    <w:rsid w:val="00D46714"/>
    <w:rsid w:val="00D467D6"/>
    <w:rsid w:val="00D46824"/>
    <w:rsid w:val="00D469AE"/>
    <w:rsid w:val="00D46C96"/>
    <w:rsid w:val="00D46F14"/>
    <w:rsid w:val="00D47075"/>
    <w:rsid w:val="00D473B4"/>
    <w:rsid w:val="00D47668"/>
    <w:rsid w:val="00D47699"/>
    <w:rsid w:val="00D476DB"/>
    <w:rsid w:val="00D47CAC"/>
    <w:rsid w:val="00D47F56"/>
    <w:rsid w:val="00D500A7"/>
    <w:rsid w:val="00D50C8B"/>
    <w:rsid w:val="00D50D4B"/>
    <w:rsid w:val="00D5139D"/>
    <w:rsid w:val="00D51535"/>
    <w:rsid w:val="00D515EA"/>
    <w:rsid w:val="00D51697"/>
    <w:rsid w:val="00D51B28"/>
    <w:rsid w:val="00D51B8E"/>
    <w:rsid w:val="00D53243"/>
    <w:rsid w:val="00D53343"/>
    <w:rsid w:val="00D535AC"/>
    <w:rsid w:val="00D53645"/>
    <w:rsid w:val="00D53BB2"/>
    <w:rsid w:val="00D540B3"/>
    <w:rsid w:val="00D5427E"/>
    <w:rsid w:val="00D54314"/>
    <w:rsid w:val="00D54404"/>
    <w:rsid w:val="00D545E4"/>
    <w:rsid w:val="00D54831"/>
    <w:rsid w:val="00D54AB3"/>
    <w:rsid w:val="00D54C26"/>
    <w:rsid w:val="00D54D3A"/>
    <w:rsid w:val="00D54E53"/>
    <w:rsid w:val="00D5514E"/>
    <w:rsid w:val="00D551EF"/>
    <w:rsid w:val="00D554C5"/>
    <w:rsid w:val="00D555A7"/>
    <w:rsid w:val="00D556D3"/>
    <w:rsid w:val="00D55B92"/>
    <w:rsid w:val="00D56396"/>
    <w:rsid w:val="00D5686E"/>
    <w:rsid w:val="00D568CF"/>
    <w:rsid w:val="00D56B89"/>
    <w:rsid w:val="00D56D4A"/>
    <w:rsid w:val="00D56EB3"/>
    <w:rsid w:val="00D571D0"/>
    <w:rsid w:val="00D572BB"/>
    <w:rsid w:val="00D57517"/>
    <w:rsid w:val="00D5774A"/>
    <w:rsid w:val="00D57850"/>
    <w:rsid w:val="00D57A12"/>
    <w:rsid w:val="00D57B2B"/>
    <w:rsid w:val="00D60172"/>
    <w:rsid w:val="00D6032E"/>
    <w:rsid w:val="00D6075B"/>
    <w:rsid w:val="00D60856"/>
    <w:rsid w:val="00D6089A"/>
    <w:rsid w:val="00D60B19"/>
    <w:rsid w:val="00D60B2E"/>
    <w:rsid w:val="00D60E80"/>
    <w:rsid w:val="00D61514"/>
    <w:rsid w:val="00D615E0"/>
    <w:rsid w:val="00D61656"/>
    <w:rsid w:val="00D619A9"/>
    <w:rsid w:val="00D61ADF"/>
    <w:rsid w:val="00D62107"/>
    <w:rsid w:val="00D62B42"/>
    <w:rsid w:val="00D631CF"/>
    <w:rsid w:val="00D634C6"/>
    <w:rsid w:val="00D63688"/>
    <w:rsid w:val="00D63953"/>
    <w:rsid w:val="00D63BF3"/>
    <w:rsid w:val="00D63D4E"/>
    <w:rsid w:val="00D63FDD"/>
    <w:rsid w:val="00D64057"/>
    <w:rsid w:val="00D64062"/>
    <w:rsid w:val="00D6434E"/>
    <w:rsid w:val="00D646CC"/>
    <w:rsid w:val="00D64B60"/>
    <w:rsid w:val="00D652BC"/>
    <w:rsid w:val="00D653AC"/>
    <w:rsid w:val="00D65535"/>
    <w:rsid w:val="00D656F1"/>
    <w:rsid w:val="00D65750"/>
    <w:rsid w:val="00D65BC2"/>
    <w:rsid w:val="00D65C59"/>
    <w:rsid w:val="00D660CD"/>
    <w:rsid w:val="00D661A3"/>
    <w:rsid w:val="00D663E8"/>
    <w:rsid w:val="00D665B5"/>
    <w:rsid w:val="00D66865"/>
    <w:rsid w:val="00D66CF3"/>
    <w:rsid w:val="00D67744"/>
    <w:rsid w:val="00D67D30"/>
    <w:rsid w:val="00D67DBA"/>
    <w:rsid w:val="00D67F48"/>
    <w:rsid w:val="00D67F94"/>
    <w:rsid w:val="00D7007B"/>
    <w:rsid w:val="00D700B0"/>
    <w:rsid w:val="00D703AA"/>
    <w:rsid w:val="00D70774"/>
    <w:rsid w:val="00D707E7"/>
    <w:rsid w:val="00D70876"/>
    <w:rsid w:val="00D709D1"/>
    <w:rsid w:val="00D716C3"/>
    <w:rsid w:val="00D71742"/>
    <w:rsid w:val="00D71851"/>
    <w:rsid w:val="00D7188D"/>
    <w:rsid w:val="00D71932"/>
    <w:rsid w:val="00D71D2C"/>
    <w:rsid w:val="00D72069"/>
    <w:rsid w:val="00D7290D"/>
    <w:rsid w:val="00D72962"/>
    <w:rsid w:val="00D72BBC"/>
    <w:rsid w:val="00D72D0D"/>
    <w:rsid w:val="00D72F13"/>
    <w:rsid w:val="00D72F71"/>
    <w:rsid w:val="00D73116"/>
    <w:rsid w:val="00D73235"/>
    <w:rsid w:val="00D733A9"/>
    <w:rsid w:val="00D73757"/>
    <w:rsid w:val="00D73FAC"/>
    <w:rsid w:val="00D74089"/>
    <w:rsid w:val="00D7444F"/>
    <w:rsid w:val="00D744B1"/>
    <w:rsid w:val="00D7535B"/>
    <w:rsid w:val="00D75413"/>
    <w:rsid w:val="00D75F6B"/>
    <w:rsid w:val="00D75FE4"/>
    <w:rsid w:val="00D76065"/>
    <w:rsid w:val="00D76850"/>
    <w:rsid w:val="00D768A3"/>
    <w:rsid w:val="00D76A3F"/>
    <w:rsid w:val="00D76D88"/>
    <w:rsid w:val="00D76DC4"/>
    <w:rsid w:val="00D770C4"/>
    <w:rsid w:val="00D7773D"/>
    <w:rsid w:val="00D77A1F"/>
    <w:rsid w:val="00D77C51"/>
    <w:rsid w:val="00D803B2"/>
    <w:rsid w:val="00D804C3"/>
    <w:rsid w:val="00D8066B"/>
    <w:rsid w:val="00D80925"/>
    <w:rsid w:val="00D8095B"/>
    <w:rsid w:val="00D80964"/>
    <w:rsid w:val="00D80E00"/>
    <w:rsid w:val="00D811EB"/>
    <w:rsid w:val="00D81286"/>
    <w:rsid w:val="00D81425"/>
    <w:rsid w:val="00D816F4"/>
    <w:rsid w:val="00D818CC"/>
    <w:rsid w:val="00D81978"/>
    <w:rsid w:val="00D81C5A"/>
    <w:rsid w:val="00D81FFD"/>
    <w:rsid w:val="00D8209F"/>
    <w:rsid w:val="00D8284A"/>
    <w:rsid w:val="00D82992"/>
    <w:rsid w:val="00D830DF"/>
    <w:rsid w:val="00D83183"/>
    <w:rsid w:val="00D83442"/>
    <w:rsid w:val="00D83590"/>
    <w:rsid w:val="00D8361F"/>
    <w:rsid w:val="00D83C11"/>
    <w:rsid w:val="00D841D8"/>
    <w:rsid w:val="00D842AF"/>
    <w:rsid w:val="00D84598"/>
    <w:rsid w:val="00D8498B"/>
    <w:rsid w:val="00D84C48"/>
    <w:rsid w:val="00D84EB5"/>
    <w:rsid w:val="00D8545A"/>
    <w:rsid w:val="00D85D8B"/>
    <w:rsid w:val="00D85E6A"/>
    <w:rsid w:val="00D8614C"/>
    <w:rsid w:val="00D86564"/>
    <w:rsid w:val="00D867F0"/>
    <w:rsid w:val="00D8698C"/>
    <w:rsid w:val="00D86B45"/>
    <w:rsid w:val="00D86BD3"/>
    <w:rsid w:val="00D86F47"/>
    <w:rsid w:val="00D8704B"/>
    <w:rsid w:val="00D87077"/>
    <w:rsid w:val="00D8774E"/>
    <w:rsid w:val="00D878CB"/>
    <w:rsid w:val="00D901EF"/>
    <w:rsid w:val="00D9054D"/>
    <w:rsid w:val="00D9071C"/>
    <w:rsid w:val="00D9193A"/>
    <w:rsid w:val="00D91AC5"/>
    <w:rsid w:val="00D91DAC"/>
    <w:rsid w:val="00D91EC0"/>
    <w:rsid w:val="00D921F4"/>
    <w:rsid w:val="00D92661"/>
    <w:rsid w:val="00D92694"/>
    <w:rsid w:val="00D926CD"/>
    <w:rsid w:val="00D92ABA"/>
    <w:rsid w:val="00D92AF6"/>
    <w:rsid w:val="00D92AF9"/>
    <w:rsid w:val="00D92BAA"/>
    <w:rsid w:val="00D92C16"/>
    <w:rsid w:val="00D92D0E"/>
    <w:rsid w:val="00D930FC"/>
    <w:rsid w:val="00D93130"/>
    <w:rsid w:val="00D93456"/>
    <w:rsid w:val="00D93889"/>
    <w:rsid w:val="00D93BEA"/>
    <w:rsid w:val="00D93C2C"/>
    <w:rsid w:val="00D93D0D"/>
    <w:rsid w:val="00D94040"/>
    <w:rsid w:val="00D940CF"/>
    <w:rsid w:val="00D941F8"/>
    <w:rsid w:val="00D943E6"/>
    <w:rsid w:val="00D9526F"/>
    <w:rsid w:val="00D956D0"/>
    <w:rsid w:val="00D9575A"/>
    <w:rsid w:val="00D95928"/>
    <w:rsid w:val="00D95A3A"/>
    <w:rsid w:val="00D95E51"/>
    <w:rsid w:val="00D95F87"/>
    <w:rsid w:val="00D96267"/>
    <w:rsid w:val="00D96492"/>
    <w:rsid w:val="00D96495"/>
    <w:rsid w:val="00D967A7"/>
    <w:rsid w:val="00D97273"/>
    <w:rsid w:val="00D973D2"/>
    <w:rsid w:val="00D97701"/>
    <w:rsid w:val="00D97ADF"/>
    <w:rsid w:val="00D97D6C"/>
    <w:rsid w:val="00D97FC8"/>
    <w:rsid w:val="00DA02C1"/>
    <w:rsid w:val="00DA03C0"/>
    <w:rsid w:val="00DA0632"/>
    <w:rsid w:val="00DA0780"/>
    <w:rsid w:val="00DA0914"/>
    <w:rsid w:val="00DA1115"/>
    <w:rsid w:val="00DA1148"/>
    <w:rsid w:val="00DA11FE"/>
    <w:rsid w:val="00DA1450"/>
    <w:rsid w:val="00DA1762"/>
    <w:rsid w:val="00DA189D"/>
    <w:rsid w:val="00DA1A8C"/>
    <w:rsid w:val="00DA1BF8"/>
    <w:rsid w:val="00DA1D53"/>
    <w:rsid w:val="00DA2288"/>
    <w:rsid w:val="00DA22DF"/>
    <w:rsid w:val="00DA23AC"/>
    <w:rsid w:val="00DA2691"/>
    <w:rsid w:val="00DA298A"/>
    <w:rsid w:val="00DA2BC1"/>
    <w:rsid w:val="00DA2F67"/>
    <w:rsid w:val="00DA2FBC"/>
    <w:rsid w:val="00DA3392"/>
    <w:rsid w:val="00DA3427"/>
    <w:rsid w:val="00DA3666"/>
    <w:rsid w:val="00DA3905"/>
    <w:rsid w:val="00DA3CA4"/>
    <w:rsid w:val="00DA40D3"/>
    <w:rsid w:val="00DA40FC"/>
    <w:rsid w:val="00DA44C6"/>
    <w:rsid w:val="00DA4901"/>
    <w:rsid w:val="00DA4A0A"/>
    <w:rsid w:val="00DA4CED"/>
    <w:rsid w:val="00DA54D6"/>
    <w:rsid w:val="00DA56AD"/>
    <w:rsid w:val="00DA5848"/>
    <w:rsid w:val="00DA5A4D"/>
    <w:rsid w:val="00DA5FCA"/>
    <w:rsid w:val="00DA6098"/>
    <w:rsid w:val="00DA60D6"/>
    <w:rsid w:val="00DA665C"/>
    <w:rsid w:val="00DA6A66"/>
    <w:rsid w:val="00DA6D71"/>
    <w:rsid w:val="00DA707F"/>
    <w:rsid w:val="00DA716A"/>
    <w:rsid w:val="00DA7234"/>
    <w:rsid w:val="00DA727F"/>
    <w:rsid w:val="00DA73AF"/>
    <w:rsid w:val="00DA74B5"/>
    <w:rsid w:val="00DA7824"/>
    <w:rsid w:val="00DA7977"/>
    <w:rsid w:val="00DA79DB"/>
    <w:rsid w:val="00DA7E7E"/>
    <w:rsid w:val="00DB00B8"/>
    <w:rsid w:val="00DB0197"/>
    <w:rsid w:val="00DB0572"/>
    <w:rsid w:val="00DB057F"/>
    <w:rsid w:val="00DB07AD"/>
    <w:rsid w:val="00DB08E1"/>
    <w:rsid w:val="00DB0BEA"/>
    <w:rsid w:val="00DB0CD2"/>
    <w:rsid w:val="00DB0D9C"/>
    <w:rsid w:val="00DB1196"/>
    <w:rsid w:val="00DB12AA"/>
    <w:rsid w:val="00DB1B23"/>
    <w:rsid w:val="00DB1BAF"/>
    <w:rsid w:val="00DB1FC4"/>
    <w:rsid w:val="00DB2179"/>
    <w:rsid w:val="00DB219F"/>
    <w:rsid w:val="00DB22A5"/>
    <w:rsid w:val="00DB2450"/>
    <w:rsid w:val="00DB277D"/>
    <w:rsid w:val="00DB2902"/>
    <w:rsid w:val="00DB2A72"/>
    <w:rsid w:val="00DB2DAF"/>
    <w:rsid w:val="00DB2EFD"/>
    <w:rsid w:val="00DB3286"/>
    <w:rsid w:val="00DB38F5"/>
    <w:rsid w:val="00DB467A"/>
    <w:rsid w:val="00DB487F"/>
    <w:rsid w:val="00DB4EFA"/>
    <w:rsid w:val="00DB5517"/>
    <w:rsid w:val="00DB5CD3"/>
    <w:rsid w:val="00DB5F59"/>
    <w:rsid w:val="00DB6558"/>
    <w:rsid w:val="00DB6BF7"/>
    <w:rsid w:val="00DB71B8"/>
    <w:rsid w:val="00DB72DD"/>
    <w:rsid w:val="00DB7B56"/>
    <w:rsid w:val="00DB7B68"/>
    <w:rsid w:val="00DB7C87"/>
    <w:rsid w:val="00DB7CA5"/>
    <w:rsid w:val="00DB7D81"/>
    <w:rsid w:val="00DB7FEE"/>
    <w:rsid w:val="00DC049A"/>
    <w:rsid w:val="00DC0E07"/>
    <w:rsid w:val="00DC13FB"/>
    <w:rsid w:val="00DC14EC"/>
    <w:rsid w:val="00DC17EE"/>
    <w:rsid w:val="00DC183F"/>
    <w:rsid w:val="00DC1BB8"/>
    <w:rsid w:val="00DC1CA6"/>
    <w:rsid w:val="00DC204B"/>
    <w:rsid w:val="00DC214B"/>
    <w:rsid w:val="00DC2158"/>
    <w:rsid w:val="00DC247F"/>
    <w:rsid w:val="00DC2542"/>
    <w:rsid w:val="00DC2939"/>
    <w:rsid w:val="00DC309B"/>
    <w:rsid w:val="00DC3252"/>
    <w:rsid w:val="00DC33DB"/>
    <w:rsid w:val="00DC36C3"/>
    <w:rsid w:val="00DC37A0"/>
    <w:rsid w:val="00DC3E6A"/>
    <w:rsid w:val="00DC40FC"/>
    <w:rsid w:val="00DC43BA"/>
    <w:rsid w:val="00DC468E"/>
    <w:rsid w:val="00DC4E38"/>
    <w:rsid w:val="00DC505D"/>
    <w:rsid w:val="00DC514B"/>
    <w:rsid w:val="00DC5410"/>
    <w:rsid w:val="00DC55BD"/>
    <w:rsid w:val="00DC55DB"/>
    <w:rsid w:val="00DC5603"/>
    <w:rsid w:val="00DC5A0D"/>
    <w:rsid w:val="00DC5CC2"/>
    <w:rsid w:val="00DC5EBE"/>
    <w:rsid w:val="00DC5FBC"/>
    <w:rsid w:val="00DC5FF7"/>
    <w:rsid w:val="00DC62B1"/>
    <w:rsid w:val="00DC6596"/>
    <w:rsid w:val="00DC65DD"/>
    <w:rsid w:val="00DC6709"/>
    <w:rsid w:val="00DC69EE"/>
    <w:rsid w:val="00DC6DC4"/>
    <w:rsid w:val="00DC6FAB"/>
    <w:rsid w:val="00DC73A0"/>
    <w:rsid w:val="00DC79F6"/>
    <w:rsid w:val="00DD008D"/>
    <w:rsid w:val="00DD0B9F"/>
    <w:rsid w:val="00DD1256"/>
    <w:rsid w:val="00DD12DC"/>
    <w:rsid w:val="00DD14D0"/>
    <w:rsid w:val="00DD226D"/>
    <w:rsid w:val="00DD2497"/>
    <w:rsid w:val="00DD25E9"/>
    <w:rsid w:val="00DD2703"/>
    <w:rsid w:val="00DD2CFE"/>
    <w:rsid w:val="00DD3109"/>
    <w:rsid w:val="00DD31F7"/>
    <w:rsid w:val="00DD328E"/>
    <w:rsid w:val="00DD3CB2"/>
    <w:rsid w:val="00DD4304"/>
    <w:rsid w:val="00DD45A6"/>
    <w:rsid w:val="00DD4BC0"/>
    <w:rsid w:val="00DD4D14"/>
    <w:rsid w:val="00DD4F73"/>
    <w:rsid w:val="00DD50E0"/>
    <w:rsid w:val="00DD5342"/>
    <w:rsid w:val="00DD553C"/>
    <w:rsid w:val="00DD5F18"/>
    <w:rsid w:val="00DD61E7"/>
    <w:rsid w:val="00DD6C42"/>
    <w:rsid w:val="00DD7230"/>
    <w:rsid w:val="00DD75B8"/>
    <w:rsid w:val="00DD7875"/>
    <w:rsid w:val="00DE0020"/>
    <w:rsid w:val="00DE02BB"/>
    <w:rsid w:val="00DE02F1"/>
    <w:rsid w:val="00DE0409"/>
    <w:rsid w:val="00DE054F"/>
    <w:rsid w:val="00DE05D2"/>
    <w:rsid w:val="00DE0B39"/>
    <w:rsid w:val="00DE0D0F"/>
    <w:rsid w:val="00DE0DD8"/>
    <w:rsid w:val="00DE0E9B"/>
    <w:rsid w:val="00DE104A"/>
    <w:rsid w:val="00DE1182"/>
    <w:rsid w:val="00DE1198"/>
    <w:rsid w:val="00DE133B"/>
    <w:rsid w:val="00DE1545"/>
    <w:rsid w:val="00DE16A2"/>
    <w:rsid w:val="00DE18EB"/>
    <w:rsid w:val="00DE1FCD"/>
    <w:rsid w:val="00DE2269"/>
    <w:rsid w:val="00DE233A"/>
    <w:rsid w:val="00DE2860"/>
    <w:rsid w:val="00DE297C"/>
    <w:rsid w:val="00DE298E"/>
    <w:rsid w:val="00DE2A8F"/>
    <w:rsid w:val="00DE2B37"/>
    <w:rsid w:val="00DE2CAE"/>
    <w:rsid w:val="00DE3003"/>
    <w:rsid w:val="00DE31AF"/>
    <w:rsid w:val="00DE323C"/>
    <w:rsid w:val="00DE351F"/>
    <w:rsid w:val="00DE387F"/>
    <w:rsid w:val="00DE3F23"/>
    <w:rsid w:val="00DE49A7"/>
    <w:rsid w:val="00DE5216"/>
    <w:rsid w:val="00DE521B"/>
    <w:rsid w:val="00DE5268"/>
    <w:rsid w:val="00DE543A"/>
    <w:rsid w:val="00DE560C"/>
    <w:rsid w:val="00DE58A5"/>
    <w:rsid w:val="00DE5CA3"/>
    <w:rsid w:val="00DE5E8C"/>
    <w:rsid w:val="00DE66A7"/>
    <w:rsid w:val="00DE6885"/>
    <w:rsid w:val="00DE6894"/>
    <w:rsid w:val="00DE6B0C"/>
    <w:rsid w:val="00DE6B23"/>
    <w:rsid w:val="00DE6B7C"/>
    <w:rsid w:val="00DE7209"/>
    <w:rsid w:val="00DE7432"/>
    <w:rsid w:val="00DE7526"/>
    <w:rsid w:val="00DE7565"/>
    <w:rsid w:val="00DE782A"/>
    <w:rsid w:val="00DE79B6"/>
    <w:rsid w:val="00DE7AC8"/>
    <w:rsid w:val="00DF013F"/>
    <w:rsid w:val="00DF02CD"/>
    <w:rsid w:val="00DF0B3D"/>
    <w:rsid w:val="00DF0BC4"/>
    <w:rsid w:val="00DF0C65"/>
    <w:rsid w:val="00DF0D43"/>
    <w:rsid w:val="00DF1084"/>
    <w:rsid w:val="00DF127D"/>
    <w:rsid w:val="00DF19EB"/>
    <w:rsid w:val="00DF298B"/>
    <w:rsid w:val="00DF307E"/>
    <w:rsid w:val="00DF346B"/>
    <w:rsid w:val="00DF34A1"/>
    <w:rsid w:val="00DF35C9"/>
    <w:rsid w:val="00DF385C"/>
    <w:rsid w:val="00DF39D8"/>
    <w:rsid w:val="00DF44A2"/>
    <w:rsid w:val="00DF5372"/>
    <w:rsid w:val="00DF56D1"/>
    <w:rsid w:val="00DF576A"/>
    <w:rsid w:val="00DF576E"/>
    <w:rsid w:val="00DF5967"/>
    <w:rsid w:val="00DF5E5C"/>
    <w:rsid w:val="00DF66C1"/>
    <w:rsid w:val="00DF66F8"/>
    <w:rsid w:val="00DF69D6"/>
    <w:rsid w:val="00DF6EBA"/>
    <w:rsid w:val="00DF6F32"/>
    <w:rsid w:val="00DF714A"/>
    <w:rsid w:val="00DF71A0"/>
    <w:rsid w:val="00DF76D3"/>
    <w:rsid w:val="00E005D9"/>
    <w:rsid w:val="00E00D79"/>
    <w:rsid w:val="00E010B7"/>
    <w:rsid w:val="00E01341"/>
    <w:rsid w:val="00E0199F"/>
    <w:rsid w:val="00E01FA3"/>
    <w:rsid w:val="00E03329"/>
    <w:rsid w:val="00E03574"/>
    <w:rsid w:val="00E03617"/>
    <w:rsid w:val="00E038CB"/>
    <w:rsid w:val="00E04262"/>
    <w:rsid w:val="00E0488A"/>
    <w:rsid w:val="00E049CB"/>
    <w:rsid w:val="00E04A1B"/>
    <w:rsid w:val="00E04BBE"/>
    <w:rsid w:val="00E04E3D"/>
    <w:rsid w:val="00E04EB7"/>
    <w:rsid w:val="00E05043"/>
    <w:rsid w:val="00E05072"/>
    <w:rsid w:val="00E051EA"/>
    <w:rsid w:val="00E05308"/>
    <w:rsid w:val="00E054A8"/>
    <w:rsid w:val="00E05A6B"/>
    <w:rsid w:val="00E069B4"/>
    <w:rsid w:val="00E06BEE"/>
    <w:rsid w:val="00E06D69"/>
    <w:rsid w:val="00E071BA"/>
    <w:rsid w:val="00E071D4"/>
    <w:rsid w:val="00E07771"/>
    <w:rsid w:val="00E07BBF"/>
    <w:rsid w:val="00E07C43"/>
    <w:rsid w:val="00E07D51"/>
    <w:rsid w:val="00E07ECD"/>
    <w:rsid w:val="00E1009D"/>
    <w:rsid w:val="00E1029D"/>
    <w:rsid w:val="00E10348"/>
    <w:rsid w:val="00E10668"/>
    <w:rsid w:val="00E1092A"/>
    <w:rsid w:val="00E109F8"/>
    <w:rsid w:val="00E10C73"/>
    <w:rsid w:val="00E10D89"/>
    <w:rsid w:val="00E10E4F"/>
    <w:rsid w:val="00E10F47"/>
    <w:rsid w:val="00E113A1"/>
    <w:rsid w:val="00E11686"/>
    <w:rsid w:val="00E12117"/>
    <w:rsid w:val="00E126DF"/>
    <w:rsid w:val="00E12708"/>
    <w:rsid w:val="00E12C16"/>
    <w:rsid w:val="00E139F6"/>
    <w:rsid w:val="00E14326"/>
    <w:rsid w:val="00E144DF"/>
    <w:rsid w:val="00E146E9"/>
    <w:rsid w:val="00E147B9"/>
    <w:rsid w:val="00E14856"/>
    <w:rsid w:val="00E14876"/>
    <w:rsid w:val="00E14AEA"/>
    <w:rsid w:val="00E14BCD"/>
    <w:rsid w:val="00E14D21"/>
    <w:rsid w:val="00E14DE3"/>
    <w:rsid w:val="00E14E05"/>
    <w:rsid w:val="00E1559D"/>
    <w:rsid w:val="00E155CD"/>
    <w:rsid w:val="00E15A7C"/>
    <w:rsid w:val="00E15BDA"/>
    <w:rsid w:val="00E16121"/>
    <w:rsid w:val="00E161FB"/>
    <w:rsid w:val="00E16574"/>
    <w:rsid w:val="00E16BE4"/>
    <w:rsid w:val="00E1724F"/>
    <w:rsid w:val="00E1734A"/>
    <w:rsid w:val="00E17692"/>
    <w:rsid w:val="00E176D3"/>
    <w:rsid w:val="00E17845"/>
    <w:rsid w:val="00E20442"/>
    <w:rsid w:val="00E20C46"/>
    <w:rsid w:val="00E21E65"/>
    <w:rsid w:val="00E21F72"/>
    <w:rsid w:val="00E2245A"/>
    <w:rsid w:val="00E22540"/>
    <w:rsid w:val="00E22735"/>
    <w:rsid w:val="00E22CE6"/>
    <w:rsid w:val="00E231D7"/>
    <w:rsid w:val="00E231F3"/>
    <w:rsid w:val="00E232C4"/>
    <w:rsid w:val="00E23342"/>
    <w:rsid w:val="00E235F3"/>
    <w:rsid w:val="00E237D4"/>
    <w:rsid w:val="00E23B92"/>
    <w:rsid w:val="00E23D1D"/>
    <w:rsid w:val="00E23DF4"/>
    <w:rsid w:val="00E23EE9"/>
    <w:rsid w:val="00E240C8"/>
    <w:rsid w:val="00E242E5"/>
    <w:rsid w:val="00E2433B"/>
    <w:rsid w:val="00E24675"/>
    <w:rsid w:val="00E24E4F"/>
    <w:rsid w:val="00E24E8B"/>
    <w:rsid w:val="00E25157"/>
    <w:rsid w:val="00E256E1"/>
    <w:rsid w:val="00E2599E"/>
    <w:rsid w:val="00E277B8"/>
    <w:rsid w:val="00E27B54"/>
    <w:rsid w:val="00E27E8A"/>
    <w:rsid w:val="00E30139"/>
    <w:rsid w:val="00E30A4D"/>
    <w:rsid w:val="00E30FD1"/>
    <w:rsid w:val="00E31686"/>
    <w:rsid w:val="00E31AC6"/>
    <w:rsid w:val="00E31C41"/>
    <w:rsid w:val="00E31D9B"/>
    <w:rsid w:val="00E31E08"/>
    <w:rsid w:val="00E3200E"/>
    <w:rsid w:val="00E32055"/>
    <w:rsid w:val="00E32293"/>
    <w:rsid w:val="00E322FF"/>
    <w:rsid w:val="00E32643"/>
    <w:rsid w:val="00E326ED"/>
    <w:rsid w:val="00E32A38"/>
    <w:rsid w:val="00E32B1D"/>
    <w:rsid w:val="00E32B7C"/>
    <w:rsid w:val="00E32C35"/>
    <w:rsid w:val="00E331D3"/>
    <w:rsid w:val="00E337A8"/>
    <w:rsid w:val="00E337BA"/>
    <w:rsid w:val="00E33831"/>
    <w:rsid w:val="00E33BD1"/>
    <w:rsid w:val="00E33CE2"/>
    <w:rsid w:val="00E346B5"/>
    <w:rsid w:val="00E34737"/>
    <w:rsid w:val="00E34B54"/>
    <w:rsid w:val="00E35190"/>
    <w:rsid w:val="00E35218"/>
    <w:rsid w:val="00E35599"/>
    <w:rsid w:val="00E3625E"/>
    <w:rsid w:val="00E36C2A"/>
    <w:rsid w:val="00E36F41"/>
    <w:rsid w:val="00E371C5"/>
    <w:rsid w:val="00E371D8"/>
    <w:rsid w:val="00E373E9"/>
    <w:rsid w:val="00E37850"/>
    <w:rsid w:val="00E37A9F"/>
    <w:rsid w:val="00E40155"/>
    <w:rsid w:val="00E4100B"/>
    <w:rsid w:val="00E41829"/>
    <w:rsid w:val="00E418B0"/>
    <w:rsid w:val="00E41983"/>
    <w:rsid w:val="00E41A2D"/>
    <w:rsid w:val="00E4202C"/>
    <w:rsid w:val="00E4258D"/>
    <w:rsid w:val="00E42920"/>
    <w:rsid w:val="00E42942"/>
    <w:rsid w:val="00E42BD4"/>
    <w:rsid w:val="00E43059"/>
    <w:rsid w:val="00E43282"/>
    <w:rsid w:val="00E4340F"/>
    <w:rsid w:val="00E4362D"/>
    <w:rsid w:val="00E43721"/>
    <w:rsid w:val="00E437FA"/>
    <w:rsid w:val="00E43920"/>
    <w:rsid w:val="00E43ADF"/>
    <w:rsid w:val="00E43BB8"/>
    <w:rsid w:val="00E43E49"/>
    <w:rsid w:val="00E4444B"/>
    <w:rsid w:val="00E4461A"/>
    <w:rsid w:val="00E44817"/>
    <w:rsid w:val="00E44D38"/>
    <w:rsid w:val="00E44DA8"/>
    <w:rsid w:val="00E4547A"/>
    <w:rsid w:val="00E455C9"/>
    <w:rsid w:val="00E458B4"/>
    <w:rsid w:val="00E45CCE"/>
    <w:rsid w:val="00E45E1D"/>
    <w:rsid w:val="00E45E53"/>
    <w:rsid w:val="00E45F7B"/>
    <w:rsid w:val="00E45FAE"/>
    <w:rsid w:val="00E469E7"/>
    <w:rsid w:val="00E46F27"/>
    <w:rsid w:val="00E47662"/>
    <w:rsid w:val="00E4785D"/>
    <w:rsid w:val="00E47A5D"/>
    <w:rsid w:val="00E47C45"/>
    <w:rsid w:val="00E50528"/>
    <w:rsid w:val="00E50AE1"/>
    <w:rsid w:val="00E50B44"/>
    <w:rsid w:val="00E50BD4"/>
    <w:rsid w:val="00E50BDE"/>
    <w:rsid w:val="00E50F0A"/>
    <w:rsid w:val="00E510AA"/>
    <w:rsid w:val="00E51597"/>
    <w:rsid w:val="00E5170D"/>
    <w:rsid w:val="00E51B8A"/>
    <w:rsid w:val="00E51DDD"/>
    <w:rsid w:val="00E52112"/>
    <w:rsid w:val="00E5233A"/>
    <w:rsid w:val="00E52913"/>
    <w:rsid w:val="00E52CD1"/>
    <w:rsid w:val="00E52D28"/>
    <w:rsid w:val="00E52E7B"/>
    <w:rsid w:val="00E52E99"/>
    <w:rsid w:val="00E52F65"/>
    <w:rsid w:val="00E52FC0"/>
    <w:rsid w:val="00E530F7"/>
    <w:rsid w:val="00E531F7"/>
    <w:rsid w:val="00E53385"/>
    <w:rsid w:val="00E533CF"/>
    <w:rsid w:val="00E539C2"/>
    <w:rsid w:val="00E5408F"/>
    <w:rsid w:val="00E5462E"/>
    <w:rsid w:val="00E54687"/>
    <w:rsid w:val="00E549B2"/>
    <w:rsid w:val="00E54A70"/>
    <w:rsid w:val="00E54D1D"/>
    <w:rsid w:val="00E556BF"/>
    <w:rsid w:val="00E55D5F"/>
    <w:rsid w:val="00E55E11"/>
    <w:rsid w:val="00E55E8C"/>
    <w:rsid w:val="00E561D2"/>
    <w:rsid w:val="00E563D3"/>
    <w:rsid w:val="00E565FA"/>
    <w:rsid w:val="00E56A5C"/>
    <w:rsid w:val="00E57092"/>
    <w:rsid w:val="00E57381"/>
    <w:rsid w:val="00E57BC7"/>
    <w:rsid w:val="00E57D14"/>
    <w:rsid w:val="00E57D48"/>
    <w:rsid w:val="00E60429"/>
    <w:rsid w:val="00E60D81"/>
    <w:rsid w:val="00E60E7C"/>
    <w:rsid w:val="00E614C9"/>
    <w:rsid w:val="00E616F1"/>
    <w:rsid w:val="00E6182E"/>
    <w:rsid w:val="00E619D6"/>
    <w:rsid w:val="00E61E54"/>
    <w:rsid w:val="00E62226"/>
    <w:rsid w:val="00E6273C"/>
    <w:rsid w:val="00E62793"/>
    <w:rsid w:val="00E6287E"/>
    <w:rsid w:val="00E62938"/>
    <w:rsid w:val="00E62A04"/>
    <w:rsid w:val="00E63090"/>
    <w:rsid w:val="00E63215"/>
    <w:rsid w:val="00E634BA"/>
    <w:rsid w:val="00E636B6"/>
    <w:rsid w:val="00E63727"/>
    <w:rsid w:val="00E63D57"/>
    <w:rsid w:val="00E63E84"/>
    <w:rsid w:val="00E63FAB"/>
    <w:rsid w:val="00E640B6"/>
    <w:rsid w:val="00E64157"/>
    <w:rsid w:val="00E6440E"/>
    <w:rsid w:val="00E64448"/>
    <w:rsid w:val="00E64866"/>
    <w:rsid w:val="00E64D06"/>
    <w:rsid w:val="00E64E95"/>
    <w:rsid w:val="00E64F8A"/>
    <w:rsid w:val="00E656EE"/>
    <w:rsid w:val="00E6589C"/>
    <w:rsid w:val="00E65F3D"/>
    <w:rsid w:val="00E66009"/>
    <w:rsid w:val="00E662CC"/>
    <w:rsid w:val="00E66336"/>
    <w:rsid w:val="00E668F1"/>
    <w:rsid w:val="00E66A1A"/>
    <w:rsid w:val="00E66AF4"/>
    <w:rsid w:val="00E6720B"/>
    <w:rsid w:val="00E675F1"/>
    <w:rsid w:val="00E67B3A"/>
    <w:rsid w:val="00E67F0B"/>
    <w:rsid w:val="00E703AD"/>
    <w:rsid w:val="00E70442"/>
    <w:rsid w:val="00E70B0A"/>
    <w:rsid w:val="00E70B7D"/>
    <w:rsid w:val="00E70F7E"/>
    <w:rsid w:val="00E70F8C"/>
    <w:rsid w:val="00E70FA5"/>
    <w:rsid w:val="00E7121B"/>
    <w:rsid w:val="00E71A42"/>
    <w:rsid w:val="00E71CB7"/>
    <w:rsid w:val="00E71E73"/>
    <w:rsid w:val="00E71E9E"/>
    <w:rsid w:val="00E720D1"/>
    <w:rsid w:val="00E7250C"/>
    <w:rsid w:val="00E727D7"/>
    <w:rsid w:val="00E72A55"/>
    <w:rsid w:val="00E72C14"/>
    <w:rsid w:val="00E72C4E"/>
    <w:rsid w:val="00E72D9B"/>
    <w:rsid w:val="00E72DB7"/>
    <w:rsid w:val="00E7310D"/>
    <w:rsid w:val="00E731FF"/>
    <w:rsid w:val="00E73AA6"/>
    <w:rsid w:val="00E73E78"/>
    <w:rsid w:val="00E73FAD"/>
    <w:rsid w:val="00E740E7"/>
    <w:rsid w:val="00E74162"/>
    <w:rsid w:val="00E742B2"/>
    <w:rsid w:val="00E749CA"/>
    <w:rsid w:val="00E74B07"/>
    <w:rsid w:val="00E75199"/>
    <w:rsid w:val="00E75F43"/>
    <w:rsid w:val="00E7602D"/>
    <w:rsid w:val="00E7675F"/>
    <w:rsid w:val="00E767FA"/>
    <w:rsid w:val="00E7687A"/>
    <w:rsid w:val="00E76A93"/>
    <w:rsid w:val="00E76C78"/>
    <w:rsid w:val="00E76E6A"/>
    <w:rsid w:val="00E76F53"/>
    <w:rsid w:val="00E770B7"/>
    <w:rsid w:val="00E775DF"/>
    <w:rsid w:val="00E776CB"/>
    <w:rsid w:val="00E779E4"/>
    <w:rsid w:val="00E77E65"/>
    <w:rsid w:val="00E77E6D"/>
    <w:rsid w:val="00E77FA9"/>
    <w:rsid w:val="00E80064"/>
    <w:rsid w:val="00E8080D"/>
    <w:rsid w:val="00E80DB5"/>
    <w:rsid w:val="00E81238"/>
    <w:rsid w:val="00E8185B"/>
    <w:rsid w:val="00E818BA"/>
    <w:rsid w:val="00E81A55"/>
    <w:rsid w:val="00E81ABB"/>
    <w:rsid w:val="00E81E2E"/>
    <w:rsid w:val="00E81F5C"/>
    <w:rsid w:val="00E81FA6"/>
    <w:rsid w:val="00E82001"/>
    <w:rsid w:val="00E8205F"/>
    <w:rsid w:val="00E82469"/>
    <w:rsid w:val="00E82A3C"/>
    <w:rsid w:val="00E82BAE"/>
    <w:rsid w:val="00E82EFA"/>
    <w:rsid w:val="00E82FB3"/>
    <w:rsid w:val="00E83158"/>
    <w:rsid w:val="00E831EF"/>
    <w:rsid w:val="00E834F7"/>
    <w:rsid w:val="00E835CF"/>
    <w:rsid w:val="00E836C4"/>
    <w:rsid w:val="00E83A06"/>
    <w:rsid w:val="00E83A42"/>
    <w:rsid w:val="00E83D90"/>
    <w:rsid w:val="00E83FFC"/>
    <w:rsid w:val="00E843B7"/>
    <w:rsid w:val="00E84C91"/>
    <w:rsid w:val="00E84E2C"/>
    <w:rsid w:val="00E84F1D"/>
    <w:rsid w:val="00E85231"/>
    <w:rsid w:val="00E8530E"/>
    <w:rsid w:val="00E85425"/>
    <w:rsid w:val="00E85912"/>
    <w:rsid w:val="00E85AE1"/>
    <w:rsid w:val="00E8629D"/>
    <w:rsid w:val="00E8646F"/>
    <w:rsid w:val="00E87662"/>
    <w:rsid w:val="00E876D9"/>
    <w:rsid w:val="00E87DAA"/>
    <w:rsid w:val="00E90037"/>
    <w:rsid w:val="00E9028C"/>
    <w:rsid w:val="00E9057E"/>
    <w:rsid w:val="00E90815"/>
    <w:rsid w:val="00E908CB"/>
    <w:rsid w:val="00E909A2"/>
    <w:rsid w:val="00E90BB8"/>
    <w:rsid w:val="00E90BBF"/>
    <w:rsid w:val="00E90C8E"/>
    <w:rsid w:val="00E90D56"/>
    <w:rsid w:val="00E91433"/>
    <w:rsid w:val="00E9150B"/>
    <w:rsid w:val="00E916AB"/>
    <w:rsid w:val="00E91830"/>
    <w:rsid w:val="00E9299B"/>
    <w:rsid w:val="00E92DAF"/>
    <w:rsid w:val="00E92DD1"/>
    <w:rsid w:val="00E933A0"/>
    <w:rsid w:val="00E934C3"/>
    <w:rsid w:val="00E93A8C"/>
    <w:rsid w:val="00E93BEC"/>
    <w:rsid w:val="00E93FE0"/>
    <w:rsid w:val="00E94012"/>
    <w:rsid w:val="00E9402D"/>
    <w:rsid w:val="00E947EC"/>
    <w:rsid w:val="00E94EF8"/>
    <w:rsid w:val="00E95108"/>
    <w:rsid w:val="00E9511B"/>
    <w:rsid w:val="00E954C0"/>
    <w:rsid w:val="00E9560D"/>
    <w:rsid w:val="00E95AA5"/>
    <w:rsid w:val="00E96170"/>
    <w:rsid w:val="00E9631C"/>
    <w:rsid w:val="00E96515"/>
    <w:rsid w:val="00E966B9"/>
    <w:rsid w:val="00E966D2"/>
    <w:rsid w:val="00E96764"/>
    <w:rsid w:val="00E96796"/>
    <w:rsid w:val="00E96B09"/>
    <w:rsid w:val="00E96EB1"/>
    <w:rsid w:val="00E96FA3"/>
    <w:rsid w:val="00E96FD3"/>
    <w:rsid w:val="00E9708A"/>
    <w:rsid w:val="00E975C9"/>
    <w:rsid w:val="00E97624"/>
    <w:rsid w:val="00E97715"/>
    <w:rsid w:val="00E97F55"/>
    <w:rsid w:val="00EA03A6"/>
    <w:rsid w:val="00EA08FC"/>
    <w:rsid w:val="00EA0A71"/>
    <w:rsid w:val="00EA164E"/>
    <w:rsid w:val="00EA17E1"/>
    <w:rsid w:val="00EA1941"/>
    <w:rsid w:val="00EA19E0"/>
    <w:rsid w:val="00EA1A90"/>
    <w:rsid w:val="00EA1CE4"/>
    <w:rsid w:val="00EA1D74"/>
    <w:rsid w:val="00EA2621"/>
    <w:rsid w:val="00EA2A4F"/>
    <w:rsid w:val="00EA2CD9"/>
    <w:rsid w:val="00EA2E88"/>
    <w:rsid w:val="00EA3293"/>
    <w:rsid w:val="00EA32B9"/>
    <w:rsid w:val="00EA34A9"/>
    <w:rsid w:val="00EA3CB2"/>
    <w:rsid w:val="00EA3F84"/>
    <w:rsid w:val="00EA45AE"/>
    <w:rsid w:val="00EA4943"/>
    <w:rsid w:val="00EA4A6D"/>
    <w:rsid w:val="00EA4AB2"/>
    <w:rsid w:val="00EA4BE7"/>
    <w:rsid w:val="00EA5129"/>
    <w:rsid w:val="00EA5FF5"/>
    <w:rsid w:val="00EA660A"/>
    <w:rsid w:val="00EA69D4"/>
    <w:rsid w:val="00EA72B1"/>
    <w:rsid w:val="00EA72BC"/>
    <w:rsid w:val="00EA73C1"/>
    <w:rsid w:val="00EB00DA"/>
    <w:rsid w:val="00EB035C"/>
    <w:rsid w:val="00EB0429"/>
    <w:rsid w:val="00EB061D"/>
    <w:rsid w:val="00EB07B2"/>
    <w:rsid w:val="00EB097A"/>
    <w:rsid w:val="00EB0A01"/>
    <w:rsid w:val="00EB0F0F"/>
    <w:rsid w:val="00EB10DF"/>
    <w:rsid w:val="00EB1278"/>
    <w:rsid w:val="00EB134F"/>
    <w:rsid w:val="00EB1363"/>
    <w:rsid w:val="00EB178C"/>
    <w:rsid w:val="00EB1E58"/>
    <w:rsid w:val="00EB1EEC"/>
    <w:rsid w:val="00EB2966"/>
    <w:rsid w:val="00EB298A"/>
    <w:rsid w:val="00EB399A"/>
    <w:rsid w:val="00EB3B39"/>
    <w:rsid w:val="00EB3B90"/>
    <w:rsid w:val="00EB3DF7"/>
    <w:rsid w:val="00EB41AE"/>
    <w:rsid w:val="00EB427B"/>
    <w:rsid w:val="00EB43D1"/>
    <w:rsid w:val="00EB4484"/>
    <w:rsid w:val="00EB44D9"/>
    <w:rsid w:val="00EB4699"/>
    <w:rsid w:val="00EB4C7B"/>
    <w:rsid w:val="00EB4CA1"/>
    <w:rsid w:val="00EB4DA9"/>
    <w:rsid w:val="00EB4EBF"/>
    <w:rsid w:val="00EB4F60"/>
    <w:rsid w:val="00EB5497"/>
    <w:rsid w:val="00EB563F"/>
    <w:rsid w:val="00EB56EE"/>
    <w:rsid w:val="00EB5B42"/>
    <w:rsid w:val="00EB5D67"/>
    <w:rsid w:val="00EB5F82"/>
    <w:rsid w:val="00EB654B"/>
    <w:rsid w:val="00EB692D"/>
    <w:rsid w:val="00EB6C6E"/>
    <w:rsid w:val="00EB6D2A"/>
    <w:rsid w:val="00EB6D5E"/>
    <w:rsid w:val="00EB7084"/>
    <w:rsid w:val="00EB7763"/>
    <w:rsid w:val="00EB79AF"/>
    <w:rsid w:val="00EB79B1"/>
    <w:rsid w:val="00EB7C4E"/>
    <w:rsid w:val="00EB7DF4"/>
    <w:rsid w:val="00EC026B"/>
    <w:rsid w:val="00EC03A0"/>
    <w:rsid w:val="00EC03CF"/>
    <w:rsid w:val="00EC083B"/>
    <w:rsid w:val="00EC0A54"/>
    <w:rsid w:val="00EC0B01"/>
    <w:rsid w:val="00EC0B7C"/>
    <w:rsid w:val="00EC0D34"/>
    <w:rsid w:val="00EC0F9A"/>
    <w:rsid w:val="00EC1088"/>
    <w:rsid w:val="00EC1105"/>
    <w:rsid w:val="00EC1130"/>
    <w:rsid w:val="00EC1635"/>
    <w:rsid w:val="00EC186A"/>
    <w:rsid w:val="00EC18AA"/>
    <w:rsid w:val="00EC1C9A"/>
    <w:rsid w:val="00EC216C"/>
    <w:rsid w:val="00EC24F9"/>
    <w:rsid w:val="00EC2625"/>
    <w:rsid w:val="00EC26CC"/>
    <w:rsid w:val="00EC2CA1"/>
    <w:rsid w:val="00EC2DA0"/>
    <w:rsid w:val="00EC2E12"/>
    <w:rsid w:val="00EC32EB"/>
    <w:rsid w:val="00EC34D1"/>
    <w:rsid w:val="00EC35A3"/>
    <w:rsid w:val="00EC3AE7"/>
    <w:rsid w:val="00EC3EAF"/>
    <w:rsid w:val="00EC3EE2"/>
    <w:rsid w:val="00EC4258"/>
    <w:rsid w:val="00EC47D1"/>
    <w:rsid w:val="00EC520F"/>
    <w:rsid w:val="00EC569C"/>
    <w:rsid w:val="00EC56F2"/>
    <w:rsid w:val="00EC5D2A"/>
    <w:rsid w:val="00EC5DB1"/>
    <w:rsid w:val="00EC60DE"/>
    <w:rsid w:val="00EC61A7"/>
    <w:rsid w:val="00EC62BD"/>
    <w:rsid w:val="00EC671F"/>
    <w:rsid w:val="00EC6F37"/>
    <w:rsid w:val="00EC7018"/>
    <w:rsid w:val="00EC7076"/>
    <w:rsid w:val="00EC70F5"/>
    <w:rsid w:val="00EC75AB"/>
    <w:rsid w:val="00EC7614"/>
    <w:rsid w:val="00EC7B54"/>
    <w:rsid w:val="00EC7E91"/>
    <w:rsid w:val="00ED0161"/>
    <w:rsid w:val="00ED01C8"/>
    <w:rsid w:val="00ED0838"/>
    <w:rsid w:val="00ED0BC3"/>
    <w:rsid w:val="00ED0DA1"/>
    <w:rsid w:val="00ED17D6"/>
    <w:rsid w:val="00ED24B0"/>
    <w:rsid w:val="00ED24E7"/>
    <w:rsid w:val="00ED270D"/>
    <w:rsid w:val="00ED2775"/>
    <w:rsid w:val="00ED2A66"/>
    <w:rsid w:val="00ED2B21"/>
    <w:rsid w:val="00ED339B"/>
    <w:rsid w:val="00ED353F"/>
    <w:rsid w:val="00ED36A4"/>
    <w:rsid w:val="00ED370F"/>
    <w:rsid w:val="00ED3F31"/>
    <w:rsid w:val="00ED45BF"/>
    <w:rsid w:val="00ED46F1"/>
    <w:rsid w:val="00ED475D"/>
    <w:rsid w:val="00ED4EDA"/>
    <w:rsid w:val="00ED53EB"/>
    <w:rsid w:val="00ED5587"/>
    <w:rsid w:val="00ED5CF3"/>
    <w:rsid w:val="00ED5F6C"/>
    <w:rsid w:val="00ED6444"/>
    <w:rsid w:val="00ED651D"/>
    <w:rsid w:val="00ED6663"/>
    <w:rsid w:val="00ED6FA0"/>
    <w:rsid w:val="00ED7175"/>
    <w:rsid w:val="00ED7272"/>
    <w:rsid w:val="00ED7825"/>
    <w:rsid w:val="00ED7BF6"/>
    <w:rsid w:val="00ED7D1C"/>
    <w:rsid w:val="00ED7E02"/>
    <w:rsid w:val="00ED7E50"/>
    <w:rsid w:val="00EE0014"/>
    <w:rsid w:val="00EE0400"/>
    <w:rsid w:val="00EE0860"/>
    <w:rsid w:val="00EE09E6"/>
    <w:rsid w:val="00EE0B54"/>
    <w:rsid w:val="00EE0EC2"/>
    <w:rsid w:val="00EE12AB"/>
    <w:rsid w:val="00EE134E"/>
    <w:rsid w:val="00EE170D"/>
    <w:rsid w:val="00EE1725"/>
    <w:rsid w:val="00EE1AF0"/>
    <w:rsid w:val="00EE1D66"/>
    <w:rsid w:val="00EE267B"/>
    <w:rsid w:val="00EE277D"/>
    <w:rsid w:val="00EE2974"/>
    <w:rsid w:val="00EE3536"/>
    <w:rsid w:val="00EE3A98"/>
    <w:rsid w:val="00EE3C5A"/>
    <w:rsid w:val="00EE3D7A"/>
    <w:rsid w:val="00EE406F"/>
    <w:rsid w:val="00EE4167"/>
    <w:rsid w:val="00EE463B"/>
    <w:rsid w:val="00EE47CB"/>
    <w:rsid w:val="00EE48F4"/>
    <w:rsid w:val="00EE4D0D"/>
    <w:rsid w:val="00EE4D0F"/>
    <w:rsid w:val="00EE4DDC"/>
    <w:rsid w:val="00EE4E29"/>
    <w:rsid w:val="00EE50F1"/>
    <w:rsid w:val="00EE5968"/>
    <w:rsid w:val="00EE5A50"/>
    <w:rsid w:val="00EE5A5D"/>
    <w:rsid w:val="00EE71AC"/>
    <w:rsid w:val="00EE78E6"/>
    <w:rsid w:val="00EE79F9"/>
    <w:rsid w:val="00EE7C48"/>
    <w:rsid w:val="00EF0117"/>
    <w:rsid w:val="00EF01E2"/>
    <w:rsid w:val="00EF0345"/>
    <w:rsid w:val="00EF058B"/>
    <w:rsid w:val="00EF061A"/>
    <w:rsid w:val="00EF0F7A"/>
    <w:rsid w:val="00EF0F8B"/>
    <w:rsid w:val="00EF18D1"/>
    <w:rsid w:val="00EF19F7"/>
    <w:rsid w:val="00EF1A65"/>
    <w:rsid w:val="00EF1AB4"/>
    <w:rsid w:val="00EF1DD3"/>
    <w:rsid w:val="00EF1F96"/>
    <w:rsid w:val="00EF2240"/>
    <w:rsid w:val="00EF28D6"/>
    <w:rsid w:val="00EF2EEA"/>
    <w:rsid w:val="00EF30C8"/>
    <w:rsid w:val="00EF31C8"/>
    <w:rsid w:val="00EF31EC"/>
    <w:rsid w:val="00EF37BC"/>
    <w:rsid w:val="00EF380B"/>
    <w:rsid w:val="00EF3BA7"/>
    <w:rsid w:val="00EF405D"/>
    <w:rsid w:val="00EF470A"/>
    <w:rsid w:val="00EF4E3B"/>
    <w:rsid w:val="00EF5061"/>
    <w:rsid w:val="00EF52DA"/>
    <w:rsid w:val="00EF5371"/>
    <w:rsid w:val="00EF59C0"/>
    <w:rsid w:val="00EF5C5E"/>
    <w:rsid w:val="00EF607F"/>
    <w:rsid w:val="00EF62DF"/>
    <w:rsid w:val="00EF639E"/>
    <w:rsid w:val="00EF6494"/>
    <w:rsid w:val="00EF69B2"/>
    <w:rsid w:val="00EF6D3D"/>
    <w:rsid w:val="00EF7483"/>
    <w:rsid w:val="00EF75C3"/>
    <w:rsid w:val="00EF7646"/>
    <w:rsid w:val="00EF78A2"/>
    <w:rsid w:val="00EF78DD"/>
    <w:rsid w:val="00EF79B1"/>
    <w:rsid w:val="00EF7E9D"/>
    <w:rsid w:val="00F00292"/>
    <w:rsid w:val="00F004A3"/>
    <w:rsid w:val="00F005D1"/>
    <w:rsid w:val="00F006E2"/>
    <w:rsid w:val="00F008E6"/>
    <w:rsid w:val="00F00ABC"/>
    <w:rsid w:val="00F00F47"/>
    <w:rsid w:val="00F01226"/>
    <w:rsid w:val="00F01417"/>
    <w:rsid w:val="00F014A8"/>
    <w:rsid w:val="00F01E83"/>
    <w:rsid w:val="00F020A8"/>
    <w:rsid w:val="00F020B4"/>
    <w:rsid w:val="00F02549"/>
    <w:rsid w:val="00F0256F"/>
    <w:rsid w:val="00F02598"/>
    <w:rsid w:val="00F02616"/>
    <w:rsid w:val="00F0269A"/>
    <w:rsid w:val="00F026CD"/>
    <w:rsid w:val="00F0286C"/>
    <w:rsid w:val="00F0294E"/>
    <w:rsid w:val="00F030FD"/>
    <w:rsid w:val="00F03288"/>
    <w:rsid w:val="00F0377E"/>
    <w:rsid w:val="00F03896"/>
    <w:rsid w:val="00F03E31"/>
    <w:rsid w:val="00F03F0F"/>
    <w:rsid w:val="00F042E2"/>
    <w:rsid w:val="00F04382"/>
    <w:rsid w:val="00F045B2"/>
    <w:rsid w:val="00F046F0"/>
    <w:rsid w:val="00F04703"/>
    <w:rsid w:val="00F04844"/>
    <w:rsid w:val="00F049D0"/>
    <w:rsid w:val="00F04AD0"/>
    <w:rsid w:val="00F05052"/>
    <w:rsid w:val="00F05111"/>
    <w:rsid w:val="00F05555"/>
    <w:rsid w:val="00F0583C"/>
    <w:rsid w:val="00F059D5"/>
    <w:rsid w:val="00F060A6"/>
    <w:rsid w:val="00F060E7"/>
    <w:rsid w:val="00F0613D"/>
    <w:rsid w:val="00F064C7"/>
    <w:rsid w:val="00F06664"/>
    <w:rsid w:val="00F0670D"/>
    <w:rsid w:val="00F06783"/>
    <w:rsid w:val="00F068B8"/>
    <w:rsid w:val="00F069BF"/>
    <w:rsid w:val="00F0723B"/>
    <w:rsid w:val="00F0788B"/>
    <w:rsid w:val="00F07A43"/>
    <w:rsid w:val="00F103B0"/>
    <w:rsid w:val="00F10852"/>
    <w:rsid w:val="00F10A01"/>
    <w:rsid w:val="00F10B80"/>
    <w:rsid w:val="00F11907"/>
    <w:rsid w:val="00F11B01"/>
    <w:rsid w:val="00F11DF7"/>
    <w:rsid w:val="00F11F72"/>
    <w:rsid w:val="00F120F3"/>
    <w:rsid w:val="00F1215C"/>
    <w:rsid w:val="00F121B1"/>
    <w:rsid w:val="00F12795"/>
    <w:rsid w:val="00F12DFF"/>
    <w:rsid w:val="00F12F8F"/>
    <w:rsid w:val="00F12FE7"/>
    <w:rsid w:val="00F13389"/>
    <w:rsid w:val="00F137FE"/>
    <w:rsid w:val="00F1392C"/>
    <w:rsid w:val="00F13A13"/>
    <w:rsid w:val="00F13BA6"/>
    <w:rsid w:val="00F13F5F"/>
    <w:rsid w:val="00F14017"/>
    <w:rsid w:val="00F1442D"/>
    <w:rsid w:val="00F14670"/>
    <w:rsid w:val="00F1484A"/>
    <w:rsid w:val="00F148DA"/>
    <w:rsid w:val="00F14971"/>
    <w:rsid w:val="00F14A58"/>
    <w:rsid w:val="00F14E4F"/>
    <w:rsid w:val="00F14FBF"/>
    <w:rsid w:val="00F153BE"/>
    <w:rsid w:val="00F153E1"/>
    <w:rsid w:val="00F1540C"/>
    <w:rsid w:val="00F155FA"/>
    <w:rsid w:val="00F157B1"/>
    <w:rsid w:val="00F15E8C"/>
    <w:rsid w:val="00F15EC6"/>
    <w:rsid w:val="00F163AE"/>
    <w:rsid w:val="00F16583"/>
    <w:rsid w:val="00F16795"/>
    <w:rsid w:val="00F1692B"/>
    <w:rsid w:val="00F16BBD"/>
    <w:rsid w:val="00F16C0B"/>
    <w:rsid w:val="00F16F10"/>
    <w:rsid w:val="00F17C12"/>
    <w:rsid w:val="00F200E5"/>
    <w:rsid w:val="00F20207"/>
    <w:rsid w:val="00F204CF"/>
    <w:rsid w:val="00F2080D"/>
    <w:rsid w:val="00F210F1"/>
    <w:rsid w:val="00F214BC"/>
    <w:rsid w:val="00F2150D"/>
    <w:rsid w:val="00F2208D"/>
    <w:rsid w:val="00F2230F"/>
    <w:rsid w:val="00F224B1"/>
    <w:rsid w:val="00F22548"/>
    <w:rsid w:val="00F2256C"/>
    <w:rsid w:val="00F22672"/>
    <w:rsid w:val="00F22DA2"/>
    <w:rsid w:val="00F23033"/>
    <w:rsid w:val="00F231DA"/>
    <w:rsid w:val="00F23561"/>
    <w:rsid w:val="00F235BA"/>
    <w:rsid w:val="00F23B29"/>
    <w:rsid w:val="00F23BB5"/>
    <w:rsid w:val="00F23C99"/>
    <w:rsid w:val="00F24127"/>
    <w:rsid w:val="00F24B40"/>
    <w:rsid w:val="00F24B6D"/>
    <w:rsid w:val="00F24C8B"/>
    <w:rsid w:val="00F2519D"/>
    <w:rsid w:val="00F25654"/>
    <w:rsid w:val="00F25992"/>
    <w:rsid w:val="00F25A12"/>
    <w:rsid w:val="00F260B7"/>
    <w:rsid w:val="00F263D4"/>
    <w:rsid w:val="00F26D27"/>
    <w:rsid w:val="00F26DDA"/>
    <w:rsid w:val="00F26E43"/>
    <w:rsid w:val="00F26F00"/>
    <w:rsid w:val="00F27A7B"/>
    <w:rsid w:val="00F27C15"/>
    <w:rsid w:val="00F27D98"/>
    <w:rsid w:val="00F27ED4"/>
    <w:rsid w:val="00F30049"/>
    <w:rsid w:val="00F30113"/>
    <w:rsid w:val="00F303EF"/>
    <w:rsid w:val="00F31363"/>
    <w:rsid w:val="00F31378"/>
    <w:rsid w:val="00F313B3"/>
    <w:rsid w:val="00F31C2A"/>
    <w:rsid w:val="00F31C45"/>
    <w:rsid w:val="00F32516"/>
    <w:rsid w:val="00F32802"/>
    <w:rsid w:val="00F32C06"/>
    <w:rsid w:val="00F32C9F"/>
    <w:rsid w:val="00F3328D"/>
    <w:rsid w:val="00F33485"/>
    <w:rsid w:val="00F33717"/>
    <w:rsid w:val="00F33F1B"/>
    <w:rsid w:val="00F34183"/>
    <w:rsid w:val="00F3482C"/>
    <w:rsid w:val="00F34B4B"/>
    <w:rsid w:val="00F34BF6"/>
    <w:rsid w:val="00F34CD8"/>
    <w:rsid w:val="00F34F48"/>
    <w:rsid w:val="00F351A6"/>
    <w:rsid w:val="00F352E9"/>
    <w:rsid w:val="00F35684"/>
    <w:rsid w:val="00F35717"/>
    <w:rsid w:val="00F358BA"/>
    <w:rsid w:val="00F35F9B"/>
    <w:rsid w:val="00F3615B"/>
    <w:rsid w:val="00F366E1"/>
    <w:rsid w:val="00F36710"/>
    <w:rsid w:val="00F36B6C"/>
    <w:rsid w:val="00F36D1E"/>
    <w:rsid w:val="00F36DCF"/>
    <w:rsid w:val="00F36EE5"/>
    <w:rsid w:val="00F37084"/>
    <w:rsid w:val="00F372E7"/>
    <w:rsid w:val="00F374A4"/>
    <w:rsid w:val="00F3799A"/>
    <w:rsid w:val="00F37A36"/>
    <w:rsid w:val="00F37B10"/>
    <w:rsid w:val="00F400C1"/>
    <w:rsid w:val="00F40531"/>
    <w:rsid w:val="00F4067A"/>
    <w:rsid w:val="00F40794"/>
    <w:rsid w:val="00F4089A"/>
    <w:rsid w:val="00F40AC1"/>
    <w:rsid w:val="00F4100B"/>
    <w:rsid w:val="00F4197C"/>
    <w:rsid w:val="00F41AF1"/>
    <w:rsid w:val="00F4201C"/>
    <w:rsid w:val="00F421EC"/>
    <w:rsid w:val="00F42D84"/>
    <w:rsid w:val="00F42F41"/>
    <w:rsid w:val="00F43656"/>
    <w:rsid w:val="00F4390E"/>
    <w:rsid w:val="00F43A6C"/>
    <w:rsid w:val="00F43A95"/>
    <w:rsid w:val="00F44054"/>
    <w:rsid w:val="00F446A5"/>
    <w:rsid w:val="00F4491A"/>
    <w:rsid w:val="00F44B4A"/>
    <w:rsid w:val="00F44E59"/>
    <w:rsid w:val="00F450FB"/>
    <w:rsid w:val="00F45447"/>
    <w:rsid w:val="00F45ABD"/>
    <w:rsid w:val="00F45EF6"/>
    <w:rsid w:val="00F4612A"/>
    <w:rsid w:val="00F463BB"/>
    <w:rsid w:val="00F464F2"/>
    <w:rsid w:val="00F469A8"/>
    <w:rsid w:val="00F46B72"/>
    <w:rsid w:val="00F46E57"/>
    <w:rsid w:val="00F47B39"/>
    <w:rsid w:val="00F50088"/>
    <w:rsid w:val="00F5013A"/>
    <w:rsid w:val="00F50542"/>
    <w:rsid w:val="00F5096F"/>
    <w:rsid w:val="00F5158B"/>
    <w:rsid w:val="00F51699"/>
    <w:rsid w:val="00F51C04"/>
    <w:rsid w:val="00F51CAD"/>
    <w:rsid w:val="00F51D72"/>
    <w:rsid w:val="00F51F30"/>
    <w:rsid w:val="00F51F35"/>
    <w:rsid w:val="00F5212E"/>
    <w:rsid w:val="00F5223C"/>
    <w:rsid w:val="00F52561"/>
    <w:rsid w:val="00F52595"/>
    <w:rsid w:val="00F530A3"/>
    <w:rsid w:val="00F530AF"/>
    <w:rsid w:val="00F53423"/>
    <w:rsid w:val="00F53565"/>
    <w:rsid w:val="00F535F0"/>
    <w:rsid w:val="00F53763"/>
    <w:rsid w:val="00F53B27"/>
    <w:rsid w:val="00F53B5D"/>
    <w:rsid w:val="00F53C34"/>
    <w:rsid w:val="00F53CAF"/>
    <w:rsid w:val="00F53E82"/>
    <w:rsid w:val="00F53FA9"/>
    <w:rsid w:val="00F5409A"/>
    <w:rsid w:val="00F5450B"/>
    <w:rsid w:val="00F54A6B"/>
    <w:rsid w:val="00F54D8C"/>
    <w:rsid w:val="00F54D98"/>
    <w:rsid w:val="00F5543D"/>
    <w:rsid w:val="00F5569B"/>
    <w:rsid w:val="00F55723"/>
    <w:rsid w:val="00F55A50"/>
    <w:rsid w:val="00F55B96"/>
    <w:rsid w:val="00F55E9A"/>
    <w:rsid w:val="00F55F95"/>
    <w:rsid w:val="00F56066"/>
    <w:rsid w:val="00F561BE"/>
    <w:rsid w:val="00F56970"/>
    <w:rsid w:val="00F56B9E"/>
    <w:rsid w:val="00F56D0F"/>
    <w:rsid w:val="00F574F1"/>
    <w:rsid w:val="00F5769B"/>
    <w:rsid w:val="00F57B10"/>
    <w:rsid w:val="00F57B36"/>
    <w:rsid w:val="00F57C95"/>
    <w:rsid w:val="00F60011"/>
    <w:rsid w:val="00F60136"/>
    <w:rsid w:val="00F60557"/>
    <w:rsid w:val="00F606CD"/>
    <w:rsid w:val="00F60BFA"/>
    <w:rsid w:val="00F60C49"/>
    <w:rsid w:val="00F60E66"/>
    <w:rsid w:val="00F6104D"/>
    <w:rsid w:val="00F610B2"/>
    <w:rsid w:val="00F61143"/>
    <w:rsid w:val="00F61593"/>
    <w:rsid w:val="00F61A6D"/>
    <w:rsid w:val="00F61DA1"/>
    <w:rsid w:val="00F61DAF"/>
    <w:rsid w:val="00F61F10"/>
    <w:rsid w:val="00F6298E"/>
    <w:rsid w:val="00F629CD"/>
    <w:rsid w:val="00F62BC6"/>
    <w:rsid w:val="00F6337C"/>
    <w:rsid w:val="00F6372A"/>
    <w:rsid w:val="00F638DA"/>
    <w:rsid w:val="00F63B76"/>
    <w:rsid w:val="00F640A2"/>
    <w:rsid w:val="00F641DB"/>
    <w:rsid w:val="00F646BF"/>
    <w:rsid w:val="00F64AB2"/>
    <w:rsid w:val="00F64BDB"/>
    <w:rsid w:val="00F64D54"/>
    <w:rsid w:val="00F64F05"/>
    <w:rsid w:val="00F64F8E"/>
    <w:rsid w:val="00F64FAE"/>
    <w:rsid w:val="00F65011"/>
    <w:rsid w:val="00F65126"/>
    <w:rsid w:val="00F6525E"/>
    <w:rsid w:val="00F656D2"/>
    <w:rsid w:val="00F65785"/>
    <w:rsid w:val="00F659D5"/>
    <w:rsid w:val="00F65F7E"/>
    <w:rsid w:val="00F66009"/>
    <w:rsid w:val="00F6613D"/>
    <w:rsid w:val="00F661E2"/>
    <w:rsid w:val="00F6673C"/>
    <w:rsid w:val="00F66740"/>
    <w:rsid w:val="00F66754"/>
    <w:rsid w:val="00F6680D"/>
    <w:rsid w:val="00F66D2E"/>
    <w:rsid w:val="00F66D98"/>
    <w:rsid w:val="00F66F26"/>
    <w:rsid w:val="00F671B8"/>
    <w:rsid w:val="00F67472"/>
    <w:rsid w:val="00F67752"/>
    <w:rsid w:val="00F702FA"/>
    <w:rsid w:val="00F70432"/>
    <w:rsid w:val="00F706A1"/>
    <w:rsid w:val="00F707FF"/>
    <w:rsid w:val="00F70870"/>
    <w:rsid w:val="00F712AF"/>
    <w:rsid w:val="00F71AE2"/>
    <w:rsid w:val="00F71FBF"/>
    <w:rsid w:val="00F72038"/>
    <w:rsid w:val="00F7212A"/>
    <w:rsid w:val="00F72488"/>
    <w:rsid w:val="00F7279D"/>
    <w:rsid w:val="00F727B2"/>
    <w:rsid w:val="00F728DC"/>
    <w:rsid w:val="00F729C3"/>
    <w:rsid w:val="00F72A17"/>
    <w:rsid w:val="00F72A9F"/>
    <w:rsid w:val="00F72D86"/>
    <w:rsid w:val="00F734A5"/>
    <w:rsid w:val="00F737CE"/>
    <w:rsid w:val="00F73C1A"/>
    <w:rsid w:val="00F73D5E"/>
    <w:rsid w:val="00F73F3A"/>
    <w:rsid w:val="00F74299"/>
    <w:rsid w:val="00F743AF"/>
    <w:rsid w:val="00F744AC"/>
    <w:rsid w:val="00F74C6E"/>
    <w:rsid w:val="00F74EFF"/>
    <w:rsid w:val="00F74F71"/>
    <w:rsid w:val="00F7503C"/>
    <w:rsid w:val="00F7542F"/>
    <w:rsid w:val="00F756CA"/>
    <w:rsid w:val="00F75737"/>
    <w:rsid w:val="00F759D4"/>
    <w:rsid w:val="00F75AE1"/>
    <w:rsid w:val="00F75D4C"/>
    <w:rsid w:val="00F764B8"/>
    <w:rsid w:val="00F767AD"/>
    <w:rsid w:val="00F767D0"/>
    <w:rsid w:val="00F769DD"/>
    <w:rsid w:val="00F76A45"/>
    <w:rsid w:val="00F76F01"/>
    <w:rsid w:val="00F7719A"/>
    <w:rsid w:val="00F77307"/>
    <w:rsid w:val="00F8011C"/>
    <w:rsid w:val="00F8012D"/>
    <w:rsid w:val="00F801C1"/>
    <w:rsid w:val="00F80288"/>
    <w:rsid w:val="00F80437"/>
    <w:rsid w:val="00F81376"/>
    <w:rsid w:val="00F81443"/>
    <w:rsid w:val="00F82512"/>
    <w:rsid w:val="00F82802"/>
    <w:rsid w:val="00F82A25"/>
    <w:rsid w:val="00F82A56"/>
    <w:rsid w:val="00F82C5A"/>
    <w:rsid w:val="00F83136"/>
    <w:rsid w:val="00F8314F"/>
    <w:rsid w:val="00F837C4"/>
    <w:rsid w:val="00F837DC"/>
    <w:rsid w:val="00F83933"/>
    <w:rsid w:val="00F83EB4"/>
    <w:rsid w:val="00F84CFE"/>
    <w:rsid w:val="00F853B6"/>
    <w:rsid w:val="00F85A27"/>
    <w:rsid w:val="00F85AE6"/>
    <w:rsid w:val="00F85F29"/>
    <w:rsid w:val="00F86358"/>
    <w:rsid w:val="00F863F5"/>
    <w:rsid w:val="00F8647B"/>
    <w:rsid w:val="00F8663E"/>
    <w:rsid w:val="00F867D1"/>
    <w:rsid w:val="00F869D0"/>
    <w:rsid w:val="00F86EC0"/>
    <w:rsid w:val="00F8758A"/>
    <w:rsid w:val="00F87D2C"/>
    <w:rsid w:val="00F90181"/>
    <w:rsid w:val="00F903CF"/>
    <w:rsid w:val="00F90981"/>
    <w:rsid w:val="00F90A76"/>
    <w:rsid w:val="00F90A78"/>
    <w:rsid w:val="00F90D48"/>
    <w:rsid w:val="00F90D4B"/>
    <w:rsid w:val="00F91660"/>
    <w:rsid w:val="00F9180C"/>
    <w:rsid w:val="00F91FDA"/>
    <w:rsid w:val="00F9255A"/>
    <w:rsid w:val="00F92863"/>
    <w:rsid w:val="00F92C56"/>
    <w:rsid w:val="00F92C7B"/>
    <w:rsid w:val="00F92E81"/>
    <w:rsid w:val="00F93200"/>
    <w:rsid w:val="00F932E3"/>
    <w:rsid w:val="00F93434"/>
    <w:rsid w:val="00F936D9"/>
    <w:rsid w:val="00F93825"/>
    <w:rsid w:val="00F93D28"/>
    <w:rsid w:val="00F93F02"/>
    <w:rsid w:val="00F940A0"/>
    <w:rsid w:val="00F940AD"/>
    <w:rsid w:val="00F94434"/>
    <w:rsid w:val="00F94557"/>
    <w:rsid w:val="00F947C7"/>
    <w:rsid w:val="00F94CD0"/>
    <w:rsid w:val="00F94D57"/>
    <w:rsid w:val="00F9560C"/>
    <w:rsid w:val="00F956D1"/>
    <w:rsid w:val="00F95771"/>
    <w:rsid w:val="00F957F2"/>
    <w:rsid w:val="00F95C25"/>
    <w:rsid w:val="00F961C2"/>
    <w:rsid w:val="00F96450"/>
    <w:rsid w:val="00F9665F"/>
    <w:rsid w:val="00F96A53"/>
    <w:rsid w:val="00F96AF3"/>
    <w:rsid w:val="00F96E88"/>
    <w:rsid w:val="00F96F38"/>
    <w:rsid w:val="00F971A8"/>
    <w:rsid w:val="00F97379"/>
    <w:rsid w:val="00F973F0"/>
    <w:rsid w:val="00F97AA4"/>
    <w:rsid w:val="00F97D5E"/>
    <w:rsid w:val="00F97D60"/>
    <w:rsid w:val="00FA0149"/>
    <w:rsid w:val="00FA0258"/>
    <w:rsid w:val="00FA034A"/>
    <w:rsid w:val="00FA0855"/>
    <w:rsid w:val="00FA0B83"/>
    <w:rsid w:val="00FA1463"/>
    <w:rsid w:val="00FA1AF2"/>
    <w:rsid w:val="00FA1E82"/>
    <w:rsid w:val="00FA23E0"/>
    <w:rsid w:val="00FA2467"/>
    <w:rsid w:val="00FA29BD"/>
    <w:rsid w:val="00FA2AC7"/>
    <w:rsid w:val="00FA2BBB"/>
    <w:rsid w:val="00FA31F3"/>
    <w:rsid w:val="00FA32E1"/>
    <w:rsid w:val="00FA330F"/>
    <w:rsid w:val="00FA363A"/>
    <w:rsid w:val="00FA3990"/>
    <w:rsid w:val="00FA3E80"/>
    <w:rsid w:val="00FA3FF2"/>
    <w:rsid w:val="00FA40D6"/>
    <w:rsid w:val="00FA4858"/>
    <w:rsid w:val="00FA49A4"/>
    <w:rsid w:val="00FA4ABB"/>
    <w:rsid w:val="00FA4C08"/>
    <w:rsid w:val="00FA4E5E"/>
    <w:rsid w:val="00FA4F0F"/>
    <w:rsid w:val="00FA51EE"/>
    <w:rsid w:val="00FA597C"/>
    <w:rsid w:val="00FA5CAF"/>
    <w:rsid w:val="00FA5D8C"/>
    <w:rsid w:val="00FA66BA"/>
    <w:rsid w:val="00FA686E"/>
    <w:rsid w:val="00FA68A7"/>
    <w:rsid w:val="00FA6F39"/>
    <w:rsid w:val="00FA74ED"/>
    <w:rsid w:val="00FA753E"/>
    <w:rsid w:val="00FA7799"/>
    <w:rsid w:val="00FA7B4C"/>
    <w:rsid w:val="00FA7EB2"/>
    <w:rsid w:val="00FB02CC"/>
    <w:rsid w:val="00FB048A"/>
    <w:rsid w:val="00FB0BBD"/>
    <w:rsid w:val="00FB0C26"/>
    <w:rsid w:val="00FB0D7C"/>
    <w:rsid w:val="00FB0EB3"/>
    <w:rsid w:val="00FB0F45"/>
    <w:rsid w:val="00FB10DF"/>
    <w:rsid w:val="00FB135D"/>
    <w:rsid w:val="00FB18D6"/>
    <w:rsid w:val="00FB2B44"/>
    <w:rsid w:val="00FB2EFB"/>
    <w:rsid w:val="00FB3169"/>
    <w:rsid w:val="00FB319C"/>
    <w:rsid w:val="00FB3374"/>
    <w:rsid w:val="00FB33C7"/>
    <w:rsid w:val="00FB3800"/>
    <w:rsid w:val="00FB3825"/>
    <w:rsid w:val="00FB3B4D"/>
    <w:rsid w:val="00FB3B7E"/>
    <w:rsid w:val="00FB3C63"/>
    <w:rsid w:val="00FB3DD8"/>
    <w:rsid w:val="00FB406F"/>
    <w:rsid w:val="00FB428E"/>
    <w:rsid w:val="00FB432D"/>
    <w:rsid w:val="00FB4460"/>
    <w:rsid w:val="00FB4504"/>
    <w:rsid w:val="00FB451E"/>
    <w:rsid w:val="00FB4857"/>
    <w:rsid w:val="00FB4B1F"/>
    <w:rsid w:val="00FB4BAC"/>
    <w:rsid w:val="00FB4BB1"/>
    <w:rsid w:val="00FB4F14"/>
    <w:rsid w:val="00FB521A"/>
    <w:rsid w:val="00FB5723"/>
    <w:rsid w:val="00FB5C55"/>
    <w:rsid w:val="00FB5D7B"/>
    <w:rsid w:val="00FB65A3"/>
    <w:rsid w:val="00FB6AA1"/>
    <w:rsid w:val="00FB6EC7"/>
    <w:rsid w:val="00FB74D9"/>
    <w:rsid w:val="00FB76FF"/>
    <w:rsid w:val="00FB7739"/>
    <w:rsid w:val="00FB7743"/>
    <w:rsid w:val="00FB79D2"/>
    <w:rsid w:val="00FB7D69"/>
    <w:rsid w:val="00FC0004"/>
    <w:rsid w:val="00FC02C4"/>
    <w:rsid w:val="00FC0694"/>
    <w:rsid w:val="00FC09CF"/>
    <w:rsid w:val="00FC0B40"/>
    <w:rsid w:val="00FC0C71"/>
    <w:rsid w:val="00FC0E94"/>
    <w:rsid w:val="00FC11F7"/>
    <w:rsid w:val="00FC11FC"/>
    <w:rsid w:val="00FC14EF"/>
    <w:rsid w:val="00FC18DF"/>
    <w:rsid w:val="00FC19C5"/>
    <w:rsid w:val="00FC239F"/>
    <w:rsid w:val="00FC2468"/>
    <w:rsid w:val="00FC25E8"/>
    <w:rsid w:val="00FC2658"/>
    <w:rsid w:val="00FC2D42"/>
    <w:rsid w:val="00FC3155"/>
    <w:rsid w:val="00FC3706"/>
    <w:rsid w:val="00FC3726"/>
    <w:rsid w:val="00FC38AE"/>
    <w:rsid w:val="00FC38FD"/>
    <w:rsid w:val="00FC399F"/>
    <w:rsid w:val="00FC3CF3"/>
    <w:rsid w:val="00FC411B"/>
    <w:rsid w:val="00FC4742"/>
    <w:rsid w:val="00FC47CD"/>
    <w:rsid w:val="00FC4D0B"/>
    <w:rsid w:val="00FC4D6D"/>
    <w:rsid w:val="00FC5054"/>
    <w:rsid w:val="00FC511D"/>
    <w:rsid w:val="00FC5236"/>
    <w:rsid w:val="00FC5260"/>
    <w:rsid w:val="00FC548D"/>
    <w:rsid w:val="00FC56B3"/>
    <w:rsid w:val="00FC58FD"/>
    <w:rsid w:val="00FC5B3F"/>
    <w:rsid w:val="00FC5DAF"/>
    <w:rsid w:val="00FC625A"/>
    <w:rsid w:val="00FC6C2A"/>
    <w:rsid w:val="00FC7194"/>
    <w:rsid w:val="00FC7237"/>
    <w:rsid w:val="00FC789D"/>
    <w:rsid w:val="00FC7F49"/>
    <w:rsid w:val="00FD019F"/>
    <w:rsid w:val="00FD02F7"/>
    <w:rsid w:val="00FD0CAC"/>
    <w:rsid w:val="00FD1048"/>
    <w:rsid w:val="00FD1322"/>
    <w:rsid w:val="00FD13D7"/>
    <w:rsid w:val="00FD1496"/>
    <w:rsid w:val="00FD14B9"/>
    <w:rsid w:val="00FD1730"/>
    <w:rsid w:val="00FD180E"/>
    <w:rsid w:val="00FD1B9C"/>
    <w:rsid w:val="00FD1C55"/>
    <w:rsid w:val="00FD1FC9"/>
    <w:rsid w:val="00FD200F"/>
    <w:rsid w:val="00FD2310"/>
    <w:rsid w:val="00FD26F3"/>
    <w:rsid w:val="00FD2AF7"/>
    <w:rsid w:val="00FD2EDE"/>
    <w:rsid w:val="00FD2F5A"/>
    <w:rsid w:val="00FD2FF4"/>
    <w:rsid w:val="00FD3323"/>
    <w:rsid w:val="00FD35BE"/>
    <w:rsid w:val="00FD363A"/>
    <w:rsid w:val="00FD3780"/>
    <w:rsid w:val="00FD3834"/>
    <w:rsid w:val="00FD39E4"/>
    <w:rsid w:val="00FD3BED"/>
    <w:rsid w:val="00FD45B4"/>
    <w:rsid w:val="00FD49A4"/>
    <w:rsid w:val="00FD4C6E"/>
    <w:rsid w:val="00FD4D4E"/>
    <w:rsid w:val="00FD4D6B"/>
    <w:rsid w:val="00FD51C5"/>
    <w:rsid w:val="00FD59B6"/>
    <w:rsid w:val="00FD5B9B"/>
    <w:rsid w:val="00FD5CE3"/>
    <w:rsid w:val="00FD5F42"/>
    <w:rsid w:val="00FD5F93"/>
    <w:rsid w:val="00FD61DF"/>
    <w:rsid w:val="00FD666D"/>
    <w:rsid w:val="00FD69BB"/>
    <w:rsid w:val="00FD6AA4"/>
    <w:rsid w:val="00FD6BEA"/>
    <w:rsid w:val="00FD6CEF"/>
    <w:rsid w:val="00FD6FE1"/>
    <w:rsid w:val="00FD72CE"/>
    <w:rsid w:val="00FD7312"/>
    <w:rsid w:val="00FD74C5"/>
    <w:rsid w:val="00FD78AD"/>
    <w:rsid w:val="00FD7F5F"/>
    <w:rsid w:val="00FE0474"/>
    <w:rsid w:val="00FE0543"/>
    <w:rsid w:val="00FE0EFC"/>
    <w:rsid w:val="00FE0FEC"/>
    <w:rsid w:val="00FE107D"/>
    <w:rsid w:val="00FE10E2"/>
    <w:rsid w:val="00FE1460"/>
    <w:rsid w:val="00FE150D"/>
    <w:rsid w:val="00FE15B0"/>
    <w:rsid w:val="00FE1776"/>
    <w:rsid w:val="00FE1AF7"/>
    <w:rsid w:val="00FE23A0"/>
    <w:rsid w:val="00FE295C"/>
    <w:rsid w:val="00FE3618"/>
    <w:rsid w:val="00FE3723"/>
    <w:rsid w:val="00FE3AED"/>
    <w:rsid w:val="00FE3F92"/>
    <w:rsid w:val="00FE415E"/>
    <w:rsid w:val="00FE428A"/>
    <w:rsid w:val="00FE466F"/>
    <w:rsid w:val="00FE4BC7"/>
    <w:rsid w:val="00FE4D27"/>
    <w:rsid w:val="00FE54F9"/>
    <w:rsid w:val="00FE5504"/>
    <w:rsid w:val="00FE56D4"/>
    <w:rsid w:val="00FE5A96"/>
    <w:rsid w:val="00FE5D41"/>
    <w:rsid w:val="00FE5E9B"/>
    <w:rsid w:val="00FE67F6"/>
    <w:rsid w:val="00FE69F1"/>
    <w:rsid w:val="00FE6C35"/>
    <w:rsid w:val="00FE737B"/>
    <w:rsid w:val="00FE7469"/>
    <w:rsid w:val="00FE74B6"/>
    <w:rsid w:val="00FE75F4"/>
    <w:rsid w:val="00FE7912"/>
    <w:rsid w:val="00FE7C5D"/>
    <w:rsid w:val="00FE7FD7"/>
    <w:rsid w:val="00FF02F7"/>
    <w:rsid w:val="00FF04DA"/>
    <w:rsid w:val="00FF0514"/>
    <w:rsid w:val="00FF0726"/>
    <w:rsid w:val="00FF0C74"/>
    <w:rsid w:val="00FF0D5D"/>
    <w:rsid w:val="00FF1548"/>
    <w:rsid w:val="00FF1720"/>
    <w:rsid w:val="00FF20B1"/>
    <w:rsid w:val="00FF2304"/>
    <w:rsid w:val="00FF24B9"/>
    <w:rsid w:val="00FF260B"/>
    <w:rsid w:val="00FF2645"/>
    <w:rsid w:val="00FF2E2C"/>
    <w:rsid w:val="00FF307F"/>
    <w:rsid w:val="00FF31CE"/>
    <w:rsid w:val="00FF3DB4"/>
    <w:rsid w:val="00FF3EEF"/>
    <w:rsid w:val="00FF425C"/>
    <w:rsid w:val="00FF431B"/>
    <w:rsid w:val="00FF46C3"/>
    <w:rsid w:val="00FF4735"/>
    <w:rsid w:val="00FF4F05"/>
    <w:rsid w:val="00FF4F81"/>
    <w:rsid w:val="00FF538A"/>
    <w:rsid w:val="00FF54B8"/>
    <w:rsid w:val="00FF57C0"/>
    <w:rsid w:val="00FF5C18"/>
    <w:rsid w:val="00FF5E1F"/>
    <w:rsid w:val="00FF60B8"/>
    <w:rsid w:val="00FF6151"/>
    <w:rsid w:val="00FF6313"/>
    <w:rsid w:val="00FF6459"/>
    <w:rsid w:val="00FF67E0"/>
    <w:rsid w:val="00FF6C72"/>
    <w:rsid w:val="00FF6E26"/>
    <w:rsid w:val="00FF6F22"/>
    <w:rsid w:val="00FF7365"/>
    <w:rsid w:val="00FF7404"/>
    <w:rsid w:val="00FF789A"/>
    <w:rsid w:val="00FF78DA"/>
    <w:rsid w:val="00FF7C94"/>
    <w:rsid w:val="00FF7CC0"/>
    <w:rsid w:val="00FF7D0E"/>
    <w:rsid w:val="00FF7E0F"/>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o:shapedefaults>
    <o:shapelayout v:ext="edit">
      <o:idmap v:ext="edit" data="2"/>
    </o:shapelayout>
  </w:shapeDefaults>
  <w:decimalSymbol w:val="."/>
  <w:listSeparator w:val=","/>
  <w14:docId w14:val="53BFA0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036D"/>
  </w:style>
  <w:style w:type="paragraph" w:styleId="Heading1">
    <w:name w:val="heading 1"/>
    <w:basedOn w:val="Normal"/>
    <w:next w:val="Normal"/>
    <w:qFormat/>
    <w:rsid w:val="005E6B23"/>
    <w:pPr>
      <w:keepNext/>
      <w:numPr>
        <w:numId w:val="11"/>
      </w:numPr>
      <w:tabs>
        <w:tab w:val="left" w:pos="1152"/>
      </w:tabs>
      <w:spacing w:before="360" w:after="60"/>
      <w:outlineLvl w:val="0"/>
    </w:pPr>
    <w:rPr>
      <w:rFonts w:ascii="Verdana" w:hAnsi="Verdana" w:cs="Arial"/>
      <w:bCs/>
      <w:kern w:val="32"/>
      <w:sz w:val="32"/>
      <w:szCs w:val="32"/>
    </w:rPr>
  </w:style>
  <w:style w:type="paragraph" w:styleId="Heading2">
    <w:name w:val="heading 2"/>
    <w:basedOn w:val="Normal"/>
    <w:next w:val="Normal"/>
    <w:qFormat/>
    <w:rsid w:val="008A0B58"/>
    <w:pPr>
      <w:keepNext/>
      <w:numPr>
        <w:ilvl w:val="1"/>
        <w:numId w:val="11"/>
      </w:numPr>
      <w:spacing w:before="240" w:after="60"/>
      <w:outlineLvl w:val="1"/>
    </w:pPr>
    <w:rPr>
      <w:rFonts w:ascii="Calibri Light" w:hAnsi="Calibri Light" w:cs="Arial"/>
      <w:bCs/>
      <w:iCs/>
      <w:sz w:val="28"/>
      <w:szCs w:val="28"/>
    </w:rPr>
  </w:style>
  <w:style w:type="paragraph" w:styleId="Heading3">
    <w:name w:val="heading 3"/>
    <w:basedOn w:val="Normal"/>
    <w:next w:val="Normal"/>
    <w:link w:val="Heading3Char"/>
    <w:qFormat/>
    <w:rsid w:val="00925240"/>
    <w:pPr>
      <w:keepNext/>
      <w:numPr>
        <w:ilvl w:val="2"/>
        <w:numId w:val="11"/>
      </w:numPr>
      <w:spacing w:before="240"/>
      <w:outlineLvl w:val="2"/>
    </w:pPr>
    <w:rPr>
      <w:rFonts w:cs="Arial"/>
      <w:bCs/>
      <w:i/>
      <w:szCs w:val="26"/>
    </w:rPr>
  </w:style>
  <w:style w:type="paragraph" w:styleId="Heading4">
    <w:name w:val="heading 4"/>
    <w:basedOn w:val="Normal"/>
    <w:next w:val="Normal"/>
    <w:qFormat/>
    <w:rsid w:val="00925240"/>
    <w:pPr>
      <w:keepNext/>
      <w:numPr>
        <w:ilvl w:val="3"/>
        <w:numId w:val="11"/>
      </w:numPr>
      <w:tabs>
        <w:tab w:val="left" w:pos="720"/>
      </w:tabs>
      <w:spacing w:before="240" w:after="60"/>
      <w:outlineLvl w:val="3"/>
    </w:pPr>
    <w:rPr>
      <w:bCs/>
      <w:i/>
      <w:szCs w:val="28"/>
    </w:rPr>
  </w:style>
  <w:style w:type="paragraph" w:styleId="Heading5">
    <w:name w:val="heading 5"/>
    <w:basedOn w:val="Normal"/>
    <w:next w:val="Normal"/>
    <w:link w:val="Heading5Char"/>
    <w:qFormat/>
    <w:rsid w:val="00925240"/>
    <w:pPr>
      <w:numPr>
        <w:ilvl w:val="4"/>
        <w:numId w:val="11"/>
      </w:numPr>
      <w:spacing w:before="360" w:after="60"/>
      <w:outlineLvl w:val="4"/>
    </w:pPr>
    <w:rPr>
      <w:rFonts w:ascii="Verdana" w:hAnsi="Verdana"/>
      <w:bCs/>
      <w:iCs/>
      <w:sz w:val="40"/>
      <w:szCs w:val="26"/>
    </w:rPr>
  </w:style>
  <w:style w:type="paragraph" w:styleId="Heading6">
    <w:name w:val="heading 6"/>
    <w:basedOn w:val="Normal"/>
    <w:next w:val="Normal"/>
    <w:link w:val="Heading6Char"/>
    <w:qFormat/>
    <w:rsid w:val="00AD136A"/>
    <w:pPr>
      <w:numPr>
        <w:ilvl w:val="5"/>
        <w:numId w:val="11"/>
      </w:numPr>
      <w:tabs>
        <w:tab w:val="left" w:pos="1872"/>
      </w:tabs>
      <w:spacing w:before="240" w:after="240"/>
      <w:outlineLvl w:val="5"/>
    </w:pPr>
    <w:rPr>
      <w:rFonts w:ascii="Verdana" w:hAnsi="Verdana"/>
      <w:bCs/>
      <w:sz w:val="40"/>
      <w:szCs w:val="22"/>
    </w:rPr>
  </w:style>
  <w:style w:type="paragraph" w:styleId="Heading7">
    <w:name w:val="heading 7"/>
    <w:basedOn w:val="Normal"/>
    <w:next w:val="Normal"/>
    <w:link w:val="Heading7Char"/>
    <w:qFormat/>
    <w:rsid w:val="00925240"/>
    <w:pPr>
      <w:keepNext/>
      <w:numPr>
        <w:ilvl w:val="6"/>
        <w:numId w:val="11"/>
      </w:numPr>
      <w:tabs>
        <w:tab w:val="left" w:pos="720"/>
      </w:tabs>
      <w:spacing w:before="240" w:after="60"/>
      <w:outlineLvl w:val="6"/>
    </w:pPr>
    <w:rPr>
      <w:b/>
    </w:rPr>
  </w:style>
  <w:style w:type="paragraph" w:styleId="Heading8">
    <w:name w:val="heading 8"/>
    <w:basedOn w:val="Normal"/>
    <w:next w:val="Normal"/>
    <w:qFormat/>
    <w:rsid w:val="00925240"/>
    <w:pPr>
      <w:numPr>
        <w:ilvl w:val="7"/>
        <w:numId w:val="11"/>
      </w:numPr>
      <w:spacing w:before="240" w:after="60"/>
      <w:outlineLvl w:val="7"/>
    </w:pPr>
    <w:rPr>
      <w:rFonts w:ascii="Verdana" w:hAnsi="Verdana"/>
      <w:iCs/>
      <w:sz w:val="44"/>
    </w:rPr>
  </w:style>
  <w:style w:type="paragraph" w:styleId="Heading9">
    <w:name w:val="heading 9"/>
    <w:basedOn w:val="Normal"/>
    <w:next w:val="Normal"/>
    <w:qFormat/>
    <w:rsid w:val="00925240"/>
    <w:pPr>
      <w:numPr>
        <w:ilvl w:val="8"/>
        <w:numId w:val="11"/>
      </w:numPr>
      <w:spacing w:before="240" w:after="60"/>
      <w:outlineLvl w:val="8"/>
    </w:pPr>
    <w:rPr>
      <w:rFonts w:cs="Arial"/>
      <w:sz w:val="4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0D9C"/>
    <w:rPr>
      <w:rFonts w:cs="Arial"/>
      <w:bCs/>
      <w:i/>
      <w:szCs w:val="26"/>
    </w:rPr>
  </w:style>
  <w:style w:type="character" w:customStyle="1" w:styleId="Heading5Char">
    <w:name w:val="Heading 5 Char"/>
    <w:basedOn w:val="DefaultParagraphFont"/>
    <w:link w:val="Heading5"/>
    <w:rsid w:val="00DE0409"/>
    <w:rPr>
      <w:rFonts w:ascii="Verdana" w:hAnsi="Verdana"/>
      <w:bCs/>
      <w:iCs/>
      <w:sz w:val="40"/>
      <w:szCs w:val="26"/>
    </w:rPr>
  </w:style>
  <w:style w:type="character" w:customStyle="1" w:styleId="Heading6Char">
    <w:name w:val="Heading 6 Char"/>
    <w:basedOn w:val="DefaultParagraphFont"/>
    <w:link w:val="Heading6"/>
    <w:rsid w:val="00AD136A"/>
    <w:rPr>
      <w:rFonts w:ascii="Verdana" w:hAnsi="Verdana"/>
      <w:bCs/>
      <w:sz w:val="40"/>
      <w:szCs w:val="22"/>
    </w:rPr>
  </w:style>
  <w:style w:type="character" w:customStyle="1" w:styleId="Heading7Char">
    <w:name w:val="Heading 7 Char"/>
    <w:basedOn w:val="DefaultParagraphFont"/>
    <w:link w:val="Heading7"/>
    <w:rsid w:val="00506E9F"/>
    <w:rPr>
      <w:b/>
    </w:rPr>
  </w:style>
  <w:style w:type="paragraph" w:styleId="Title">
    <w:name w:val="Title"/>
    <w:basedOn w:val="Normal"/>
    <w:link w:val="TitleChar"/>
    <w:uiPriority w:val="10"/>
    <w:qFormat/>
    <w:rsid w:val="0004495C"/>
    <w:pPr>
      <w:spacing w:line="360" w:lineRule="auto"/>
      <w:jc w:val="center"/>
      <w:outlineLvl w:val="0"/>
    </w:pPr>
    <w:rPr>
      <w:rFonts w:ascii="Verdana" w:hAnsi="Verdana" w:cs="Arial"/>
      <w:bCs/>
      <w:kern w:val="28"/>
      <w:sz w:val="40"/>
      <w:szCs w:val="32"/>
    </w:rPr>
  </w:style>
  <w:style w:type="table" w:styleId="TableGrid">
    <w:name w:val="Table Grid"/>
    <w:basedOn w:val="TableNormal"/>
    <w:rsid w:val="000B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3D19"/>
    <w:pPr>
      <w:spacing w:before="120" w:after="120"/>
    </w:pPr>
    <w:rPr>
      <w:rFonts w:ascii="Arial Narrow" w:hAnsi="Arial Narrow"/>
      <w:b/>
      <w:bCs/>
      <w:sz w:val="20"/>
      <w:szCs w:val="20"/>
    </w:rPr>
  </w:style>
  <w:style w:type="paragraph" w:styleId="Footer">
    <w:name w:val="footer"/>
    <w:basedOn w:val="Normal"/>
    <w:link w:val="FooterChar"/>
    <w:uiPriority w:val="99"/>
    <w:rsid w:val="00D619A9"/>
    <w:pPr>
      <w:tabs>
        <w:tab w:val="center" w:pos="4320"/>
        <w:tab w:val="right" w:pos="8640"/>
      </w:tabs>
    </w:pPr>
  </w:style>
  <w:style w:type="character" w:styleId="PageNumber">
    <w:name w:val="page number"/>
    <w:basedOn w:val="DefaultParagraphFont"/>
    <w:rsid w:val="00D619A9"/>
  </w:style>
  <w:style w:type="character" w:styleId="Hyperlink">
    <w:name w:val="Hyperlink"/>
    <w:basedOn w:val="DefaultParagraphFont"/>
    <w:uiPriority w:val="99"/>
    <w:rsid w:val="00677256"/>
    <w:rPr>
      <w:color w:val="0000FF"/>
      <w:u w:val="single"/>
    </w:rPr>
  </w:style>
  <w:style w:type="paragraph" w:styleId="TOC1">
    <w:name w:val="toc 1"/>
    <w:basedOn w:val="Normal"/>
    <w:next w:val="Normal"/>
    <w:autoRedefine/>
    <w:uiPriority w:val="39"/>
    <w:rsid w:val="0063397A"/>
    <w:pPr>
      <w:spacing w:before="120" w:after="120"/>
    </w:pPr>
    <w:rPr>
      <w:rFonts w:asciiTheme="minorHAnsi" w:hAnsiTheme="minorHAnsi" w:cs="Calibri (Body)"/>
      <w:b/>
      <w:bCs/>
      <w:sz w:val="20"/>
      <w:szCs w:val="20"/>
    </w:rPr>
  </w:style>
  <w:style w:type="paragraph" w:styleId="TOC2">
    <w:name w:val="toc 2"/>
    <w:basedOn w:val="Normal"/>
    <w:next w:val="Normal"/>
    <w:autoRedefine/>
    <w:uiPriority w:val="39"/>
    <w:rsid w:val="002247BF"/>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2247BF"/>
    <w:pPr>
      <w:ind w:left="480"/>
    </w:pPr>
    <w:rPr>
      <w:rFonts w:asciiTheme="minorHAnsi" w:hAnsiTheme="minorHAnsi" w:cstheme="minorHAnsi"/>
      <w:i/>
      <w:iCs/>
      <w:sz w:val="20"/>
      <w:szCs w:val="20"/>
    </w:rPr>
  </w:style>
  <w:style w:type="paragraph" w:styleId="TOC4">
    <w:name w:val="toc 4"/>
    <w:basedOn w:val="Normal"/>
    <w:next w:val="Normal"/>
    <w:autoRedefine/>
    <w:uiPriority w:val="39"/>
    <w:rsid w:val="00E176D3"/>
    <w:pPr>
      <w:ind w:left="720"/>
    </w:pPr>
    <w:rPr>
      <w:rFonts w:asciiTheme="minorHAnsi" w:hAnsiTheme="minorHAnsi" w:cstheme="minorHAnsi"/>
      <w:sz w:val="18"/>
      <w:szCs w:val="18"/>
    </w:rPr>
  </w:style>
  <w:style w:type="paragraph" w:styleId="TOC5">
    <w:name w:val="toc 5"/>
    <w:basedOn w:val="Normal"/>
    <w:next w:val="Normal"/>
    <w:autoRedefine/>
    <w:uiPriority w:val="39"/>
    <w:rsid w:val="002247BF"/>
    <w:pPr>
      <w:ind w:left="960"/>
    </w:pPr>
    <w:rPr>
      <w:rFonts w:asciiTheme="minorHAnsi" w:hAnsiTheme="minorHAnsi" w:cstheme="minorHAnsi"/>
      <w:sz w:val="18"/>
      <w:szCs w:val="18"/>
    </w:rPr>
  </w:style>
  <w:style w:type="paragraph" w:styleId="TOC6">
    <w:name w:val="toc 6"/>
    <w:basedOn w:val="Normal"/>
    <w:next w:val="Normal"/>
    <w:autoRedefine/>
    <w:uiPriority w:val="39"/>
    <w:rsid w:val="000E1C9D"/>
    <w:pPr>
      <w:ind w:left="1200"/>
    </w:pPr>
    <w:rPr>
      <w:rFonts w:asciiTheme="minorHAnsi" w:hAnsiTheme="minorHAnsi" w:cstheme="minorHAnsi"/>
      <w:sz w:val="18"/>
      <w:szCs w:val="18"/>
    </w:rPr>
  </w:style>
  <w:style w:type="paragraph" w:styleId="TOC7">
    <w:name w:val="toc 7"/>
    <w:basedOn w:val="Normal"/>
    <w:next w:val="Normal"/>
    <w:autoRedefine/>
    <w:uiPriority w:val="39"/>
    <w:rsid w:val="000E1C9D"/>
    <w:pPr>
      <w:ind w:left="1440"/>
    </w:pPr>
    <w:rPr>
      <w:rFonts w:asciiTheme="minorHAnsi" w:hAnsiTheme="minorHAnsi" w:cstheme="minorHAnsi"/>
      <w:sz w:val="18"/>
      <w:szCs w:val="18"/>
    </w:rPr>
  </w:style>
  <w:style w:type="paragraph" w:styleId="TOC8">
    <w:name w:val="toc 8"/>
    <w:basedOn w:val="Normal"/>
    <w:next w:val="Normal"/>
    <w:autoRedefine/>
    <w:semiHidden/>
    <w:rsid w:val="009943D3"/>
    <w:pPr>
      <w:ind w:left="1680"/>
    </w:pPr>
    <w:rPr>
      <w:rFonts w:asciiTheme="minorHAnsi" w:hAnsiTheme="minorHAnsi" w:cstheme="minorHAnsi"/>
      <w:sz w:val="18"/>
      <w:szCs w:val="18"/>
    </w:rPr>
  </w:style>
  <w:style w:type="paragraph" w:styleId="TOC9">
    <w:name w:val="toc 9"/>
    <w:basedOn w:val="Normal"/>
    <w:next w:val="Normal"/>
    <w:autoRedefine/>
    <w:semiHidden/>
    <w:rsid w:val="009943D3"/>
    <w:pPr>
      <w:ind w:left="1920"/>
    </w:pPr>
    <w:rPr>
      <w:rFonts w:asciiTheme="minorHAnsi" w:hAnsiTheme="minorHAnsi" w:cstheme="minorHAnsi"/>
      <w:sz w:val="18"/>
      <w:szCs w:val="18"/>
    </w:rPr>
  </w:style>
  <w:style w:type="paragraph" w:styleId="Header">
    <w:name w:val="header"/>
    <w:basedOn w:val="Normal"/>
    <w:rsid w:val="00EC2CA1"/>
    <w:pPr>
      <w:tabs>
        <w:tab w:val="center" w:pos="4320"/>
        <w:tab w:val="right" w:pos="8640"/>
      </w:tabs>
    </w:pPr>
  </w:style>
  <w:style w:type="paragraph" w:styleId="FootnoteText">
    <w:name w:val="footnote text"/>
    <w:basedOn w:val="Normal"/>
    <w:semiHidden/>
    <w:rsid w:val="002B2741"/>
    <w:rPr>
      <w:sz w:val="20"/>
      <w:szCs w:val="20"/>
    </w:rPr>
  </w:style>
  <w:style w:type="character" w:styleId="FootnoteReference">
    <w:name w:val="footnote reference"/>
    <w:basedOn w:val="DefaultParagraphFont"/>
    <w:semiHidden/>
    <w:rsid w:val="002B2741"/>
    <w:rPr>
      <w:vertAlign w:val="superscript"/>
    </w:rPr>
  </w:style>
  <w:style w:type="paragraph" w:customStyle="1" w:styleId="StyleHeading5BoldSmallcaps">
    <w:name w:val="Style Heading 5 + Bold Small caps"/>
    <w:basedOn w:val="Heading5"/>
    <w:link w:val="StyleHeading5BoldSmallcapsCharChar"/>
    <w:rsid w:val="007325B0"/>
    <w:pPr>
      <w:numPr>
        <w:ilvl w:val="0"/>
        <w:numId w:val="0"/>
      </w:numPr>
    </w:pPr>
    <w:rPr>
      <w:iCs w:val="0"/>
      <w:smallCaps/>
    </w:rPr>
  </w:style>
  <w:style w:type="character" w:customStyle="1" w:styleId="StyleHeading5BoldSmallcapsCharChar">
    <w:name w:val="Style Heading 5 + Bold Small caps Char Char"/>
    <w:basedOn w:val="Heading5Char"/>
    <w:link w:val="StyleHeading5BoldSmallcaps"/>
    <w:rsid w:val="007325B0"/>
    <w:rPr>
      <w:rFonts w:ascii="Verdana" w:hAnsi="Verdana"/>
      <w:bCs/>
      <w:iCs w:val="0"/>
      <w:smallCaps/>
      <w:sz w:val="28"/>
      <w:szCs w:val="26"/>
    </w:rPr>
  </w:style>
  <w:style w:type="paragraph" w:customStyle="1" w:styleId="StyleHeading5Bold">
    <w:name w:val="Style Heading 5 + Bold"/>
    <w:basedOn w:val="Heading5"/>
    <w:link w:val="StyleHeading5BoldChar"/>
    <w:rsid w:val="00216AEE"/>
    <w:pPr>
      <w:numPr>
        <w:ilvl w:val="0"/>
        <w:numId w:val="0"/>
      </w:numPr>
    </w:pPr>
    <w:rPr>
      <w:iCs w:val="0"/>
    </w:rPr>
  </w:style>
  <w:style w:type="character" w:customStyle="1" w:styleId="StyleHeading5BoldChar">
    <w:name w:val="Style Heading 5 + Bold Char"/>
    <w:basedOn w:val="Heading5Char"/>
    <w:link w:val="StyleHeading5Bold"/>
    <w:rsid w:val="00216AEE"/>
    <w:rPr>
      <w:rFonts w:ascii="Verdana" w:hAnsi="Verdana"/>
      <w:bCs/>
      <w:iCs w:val="0"/>
      <w:sz w:val="28"/>
      <w:szCs w:val="26"/>
    </w:rPr>
  </w:style>
  <w:style w:type="character" w:styleId="CommentReference">
    <w:name w:val="annotation reference"/>
    <w:basedOn w:val="DefaultParagraphFont"/>
    <w:rsid w:val="00FA51EE"/>
    <w:rPr>
      <w:sz w:val="16"/>
      <w:szCs w:val="16"/>
    </w:rPr>
  </w:style>
  <w:style w:type="paragraph" w:styleId="CommentText">
    <w:name w:val="annotation text"/>
    <w:basedOn w:val="Normal"/>
    <w:link w:val="CommentTextChar"/>
    <w:rsid w:val="00FA51EE"/>
    <w:rPr>
      <w:sz w:val="20"/>
      <w:szCs w:val="20"/>
    </w:rPr>
  </w:style>
  <w:style w:type="character" w:customStyle="1" w:styleId="CommentTextChar">
    <w:name w:val="Comment Text Char"/>
    <w:basedOn w:val="DefaultParagraphFont"/>
    <w:link w:val="CommentText"/>
    <w:rsid w:val="00355EA9"/>
  </w:style>
  <w:style w:type="paragraph" w:styleId="CommentSubject">
    <w:name w:val="annotation subject"/>
    <w:basedOn w:val="CommentText"/>
    <w:next w:val="CommentText"/>
    <w:link w:val="CommentSubjectChar"/>
    <w:rsid w:val="00FA51EE"/>
    <w:rPr>
      <w:rFonts w:ascii="Verdana" w:hAnsi="Verdana"/>
      <w:bCs/>
      <w:iCs/>
      <w:sz w:val="32"/>
      <w:szCs w:val="26"/>
    </w:rPr>
  </w:style>
  <w:style w:type="character" w:customStyle="1" w:styleId="CommentSubjectChar">
    <w:name w:val="Comment Subject Char"/>
    <w:basedOn w:val="CommentTextChar"/>
    <w:link w:val="CommentSubject"/>
    <w:rsid w:val="00355EA9"/>
    <w:rPr>
      <w:rFonts w:ascii="Verdana" w:hAnsi="Verdana"/>
      <w:bCs/>
      <w:iCs/>
      <w:sz w:val="32"/>
      <w:szCs w:val="26"/>
      <w:lang w:val="en-US" w:eastAsia="en-US" w:bidi="ar-SA"/>
    </w:rPr>
  </w:style>
  <w:style w:type="paragraph" w:styleId="BalloonText">
    <w:name w:val="Balloon Text"/>
    <w:basedOn w:val="Normal"/>
    <w:link w:val="BalloonTextChar"/>
    <w:rsid w:val="00FA51EE"/>
    <w:rPr>
      <w:rFonts w:ascii="Tahoma" w:hAnsi="Tahoma"/>
      <w:sz w:val="16"/>
      <w:szCs w:val="16"/>
    </w:rPr>
  </w:style>
  <w:style w:type="character" w:customStyle="1" w:styleId="BalloonTextChar">
    <w:name w:val="Balloon Text Char"/>
    <w:basedOn w:val="DefaultParagraphFont"/>
    <w:link w:val="BalloonText"/>
    <w:rsid w:val="00355EA9"/>
    <w:rPr>
      <w:rFonts w:ascii="Tahoma" w:hAnsi="Tahoma" w:cs="Tahoma"/>
      <w:sz w:val="16"/>
      <w:szCs w:val="16"/>
    </w:rPr>
  </w:style>
  <w:style w:type="character" w:customStyle="1" w:styleId="Heading6CharChar">
    <w:name w:val="Heading 6 Char Char"/>
    <w:basedOn w:val="DefaultParagraphFont"/>
    <w:rsid w:val="00355EA9"/>
    <w:rPr>
      <w:rFonts w:ascii="Arial" w:hAnsi="Arial"/>
      <w:b/>
      <w:bCs/>
      <w:sz w:val="24"/>
      <w:szCs w:val="22"/>
      <w:lang w:val="en-US" w:eastAsia="en-US" w:bidi="ar-SA"/>
    </w:rPr>
  </w:style>
  <w:style w:type="character" w:customStyle="1" w:styleId="Heading3CharChar">
    <w:name w:val="Heading 3 Char Char"/>
    <w:basedOn w:val="DefaultParagraphFont"/>
    <w:rsid w:val="00355EA9"/>
    <w:rPr>
      <w:rFonts w:cs="Arial"/>
      <w:bCs/>
      <w:i/>
      <w:sz w:val="24"/>
      <w:szCs w:val="26"/>
      <w:lang w:val="en-US" w:eastAsia="en-US" w:bidi="ar-SA"/>
    </w:rPr>
  </w:style>
  <w:style w:type="character" w:customStyle="1" w:styleId="Heading5CharChar">
    <w:name w:val="Heading 5 Char Char"/>
    <w:basedOn w:val="DefaultParagraphFont"/>
    <w:rsid w:val="00355EA9"/>
    <w:rPr>
      <w:rFonts w:ascii="Verdana" w:hAnsi="Verdana"/>
      <w:bCs/>
      <w:iCs/>
      <w:sz w:val="32"/>
      <w:szCs w:val="26"/>
      <w:lang w:val="en-US" w:eastAsia="en-US" w:bidi="ar-SA"/>
    </w:rPr>
  </w:style>
  <w:style w:type="paragraph" w:styleId="BodyText2">
    <w:name w:val="Body Text 2"/>
    <w:basedOn w:val="Normal"/>
    <w:rsid w:val="00D716C3"/>
    <w:rPr>
      <w:rFonts w:ascii="Arial" w:hAnsi="Arial" w:cs="Arial"/>
      <w:b/>
      <w:bCs/>
      <w:sz w:val="16"/>
    </w:rPr>
  </w:style>
  <w:style w:type="paragraph" w:styleId="BodyText3">
    <w:name w:val="Body Text 3"/>
    <w:basedOn w:val="Normal"/>
    <w:rsid w:val="00475D9D"/>
    <w:pPr>
      <w:spacing w:after="120"/>
    </w:pPr>
    <w:rPr>
      <w:sz w:val="16"/>
      <w:szCs w:val="16"/>
    </w:rPr>
  </w:style>
  <w:style w:type="paragraph" w:styleId="Index1">
    <w:name w:val="index 1"/>
    <w:basedOn w:val="Normal"/>
    <w:next w:val="Normal"/>
    <w:autoRedefine/>
    <w:semiHidden/>
    <w:rsid w:val="00760F9C"/>
    <w:pPr>
      <w:ind w:left="240" w:hanging="240"/>
    </w:pPr>
  </w:style>
  <w:style w:type="paragraph" w:styleId="IndexHeading">
    <w:name w:val="index heading"/>
    <w:basedOn w:val="Normal"/>
    <w:next w:val="Index1"/>
    <w:semiHidden/>
    <w:rsid w:val="00760F9C"/>
  </w:style>
  <w:style w:type="paragraph" w:styleId="BodyText">
    <w:name w:val="Body Text"/>
    <w:basedOn w:val="Normal"/>
    <w:link w:val="BodyTextChar"/>
    <w:rsid w:val="001B5992"/>
    <w:rPr>
      <w:i/>
      <w:iCs/>
      <w:sz w:val="20"/>
      <w:szCs w:val="16"/>
    </w:rPr>
  </w:style>
  <w:style w:type="paragraph" w:styleId="Subtitle">
    <w:name w:val="Subtitle"/>
    <w:basedOn w:val="Normal"/>
    <w:qFormat/>
    <w:rsid w:val="001B5992"/>
    <w:pPr>
      <w:jc w:val="center"/>
    </w:pPr>
    <w:rPr>
      <w:rFonts w:ascii="Verdana" w:hAnsi="Verdana"/>
      <w:sz w:val="28"/>
    </w:rPr>
  </w:style>
  <w:style w:type="character" w:styleId="FollowedHyperlink">
    <w:name w:val="FollowedHyperlink"/>
    <w:basedOn w:val="DefaultParagraphFont"/>
    <w:rsid w:val="001B5992"/>
    <w:rPr>
      <w:color w:val="800080"/>
      <w:u w:val="single"/>
    </w:rPr>
  </w:style>
  <w:style w:type="paragraph" w:styleId="BodyTextIndent">
    <w:name w:val="Body Text Indent"/>
    <w:basedOn w:val="Normal"/>
    <w:link w:val="BodyTextIndentChar"/>
    <w:rsid w:val="001B5992"/>
    <w:pPr>
      <w:ind w:left="576"/>
    </w:pPr>
  </w:style>
  <w:style w:type="paragraph" w:styleId="BodyTextIndent2">
    <w:name w:val="Body Text Indent 2"/>
    <w:basedOn w:val="Normal"/>
    <w:rsid w:val="001B5992"/>
    <w:pPr>
      <w:tabs>
        <w:tab w:val="left" w:pos="1440"/>
        <w:tab w:val="left" w:pos="1800"/>
      </w:tabs>
      <w:ind w:left="720"/>
    </w:pPr>
  </w:style>
  <w:style w:type="paragraph" w:styleId="BodyTextIndent3">
    <w:name w:val="Body Text Indent 3"/>
    <w:basedOn w:val="Normal"/>
    <w:rsid w:val="001B5992"/>
    <w:pPr>
      <w:ind w:left="360" w:hanging="360"/>
    </w:pPr>
  </w:style>
  <w:style w:type="paragraph" w:customStyle="1" w:styleId="FigureLegend">
    <w:name w:val="Figure Legend"/>
    <w:basedOn w:val="Normal"/>
    <w:rsid w:val="001B5992"/>
    <w:pPr>
      <w:numPr>
        <w:numId w:val="1"/>
      </w:numPr>
      <w:spacing w:before="120" w:after="120"/>
      <w:ind w:left="1080" w:hanging="1080"/>
    </w:pPr>
    <w:rPr>
      <w:szCs w:val="20"/>
    </w:rPr>
  </w:style>
  <w:style w:type="paragraph" w:customStyle="1" w:styleId="pgf">
    <w:name w:val="pgf"/>
    <w:basedOn w:val="Normal"/>
    <w:rsid w:val="001B5992"/>
    <w:pPr>
      <w:ind w:firstLine="360"/>
    </w:pPr>
    <w:rPr>
      <w:szCs w:val="20"/>
    </w:rPr>
  </w:style>
  <w:style w:type="paragraph" w:customStyle="1" w:styleId="StyleHeading7Italic">
    <w:name w:val="Style Heading 7 + Italic"/>
    <w:basedOn w:val="Heading7"/>
    <w:rsid w:val="001B5992"/>
    <w:pPr>
      <w:numPr>
        <w:ilvl w:val="0"/>
        <w:numId w:val="0"/>
      </w:numPr>
      <w:tabs>
        <w:tab w:val="clear" w:pos="720"/>
        <w:tab w:val="num" w:pos="2880"/>
      </w:tabs>
      <w:spacing w:before="120"/>
      <w:ind w:left="540"/>
    </w:pPr>
    <w:rPr>
      <w:rFonts w:ascii="Arial" w:hAnsi="Arial"/>
    </w:rPr>
  </w:style>
  <w:style w:type="character" w:customStyle="1" w:styleId="StyleHeading7ItalicChar">
    <w:name w:val="Style Heading 7 + Italic Char"/>
    <w:basedOn w:val="Heading7Char"/>
    <w:rsid w:val="001B5992"/>
    <w:rPr>
      <w:rFonts w:ascii="Arial" w:hAnsi="Arial"/>
      <w:b/>
      <w:i/>
      <w:iCs/>
      <w:sz w:val="24"/>
      <w:szCs w:val="24"/>
    </w:rPr>
  </w:style>
  <w:style w:type="paragraph" w:customStyle="1" w:styleId="Normal12">
    <w:name w:val="Normal12"/>
    <w:basedOn w:val="Normal"/>
    <w:rsid w:val="00C1036D"/>
  </w:style>
  <w:style w:type="paragraph" w:styleId="BlockText">
    <w:name w:val="Block Text"/>
    <w:basedOn w:val="Normal"/>
    <w:rsid w:val="001B5992"/>
    <w:pPr>
      <w:ind w:left="900" w:right="504"/>
    </w:pPr>
  </w:style>
  <w:style w:type="paragraph" w:customStyle="1" w:styleId="BodyText1">
    <w:name w:val="Body Text1"/>
    <w:basedOn w:val="Normal"/>
    <w:rsid w:val="001B5992"/>
    <w:pPr>
      <w:widowControl w:val="0"/>
      <w:overflowPunct w:val="0"/>
      <w:autoSpaceDE w:val="0"/>
      <w:autoSpaceDN w:val="0"/>
      <w:adjustRightInd w:val="0"/>
      <w:spacing w:before="60"/>
      <w:ind w:firstLine="432"/>
      <w:textAlignment w:val="baseline"/>
    </w:pPr>
    <w:rPr>
      <w:szCs w:val="20"/>
    </w:rPr>
  </w:style>
  <w:style w:type="paragraph" w:customStyle="1" w:styleId="font5">
    <w:name w:val="font5"/>
    <w:basedOn w:val="Normal"/>
    <w:rsid w:val="001B5992"/>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5992"/>
    <w:pPr>
      <w:spacing w:before="100" w:beforeAutospacing="1" w:after="100" w:afterAutospacing="1"/>
    </w:pPr>
    <w:rPr>
      <w:rFonts w:ascii="Arial" w:eastAsia="Arial Unicode MS" w:hAnsi="Arial" w:cs="Arial"/>
      <w:i/>
      <w:iCs/>
      <w:sz w:val="16"/>
      <w:szCs w:val="16"/>
    </w:rPr>
  </w:style>
  <w:style w:type="paragraph" w:customStyle="1" w:styleId="xl25">
    <w:name w:val="xl25"/>
    <w:basedOn w:val="Normal"/>
    <w:rsid w:val="001B5992"/>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1B5992"/>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rsid w:val="001B5992"/>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B5992"/>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1B5992"/>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1B5992"/>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rsid w:val="001B5992"/>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1B5992"/>
    <w:pP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1B5992"/>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1B5992"/>
    <w:pP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1B5992"/>
    <w:pP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1B5992"/>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1B5992"/>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1B5992"/>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1B5992"/>
    <w:pPr>
      <w:pBdr>
        <w:bottom w:val="single" w:sz="4" w:space="0" w:color="auto"/>
      </w:pBdr>
      <w:spacing w:before="100" w:beforeAutospacing="1" w:after="100" w:afterAutospacing="1"/>
      <w:jc w:val="center"/>
    </w:pPr>
    <w:rPr>
      <w:rFonts w:ascii="Arial" w:eastAsia="Arial Unicode MS" w:hAnsi="Arial" w:cs="Arial"/>
      <w:b/>
      <w:bCs/>
      <w:sz w:val="16"/>
      <w:szCs w:val="16"/>
      <w:u w:val="single"/>
    </w:rPr>
  </w:style>
  <w:style w:type="paragraph" w:customStyle="1" w:styleId="xl49">
    <w:name w:val="xl49"/>
    <w:basedOn w:val="Normal"/>
    <w:rsid w:val="001B5992"/>
    <w:pPr>
      <w:pBdr>
        <w:top w:val="single" w:sz="4" w:space="0" w:color="auto"/>
        <w:bottom w:val="single" w:sz="4" w:space="0" w:color="auto"/>
      </w:pBdr>
      <w:spacing w:before="100" w:beforeAutospacing="1" w:after="100" w:afterAutospacing="1"/>
    </w:pPr>
    <w:rPr>
      <w:rFonts w:ascii="Arial" w:eastAsia="Arial Unicode MS" w:hAnsi="Arial" w:cs="Arial"/>
      <w:b/>
      <w:bCs/>
      <w:sz w:val="16"/>
      <w:szCs w:val="16"/>
      <w:u w:val="single"/>
    </w:rPr>
  </w:style>
  <w:style w:type="paragraph" w:customStyle="1" w:styleId="xl50">
    <w:name w:val="xl50"/>
    <w:basedOn w:val="Normal"/>
    <w:rsid w:val="001B5992"/>
    <w:pPr>
      <w:pBdr>
        <w:top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rsid w:val="001B5992"/>
    <w:pPr>
      <w:pBdr>
        <w:top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2">
    <w:name w:val="xl52"/>
    <w:basedOn w:val="Normal"/>
    <w:rsid w:val="001B5992"/>
    <w:pPr>
      <w:pBdr>
        <w:top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3">
    <w:name w:val="xl53"/>
    <w:basedOn w:val="Normal"/>
    <w:rsid w:val="001B5992"/>
    <w:pPr>
      <w:pBdr>
        <w:top w:val="single" w:sz="4" w:space="0" w:color="auto"/>
      </w:pBdr>
      <w:shd w:val="clear" w:color="auto" w:fill="C0C0C0"/>
      <w:spacing w:before="100" w:beforeAutospacing="1" w:after="100" w:afterAutospacing="1"/>
      <w:jc w:val="center"/>
    </w:pPr>
    <w:rPr>
      <w:rFonts w:ascii="Arial" w:eastAsia="Arial Unicode MS" w:hAnsi="Arial" w:cs="Arial"/>
      <w:i/>
      <w:iCs/>
      <w:sz w:val="16"/>
      <w:szCs w:val="16"/>
    </w:rPr>
  </w:style>
  <w:style w:type="paragraph" w:customStyle="1" w:styleId="xl54">
    <w:name w:val="xl54"/>
    <w:basedOn w:val="Normal"/>
    <w:rsid w:val="001B5992"/>
    <w:pPr>
      <w:pBdr>
        <w:top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rsid w:val="001B5992"/>
    <w:pPr>
      <w:pBdr>
        <w:top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6">
    <w:name w:val="xl56"/>
    <w:basedOn w:val="Normal"/>
    <w:rsid w:val="001B5992"/>
    <w:pPr>
      <w:pBdr>
        <w:top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rsid w:val="001B5992"/>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8">
    <w:name w:val="xl58"/>
    <w:basedOn w:val="Normal"/>
    <w:rsid w:val="001B5992"/>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rsid w:val="001B5992"/>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rsid w:val="001B5992"/>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rsid w:val="001B5992"/>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62">
    <w:name w:val="xl62"/>
    <w:basedOn w:val="Normal"/>
    <w:rsid w:val="001B5992"/>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63">
    <w:name w:val="xl63"/>
    <w:basedOn w:val="Normal"/>
    <w:rsid w:val="001B5992"/>
    <w:pPr>
      <w:shd w:val="clear" w:color="auto" w:fill="C0C0C0"/>
      <w:spacing w:before="100" w:beforeAutospacing="1" w:after="100" w:afterAutospacing="1"/>
    </w:pPr>
    <w:rPr>
      <w:rFonts w:ascii="Arial" w:eastAsia="Arial Unicode MS" w:hAnsi="Arial" w:cs="Arial"/>
      <w:sz w:val="16"/>
      <w:szCs w:val="16"/>
    </w:rPr>
  </w:style>
  <w:style w:type="paragraph" w:customStyle="1" w:styleId="xl64">
    <w:name w:val="xl64"/>
    <w:basedOn w:val="Normal"/>
    <w:rsid w:val="001B5992"/>
    <w:pPr>
      <w:shd w:val="clear" w:color="auto" w:fill="C0C0C0"/>
      <w:spacing w:before="100" w:beforeAutospacing="1" w:after="100" w:afterAutospacing="1"/>
    </w:pPr>
    <w:rPr>
      <w:rFonts w:ascii="Arial" w:eastAsia="Arial Unicode MS" w:hAnsi="Arial" w:cs="Arial"/>
      <w:sz w:val="16"/>
      <w:szCs w:val="16"/>
    </w:rPr>
  </w:style>
  <w:style w:type="paragraph" w:customStyle="1" w:styleId="xl65">
    <w:name w:val="xl65"/>
    <w:basedOn w:val="Normal"/>
    <w:rsid w:val="001B5992"/>
    <w:pPr>
      <w:pBdr>
        <w:bottom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rsid w:val="001B5992"/>
    <w:pPr>
      <w:pBdr>
        <w:bottom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67">
    <w:name w:val="xl67"/>
    <w:basedOn w:val="Normal"/>
    <w:rsid w:val="001B5992"/>
    <w:pPr>
      <w:pBdr>
        <w:bottom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68">
    <w:name w:val="xl68"/>
    <w:basedOn w:val="Normal"/>
    <w:rsid w:val="001B5992"/>
    <w:pPr>
      <w:pBdr>
        <w:bottom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69">
    <w:name w:val="xl69"/>
    <w:basedOn w:val="Normal"/>
    <w:rsid w:val="001B5992"/>
    <w:pPr>
      <w:pBdr>
        <w:bottom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NormalAfter6pt">
    <w:name w:val="Normal + After:  6 pt"/>
    <w:basedOn w:val="Normal"/>
    <w:rsid w:val="001B5992"/>
    <w:pPr>
      <w:tabs>
        <w:tab w:val="num" w:pos="360"/>
      </w:tabs>
      <w:ind w:left="360" w:hanging="360"/>
    </w:pPr>
  </w:style>
  <w:style w:type="paragraph" w:customStyle="1" w:styleId="Captiontimesnewroman">
    <w:name w:val="Caption + times new roman"/>
    <w:basedOn w:val="Normal"/>
    <w:rsid w:val="001B5992"/>
  </w:style>
  <w:style w:type="character" w:styleId="Strong">
    <w:name w:val="Strong"/>
    <w:basedOn w:val="DefaultParagraphFont"/>
    <w:qFormat/>
    <w:rsid w:val="002B3679"/>
    <w:rPr>
      <w:b/>
      <w:bCs/>
    </w:rPr>
  </w:style>
  <w:style w:type="character" w:customStyle="1" w:styleId="EmailStyle118">
    <w:name w:val="EmailStyle118"/>
    <w:basedOn w:val="DefaultParagraphFont"/>
    <w:semiHidden/>
    <w:rsid w:val="003E1A93"/>
    <w:rPr>
      <w:rFonts w:cs="Times New Roman"/>
      <w:color w:val="000000"/>
    </w:rPr>
  </w:style>
  <w:style w:type="paragraph" w:styleId="Revision">
    <w:name w:val="Revision"/>
    <w:hidden/>
    <w:uiPriority w:val="99"/>
    <w:semiHidden/>
    <w:rsid w:val="001F2A30"/>
  </w:style>
  <w:style w:type="paragraph" w:styleId="ListParagraph">
    <w:name w:val="List Paragraph"/>
    <w:basedOn w:val="Normal"/>
    <w:uiPriority w:val="34"/>
    <w:qFormat/>
    <w:rsid w:val="00135BA3"/>
    <w:pPr>
      <w:ind w:left="720"/>
      <w:contextualSpacing/>
    </w:pPr>
  </w:style>
  <w:style w:type="character" w:customStyle="1" w:styleId="FooterChar">
    <w:name w:val="Footer Char"/>
    <w:basedOn w:val="DefaultParagraphFont"/>
    <w:link w:val="Footer"/>
    <w:uiPriority w:val="99"/>
    <w:rsid w:val="00D1145A"/>
    <w:rPr>
      <w:sz w:val="24"/>
      <w:szCs w:val="24"/>
    </w:rPr>
  </w:style>
  <w:style w:type="character" w:customStyle="1" w:styleId="BodyTextChar">
    <w:name w:val="Body Text Char"/>
    <w:basedOn w:val="DefaultParagraphFont"/>
    <w:link w:val="BodyText"/>
    <w:rsid w:val="00FB0BBD"/>
    <w:rPr>
      <w:i/>
      <w:iCs/>
      <w:szCs w:val="16"/>
    </w:rPr>
  </w:style>
  <w:style w:type="character" w:customStyle="1" w:styleId="BodyTextIndentChar">
    <w:name w:val="Body Text Indent Char"/>
    <w:basedOn w:val="DefaultParagraphFont"/>
    <w:link w:val="BodyTextIndent"/>
    <w:rsid w:val="00FB0BBD"/>
    <w:rPr>
      <w:sz w:val="24"/>
      <w:szCs w:val="24"/>
    </w:rPr>
  </w:style>
  <w:style w:type="character" w:customStyle="1" w:styleId="TitleChar">
    <w:name w:val="Title Char"/>
    <w:basedOn w:val="DefaultParagraphFont"/>
    <w:link w:val="Title"/>
    <w:uiPriority w:val="10"/>
    <w:rsid w:val="0004495C"/>
    <w:rPr>
      <w:rFonts w:ascii="Verdana" w:hAnsi="Verdana" w:cs="Arial"/>
      <w:bCs/>
      <w:kern w:val="28"/>
      <w:sz w:val="40"/>
      <w:szCs w:val="32"/>
    </w:rPr>
  </w:style>
  <w:style w:type="paragraph" w:styleId="NormalWeb">
    <w:name w:val="Normal (Web)"/>
    <w:basedOn w:val="Normal"/>
    <w:uiPriority w:val="99"/>
    <w:semiHidden/>
    <w:unhideWhenUsed/>
    <w:rsid w:val="005B3C1B"/>
    <w:pPr>
      <w:spacing w:before="100" w:beforeAutospacing="1" w:after="100" w:afterAutospacing="1"/>
    </w:pPr>
    <w:rPr>
      <w:rFonts w:eastAsiaTheme="minorEastAsia"/>
    </w:rPr>
  </w:style>
  <w:style w:type="numbering" w:customStyle="1" w:styleId="PDHeadings">
    <w:name w:val="PDHeadings"/>
    <w:uiPriority w:val="99"/>
    <w:rsid w:val="00535CE1"/>
    <w:pPr>
      <w:numPr>
        <w:numId w:val="2"/>
      </w:numPr>
    </w:pPr>
  </w:style>
  <w:style w:type="paragraph" w:styleId="TOCHeading">
    <w:name w:val="TOC Heading"/>
    <w:basedOn w:val="Heading1"/>
    <w:next w:val="Normal"/>
    <w:uiPriority w:val="39"/>
    <w:unhideWhenUsed/>
    <w:qFormat/>
    <w:rsid w:val="00B202C5"/>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character" w:styleId="UnresolvedMention">
    <w:name w:val="Unresolved Mention"/>
    <w:basedOn w:val="DefaultParagraphFont"/>
    <w:rsid w:val="00862F37"/>
    <w:rPr>
      <w:color w:val="605E5C"/>
      <w:shd w:val="clear" w:color="auto" w:fill="E1DFDD"/>
    </w:rPr>
  </w:style>
  <w:style w:type="numbering" w:customStyle="1" w:styleId="CurrentList1">
    <w:name w:val="Current List1"/>
    <w:uiPriority w:val="99"/>
    <w:rsid w:val="00925240"/>
    <w:pPr>
      <w:numPr>
        <w:numId w:val="3"/>
      </w:numPr>
    </w:pPr>
  </w:style>
  <w:style w:type="character" w:styleId="PlaceholderText">
    <w:name w:val="Placeholder Text"/>
    <w:basedOn w:val="DefaultParagraphFont"/>
    <w:uiPriority w:val="99"/>
    <w:semiHidden/>
    <w:rsid w:val="008610BA"/>
    <w:rPr>
      <w:color w:val="808080"/>
    </w:rPr>
  </w:style>
  <w:style w:type="paragraph" w:styleId="HTMLAddress">
    <w:name w:val="HTML Address"/>
    <w:basedOn w:val="Normal"/>
    <w:link w:val="HTMLAddressChar"/>
    <w:unhideWhenUsed/>
    <w:rsid w:val="00632FE2"/>
    <w:rPr>
      <w:i/>
      <w:iCs/>
    </w:rPr>
  </w:style>
  <w:style w:type="character" w:customStyle="1" w:styleId="HTMLAddressChar">
    <w:name w:val="HTML Address Char"/>
    <w:basedOn w:val="DefaultParagraphFont"/>
    <w:link w:val="HTMLAddress"/>
    <w:rsid w:val="00632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687">
      <w:bodyDiv w:val="1"/>
      <w:marLeft w:val="0"/>
      <w:marRight w:val="0"/>
      <w:marTop w:val="0"/>
      <w:marBottom w:val="0"/>
      <w:divBdr>
        <w:top w:val="none" w:sz="0" w:space="0" w:color="auto"/>
        <w:left w:val="none" w:sz="0" w:space="0" w:color="auto"/>
        <w:bottom w:val="none" w:sz="0" w:space="0" w:color="auto"/>
        <w:right w:val="none" w:sz="0" w:space="0" w:color="auto"/>
      </w:divBdr>
    </w:div>
    <w:div w:id="29495247">
      <w:bodyDiv w:val="1"/>
      <w:marLeft w:val="0"/>
      <w:marRight w:val="0"/>
      <w:marTop w:val="0"/>
      <w:marBottom w:val="0"/>
      <w:divBdr>
        <w:top w:val="none" w:sz="0" w:space="0" w:color="auto"/>
        <w:left w:val="none" w:sz="0" w:space="0" w:color="auto"/>
        <w:bottom w:val="none" w:sz="0" w:space="0" w:color="auto"/>
        <w:right w:val="none" w:sz="0" w:space="0" w:color="auto"/>
      </w:divBdr>
      <w:divsChild>
        <w:div w:id="309871468">
          <w:marLeft w:val="173"/>
          <w:marRight w:val="0"/>
          <w:marTop w:val="0"/>
          <w:marBottom w:val="0"/>
          <w:divBdr>
            <w:top w:val="none" w:sz="0" w:space="0" w:color="auto"/>
            <w:left w:val="none" w:sz="0" w:space="0" w:color="auto"/>
            <w:bottom w:val="none" w:sz="0" w:space="0" w:color="auto"/>
            <w:right w:val="none" w:sz="0" w:space="0" w:color="auto"/>
          </w:divBdr>
        </w:div>
        <w:div w:id="333726488">
          <w:marLeft w:val="173"/>
          <w:marRight w:val="0"/>
          <w:marTop w:val="0"/>
          <w:marBottom w:val="0"/>
          <w:divBdr>
            <w:top w:val="none" w:sz="0" w:space="0" w:color="auto"/>
            <w:left w:val="none" w:sz="0" w:space="0" w:color="auto"/>
            <w:bottom w:val="none" w:sz="0" w:space="0" w:color="auto"/>
            <w:right w:val="none" w:sz="0" w:space="0" w:color="auto"/>
          </w:divBdr>
        </w:div>
        <w:div w:id="356006065">
          <w:marLeft w:val="173"/>
          <w:marRight w:val="0"/>
          <w:marTop w:val="0"/>
          <w:marBottom w:val="0"/>
          <w:divBdr>
            <w:top w:val="none" w:sz="0" w:space="0" w:color="auto"/>
            <w:left w:val="none" w:sz="0" w:space="0" w:color="auto"/>
            <w:bottom w:val="none" w:sz="0" w:space="0" w:color="auto"/>
            <w:right w:val="none" w:sz="0" w:space="0" w:color="auto"/>
          </w:divBdr>
        </w:div>
        <w:div w:id="446700645">
          <w:marLeft w:val="173"/>
          <w:marRight w:val="0"/>
          <w:marTop w:val="0"/>
          <w:marBottom w:val="0"/>
          <w:divBdr>
            <w:top w:val="none" w:sz="0" w:space="0" w:color="auto"/>
            <w:left w:val="none" w:sz="0" w:space="0" w:color="auto"/>
            <w:bottom w:val="none" w:sz="0" w:space="0" w:color="auto"/>
            <w:right w:val="none" w:sz="0" w:space="0" w:color="auto"/>
          </w:divBdr>
        </w:div>
        <w:div w:id="472479432">
          <w:marLeft w:val="533"/>
          <w:marRight w:val="0"/>
          <w:marTop w:val="0"/>
          <w:marBottom w:val="0"/>
          <w:divBdr>
            <w:top w:val="none" w:sz="0" w:space="0" w:color="auto"/>
            <w:left w:val="none" w:sz="0" w:space="0" w:color="auto"/>
            <w:bottom w:val="none" w:sz="0" w:space="0" w:color="auto"/>
            <w:right w:val="none" w:sz="0" w:space="0" w:color="auto"/>
          </w:divBdr>
        </w:div>
        <w:div w:id="744111170">
          <w:marLeft w:val="173"/>
          <w:marRight w:val="0"/>
          <w:marTop w:val="0"/>
          <w:marBottom w:val="0"/>
          <w:divBdr>
            <w:top w:val="none" w:sz="0" w:space="0" w:color="auto"/>
            <w:left w:val="none" w:sz="0" w:space="0" w:color="auto"/>
            <w:bottom w:val="none" w:sz="0" w:space="0" w:color="auto"/>
            <w:right w:val="none" w:sz="0" w:space="0" w:color="auto"/>
          </w:divBdr>
        </w:div>
        <w:div w:id="1188561787">
          <w:marLeft w:val="173"/>
          <w:marRight w:val="0"/>
          <w:marTop w:val="0"/>
          <w:marBottom w:val="0"/>
          <w:divBdr>
            <w:top w:val="none" w:sz="0" w:space="0" w:color="auto"/>
            <w:left w:val="none" w:sz="0" w:space="0" w:color="auto"/>
            <w:bottom w:val="none" w:sz="0" w:space="0" w:color="auto"/>
            <w:right w:val="none" w:sz="0" w:space="0" w:color="auto"/>
          </w:divBdr>
        </w:div>
        <w:div w:id="1839072671">
          <w:marLeft w:val="533"/>
          <w:marRight w:val="0"/>
          <w:marTop w:val="0"/>
          <w:marBottom w:val="0"/>
          <w:divBdr>
            <w:top w:val="none" w:sz="0" w:space="0" w:color="auto"/>
            <w:left w:val="none" w:sz="0" w:space="0" w:color="auto"/>
            <w:bottom w:val="none" w:sz="0" w:space="0" w:color="auto"/>
            <w:right w:val="none" w:sz="0" w:space="0" w:color="auto"/>
          </w:divBdr>
        </w:div>
        <w:div w:id="1843086090">
          <w:marLeft w:val="533"/>
          <w:marRight w:val="0"/>
          <w:marTop w:val="0"/>
          <w:marBottom w:val="0"/>
          <w:divBdr>
            <w:top w:val="none" w:sz="0" w:space="0" w:color="auto"/>
            <w:left w:val="none" w:sz="0" w:space="0" w:color="auto"/>
            <w:bottom w:val="none" w:sz="0" w:space="0" w:color="auto"/>
            <w:right w:val="none" w:sz="0" w:space="0" w:color="auto"/>
          </w:divBdr>
        </w:div>
      </w:divsChild>
    </w:div>
    <w:div w:id="75444492">
      <w:bodyDiv w:val="1"/>
      <w:marLeft w:val="0"/>
      <w:marRight w:val="0"/>
      <w:marTop w:val="0"/>
      <w:marBottom w:val="0"/>
      <w:divBdr>
        <w:top w:val="none" w:sz="0" w:space="0" w:color="auto"/>
        <w:left w:val="none" w:sz="0" w:space="0" w:color="auto"/>
        <w:bottom w:val="none" w:sz="0" w:space="0" w:color="auto"/>
        <w:right w:val="none" w:sz="0" w:space="0" w:color="auto"/>
      </w:divBdr>
    </w:div>
    <w:div w:id="337853995">
      <w:bodyDiv w:val="1"/>
      <w:marLeft w:val="0"/>
      <w:marRight w:val="0"/>
      <w:marTop w:val="0"/>
      <w:marBottom w:val="0"/>
      <w:divBdr>
        <w:top w:val="none" w:sz="0" w:space="0" w:color="auto"/>
        <w:left w:val="none" w:sz="0" w:space="0" w:color="auto"/>
        <w:bottom w:val="none" w:sz="0" w:space="0" w:color="auto"/>
        <w:right w:val="none" w:sz="0" w:space="0" w:color="auto"/>
      </w:divBdr>
      <w:divsChild>
        <w:div w:id="71246317">
          <w:marLeft w:val="533"/>
          <w:marRight w:val="0"/>
          <w:marTop w:val="0"/>
          <w:marBottom w:val="0"/>
          <w:divBdr>
            <w:top w:val="none" w:sz="0" w:space="0" w:color="auto"/>
            <w:left w:val="none" w:sz="0" w:space="0" w:color="auto"/>
            <w:bottom w:val="none" w:sz="0" w:space="0" w:color="auto"/>
            <w:right w:val="none" w:sz="0" w:space="0" w:color="auto"/>
          </w:divBdr>
        </w:div>
        <w:div w:id="330641946">
          <w:marLeft w:val="173"/>
          <w:marRight w:val="0"/>
          <w:marTop w:val="0"/>
          <w:marBottom w:val="0"/>
          <w:divBdr>
            <w:top w:val="none" w:sz="0" w:space="0" w:color="auto"/>
            <w:left w:val="none" w:sz="0" w:space="0" w:color="auto"/>
            <w:bottom w:val="none" w:sz="0" w:space="0" w:color="auto"/>
            <w:right w:val="none" w:sz="0" w:space="0" w:color="auto"/>
          </w:divBdr>
        </w:div>
        <w:div w:id="411581774">
          <w:marLeft w:val="533"/>
          <w:marRight w:val="0"/>
          <w:marTop w:val="0"/>
          <w:marBottom w:val="0"/>
          <w:divBdr>
            <w:top w:val="none" w:sz="0" w:space="0" w:color="auto"/>
            <w:left w:val="none" w:sz="0" w:space="0" w:color="auto"/>
            <w:bottom w:val="none" w:sz="0" w:space="0" w:color="auto"/>
            <w:right w:val="none" w:sz="0" w:space="0" w:color="auto"/>
          </w:divBdr>
        </w:div>
        <w:div w:id="663163265">
          <w:marLeft w:val="173"/>
          <w:marRight w:val="0"/>
          <w:marTop w:val="0"/>
          <w:marBottom w:val="0"/>
          <w:divBdr>
            <w:top w:val="none" w:sz="0" w:space="0" w:color="auto"/>
            <w:left w:val="none" w:sz="0" w:space="0" w:color="auto"/>
            <w:bottom w:val="none" w:sz="0" w:space="0" w:color="auto"/>
            <w:right w:val="none" w:sz="0" w:space="0" w:color="auto"/>
          </w:divBdr>
        </w:div>
        <w:div w:id="737363386">
          <w:marLeft w:val="173"/>
          <w:marRight w:val="0"/>
          <w:marTop w:val="0"/>
          <w:marBottom w:val="0"/>
          <w:divBdr>
            <w:top w:val="none" w:sz="0" w:space="0" w:color="auto"/>
            <w:left w:val="none" w:sz="0" w:space="0" w:color="auto"/>
            <w:bottom w:val="none" w:sz="0" w:space="0" w:color="auto"/>
            <w:right w:val="none" w:sz="0" w:space="0" w:color="auto"/>
          </w:divBdr>
        </w:div>
      </w:divsChild>
    </w:div>
    <w:div w:id="353847165">
      <w:bodyDiv w:val="1"/>
      <w:marLeft w:val="0"/>
      <w:marRight w:val="0"/>
      <w:marTop w:val="0"/>
      <w:marBottom w:val="0"/>
      <w:divBdr>
        <w:top w:val="none" w:sz="0" w:space="0" w:color="auto"/>
        <w:left w:val="none" w:sz="0" w:space="0" w:color="auto"/>
        <w:bottom w:val="none" w:sz="0" w:space="0" w:color="auto"/>
        <w:right w:val="none" w:sz="0" w:space="0" w:color="auto"/>
      </w:divBdr>
    </w:div>
    <w:div w:id="943682771">
      <w:bodyDiv w:val="1"/>
      <w:marLeft w:val="0"/>
      <w:marRight w:val="0"/>
      <w:marTop w:val="0"/>
      <w:marBottom w:val="0"/>
      <w:divBdr>
        <w:top w:val="none" w:sz="0" w:space="0" w:color="auto"/>
        <w:left w:val="none" w:sz="0" w:space="0" w:color="auto"/>
        <w:bottom w:val="none" w:sz="0" w:space="0" w:color="auto"/>
        <w:right w:val="none" w:sz="0" w:space="0" w:color="auto"/>
      </w:divBdr>
      <w:divsChild>
        <w:div w:id="677974356">
          <w:marLeft w:val="173"/>
          <w:marRight w:val="0"/>
          <w:marTop w:val="0"/>
          <w:marBottom w:val="0"/>
          <w:divBdr>
            <w:top w:val="none" w:sz="0" w:space="0" w:color="auto"/>
            <w:left w:val="none" w:sz="0" w:space="0" w:color="auto"/>
            <w:bottom w:val="none" w:sz="0" w:space="0" w:color="auto"/>
            <w:right w:val="none" w:sz="0" w:space="0" w:color="auto"/>
          </w:divBdr>
        </w:div>
        <w:div w:id="984819069">
          <w:marLeft w:val="173"/>
          <w:marRight w:val="0"/>
          <w:marTop w:val="0"/>
          <w:marBottom w:val="0"/>
          <w:divBdr>
            <w:top w:val="none" w:sz="0" w:space="0" w:color="auto"/>
            <w:left w:val="none" w:sz="0" w:space="0" w:color="auto"/>
            <w:bottom w:val="none" w:sz="0" w:space="0" w:color="auto"/>
            <w:right w:val="none" w:sz="0" w:space="0" w:color="auto"/>
          </w:divBdr>
        </w:div>
        <w:div w:id="1265918419">
          <w:marLeft w:val="173"/>
          <w:marRight w:val="0"/>
          <w:marTop w:val="0"/>
          <w:marBottom w:val="0"/>
          <w:divBdr>
            <w:top w:val="none" w:sz="0" w:space="0" w:color="auto"/>
            <w:left w:val="none" w:sz="0" w:space="0" w:color="auto"/>
            <w:bottom w:val="none" w:sz="0" w:space="0" w:color="auto"/>
            <w:right w:val="none" w:sz="0" w:space="0" w:color="auto"/>
          </w:divBdr>
        </w:div>
        <w:div w:id="2051371733">
          <w:marLeft w:val="173"/>
          <w:marRight w:val="0"/>
          <w:marTop w:val="0"/>
          <w:marBottom w:val="0"/>
          <w:divBdr>
            <w:top w:val="none" w:sz="0" w:space="0" w:color="auto"/>
            <w:left w:val="none" w:sz="0" w:space="0" w:color="auto"/>
            <w:bottom w:val="none" w:sz="0" w:space="0" w:color="auto"/>
            <w:right w:val="none" w:sz="0" w:space="0" w:color="auto"/>
          </w:divBdr>
        </w:div>
      </w:divsChild>
    </w:div>
    <w:div w:id="1189947168">
      <w:bodyDiv w:val="1"/>
      <w:marLeft w:val="0"/>
      <w:marRight w:val="0"/>
      <w:marTop w:val="0"/>
      <w:marBottom w:val="0"/>
      <w:divBdr>
        <w:top w:val="none" w:sz="0" w:space="0" w:color="auto"/>
        <w:left w:val="none" w:sz="0" w:space="0" w:color="auto"/>
        <w:bottom w:val="none" w:sz="0" w:space="0" w:color="auto"/>
        <w:right w:val="none" w:sz="0" w:space="0" w:color="auto"/>
      </w:divBdr>
      <w:divsChild>
        <w:div w:id="147211349">
          <w:marLeft w:val="173"/>
          <w:marRight w:val="0"/>
          <w:marTop w:val="0"/>
          <w:marBottom w:val="0"/>
          <w:divBdr>
            <w:top w:val="none" w:sz="0" w:space="0" w:color="auto"/>
            <w:left w:val="none" w:sz="0" w:space="0" w:color="auto"/>
            <w:bottom w:val="none" w:sz="0" w:space="0" w:color="auto"/>
            <w:right w:val="none" w:sz="0" w:space="0" w:color="auto"/>
          </w:divBdr>
        </w:div>
        <w:div w:id="723218321">
          <w:marLeft w:val="533"/>
          <w:marRight w:val="0"/>
          <w:marTop w:val="0"/>
          <w:marBottom w:val="0"/>
          <w:divBdr>
            <w:top w:val="none" w:sz="0" w:space="0" w:color="auto"/>
            <w:left w:val="none" w:sz="0" w:space="0" w:color="auto"/>
            <w:bottom w:val="none" w:sz="0" w:space="0" w:color="auto"/>
            <w:right w:val="none" w:sz="0" w:space="0" w:color="auto"/>
          </w:divBdr>
        </w:div>
        <w:div w:id="747844379">
          <w:marLeft w:val="173"/>
          <w:marRight w:val="0"/>
          <w:marTop w:val="0"/>
          <w:marBottom w:val="0"/>
          <w:divBdr>
            <w:top w:val="none" w:sz="0" w:space="0" w:color="auto"/>
            <w:left w:val="none" w:sz="0" w:space="0" w:color="auto"/>
            <w:bottom w:val="none" w:sz="0" w:space="0" w:color="auto"/>
            <w:right w:val="none" w:sz="0" w:space="0" w:color="auto"/>
          </w:divBdr>
        </w:div>
        <w:div w:id="1065645584">
          <w:marLeft w:val="533"/>
          <w:marRight w:val="0"/>
          <w:marTop w:val="0"/>
          <w:marBottom w:val="0"/>
          <w:divBdr>
            <w:top w:val="none" w:sz="0" w:space="0" w:color="auto"/>
            <w:left w:val="none" w:sz="0" w:space="0" w:color="auto"/>
            <w:bottom w:val="none" w:sz="0" w:space="0" w:color="auto"/>
            <w:right w:val="none" w:sz="0" w:space="0" w:color="auto"/>
          </w:divBdr>
        </w:div>
        <w:div w:id="1095900902">
          <w:marLeft w:val="173"/>
          <w:marRight w:val="0"/>
          <w:marTop w:val="0"/>
          <w:marBottom w:val="0"/>
          <w:divBdr>
            <w:top w:val="none" w:sz="0" w:space="0" w:color="auto"/>
            <w:left w:val="none" w:sz="0" w:space="0" w:color="auto"/>
            <w:bottom w:val="none" w:sz="0" w:space="0" w:color="auto"/>
            <w:right w:val="none" w:sz="0" w:space="0" w:color="auto"/>
          </w:divBdr>
        </w:div>
        <w:div w:id="1417240712">
          <w:marLeft w:val="173"/>
          <w:marRight w:val="0"/>
          <w:marTop w:val="0"/>
          <w:marBottom w:val="0"/>
          <w:divBdr>
            <w:top w:val="none" w:sz="0" w:space="0" w:color="auto"/>
            <w:left w:val="none" w:sz="0" w:space="0" w:color="auto"/>
            <w:bottom w:val="none" w:sz="0" w:space="0" w:color="auto"/>
            <w:right w:val="none" w:sz="0" w:space="0" w:color="auto"/>
          </w:divBdr>
        </w:div>
        <w:div w:id="1739785680">
          <w:marLeft w:val="173"/>
          <w:marRight w:val="0"/>
          <w:marTop w:val="0"/>
          <w:marBottom w:val="0"/>
          <w:divBdr>
            <w:top w:val="none" w:sz="0" w:space="0" w:color="auto"/>
            <w:left w:val="none" w:sz="0" w:space="0" w:color="auto"/>
            <w:bottom w:val="none" w:sz="0" w:space="0" w:color="auto"/>
            <w:right w:val="none" w:sz="0" w:space="0" w:color="auto"/>
          </w:divBdr>
        </w:div>
        <w:div w:id="1820074908">
          <w:marLeft w:val="173"/>
          <w:marRight w:val="0"/>
          <w:marTop w:val="0"/>
          <w:marBottom w:val="0"/>
          <w:divBdr>
            <w:top w:val="none" w:sz="0" w:space="0" w:color="auto"/>
            <w:left w:val="none" w:sz="0" w:space="0" w:color="auto"/>
            <w:bottom w:val="none" w:sz="0" w:space="0" w:color="auto"/>
            <w:right w:val="none" w:sz="0" w:space="0" w:color="auto"/>
          </w:divBdr>
        </w:div>
      </w:divsChild>
    </w:div>
    <w:div w:id="1457797702">
      <w:bodyDiv w:val="1"/>
      <w:marLeft w:val="0"/>
      <w:marRight w:val="0"/>
      <w:marTop w:val="0"/>
      <w:marBottom w:val="0"/>
      <w:divBdr>
        <w:top w:val="none" w:sz="0" w:space="0" w:color="auto"/>
        <w:left w:val="none" w:sz="0" w:space="0" w:color="auto"/>
        <w:bottom w:val="none" w:sz="0" w:space="0" w:color="auto"/>
        <w:right w:val="none" w:sz="0" w:space="0" w:color="auto"/>
      </w:divBdr>
    </w:div>
    <w:div w:id="1740903569">
      <w:bodyDiv w:val="1"/>
      <w:marLeft w:val="0"/>
      <w:marRight w:val="0"/>
      <w:marTop w:val="0"/>
      <w:marBottom w:val="0"/>
      <w:divBdr>
        <w:top w:val="none" w:sz="0" w:space="0" w:color="auto"/>
        <w:left w:val="none" w:sz="0" w:space="0" w:color="auto"/>
        <w:bottom w:val="none" w:sz="0" w:space="0" w:color="auto"/>
        <w:right w:val="none" w:sz="0" w:space="0" w:color="auto"/>
      </w:divBdr>
    </w:div>
    <w:div w:id="1963685907">
      <w:bodyDiv w:val="1"/>
      <w:marLeft w:val="0"/>
      <w:marRight w:val="0"/>
      <w:marTop w:val="0"/>
      <w:marBottom w:val="0"/>
      <w:divBdr>
        <w:top w:val="none" w:sz="0" w:space="0" w:color="auto"/>
        <w:left w:val="none" w:sz="0" w:space="0" w:color="auto"/>
        <w:bottom w:val="none" w:sz="0" w:space="0" w:color="auto"/>
        <w:right w:val="none" w:sz="0" w:space="0" w:color="auto"/>
      </w:divBdr>
      <w:divsChild>
        <w:div w:id="595519">
          <w:marLeft w:val="533"/>
          <w:marRight w:val="0"/>
          <w:marTop w:val="0"/>
          <w:marBottom w:val="0"/>
          <w:divBdr>
            <w:top w:val="none" w:sz="0" w:space="0" w:color="auto"/>
            <w:left w:val="none" w:sz="0" w:space="0" w:color="auto"/>
            <w:bottom w:val="none" w:sz="0" w:space="0" w:color="auto"/>
            <w:right w:val="none" w:sz="0" w:space="0" w:color="auto"/>
          </w:divBdr>
        </w:div>
        <w:div w:id="305935548">
          <w:marLeft w:val="533"/>
          <w:marRight w:val="0"/>
          <w:marTop w:val="0"/>
          <w:marBottom w:val="0"/>
          <w:divBdr>
            <w:top w:val="none" w:sz="0" w:space="0" w:color="auto"/>
            <w:left w:val="none" w:sz="0" w:space="0" w:color="auto"/>
            <w:bottom w:val="none" w:sz="0" w:space="0" w:color="auto"/>
            <w:right w:val="none" w:sz="0" w:space="0" w:color="auto"/>
          </w:divBdr>
        </w:div>
        <w:div w:id="1025210642">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WA-Nearshore/histogram2Dtools"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earshore/histogram2Dtools" TargetMode="Externa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0.png"/><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66F5-0C85-D743-849A-60B18B12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6</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08_SVMP_Report</vt:lpstr>
    </vt:vector>
  </TitlesOfParts>
  <Company>DNR</Company>
  <LinksUpToDate>false</LinksUpToDate>
  <CharactersWithSpaces>22362</CharactersWithSpaces>
  <SharedDoc>false</SharedDoc>
  <HLinks>
    <vt:vector size="60" baseType="variant">
      <vt:variant>
        <vt:i4>4522067</vt:i4>
      </vt:variant>
      <vt:variant>
        <vt:i4>48</vt:i4>
      </vt:variant>
      <vt:variant>
        <vt:i4>0</vt:i4>
      </vt:variant>
      <vt:variant>
        <vt:i4>5</vt:i4>
      </vt:variant>
      <vt:variant>
        <vt:lpwstr>https://github.com/WA-Nearshore/histogram2Dtools</vt:lpwstr>
      </vt:variant>
      <vt:variant>
        <vt:lpwstr/>
      </vt:variant>
      <vt:variant>
        <vt:i4>1441848</vt:i4>
      </vt:variant>
      <vt:variant>
        <vt:i4>41</vt:i4>
      </vt:variant>
      <vt:variant>
        <vt:i4>0</vt:i4>
      </vt:variant>
      <vt:variant>
        <vt:i4>5</vt:i4>
      </vt:variant>
      <vt:variant>
        <vt:lpwstr/>
      </vt:variant>
      <vt:variant>
        <vt:lpwstr>_Toc133132919</vt:lpwstr>
      </vt:variant>
      <vt:variant>
        <vt:i4>1441848</vt:i4>
      </vt:variant>
      <vt:variant>
        <vt:i4>35</vt:i4>
      </vt:variant>
      <vt:variant>
        <vt:i4>0</vt:i4>
      </vt:variant>
      <vt:variant>
        <vt:i4>5</vt:i4>
      </vt:variant>
      <vt:variant>
        <vt:lpwstr/>
      </vt:variant>
      <vt:variant>
        <vt:lpwstr>_Toc133132918</vt:lpwstr>
      </vt:variant>
      <vt:variant>
        <vt:i4>1441848</vt:i4>
      </vt:variant>
      <vt:variant>
        <vt:i4>29</vt:i4>
      </vt:variant>
      <vt:variant>
        <vt:i4>0</vt:i4>
      </vt:variant>
      <vt:variant>
        <vt:i4>5</vt:i4>
      </vt:variant>
      <vt:variant>
        <vt:lpwstr/>
      </vt:variant>
      <vt:variant>
        <vt:lpwstr>_Toc133132917</vt:lpwstr>
      </vt:variant>
      <vt:variant>
        <vt:i4>1441848</vt:i4>
      </vt:variant>
      <vt:variant>
        <vt:i4>23</vt:i4>
      </vt:variant>
      <vt:variant>
        <vt:i4>0</vt:i4>
      </vt:variant>
      <vt:variant>
        <vt:i4>5</vt:i4>
      </vt:variant>
      <vt:variant>
        <vt:lpwstr/>
      </vt:variant>
      <vt:variant>
        <vt:lpwstr>_Toc133132916</vt:lpwstr>
      </vt:variant>
      <vt:variant>
        <vt:i4>1441848</vt:i4>
      </vt:variant>
      <vt:variant>
        <vt:i4>17</vt:i4>
      </vt:variant>
      <vt:variant>
        <vt:i4>0</vt:i4>
      </vt:variant>
      <vt:variant>
        <vt:i4>5</vt:i4>
      </vt:variant>
      <vt:variant>
        <vt:lpwstr/>
      </vt:variant>
      <vt:variant>
        <vt:lpwstr>_Toc133132915</vt:lpwstr>
      </vt:variant>
      <vt:variant>
        <vt:i4>1441848</vt:i4>
      </vt:variant>
      <vt:variant>
        <vt:i4>11</vt:i4>
      </vt:variant>
      <vt:variant>
        <vt:i4>0</vt:i4>
      </vt:variant>
      <vt:variant>
        <vt:i4>5</vt:i4>
      </vt:variant>
      <vt:variant>
        <vt:lpwstr/>
      </vt:variant>
      <vt:variant>
        <vt:lpwstr>_Toc133132914</vt:lpwstr>
      </vt:variant>
      <vt:variant>
        <vt:i4>1441848</vt:i4>
      </vt:variant>
      <vt:variant>
        <vt:i4>5</vt:i4>
      </vt:variant>
      <vt:variant>
        <vt:i4>0</vt:i4>
      </vt:variant>
      <vt:variant>
        <vt:i4>5</vt:i4>
      </vt:variant>
      <vt:variant>
        <vt:lpwstr/>
      </vt:variant>
      <vt:variant>
        <vt:lpwstr>_Toc133132913</vt:lpwstr>
      </vt:variant>
      <vt:variant>
        <vt:i4>4522067</vt:i4>
      </vt:variant>
      <vt:variant>
        <vt:i4>0</vt:i4>
      </vt:variant>
      <vt:variant>
        <vt:i4>0</vt:i4>
      </vt:variant>
      <vt:variant>
        <vt:i4>5</vt:i4>
      </vt:variant>
      <vt:variant>
        <vt:lpwstr>https://github.com/WA-Nearshore/histogram2Dtools</vt:lpwstr>
      </vt:variant>
      <vt:variant>
        <vt:lpwstr/>
      </vt:variant>
      <vt:variant>
        <vt:i4>4522067</vt:i4>
      </vt:variant>
      <vt:variant>
        <vt:i4>0</vt:i4>
      </vt:variant>
      <vt:variant>
        <vt:i4>0</vt:i4>
      </vt:variant>
      <vt:variant>
        <vt:i4>5</vt:i4>
      </vt:variant>
      <vt:variant>
        <vt:lpwstr>https://github.com/WA-Nearshore/histogram2D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_SVMP_Report</dc:title>
  <dc:subject/>
  <dc:creator>Jeff Gaeckle</dc:creator>
  <cp:keywords/>
  <dc:description/>
  <cp:lastModifiedBy>Pete Dowty</cp:lastModifiedBy>
  <cp:revision>791</cp:revision>
  <cp:lastPrinted>2023-04-21T19:55:00Z</cp:lastPrinted>
  <dcterms:created xsi:type="dcterms:W3CDTF">2023-04-21T19:55:00Z</dcterms:created>
  <dcterms:modified xsi:type="dcterms:W3CDTF">2023-05-15T21:50:00Z</dcterms:modified>
</cp:coreProperties>
</file>